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1D4" w:rsidRDefault="003051D4" w:rsidP="003051D4">
      <w:pPr>
        <w:spacing w:line="276" w:lineRule="auto"/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t>Entrada nº</w:t>
      </w:r>
      <w:r w:rsidR="00985B2A">
        <w:rPr>
          <w:rFonts w:eastAsia="Times New Roman"/>
          <w:lang w:eastAsia="pt-PT"/>
        </w:rPr>
        <w:t xml:space="preserve">  </w:t>
      </w:r>
      <w:r>
        <w:rPr>
          <w:rFonts w:eastAsia="Times New Roman"/>
          <w:lang w:eastAsia="pt-PT"/>
        </w:rPr>
        <w:t xml:space="preserve"> </w:t>
      </w:r>
    </w:p>
    <w:p w:rsidR="003051D4" w:rsidRDefault="003051D4" w:rsidP="003051D4">
      <w:pPr>
        <w:spacing w:line="276" w:lineRule="auto"/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t xml:space="preserve">Data de </w:t>
      </w:r>
      <w:r w:rsidR="008334B3">
        <w:rPr>
          <w:rFonts w:eastAsia="Times New Roman"/>
          <w:lang w:eastAsia="pt-PT"/>
        </w:rPr>
        <w:t xml:space="preserve">receção </w:t>
      </w:r>
      <w:r w:rsidR="00985B2A">
        <w:rPr>
          <w:rFonts w:eastAsia="Times New Roman"/>
          <w:lang w:eastAsia="pt-PT"/>
        </w:rPr>
        <w:t xml:space="preserve">  </w:t>
      </w:r>
    </w:p>
    <w:p w:rsidR="00697452" w:rsidRDefault="00697452" w:rsidP="003051D4">
      <w:pPr>
        <w:spacing w:line="276" w:lineRule="auto"/>
        <w:rPr>
          <w:bCs/>
        </w:rPr>
      </w:pPr>
    </w:p>
    <w:p w:rsidR="00F12BDD" w:rsidRDefault="00F12BDD" w:rsidP="003051D4">
      <w:pPr>
        <w:spacing w:line="276" w:lineRule="auto"/>
        <w:rPr>
          <w:bCs/>
        </w:rPr>
      </w:pPr>
    </w:p>
    <w:p w:rsidR="003051D4" w:rsidRPr="00C359D8" w:rsidRDefault="003051D4" w:rsidP="003051D4">
      <w:pPr>
        <w:spacing w:line="276" w:lineRule="auto"/>
        <w:rPr>
          <w:rFonts w:eastAsia="Times New Roman"/>
          <w:b/>
          <w:bCs/>
          <w:lang w:eastAsia="pt-PT"/>
        </w:rPr>
      </w:pPr>
      <w:r w:rsidRPr="00C359D8">
        <w:rPr>
          <w:b/>
        </w:rPr>
        <w:t>NOME DO RESPONSÁVEL PELA CANDIDATURA</w:t>
      </w:r>
      <w:r w:rsidRPr="00C359D8">
        <w:rPr>
          <w:rFonts w:eastAsia="Times New Roman"/>
          <w:b/>
          <w:bCs/>
          <w:lang w:eastAsia="pt-PT"/>
        </w:rPr>
        <w:t>:</w:t>
      </w:r>
    </w:p>
    <w:p w:rsidR="003051D4" w:rsidRDefault="003051D4" w:rsidP="003051D4">
      <w:pPr>
        <w:spacing w:line="276" w:lineRule="auto"/>
        <w:rPr>
          <w:rFonts w:eastAsia="Times New Roman"/>
          <w:b/>
          <w:bCs/>
          <w:lang w:eastAsia="pt-PT"/>
        </w:rPr>
      </w:pPr>
    </w:p>
    <w:p w:rsidR="00985B2A" w:rsidRDefault="003051D4" w:rsidP="00331E87">
      <w:pPr>
        <w:rPr>
          <w:rFonts w:eastAsia="Times New Roman"/>
          <w:b/>
          <w:bCs/>
          <w:lang w:eastAsia="pt-PT"/>
        </w:rPr>
      </w:pPr>
      <w:r>
        <w:rPr>
          <w:rFonts w:eastAsia="Times New Roman"/>
          <w:bCs/>
          <w:lang w:eastAsia="pt-PT"/>
        </w:rPr>
        <w:t>Nome</w:t>
      </w:r>
      <w:proofErr w:type="gramStart"/>
      <w:r w:rsidR="00E84AEA">
        <w:rPr>
          <w:rFonts w:eastAsia="Times New Roman"/>
          <w:bCs/>
          <w:lang w:eastAsia="pt-PT"/>
        </w:rPr>
        <w:t>:</w:t>
      </w:r>
      <w:r>
        <w:rPr>
          <w:rFonts w:eastAsia="Times New Roman"/>
          <w:b/>
          <w:bCs/>
          <w:lang w:eastAsia="pt-PT"/>
        </w:rPr>
        <w:t xml:space="preserve"> </w:t>
      </w:r>
      <w:r w:rsidR="00985B2A">
        <w:rPr>
          <w:rFonts w:eastAsia="Times New Roman"/>
          <w:b/>
          <w:bCs/>
          <w:lang w:eastAsia="pt-PT"/>
        </w:rPr>
        <w:t xml:space="preserve">  </w:t>
      </w:r>
      <w:proofErr w:type="gramEnd"/>
      <w:sdt>
        <w:sdtPr>
          <w:rPr>
            <w:rStyle w:val="Estilo2"/>
          </w:rPr>
          <w:id w:val="23642158"/>
          <w:placeholder>
            <w:docPart w:val="7B9D700BF40C4F0CB3BB45439FA87008"/>
          </w:placeholder>
          <w:showingPlcHdr/>
          <w:text/>
        </w:sdtPr>
        <w:sdtEndPr>
          <w:rPr>
            <w:rStyle w:val="Tipodeletrapredefinidodopargrafo"/>
            <w:rFonts w:ascii="Arial" w:eastAsia="Times New Roman" w:hAnsi="Arial"/>
            <w:b/>
            <w:bCs/>
            <w:i w:val="0"/>
            <w:sz w:val="20"/>
            <w:u w:val="none"/>
            <w:lang w:eastAsia="pt-PT"/>
          </w:rPr>
        </w:sdtEndPr>
        <w:sdtContent>
          <w:r w:rsidR="00E1576B" w:rsidRPr="00877C70">
            <w:rPr>
              <w:rStyle w:val="TextodoMarcadordePosio"/>
              <w:color w:val="808080" w:themeColor="background1" w:themeShade="80"/>
              <w:sz w:val="16"/>
            </w:rPr>
            <w:t>Clique aqui para introduzir texto.</w:t>
          </w:r>
        </w:sdtContent>
      </w:sdt>
    </w:p>
    <w:p w:rsidR="004F1C22" w:rsidRPr="00C06CE8" w:rsidRDefault="00FF1658" w:rsidP="004F1C22">
      <w:pPr>
        <w:rPr>
          <w:rFonts w:eastAsia="Times New Roman"/>
          <w:bCs/>
          <w:lang w:eastAsia="pt-PT"/>
        </w:rPr>
      </w:pPr>
      <w:r w:rsidRPr="00A41EAE">
        <w:rPr>
          <w:bCs/>
        </w:rPr>
        <w:t>NIF</w:t>
      </w:r>
      <w:proofErr w:type="gramStart"/>
      <w:r w:rsidRPr="00A41EAE">
        <w:rPr>
          <w:bCs/>
        </w:rPr>
        <w:t xml:space="preserve">:   </w:t>
      </w:r>
      <w:proofErr w:type="gramEnd"/>
      <w:sdt>
        <w:sdtPr>
          <w:rPr>
            <w:rStyle w:val="Estilo2"/>
          </w:rPr>
          <w:id w:val="4134008"/>
          <w:placeholder>
            <w:docPart w:val="13D672E048E246EB82BA4D56A3D34C61"/>
          </w:placeholder>
          <w:showingPlcHdr/>
          <w:text/>
        </w:sdtPr>
        <w:sdtEndPr>
          <w:rPr>
            <w:rStyle w:val="Tipodeletrapredefinidodopargrafo"/>
            <w:rFonts w:ascii="Arial" w:eastAsia="Times New Roman" w:hAnsi="Arial"/>
            <w:bCs/>
            <w:i w:val="0"/>
            <w:sz w:val="20"/>
            <w:u w:val="none"/>
            <w:lang w:eastAsia="pt-PT"/>
          </w:rPr>
        </w:sdtEndPr>
        <w:sdtContent>
          <w:r w:rsidR="004F1C22" w:rsidRPr="00A41EAE">
            <w:rPr>
              <w:rStyle w:val="TextodoMarcadordePosio"/>
              <w:color w:val="808080" w:themeColor="background1" w:themeShade="80"/>
              <w:sz w:val="16"/>
            </w:rPr>
            <w:t>Clique aqui para introduzir NIF.</w:t>
          </w:r>
        </w:sdtContent>
      </w:sdt>
    </w:p>
    <w:p w:rsidR="00697452" w:rsidRDefault="003051D4" w:rsidP="00331E87">
      <w:pPr>
        <w:rPr>
          <w:bCs/>
        </w:rPr>
      </w:pPr>
      <w:r>
        <w:rPr>
          <w:bCs/>
        </w:rPr>
        <w:t>Função</w:t>
      </w:r>
      <w:r w:rsidR="00E84AEA">
        <w:rPr>
          <w:bCs/>
        </w:rPr>
        <w:t>:</w:t>
      </w:r>
      <w:r>
        <w:rPr>
          <w:bCs/>
        </w:rPr>
        <w:t xml:space="preserve"> </w:t>
      </w:r>
      <w:sdt>
        <w:sdtPr>
          <w:rPr>
            <w:rStyle w:val="Estilo2"/>
            <w:color w:val="0070C0"/>
          </w:rPr>
          <w:id w:val="23642163"/>
          <w:placeholder>
            <w:docPart w:val="0E2916D517B84E88A9C9CC08DD98269F"/>
          </w:placeholder>
          <w:showingPlcHdr/>
          <w:text/>
        </w:sdtPr>
        <w:sdtEndPr>
          <w:rPr>
            <w:rStyle w:val="Tipodeletrapredefinidodopargrafo"/>
            <w:rFonts w:ascii="Arial" w:hAnsi="Arial"/>
            <w:bCs/>
            <w:i w:val="0"/>
            <w:sz w:val="16"/>
            <w:u w:val="none"/>
          </w:rPr>
        </w:sdtEndPr>
        <w:sdtContent>
          <w:r w:rsidR="00E1576B" w:rsidRPr="00877C70">
            <w:rPr>
              <w:rStyle w:val="TextodoMarcadordePosio"/>
              <w:color w:val="808080" w:themeColor="background1" w:themeShade="80"/>
              <w:sz w:val="16"/>
            </w:rPr>
            <w:t>Clique aqui para introduzir texto.</w:t>
          </w:r>
        </w:sdtContent>
      </w:sdt>
    </w:p>
    <w:p w:rsidR="00697452" w:rsidRDefault="003051D4" w:rsidP="00331E87">
      <w:pPr>
        <w:rPr>
          <w:bCs/>
        </w:rPr>
      </w:pPr>
      <w:r>
        <w:rPr>
          <w:bCs/>
        </w:rPr>
        <w:t>Morada</w:t>
      </w:r>
      <w:r w:rsidR="00E84AEA">
        <w:rPr>
          <w:bCs/>
        </w:rPr>
        <w:t>:</w:t>
      </w:r>
      <w:r>
        <w:rPr>
          <w:bCs/>
        </w:rPr>
        <w:t xml:space="preserve"> </w:t>
      </w:r>
      <w:sdt>
        <w:sdtPr>
          <w:rPr>
            <w:rStyle w:val="Estilo2"/>
          </w:rPr>
          <w:id w:val="23642164"/>
          <w:placeholder>
            <w:docPart w:val="530A1C49635B4D1F9D394B1A4019296C"/>
          </w:placeholder>
          <w:showingPlcHdr/>
          <w:text/>
        </w:sdtPr>
        <w:sdtEndPr>
          <w:rPr>
            <w:rStyle w:val="Tipodeletrapredefinidodopargrafo"/>
            <w:rFonts w:ascii="Arial" w:hAnsi="Arial"/>
            <w:bCs/>
            <w:i w:val="0"/>
            <w:sz w:val="20"/>
            <w:u w:val="none"/>
          </w:rPr>
        </w:sdtEndPr>
        <w:sdtContent>
          <w:r w:rsidR="008257A3" w:rsidRPr="00877C70">
            <w:rPr>
              <w:rStyle w:val="TextodoMarcadordePosio"/>
              <w:color w:val="808080" w:themeColor="background1" w:themeShade="80"/>
              <w:sz w:val="16"/>
            </w:rPr>
            <w:t>Clique aqui para introduzir texto</w:t>
          </w:r>
          <w:r w:rsidR="008257A3" w:rsidRPr="00877C70">
            <w:rPr>
              <w:rStyle w:val="TextodoMarcadordePosio"/>
              <w:color w:val="808080" w:themeColor="background1" w:themeShade="80"/>
            </w:rPr>
            <w:t>.</w:t>
          </w:r>
        </w:sdtContent>
      </w:sdt>
    </w:p>
    <w:p w:rsidR="003051D4" w:rsidRDefault="003051D4" w:rsidP="00331E87">
      <w:pPr>
        <w:rPr>
          <w:bCs/>
        </w:rPr>
      </w:pPr>
      <w:r>
        <w:rPr>
          <w:bCs/>
        </w:rPr>
        <w:t>Código Postal</w:t>
      </w:r>
      <w:r w:rsidR="00E84AEA">
        <w:rPr>
          <w:bCs/>
        </w:rPr>
        <w:t>:</w:t>
      </w:r>
      <w:r>
        <w:rPr>
          <w:bCs/>
        </w:rPr>
        <w:t xml:space="preserve"> </w:t>
      </w:r>
      <w:sdt>
        <w:sdtPr>
          <w:rPr>
            <w:rStyle w:val="Estilo2"/>
          </w:rPr>
          <w:id w:val="23642165"/>
          <w:placeholder>
            <w:docPart w:val="0AAC7EBA0550430F815AAC734F0033B0"/>
          </w:placeholder>
          <w:showingPlcHdr/>
          <w:text/>
        </w:sdtPr>
        <w:sdtEndPr>
          <w:rPr>
            <w:rStyle w:val="Tipodeletrapredefinidodopargrafo"/>
            <w:rFonts w:ascii="Arial" w:hAnsi="Arial"/>
            <w:bCs/>
            <w:i w:val="0"/>
            <w:sz w:val="20"/>
            <w:u w:val="none"/>
          </w:rPr>
        </w:sdtEndPr>
        <w:sdtContent>
          <w:r w:rsidR="00E1576B" w:rsidRPr="009B2F64">
            <w:rPr>
              <w:rStyle w:val="TextodoMarcadordePosio"/>
              <w:color w:val="7F7F7F" w:themeColor="text1" w:themeTint="80"/>
              <w:sz w:val="16"/>
            </w:rPr>
            <w:t>Clique aqui para introduzir texto</w:t>
          </w:r>
          <w:r w:rsidR="00E1576B" w:rsidRPr="009B2F64">
            <w:rPr>
              <w:rStyle w:val="TextodoMarcadordePosio"/>
              <w:color w:val="7F7F7F" w:themeColor="text1" w:themeTint="80"/>
            </w:rPr>
            <w:t>.</w:t>
          </w:r>
        </w:sdtContent>
      </w:sdt>
    </w:p>
    <w:p w:rsidR="003051D4" w:rsidRPr="001E07C8" w:rsidRDefault="00697452" w:rsidP="00331E87">
      <w:pPr>
        <w:rPr>
          <w:bCs/>
          <w:sz w:val="16"/>
        </w:rPr>
      </w:pPr>
      <w:r>
        <w:rPr>
          <w:bCs/>
        </w:rPr>
        <w:t>Contacto telefónico</w:t>
      </w:r>
      <w:r w:rsidR="00E84AEA">
        <w:rPr>
          <w:bCs/>
        </w:rPr>
        <w:t>:</w:t>
      </w:r>
      <w:r>
        <w:rPr>
          <w:bCs/>
        </w:rPr>
        <w:t xml:space="preserve"> </w:t>
      </w:r>
      <w:sdt>
        <w:sdtPr>
          <w:rPr>
            <w:rStyle w:val="Estilo2"/>
          </w:rPr>
          <w:id w:val="23642166"/>
          <w:placeholder>
            <w:docPart w:val="AAD578FD54A84294BB7D1D447B175112"/>
          </w:placeholder>
          <w:showingPlcHdr/>
          <w:text/>
        </w:sdtPr>
        <w:sdtEndPr>
          <w:rPr>
            <w:rStyle w:val="Tipodeletrapredefinidodopargrafo"/>
            <w:rFonts w:ascii="Arial" w:hAnsi="Arial"/>
            <w:bCs/>
            <w:i w:val="0"/>
            <w:sz w:val="16"/>
            <w:u w:val="none"/>
          </w:rPr>
        </w:sdtEndPr>
        <w:sdtContent>
          <w:r w:rsidR="00E1576B" w:rsidRPr="00877C70">
            <w:rPr>
              <w:rStyle w:val="TextodoMarcadordePosio"/>
              <w:color w:val="808080" w:themeColor="background1" w:themeShade="80"/>
              <w:sz w:val="16"/>
            </w:rPr>
            <w:t>Clique aqui para introduzir texto.</w:t>
          </w:r>
        </w:sdtContent>
      </w:sdt>
    </w:p>
    <w:p w:rsidR="003051D4" w:rsidRDefault="003051D4" w:rsidP="00331E87">
      <w:pPr>
        <w:rPr>
          <w:bCs/>
        </w:rPr>
      </w:pPr>
      <w:proofErr w:type="gramStart"/>
      <w:r>
        <w:rPr>
          <w:bCs/>
        </w:rPr>
        <w:t>Email</w:t>
      </w:r>
      <w:proofErr w:type="gramEnd"/>
      <w:r w:rsidR="00E84AEA">
        <w:rPr>
          <w:bCs/>
        </w:rPr>
        <w:t>:</w:t>
      </w:r>
      <w:r>
        <w:rPr>
          <w:bCs/>
        </w:rPr>
        <w:t xml:space="preserve"> </w:t>
      </w:r>
      <w:sdt>
        <w:sdtPr>
          <w:rPr>
            <w:rStyle w:val="Estilo2"/>
          </w:rPr>
          <w:id w:val="23642167"/>
          <w:placeholder>
            <w:docPart w:val="FF6AEBCA339B4C52AD9FE2343C065D21"/>
          </w:placeholder>
          <w:showingPlcHdr/>
          <w:text/>
        </w:sdtPr>
        <w:sdtEndPr>
          <w:rPr>
            <w:rStyle w:val="Tipodeletrapredefinidodopargrafo"/>
            <w:rFonts w:ascii="Arial" w:hAnsi="Arial"/>
            <w:bCs/>
            <w:i w:val="0"/>
            <w:sz w:val="20"/>
            <w:u w:val="none"/>
          </w:rPr>
        </w:sdtEndPr>
        <w:sdtContent>
          <w:r w:rsidR="00E1576B" w:rsidRPr="001E07C8">
            <w:rPr>
              <w:rStyle w:val="TextodoMarcadordePosio"/>
              <w:sz w:val="16"/>
            </w:rPr>
            <w:t>Clique aqui para introduzir texto</w:t>
          </w:r>
          <w:r w:rsidR="00E1576B" w:rsidRPr="00557E44">
            <w:rPr>
              <w:rStyle w:val="TextodoMarcadordePosio"/>
            </w:rPr>
            <w:t>.</w:t>
          </w:r>
        </w:sdtContent>
      </w:sdt>
    </w:p>
    <w:p w:rsidR="003051D4" w:rsidRDefault="003051D4" w:rsidP="003051D4">
      <w:pPr>
        <w:spacing w:line="276" w:lineRule="auto"/>
        <w:rPr>
          <w:bCs/>
        </w:rPr>
      </w:pPr>
    </w:p>
    <w:p w:rsidR="00004311" w:rsidRDefault="00004311" w:rsidP="003051D4">
      <w:pPr>
        <w:spacing w:line="276" w:lineRule="auto"/>
        <w:rPr>
          <w:b/>
          <w:bCs/>
        </w:rPr>
      </w:pPr>
    </w:p>
    <w:p w:rsidR="003051D4" w:rsidRPr="00AB7299" w:rsidRDefault="003051D4" w:rsidP="003051D4">
      <w:pPr>
        <w:spacing w:line="276" w:lineRule="auto"/>
        <w:rPr>
          <w:b/>
          <w:bCs/>
          <w:vertAlign w:val="superscript"/>
        </w:rPr>
      </w:pPr>
      <w:r w:rsidRPr="00F86966">
        <w:rPr>
          <w:b/>
          <w:bCs/>
        </w:rPr>
        <w:t>1. IDENTIFICAÇÃO</w:t>
      </w:r>
      <w:r>
        <w:rPr>
          <w:b/>
          <w:bCs/>
        </w:rPr>
        <w:t xml:space="preserve"> DO EMPREENDEDOR </w:t>
      </w:r>
      <w:r>
        <w:rPr>
          <w:b/>
          <w:bCs/>
          <w:vertAlign w:val="superscript"/>
        </w:rPr>
        <w:t>*</w:t>
      </w:r>
      <w:r>
        <w:rPr>
          <w:b/>
          <w:bCs/>
        </w:rPr>
        <w:t xml:space="preserve"> / PROMOTOR</w:t>
      </w:r>
    </w:p>
    <w:p w:rsidR="003051D4" w:rsidRDefault="003051D4" w:rsidP="003051D4">
      <w:pPr>
        <w:ind w:left="284"/>
        <w:rPr>
          <w:rFonts w:eastAsia="Times New Roman"/>
          <w:bCs/>
          <w:lang w:eastAsia="pt-PT"/>
        </w:rPr>
      </w:pPr>
    </w:p>
    <w:p w:rsidR="003051D4" w:rsidRPr="00AD38FB" w:rsidRDefault="00E1576B" w:rsidP="003051D4">
      <w:pPr>
        <w:rPr>
          <w:rFonts w:eastAsia="Times New Roman"/>
          <w:bCs/>
          <w:lang w:eastAsia="pt-PT"/>
        </w:rPr>
      </w:pPr>
      <w:r>
        <w:rPr>
          <w:rFonts w:eastAsia="Times New Roman"/>
          <w:bCs/>
          <w:lang w:eastAsia="pt-PT"/>
        </w:rPr>
        <w:t>Nome</w:t>
      </w:r>
      <w:r w:rsidR="00E84AEA">
        <w:rPr>
          <w:rFonts w:eastAsia="Times New Roman"/>
          <w:bCs/>
          <w:lang w:eastAsia="pt-PT"/>
        </w:rPr>
        <w:t>:</w:t>
      </w:r>
      <w:r>
        <w:rPr>
          <w:rFonts w:eastAsia="Times New Roman"/>
          <w:bCs/>
          <w:lang w:eastAsia="pt-PT"/>
        </w:rPr>
        <w:t xml:space="preserve"> </w:t>
      </w:r>
      <w:sdt>
        <w:sdtPr>
          <w:rPr>
            <w:rStyle w:val="Estilo2"/>
          </w:rPr>
          <w:id w:val="23642168"/>
          <w:placeholder>
            <w:docPart w:val="6586919461EA4F3494A25BBBA117F3A0"/>
          </w:placeholder>
          <w:showingPlcHdr/>
          <w:text/>
        </w:sdtPr>
        <w:sdtEndPr>
          <w:rPr>
            <w:rStyle w:val="Tipodeletrapredefinidodopargrafo"/>
            <w:rFonts w:ascii="Arial" w:eastAsia="Times New Roman" w:hAnsi="Arial"/>
            <w:bCs/>
            <w:i w:val="0"/>
            <w:sz w:val="20"/>
            <w:u w:val="none"/>
            <w:lang w:eastAsia="pt-PT"/>
          </w:rPr>
        </w:sdtEndPr>
        <w:sdtContent>
          <w:r w:rsidRPr="001E07C8">
            <w:rPr>
              <w:rStyle w:val="TextodoMarcadordePosio"/>
              <w:sz w:val="16"/>
            </w:rPr>
            <w:t>Clique aqui para introduzir texto.</w:t>
          </w:r>
        </w:sdtContent>
      </w:sdt>
    </w:p>
    <w:p w:rsidR="004F1C22" w:rsidRDefault="004F1C22" w:rsidP="004F1C22">
      <w:pPr>
        <w:rPr>
          <w:rFonts w:eastAsia="Times New Roman"/>
          <w:b/>
          <w:bCs/>
          <w:lang w:eastAsia="pt-PT"/>
        </w:rPr>
      </w:pPr>
      <w:r w:rsidRPr="00A41EAE">
        <w:rPr>
          <w:bCs/>
        </w:rPr>
        <w:t>NIF</w:t>
      </w:r>
      <w:proofErr w:type="gramStart"/>
      <w:r w:rsidRPr="00A41EAE">
        <w:rPr>
          <w:bCs/>
        </w:rPr>
        <w:t xml:space="preserve">:   </w:t>
      </w:r>
      <w:proofErr w:type="gramEnd"/>
      <w:sdt>
        <w:sdtPr>
          <w:rPr>
            <w:rStyle w:val="Estilo2"/>
          </w:rPr>
          <w:id w:val="4134009"/>
          <w:placeholder>
            <w:docPart w:val="C95A93AFC59E43E497F716A533DDF917"/>
          </w:placeholder>
          <w:showingPlcHdr/>
          <w:text/>
        </w:sdtPr>
        <w:sdtEndPr>
          <w:rPr>
            <w:rStyle w:val="Tipodeletrapredefinidodopargrafo"/>
            <w:rFonts w:ascii="Arial" w:eastAsia="Times New Roman" w:hAnsi="Arial"/>
            <w:b/>
            <w:bCs/>
            <w:i w:val="0"/>
            <w:sz w:val="20"/>
            <w:u w:val="none"/>
            <w:lang w:eastAsia="pt-PT"/>
          </w:rPr>
        </w:sdtEndPr>
        <w:sdtContent>
          <w:r w:rsidR="008257A3" w:rsidRPr="00A41EAE">
            <w:rPr>
              <w:rStyle w:val="TextodoMarcadordePosio"/>
              <w:color w:val="808080" w:themeColor="background1" w:themeShade="80"/>
              <w:sz w:val="16"/>
            </w:rPr>
            <w:t>Clique aqui para introduzir NIF.</w:t>
          </w:r>
        </w:sdtContent>
      </w:sdt>
    </w:p>
    <w:p w:rsidR="003051D4" w:rsidRPr="00AD38FB" w:rsidRDefault="003051D4" w:rsidP="003051D4">
      <w:pPr>
        <w:rPr>
          <w:rFonts w:eastAsia="Times New Roman"/>
          <w:bCs/>
          <w:lang w:eastAsia="pt-PT"/>
        </w:rPr>
      </w:pPr>
      <w:r w:rsidRPr="00AD38FB">
        <w:rPr>
          <w:rFonts w:eastAsia="Times New Roman"/>
          <w:bCs/>
          <w:lang w:eastAsia="pt-PT"/>
        </w:rPr>
        <w:t>Morada</w:t>
      </w:r>
      <w:r w:rsidR="00E84AEA">
        <w:rPr>
          <w:rFonts w:eastAsia="Times New Roman"/>
          <w:bCs/>
          <w:lang w:eastAsia="pt-PT"/>
        </w:rPr>
        <w:t>:</w:t>
      </w:r>
      <w:r w:rsidRPr="00AD38FB">
        <w:rPr>
          <w:rFonts w:eastAsia="Times New Roman"/>
          <w:bCs/>
          <w:lang w:eastAsia="pt-PT"/>
        </w:rPr>
        <w:t xml:space="preserve"> </w:t>
      </w:r>
      <w:sdt>
        <w:sdtPr>
          <w:rPr>
            <w:rStyle w:val="Estilo2"/>
          </w:rPr>
          <w:id w:val="23642169"/>
          <w:placeholder>
            <w:docPart w:val="CEC73490817142A5A71852A1F4C3458F"/>
          </w:placeholder>
          <w:showingPlcHdr/>
          <w:text/>
        </w:sdtPr>
        <w:sdtEndPr>
          <w:rPr>
            <w:rStyle w:val="Tipodeletrapredefinidodopargrafo"/>
            <w:rFonts w:ascii="Arial" w:eastAsia="Times New Roman" w:hAnsi="Arial"/>
            <w:bCs/>
            <w:i w:val="0"/>
            <w:sz w:val="20"/>
            <w:u w:val="none"/>
            <w:lang w:eastAsia="pt-PT"/>
          </w:rPr>
        </w:sdtEndPr>
        <w:sdtContent>
          <w:r w:rsidR="00E1576B" w:rsidRPr="001E07C8">
            <w:rPr>
              <w:rStyle w:val="TextodoMarcadordePosio"/>
              <w:sz w:val="16"/>
            </w:rPr>
            <w:t>Clique aqui para introduzir texto.</w:t>
          </w:r>
        </w:sdtContent>
      </w:sdt>
    </w:p>
    <w:p w:rsidR="003051D4" w:rsidRPr="00AD38FB" w:rsidRDefault="003051D4" w:rsidP="003051D4">
      <w:pPr>
        <w:rPr>
          <w:rFonts w:eastAsia="Times New Roman"/>
          <w:bCs/>
          <w:lang w:eastAsia="pt-PT"/>
        </w:rPr>
      </w:pPr>
      <w:r w:rsidRPr="00AD38FB">
        <w:rPr>
          <w:rFonts w:eastAsia="Times New Roman"/>
          <w:bCs/>
          <w:lang w:eastAsia="pt-PT"/>
        </w:rPr>
        <w:t>Contacto telefónico</w:t>
      </w:r>
      <w:r w:rsidR="00E84AEA">
        <w:rPr>
          <w:rFonts w:eastAsia="Times New Roman"/>
          <w:bCs/>
          <w:lang w:eastAsia="pt-PT"/>
        </w:rPr>
        <w:t>:</w:t>
      </w:r>
      <w:r w:rsidRPr="00AD38FB">
        <w:rPr>
          <w:rFonts w:eastAsia="Times New Roman"/>
          <w:bCs/>
          <w:lang w:eastAsia="pt-PT"/>
        </w:rPr>
        <w:t xml:space="preserve"> </w:t>
      </w:r>
      <w:sdt>
        <w:sdtPr>
          <w:rPr>
            <w:rStyle w:val="Estilo2"/>
          </w:rPr>
          <w:id w:val="23642170"/>
          <w:placeholder>
            <w:docPart w:val="7789080B212A40938801EC86AA09162B"/>
          </w:placeholder>
          <w:showingPlcHdr/>
          <w:text/>
        </w:sdtPr>
        <w:sdtEndPr>
          <w:rPr>
            <w:rStyle w:val="Tipodeletrapredefinidodopargrafo"/>
            <w:rFonts w:ascii="Arial" w:eastAsia="Times New Roman" w:hAnsi="Arial"/>
            <w:bCs/>
            <w:i w:val="0"/>
            <w:sz w:val="20"/>
            <w:u w:val="none"/>
            <w:lang w:eastAsia="pt-PT"/>
          </w:rPr>
        </w:sdtEndPr>
        <w:sdtContent>
          <w:r w:rsidR="00E1576B" w:rsidRPr="001E07C8">
            <w:rPr>
              <w:rStyle w:val="TextodoMarcadordePosio"/>
              <w:sz w:val="16"/>
            </w:rPr>
            <w:t>Clique aqui para introduzir texto.</w:t>
          </w:r>
        </w:sdtContent>
      </w:sdt>
    </w:p>
    <w:p w:rsidR="003051D4" w:rsidRPr="00AD38FB" w:rsidRDefault="003051D4" w:rsidP="003051D4">
      <w:pPr>
        <w:rPr>
          <w:rFonts w:eastAsia="Times New Roman"/>
          <w:bCs/>
          <w:lang w:eastAsia="pt-PT"/>
        </w:rPr>
      </w:pPr>
      <w:proofErr w:type="gramStart"/>
      <w:r w:rsidRPr="00AD38FB">
        <w:rPr>
          <w:rFonts w:eastAsia="Times New Roman"/>
          <w:bCs/>
          <w:lang w:eastAsia="pt-PT"/>
        </w:rPr>
        <w:t>Email</w:t>
      </w:r>
      <w:proofErr w:type="gramEnd"/>
      <w:r w:rsidR="00E84AEA">
        <w:rPr>
          <w:rFonts w:eastAsia="Times New Roman"/>
          <w:bCs/>
          <w:lang w:eastAsia="pt-PT"/>
        </w:rPr>
        <w:t>:</w:t>
      </w:r>
      <w:r w:rsidRPr="00AD38FB">
        <w:rPr>
          <w:rFonts w:eastAsia="Times New Roman"/>
          <w:bCs/>
          <w:lang w:eastAsia="pt-PT"/>
        </w:rPr>
        <w:t xml:space="preserve"> </w:t>
      </w:r>
      <w:sdt>
        <w:sdtPr>
          <w:rPr>
            <w:rStyle w:val="Estilo2"/>
          </w:rPr>
          <w:id w:val="23642171"/>
          <w:placeholder>
            <w:docPart w:val="8A61B77FF5624E568E834041EA07EBB4"/>
          </w:placeholder>
          <w:showingPlcHdr/>
          <w:text/>
        </w:sdtPr>
        <w:sdtEndPr>
          <w:rPr>
            <w:rStyle w:val="Tipodeletrapredefinidodopargrafo"/>
            <w:rFonts w:ascii="Arial" w:eastAsia="Times New Roman" w:hAnsi="Arial"/>
            <w:bCs/>
            <w:i w:val="0"/>
            <w:sz w:val="20"/>
            <w:u w:val="none"/>
            <w:lang w:eastAsia="pt-PT"/>
          </w:rPr>
        </w:sdtEndPr>
        <w:sdtContent>
          <w:r w:rsidR="00E1576B" w:rsidRPr="001E07C8">
            <w:rPr>
              <w:rStyle w:val="TextodoMarcadordePosio"/>
              <w:sz w:val="16"/>
            </w:rPr>
            <w:t>Clique aqui para introduzir texto</w:t>
          </w:r>
          <w:r w:rsidR="00E1576B" w:rsidRPr="00557E44">
            <w:rPr>
              <w:rStyle w:val="TextodoMarcadordePosio"/>
            </w:rPr>
            <w:t>.</w:t>
          </w:r>
        </w:sdtContent>
      </w:sdt>
    </w:p>
    <w:p w:rsidR="009D5396" w:rsidRPr="00A53F59" w:rsidRDefault="009D5396" w:rsidP="009D5396">
      <w:pPr>
        <w:rPr>
          <w:sz w:val="16"/>
          <w:szCs w:val="16"/>
        </w:rPr>
      </w:pPr>
      <w:r w:rsidRPr="00A53F59">
        <w:rPr>
          <w:sz w:val="16"/>
          <w:szCs w:val="16"/>
        </w:rPr>
        <w:t>* Anexar Curriculum Vitae detalhado</w:t>
      </w:r>
    </w:p>
    <w:p w:rsidR="00834BD1" w:rsidRDefault="00834BD1" w:rsidP="003051D4">
      <w:pPr>
        <w:rPr>
          <w:rFonts w:eastAsia="Times New Roman"/>
          <w:bCs/>
          <w:lang w:eastAsia="pt-PT"/>
        </w:rPr>
      </w:pPr>
    </w:p>
    <w:p w:rsidR="003051D4" w:rsidRPr="00AD38FB" w:rsidRDefault="003051D4" w:rsidP="003051D4">
      <w:pPr>
        <w:rPr>
          <w:rFonts w:eastAsia="Times New Roman"/>
          <w:bCs/>
          <w:lang w:eastAsia="pt-PT"/>
        </w:rPr>
      </w:pPr>
      <w:r w:rsidRPr="00AD38FB">
        <w:rPr>
          <w:rFonts w:eastAsia="Times New Roman"/>
          <w:bCs/>
          <w:lang w:eastAsia="pt-PT"/>
        </w:rPr>
        <w:t>Nome</w:t>
      </w:r>
      <w:r w:rsidR="00E84AEA">
        <w:rPr>
          <w:rFonts w:eastAsia="Times New Roman"/>
          <w:bCs/>
          <w:lang w:eastAsia="pt-PT"/>
        </w:rPr>
        <w:t>:</w:t>
      </w:r>
      <w:r w:rsidRPr="00AD38FB">
        <w:rPr>
          <w:rFonts w:eastAsia="Times New Roman"/>
          <w:bCs/>
          <w:lang w:eastAsia="pt-PT"/>
        </w:rPr>
        <w:t xml:space="preserve"> </w:t>
      </w:r>
      <w:sdt>
        <w:sdtPr>
          <w:rPr>
            <w:rStyle w:val="Estilo2"/>
          </w:rPr>
          <w:id w:val="23642172"/>
          <w:placeholder>
            <w:docPart w:val="F82705DE2A064C90843F1674411C58CF"/>
          </w:placeholder>
          <w:showingPlcHdr/>
          <w:text/>
        </w:sdtPr>
        <w:sdtEndPr>
          <w:rPr>
            <w:rStyle w:val="Tipodeletrapredefinidodopargrafo"/>
            <w:rFonts w:ascii="Arial" w:eastAsia="Times New Roman" w:hAnsi="Arial"/>
            <w:bCs/>
            <w:i w:val="0"/>
            <w:sz w:val="20"/>
            <w:u w:val="none"/>
            <w:lang w:eastAsia="pt-PT"/>
          </w:rPr>
        </w:sdtEndPr>
        <w:sdtContent>
          <w:r w:rsidR="00E1576B" w:rsidRPr="001E07C8">
            <w:rPr>
              <w:rStyle w:val="TextodoMarcadordePosio"/>
              <w:sz w:val="16"/>
            </w:rPr>
            <w:t>Clique aqui para introduzir texto</w:t>
          </w:r>
          <w:r w:rsidR="00E1576B" w:rsidRPr="00557E44">
            <w:rPr>
              <w:rStyle w:val="TextodoMarcadordePosio"/>
            </w:rPr>
            <w:t>.</w:t>
          </w:r>
        </w:sdtContent>
      </w:sdt>
    </w:p>
    <w:p w:rsidR="004F1C22" w:rsidRDefault="004F1C22" w:rsidP="004F1C22">
      <w:pPr>
        <w:rPr>
          <w:rFonts w:eastAsia="Times New Roman"/>
          <w:b/>
          <w:bCs/>
          <w:lang w:eastAsia="pt-PT"/>
        </w:rPr>
      </w:pPr>
      <w:r w:rsidRPr="00A41EAE">
        <w:rPr>
          <w:bCs/>
        </w:rPr>
        <w:t>NIF</w:t>
      </w:r>
      <w:proofErr w:type="gramStart"/>
      <w:r w:rsidRPr="00A41EAE">
        <w:rPr>
          <w:bCs/>
        </w:rPr>
        <w:t xml:space="preserve">:   </w:t>
      </w:r>
      <w:proofErr w:type="gramEnd"/>
      <w:sdt>
        <w:sdtPr>
          <w:rPr>
            <w:rStyle w:val="Estilo2"/>
          </w:rPr>
          <w:id w:val="4134010"/>
          <w:placeholder>
            <w:docPart w:val="A29F91D63D464E8096163B965643DD96"/>
          </w:placeholder>
          <w:showingPlcHdr/>
          <w:text/>
        </w:sdtPr>
        <w:sdtEndPr>
          <w:rPr>
            <w:rStyle w:val="Tipodeletrapredefinidodopargrafo"/>
            <w:rFonts w:ascii="Arial" w:eastAsia="Times New Roman" w:hAnsi="Arial"/>
            <w:b/>
            <w:bCs/>
            <w:i w:val="0"/>
            <w:sz w:val="20"/>
            <w:u w:val="none"/>
            <w:lang w:eastAsia="pt-PT"/>
          </w:rPr>
        </w:sdtEndPr>
        <w:sdtContent>
          <w:r w:rsidR="008257A3" w:rsidRPr="00A41EAE">
            <w:rPr>
              <w:rStyle w:val="TextodoMarcadordePosio"/>
              <w:color w:val="808080" w:themeColor="background1" w:themeShade="80"/>
              <w:sz w:val="16"/>
            </w:rPr>
            <w:t>Clique aqui para introduzir NIF.</w:t>
          </w:r>
        </w:sdtContent>
      </w:sdt>
    </w:p>
    <w:p w:rsidR="003051D4" w:rsidRPr="00AD38FB" w:rsidRDefault="003051D4" w:rsidP="003051D4">
      <w:pPr>
        <w:rPr>
          <w:rFonts w:eastAsia="Times New Roman"/>
          <w:bCs/>
          <w:lang w:eastAsia="pt-PT"/>
        </w:rPr>
      </w:pPr>
      <w:r w:rsidRPr="00AD38FB">
        <w:rPr>
          <w:rFonts w:eastAsia="Times New Roman"/>
          <w:bCs/>
          <w:lang w:eastAsia="pt-PT"/>
        </w:rPr>
        <w:t>Morada</w:t>
      </w:r>
      <w:r w:rsidR="00E84AEA">
        <w:rPr>
          <w:rFonts w:eastAsia="Times New Roman"/>
          <w:bCs/>
          <w:lang w:eastAsia="pt-PT"/>
        </w:rPr>
        <w:t>:</w:t>
      </w:r>
      <w:r w:rsidRPr="00AD38FB">
        <w:rPr>
          <w:rFonts w:eastAsia="Times New Roman"/>
          <w:bCs/>
          <w:lang w:eastAsia="pt-PT"/>
        </w:rPr>
        <w:t xml:space="preserve"> </w:t>
      </w:r>
      <w:sdt>
        <w:sdtPr>
          <w:rPr>
            <w:rStyle w:val="Estilo2"/>
          </w:rPr>
          <w:id w:val="23642173"/>
          <w:placeholder>
            <w:docPart w:val="E19C39E84E6B4D84BC0384BFCDE9D84A"/>
          </w:placeholder>
          <w:showingPlcHdr/>
          <w:text/>
        </w:sdtPr>
        <w:sdtEndPr>
          <w:rPr>
            <w:rStyle w:val="Tipodeletrapredefinidodopargrafo"/>
            <w:rFonts w:ascii="Arial" w:eastAsia="Times New Roman" w:hAnsi="Arial"/>
            <w:bCs/>
            <w:i w:val="0"/>
            <w:sz w:val="20"/>
            <w:u w:val="none"/>
            <w:lang w:eastAsia="pt-PT"/>
          </w:rPr>
        </w:sdtEndPr>
        <w:sdtContent>
          <w:r w:rsidR="00E1576B" w:rsidRPr="001E07C8">
            <w:rPr>
              <w:rStyle w:val="TextodoMarcadordePosio"/>
              <w:sz w:val="16"/>
            </w:rPr>
            <w:t>Clique aqui para introduzir texto</w:t>
          </w:r>
          <w:r w:rsidR="00E1576B" w:rsidRPr="00557E44">
            <w:rPr>
              <w:rStyle w:val="TextodoMarcadordePosio"/>
            </w:rPr>
            <w:t>.</w:t>
          </w:r>
        </w:sdtContent>
      </w:sdt>
    </w:p>
    <w:p w:rsidR="003051D4" w:rsidRPr="00AD38FB" w:rsidRDefault="003051D4" w:rsidP="003051D4">
      <w:pPr>
        <w:rPr>
          <w:rFonts w:eastAsia="Times New Roman"/>
          <w:bCs/>
          <w:lang w:eastAsia="pt-PT"/>
        </w:rPr>
      </w:pPr>
      <w:r w:rsidRPr="00AD38FB">
        <w:rPr>
          <w:rFonts w:eastAsia="Times New Roman"/>
          <w:bCs/>
          <w:lang w:eastAsia="pt-PT"/>
        </w:rPr>
        <w:t>Contacto telefónico</w:t>
      </w:r>
      <w:r w:rsidR="00E84AEA">
        <w:rPr>
          <w:rFonts w:eastAsia="Times New Roman"/>
          <w:bCs/>
          <w:lang w:eastAsia="pt-PT"/>
        </w:rPr>
        <w:t>:</w:t>
      </w:r>
      <w:r w:rsidRPr="00AD38FB">
        <w:rPr>
          <w:rFonts w:eastAsia="Times New Roman"/>
          <w:bCs/>
          <w:lang w:eastAsia="pt-PT"/>
        </w:rPr>
        <w:t xml:space="preserve"> </w:t>
      </w:r>
      <w:sdt>
        <w:sdtPr>
          <w:rPr>
            <w:rStyle w:val="Estilo2"/>
          </w:rPr>
          <w:id w:val="23642174"/>
          <w:placeholder>
            <w:docPart w:val="61380873D91541C188128A4CAC8611A1"/>
          </w:placeholder>
          <w:showingPlcHdr/>
          <w:text/>
        </w:sdtPr>
        <w:sdtEndPr>
          <w:rPr>
            <w:rStyle w:val="Tipodeletrapredefinidodopargrafo"/>
            <w:rFonts w:ascii="Arial" w:eastAsia="Times New Roman" w:hAnsi="Arial"/>
            <w:bCs/>
            <w:i w:val="0"/>
            <w:sz w:val="20"/>
            <w:u w:val="none"/>
            <w:lang w:eastAsia="pt-PT"/>
          </w:rPr>
        </w:sdtEndPr>
        <w:sdtContent>
          <w:r w:rsidR="00E1576B" w:rsidRPr="001E07C8">
            <w:rPr>
              <w:rStyle w:val="TextodoMarcadordePosio"/>
              <w:sz w:val="16"/>
            </w:rPr>
            <w:t>Clique aqui para introduzir texto.</w:t>
          </w:r>
        </w:sdtContent>
      </w:sdt>
    </w:p>
    <w:p w:rsidR="003051D4" w:rsidRPr="00AD38FB" w:rsidRDefault="003051D4" w:rsidP="003051D4">
      <w:pPr>
        <w:rPr>
          <w:rFonts w:eastAsia="Times New Roman"/>
          <w:bCs/>
          <w:lang w:eastAsia="pt-PT"/>
        </w:rPr>
      </w:pPr>
      <w:proofErr w:type="gramStart"/>
      <w:r w:rsidRPr="00AD38FB">
        <w:rPr>
          <w:rFonts w:eastAsia="Times New Roman"/>
          <w:bCs/>
          <w:lang w:eastAsia="pt-PT"/>
        </w:rPr>
        <w:t>Email</w:t>
      </w:r>
      <w:proofErr w:type="gramEnd"/>
      <w:r w:rsidR="00E84AEA">
        <w:rPr>
          <w:rFonts w:eastAsia="Times New Roman"/>
          <w:bCs/>
          <w:lang w:eastAsia="pt-PT"/>
        </w:rPr>
        <w:t>:</w:t>
      </w:r>
      <w:r w:rsidRPr="00AD38FB">
        <w:rPr>
          <w:rFonts w:eastAsia="Times New Roman"/>
          <w:bCs/>
          <w:lang w:eastAsia="pt-PT"/>
        </w:rPr>
        <w:t xml:space="preserve"> </w:t>
      </w:r>
      <w:sdt>
        <w:sdtPr>
          <w:rPr>
            <w:rStyle w:val="Estilo2"/>
          </w:rPr>
          <w:id w:val="23642175"/>
          <w:placeholder>
            <w:docPart w:val="214693F981D34AB093BBAA88C737AD05"/>
          </w:placeholder>
          <w:showingPlcHdr/>
          <w:text/>
        </w:sdtPr>
        <w:sdtEndPr>
          <w:rPr>
            <w:rStyle w:val="Tipodeletrapredefinidodopargrafo"/>
            <w:rFonts w:ascii="Arial" w:eastAsia="Times New Roman" w:hAnsi="Arial"/>
            <w:bCs/>
            <w:i w:val="0"/>
            <w:sz w:val="20"/>
            <w:u w:val="none"/>
            <w:lang w:eastAsia="pt-PT"/>
          </w:rPr>
        </w:sdtEndPr>
        <w:sdtContent>
          <w:r w:rsidR="00E1576B" w:rsidRPr="001E07C8">
            <w:rPr>
              <w:rStyle w:val="TextodoMarcadordePosio"/>
              <w:sz w:val="16"/>
            </w:rPr>
            <w:t>Clique aqui para introduzir texto.</w:t>
          </w:r>
        </w:sdtContent>
      </w:sdt>
    </w:p>
    <w:p w:rsidR="003051D4" w:rsidRPr="00A53F59" w:rsidRDefault="003051D4" w:rsidP="003051D4">
      <w:pPr>
        <w:rPr>
          <w:sz w:val="16"/>
          <w:szCs w:val="16"/>
        </w:rPr>
      </w:pPr>
      <w:r w:rsidRPr="00A53F59">
        <w:rPr>
          <w:sz w:val="16"/>
          <w:szCs w:val="16"/>
        </w:rPr>
        <w:t>* Anexar Curriculum Vitae detalhado</w:t>
      </w:r>
    </w:p>
    <w:p w:rsidR="003051D4" w:rsidRPr="00E4402F" w:rsidRDefault="003051D4" w:rsidP="003051D4">
      <w:pPr>
        <w:spacing w:line="276" w:lineRule="auto"/>
        <w:rPr>
          <w:bCs/>
        </w:rPr>
      </w:pPr>
    </w:p>
    <w:p w:rsidR="003051D4" w:rsidRPr="00F86966" w:rsidRDefault="003051D4" w:rsidP="003051D4">
      <w:r w:rsidRPr="00A41EAE">
        <w:rPr>
          <w:b/>
        </w:rPr>
        <w:t>Designação Social da Empresa</w:t>
      </w:r>
      <w:r w:rsidR="00E84AEA">
        <w:t>:</w:t>
      </w:r>
      <w:r>
        <w:t xml:space="preserve"> </w:t>
      </w:r>
      <w:sdt>
        <w:sdtPr>
          <w:rPr>
            <w:rStyle w:val="Estilo2"/>
          </w:rPr>
          <w:id w:val="23642176"/>
          <w:placeholder>
            <w:docPart w:val="BEE250B4EE434394AEA077EA2127FD7A"/>
          </w:placeholder>
          <w:showingPlcHdr/>
          <w:text/>
        </w:sdtPr>
        <w:sdtEndPr>
          <w:rPr>
            <w:rStyle w:val="Tipodeletrapredefinidodopargrafo"/>
            <w:rFonts w:ascii="Arial" w:hAnsi="Arial"/>
            <w:i w:val="0"/>
            <w:sz w:val="20"/>
            <w:u w:val="none"/>
          </w:rPr>
        </w:sdtEndPr>
        <w:sdtContent>
          <w:r w:rsidR="00E1576B" w:rsidRPr="001E07C8">
            <w:rPr>
              <w:rStyle w:val="TextodoMarcadordePosio"/>
              <w:sz w:val="16"/>
            </w:rPr>
            <w:t>Clique aqui para introduzir texto.</w:t>
          </w:r>
        </w:sdtContent>
      </w:sdt>
    </w:p>
    <w:p w:rsidR="004F1C22" w:rsidRDefault="004F1C22" w:rsidP="004F1C22">
      <w:pPr>
        <w:rPr>
          <w:rFonts w:eastAsia="Times New Roman"/>
          <w:b/>
          <w:bCs/>
          <w:lang w:eastAsia="pt-PT"/>
        </w:rPr>
      </w:pPr>
      <w:r w:rsidRPr="00A41EAE">
        <w:rPr>
          <w:bCs/>
        </w:rPr>
        <w:t>N</w:t>
      </w:r>
      <w:r w:rsidR="00A41EAE" w:rsidRPr="00A41EAE">
        <w:rPr>
          <w:bCs/>
        </w:rPr>
        <w:t>I</w:t>
      </w:r>
      <w:r w:rsidRPr="00A41EAE">
        <w:rPr>
          <w:bCs/>
        </w:rPr>
        <w:t>PC</w:t>
      </w:r>
      <w:proofErr w:type="gramStart"/>
      <w:r w:rsidRPr="00A41EAE">
        <w:rPr>
          <w:bCs/>
        </w:rPr>
        <w:t>:</w:t>
      </w:r>
      <w:r w:rsidR="00A41EAE" w:rsidRPr="00A41EAE">
        <w:rPr>
          <w:bCs/>
        </w:rPr>
        <w:t xml:space="preserve">     </w:t>
      </w:r>
      <w:r w:rsidRPr="00A41EAE">
        <w:rPr>
          <w:bCs/>
        </w:rPr>
        <w:t xml:space="preserve"> </w:t>
      </w:r>
      <w:proofErr w:type="gramEnd"/>
      <w:sdt>
        <w:sdtPr>
          <w:rPr>
            <w:rStyle w:val="Estilo2"/>
          </w:rPr>
          <w:id w:val="4134011"/>
          <w:placeholder>
            <w:docPart w:val="21372521D00149E8B55C47147956E6C4"/>
          </w:placeholder>
          <w:showingPlcHdr/>
          <w:text/>
        </w:sdtPr>
        <w:sdtEndPr>
          <w:rPr>
            <w:rStyle w:val="Tipodeletrapredefinidodopargrafo"/>
            <w:rFonts w:ascii="Arial" w:eastAsia="Times New Roman" w:hAnsi="Arial"/>
            <w:b/>
            <w:bCs/>
            <w:i w:val="0"/>
            <w:sz w:val="20"/>
            <w:u w:val="none"/>
            <w:lang w:eastAsia="pt-PT"/>
          </w:rPr>
        </w:sdtEndPr>
        <w:sdtContent>
          <w:r w:rsidR="008257A3" w:rsidRPr="00A41EAE">
            <w:rPr>
              <w:rStyle w:val="TextodoMarcadordePosio"/>
              <w:color w:val="808080" w:themeColor="background1" w:themeShade="80"/>
              <w:sz w:val="16"/>
            </w:rPr>
            <w:t>Clique aqui para introduzir NIPC.</w:t>
          </w:r>
        </w:sdtContent>
      </w:sdt>
    </w:p>
    <w:p w:rsidR="003051D4" w:rsidRPr="00F86966" w:rsidRDefault="003051D4" w:rsidP="003051D4">
      <w:r w:rsidRPr="00F86966">
        <w:t>Forma Jurídica</w:t>
      </w:r>
      <w:r w:rsidR="00E84AEA">
        <w:t>:</w:t>
      </w:r>
      <w:r>
        <w:t xml:space="preserve"> </w:t>
      </w:r>
      <w:sdt>
        <w:sdtPr>
          <w:rPr>
            <w:rStyle w:val="Estilo2"/>
          </w:rPr>
          <w:id w:val="23642177"/>
          <w:placeholder>
            <w:docPart w:val="F783819E83CD4D97BFDE77D4FAE29970"/>
          </w:placeholder>
          <w:showingPlcHdr/>
          <w:text/>
        </w:sdtPr>
        <w:sdtEndPr>
          <w:rPr>
            <w:rStyle w:val="Tipodeletrapredefinidodopargrafo"/>
            <w:rFonts w:ascii="Arial" w:hAnsi="Arial"/>
            <w:i w:val="0"/>
            <w:sz w:val="20"/>
            <w:u w:val="none"/>
          </w:rPr>
        </w:sdtEndPr>
        <w:sdtContent>
          <w:r w:rsidR="00E1576B" w:rsidRPr="001E07C8">
            <w:rPr>
              <w:rStyle w:val="TextodoMarcadordePosio"/>
              <w:sz w:val="16"/>
            </w:rPr>
            <w:t>Clique aqui para introduzir texto.</w:t>
          </w:r>
        </w:sdtContent>
      </w:sdt>
    </w:p>
    <w:p w:rsidR="003051D4" w:rsidRPr="00F86966" w:rsidRDefault="003051D4" w:rsidP="003051D4">
      <w:r w:rsidRPr="00F86966">
        <w:t>Sede Social</w:t>
      </w:r>
      <w:r w:rsidR="00E84AEA">
        <w:t>:</w:t>
      </w:r>
      <w:r>
        <w:t xml:space="preserve"> </w:t>
      </w:r>
      <w:sdt>
        <w:sdtPr>
          <w:rPr>
            <w:rStyle w:val="Estilo2"/>
          </w:rPr>
          <w:id w:val="23642178"/>
          <w:placeholder>
            <w:docPart w:val="61178459DEFD45A98B86393A5BB80FE8"/>
          </w:placeholder>
          <w:showingPlcHdr/>
          <w:text/>
        </w:sdtPr>
        <w:sdtEndPr>
          <w:rPr>
            <w:rStyle w:val="Tipodeletrapredefinidodopargrafo"/>
            <w:rFonts w:ascii="Arial" w:hAnsi="Arial"/>
            <w:i w:val="0"/>
            <w:sz w:val="20"/>
            <w:u w:val="none"/>
          </w:rPr>
        </w:sdtEndPr>
        <w:sdtContent>
          <w:r w:rsidR="00E1576B" w:rsidRPr="001E07C8">
            <w:rPr>
              <w:rStyle w:val="TextodoMarcadordePosio"/>
              <w:sz w:val="16"/>
            </w:rPr>
            <w:t>Clique aqui para introduzir texto.</w:t>
          </w:r>
        </w:sdtContent>
      </w:sdt>
    </w:p>
    <w:p w:rsidR="003051D4" w:rsidRDefault="003051D4" w:rsidP="003051D4">
      <w:r w:rsidRPr="00F86966">
        <w:t>Telefone</w:t>
      </w:r>
      <w:r w:rsidR="00E84AEA">
        <w:t>:</w:t>
      </w:r>
      <w:r w:rsidRPr="00F86966">
        <w:t xml:space="preserve"> </w:t>
      </w:r>
      <w:sdt>
        <w:sdtPr>
          <w:rPr>
            <w:rStyle w:val="Estilo2"/>
          </w:rPr>
          <w:id w:val="23642179"/>
          <w:placeholder>
            <w:docPart w:val="54EF5C9CD65D4B1A972B1DF40E5B7150"/>
          </w:placeholder>
          <w:showingPlcHdr/>
          <w:text/>
        </w:sdtPr>
        <w:sdtEndPr>
          <w:rPr>
            <w:rStyle w:val="Tipodeletrapredefinidodopargrafo"/>
            <w:rFonts w:ascii="Arial" w:hAnsi="Arial"/>
            <w:i w:val="0"/>
            <w:sz w:val="20"/>
            <w:u w:val="none"/>
          </w:rPr>
        </w:sdtEndPr>
        <w:sdtContent>
          <w:r w:rsidR="00E1576B" w:rsidRPr="001E07C8">
            <w:rPr>
              <w:rStyle w:val="TextodoMarcadordePosio"/>
              <w:sz w:val="16"/>
            </w:rPr>
            <w:t>Clique aqui para introduzir texto</w:t>
          </w:r>
          <w:r w:rsidR="00E1576B" w:rsidRPr="00557E44">
            <w:rPr>
              <w:rStyle w:val="TextodoMarcadordePosio"/>
            </w:rPr>
            <w:t>.</w:t>
          </w:r>
        </w:sdtContent>
      </w:sdt>
      <w:r w:rsidR="00E1576B">
        <w:t xml:space="preserve">   </w:t>
      </w:r>
      <w:r w:rsidR="001E07C8">
        <w:t xml:space="preserve">  </w:t>
      </w:r>
    </w:p>
    <w:p w:rsidR="003051D4" w:rsidRPr="00F86966" w:rsidRDefault="003051D4" w:rsidP="003051D4">
      <w:proofErr w:type="gramStart"/>
      <w:r>
        <w:t>Email</w:t>
      </w:r>
      <w:proofErr w:type="gramEnd"/>
      <w:r w:rsidR="00E84AEA">
        <w:t>:</w:t>
      </w:r>
      <w:r>
        <w:t xml:space="preserve"> </w:t>
      </w:r>
      <w:sdt>
        <w:sdtPr>
          <w:rPr>
            <w:rStyle w:val="Estilo2"/>
          </w:rPr>
          <w:id w:val="23642183"/>
          <w:placeholder>
            <w:docPart w:val="36DD7D2219C94A018CDAE19BFA74F3B7"/>
          </w:placeholder>
          <w:showingPlcHdr/>
          <w:text/>
        </w:sdtPr>
        <w:sdtEndPr>
          <w:rPr>
            <w:rStyle w:val="Tipodeletrapredefinidodopargrafo"/>
            <w:rFonts w:ascii="Arial" w:hAnsi="Arial"/>
            <w:i w:val="0"/>
            <w:sz w:val="20"/>
            <w:u w:val="none"/>
          </w:rPr>
        </w:sdtEndPr>
        <w:sdtContent>
          <w:r w:rsidR="00E1576B" w:rsidRPr="001E07C8">
            <w:rPr>
              <w:rStyle w:val="TextodoMarcadordePosio"/>
              <w:sz w:val="16"/>
            </w:rPr>
            <w:t>Clique aqui para introduzir texto.</w:t>
          </w:r>
        </w:sdtContent>
      </w:sdt>
    </w:p>
    <w:p w:rsidR="003F5225" w:rsidRDefault="003F5225" w:rsidP="00694BFA"/>
    <w:p w:rsidR="00694BFA" w:rsidRPr="00F86966" w:rsidRDefault="00694BFA" w:rsidP="00694BFA">
      <w:r w:rsidRPr="00F86966">
        <w:t>Atividade Principal:</w:t>
      </w:r>
      <w:r w:rsidR="00E1576B">
        <w:t xml:space="preserve"> </w:t>
      </w:r>
      <w:sdt>
        <w:sdtPr>
          <w:rPr>
            <w:rStyle w:val="Estilo2"/>
          </w:rPr>
          <w:id w:val="23642184"/>
          <w:placeholder>
            <w:docPart w:val="D00A63C5743940C19C2E9565D88AAFBD"/>
          </w:placeholder>
          <w:showingPlcHdr/>
          <w:text/>
        </w:sdtPr>
        <w:sdtEndPr>
          <w:rPr>
            <w:rStyle w:val="Tipodeletrapredefinidodopargrafo"/>
            <w:rFonts w:ascii="Arial" w:hAnsi="Arial"/>
            <w:i w:val="0"/>
            <w:sz w:val="20"/>
            <w:u w:val="none"/>
          </w:rPr>
        </w:sdtEndPr>
        <w:sdtContent>
          <w:r w:rsidR="00E1576B" w:rsidRPr="001E07C8">
            <w:rPr>
              <w:rStyle w:val="TextodoMarcadordePosio"/>
              <w:sz w:val="16"/>
            </w:rPr>
            <w:t>Clique aqui para introduzir texto</w:t>
          </w:r>
          <w:r w:rsidR="00E1576B" w:rsidRPr="00557E44">
            <w:rPr>
              <w:rStyle w:val="TextodoMarcadordePosio"/>
            </w:rPr>
            <w:t>.</w:t>
          </w:r>
        </w:sdtContent>
      </w:sdt>
    </w:p>
    <w:p w:rsidR="00694BFA" w:rsidRPr="00F86966" w:rsidRDefault="00697C30" w:rsidP="00694BFA">
      <w:r>
        <w:t xml:space="preserve">CAE </w:t>
      </w:r>
      <w:r w:rsidR="00694BFA" w:rsidRPr="00F86966">
        <w:t>Principal</w:t>
      </w:r>
      <w:proofErr w:type="gramStart"/>
      <w:r w:rsidR="00E84AEA">
        <w:t>:</w:t>
      </w:r>
      <w:r>
        <w:t xml:space="preserve"> </w:t>
      </w:r>
      <w:r w:rsidR="00694BFA">
        <w:t xml:space="preserve"> </w:t>
      </w:r>
      <w:proofErr w:type="gramEnd"/>
      <w:sdt>
        <w:sdtPr>
          <w:rPr>
            <w:rStyle w:val="Estilo2"/>
          </w:rPr>
          <w:id w:val="23642185"/>
          <w:placeholder>
            <w:docPart w:val="7C63ABF6B529476BAF09186EC2C89AB8"/>
          </w:placeholder>
          <w:showingPlcHdr/>
          <w:text/>
        </w:sdtPr>
        <w:sdtEndPr>
          <w:rPr>
            <w:rStyle w:val="Tipodeletrapredefinidodopargrafo"/>
            <w:rFonts w:ascii="Arial" w:hAnsi="Arial"/>
            <w:i w:val="0"/>
            <w:sz w:val="20"/>
            <w:u w:val="none"/>
          </w:rPr>
        </w:sdtEndPr>
        <w:sdtContent>
          <w:r w:rsidR="00E1576B" w:rsidRPr="001E07C8">
            <w:rPr>
              <w:rStyle w:val="TextodoMarcadordePosio"/>
              <w:sz w:val="16"/>
            </w:rPr>
            <w:t>Clique aqui para introduzir texto</w:t>
          </w:r>
          <w:r w:rsidR="00E1576B" w:rsidRPr="00557E44">
            <w:rPr>
              <w:rStyle w:val="TextodoMarcadordePosio"/>
            </w:rPr>
            <w:t>.</w:t>
          </w:r>
        </w:sdtContent>
      </w:sdt>
    </w:p>
    <w:p w:rsidR="00694BFA" w:rsidRPr="00F86966" w:rsidRDefault="00697C30" w:rsidP="00694BFA">
      <w:r>
        <w:t xml:space="preserve">CAE </w:t>
      </w:r>
      <w:r w:rsidR="00694BFA" w:rsidRPr="00F86966">
        <w:t>Secundári</w:t>
      </w:r>
      <w:r>
        <w:t>o</w:t>
      </w:r>
      <w:r w:rsidR="00E84AEA">
        <w:t>:</w:t>
      </w:r>
      <w:r w:rsidR="00694BFA">
        <w:t xml:space="preserve"> </w:t>
      </w:r>
      <w:sdt>
        <w:sdtPr>
          <w:rPr>
            <w:rStyle w:val="Estilo2"/>
          </w:rPr>
          <w:id w:val="23642186"/>
          <w:placeholder>
            <w:docPart w:val="07D97EBBD0A44AD38CA7B383188C05BE"/>
          </w:placeholder>
          <w:showingPlcHdr/>
          <w:text/>
        </w:sdtPr>
        <w:sdtEndPr>
          <w:rPr>
            <w:rStyle w:val="Tipodeletrapredefinidodopargrafo"/>
            <w:rFonts w:ascii="Arial" w:hAnsi="Arial"/>
            <w:i w:val="0"/>
            <w:sz w:val="20"/>
            <w:u w:val="none"/>
          </w:rPr>
        </w:sdtEndPr>
        <w:sdtContent>
          <w:r w:rsidR="00E1576B" w:rsidRPr="001E07C8">
            <w:rPr>
              <w:rStyle w:val="TextodoMarcadordePosio"/>
              <w:sz w:val="16"/>
            </w:rPr>
            <w:t>Clique aqui para introduzir texto</w:t>
          </w:r>
          <w:r w:rsidR="00E1576B" w:rsidRPr="00557E44">
            <w:rPr>
              <w:rStyle w:val="TextodoMarcadordePosio"/>
            </w:rPr>
            <w:t>.</w:t>
          </w:r>
        </w:sdtContent>
      </w:sdt>
    </w:p>
    <w:p w:rsidR="00811F7D" w:rsidRDefault="00811F7D" w:rsidP="00694BFA">
      <w:r>
        <w:lastRenderedPageBreak/>
        <w:t>Ano de início de atividade</w:t>
      </w:r>
      <w:proofErr w:type="gramStart"/>
      <w:r w:rsidR="00E84AEA">
        <w:t>:</w:t>
      </w:r>
      <w:r>
        <w:t xml:space="preserve">  </w:t>
      </w:r>
      <w:proofErr w:type="gramEnd"/>
      <w:sdt>
        <w:sdtPr>
          <w:rPr>
            <w:rStyle w:val="Estilo2"/>
          </w:rPr>
          <w:id w:val="2863438"/>
          <w:placeholder>
            <w:docPart w:val="15FFE74CE45F4DF48A5075A82534FF83"/>
          </w:placeholder>
          <w:showingPlcHdr/>
          <w:text/>
        </w:sdtPr>
        <w:sdtEndPr>
          <w:rPr>
            <w:rStyle w:val="Tipodeletrapredefinidodopargrafo"/>
            <w:rFonts w:ascii="Arial" w:hAnsi="Arial"/>
            <w:i w:val="0"/>
            <w:sz w:val="20"/>
            <w:u w:val="none"/>
          </w:rPr>
        </w:sdtEndPr>
        <w:sdtContent>
          <w:r w:rsidRPr="00811F7D">
            <w:rPr>
              <w:rStyle w:val="TextodoMarcadordePosio"/>
              <w:sz w:val="16"/>
            </w:rPr>
            <w:t>Clique aqui para introduzir texto.</w:t>
          </w:r>
        </w:sdtContent>
      </w:sdt>
    </w:p>
    <w:p w:rsidR="00694BFA" w:rsidRPr="00F86966" w:rsidRDefault="00694BFA" w:rsidP="00694BFA">
      <w:r w:rsidRPr="00F86966">
        <w:t>Capital Social (atual)</w:t>
      </w:r>
      <w:r w:rsidR="00E84AEA">
        <w:t>:</w:t>
      </w:r>
      <w:r w:rsidRPr="00F86966">
        <w:t xml:space="preserve"> </w:t>
      </w:r>
      <w:sdt>
        <w:sdtPr>
          <w:rPr>
            <w:rStyle w:val="Estilo2"/>
          </w:rPr>
          <w:id w:val="23642187"/>
          <w:placeholder>
            <w:docPart w:val="08B7330C50FC484A93B096C38F3315F6"/>
          </w:placeholder>
          <w:showingPlcHdr/>
          <w:text/>
        </w:sdtPr>
        <w:sdtEndPr>
          <w:rPr>
            <w:rStyle w:val="Tipodeletrapredefinidodopargrafo"/>
            <w:rFonts w:ascii="Arial" w:hAnsi="Arial"/>
            <w:i w:val="0"/>
            <w:sz w:val="20"/>
            <w:u w:val="none"/>
          </w:rPr>
        </w:sdtEndPr>
        <w:sdtContent>
          <w:r w:rsidR="00E1576B" w:rsidRPr="001E07C8">
            <w:rPr>
              <w:rStyle w:val="TextodoMarcadordePosio"/>
              <w:sz w:val="16"/>
            </w:rPr>
            <w:t>Clique aqui para introduzir texto.</w:t>
          </w:r>
        </w:sdtContent>
      </w:sdt>
    </w:p>
    <w:p w:rsidR="003051D4" w:rsidRPr="00F86966" w:rsidRDefault="003051D4" w:rsidP="003051D4">
      <w:r w:rsidRPr="00F86966">
        <w:t>Acionistas / Sócios:</w:t>
      </w:r>
      <w:r>
        <w:t xml:space="preserve"> </w:t>
      </w:r>
      <w:sdt>
        <w:sdtPr>
          <w:rPr>
            <w:rStyle w:val="Estilo2"/>
          </w:rPr>
          <w:id w:val="23642188"/>
          <w:placeholder>
            <w:docPart w:val="0D62D849D08B410FB3D4E2A5D47CCC45"/>
          </w:placeholder>
          <w:showingPlcHdr/>
          <w:text/>
        </w:sdtPr>
        <w:sdtEndPr>
          <w:rPr>
            <w:rStyle w:val="Tipodeletrapredefinidodopargrafo"/>
            <w:rFonts w:ascii="Arial" w:hAnsi="Arial"/>
            <w:i w:val="0"/>
            <w:sz w:val="20"/>
            <w:u w:val="none"/>
          </w:rPr>
        </w:sdtEndPr>
        <w:sdtContent>
          <w:r w:rsidR="00E1576B" w:rsidRPr="001E07C8">
            <w:rPr>
              <w:rStyle w:val="TextodoMarcadordePosio"/>
              <w:sz w:val="16"/>
            </w:rPr>
            <w:t>Clique aqui para introduzir texto.</w:t>
          </w:r>
        </w:sdtContent>
      </w:sdt>
    </w:p>
    <w:p w:rsidR="00004311" w:rsidRDefault="00004311" w:rsidP="003051D4"/>
    <w:p w:rsidR="003051D4" w:rsidRPr="00F86966" w:rsidRDefault="003051D4" w:rsidP="003051D4">
      <w:r w:rsidRPr="00F86966">
        <w:t>Nome do Responsável pela Entidade</w:t>
      </w:r>
      <w:r w:rsidR="00E84AEA">
        <w:t>:</w:t>
      </w:r>
      <w:r>
        <w:t xml:space="preserve"> </w:t>
      </w:r>
      <w:sdt>
        <w:sdtPr>
          <w:rPr>
            <w:rStyle w:val="Estilo2"/>
          </w:rPr>
          <w:id w:val="23642280"/>
          <w:placeholder>
            <w:docPart w:val="8325ECF57372411D9976C97E59873F43"/>
          </w:placeholder>
          <w:showingPlcHdr/>
          <w:text/>
        </w:sdtPr>
        <w:sdtEndPr>
          <w:rPr>
            <w:rStyle w:val="Tipodeletrapredefinidodopargrafo"/>
            <w:rFonts w:ascii="Arial" w:hAnsi="Arial"/>
            <w:i w:val="0"/>
            <w:sz w:val="20"/>
            <w:u w:val="none"/>
          </w:rPr>
        </w:sdtEndPr>
        <w:sdtContent>
          <w:r w:rsidR="00B90CF4" w:rsidRPr="001E07C8">
            <w:rPr>
              <w:rStyle w:val="TextodoMarcadordePosio"/>
              <w:sz w:val="16"/>
            </w:rPr>
            <w:t>Clique aqui para introduzir texto.</w:t>
          </w:r>
        </w:sdtContent>
      </w:sdt>
    </w:p>
    <w:p w:rsidR="003051D4" w:rsidRPr="00F86966" w:rsidRDefault="003051D4" w:rsidP="003051D4">
      <w:r w:rsidRPr="00F86966">
        <w:t>Cargo</w:t>
      </w:r>
      <w:r w:rsidR="00E84AEA">
        <w:t>:</w:t>
      </w:r>
      <w:r>
        <w:t xml:space="preserve"> </w:t>
      </w:r>
      <w:sdt>
        <w:sdtPr>
          <w:rPr>
            <w:rStyle w:val="Estilo2"/>
          </w:rPr>
          <w:id w:val="23642190"/>
          <w:placeholder>
            <w:docPart w:val="71ADAEC559764DCDAE5AE67821594714"/>
          </w:placeholder>
          <w:showingPlcHdr/>
          <w:text/>
        </w:sdtPr>
        <w:sdtEndPr>
          <w:rPr>
            <w:rStyle w:val="Tipodeletrapredefinidodopargrafo"/>
            <w:rFonts w:ascii="Arial" w:hAnsi="Arial"/>
            <w:i w:val="0"/>
            <w:sz w:val="20"/>
            <w:u w:val="none"/>
          </w:rPr>
        </w:sdtEndPr>
        <w:sdtContent>
          <w:r w:rsidR="00E1576B" w:rsidRPr="001E07C8">
            <w:rPr>
              <w:rStyle w:val="TextodoMarcadordePosio"/>
              <w:sz w:val="16"/>
            </w:rPr>
            <w:t>Clique aqui para introduzir texto.</w:t>
          </w:r>
        </w:sdtContent>
      </w:sdt>
    </w:p>
    <w:p w:rsidR="00356A36" w:rsidRDefault="00356A36" w:rsidP="003051D4">
      <w:pPr>
        <w:spacing w:line="276" w:lineRule="auto"/>
        <w:rPr>
          <w:b/>
          <w:bCs/>
        </w:rPr>
      </w:pPr>
    </w:p>
    <w:p w:rsidR="003051D4" w:rsidRDefault="003051D4" w:rsidP="003051D4">
      <w:pPr>
        <w:spacing w:line="276" w:lineRule="auto"/>
        <w:rPr>
          <w:b/>
          <w:bCs/>
        </w:rPr>
      </w:pPr>
      <w:r>
        <w:rPr>
          <w:b/>
          <w:bCs/>
        </w:rPr>
        <w:t>2</w:t>
      </w:r>
      <w:r w:rsidRPr="00F86966">
        <w:rPr>
          <w:b/>
          <w:bCs/>
        </w:rPr>
        <w:t xml:space="preserve">. </w:t>
      </w:r>
      <w:r>
        <w:rPr>
          <w:b/>
          <w:bCs/>
        </w:rPr>
        <w:t>BREVE DESCRIÇÃO DO PROJETO / NEGÓCIO</w:t>
      </w:r>
    </w:p>
    <w:p w:rsidR="003051D4" w:rsidRDefault="003051D4" w:rsidP="003051D4">
      <w:pPr>
        <w:spacing w:line="276" w:lineRule="auto"/>
        <w:rPr>
          <w:b/>
          <w:bCs/>
        </w:rPr>
      </w:pPr>
    </w:p>
    <w:sdt>
      <w:sdtPr>
        <w:rPr>
          <w:rStyle w:val="Estilo2"/>
        </w:rPr>
        <w:id w:val="29727719"/>
        <w:placeholder>
          <w:docPart w:val="2C4817925C8D4E21876A100092F1BAEE"/>
        </w:placeholder>
        <w:showingPlcHdr/>
        <w:text/>
      </w:sdtPr>
      <w:sdtEndPr>
        <w:rPr>
          <w:rStyle w:val="Tipodeletrapredefinidodopargrafo"/>
          <w:rFonts w:ascii="Arial" w:hAnsi="Arial"/>
          <w:b/>
          <w:bCs/>
          <w:i w:val="0"/>
          <w:sz w:val="20"/>
          <w:u w:val="none"/>
        </w:rPr>
      </w:sdtEndPr>
      <w:sdtContent>
        <w:p w:rsidR="003F5225" w:rsidRDefault="008257A3" w:rsidP="003051D4">
          <w:pPr>
            <w:spacing w:line="276" w:lineRule="auto"/>
            <w:rPr>
              <w:b/>
              <w:bCs/>
            </w:rPr>
          </w:pPr>
          <w:r w:rsidRPr="00BC2AC1">
            <w:rPr>
              <w:rStyle w:val="TextodoMarcadordePosio"/>
              <w:sz w:val="16"/>
            </w:rPr>
            <w:t>Clique aqui para introduzir texto.</w:t>
          </w:r>
        </w:p>
      </w:sdtContent>
    </w:sdt>
    <w:p w:rsidR="00BC2AC1" w:rsidRDefault="00BC2AC1" w:rsidP="003051D4">
      <w:pPr>
        <w:spacing w:line="276" w:lineRule="auto"/>
        <w:rPr>
          <w:b/>
          <w:bCs/>
        </w:rPr>
      </w:pPr>
    </w:p>
    <w:p w:rsidR="003051D4" w:rsidRPr="00F86966" w:rsidRDefault="003051D4" w:rsidP="003051D4">
      <w:pPr>
        <w:spacing w:line="276" w:lineRule="auto"/>
        <w:rPr>
          <w:b/>
          <w:bCs/>
        </w:rPr>
      </w:pPr>
      <w:r>
        <w:rPr>
          <w:b/>
          <w:bCs/>
        </w:rPr>
        <w:t>3</w:t>
      </w:r>
      <w:r w:rsidRPr="00F86966">
        <w:rPr>
          <w:b/>
          <w:bCs/>
        </w:rPr>
        <w:t>. CARACTERIZAÇÃO</w:t>
      </w:r>
    </w:p>
    <w:p w:rsidR="003051D4" w:rsidRPr="00F86966" w:rsidRDefault="003051D4" w:rsidP="003051D4">
      <w:r>
        <w:rPr>
          <w:u w:val="single"/>
        </w:rPr>
        <w:t>3</w:t>
      </w:r>
      <w:r w:rsidRPr="00F86966">
        <w:rPr>
          <w:u w:val="single"/>
        </w:rPr>
        <w:t>.1.Instalações Atuais</w:t>
      </w:r>
      <w:r w:rsidRPr="00F86966">
        <w:t>:</w:t>
      </w:r>
    </w:p>
    <w:p w:rsidR="003051D4" w:rsidRPr="00F86966" w:rsidRDefault="003051D4" w:rsidP="003051D4">
      <w:r w:rsidRPr="00F86966">
        <w:t>Próprias</w:t>
      </w:r>
      <w:proofErr w:type="gramStart"/>
      <w:r w:rsidR="00E84AEA">
        <w:t>:</w:t>
      </w:r>
      <w:r>
        <w:t xml:space="preserve">  </w:t>
      </w:r>
      <w:proofErr w:type="gramEnd"/>
      <w:sdt>
        <w:sdtPr>
          <w:rPr>
            <w:rStyle w:val="Estilo1"/>
          </w:rPr>
          <w:id w:val="23642296"/>
          <w:placeholder>
            <w:docPart w:val="755581C2079F450CB56E0C8E9F052E81"/>
          </w:placeholder>
          <w:showingPlcHdr/>
          <w:dropDownList>
            <w:listItem w:value="Escolha um item."/>
            <w:listItem w:displayText="sim" w:value="sim"/>
            <w:listItem w:displayText="não" w:value="não"/>
          </w:dropDownList>
        </w:sdtPr>
        <w:sdtEndPr>
          <w:rPr>
            <w:rStyle w:val="Tipodeletrapredefinidodopargrafo"/>
            <w:rFonts w:ascii="Arial" w:hAnsi="Arial"/>
            <w:sz w:val="16"/>
            <w:u w:val="none"/>
          </w:rPr>
        </w:sdtEndPr>
        <w:sdtContent>
          <w:r w:rsidR="008257A3">
            <w:rPr>
              <w:rStyle w:val="TextodoMarcadordePosio"/>
              <w:sz w:val="16"/>
            </w:rPr>
            <w:t>Escolha sim / não</w:t>
          </w:r>
        </w:sdtContent>
      </w:sdt>
      <w:r>
        <w:t xml:space="preserve">                              </w:t>
      </w:r>
      <w:r w:rsidRPr="00F86966">
        <w:t>Arrendadas</w:t>
      </w:r>
      <w:r w:rsidR="00E84AEA">
        <w:t>:</w:t>
      </w:r>
      <w:r>
        <w:t xml:space="preserve"> </w:t>
      </w:r>
      <w:sdt>
        <w:sdtPr>
          <w:rPr>
            <w:rStyle w:val="Estilo2"/>
          </w:rPr>
          <w:id w:val="23642298"/>
          <w:placeholder>
            <w:docPart w:val="269C9F69F40349D69839F4F5774A5CDB"/>
          </w:placeholder>
          <w:showingPlcHdr/>
          <w:dropDownList>
            <w:listItem w:value="Escolha um item."/>
            <w:listItem w:displayText="sim" w:value="sim"/>
            <w:listItem w:displayText="não" w:value="não"/>
          </w:dropDownList>
        </w:sdtPr>
        <w:sdtEndPr>
          <w:rPr>
            <w:rStyle w:val="Tipodeletrapredefinidodopargrafo"/>
            <w:rFonts w:ascii="Arial" w:hAnsi="Arial"/>
            <w:i w:val="0"/>
            <w:sz w:val="20"/>
            <w:u w:val="none"/>
          </w:rPr>
        </w:sdtEndPr>
        <w:sdtContent>
          <w:r w:rsidR="008257A3">
            <w:rPr>
              <w:rStyle w:val="TextodoMarcadordePosio"/>
              <w:sz w:val="16"/>
            </w:rPr>
            <w:t>Escolha sim / não</w:t>
          </w:r>
          <w:r w:rsidR="008257A3" w:rsidRPr="00557E44">
            <w:rPr>
              <w:rStyle w:val="TextodoMarcadordePosio"/>
            </w:rPr>
            <w:t>.</w:t>
          </w:r>
        </w:sdtContent>
      </w:sdt>
      <w:r>
        <w:t xml:space="preserve">                                                </w:t>
      </w:r>
    </w:p>
    <w:p w:rsidR="003051D4" w:rsidRPr="00F86966" w:rsidRDefault="003051D4" w:rsidP="003051D4">
      <w:r w:rsidRPr="00F86966">
        <w:t xml:space="preserve">Área </w:t>
      </w:r>
      <w:r w:rsidR="0086180A">
        <w:t>t</w:t>
      </w:r>
      <w:r w:rsidRPr="00F86966">
        <w:t>otal</w:t>
      </w:r>
      <w:proofErr w:type="gramStart"/>
      <w:r w:rsidR="00E84AEA">
        <w:t>:</w:t>
      </w:r>
      <w:r w:rsidR="00B90CF4">
        <w:t xml:space="preserve">  </w:t>
      </w:r>
      <w:proofErr w:type="gramEnd"/>
      <w:sdt>
        <w:sdtPr>
          <w:rPr>
            <w:rStyle w:val="Estilo2"/>
          </w:rPr>
          <w:id w:val="23642304"/>
          <w:placeholder>
            <w:docPart w:val="31496FA2B7C049E4B9E1FB37ED6F4B83"/>
          </w:placeholder>
          <w:showingPlcHdr/>
          <w:text/>
        </w:sdtPr>
        <w:sdtEndPr>
          <w:rPr>
            <w:rStyle w:val="Tipodeletrapredefinidodopargrafo"/>
            <w:rFonts w:ascii="Arial" w:hAnsi="Arial"/>
            <w:i w:val="0"/>
            <w:sz w:val="20"/>
            <w:u w:val="none"/>
          </w:rPr>
        </w:sdtEndPr>
        <w:sdtContent>
          <w:r w:rsidR="00B90CF4" w:rsidRPr="001E07C8">
            <w:rPr>
              <w:rStyle w:val="TextodoMarcadordePosio"/>
              <w:sz w:val="16"/>
            </w:rPr>
            <w:t>Clique aqui.</w:t>
          </w:r>
        </w:sdtContent>
      </w:sdt>
      <w:r w:rsidRPr="00F86966">
        <w:tab/>
      </w:r>
      <w:r w:rsidRPr="00F86966">
        <w:tab/>
      </w:r>
      <w:r w:rsidRPr="00F86966">
        <w:tab/>
      </w:r>
      <w:r w:rsidRPr="00F86966">
        <w:tab/>
      </w:r>
      <w:r w:rsidRPr="00F86966">
        <w:tab/>
      </w:r>
    </w:p>
    <w:p w:rsidR="003051D4" w:rsidRPr="00F86966" w:rsidRDefault="003051D4" w:rsidP="003051D4">
      <w:pPr>
        <w:spacing w:line="276" w:lineRule="auto"/>
      </w:pPr>
      <w:r w:rsidRPr="00F86966">
        <w:tab/>
      </w:r>
      <w:r w:rsidRPr="00F86966">
        <w:tab/>
      </w:r>
      <w:r w:rsidRPr="00F86966">
        <w:tab/>
      </w:r>
      <w:r w:rsidRPr="00F86966">
        <w:tab/>
      </w:r>
    </w:p>
    <w:p w:rsidR="003051D4" w:rsidRPr="00D07109" w:rsidRDefault="003051D4" w:rsidP="003051D4">
      <w:pPr>
        <w:rPr>
          <w:u w:val="single"/>
        </w:rPr>
      </w:pPr>
      <w:r>
        <w:t>3</w:t>
      </w:r>
      <w:r w:rsidRPr="00D07109">
        <w:t>.2.</w:t>
      </w:r>
      <w:r w:rsidRPr="00D07109">
        <w:rPr>
          <w:u w:val="single"/>
        </w:rPr>
        <w:t>Recursos Humanos Atuais</w:t>
      </w:r>
    </w:p>
    <w:p w:rsidR="003051D4" w:rsidRPr="00F86966" w:rsidRDefault="003051D4" w:rsidP="003051D4">
      <w:r w:rsidRPr="00F86966">
        <w:t xml:space="preserve">Recursos Humanos Atuais </w:t>
      </w:r>
      <w:r w:rsidR="0086180A">
        <w:t>a</w:t>
      </w:r>
      <w:r w:rsidRPr="00F86966">
        <w:t>fetos a:</w:t>
      </w:r>
    </w:p>
    <w:p w:rsidR="003051D4" w:rsidRPr="00F86966" w:rsidRDefault="003051D4" w:rsidP="003051D4">
      <w:pPr>
        <w:ind w:firstLine="708"/>
      </w:pPr>
      <w:r w:rsidRPr="00F86966">
        <w:t>• Dirigentes</w:t>
      </w:r>
      <w:r w:rsidR="00E84AEA">
        <w:t>:</w:t>
      </w:r>
      <w:r>
        <w:t xml:space="preserve"> </w:t>
      </w:r>
      <w:sdt>
        <w:sdtPr>
          <w:rPr>
            <w:rStyle w:val="Estilo2"/>
          </w:rPr>
          <w:id w:val="23642306"/>
          <w:placeholder>
            <w:docPart w:val="2BD3571724C2465DBFAB8D76079A2D32"/>
          </w:placeholder>
          <w:showingPlcHdr/>
          <w:text/>
        </w:sdtPr>
        <w:sdtEndPr>
          <w:rPr>
            <w:rStyle w:val="Tipodeletrapredefinidodopargrafo"/>
            <w:rFonts w:ascii="Arial" w:hAnsi="Arial"/>
            <w:i w:val="0"/>
            <w:sz w:val="20"/>
            <w:u w:val="none"/>
          </w:rPr>
        </w:sdtEndPr>
        <w:sdtContent>
          <w:r w:rsidR="00B90CF4" w:rsidRPr="001E07C8">
            <w:rPr>
              <w:rStyle w:val="TextodoMarcadordePosio"/>
              <w:sz w:val="16"/>
            </w:rPr>
            <w:t>Clique aqui.</w:t>
          </w:r>
        </w:sdtContent>
      </w:sdt>
    </w:p>
    <w:p w:rsidR="003051D4" w:rsidRPr="00F86966" w:rsidRDefault="003051D4" w:rsidP="003051D4">
      <w:pPr>
        <w:ind w:firstLine="708"/>
      </w:pPr>
      <w:r w:rsidRPr="00F86966">
        <w:t>• Quadros Superiores</w:t>
      </w:r>
      <w:r w:rsidR="00E84AEA">
        <w:t>:</w:t>
      </w:r>
      <w:r w:rsidRPr="00F86966">
        <w:t xml:space="preserve"> </w:t>
      </w:r>
      <w:sdt>
        <w:sdtPr>
          <w:rPr>
            <w:rStyle w:val="Estilo2"/>
          </w:rPr>
          <w:id w:val="23642308"/>
          <w:placeholder>
            <w:docPart w:val="AF17FF14D82F410DBB2911165EDA4317"/>
          </w:placeholder>
          <w:showingPlcHdr/>
          <w:text/>
        </w:sdtPr>
        <w:sdtEndPr>
          <w:rPr>
            <w:rStyle w:val="Tipodeletrapredefinidodopargrafo"/>
            <w:rFonts w:ascii="Arial" w:hAnsi="Arial"/>
            <w:i w:val="0"/>
            <w:sz w:val="20"/>
            <w:u w:val="none"/>
          </w:rPr>
        </w:sdtEndPr>
        <w:sdtContent>
          <w:r w:rsidR="00B90CF4" w:rsidRPr="001E07C8">
            <w:rPr>
              <w:rStyle w:val="TextodoMarcadordePosio"/>
              <w:sz w:val="16"/>
            </w:rPr>
            <w:t>Clique aqui.</w:t>
          </w:r>
        </w:sdtContent>
      </w:sdt>
    </w:p>
    <w:p w:rsidR="003051D4" w:rsidRPr="00F86966" w:rsidRDefault="003051D4" w:rsidP="003051D4">
      <w:pPr>
        <w:ind w:firstLine="708"/>
      </w:pPr>
      <w:r w:rsidRPr="00F86966">
        <w:t>• Funcionários</w:t>
      </w:r>
      <w:r w:rsidR="00E84AEA">
        <w:t>:</w:t>
      </w:r>
      <w:r w:rsidRPr="00F86966">
        <w:t xml:space="preserve"> </w:t>
      </w:r>
      <w:sdt>
        <w:sdtPr>
          <w:rPr>
            <w:rStyle w:val="Estilo2"/>
          </w:rPr>
          <w:id w:val="23642310"/>
          <w:placeholder>
            <w:docPart w:val="816706CDE9D94D8A870FAF2655DE7C7C"/>
          </w:placeholder>
          <w:showingPlcHdr/>
          <w:text/>
        </w:sdtPr>
        <w:sdtEndPr>
          <w:rPr>
            <w:rStyle w:val="Tipodeletrapredefinidodopargrafo"/>
            <w:rFonts w:ascii="Arial" w:hAnsi="Arial"/>
            <w:i w:val="0"/>
            <w:sz w:val="20"/>
            <w:u w:val="none"/>
          </w:rPr>
        </w:sdtEndPr>
        <w:sdtContent>
          <w:r w:rsidR="00B90CF4" w:rsidRPr="001E07C8">
            <w:rPr>
              <w:rStyle w:val="TextodoMarcadordePosio"/>
              <w:sz w:val="16"/>
            </w:rPr>
            <w:t>Clique aqui.</w:t>
          </w:r>
        </w:sdtContent>
      </w:sdt>
    </w:p>
    <w:p w:rsidR="003051D4" w:rsidRPr="00F86966" w:rsidRDefault="003051D4" w:rsidP="003051D4">
      <w:pPr>
        <w:ind w:firstLine="708"/>
      </w:pPr>
      <w:r w:rsidRPr="00F86966">
        <w:t xml:space="preserve">• </w:t>
      </w:r>
      <w:r w:rsidR="0086180A">
        <w:t>Outros</w:t>
      </w:r>
      <w:r w:rsidR="00E84AEA">
        <w:t>:</w:t>
      </w:r>
      <w:r w:rsidRPr="00F86966">
        <w:t xml:space="preserve"> </w:t>
      </w:r>
      <w:sdt>
        <w:sdtPr>
          <w:rPr>
            <w:rStyle w:val="Estilo2"/>
          </w:rPr>
          <w:id w:val="23642312"/>
          <w:placeholder>
            <w:docPart w:val="ADC97EBFC6BC432183FD32E1805DF57D"/>
          </w:placeholder>
          <w:showingPlcHdr/>
          <w:text/>
        </w:sdtPr>
        <w:sdtEndPr>
          <w:rPr>
            <w:rStyle w:val="Tipodeletrapredefinidodopargrafo"/>
            <w:rFonts w:ascii="Arial" w:hAnsi="Arial"/>
            <w:i w:val="0"/>
            <w:sz w:val="20"/>
            <w:u w:val="none"/>
          </w:rPr>
        </w:sdtEndPr>
        <w:sdtContent>
          <w:r w:rsidR="00B90CF4" w:rsidRPr="001E07C8">
            <w:rPr>
              <w:rStyle w:val="TextodoMarcadordePosio"/>
              <w:sz w:val="16"/>
            </w:rPr>
            <w:t>Clique aqui.</w:t>
          </w:r>
        </w:sdtContent>
      </w:sdt>
    </w:p>
    <w:p w:rsidR="003051D4" w:rsidRPr="00F86966" w:rsidRDefault="003051D4" w:rsidP="003051D4">
      <w:r w:rsidRPr="00F86966">
        <w:t>Total de Recursos Humanos Atuais</w:t>
      </w:r>
      <w:r w:rsidR="00E84AEA">
        <w:t>:</w:t>
      </w:r>
      <w:r>
        <w:t xml:space="preserve"> </w:t>
      </w:r>
      <w:sdt>
        <w:sdtPr>
          <w:rPr>
            <w:rStyle w:val="Estilo2"/>
          </w:rPr>
          <w:id w:val="23642314"/>
          <w:placeholder>
            <w:docPart w:val="BBF2550D4F39448F95516FBFB22BE0E7"/>
          </w:placeholder>
          <w:showingPlcHdr/>
          <w:text/>
        </w:sdtPr>
        <w:sdtEndPr>
          <w:rPr>
            <w:rStyle w:val="Tipodeletrapredefinidodopargrafo"/>
            <w:rFonts w:ascii="Arial" w:hAnsi="Arial"/>
            <w:i w:val="0"/>
            <w:sz w:val="20"/>
            <w:u w:val="none"/>
          </w:rPr>
        </w:sdtEndPr>
        <w:sdtContent>
          <w:r w:rsidR="00B90CF4" w:rsidRPr="00E97398">
            <w:rPr>
              <w:rStyle w:val="TextodoMarcadordePosio"/>
              <w:sz w:val="16"/>
            </w:rPr>
            <w:t>Clique aqui.</w:t>
          </w:r>
        </w:sdtContent>
      </w:sdt>
    </w:p>
    <w:p w:rsidR="002417E1" w:rsidRDefault="002417E1" w:rsidP="002417E1">
      <w:pPr>
        <w:rPr>
          <w:rStyle w:val="Estilo2"/>
        </w:rPr>
      </w:pPr>
    </w:p>
    <w:p w:rsidR="003051D4" w:rsidRPr="00F86966" w:rsidRDefault="003051D4" w:rsidP="003051D4">
      <w:pPr>
        <w:spacing w:line="276" w:lineRule="auto"/>
      </w:pPr>
      <w:r>
        <w:t>3</w:t>
      </w:r>
      <w:r w:rsidRPr="00F86966">
        <w:t xml:space="preserve">.3 </w:t>
      </w:r>
      <w:r w:rsidRPr="00D07109">
        <w:rPr>
          <w:u w:val="single"/>
        </w:rPr>
        <w:t>Clientes Principais</w:t>
      </w:r>
      <w:r w:rsidRPr="00F86966">
        <w:t>:</w:t>
      </w:r>
    </w:p>
    <w:p w:rsidR="003051D4" w:rsidRDefault="003051D4" w:rsidP="003051D4">
      <w:pPr>
        <w:spacing w:line="276" w:lineRule="auto"/>
        <w:ind w:right="0"/>
      </w:pPr>
    </w:p>
    <w:sdt>
      <w:sdtPr>
        <w:rPr>
          <w:rStyle w:val="Estilo2"/>
        </w:rPr>
        <w:id w:val="23642316"/>
        <w:placeholder>
          <w:docPart w:val="3E6168F2F65A4D7585071AAD0933B759"/>
        </w:placeholder>
        <w:showingPlcHdr/>
        <w:text/>
      </w:sdtPr>
      <w:sdtEndPr>
        <w:rPr>
          <w:rStyle w:val="Tipodeletrapredefinidodopargrafo"/>
          <w:rFonts w:ascii="Arial" w:hAnsi="Arial"/>
          <w:i w:val="0"/>
          <w:sz w:val="20"/>
          <w:u w:val="none"/>
        </w:rPr>
      </w:sdtEndPr>
      <w:sdtContent>
        <w:p w:rsidR="002417E1" w:rsidRDefault="002417E1" w:rsidP="002417E1">
          <w:pPr>
            <w:rPr>
              <w:rStyle w:val="Estilo2"/>
            </w:rPr>
          </w:pPr>
          <w:r w:rsidRPr="00E97398">
            <w:rPr>
              <w:rStyle w:val="TextodoMarcadordePosio"/>
              <w:sz w:val="16"/>
            </w:rPr>
            <w:t>Clique aqui para introduzir texto.</w:t>
          </w:r>
        </w:p>
      </w:sdtContent>
    </w:sdt>
    <w:p w:rsidR="00CE190C" w:rsidRDefault="00CE190C" w:rsidP="003051D4">
      <w:pPr>
        <w:spacing w:line="276" w:lineRule="auto"/>
        <w:ind w:right="0"/>
      </w:pPr>
    </w:p>
    <w:p w:rsidR="00FC1220" w:rsidRDefault="00FC1220" w:rsidP="003051D4">
      <w:pPr>
        <w:spacing w:line="276" w:lineRule="auto"/>
      </w:pPr>
    </w:p>
    <w:p w:rsidR="003051D4" w:rsidRDefault="00CE190C" w:rsidP="003051D4">
      <w:pPr>
        <w:spacing w:line="276" w:lineRule="auto"/>
      </w:pPr>
      <w:r>
        <w:t>3</w:t>
      </w:r>
      <w:r w:rsidR="003051D4" w:rsidRPr="00F86966">
        <w:t xml:space="preserve">.4 </w:t>
      </w:r>
      <w:r w:rsidR="003051D4" w:rsidRPr="00D07109">
        <w:rPr>
          <w:u w:val="single"/>
        </w:rPr>
        <w:t>Fornecedores Principais</w:t>
      </w:r>
      <w:r w:rsidR="003051D4" w:rsidRPr="00F86966">
        <w:t>:</w:t>
      </w:r>
    </w:p>
    <w:p w:rsidR="002417E1" w:rsidRDefault="002417E1" w:rsidP="003051D4">
      <w:pPr>
        <w:spacing w:line="276" w:lineRule="auto"/>
      </w:pPr>
    </w:p>
    <w:sdt>
      <w:sdtPr>
        <w:rPr>
          <w:rStyle w:val="Estilo2"/>
        </w:rPr>
        <w:id w:val="23642317"/>
        <w:placeholder>
          <w:docPart w:val="964A22B4D92448AAB13013AA2B59D9C5"/>
        </w:placeholder>
        <w:showingPlcHdr/>
        <w:text/>
      </w:sdtPr>
      <w:sdtEndPr>
        <w:rPr>
          <w:rStyle w:val="Tipodeletrapredefinidodopargrafo"/>
          <w:rFonts w:ascii="Arial" w:hAnsi="Arial"/>
          <w:i w:val="0"/>
          <w:sz w:val="20"/>
          <w:u w:val="none"/>
        </w:rPr>
      </w:sdtEndPr>
      <w:sdtContent>
        <w:p w:rsidR="002417E1" w:rsidRDefault="002417E1" w:rsidP="002417E1">
          <w:pPr>
            <w:rPr>
              <w:rStyle w:val="Estilo2"/>
            </w:rPr>
          </w:pPr>
          <w:r w:rsidRPr="00E97398">
            <w:rPr>
              <w:rStyle w:val="TextodoMarcadordePosio"/>
              <w:sz w:val="16"/>
            </w:rPr>
            <w:t>Clique aqui para introduzir texto.</w:t>
          </w:r>
        </w:p>
      </w:sdtContent>
    </w:sdt>
    <w:p w:rsidR="002417E1" w:rsidRDefault="002417E1" w:rsidP="003051D4">
      <w:pPr>
        <w:spacing w:line="276" w:lineRule="auto"/>
      </w:pPr>
    </w:p>
    <w:p w:rsidR="00FC1220" w:rsidRDefault="00FC1220" w:rsidP="003051D4">
      <w:pPr>
        <w:spacing w:line="276" w:lineRule="auto"/>
      </w:pPr>
    </w:p>
    <w:p w:rsidR="003051D4" w:rsidRDefault="003051D4" w:rsidP="003051D4">
      <w:pPr>
        <w:spacing w:line="276" w:lineRule="auto"/>
      </w:pPr>
      <w:r>
        <w:t>3</w:t>
      </w:r>
      <w:r w:rsidRPr="00F86966">
        <w:t xml:space="preserve">.5 </w:t>
      </w:r>
      <w:r w:rsidRPr="00D07109">
        <w:rPr>
          <w:u w:val="single"/>
        </w:rPr>
        <w:t>Parceiros Principais</w:t>
      </w:r>
      <w:r w:rsidRPr="00F86966">
        <w:t>:</w:t>
      </w:r>
    </w:p>
    <w:p w:rsidR="002417E1" w:rsidRDefault="002417E1" w:rsidP="003051D4">
      <w:pPr>
        <w:spacing w:line="276" w:lineRule="auto"/>
      </w:pPr>
    </w:p>
    <w:sdt>
      <w:sdtPr>
        <w:rPr>
          <w:rStyle w:val="Estilo2"/>
        </w:rPr>
        <w:id w:val="23642319"/>
        <w:placeholder>
          <w:docPart w:val="336D9C32BDC34B9D8DF861963434F697"/>
        </w:placeholder>
        <w:showingPlcHdr/>
        <w:text/>
      </w:sdtPr>
      <w:sdtEndPr>
        <w:rPr>
          <w:rStyle w:val="Tipodeletrapredefinidodopargrafo"/>
          <w:rFonts w:ascii="Arial" w:hAnsi="Arial"/>
          <w:i w:val="0"/>
          <w:sz w:val="20"/>
          <w:u w:val="none"/>
        </w:rPr>
      </w:sdtEndPr>
      <w:sdtContent>
        <w:p w:rsidR="002417E1" w:rsidRDefault="002417E1" w:rsidP="002417E1">
          <w:pPr>
            <w:rPr>
              <w:rStyle w:val="Estilo2"/>
            </w:rPr>
          </w:pPr>
          <w:r w:rsidRPr="00E97398">
            <w:rPr>
              <w:rStyle w:val="TextodoMarcadordePosio"/>
              <w:sz w:val="16"/>
            </w:rPr>
            <w:t>Clique aqui para introduzir texto.</w:t>
          </w:r>
        </w:p>
      </w:sdtContent>
    </w:sdt>
    <w:p w:rsidR="002417E1" w:rsidRDefault="002417E1" w:rsidP="002417E1">
      <w:pPr>
        <w:rPr>
          <w:rStyle w:val="Estilo2"/>
        </w:rPr>
      </w:pPr>
    </w:p>
    <w:p w:rsidR="002417E1" w:rsidRDefault="002417E1" w:rsidP="003051D4">
      <w:pPr>
        <w:spacing w:line="276" w:lineRule="auto"/>
      </w:pPr>
    </w:p>
    <w:p w:rsidR="003051D4" w:rsidRPr="00E84AEA" w:rsidRDefault="003051D4" w:rsidP="00A03497">
      <w:r>
        <w:t>3</w:t>
      </w:r>
      <w:r w:rsidRPr="00F86966">
        <w:t xml:space="preserve">.6 </w:t>
      </w:r>
      <w:r w:rsidR="00A03497">
        <w:rPr>
          <w:u w:val="single"/>
        </w:rPr>
        <w:t>Dimens</w:t>
      </w:r>
      <w:r w:rsidRPr="00D07109">
        <w:rPr>
          <w:u w:val="single"/>
        </w:rPr>
        <w:t xml:space="preserve">ão da </w:t>
      </w:r>
      <w:r w:rsidR="00A03497">
        <w:rPr>
          <w:u w:val="single"/>
        </w:rPr>
        <w:t>Empresa (micro, pequena e média empresa, ou outro)</w:t>
      </w:r>
      <w:r w:rsidR="00E84AEA">
        <w:t>:</w:t>
      </w:r>
    </w:p>
    <w:p w:rsidR="0048202D" w:rsidRDefault="0048202D" w:rsidP="003051D4">
      <w:pPr>
        <w:spacing w:line="276" w:lineRule="auto"/>
      </w:pPr>
    </w:p>
    <w:sdt>
      <w:sdtPr>
        <w:rPr>
          <w:rStyle w:val="Estilo2"/>
        </w:rPr>
        <w:id w:val="23642318"/>
        <w:placeholder>
          <w:docPart w:val="CFAFDEAFB5F9499CA200AD9FB57EA9B2"/>
        </w:placeholder>
        <w:showingPlcHdr/>
        <w:text/>
      </w:sdtPr>
      <w:sdtEndPr>
        <w:rPr>
          <w:rStyle w:val="Tipodeletrapredefinidodopargrafo"/>
          <w:rFonts w:ascii="Arial" w:hAnsi="Arial"/>
          <w:i w:val="0"/>
          <w:sz w:val="20"/>
          <w:u w:val="none"/>
        </w:rPr>
      </w:sdtEndPr>
      <w:sdtContent>
        <w:p w:rsidR="002417E1" w:rsidRDefault="002417E1" w:rsidP="002417E1">
          <w:pPr>
            <w:rPr>
              <w:rStyle w:val="Estilo2"/>
            </w:rPr>
          </w:pPr>
          <w:r w:rsidRPr="00E97398">
            <w:rPr>
              <w:rStyle w:val="TextodoMarcadordePosio"/>
              <w:sz w:val="16"/>
            </w:rPr>
            <w:t>Clique aqui para introduzir texto</w:t>
          </w:r>
          <w:r w:rsidRPr="00557E44">
            <w:rPr>
              <w:rStyle w:val="TextodoMarcadordePosio"/>
            </w:rPr>
            <w:t>.</w:t>
          </w:r>
        </w:p>
      </w:sdtContent>
    </w:sdt>
    <w:p w:rsidR="003051D4" w:rsidRPr="002417E1" w:rsidRDefault="003051D4" w:rsidP="003051D4">
      <w:pPr>
        <w:spacing w:line="240" w:lineRule="auto"/>
        <w:rPr>
          <w:sz w:val="12"/>
          <w:szCs w:val="12"/>
        </w:rPr>
      </w:pPr>
      <w:r w:rsidRPr="002417E1">
        <w:rPr>
          <w:sz w:val="12"/>
          <w:szCs w:val="12"/>
        </w:rPr>
        <w:t xml:space="preserve">* Entende-se por </w:t>
      </w:r>
      <w:r w:rsidRPr="002417E1">
        <w:rPr>
          <w:b/>
          <w:sz w:val="12"/>
          <w:szCs w:val="12"/>
        </w:rPr>
        <w:t xml:space="preserve">Micro, </w:t>
      </w:r>
      <w:r w:rsidRPr="002417E1">
        <w:rPr>
          <w:b/>
          <w:bCs/>
          <w:sz w:val="12"/>
          <w:szCs w:val="12"/>
        </w:rPr>
        <w:t xml:space="preserve">Pequenas e Médias Empresas </w:t>
      </w:r>
      <w:r w:rsidRPr="002417E1">
        <w:rPr>
          <w:sz w:val="12"/>
          <w:szCs w:val="12"/>
        </w:rPr>
        <w:t xml:space="preserve">(PME), segundo a Recomendação da Comissão de 6 de Maio de 2003, a entrar em vigor a partir de 1 de Janeiro de 2005: A categoria </w:t>
      </w:r>
      <w:proofErr w:type="gramStart"/>
      <w:r w:rsidRPr="002417E1">
        <w:rPr>
          <w:sz w:val="12"/>
          <w:szCs w:val="12"/>
        </w:rPr>
        <w:t>das micro</w:t>
      </w:r>
      <w:proofErr w:type="gramEnd"/>
      <w:r w:rsidRPr="002417E1">
        <w:rPr>
          <w:sz w:val="12"/>
          <w:szCs w:val="12"/>
        </w:rPr>
        <w:t xml:space="preserve">, pequenas e médias empresas </w:t>
      </w:r>
      <w:r w:rsidRPr="002417E1">
        <w:rPr>
          <w:b/>
          <w:bCs/>
          <w:sz w:val="12"/>
          <w:szCs w:val="12"/>
        </w:rPr>
        <w:t xml:space="preserve">(PME) </w:t>
      </w:r>
      <w:r w:rsidRPr="002417E1">
        <w:rPr>
          <w:sz w:val="12"/>
          <w:szCs w:val="12"/>
        </w:rPr>
        <w:t>é definida em função dos efetivos de que dispõem e do seu volume de negócios ou do seu balanço total anual.</w:t>
      </w:r>
    </w:p>
    <w:p w:rsidR="003051D4" w:rsidRPr="002417E1" w:rsidRDefault="003051D4" w:rsidP="003051D4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2"/>
          <w:szCs w:val="12"/>
        </w:rPr>
      </w:pPr>
      <w:r w:rsidRPr="002417E1">
        <w:rPr>
          <w:rFonts w:ascii="Arial" w:hAnsi="Arial" w:cs="Arial"/>
          <w:sz w:val="12"/>
          <w:szCs w:val="12"/>
        </w:rPr>
        <w:lastRenderedPageBreak/>
        <w:t xml:space="preserve">Uma </w:t>
      </w:r>
      <w:r w:rsidRPr="002417E1">
        <w:rPr>
          <w:rFonts w:ascii="Arial" w:hAnsi="Arial" w:cs="Arial"/>
          <w:b/>
          <w:sz w:val="12"/>
          <w:szCs w:val="12"/>
        </w:rPr>
        <w:t>média empresa</w:t>
      </w:r>
      <w:r w:rsidRPr="002417E1">
        <w:rPr>
          <w:rFonts w:ascii="Arial" w:hAnsi="Arial" w:cs="Arial"/>
          <w:sz w:val="12"/>
          <w:szCs w:val="12"/>
        </w:rPr>
        <w:t xml:space="preserve"> é definida como uma empresa que emprega menos de 250 pessoas e cujo volume de negócios não excede 50 milhões de euros ou cujo balanço total anual não excede 43 milhões de euros.</w:t>
      </w:r>
    </w:p>
    <w:p w:rsidR="003051D4" w:rsidRPr="002417E1" w:rsidRDefault="003051D4" w:rsidP="003F522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2"/>
          <w:szCs w:val="12"/>
        </w:rPr>
      </w:pPr>
      <w:r w:rsidRPr="002417E1">
        <w:rPr>
          <w:rFonts w:ascii="Arial" w:hAnsi="Arial" w:cs="Arial"/>
          <w:sz w:val="12"/>
          <w:szCs w:val="12"/>
        </w:rPr>
        <w:t xml:space="preserve">Uma </w:t>
      </w:r>
      <w:r w:rsidRPr="002417E1">
        <w:rPr>
          <w:rFonts w:ascii="Arial" w:hAnsi="Arial" w:cs="Arial"/>
          <w:b/>
          <w:sz w:val="12"/>
          <w:szCs w:val="12"/>
        </w:rPr>
        <w:t>pequena empresa</w:t>
      </w:r>
      <w:r w:rsidRPr="002417E1">
        <w:rPr>
          <w:rFonts w:ascii="Arial" w:hAnsi="Arial" w:cs="Arial"/>
          <w:sz w:val="12"/>
          <w:szCs w:val="12"/>
        </w:rPr>
        <w:t xml:space="preserve"> é definida como uma empresa que emprega menos de 50 pessoas e cujo volume de negócios ou balanço total anual não excede 10 milhões de euros.</w:t>
      </w:r>
    </w:p>
    <w:p w:rsidR="003051D4" w:rsidRPr="002417E1" w:rsidRDefault="003051D4" w:rsidP="003F5225">
      <w:pPr>
        <w:pStyle w:val="NormalWeb"/>
        <w:spacing w:before="0" w:beforeAutospacing="0" w:after="0" w:afterAutospacing="0"/>
        <w:jc w:val="both"/>
        <w:rPr>
          <w:rFonts w:ascii="Verdana" w:hAnsi="Verdana"/>
          <w:sz w:val="12"/>
          <w:szCs w:val="12"/>
        </w:rPr>
      </w:pPr>
      <w:r w:rsidRPr="002417E1">
        <w:rPr>
          <w:rFonts w:ascii="Arial" w:hAnsi="Arial" w:cs="Arial"/>
          <w:sz w:val="12"/>
          <w:szCs w:val="12"/>
        </w:rPr>
        <w:t xml:space="preserve">Uma </w:t>
      </w:r>
      <w:r w:rsidRPr="002417E1">
        <w:rPr>
          <w:rFonts w:ascii="Arial" w:hAnsi="Arial" w:cs="Arial"/>
          <w:b/>
          <w:sz w:val="12"/>
          <w:szCs w:val="12"/>
        </w:rPr>
        <w:t>microempresa</w:t>
      </w:r>
      <w:r w:rsidRPr="002417E1">
        <w:rPr>
          <w:rFonts w:ascii="Arial" w:hAnsi="Arial" w:cs="Arial"/>
          <w:sz w:val="12"/>
          <w:szCs w:val="12"/>
        </w:rPr>
        <w:t xml:space="preserve"> é definida como uma empresa que emprega menos de 10 pessoas e cujo volume de negócios ou balanço total anual não excede 2 milhões de euros</w:t>
      </w:r>
      <w:r w:rsidRPr="002417E1">
        <w:rPr>
          <w:rFonts w:ascii="Verdana" w:hAnsi="Verdana"/>
          <w:sz w:val="12"/>
          <w:szCs w:val="12"/>
        </w:rPr>
        <w:t>.</w:t>
      </w:r>
    </w:p>
    <w:p w:rsidR="003F5225" w:rsidRDefault="003F5225" w:rsidP="003051D4">
      <w:pPr>
        <w:spacing w:line="276" w:lineRule="auto"/>
        <w:rPr>
          <w:b/>
          <w:bCs/>
          <w:lang w:eastAsia="pt-PT"/>
        </w:rPr>
      </w:pPr>
    </w:p>
    <w:p w:rsidR="00356A36" w:rsidRDefault="00356A36" w:rsidP="003051D4">
      <w:pPr>
        <w:spacing w:line="276" w:lineRule="auto"/>
        <w:rPr>
          <w:b/>
          <w:bCs/>
          <w:lang w:eastAsia="pt-PT"/>
        </w:rPr>
      </w:pPr>
    </w:p>
    <w:p w:rsidR="003051D4" w:rsidRPr="00F86966" w:rsidRDefault="003051D4" w:rsidP="003051D4">
      <w:pPr>
        <w:spacing w:line="276" w:lineRule="auto"/>
        <w:rPr>
          <w:b/>
          <w:bCs/>
          <w:lang w:eastAsia="pt-PT"/>
        </w:rPr>
      </w:pPr>
      <w:r>
        <w:rPr>
          <w:b/>
          <w:bCs/>
          <w:lang w:eastAsia="pt-PT"/>
        </w:rPr>
        <w:t>4</w:t>
      </w:r>
      <w:r w:rsidRPr="00F86966">
        <w:rPr>
          <w:b/>
          <w:bCs/>
          <w:lang w:eastAsia="pt-PT"/>
        </w:rPr>
        <w:t>. CONCESSÃO DE APOIO PRETENDIDO</w:t>
      </w:r>
    </w:p>
    <w:p w:rsidR="003051D4" w:rsidRPr="00F86966" w:rsidRDefault="003051D4" w:rsidP="003051D4">
      <w:pPr>
        <w:rPr>
          <w:lang w:eastAsia="pt-PT"/>
        </w:rPr>
      </w:pPr>
      <w:r w:rsidRPr="00F86966">
        <w:rPr>
          <w:lang w:eastAsia="pt-PT"/>
        </w:rPr>
        <w:t>Pretendo a concessão do (s) seguinte (s) apoio (s):</w:t>
      </w:r>
    </w:p>
    <w:p w:rsidR="003051D4" w:rsidRDefault="003051D4" w:rsidP="00F12BDD">
      <w:pPr>
        <w:spacing w:line="480" w:lineRule="auto"/>
        <w:ind w:right="-568"/>
        <w:rPr>
          <w:lang w:eastAsia="pt-PT"/>
        </w:rPr>
      </w:pPr>
      <w:r>
        <w:rPr>
          <w:lang w:eastAsia="pt-PT"/>
        </w:rPr>
        <w:t xml:space="preserve">4.1. </w:t>
      </w:r>
      <w:r w:rsidR="00484A02">
        <w:rPr>
          <w:lang w:eastAsia="pt-PT"/>
        </w:rPr>
        <w:t>Cedência de espaço na incubadora</w:t>
      </w:r>
      <w:proofErr w:type="gramStart"/>
      <w:r w:rsidR="00E84AEA">
        <w:rPr>
          <w:lang w:eastAsia="pt-PT"/>
        </w:rPr>
        <w:t>:</w:t>
      </w:r>
      <w:r w:rsidR="00C52D3C">
        <w:rPr>
          <w:lang w:eastAsia="pt-PT"/>
        </w:rPr>
        <w:t xml:space="preserve">     </w:t>
      </w:r>
      <w:proofErr w:type="gramEnd"/>
      <w:sdt>
        <w:sdtPr>
          <w:rPr>
            <w:rStyle w:val="Estilo2"/>
          </w:rPr>
          <w:id w:val="26341799"/>
          <w:placeholder>
            <w:docPart w:val="F9AB404AD4C242DC964B0936EB2F55FD"/>
          </w:placeholder>
          <w:showingPlcHdr/>
          <w:dropDownList>
            <w:listItem w:value="Escolha um item."/>
            <w:listItem w:displayText="sim" w:value="sim"/>
            <w:listItem w:displayText="não" w:value="não"/>
          </w:dropDownList>
        </w:sdtPr>
        <w:sdtEndPr>
          <w:rPr>
            <w:rStyle w:val="Tipodeletrapredefinidodopargrafo"/>
            <w:rFonts w:ascii="Arial" w:hAnsi="Arial"/>
            <w:i w:val="0"/>
            <w:sz w:val="20"/>
            <w:u w:val="none"/>
            <w:lang w:eastAsia="pt-PT"/>
          </w:rPr>
        </w:sdtEndPr>
        <w:sdtContent>
          <w:r w:rsidR="007D2125">
            <w:rPr>
              <w:rStyle w:val="TextodoMarcadordePosio"/>
              <w:sz w:val="16"/>
            </w:rPr>
            <w:t>Escolha sim / não</w:t>
          </w:r>
          <w:r w:rsidR="00C52D3C" w:rsidRPr="00B039F6">
            <w:rPr>
              <w:rStyle w:val="TextodoMarcadordePosio"/>
            </w:rPr>
            <w:t>.</w:t>
          </w:r>
        </w:sdtContent>
      </w:sdt>
    </w:p>
    <w:p w:rsidR="003051D4" w:rsidRPr="00F86966" w:rsidRDefault="003051D4" w:rsidP="00F12BDD">
      <w:pPr>
        <w:spacing w:line="480" w:lineRule="auto"/>
        <w:ind w:right="-568"/>
        <w:rPr>
          <w:lang w:eastAsia="pt-PT"/>
        </w:rPr>
      </w:pPr>
      <w:r>
        <w:rPr>
          <w:lang w:eastAsia="pt-PT"/>
        </w:rPr>
        <w:t>4</w:t>
      </w:r>
      <w:r w:rsidRPr="00F86966">
        <w:rPr>
          <w:lang w:eastAsia="pt-PT"/>
        </w:rPr>
        <w:t>.2.</w:t>
      </w:r>
      <w:r>
        <w:rPr>
          <w:lang w:eastAsia="pt-PT"/>
        </w:rPr>
        <w:t xml:space="preserve"> </w:t>
      </w:r>
      <w:r w:rsidR="00484A02" w:rsidRPr="00F86966">
        <w:rPr>
          <w:lang w:eastAsia="pt-PT"/>
        </w:rPr>
        <w:t xml:space="preserve">Cedência de </w:t>
      </w:r>
      <w:r w:rsidR="00484A02">
        <w:rPr>
          <w:lang w:eastAsia="pt-PT"/>
        </w:rPr>
        <w:t>espaços/</w:t>
      </w:r>
      <w:r w:rsidR="00484A02" w:rsidRPr="00F86966">
        <w:rPr>
          <w:lang w:eastAsia="pt-PT"/>
        </w:rPr>
        <w:t>edifícios e equipamentos</w:t>
      </w:r>
      <w:r w:rsidR="00484A02">
        <w:rPr>
          <w:lang w:eastAsia="pt-PT"/>
        </w:rPr>
        <w:t xml:space="preserve"> por tempo determinado</w:t>
      </w:r>
      <w:proofErr w:type="gramStart"/>
      <w:r w:rsidR="00E84AEA">
        <w:rPr>
          <w:lang w:eastAsia="pt-PT"/>
        </w:rPr>
        <w:t>:</w:t>
      </w:r>
      <w:r w:rsidR="00C52D3C">
        <w:rPr>
          <w:lang w:eastAsia="pt-PT"/>
        </w:rPr>
        <w:t xml:space="preserve">  </w:t>
      </w:r>
      <w:proofErr w:type="gramEnd"/>
      <w:sdt>
        <w:sdtPr>
          <w:rPr>
            <w:rStyle w:val="Estilo2"/>
          </w:rPr>
          <w:id w:val="26341801"/>
          <w:placeholder>
            <w:docPart w:val="203586DD8A8446E083726C22471F1185"/>
          </w:placeholder>
          <w:showingPlcHdr/>
          <w:dropDownList>
            <w:listItem w:value="Escolha um item."/>
            <w:listItem w:displayText="sim" w:value="sim"/>
            <w:listItem w:displayText="não" w:value="não"/>
          </w:dropDownList>
        </w:sdtPr>
        <w:sdtEndPr>
          <w:rPr>
            <w:rStyle w:val="Tipodeletrapredefinidodopargrafo"/>
            <w:rFonts w:ascii="Arial" w:hAnsi="Arial"/>
            <w:i w:val="0"/>
            <w:sz w:val="20"/>
            <w:u w:val="none"/>
            <w:lang w:eastAsia="pt-PT"/>
          </w:rPr>
        </w:sdtEndPr>
        <w:sdtContent>
          <w:r w:rsidR="007D2125">
            <w:rPr>
              <w:rStyle w:val="TextodoMarcadordePosio"/>
              <w:sz w:val="16"/>
            </w:rPr>
            <w:t>Escolha sim / não</w:t>
          </w:r>
          <w:r w:rsidR="00C52D3C" w:rsidRPr="00C52D3C">
            <w:rPr>
              <w:rStyle w:val="TextodoMarcadordePosio"/>
              <w:sz w:val="16"/>
              <w:szCs w:val="16"/>
            </w:rPr>
            <w:t>.</w:t>
          </w:r>
        </w:sdtContent>
      </w:sdt>
    </w:p>
    <w:p w:rsidR="003051D4" w:rsidRPr="00F86966" w:rsidRDefault="003051D4" w:rsidP="00F12BDD">
      <w:pPr>
        <w:spacing w:line="480" w:lineRule="auto"/>
        <w:ind w:right="-568"/>
        <w:rPr>
          <w:lang w:eastAsia="pt-PT"/>
        </w:rPr>
      </w:pPr>
      <w:r>
        <w:rPr>
          <w:lang w:eastAsia="pt-PT"/>
        </w:rPr>
        <w:t>4</w:t>
      </w:r>
      <w:r w:rsidRPr="00F86966">
        <w:rPr>
          <w:lang w:eastAsia="pt-PT"/>
        </w:rPr>
        <w:t xml:space="preserve">.3. </w:t>
      </w:r>
      <w:r w:rsidR="00484A02">
        <w:rPr>
          <w:lang w:eastAsia="pt-PT"/>
        </w:rPr>
        <w:t>C</w:t>
      </w:r>
      <w:r w:rsidR="00484A02" w:rsidRPr="00F86966">
        <w:rPr>
          <w:lang w:eastAsia="pt-PT"/>
        </w:rPr>
        <w:t xml:space="preserve">edência de </w:t>
      </w:r>
      <w:r w:rsidR="00484A02">
        <w:rPr>
          <w:lang w:eastAsia="pt-PT"/>
        </w:rPr>
        <w:t>Lotes</w:t>
      </w:r>
      <w:r w:rsidR="00484A02" w:rsidRPr="00F86966">
        <w:rPr>
          <w:lang w:eastAsia="pt-PT"/>
        </w:rPr>
        <w:t xml:space="preserve"> </w:t>
      </w:r>
      <w:r w:rsidR="00484A02">
        <w:rPr>
          <w:lang w:eastAsia="pt-PT"/>
        </w:rPr>
        <w:t>e b</w:t>
      </w:r>
      <w:r w:rsidR="00484A02" w:rsidRPr="00F86966">
        <w:rPr>
          <w:lang w:eastAsia="pt-PT"/>
        </w:rPr>
        <w:t>onificação do preço</w:t>
      </w:r>
      <w:r w:rsidR="00E84AEA">
        <w:rPr>
          <w:lang w:eastAsia="pt-PT"/>
        </w:rPr>
        <w:t>:</w:t>
      </w:r>
      <w:r w:rsidR="00484A02" w:rsidRPr="00F86966">
        <w:rPr>
          <w:lang w:eastAsia="pt-PT"/>
        </w:rPr>
        <w:t xml:space="preserve"> </w:t>
      </w:r>
      <w:sdt>
        <w:sdtPr>
          <w:rPr>
            <w:rStyle w:val="Estilo2"/>
          </w:rPr>
          <w:id w:val="26341830"/>
          <w:placeholder>
            <w:docPart w:val="DF651CEFD95E4172A094E16667459F63"/>
          </w:placeholder>
          <w:showingPlcHdr/>
          <w:dropDownList>
            <w:listItem w:value="Escolha um item."/>
            <w:listItem w:displayText="sim" w:value="sim"/>
            <w:listItem w:displayText="não" w:value="não"/>
          </w:dropDownList>
        </w:sdtPr>
        <w:sdtEndPr>
          <w:rPr>
            <w:rStyle w:val="Tipodeletrapredefinidodopargrafo"/>
            <w:rFonts w:ascii="Arial" w:hAnsi="Arial"/>
            <w:i w:val="0"/>
            <w:sz w:val="20"/>
            <w:u w:val="none"/>
            <w:lang w:eastAsia="pt-PT"/>
          </w:rPr>
        </w:sdtEndPr>
        <w:sdtContent>
          <w:r w:rsidR="007D2125">
            <w:rPr>
              <w:rStyle w:val="TextodoMarcadordePosio"/>
              <w:sz w:val="16"/>
            </w:rPr>
            <w:t>Escolha sim / não</w:t>
          </w:r>
          <w:r w:rsidR="00C52D3C" w:rsidRPr="00B039F6">
            <w:rPr>
              <w:rStyle w:val="TextodoMarcadordePosio"/>
            </w:rPr>
            <w:t>.</w:t>
          </w:r>
        </w:sdtContent>
      </w:sdt>
    </w:p>
    <w:p w:rsidR="003051D4" w:rsidRPr="00F86966" w:rsidRDefault="003051D4" w:rsidP="00F12BDD">
      <w:pPr>
        <w:spacing w:line="480" w:lineRule="auto"/>
        <w:ind w:right="-568"/>
        <w:rPr>
          <w:lang w:eastAsia="pt-PT"/>
        </w:rPr>
      </w:pPr>
      <w:r>
        <w:rPr>
          <w:lang w:eastAsia="pt-PT"/>
        </w:rPr>
        <w:t>4</w:t>
      </w:r>
      <w:r w:rsidRPr="00F86966">
        <w:rPr>
          <w:lang w:eastAsia="pt-PT"/>
        </w:rPr>
        <w:t xml:space="preserve">.4. </w:t>
      </w:r>
      <w:r w:rsidR="00484A02" w:rsidRPr="00F86966">
        <w:rPr>
          <w:lang w:eastAsia="pt-PT"/>
        </w:rPr>
        <w:t>Aconselhamento na escolha da localização</w:t>
      </w:r>
      <w:r w:rsidR="00E84AEA">
        <w:rPr>
          <w:lang w:eastAsia="pt-PT"/>
        </w:rPr>
        <w:t>:</w:t>
      </w:r>
      <w:r w:rsidR="00C52D3C">
        <w:rPr>
          <w:lang w:eastAsia="pt-PT"/>
        </w:rPr>
        <w:t xml:space="preserve"> </w:t>
      </w:r>
      <w:sdt>
        <w:sdtPr>
          <w:rPr>
            <w:rStyle w:val="Estilo2"/>
          </w:rPr>
          <w:id w:val="26341832"/>
          <w:placeholder>
            <w:docPart w:val="26FCA4CE6FAB46DA873B15926A729E81"/>
          </w:placeholder>
          <w:showingPlcHdr/>
          <w:dropDownList>
            <w:listItem w:value="Escolha um item."/>
            <w:listItem w:displayText="sim" w:value="sim"/>
            <w:listItem w:displayText="não" w:value="não"/>
          </w:dropDownList>
        </w:sdtPr>
        <w:sdtEndPr>
          <w:rPr>
            <w:rStyle w:val="Tipodeletrapredefinidodopargrafo"/>
            <w:rFonts w:ascii="Arial" w:hAnsi="Arial"/>
            <w:i w:val="0"/>
            <w:sz w:val="20"/>
            <w:u w:val="none"/>
            <w:lang w:eastAsia="pt-PT"/>
          </w:rPr>
        </w:sdtEndPr>
        <w:sdtContent>
          <w:r w:rsidR="007D2125">
            <w:rPr>
              <w:rStyle w:val="TextodoMarcadordePosio"/>
              <w:sz w:val="16"/>
            </w:rPr>
            <w:t>Escolha sim / não</w:t>
          </w:r>
          <w:r w:rsidR="00C52D3C" w:rsidRPr="00B039F6">
            <w:rPr>
              <w:rStyle w:val="TextodoMarcadordePosio"/>
            </w:rPr>
            <w:t>.</w:t>
          </w:r>
        </w:sdtContent>
      </w:sdt>
    </w:p>
    <w:p w:rsidR="003051D4" w:rsidRPr="00F86966" w:rsidRDefault="003051D4" w:rsidP="00F12BDD">
      <w:pPr>
        <w:spacing w:line="480" w:lineRule="auto"/>
        <w:ind w:right="-568"/>
        <w:rPr>
          <w:lang w:eastAsia="pt-PT"/>
        </w:rPr>
      </w:pPr>
      <w:r>
        <w:rPr>
          <w:lang w:eastAsia="pt-PT"/>
        </w:rPr>
        <w:t>4</w:t>
      </w:r>
      <w:r w:rsidRPr="00F86966">
        <w:rPr>
          <w:lang w:eastAsia="pt-PT"/>
        </w:rPr>
        <w:t>.5</w:t>
      </w:r>
      <w:r w:rsidR="00A7350E">
        <w:rPr>
          <w:lang w:eastAsia="pt-PT"/>
        </w:rPr>
        <w:t>.</w:t>
      </w:r>
      <w:r w:rsidR="00484A02" w:rsidRPr="00484A02">
        <w:rPr>
          <w:lang w:eastAsia="pt-PT"/>
        </w:rPr>
        <w:t xml:space="preserve"> </w:t>
      </w:r>
      <w:r w:rsidR="00484A02" w:rsidRPr="00F86966">
        <w:rPr>
          <w:lang w:eastAsia="pt-PT"/>
        </w:rPr>
        <w:t>A</w:t>
      </w:r>
      <w:r w:rsidR="00484A02">
        <w:rPr>
          <w:lang w:eastAsia="pt-PT"/>
        </w:rPr>
        <w:t>conselhamento</w:t>
      </w:r>
      <w:r w:rsidR="00484A02" w:rsidRPr="00F86966">
        <w:rPr>
          <w:lang w:eastAsia="pt-PT"/>
        </w:rPr>
        <w:t xml:space="preserve"> técnico na conceção e execução dos projetos</w:t>
      </w:r>
      <w:r w:rsidR="00E84AEA">
        <w:rPr>
          <w:lang w:eastAsia="pt-PT"/>
        </w:rPr>
        <w:t>:</w:t>
      </w:r>
      <w:r w:rsidRPr="00F86966">
        <w:rPr>
          <w:lang w:eastAsia="pt-PT"/>
        </w:rPr>
        <w:t xml:space="preserve"> </w:t>
      </w:r>
      <w:sdt>
        <w:sdtPr>
          <w:rPr>
            <w:rStyle w:val="Estilo2"/>
          </w:rPr>
          <w:id w:val="26341834"/>
          <w:placeholder>
            <w:docPart w:val="1EFC6E2794704C75BBF6DF0911A6D273"/>
          </w:placeholder>
          <w:showingPlcHdr/>
          <w:dropDownList>
            <w:listItem w:value="Escolha um item."/>
            <w:listItem w:displayText="sim" w:value="sim"/>
            <w:listItem w:displayText="não" w:value="não"/>
          </w:dropDownList>
        </w:sdtPr>
        <w:sdtEndPr>
          <w:rPr>
            <w:rStyle w:val="Tipodeletrapredefinidodopargrafo"/>
            <w:rFonts w:ascii="Arial" w:hAnsi="Arial"/>
            <w:i w:val="0"/>
            <w:sz w:val="20"/>
            <w:u w:val="none"/>
            <w:lang w:eastAsia="pt-PT"/>
          </w:rPr>
        </w:sdtEndPr>
        <w:sdtContent>
          <w:r w:rsidR="007D2125">
            <w:rPr>
              <w:rStyle w:val="TextodoMarcadordePosio"/>
              <w:sz w:val="16"/>
            </w:rPr>
            <w:t>Escolha sim / não</w:t>
          </w:r>
          <w:r w:rsidR="00C52D3C" w:rsidRPr="00B039F6">
            <w:rPr>
              <w:rStyle w:val="TextodoMarcadordePosio"/>
            </w:rPr>
            <w:t>.</w:t>
          </w:r>
        </w:sdtContent>
      </w:sdt>
    </w:p>
    <w:p w:rsidR="003051D4" w:rsidRPr="00F86966" w:rsidRDefault="003051D4" w:rsidP="00F12BDD">
      <w:pPr>
        <w:spacing w:line="480" w:lineRule="auto"/>
        <w:ind w:right="-568"/>
        <w:rPr>
          <w:lang w:eastAsia="pt-PT"/>
        </w:rPr>
      </w:pPr>
      <w:r>
        <w:rPr>
          <w:lang w:eastAsia="pt-PT"/>
        </w:rPr>
        <w:t>4</w:t>
      </w:r>
      <w:r w:rsidRPr="00F86966">
        <w:rPr>
          <w:lang w:eastAsia="pt-PT"/>
        </w:rPr>
        <w:t xml:space="preserve">.6. </w:t>
      </w:r>
      <w:r w:rsidR="00484A02" w:rsidRPr="00F86966">
        <w:rPr>
          <w:lang w:eastAsia="pt-PT"/>
        </w:rPr>
        <w:t>Prioridade na apreciação dos projetos de licenciamento</w:t>
      </w:r>
      <w:r w:rsidR="00E84AEA">
        <w:rPr>
          <w:lang w:eastAsia="pt-PT"/>
        </w:rPr>
        <w:t>:</w:t>
      </w:r>
      <w:r w:rsidR="00C52D3C">
        <w:rPr>
          <w:lang w:eastAsia="pt-PT"/>
        </w:rPr>
        <w:t xml:space="preserve"> </w:t>
      </w:r>
      <w:sdt>
        <w:sdtPr>
          <w:rPr>
            <w:rStyle w:val="Estilo2"/>
          </w:rPr>
          <w:id w:val="26341836"/>
          <w:placeholder>
            <w:docPart w:val="BFF0C47323A44D6395F7CC8C514DD462"/>
          </w:placeholder>
          <w:showingPlcHdr/>
          <w:dropDownList>
            <w:listItem w:value="Escolha um item."/>
            <w:listItem w:displayText="sim" w:value="sim"/>
            <w:listItem w:displayText="não" w:value="não"/>
          </w:dropDownList>
        </w:sdtPr>
        <w:sdtEndPr>
          <w:rPr>
            <w:rStyle w:val="Tipodeletrapredefinidodopargrafo"/>
            <w:rFonts w:ascii="Arial" w:hAnsi="Arial"/>
            <w:i w:val="0"/>
            <w:sz w:val="20"/>
            <w:u w:val="none"/>
            <w:lang w:eastAsia="pt-PT"/>
          </w:rPr>
        </w:sdtEndPr>
        <w:sdtContent>
          <w:r w:rsidR="007D2125">
            <w:rPr>
              <w:rStyle w:val="TextodoMarcadordePosio"/>
              <w:sz w:val="16"/>
            </w:rPr>
            <w:t>Escolha sim / não</w:t>
          </w:r>
          <w:r w:rsidR="00C52D3C" w:rsidRPr="00B039F6">
            <w:rPr>
              <w:rStyle w:val="TextodoMarcadordePosio"/>
            </w:rPr>
            <w:t>.</w:t>
          </w:r>
        </w:sdtContent>
      </w:sdt>
    </w:p>
    <w:p w:rsidR="003051D4" w:rsidRPr="00F86966" w:rsidRDefault="003051D4" w:rsidP="00F12BDD">
      <w:pPr>
        <w:spacing w:line="480" w:lineRule="auto"/>
        <w:ind w:right="-568"/>
        <w:rPr>
          <w:lang w:eastAsia="pt-PT"/>
        </w:rPr>
      </w:pPr>
      <w:r>
        <w:rPr>
          <w:lang w:eastAsia="pt-PT"/>
        </w:rPr>
        <w:t>4</w:t>
      </w:r>
      <w:r w:rsidRPr="00F86966">
        <w:rPr>
          <w:lang w:eastAsia="pt-PT"/>
        </w:rPr>
        <w:t xml:space="preserve">.7. </w:t>
      </w:r>
      <w:r w:rsidR="00484A02" w:rsidRPr="00C52D3C">
        <w:rPr>
          <w:sz w:val="18"/>
          <w:szCs w:val="18"/>
          <w:lang w:eastAsia="pt-PT"/>
        </w:rPr>
        <w:t>Isenção de taxas urbanísticas e administrativas</w:t>
      </w:r>
      <w:proofErr w:type="gramStart"/>
      <w:r w:rsidR="00E84AEA">
        <w:rPr>
          <w:sz w:val="18"/>
          <w:szCs w:val="18"/>
          <w:lang w:eastAsia="pt-PT"/>
        </w:rPr>
        <w:t>:</w:t>
      </w:r>
      <w:r w:rsidR="00C52D3C" w:rsidRPr="00C52D3C">
        <w:rPr>
          <w:sz w:val="16"/>
          <w:lang w:eastAsia="pt-PT"/>
        </w:rPr>
        <w:t xml:space="preserve">  </w:t>
      </w:r>
      <w:proofErr w:type="gramEnd"/>
      <w:sdt>
        <w:sdtPr>
          <w:rPr>
            <w:rStyle w:val="Estilo2"/>
          </w:rPr>
          <w:id w:val="26341838"/>
          <w:placeholder>
            <w:docPart w:val="392E318A6A4648DABA071FA3C76298C3"/>
          </w:placeholder>
          <w:showingPlcHdr/>
          <w:dropDownList>
            <w:listItem w:value="Escolha um item."/>
            <w:listItem w:displayText="sim" w:value="sim"/>
            <w:listItem w:displayText="não" w:value="não"/>
          </w:dropDownList>
        </w:sdtPr>
        <w:sdtEndPr>
          <w:rPr>
            <w:rStyle w:val="Tipodeletrapredefinidodopargrafo"/>
            <w:rFonts w:ascii="Arial" w:hAnsi="Arial"/>
            <w:i w:val="0"/>
            <w:sz w:val="20"/>
            <w:u w:val="none"/>
            <w:lang w:eastAsia="pt-PT"/>
          </w:rPr>
        </w:sdtEndPr>
        <w:sdtContent>
          <w:r w:rsidR="007D2125">
            <w:rPr>
              <w:rStyle w:val="TextodoMarcadordePosio"/>
              <w:sz w:val="16"/>
            </w:rPr>
            <w:t>Escolha sim / não</w:t>
          </w:r>
          <w:r w:rsidR="00C52D3C" w:rsidRPr="00B039F6">
            <w:rPr>
              <w:rStyle w:val="TextodoMarcadordePosio"/>
            </w:rPr>
            <w:t>.</w:t>
          </w:r>
        </w:sdtContent>
      </w:sdt>
      <w:r w:rsidR="00484A02">
        <w:rPr>
          <w:sz w:val="18"/>
          <w:lang w:eastAsia="pt-PT"/>
        </w:rPr>
        <w:t xml:space="preserve">      </w:t>
      </w:r>
    </w:p>
    <w:p w:rsidR="003051D4" w:rsidRDefault="003051D4" w:rsidP="00F12BDD">
      <w:pPr>
        <w:spacing w:line="480" w:lineRule="auto"/>
        <w:ind w:left="426" w:right="-568" w:hanging="426"/>
        <w:jc w:val="left"/>
        <w:rPr>
          <w:sz w:val="18"/>
          <w:lang w:eastAsia="pt-PT"/>
        </w:rPr>
      </w:pPr>
      <w:r>
        <w:rPr>
          <w:lang w:eastAsia="pt-PT"/>
        </w:rPr>
        <w:t>4</w:t>
      </w:r>
      <w:r w:rsidRPr="002A5838">
        <w:rPr>
          <w:lang w:eastAsia="pt-PT"/>
        </w:rPr>
        <w:t xml:space="preserve">.8. </w:t>
      </w:r>
      <w:r w:rsidRPr="00C52D3C">
        <w:rPr>
          <w:sz w:val="18"/>
          <w:szCs w:val="16"/>
          <w:lang w:eastAsia="pt-PT"/>
        </w:rPr>
        <w:t>Aconselhamento técnico na organização e tratamento do espaço objeto do investimento</w:t>
      </w:r>
      <w:r w:rsidR="00E84AEA">
        <w:rPr>
          <w:sz w:val="18"/>
          <w:szCs w:val="16"/>
          <w:lang w:eastAsia="pt-PT"/>
        </w:rPr>
        <w:t>:</w:t>
      </w:r>
      <w:r w:rsidR="00C52D3C" w:rsidRPr="00C52D3C">
        <w:rPr>
          <w:sz w:val="18"/>
          <w:szCs w:val="16"/>
          <w:lang w:eastAsia="pt-PT"/>
        </w:rPr>
        <w:t xml:space="preserve"> </w:t>
      </w:r>
      <w:sdt>
        <w:sdtPr>
          <w:rPr>
            <w:rStyle w:val="Estilo2"/>
          </w:rPr>
          <w:id w:val="26341840"/>
          <w:placeholder>
            <w:docPart w:val="2309C904869D42B898AD52D85969F30F"/>
          </w:placeholder>
          <w:showingPlcHdr/>
          <w:dropDownList>
            <w:listItem w:value="Escolha um item."/>
            <w:listItem w:displayText="sim" w:value="sim"/>
            <w:listItem w:displayText="não" w:value="não"/>
          </w:dropDownList>
        </w:sdtPr>
        <w:sdtEndPr>
          <w:rPr>
            <w:rStyle w:val="Tipodeletrapredefinidodopargrafo"/>
            <w:rFonts w:ascii="Arial" w:hAnsi="Arial"/>
            <w:i w:val="0"/>
            <w:sz w:val="16"/>
            <w:szCs w:val="16"/>
            <w:u w:val="none"/>
            <w:lang w:eastAsia="pt-PT"/>
          </w:rPr>
        </w:sdtEndPr>
        <w:sdtContent>
          <w:r w:rsidR="007D2125">
            <w:rPr>
              <w:rStyle w:val="TextodoMarcadordePosio"/>
              <w:sz w:val="16"/>
            </w:rPr>
            <w:t>Escolha sim / não</w:t>
          </w:r>
          <w:r w:rsidR="00C52D3C" w:rsidRPr="00C52D3C">
            <w:rPr>
              <w:rStyle w:val="TextodoMarcadordePosio"/>
              <w:sz w:val="16"/>
              <w:szCs w:val="16"/>
            </w:rPr>
            <w:t>.</w:t>
          </w:r>
        </w:sdtContent>
      </w:sdt>
    </w:p>
    <w:p w:rsidR="003051D4" w:rsidRPr="00F86966" w:rsidRDefault="003051D4" w:rsidP="00F12BDD">
      <w:pPr>
        <w:spacing w:line="480" w:lineRule="auto"/>
        <w:ind w:left="426" w:right="-568" w:hanging="426"/>
        <w:jc w:val="left"/>
        <w:rPr>
          <w:lang w:eastAsia="pt-PT"/>
        </w:rPr>
      </w:pPr>
      <w:r>
        <w:rPr>
          <w:sz w:val="18"/>
          <w:lang w:eastAsia="pt-PT"/>
        </w:rPr>
        <w:t xml:space="preserve">4.9. </w:t>
      </w:r>
      <w:r w:rsidR="00484A02" w:rsidRPr="00F86966">
        <w:rPr>
          <w:lang w:eastAsia="pt-PT"/>
        </w:rPr>
        <w:t>Realização de obras de infraestruturas públicas da competência da Câmara</w:t>
      </w:r>
      <w:proofErr w:type="gramStart"/>
      <w:r w:rsidR="00E84AEA">
        <w:rPr>
          <w:lang w:eastAsia="pt-PT"/>
        </w:rPr>
        <w:t>:</w:t>
      </w:r>
      <w:r w:rsidR="00C52D3C">
        <w:rPr>
          <w:lang w:eastAsia="pt-PT"/>
        </w:rPr>
        <w:t xml:space="preserve">  </w:t>
      </w:r>
      <w:proofErr w:type="gramEnd"/>
      <w:sdt>
        <w:sdtPr>
          <w:rPr>
            <w:rStyle w:val="Estilo2"/>
          </w:rPr>
          <w:id w:val="26341850"/>
          <w:placeholder>
            <w:docPart w:val="9E6EFA7DDDC14067896FB1CC39B2212B"/>
          </w:placeholder>
          <w:showingPlcHdr/>
          <w:dropDownList>
            <w:listItem w:value="Escolha um item."/>
            <w:listItem w:displayText="sim" w:value="sim"/>
            <w:listItem w:displayText="não" w:value="não"/>
          </w:dropDownList>
        </w:sdtPr>
        <w:sdtEndPr>
          <w:rPr>
            <w:rStyle w:val="Tipodeletrapredefinidodopargrafo"/>
            <w:rFonts w:ascii="Arial" w:hAnsi="Arial"/>
            <w:i w:val="0"/>
            <w:sz w:val="20"/>
            <w:u w:val="none"/>
            <w:lang w:eastAsia="pt-PT"/>
          </w:rPr>
        </w:sdtEndPr>
        <w:sdtContent>
          <w:r w:rsidR="007D2125">
            <w:rPr>
              <w:rStyle w:val="TextodoMarcadordePosio"/>
              <w:sz w:val="16"/>
            </w:rPr>
            <w:t>Escolha sim / não</w:t>
          </w:r>
          <w:r w:rsidR="00C52D3C" w:rsidRPr="00B039F6">
            <w:rPr>
              <w:rStyle w:val="TextodoMarcadordePosio"/>
            </w:rPr>
            <w:t>.</w:t>
          </w:r>
        </w:sdtContent>
      </w:sdt>
    </w:p>
    <w:p w:rsidR="003051D4" w:rsidRDefault="003051D4" w:rsidP="003051D4">
      <w:pPr>
        <w:spacing w:line="276" w:lineRule="auto"/>
        <w:rPr>
          <w:lang w:eastAsia="pt-PT"/>
        </w:rPr>
      </w:pPr>
    </w:p>
    <w:p w:rsidR="003051D4" w:rsidRPr="00F86966" w:rsidRDefault="003051D4" w:rsidP="003051D4">
      <w:pPr>
        <w:spacing w:line="276" w:lineRule="auto"/>
        <w:rPr>
          <w:b/>
          <w:bCs/>
        </w:rPr>
      </w:pPr>
      <w:r>
        <w:rPr>
          <w:b/>
          <w:bCs/>
        </w:rPr>
        <w:t>5</w:t>
      </w:r>
      <w:r w:rsidRPr="00F86966">
        <w:rPr>
          <w:b/>
          <w:bCs/>
        </w:rPr>
        <w:t>. MOTIVAÇÕES</w:t>
      </w:r>
    </w:p>
    <w:p w:rsidR="003051D4" w:rsidRDefault="003051D4" w:rsidP="003051D4">
      <w:pPr>
        <w:spacing w:line="276" w:lineRule="auto"/>
      </w:pPr>
      <w:r w:rsidRPr="00F86966">
        <w:t xml:space="preserve">Indique as três principais razões que motivam a </w:t>
      </w:r>
      <w:r w:rsidR="00C76DCE" w:rsidRPr="00F86966">
        <w:t>candidat</w:t>
      </w:r>
      <w:r w:rsidR="00C76DCE">
        <w:t>ura</w:t>
      </w:r>
      <w:r w:rsidRPr="00F86966">
        <w:t xml:space="preserve"> a apoios ao investimento:</w:t>
      </w:r>
    </w:p>
    <w:p w:rsidR="002417E1" w:rsidRDefault="002417E1" w:rsidP="003051D4">
      <w:pPr>
        <w:spacing w:line="276" w:lineRule="auto"/>
      </w:pPr>
    </w:p>
    <w:sdt>
      <w:sdtPr>
        <w:rPr>
          <w:rStyle w:val="Estilo2"/>
        </w:rPr>
        <w:id w:val="26341797"/>
        <w:placeholder>
          <w:docPart w:val="A3365991506A430988A12373AC2D8979"/>
        </w:placeholder>
        <w:showingPlcHdr/>
        <w:text/>
      </w:sdtPr>
      <w:sdtEndPr>
        <w:rPr>
          <w:rStyle w:val="Tipodeletrapredefinidodopargrafo"/>
          <w:rFonts w:ascii="Arial" w:hAnsi="Arial"/>
          <w:i w:val="0"/>
          <w:sz w:val="20"/>
          <w:u w:val="none"/>
        </w:rPr>
      </w:sdtEndPr>
      <w:sdtContent>
        <w:p w:rsidR="002417E1" w:rsidRDefault="002417E1" w:rsidP="002417E1">
          <w:pPr>
            <w:tabs>
              <w:tab w:val="left" w:pos="284"/>
            </w:tabs>
            <w:spacing w:line="276" w:lineRule="auto"/>
            <w:rPr>
              <w:rStyle w:val="Estilo2"/>
            </w:rPr>
          </w:pPr>
          <w:r w:rsidRPr="00E97398">
            <w:rPr>
              <w:rStyle w:val="TextodoMarcadordePosio"/>
              <w:sz w:val="16"/>
            </w:rPr>
            <w:t>Clique aqui para introduzir texto.</w:t>
          </w:r>
        </w:p>
      </w:sdtContent>
    </w:sdt>
    <w:p w:rsidR="002417E1" w:rsidRDefault="002417E1" w:rsidP="003051D4">
      <w:pPr>
        <w:spacing w:line="276" w:lineRule="auto"/>
      </w:pPr>
    </w:p>
    <w:p w:rsidR="002417E1" w:rsidRPr="00F86966" w:rsidRDefault="002417E1" w:rsidP="003051D4">
      <w:pPr>
        <w:spacing w:line="276" w:lineRule="auto"/>
      </w:pPr>
    </w:p>
    <w:p w:rsidR="003051D4" w:rsidRPr="009F3610" w:rsidRDefault="003051D4" w:rsidP="000B38C3">
      <w:pPr>
        <w:rPr>
          <w:b/>
        </w:rPr>
      </w:pPr>
      <w:r w:rsidRPr="009F3610">
        <w:rPr>
          <w:b/>
        </w:rPr>
        <w:t>6. INSTALAÇÃO NA INCUBADORA</w:t>
      </w:r>
    </w:p>
    <w:p w:rsidR="003051D4" w:rsidRDefault="003051D4" w:rsidP="000B38C3">
      <w:pPr>
        <w:rPr>
          <w:bCs/>
        </w:rPr>
      </w:pPr>
      <w:r w:rsidRPr="009F3610">
        <w:rPr>
          <w:bCs/>
        </w:rPr>
        <w:t xml:space="preserve">Se preencheu o quadro </w:t>
      </w:r>
      <w:r>
        <w:rPr>
          <w:bCs/>
        </w:rPr>
        <w:t>4.1, pretende espaço físico na incubadora:</w:t>
      </w:r>
    </w:p>
    <w:p w:rsidR="003051D4" w:rsidRPr="00A41EAE" w:rsidRDefault="003051D4" w:rsidP="000B38C3">
      <w:pPr>
        <w:tabs>
          <w:tab w:val="center" w:pos="4252"/>
        </w:tabs>
        <w:rPr>
          <w:bCs/>
        </w:rPr>
      </w:pPr>
      <w:r>
        <w:rPr>
          <w:bCs/>
        </w:rPr>
        <w:t>6.1. Área pretendida</w:t>
      </w:r>
      <w:r w:rsidR="00A41EAE">
        <w:rPr>
          <w:bCs/>
        </w:rPr>
        <w:t xml:space="preserve"> (</w:t>
      </w:r>
      <w:proofErr w:type="gramStart"/>
      <w:r w:rsidR="00A41EAE">
        <w:rPr>
          <w:bCs/>
        </w:rPr>
        <w:t>m</w:t>
      </w:r>
      <w:r w:rsidR="00A41EAE">
        <w:rPr>
          <w:bCs/>
          <w:vertAlign w:val="superscript"/>
        </w:rPr>
        <w:t>2</w:t>
      </w:r>
      <w:r w:rsidR="00A41EAE">
        <w:rPr>
          <w:bCs/>
        </w:rPr>
        <w:t xml:space="preserve">)    </w:t>
      </w:r>
      <w:r>
        <w:rPr>
          <w:bCs/>
        </w:rPr>
        <w:t xml:space="preserve"> </w:t>
      </w:r>
      <w:proofErr w:type="gramEnd"/>
      <w:sdt>
        <w:sdtPr>
          <w:rPr>
            <w:rStyle w:val="Estilo2"/>
          </w:rPr>
          <w:id w:val="26341798"/>
          <w:placeholder>
            <w:docPart w:val="70BA777B1E014C52828FB873DC27A97C"/>
          </w:placeholder>
          <w:showingPlcHdr/>
          <w:text/>
        </w:sdtPr>
        <w:sdtEndPr>
          <w:rPr>
            <w:rStyle w:val="Tipodeletrapredefinidodopargrafo"/>
            <w:rFonts w:ascii="Arial" w:hAnsi="Arial"/>
            <w:bCs/>
            <w:i w:val="0"/>
            <w:sz w:val="20"/>
            <w:u w:val="none"/>
          </w:rPr>
        </w:sdtEndPr>
        <w:sdtContent>
          <w:r w:rsidR="00C52D3C" w:rsidRPr="00E97398">
            <w:rPr>
              <w:rStyle w:val="TextodoMarcadordePosio"/>
              <w:sz w:val="16"/>
            </w:rPr>
            <w:t>Clique aqui.</w:t>
          </w:r>
        </w:sdtContent>
      </w:sdt>
      <w:r w:rsidR="00A41EAE">
        <w:rPr>
          <w:bCs/>
        </w:rPr>
        <w:tab/>
      </w:r>
    </w:p>
    <w:p w:rsidR="00C52D3C" w:rsidRDefault="00C52D3C" w:rsidP="003051D4">
      <w:pPr>
        <w:spacing w:line="276" w:lineRule="auto"/>
        <w:rPr>
          <w:b/>
          <w:bCs/>
        </w:rPr>
      </w:pPr>
    </w:p>
    <w:p w:rsidR="00FC1220" w:rsidRDefault="00FC1220" w:rsidP="003051D4">
      <w:pPr>
        <w:spacing w:line="276" w:lineRule="auto"/>
        <w:rPr>
          <w:b/>
          <w:bCs/>
        </w:rPr>
      </w:pPr>
    </w:p>
    <w:p w:rsidR="003051D4" w:rsidRPr="00F86966" w:rsidRDefault="003051D4" w:rsidP="003051D4">
      <w:pPr>
        <w:spacing w:line="276" w:lineRule="auto"/>
        <w:rPr>
          <w:b/>
          <w:bCs/>
        </w:rPr>
      </w:pPr>
      <w:r>
        <w:rPr>
          <w:b/>
          <w:bCs/>
        </w:rPr>
        <w:t>7</w:t>
      </w:r>
      <w:r w:rsidRPr="00F86966">
        <w:rPr>
          <w:b/>
          <w:bCs/>
        </w:rPr>
        <w:t>. INSTALAÇÃO EM ZONAS DE ACOLHIMENTO EMPRESARIAL</w:t>
      </w:r>
    </w:p>
    <w:p w:rsidR="003051D4" w:rsidRPr="00F86966" w:rsidRDefault="003051D4" w:rsidP="00F12BDD">
      <w:pPr>
        <w:spacing w:line="480" w:lineRule="auto"/>
        <w:rPr>
          <w:lang w:eastAsia="pt-PT"/>
        </w:rPr>
      </w:pPr>
      <w:r w:rsidRPr="00F86966">
        <w:rPr>
          <w:lang w:eastAsia="pt-PT"/>
        </w:rPr>
        <w:t xml:space="preserve">Se preencheu o quadro </w:t>
      </w:r>
      <w:r>
        <w:rPr>
          <w:lang w:eastAsia="pt-PT"/>
        </w:rPr>
        <w:t>4</w:t>
      </w:r>
      <w:r w:rsidRPr="00F86966">
        <w:rPr>
          <w:lang w:eastAsia="pt-PT"/>
        </w:rPr>
        <w:t>.</w:t>
      </w:r>
      <w:r>
        <w:rPr>
          <w:lang w:eastAsia="pt-PT"/>
        </w:rPr>
        <w:t>3</w:t>
      </w:r>
      <w:r w:rsidRPr="00F86966">
        <w:rPr>
          <w:lang w:eastAsia="pt-PT"/>
        </w:rPr>
        <w:t>.</w:t>
      </w:r>
      <w:r>
        <w:rPr>
          <w:lang w:eastAsia="pt-PT"/>
        </w:rPr>
        <w:t xml:space="preserve">, </w:t>
      </w:r>
      <w:r w:rsidRPr="00F86966">
        <w:rPr>
          <w:lang w:eastAsia="pt-PT"/>
        </w:rPr>
        <w:t xml:space="preserve">pretende adquirir </w:t>
      </w:r>
      <w:proofErr w:type="gramStart"/>
      <w:r w:rsidRPr="00F86966">
        <w:rPr>
          <w:lang w:eastAsia="pt-PT"/>
        </w:rPr>
        <w:t>Lote(s</w:t>
      </w:r>
      <w:proofErr w:type="gramEnd"/>
      <w:r w:rsidRPr="00F86966">
        <w:rPr>
          <w:lang w:eastAsia="pt-PT"/>
        </w:rPr>
        <w:t>) para:</w:t>
      </w:r>
    </w:p>
    <w:p w:rsidR="003051D4" w:rsidRDefault="003051D4" w:rsidP="00F12BDD">
      <w:pPr>
        <w:spacing w:line="480" w:lineRule="auto"/>
        <w:rPr>
          <w:lang w:eastAsia="pt-PT"/>
        </w:rPr>
      </w:pPr>
      <w:r>
        <w:rPr>
          <w:lang w:eastAsia="pt-PT"/>
        </w:rPr>
        <w:t>7</w:t>
      </w:r>
      <w:r w:rsidRPr="00F86966">
        <w:rPr>
          <w:lang w:eastAsia="pt-PT"/>
        </w:rPr>
        <w:t>.1. Criar Empresa</w:t>
      </w:r>
      <w:r w:rsidR="00E84AEA">
        <w:rPr>
          <w:lang w:eastAsia="pt-PT"/>
        </w:rPr>
        <w:t>:</w:t>
      </w:r>
      <w:r w:rsidR="00C52D3C">
        <w:rPr>
          <w:lang w:eastAsia="pt-PT"/>
        </w:rPr>
        <w:t xml:space="preserve"> </w:t>
      </w:r>
      <w:sdt>
        <w:sdtPr>
          <w:rPr>
            <w:rStyle w:val="Estilo2"/>
          </w:rPr>
          <w:id w:val="26341852"/>
          <w:placeholder>
            <w:docPart w:val="B4B101DA2AA1478F91F236EBFA367550"/>
          </w:placeholder>
          <w:showingPlcHdr/>
          <w:dropDownList>
            <w:listItem w:value="Escolha um item."/>
            <w:listItem w:displayText="sim" w:value="sim"/>
            <w:listItem w:displayText="não" w:value="não"/>
          </w:dropDownList>
        </w:sdtPr>
        <w:sdtEndPr>
          <w:rPr>
            <w:rStyle w:val="Tipodeletrapredefinidodopargrafo"/>
            <w:rFonts w:ascii="Arial" w:hAnsi="Arial"/>
            <w:i w:val="0"/>
            <w:sz w:val="20"/>
            <w:u w:val="none"/>
            <w:lang w:eastAsia="pt-PT"/>
          </w:rPr>
        </w:sdtEndPr>
        <w:sdtContent>
          <w:r w:rsidR="007D2125">
            <w:rPr>
              <w:rStyle w:val="TextodoMarcadordePosio"/>
              <w:sz w:val="16"/>
            </w:rPr>
            <w:t>Escolha sim</w:t>
          </w:r>
          <w:r w:rsidR="00E97398">
            <w:rPr>
              <w:rStyle w:val="TextodoMarcadordePosio"/>
              <w:sz w:val="16"/>
            </w:rPr>
            <w:t xml:space="preserve"> </w:t>
          </w:r>
          <w:r w:rsidR="00C036D3">
            <w:rPr>
              <w:rStyle w:val="TextodoMarcadordePosio"/>
              <w:sz w:val="16"/>
            </w:rPr>
            <w:t>/</w:t>
          </w:r>
          <w:r w:rsidR="00E97398">
            <w:rPr>
              <w:rStyle w:val="TextodoMarcadordePosio"/>
              <w:sz w:val="16"/>
            </w:rPr>
            <w:t xml:space="preserve"> </w:t>
          </w:r>
          <w:r w:rsidR="00C036D3">
            <w:rPr>
              <w:rStyle w:val="TextodoMarcadordePosio"/>
              <w:sz w:val="16"/>
            </w:rPr>
            <w:t>não</w:t>
          </w:r>
          <w:r w:rsidR="00C52D3C" w:rsidRPr="00B039F6">
            <w:rPr>
              <w:rStyle w:val="TextodoMarcadordePosio"/>
            </w:rPr>
            <w:t>.</w:t>
          </w:r>
        </w:sdtContent>
      </w:sdt>
    </w:p>
    <w:p w:rsidR="003966D9" w:rsidRDefault="003966D9" w:rsidP="00F12BDD">
      <w:pPr>
        <w:spacing w:line="480" w:lineRule="auto"/>
        <w:rPr>
          <w:lang w:eastAsia="pt-PT"/>
        </w:rPr>
      </w:pPr>
      <w:r>
        <w:rPr>
          <w:lang w:eastAsia="pt-PT"/>
        </w:rPr>
        <w:t>7.2. Ampliar Empresa</w:t>
      </w:r>
      <w:r w:rsidR="00E84AEA">
        <w:rPr>
          <w:lang w:eastAsia="pt-PT"/>
        </w:rPr>
        <w:t>:</w:t>
      </w:r>
      <w:r>
        <w:rPr>
          <w:lang w:eastAsia="pt-PT"/>
        </w:rPr>
        <w:t xml:space="preserve"> </w:t>
      </w:r>
      <w:sdt>
        <w:sdtPr>
          <w:rPr>
            <w:rStyle w:val="Estilo2"/>
          </w:rPr>
          <w:id w:val="26341854"/>
          <w:placeholder>
            <w:docPart w:val="A3A014238416464AAA08DC2D1E16F452"/>
          </w:placeholder>
          <w:showingPlcHdr/>
          <w:dropDownList>
            <w:listItem w:value="Escolha um item."/>
            <w:listItem w:displayText="sim" w:value="sim"/>
            <w:listItem w:displayText="não" w:value="não"/>
          </w:dropDownList>
        </w:sdtPr>
        <w:sdtEndPr>
          <w:rPr>
            <w:rStyle w:val="Tipodeletrapredefinidodopargrafo"/>
            <w:rFonts w:ascii="Arial" w:hAnsi="Arial"/>
            <w:i w:val="0"/>
            <w:sz w:val="20"/>
            <w:u w:val="none"/>
            <w:lang w:eastAsia="pt-PT"/>
          </w:rPr>
        </w:sdtEndPr>
        <w:sdtContent>
          <w:r w:rsidR="007D2125">
            <w:rPr>
              <w:rStyle w:val="TextodoMarcadordePosio"/>
              <w:sz w:val="16"/>
            </w:rPr>
            <w:t>Escolha sim / não</w:t>
          </w:r>
          <w:r w:rsidR="00C036D3" w:rsidRPr="00B039F6">
            <w:rPr>
              <w:rStyle w:val="TextodoMarcadordePosio"/>
            </w:rPr>
            <w:t>.</w:t>
          </w:r>
        </w:sdtContent>
      </w:sdt>
    </w:p>
    <w:p w:rsidR="003051D4" w:rsidRPr="00F86966" w:rsidRDefault="003051D4" w:rsidP="00F12BDD">
      <w:pPr>
        <w:spacing w:line="480" w:lineRule="auto"/>
        <w:rPr>
          <w:lang w:eastAsia="pt-PT"/>
        </w:rPr>
      </w:pPr>
      <w:r>
        <w:rPr>
          <w:lang w:eastAsia="pt-PT"/>
        </w:rPr>
        <w:t>7</w:t>
      </w:r>
      <w:r w:rsidR="003966D9">
        <w:rPr>
          <w:lang w:eastAsia="pt-PT"/>
        </w:rPr>
        <w:t>.3</w:t>
      </w:r>
      <w:r w:rsidRPr="00F86966">
        <w:rPr>
          <w:lang w:eastAsia="pt-PT"/>
        </w:rPr>
        <w:t>. Relocalizar Empresa Existente</w:t>
      </w:r>
      <w:proofErr w:type="gramStart"/>
      <w:r w:rsidR="00E84AEA">
        <w:rPr>
          <w:lang w:eastAsia="pt-PT"/>
        </w:rPr>
        <w:t>:</w:t>
      </w:r>
      <w:r w:rsidR="00C036D3">
        <w:rPr>
          <w:lang w:eastAsia="pt-PT"/>
        </w:rPr>
        <w:t xml:space="preserve">  </w:t>
      </w:r>
      <w:proofErr w:type="gramEnd"/>
      <w:sdt>
        <w:sdtPr>
          <w:rPr>
            <w:rStyle w:val="Estilo2"/>
          </w:rPr>
          <w:id w:val="26341856"/>
          <w:placeholder>
            <w:docPart w:val="6EA681192D2C48CB99E71E8D2ABBA3CA"/>
          </w:placeholder>
          <w:showingPlcHdr/>
          <w:dropDownList>
            <w:listItem w:value="Escolha um item."/>
            <w:listItem w:displayText="sim" w:value="sim"/>
            <w:listItem w:displayText="não" w:value="não"/>
          </w:dropDownList>
        </w:sdtPr>
        <w:sdtEndPr>
          <w:rPr>
            <w:rStyle w:val="Tipodeletrapredefinidodopargrafo"/>
            <w:rFonts w:ascii="Arial" w:hAnsi="Arial"/>
            <w:i w:val="0"/>
            <w:sz w:val="20"/>
            <w:u w:val="none"/>
            <w:lang w:eastAsia="pt-PT"/>
          </w:rPr>
        </w:sdtEndPr>
        <w:sdtContent>
          <w:r w:rsidR="007D2125">
            <w:rPr>
              <w:rStyle w:val="TextodoMarcadordePosio"/>
              <w:sz w:val="16"/>
            </w:rPr>
            <w:t>Escolha sim / não</w:t>
          </w:r>
          <w:r w:rsidR="00C036D3" w:rsidRPr="00B039F6">
            <w:rPr>
              <w:rStyle w:val="TextodoMarcadordePosio"/>
            </w:rPr>
            <w:t>.</w:t>
          </w:r>
        </w:sdtContent>
      </w:sdt>
    </w:p>
    <w:p w:rsidR="003051D4" w:rsidRPr="00F86966" w:rsidRDefault="003051D4" w:rsidP="00F12BDD">
      <w:pPr>
        <w:spacing w:line="480" w:lineRule="auto"/>
        <w:rPr>
          <w:lang w:eastAsia="pt-PT"/>
        </w:rPr>
      </w:pPr>
      <w:r>
        <w:rPr>
          <w:lang w:eastAsia="pt-PT"/>
        </w:rPr>
        <w:t>7</w:t>
      </w:r>
      <w:r w:rsidRPr="00F86966">
        <w:rPr>
          <w:lang w:eastAsia="pt-PT"/>
        </w:rPr>
        <w:t>.</w:t>
      </w:r>
      <w:r w:rsidR="003966D9">
        <w:rPr>
          <w:lang w:eastAsia="pt-PT"/>
        </w:rPr>
        <w:t>4</w:t>
      </w:r>
      <w:r w:rsidRPr="00F86966">
        <w:rPr>
          <w:lang w:eastAsia="pt-PT"/>
        </w:rPr>
        <w:t>. Local pretendido:</w:t>
      </w:r>
      <w:r w:rsidR="00C036D3">
        <w:rPr>
          <w:lang w:eastAsia="pt-PT"/>
        </w:rPr>
        <w:t xml:space="preserve">  </w:t>
      </w:r>
    </w:p>
    <w:p w:rsidR="003051D4" w:rsidRPr="00F86966" w:rsidRDefault="003051D4" w:rsidP="00F12BDD">
      <w:pPr>
        <w:spacing w:line="480" w:lineRule="auto"/>
        <w:ind w:left="426"/>
        <w:rPr>
          <w:lang w:eastAsia="pt-PT"/>
        </w:rPr>
      </w:pPr>
      <w:r w:rsidRPr="00F86966">
        <w:rPr>
          <w:lang w:eastAsia="pt-PT"/>
        </w:rPr>
        <w:t xml:space="preserve">Parque Empresarial </w:t>
      </w:r>
      <w:r w:rsidR="006D0112">
        <w:rPr>
          <w:lang w:eastAsia="pt-PT"/>
        </w:rPr>
        <w:t>do Carameleiro</w:t>
      </w:r>
      <w:proofErr w:type="gramStart"/>
      <w:r w:rsidR="00E84AEA">
        <w:rPr>
          <w:lang w:eastAsia="pt-PT"/>
        </w:rPr>
        <w:t>:</w:t>
      </w:r>
      <w:r w:rsidRPr="00F86966">
        <w:rPr>
          <w:lang w:eastAsia="pt-PT"/>
        </w:rPr>
        <w:t xml:space="preserve"> </w:t>
      </w:r>
      <w:r w:rsidR="00C036D3">
        <w:rPr>
          <w:lang w:eastAsia="pt-PT"/>
        </w:rPr>
        <w:t xml:space="preserve"> </w:t>
      </w:r>
      <w:proofErr w:type="gramEnd"/>
      <w:sdt>
        <w:sdtPr>
          <w:rPr>
            <w:rStyle w:val="Estilo2"/>
          </w:rPr>
          <w:id w:val="26341863"/>
          <w:placeholder>
            <w:docPart w:val="318DAD07AC4647BF90775E9617A51867"/>
          </w:placeholder>
          <w:showingPlcHdr/>
          <w:dropDownList>
            <w:listItem w:value="Escolha um item."/>
            <w:listItem w:displayText="sim" w:value="sim"/>
            <w:listItem w:displayText="não" w:value="não"/>
          </w:dropDownList>
        </w:sdtPr>
        <w:sdtEndPr>
          <w:rPr>
            <w:rStyle w:val="Tipodeletrapredefinidodopargrafo"/>
            <w:rFonts w:ascii="Arial" w:hAnsi="Arial"/>
            <w:i w:val="0"/>
            <w:sz w:val="20"/>
            <w:u w:val="none"/>
            <w:lang w:eastAsia="pt-PT"/>
          </w:rPr>
        </w:sdtEndPr>
        <w:sdtContent>
          <w:r w:rsidR="007D2125">
            <w:rPr>
              <w:rStyle w:val="TextodoMarcadordePosio"/>
              <w:sz w:val="16"/>
            </w:rPr>
            <w:t>Escolha sim / não</w:t>
          </w:r>
          <w:r w:rsidR="00C036D3" w:rsidRPr="00B039F6">
            <w:rPr>
              <w:rStyle w:val="TextodoMarcadordePosio"/>
            </w:rPr>
            <w:t>.</w:t>
          </w:r>
        </w:sdtContent>
      </w:sdt>
    </w:p>
    <w:p w:rsidR="003051D4" w:rsidRPr="00F86966" w:rsidRDefault="003051D4" w:rsidP="00F12BDD">
      <w:pPr>
        <w:spacing w:line="480" w:lineRule="auto"/>
        <w:ind w:left="426"/>
      </w:pPr>
      <w:r w:rsidRPr="00F86966">
        <w:rPr>
          <w:lang w:eastAsia="pt-PT"/>
        </w:rPr>
        <w:t>Zona Industrial da Ladeira da Calça</w:t>
      </w:r>
      <w:r w:rsidR="00E84AEA">
        <w:rPr>
          <w:lang w:eastAsia="pt-PT"/>
        </w:rPr>
        <w:t>:</w:t>
      </w:r>
      <w:r w:rsidR="00C036D3">
        <w:rPr>
          <w:lang w:eastAsia="pt-PT"/>
        </w:rPr>
        <w:t xml:space="preserve"> </w:t>
      </w:r>
      <w:sdt>
        <w:sdtPr>
          <w:rPr>
            <w:rStyle w:val="Estilo2"/>
          </w:rPr>
          <w:id w:val="26341862"/>
          <w:placeholder>
            <w:docPart w:val="465C493A380B471498316243C973468C"/>
          </w:placeholder>
          <w:showingPlcHdr/>
          <w:dropDownList>
            <w:listItem w:value="Escolha um item."/>
            <w:listItem w:displayText="sim" w:value="sim"/>
            <w:listItem w:displayText="não" w:value="não"/>
          </w:dropDownList>
        </w:sdtPr>
        <w:sdtEndPr>
          <w:rPr>
            <w:rStyle w:val="Tipodeletrapredefinidodopargrafo"/>
            <w:rFonts w:ascii="Arial" w:hAnsi="Arial"/>
            <w:i w:val="0"/>
            <w:sz w:val="20"/>
            <w:u w:val="none"/>
            <w:lang w:eastAsia="pt-PT"/>
          </w:rPr>
        </w:sdtEndPr>
        <w:sdtContent>
          <w:r w:rsidR="007D2125">
            <w:rPr>
              <w:rStyle w:val="TextodoMarcadordePosio"/>
              <w:sz w:val="16"/>
            </w:rPr>
            <w:t>Escolha sim / não</w:t>
          </w:r>
          <w:r w:rsidR="00C036D3" w:rsidRPr="00B039F6">
            <w:rPr>
              <w:rStyle w:val="TextodoMarcadordePosio"/>
            </w:rPr>
            <w:t>.</w:t>
          </w:r>
        </w:sdtContent>
      </w:sdt>
    </w:p>
    <w:p w:rsidR="0086529A" w:rsidRDefault="003051D4" w:rsidP="0086529A">
      <w:pPr>
        <w:rPr>
          <w:rStyle w:val="Estilo2"/>
        </w:rPr>
      </w:pPr>
      <w:r w:rsidRPr="00F86966">
        <w:rPr>
          <w:lang w:eastAsia="pt-PT"/>
        </w:rPr>
        <w:t>Outro</w:t>
      </w:r>
      <w:proofErr w:type="gramStart"/>
      <w:r w:rsidR="00A32F6B">
        <w:rPr>
          <w:lang w:eastAsia="pt-PT"/>
        </w:rPr>
        <w:t xml:space="preserve">:    </w:t>
      </w:r>
      <w:proofErr w:type="gramEnd"/>
      <w:sdt>
        <w:sdtPr>
          <w:rPr>
            <w:rStyle w:val="Estilo2"/>
          </w:rPr>
          <w:id w:val="21894938"/>
          <w:placeholder>
            <w:docPart w:val="876B5DBEF54747D0BC349F0A00D69DEA"/>
          </w:placeholder>
          <w:showingPlcHdr/>
          <w:text/>
        </w:sdtPr>
        <w:sdtEndPr>
          <w:rPr>
            <w:rStyle w:val="Tipodeletrapredefinidodopargrafo"/>
            <w:rFonts w:ascii="Arial" w:hAnsi="Arial"/>
            <w:i w:val="0"/>
            <w:sz w:val="20"/>
            <w:u w:val="none"/>
          </w:rPr>
        </w:sdtEndPr>
        <w:sdtContent>
          <w:r w:rsidR="0086529A" w:rsidRPr="00E97398">
            <w:rPr>
              <w:rStyle w:val="TextodoMarcadordePosio"/>
              <w:sz w:val="16"/>
            </w:rPr>
            <w:t>Clique aqui para introduzir texto</w:t>
          </w:r>
          <w:r w:rsidR="0086529A" w:rsidRPr="00557E44">
            <w:rPr>
              <w:rStyle w:val="TextodoMarcadordePosio"/>
            </w:rPr>
            <w:t>.</w:t>
          </w:r>
        </w:sdtContent>
      </w:sdt>
    </w:p>
    <w:p w:rsidR="003051D4" w:rsidRPr="00F86966" w:rsidRDefault="003051D4" w:rsidP="00F12BDD">
      <w:pPr>
        <w:spacing w:line="480" w:lineRule="auto"/>
      </w:pPr>
      <w:r>
        <w:lastRenderedPageBreak/>
        <w:t>7</w:t>
      </w:r>
      <w:r w:rsidRPr="00F86966">
        <w:t>.</w:t>
      </w:r>
      <w:r w:rsidR="003966D9">
        <w:t>5</w:t>
      </w:r>
      <w:r w:rsidRPr="00F86966">
        <w:t xml:space="preserve">. </w:t>
      </w:r>
      <w:r w:rsidRPr="000A1D78">
        <w:rPr>
          <w:u w:val="single"/>
        </w:rPr>
        <w:t>Modalidades de Instalação</w:t>
      </w:r>
    </w:p>
    <w:p w:rsidR="003051D4" w:rsidRPr="00F86966" w:rsidRDefault="003051D4" w:rsidP="00F12BDD">
      <w:pPr>
        <w:spacing w:line="480" w:lineRule="auto"/>
      </w:pPr>
      <w:r>
        <w:t>7</w:t>
      </w:r>
      <w:r w:rsidRPr="00F86966">
        <w:t>.</w:t>
      </w:r>
      <w:r w:rsidR="003966D9">
        <w:t>5</w:t>
      </w:r>
      <w:r w:rsidRPr="00F86966">
        <w:t>.1 Pretende instalar:</w:t>
      </w:r>
    </w:p>
    <w:p w:rsidR="003051D4" w:rsidRPr="00F86966" w:rsidRDefault="003051D4" w:rsidP="00F12BDD">
      <w:pPr>
        <w:spacing w:line="480" w:lineRule="auto"/>
        <w:ind w:left="426"/>
      </w:pPr>
      <w:r w:rsidRPr="00F86966">
        <w:t>A totalidade das operações da entidade</w:t>
      </w:r>
      <w:r w:rsidR="00E84AEA">
        <w:t>:</w:t>
      </w:r>
      <w:r w:rsidRPr="00F86966">
        <w:tab/>
      </w:r>
      <w:sdt>
        <w:sdtPr>
          <w:rPr>
            <w:rStyle w:val="Estilo2"/>
          </w:rPr>
          <w:id w:val="26341864"/>
          <w:placeholder>
            <w:docPart w:val="F832433B72F04895870D7C991BDABACE"/>
          </w:placeholder>
          <w:showingPlcHdr/>
          <w:dropDownList>
            <w:listItem w:value="Escolha um item."/>
            <w:listItem w:displayText="sim" w:value="sim"/>
            <w:listItem w:displayText="não" w:value="não"/>
          </w:dropDownList>
        </w:sdtPr>
        <w:sdtEndPr>
          <w:rPr>
            <w:rStyle w:val="Tipodeletrapredefinidodopargrafo"/>
            <w:rFonts w:ascii="Arial" w:hAnsi="Arial"/>
            <w:i w:val="0"/>
            <w:sz w:val="20"/>
            <w:u w:val="none"/>
          </w:rPr>
        </w:sdtEndPr>
        <w:sdtContent>
          <w:r w:rsidR="007D2125">
            <w:rPr>
              <w:rStyle w:val="TextodoMarcadordePosio"/>
              <w:sz w:val="16"/>
            </w:rPr>
            <w:t>Escolha sim / não</w:t>
          </w:r>
          <w:r w:rsidR="00C036D3" w:rsidRPr="00B039F6">
            <w:rPr>
              <w:rStyle w:val="TextodoMarcadordePosio"/>
            </w:rPr>
            <w:t>.</w:t>
          </w:r>
        </w:sdtContent>
      </w:sdt>
    </w:p>
    <w:p w:rsidR="003051D4" w:rsidRPr="00F86966" w:rsidRDefault="003051D4" w:rsidP="00F12BDD">
      <w:pPr>
        <w:spacing w:line="480" w:lineRule="auto"/>
        <w:ind w:left="426"/>
      </w:pPr>
      <w:r w:rsidRPr="00F86966">
        <w:t>Parte das operações da entidade</w:t>
      </w:r>
      <w:proofErr w:type="gramStart"/>
      <w:r w:rsidR="00E84AEA">
        <w:t>:</w:t>
      </w:r>
      <w:r w:rsidR="00C036D3">
        <w:t xml:space="preserve">  </w:t>
      </w:r>
      <w:proofErr w:type="gramEnd"/>
      <w:sdt>
        <w:sdtPr>
          <w:rPr>
            <w:rStyle w:val="Estilo2"/>
          </w:rPr>
          <w:id w:val="26341865"/>
          <w:placeholder>
            <w:docPart w:val="C93C575514FB40E8B5D51BA92B2C9EFE"/>
          </w:placeholder>
          <w:showingPlcHdr/>
          <w:dropDownList>
            <w:listItem w:value="Escolha um item."/>
            <w:listItem w:displayText="sim" w:value="sim"/>
            <w:listItem w:displayText="não" w:value="não"/>
          </w:dropDownList>
        </w:sdtPr>
        <w:sdtEndPr>
          <w:rPr>
            <w:rStyle w:val="Tipodeletrapredefinidodopargrafo"/>
            <w:rFonts w:ascii="Arial" w:hAnsi="Arial"/>
            <w:i w:val="0"/>
            <w:sz w:val="20"/>
            <w:u w:val="none"/>
          </w:rPr>
        </w:sdtEndPr>
        <w:sdtContent>
          <w:r w:rsidR="007D2125">
            <w:rPr>
              <w:rStyle w:val="TextodoMarcadordePosio"/>
              <w:sz w:val="16"/>
            </w:rPr>
            <w:t>Escolha sim / não</w:t>
          </w:r>
          <w:r w:rsidR="00C036D3" w:rsidRPr="00B039F6">
            <w:rPr>
              <w:rStyle w:val="TextodoMarcadordePosio"/>
            </w:rPr>
            <w:t>.</w:t>
          </w:r>
        </w:sdtContent>
      </w:sdt>
    </w:p>
    <w:p w:rsidR="003051D4" w:rsidRPr="00F86966" w:rsidRDefault="003051D4" w:rsidP="00F12BDD">
      <w:pPr>
        <w:spacing w:line="480" w:lineRule="auto"/>
      </w:pPr>
      <w:r>
        <w:t>7.</w:t>
      </w:r>
      <w:r w:rsidR="003966D9">
        <w:t>5</w:t>
      </w:r>
      <w:r>
        <w:t>.2.</w:t>
      </w:r>
      <w:r w:rsidRPr="00F86966">
        <w:t xml:space="preserve"> </w:t>
      </w:r>
      <w:r w:rsidRPr="00751FAA">
        <w:rPr>
          <w:u w:val="single"/>
        </w:rPr>
        <w:t>Ocupação espacial</w:t>
      </w:r>
      <w:r w:rsidRPr="00F86966">
        <w:t>:</w:t>
      </w:r>
    </w:p>
    <w:p w:rsidR="003051D4" w:rsidRPr="00F86966" w:rsidRDefault="003051D4" w:rsidP="00F12BDD">
      <w:pPr>
        <w:tabs>
          <w:tab w:val="left" w:pos="6379"/>
        </w:tabs>
        <w:spacing w:line="480" w:lineRule="auto"/>
        <w:ind w:left="426"/>
      </w:pPr>
      <w:r w:rsidRPr="00A41EAE">
        <w:t>Área de construção pretendida</w:t>
      </w:r>
      <w:r w:rsidR="00B739D9" w:rsidRPr="00A41EAE">
        <w:t xml:space="preserve"> (m</w:t>
      </w:r>
      <w:r w:rsidR="00B739D9" w:rsidRPr="00A41EAE">
        <w:rPr>
          <w:vertAlign w:val="superscript"/>
        </w:rPr>
        <w:t>2</w:t>
      </w:r>
      <w:r w:rsidR="00B739D9" w:rsidRPr="00A41EAE">
        <w:t>)</w:t>
      </w:r>
      <w:proofErr w:type="gramStart"/>
      <w:r w:rsidR="00E84AEA" w:rsidRPr="00A41EAE">
        <w:t>:</w:t>
      </w:r>
      <w:r w:rsidRPr="00A41EAE">
        <w:t xml:space="preserve">    </w:t>
      </w:r>
      <w:proofErr w:type="gramEnd"/>
      <w:sdt>
        <w:sdtPr>
          <w:rPr>
            <w:rStyle w:val="Estilo2"/>
          </w:rPr>
          <w:id w:val="26341871"/>
          <w:placeholder>
            <w:docPart w:val="06EF0294C9FC46D58F7F2233EEEFAC19"/>
          </w:placeholder>
          <w:showingPlcHdr/>
          <w:text/>
        </w:sdtPr>
        <w:sdtEndPr>
          <w:rPr>
            <w:rStyle w:val="Tipodeletrapredefinidodopargrafo"/>
            <w:rFonts w:ascii="Arial" w:hAnsi="Arial"/>
            <w:i w:val="0"/>
            <w:sz w:val="20"/>
            <w:u w:val="none"/>
          </w:rPr>
        </w:sdtEndPr>
        <w:sdtContent>
          <w:r w:rsidR="00B739D9" w:rsidRPr="00A41EAE">
            <w:rPr>
              <w:rStyle w:val="Estilo2"/>
            </w:rPr>
            <w:t xml:space="preserve"> </w:t>
          </w:r>
          <w:r w:rsidR="00B739D9" w:rsidRPr="00A41EAE">
            <w:rPr>
              <w:rStyle w:val="TextodoMarcadordePosio"/>
              <w:sz w:val="16"/>
              <w:szCs w:val="16"/>
            </w:rPr>
            <w:t xml:space="preserve">Clique </w:t>
          </w:r>
          <w:r w:rsidR="00C036D3" w:rsidRPr="00A41EAE">
            <w:rPr>
              <w:rStyle w:val="TextodoMarcadordePosio"/>
              <w:sz w:val="16"/>
              <w:szCs w:val="16"/>
            </w:rPr>
            <w:t>aqui</w:t>
          </w:r>
          <w:r w:rsidR="00C036D3" w:rsidRPr="00A41EAE">
            <w:rPr>
              <w:rStyle w:val="TextodoMarcadordePosio"/>
              <w:sz w:val="16"/>
            </w:rPr>
            <w:t>.</w:t>
          </w:r>
          <w:r w:rsidR="00B739D9" w:rsidRPr="00A41EAE">
            <w:rPr>
              <w:rStyle w:val="TextodoMarcadordePosio"/>
              <w:sz w:val="16"/>
            </w:rPr>
            <w:t xml:space="preserve">     </w:t>
          </w:r>
        </w:sdtContent>
      </w:sdt>
      <w:r>
        <w:t xml:space="preserve"> </w:t>
      </w:r>
    </w:p>
    <w:p w:rsidR="003051D4" w:rsidRPr="00F86966" w:rsidRDefault="003051D4" w:rsidP="00F12BDD">
      <w:pPr>
        <w:tabs>
          <w:tab w:val="left" w:pos="6379"/>
        </w:tabs>
        <w:spacing w:line="480" w:lineRule="auto"/>
        <w:ind w:left="426"/>
      </w:pPr>
      <w:r w:rsidRPr="00A41EAE">
        <w:t>Área total (do lote) pretendida</w:t>
      </w:r>
      <w:r w:rsidR="00B739D9" w:rsidRPr="00A41EAE">
        <w:t xml:space="preserve"> (m</w:t>
      </w:r>
      <w:r w:rsidR="00B739D9" w:rsidRPr="00A41EAE">
        <w:rPr>
          <w:vertAlign w:val="superscript"/>
        </w:rPr>
        <w:t>2</w:t>
      </w:r>
      <w:r w:rsidR="00B739D9" w:rsidRPr="00A41EAE">
        <w:t>)</w:t>
      </w:r>
      <w:proofErr w:type="gramStart"/>
      <w:r w:rsidR="00E84AEA" w:rsidRPr="00A41EAE">
        <w:t>:</w:t>
      </w:r>
      <w:r w:rsidRPr="00A41EAE">
        <w:t xml:space="preserve">  </w:t>
      </w:r>
      <w:proofErr w:type="gramEnd"/>
      <w:sdt>
        <w:sdtPr>
          <w:rPr>
            <w:rStyle w:val="Estilo2"/>
          </w:rPr>
          <w:id w:val="26341873"/>
          <w:placeholder>
            <w:docPart w:val="5A440923CACA4FAF9DED1590A39AEF39"/>
          </w:placeholder>
          <w:showingPlcHdr/>
          <w:text/>
        </w:sdtPr>
        <w:sdtEndPr>
          <w:rPr>
            <w:rStyle w:val="Tipodeletrapredefinidodopargrafo"/>
            <w:rFonts w:ascii="Arial" w:hAnsi="Arial"/>
            <w:i w:val="0"/>
            <w:sz w:val="20"/>
            <w:u w:val="none"/>
          </w:rPr>
        </w:sdtEndPr>
        <w:sdtContent>
          <w:r w:rsidR="00B739D9" w:rsidRPr="00A41EAE">
            <w:rPr>
              <w:rStyle w:val="Estilo2"/>
            </w:rPr>
            <w:t xml:space="preserve"> </w:t>
          </w:r>
          <w:r w:rsidR="00C036D3" w:rsidRPr="00A41EAE">
            <w:rPr>
              <w:rStyle w:val="TextodoMarcadordePosio"/>
              <w:sz w:val="16"/>
            </w:rPr>
            <w:t>Clique aqui.</w:t>
          </w:r>
          <w:r w:rsidR="00B739D9" w:rsidRPr="00A41EAE">
            <w:rPr>
              <w:rStyle w:val="TextodoMarcadordePosio"/>
              <w:sz w:val="16"/>
            </w:rPr>
            <w:t xml:space="preserve">       </w:t>
          </w:r>
        </w:sdtContent>
      </w:sdt>
      <w:r>
        <w:t xml:space="preserve">   </w:t>
      </w:r>
    </w:p>
    <w:p w:rsidR="003051D4" w:rsidRPr="00E84AEA" w:rsidRDefault="003051D4" w:rsidP="00F12BDD">
      <w:pPr>
        <w:spacing w:line="480" w:lineRule="auto"/>
      </w:pPr>
      <w:r>
        <w:t>7</w:t>
      </w:r>
      <w:r w:rsidRPr="00F86966">
        <w:t>.</w:t>
      </w:r>
      <w:r w:rsidR="003966D9">
        <w:t>6</w:t>
      </w:r>
      <w:r w:rsidRPr="00F86966">
        <w:t xml:space="preserve">. </w:t>
      </w:r>
      <w:r w:rsidRPr="00751FAA">
        <w:rPr>
          <w:u w:val="single"/>
        </w:rPr>
        <w:t xml:space="preserve">Atividades </w:t>
      </w:r>
      <w:r w:rsidR="00F435FD">
        <w:rPr>
          <w:u w:val="single"/>
        </w:rPr>
        <w:t>de caracter empresarial a d</w:t>
      </w:r>
      <w:r w:rsidRPr="00751FAA">
        <w:rPr>
          <w:u w:val="single"/>
        </w:rPr>
        <w:t>esenvolver</w:t>
      </w:r>
      <w:r w:rsidR="00E84AEA">
        <w:t>:</w:t>
      </w:r>
    </w:p>
    <w:sdt>
      <w:sdtPr>
        <w:rPr>
          <w:rStyle w:val="Estilo2"/>
        </w:rPr>
        <w:id w:val="26341853"/>
        <w:placeholder>
          <w:docPart w:val="B43F3318EDAE4BCC897BB9F01A2A1552"/>
        </w:placeholder>
        <w:showingPlcHdr/>
        <w:text/>
      </w:sdtPr>
      <w:sdtEndPr>
        <w:rPr>
          <w:rStyle w:val="Tipodeletrapredefinidodopargrafo"/>
          <w:rFonts w:ascii="Arial" w:hAnsi="Arial"/>
          <w:i w:val="0"/>
          <w:sz w:val="20"/>
          <w:u w:val="none"/>
        </w:rPr>
      </w:sdtEndPr>
      <w:sdtContent>
        <w:p w:rsidR="00264BA1" w:rsidRDefault="00264BA1" w:rsidP="00264BA1">
          <w:pPr>
            <w:rPr>
              <w:rStyle w:val="Estilo2"/>
            </w:rPr>
          </w:pPr>
          <w:r w:rsidRPr="00F23758">
            <w:rPr>
              <w:rStyle w:val="TextodoMarcadordePosio"/>
              <w:sz w:val="16"/>
            </w:rPr>
            <w:t>Clique aqui para introduzir texto.</w:t>
          </w:r>
        </w:p>
      </w:sdtContent>
    </w:sdt>
    <w:p w:rsidR="00783659" w:rsidRDefault="00783659" w:rsidP="003051D4">
      <w:pPr>
        <w:spacing w:line="276" w:lineRule="auto"/>
      </w:pPr>
    </w:p>
    <w:p w:rsidR="003051D4" w:rsidRDefault="003051D4" w:rsidP="00FC1220">
      <w:pPr>
        <w:ind w:left="426"/>
      </w:pPr>
      <w:r w:rsidRPr="00F86966">
        <w:t>Classificação industrial</w:t>
      </w:r>
      <w:proofErr w:type="gramStart"/>
      <w:r w:rsidRPr="00F86966">
        <w:t>:</w:t>
      </w:r>
      <w:r>
        <w:t xml:space="preserve"> </w:t>
      </w:r>
      <w:r w:rsidRPr="00F86966">
        <w:t xml:space="preserve"> </w:t>
      </w:r>
      <w:proofErr w:type="gramEnd"/>
      <w:sdt>
        <w:sdtPr>
          <w:rPr>
            <w:rStyle w:val="Estilo2"/>
          </w:rPr>
          <w:id w:val="26341881"/>
          <w:placeholder>
            <w:docPart w:val="2A9865CA428B46DDB592F537CF6A0512"/>
          </w:placeholder>
          <w:showingPlcHdr/>
          <w:dropDownList>
            <w:listItem w:value="Escolha um item."/>
            <w:listItem w:displayText="Tipo 1" w:value="Tipo 1"/>
            <w:listItem w:displayText="Tipo 2" w:value="Tipo 2"/>
            <w:listItem w:displayText="Tipo 3" w:value="Tipo 3"/>
            <w:listItem w:displayText="NA" w:value="NA"/>
          </w:dropDownList>
        </w:sdtPr>
        <w:sdtEndPr>
          <w:rPr>
            <w:rStyle w:val="Tipodeletrapredefinidodopargrafo"/>
            <w:rFonts w:ascii="Arial" w:hAnsi="Arial"/>
            <w:i w:val="0"/>
            <w:sz w:val="20"/>
            <w:u w:val="none"/>
          </w:rPr>
        </w:sdtEndPr>
        <w:sdtContent>
          <w:r w:rsidR="007D2125">
            <w:rPr>
              <w:rStyle w:val="TextodoMarcadordePosio"/>
              <w:sz w:val="16"/>
            </w:rPr>
            <w:t>Escolha T</w:t>
          </w:r>
          <w:r w:rsidR="001E07C8" w:rsidRPr="001E07C8">
            <w:rPr>
              <w:rStyle w:val="TextodoMarcadordePosio"/>
              <w:sz w:val="16"/>
            </w:rPr>
            <w:t xml:space="preserve">ipo 1 / 2 / 3 </w:t>
          </w:r>
        </w:sdtContent>
      </w:sdt>
    </w:p>
    <w:p w:rsidR="003051D4" w:rsidRPr="00264BA1" w:rsidRDefault="003051D4" w:rsidP="00FC1220">
      <w:pPr>
        <w:ind w:left="426"/>
        <w:rPr>
          <w:sz w:val="14"/>
          <w:szCs w:val="14"/>
        </w:rPr>
      </w:pPr>
      <w:r w:rsidRPr="00264BA1">
        <w:rPr>
          <w:sz w:val="14"/>
          <w:szCs w:val="14"/>
        </w:rPr>
        <w:t>(SIR - Anexo ao Dec.-Lei nº 169/2012, de 1 agosto)</w:t>
      </w:r>
    </w:p>
    <w:p w:rsidR="003051D4" w:rsidRDefault="003051D4" w:rsidP="003051D4">
      <w:pPr>
        <w:spacing w:line="276" w:lineRule="auto"/>
      </w:pPr>
    </w:p>
    <w:p w:rsidR="003051D4" w:rsidRPr="00E84AEA" w:rsidRDefault="00103224" w:rsidP="003051D4">
      <w:pPr>
        <w:spacing w:line="276" w:lineRule="auto"/>
      </w:pPr>
      <w:r>
        <w:t>7</w:t>
      </w:r>
      <w:r w:rsidR="003051D4" w:rsidRPr="00F86966">
        <w:t>.</w:t>
      </w:r>
      <w:r w:rsidR="00331E87">
        <w:t>7</w:t>
      </w:r>
      <w:r w:rsidR="003051D4" w:rsidRPr="00F86966">
        <w:t xml:space="preserve"> </w:t>
      </w:r>
      <w:r w:rsidR="003051D4" w:rsidRPr="00751FAA">
        <w:rPr>
          <w:u w:val="single"/>
        </w:rPr>
        <w:t xml:space="preserve">Produtos e Serviços </w:t>
      </w:r>
      <w:r w:rsidR="00F435FD">
        <w:rPr>
          <w:u w:val="single"/>
        </w:rPr>
        <w:t>q</w:t>
      </w:r>
      <w:r w:rsidR="003051D4" w:rsidRPr="00751FAA">
        <w:rPr>
          <w:u w:val="single"/>
        </w:rPr>
        <w:t xml:space="preserve">ue </w:t>
      </w:r>
      <w:r w:rsidR="00F435FD">
        <w:rPr>
          <w:u w:val="single"/>
        </w:rPr>
        <w:t>i</w:t>
      </w:r>
      <w:r w:rsidR="003051D4" w:rsidRPr="00751FAA">
        <w:rPr>
          <w:u w:val="single"/>
        </w:rPr>
        <w:t xml:space="preserve">rá </w:t>
      </w:r>
      <w:r w:rsidR="00F435FD">
        <w:rPr>
          <w:u w:val="single"/>
        </w:rPr>
        <w:t>r</w:t>
      </w:r>
      <w:r w:rsidR="003051D4" w:rsidRPr="00751FAA">
        <w:rPr>
          <w:u w:val="single"/>
        </w:rPr>
        <w:t xml:space="preserve">ealizar e/ou </w:t>
      </w:r>
      <w:r w:rsidR="00F435FD">
        <w:rPr>
          <w:u w:val="single"/>
        </w:rPr>
        <w:t>p</w:t>
      </w:r>
      <w:r w:rsidR="003051D4" w:rsidRPr="00751FAA">
        <w:rPr>
          <w:u w:val="single"/>
        </w:rPr>
        <w:t>restar</w:t>
      </w:r>
      <w:r w:rsidR="00E84AEA">
        <w:t>:</w:t>
      </w:r>
    </w:p>
    <w:p w:rsidR="00264BA1" w:rsidRDefault="00264BA1" w:rsidP="003051D4">
      <w:pPr>
        <w:spacing w:line="276" w:lineRule="auto"/>
        <w:rPr>
          <w:u w:val="single"/>
        </w:rPr>
      </w:pPr>
    </w:p>
    <w:p w:rsidR="00264BA1" w:rsidRDefault="00FB545A" w:rsidP="003051D4">
      <w:pPr>
        <w:spacing w:line="276" w:lineRule="auto"/>
        <w:rPr>
          <w:u w:val="single"/>
        </w:rPr>
      </w:pPr>
      <w:sdt>
        <w:sdtPr>
          <w:rPr>
            <w:rStyle w:val="Estilo2"/>
          </w:rPr>
          <w:id w:val="26341977"/>
          <w:placeholder>
            <w:docPart w:val="3EFAAA4482214B90AE4C5BA8F7468FBF"/>
          </w:placeholder>
          <w:showingPlcHdr/>
          <w:text/>
        </w:sdtPr>
        <w:sdtEndPr>
          <w:rPr>
            <w:rStyle w:val="Tipodeletrapredefinidodopargrafo"/>
            <w:rFonts w:ascii="Arial" w:hAnsi="Arial"/>
            <w:b/>
            <w:i w:val="0"/>
            <w:sz w:val="20"/>
            <w:u w:val="none"/>
          </w:rPr>
        </w:sdtEndPr>
        <w:sdtContent>
          <w:r w:rsidR="00264BA1" w:rsidRPr="008E2357">
            <w:rPr>
              <w:rStyle w:val="TextodoMarcadordePosio"/>
              <w:sz w:val="16"/>
            </w:rPr>
            <w:t>Clique aqui para introduzir texto.</w:t>
          </w:r>
        </w:sdtContent>
      </w:sdt>
    </w:p>
    <w:p w:rsidR="00264BA1" w:rsidRPr="00F86966" w:rsidRDefault="00264BA1" w:rsidP="003051D4">
      <w:pPr>
        <w:spacing w:line="276" w:lineRule="auto"/>
      </w:pPr>
    </w:p>
    <w:p w:rsidR="003051D4" w:rsidRPr="00E84AEA" w:rsidRDefault="003051D4" w:rsidP="003051D4">
      <w:r>
        <w:t>7</w:t>
      </w:r>
      <w:r w:rsidRPr="00F86966">
        <w:t>.</w:t>
      </w:r>
      <w:r w:rsidR="00331E87">
        <w:t>8</w:t>
      </w:r>
      <w:r w:rsidRPr="00F86966">
        <w:t xml:space="preserve">. </w:t>
      </w:r>
      <w:r w:rsidRPr="00751FAA">
        <w:rPr>
          <w:u w:val="single"/>
        </w:rPr>
        <w:t>Dimensão do Investimento Económico</w:t>
      </w:r>
      <w:r w:rsidR="00E84AEA">
        <w:t>:</w:t>
      </w:r>
    </w:p>
    <w:p w:rsidR="0009780C" w:rsidRDefault="003051D4" w:rsidP="003051D4">
      <w:pPr>
        <w:rPr>
          <w:sz w:val="18"/>
        </w:rPr>
      </w:pPr>
      <w:r w:rsidRPr="00F86966">
        <w:t xml:space="preserve">Indique o valor estimado do investimento económico </w:t>
      </w:r>
      <w:r w:rsidRPr="0009780C">
        <w:rPr>
          <w:sz w:val="18"/>
        </w:rPr>
        <w:t>(anexar plano de negócio</w:t>
      </w:r>
      <w:r w:rsidR="008C79FC">
        <w:rPr>
          <w:sz w:val="18"/>
        </w:rPr>
        <w:t>, se aplicável</w:t>
      </w:r>
      <w:r w:rsidRPr="0009780C">
        <w:rPr>
          <w:sz w:val="18"/>
        </w:rPr>
        <w:t>)</w:t>
      </w:r>
      <w:r w:rsidR="00E84AEA">
        <w:rPr>
          <w:sz w:val="18"/>
        </w:rPr>
        <w:t>:</w:t>
      </w:r>
    </w:p>
    <w:sdt>
      <w:sdtPr>
        <w:rPr>
          <w:rStyle w:val="Estilo2"/>
        </w:rPr>
        <w:id w:val="26342125"/>
        <w:placeholder>
          <w:docPart w:val="40BB9BB6BAEF45498F4CAD38E4B4FF02"/>
        </w:placeholder>
        <w:showingPlcHdr/>
        <w:text/>
      </w:sdtPr>
      <w:sdtEndPr>
        <w:rPr>
          <w:rStyle w:val="Tipodeletrapredefinidodopargrafo"/>
          <w:rFonts w:ascii="Arial" w:hAnsi="Arial"/>
          <w:i w:val="0"/>
          <w:sz w:val="20"/>
          <w:u w:val="none"/>
        </w:rPr>
      </w:sdtEndPr>
      <w:sdtContent>
        <w:p w:rsidR="0009780C" w:rsidRPr="0009780C" w:rsidRDefault="0009780C" w:rsidP="003051D4">
          <w:pPr>
            <w:rPr>
              <w:sz w:val="18"/>
            </w:rPr>
          </w:pPr>
          <w:r w:rsidRPr="0009780C">
            <w:rPr>
              <w:rStyle w:val="TextodoMarcadordePosio"/>
              <w:sz w:val="16"/>
            </w:rPr>
            <w:t>Valor estimado do investimento</w:t>
          </w:r>
        </w:p>
      </w:sdtContent>
    </w:sdt>
    <w:p w:rsidR="0009780C" w:rsidRDefault="0009780C" w:rsidP="003051D4"/>
    <w:p w:rsidR="003051D4" w:rsidRDefault="003051D4" w:rsidP="003051D4">
      <w:r>
        <w:t>7</w:t>
      </w:r>
      <w:r w:rsidRPr="00F86966">
        <w:t>.</w:t>
      </w:r>
      <w:r w:rsidR="00331E87">
        <w:t>9</w:t>
      </w:r>
      <w:r w:rsidRPr="00F86966">
        <w:t xml:space="preserve">. </w:t>
      </w:r>
      <w:r w:rsidRPr="00751FAA">
        <w:rPr>
          <w:u w:val="single"/>
        </w:rPr>
        <w:t>Recursos Humanos a Afetar</w:t>
      </w:r>
      <w:r w:rsidR="004F71CC">
        <w:rPr>
          <w:u w:val="single"/>
        </w:rPr>
        <w:t xml:space="preserve"> – existentes e a criar</w:t>
      </w:r>
      <w:r w:rsidRPr="00F86966">
        <w:t xml:space="preserve"> </w:t>
      </w:r>
      <w:r w:rsidR="00FF6F45">
        <w:t>(previsão a 5</w:t>
      </w:r>
      <w:r w:rsidRPr="00F86966">
        <w:t xml:space="preserve"> anos)</w:t>
      </w:r>
    </w:p>
    <w:p w:rsidR="001A3EFF" w:rsidRDefault="001A3EFF" w:rsidP="003051D4"/>
    <w:tbl>
      <w:tblPr>
        <w:tblW w:w="804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80"/>
        <w:gridCol w:w="1070"/>
        <w:gridCol w:w="1111"/>
        <w:gridCol w:w="1020"/>
        <w:gridCol w:w="1020"/>
        <w:gridCol w:w="1020"/>
        <w:gridCol w:w="1020"/>
      </w:tblGrid>
      <w:tr w:rsidR="00AE0DAD" w:rsidRPr="00AE0DAD" w:rsidTr="0009780C">
        <w:trPr>
          <w:trHeight w:val="72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AD" w:rsidRPr="00AE0DAD" w:rsidRDefault="00AE0DAD" w:rsidP="00AE0DAD">
            <w:pPr>
              <w:autoSpaceDE/>
              <w:autoSpaceDN/>
              <w:adjustRightInd/>
              <w:spacing w:line="240" w:lineRule="auto"/>
              <w:ind w:righ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AE0DA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  <w:t>Recursos Humanos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AD" w:rsidRPr="00AE0DAD" w:rsidRDefault="00AE0DAD" w:rsidP="00AE0DAD">
            <w:pPr>
              <w:autoSpaceDE/>
              <w:autoSpaceDN/>
              <w:adjustRightInd/>
              <w:spacing w:line="240" w:lineRule="auto"/>
              <w:ind w:righ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AE0DA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  <w:t>Ano de Instalação (ano n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AD" w:rsidRPr="00AE0DAD" w:rsidRDefault="00AE0DAD" w:rsidP="00AE0DAD">
            <w:pPr>
              <w:autoSpaceDE/>
              <w:autoSpaceDN/>
              <w:adjustRightInd/>
              <w:spacing w:line="240" w:lineRule="auto"/>
              <w:ind w:righ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proofErr w:type="gramStart"/>
            <w:r w:rsidRPr="00AE0DA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  <w:t>ano</w:t>
            </w:r>
            <w:proofErr w:type="gramEnd"/>
            <w:r w:rsidRPr="00AE0DA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  <w:t xml:space="preserve">                n+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AD" w:rsidRPr="00AE0DAD" w:rsidRDefault="00AE0DAD" w:rsidP="00AE0DAD">
            <w:pPr>
              <w:autoSpaceDE/>
              <w:autoSpaceDN/>
              <w:adjustRightInd/>
              <w:spacing w:line="240" w:lineRule="auto"/>
              <w:ind w:righ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proofErr w:type="gramStart"/>
            <w:r w:rsidRPr="00AE0DA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  <w:t>ano</w:t>
            </w:r>
            <w:proofErr w:type="gramEnd"/>
            <w:r w:rsidRPr="00AE0DA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  <w:t xml:space="preserve">               n+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AD" w:rsidRPr="00AE0DAD" w:rsidRDefault="00AE0DAD" w:rsidP="00AE0DAD">
            <w:pPr>
              <w:autoSpaceDE/>
              <w:autoSpaceDN/>
              <w:adjustRightInd/>
              <w:spacing w:line="240" w:lineRule="auto"/>
              <w:ind w:righ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proofErr w:type="gramStart"/>
            <w:r w:rsidRPr="00AE0DA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  <w:t>ano</w:t>
            </w:r>
            <w:proofErr w:type="gramEnd"/>
            <w:r w:rsidRPr="00AE0DA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  <w:t xml:space="preserve">               n+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AD" w:rsidRPr="00AE0DAD" w:rsidRDefault="00AE0DAD" w:rsidP="00AE0DAD">
            <w:pPr>
              <w:autoSpaceDE/>
              <w:autoSpaceDN/>
              <w:adjustRightInd/>
              <w:spacing w:line="240" w:lineRule="auto"/>
              <w:ind w:righ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proofErr w:type="gramStart"/>
            <w:r w:rsidRPr="00AE0DA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  <w:t>ano</w:t>
            </w:r>
            <w:proofErr w:type="gramEnd"/>
            <w:r w:rsidRPr="00AE0DA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  <w:t xml:space="preserve">               n+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AD" w:rsidRPr="00AE0DAD" w:rsidRDefault="00AE0DAD" w:rsidP="00AE0DAD">
            <w:pPr>
              <w:autoSpaceDE/>
              <w:autoSpaceDN/>
              <w:adjustRightInd/>
              <w:spacing w:line="240" w:lineRule="auto"/>
              <w:ind w:righ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proofErr w:type="gramStart"/>
            <w:r w:rsidRPr="00AE0DA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  <w:t>ano</w:t>
            </w:r>
            <w:proofErr w:type="gramEnd"/>
            <w:r w:rsidRPr="00AE0DA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  <w:t xml:space="preserve">               n+5</w:t>
            </w:r>
          </w:p>
        </w:tc>
      </w:tr>
      <w:tr w:rsidR="00B739D9" w:rsidRPr="00AE0DAD" w:rsidTr="0009780C">
        <w:trPr>
          <w:trHeight w:val="559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D9" w:rsidRPr="00AE0DAD" w:rsidRDefault="00B739D9" w:rsidP="00AE0DAD">
            <w:pPr>
              <w:autoSpaceDE/>
              <w:autoSpaceDN/>
              <w:adjustRightInd/>
              <w:spacing w:line="240" w:lineRule="auto"/>
              <w:ind w:righ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proofErr w:type="gramStart"/>
            <w:r w:rsidRPr="00AE0DA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dirigentes</w:t>
            </w:r>
            <w:proofErr w:type="gram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Style w:val="Estilo2"/>
                <w:rFonts w:ascii="Arial" w:hAnsi="Arial"/>
                <w:sz w:val="12"/>
                <w:szCs w:val="16"/>
              </w:rPr>
              <w:id w:val="4134032"/>
              <w:placeholder>
                <w:docPart w:val="348DB55DB598481EB59FD5C52F03F94D"/>
              </w:placeholder>
              <w:text/>
            </w:sdtPr>
            <w:sdtContent>
              <w:p w:rsidR="00B739D9" w:rsidRPr="000B38C3" w:rsidRDefault="000B38C3" w:rsidP="00B93D79">
                <w:pPr>
                  <w:autoSpaceDE/>
                  <w:autoSpaceDN/>
                  <w:adjustRightInd/>
                  <w:spacing w:line="240" w:lineRule="auto"/>
                  <w:ind w:right="0"/>
                  <w:jc w:val="center"/>
                  <w:rPr>
                    <w:rFonts w:eastAsia="Times New Roman"/>
                    <w:color w:val="000000"/>
                    <w:sz w:val="12"/>
                    <w:szCs w:val="16"/>
                    <w:lang w:eastAsia="pt-PT"/>
                  </w:rPr>
                </w:pPr>
                <w:proofErr w:type="gramStart"/>
                <w:r w:rsidRPr="000B38C3">
                  <w:rPr>
                    <w:color w:val="808080"/>
                    <w:sz w:val="12"/>
                    <w:szCs w:val="16"/>
                  </w:rPr>
                  <w:t>..</w:t>
                </w:r>
                <w:proofErr w:type="gramEnd"/>
              </w:p>
            </w:sdtContent>
          </w:sdt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Style w:val="Estilo2"/>
                <w:rFonts w:ascii="Arial" w:hAnsi="Arial"/>
                <w:sz w:val="12"/>
                <w:szCs w:val="16"/>
              </w:rPr>
              <w:id w:val="4134033"/>
              <w:placeholder>
                <w:docPart w:val="CC2B914EF3154E8484F29246C736B0C8"/>
              </w:placeholder>
              <w:showingPlcHdr/>
              <w:text/>
            </w:sdtPr>
            <w:sdtContent>
              <w:p w:rsidR="00B739D9" w:rsidRPr="000B38C3" w:rsidRDefault="000B38C3" w:rsidP="00B93D79">
                <w:pPr>
                  <w:autoSpaceDE/>
                  <w:autoSpaceDN/>
                  <w:adjustRightInd/>
                  <w:spacing w:line="240" w:lineRule="auto"/>
                  <w:ind w:right="0"/>
                  <w:jc w:val="center"/>
                  <w:rPr>
                    <w:rFonts w:eastAsia="Times New Roman"/>
                    <w:color w:val="000000"/>
                    <w:sz w:val="12"/>
                    <w:szCs w:val="16"/>
                    <w:lang w:eastAsia="pt-PT"/>
                  </w:rPr>
                </w:pPr>
                <w:r w:rsidRPr="000B38C3">
                  <w:rPr>
                    <w:rStyle w:val="TextodoMarcadordePosio"/>
                    <w:sz w:val="12"/>
                    <w:szCs w:val="16"/>
                  </w:rPr>
                  <w:t>..</w:t>
                </w:r>
              </w:p>
            </w:sdtContent>
          </w:sdt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Style w:val="Estilo2"/>
                <w:rFonts w:ascii="Arial" w:hAnsi="Arial"/>
                <w:sz w:val="12"/>
                <w:szCs w:val="16"/>
              </w:rPr>
              <w:id w:val="4134040"/>
              <w:placeholder>
                <w:docPart w:val="4957672195A5499C986430B22340D86B"/>
              </w:placeholder>
              <w:showingPlcHdr/>
              <w:text/>
            </w:sdtPr>
            <w:sdtContent>
              <w:p w:rsidR="00B739D9" w:rsidRPr="000B38C3" w:rsidRDefault="000B38C3" w:rsidP="00B93D79">
                <w:pPr>
                  <w:autoSpaceDE/>
                  <w:autoSpaceDN/>
                  <w:adjustRightInd/>
                  <w:spacing w:line="240" w:lineRule="auto"/>
                  <w:ind w:right="0"/>
                  <w:jc w:val="center"/>
                  <w:rPr>
                    <w:rFonts w:eastAsia="Times New Roman"/>
                    <w:color w:val="000000"/>
                    <w:sz w:val="12"/>
                    <w:szCs w:val="16"/>
                    <w:lang w:eastAsia="pt-PT"/>
                  </w:rPr>
                </w:pPr>
                <w:r w:rsidRPr="000B38C3">
                  <w:rPr>
                    <w:rStyle w:val="TextodoMarcadordePosio"/>
                    <w:sz w:val="12"/>
                    <w:szCs w:val="16"/>
                  </w:rPr>
                  <w:t>..</w:t>
                </w:r>
              </w:p>
            </w:sdtContent>
          </w:sdt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Style w:val="Estilo2"/>
                <w:rFonts w:ascii="Arial" w:hAnsi="Arial"/>
                <w:sz w:val="12"/>
                <w:szCs w:val="16"/>
              </w:rPr>
              <w:id w:val="4134048"/>
              <w:placeholder>
                <w:docPart w:val="5016634C67E64CA58E08712E67CF8114"/>
              </w:placeholder>
              <w:showingPlcHdr/>
              <w:text/>
            </w:sdtPr>
            <w:sdtContent>
              <w:p w:rsidR="00B739D9" w:rsidRPr="000B38C3" w:rsidRDefault="000B38C3" w:rsidP="00B93D79">
                <w:pPr>
                  <w:autoSpaceDE/>
                  <w:autoSpaceDN/>
                  <w:adjustRightInd/>
                  <w:spacing w:line="240" w:lineRule="auto"/>
                  <w:ind w:right="0"/>
                  <w:jc w:val="center"/>
                  <w:rPr>
                    <w:rFonts w:eastAsia="Times New Roman"/>
                    <w:color w:val="000000"/>
                    <w:sz w:val="12"/>
                    <w:szCs w:val="16"/>
                    <w:lang w:eastAsia="pt-PT"/>
                  </w:rPr>
                </w:pPr>
                <w:r w:rsidRPr="000B38C3">
                  <w:rPr>
                    <w:rStyle w:val="TextodoMarcadordePosio"/>
                    <w:sz w:val="12"/>
                    <w:szCs w:val="16"/>
                  </w:rPr>
                  <w:t>..</w:t>
                </w:r>
              </w:p>
            </w:sdtContent>
          </w:sdt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Style w:val="Estilo2"/>
                <w:rFonts w:ascii="Arial" w:hAnsi="Arial"/>
                <w:sz w:val="12"/>
                <w:szCs w:val="16"/>
              </w:rPr>
              <w:id w:val="4134057"/>
              <w:placeholder>
                <w:docPart w:val="9D85D36918B54C02B15BC33FBE1C2745"/>
              </w:placeholder>
              <w:showingPlcHdr/>
              <w:text/>
            </w:sdtPr>
            <w:sdtContent>
              <w:p w:rsidR="00B739D9" w:rsidRPr="000B38C3" w:rsidRDefault="000B38C3" w:rsidP="00B93D79">
                <w:pPr>
                  <w:autoSpaceDE/>
                  <w:autoSpaceDN/>
                  <w:adjustRightInd/>
                  <w:spacing w:line="240" w:lineRule="auto"/>
                  <w:ind w:right="0"/>
                  <w:jc w:val="center"/>
                  <w:rPr>
                    <w:rFonts w:eastAsia="Times New Roman"/>
                    <w:color w:val="000000"/>
                    <w:sz w:val="12"/>
                    <w:szCs w:val="16"/>
                    <w:lang w:eastAsia="pt-PT"/>
                  </w:rPr>
                </w:pPr>
                <w:r w:rsidRPr="000B38C3">
                  <w:rPr>
                    <w:rStyle w:val="TextodoMarcadordePosio"/>
                    <w:sz w:val="12"/>
                    <w:szCs w:val="16"/>
                  </w:rPr>
                  <w:t>..</w:t>
                </w:r>
              </w:p>
            </w:sdtContent>
          </w:sdt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Style w:val="Estilo2"/>
                <w:rFonts w:ascii="Arial" w:hAnsi="Arial"/>
                <w:sz w:val="12"/>
                <w:szCs w:val="16"/>
              </w:rPr>
              <w:id w:val="4134067"/>
              <w:placeholder>
                <w:docPart w:val="232ED03DC4C94F038A734CB75BEB10EA"/>
              </w:placeholder>
              <w:showingPlcHdr/>
              <w:text/>
            </w:sdtPr>
            <w:sdtContent>
              <w:p w:rsidR="00B739D9" w:rsidRPr="000B38C3" w:rsidRDefault="000B38C3" w:rsidP="00B93D79">
                <w:pPr>
                  <w:autoSpaceDE/>
                  <w:autoSpaceDN/>
                  <w:adjustRightInd/>
                  <w:spacing w:line="240" w:lineRule="auto"/>
                  <w:ind w:right="0"/>
                  <w:jc w:val="center"/>
                  <w:rPr>
                    <w:rFonts w:eastAsia="Times New Roman"/>
                    <w:color w:val="000000"/>
                    <w:sz w:val="12"/>
                    <w:szCs w:val="16"/>
                    <w:lang w:eastAsia="pt-PT"/>
                  </w:rPr>
                </w:pPr>
                <w:r w:rsidRPr="000B38C3">
                  <w:rPr>
                    <w:rStyle w:val="TextodoMarcadordePosio"/>
                    <w:sz w:val="12"/>
                    <w:szCs w:val="16"/>
                  </w:rPr>
                  <w:t>..</w:t>
                </w:r>
              </w:p>
            </w:sdtContent>
          </w:sdt>
        </w:tc>
      </w:tr>
      <w:tr w:rsidR="00B739D9" w:rsidRPr="00AE0DAD" w:rsidTr="0009780C">
        <w:trPr>
          <w:trHeight w:val="559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D9" w:rsidRPr="00AE0DAD" w:rsidRDefault="00B739D9" w:rsidP="00AE0DAD">
            <w:pPr>
              <w:autoSpaceDE/>
              <w:autoSpaceDN/>
              <w:adjustRightInd/>
              <w:spacing w:line="240" w:lineRule="auto"/>
              <w:ind w:righ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proofErr w:type="gramStart"/>
            <w:r w:rsidRPr="00AE0DA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quadros</w:t>
            </w:r>
            <w:proofErr w:type="gramEnd"/>
            <w:r w:rsidRPr="00AE0DA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 superiores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Style w:val="Estilo2"/>
                <w:rFonts w:ascii="Arial" w:hAnsi="Arial"/>
                <w:sz w:val="12"/>
                <w:szCs w:val="16"/>
              </w:rPr>
              <w:id w:val="4134119"/>
              <w:placeholder>
                <w:docPart w:val="57F9481928C842A9B76336F129DCE475"/>
              </w:placeholder>
              <w:text/>
            </w:sdtPr>
            <w:sdtContent>
              <w:p w:rsidR="00B739D9" w:rsidRPr="000B38C3" w:rsidRDefault="000B38C3" w:rsidP="00B93D79">
                <w:pPr>
                  <w:autoSpaceDE/>
                  <w:autoSpaceDN/>
                  <w:adjustRightInd/>
                  <w:spacing w:line="240" w:lineRule="auto"/>
                  <w:ind w:right="0"/>
                  <w:jc w:val="center"/>
                  <w:rPr>
                    <w:rFonts w:eastAsia="Times New Roman"/>
                    <w:color w:val="000000"/>
                    <w:sz w:val="12"/>
                    <w:szCs w:val="16"/>
                    <w:lang w:eastAsia="pt-PT"/>
                  </w:rPr>
                </w:pPr>
                <w:proofErr w:type="gramStart"/>
                <w:r w:rsidRPr="000B38C3">
                  <w:rPr>
                    <w:color w:val="808080"/>
                    <w:sz w:val="12"/>
                    <w:szCs w:val="16"/>
                  </w:rPr>
                  <w:t>..</w:t>
                </w:r>
                <w:proofErr w:type="gramEnd"/>
                <w:r w:rsidRPr="000B38C3">
                  <w:rPr>
                    <w:color w:val="808080"/>
                    <w:sz w:val="12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Style w:val="Estilo2"/>
                <w:rFonts w:ascii="Arial" w:hAnsi="Arial"/>
                <w:sz w:val="12"/>
                <w:szCs w:val="16"/>
              </w:rPr>
              <w:id w:val="4134109"/>
              <w:placeholder>
                <w:docPart w:val="F9D5B11BF2504F7FA9372A376FA59A4F"/>
              </w:placeholder>
              <w:showingPlcHdr/>
              <w:text/>
            </w:sdtPr>
            <w:sdtContent>
              <w:p w:rsidR="00B739D9" w:rsidRPr="000B38C3" w:rsidRDefault="000B38C3" w:rsidP="00B93D79">
                <w:pPr>
                  <w:autoSpaceDE/>
                  <w:autoSpaceDN/>
                  <w:adjustRightInd/>
                  <w:spacing w:line="240" w:lineRule="auto"/>
                  <w:ind w:right="0"/>
                  <w:jc w:val="center"/>
                  <w:rPr>
                    <w:rFonts w:eastAsia="Times New Roman"/>
                    <w:color w:val="000000"/>
                    <w:sz w:val="12"/>
                    <w:szCs w:val="16"/>
                    <w:lang w:eastAsia="pt-PT"/>
                  </w:rPr>
                </w:pPr>
                <w:r w:rsidRPr="000B38C3">
                  <w:rPr>
                    <w:rStyle w:val="TextodoMarcadordePosio"/>
                    <w:sz w:val="12"/>
                    <w:szCs w:val="16"/>
                  </w:rPr>
                  <w:t>..</w:t>
                </w:r>
              </w:p>
            </w:sdtContent>
          </w:sdt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Style w:val="Estilo2"/>
                <w:rFonts w:ascii="Arial" w:hAnsi="Arial"/>
                <w:sz w:val="12"/>
                <w:szCs w:val="16"/>
              </w:rPr>
              <w:id w:val="4134100"/>
              <w:placeholder>
                <w:docPart w:val="2CEC5DB9C5094A30A5D3B26512EC4AFD"/>
              </w:placeholder>
              <w:showingPlcHdr/>
              <w:text/>
            </w:sdtPr>
            <w:sdtContent>
              <w:p w:rsidR="00B739D9" w:rsidRPr="000B38C3" w:rsidRDefault="000B38C3" w:rsidP="00B93D79">
                <w:pPr>
                  <w:autoSpaceDE/>
                  <w:autoSpaceDN/>
                  <w:adjustRightInd/>
                  <w:spacing w:line="240" w:lineRule="auto"/>
                  <w:ind w:right="0"/>
                  <w:jc w:val="center"/>
                  <w:rPr>
                    <w:rFonts w:eastAsia="Times New Roman"/>
                    <w:color w:val="000000"/>
                    <w:sz w:val="12"/>
                    <w:szCs w:val="16"/>
                    <w:lang w:eastAsia="pt-PT"/>
                  </w:rPr>
                </w:pPr>
                <w:r w:rsidRPr="000B38C3">
                  <w:rPr>
                    <w:rStyle w:val="TextodoMarcadordePosio"/>
                    <w:sz w:val="12"/>
                    <w:szCs w:val="16"/>
                  </w:rPr>
                  <w:t>..</w:t>
                </w:r>
              </w:p>
            </w:sdtContent>
          </w:sdt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Style w:val="Estilo2"/>
                <w:rFonts w:ascii="Arial" w:hAnsi="Arial"/>
                <w:sz w:val="12"/>
                <w:szCs w:val="16"/>
              </w:rPr>
              <w:id w:val="4134092"/>
              <w:placeholder>
                <w:docPart w:val="4DEC81F38605419DB543CF1921E7398B"/>
              </w:placeholder>
              <w:showingPlcHdr/>
              <w:text/>
            </w:sdtPr>
            <w:sdtContent>
              <w:p w:rsidR="00B739D9" w:rsidRPr="000B38C3" w:rsidRDefault="000B38C3" w:rsidP="00B93D79">
                <w:pPr>
                  <w:autoSpaceDE/>
                  <w:autoSpaceDN/>
                  <w:adjustRightInd/>
                  <w:spacing w:line="240" w:lineRule="auto"/>
                  <w:ind w:right="0"/>
                  <w:jc w:val="center"/>
                  <w:rPr>
                    <w:rFonts w:eastAsia="Times New Roman"/>
                    <w:color w:val="000000"/>
                    <w:sz w:val="12"/>
                    <w:szCs w:val="16"/>
                    <w:lang w:eastAsia="pt-PT"/>
                  </w:rPr>
                </w:pPr>
                <w:r>
                  <w:rPr>
                    <w:rStyle w:val="TextodoMarcadordePosio"/>
                  </w:rPr>
                  <w:t>.</w:t>
                </w:r>
                <w:r w:rsidRPr="00B039F6">
                  <w:rPr>
                    <w:rStyle w:val="TextodoMarcadordePosio"/>
                  </w:rPr>
                  <w:t>.</w:t>
                </w:r>
              </w:p>
            </w:sdtContent>
          </w:sdt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Style w:val="Estilo2"/>
                <w:rFonts w:ascii="Arial" w:hAnsi="Arial"/>
                <w:sz w:val="12"/>
                <w:szCs w:val="16"/>
              </w:rPr>
              <w:id w:val="4134085"/>
              <w:placeholder>
                <w:docPart w:val="45A98A688C6545C2B74916CFB644D3AE"/>
              </w:placeholder>
              <w:showingPlcHdr/>
              <w:text/>
            </w:sdtPr>
            <w:sdtContent>
              <w:p w:rsidR="00B739D9" w:rsidRPr="000B38C3" w:rsidRDefault="000B38C3" w:rsidP="00B93D79">
                <w:pPr>
                  <w:autoSpaceDE/>
                  <w:autoSpaceDN/>
                  <w:adjustRightInd/>
                  <w:spacing w:line="240" w:lineRule="auto"/>
                  <w:ind w:right="0"/>
                  <w:jc w:val="center"/>
                  <w:rPr>
                    <w:rFonts w:eastAsia="Times New Roman"/>
                    <w:color w:val="000000"/>
                    <w:sz w:val="12"/>
                    <w:szCs w:val="16"/>
                    <w:lang w:eastAsia="pt-PT"/>
                  </w:rPr>
                </w:pPr>
                <w:r>
                  <w:rPr>
                    <w:rStyle w:val="TextodoMarcadordePosio"/>
                  </w:rPr>
                  <w:t>.</w:t>
                </w:r>
                <w:r w:rsidRPr="00B039F6">
                  <w:rPr>
                    <w:rStyle w:val="TextodoMarcadordePosio"/>
                  </w:rPr>
                  <w:t>.</w:t>
                </w:r>
              </w:p>
            </w:sdtContent>
          </w:sdt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Style w:val="Estilo2"/>
                <w:rFonts w:ascii="Arial" w:hAnsi="Arial"/>
                <w:sz w:val="12"/>
                <w:szCs w:val="16"/>
              </w:rPr>
              <w:id w:val="4134078"/>
              <w:placeholder>
                <w:docPart w:val="154CC9B527C94D2F99D1098C62028367"/>
              </w:placeholder>
              <w:showingPlcHdr/>
              <w:text/>
            </w:sdtPr>
            <w:sdtContent>
              <w:p w:rsidR="00B739D9" w:rsidRPr="000B38C3" w:rsidRDefault="000B38C3" w:rsidP="00B93D79">
                <w:pPr>
                  <w:autoSpaceDE/>
                  <w:autoSpaceDN/>
                  <w:adjustRightInd/>
                  <w:spacing w:line="240" w:lineRule="auto"/>
                  <w:ind w:right="0"/>
                  <w:jc w:val="center"/>
                  <w:rPr>
                    <w:rFonts w:eastAsia="Times New Roman"/>
                    <w:color w:val="000000"/>
                    <w:sz w:val="12"/>
                    <w:szCs w:val="16"/>
                    <w:lang w:eastAsia="pt-PT"/>
                  </w:rPr>
                </w:pPr>
                <w:r>
                  <w:rPr>
                    <w:rStyle w:val="TextodoMarcadordePosio"/>
                  </w:rPr>
                  <w:t>.</w:t>
                </w:r>
                <w:r w:rsidRPr="00B039F6">
                  <w:rPr>
                    <w:rStyle w:val="TextodoMarcadordePosio"/>
                  </w:rPr>
                  <w:t>.</w:t>
                </w:r>
              </w:p>
            </w:sdtContent>
          </w:sdt>
        </w:tc>
      </w:tr>
      <w:tr w:rsidR="00B739D9" w:rsidRPr="00AE0DAD" w:rsidTr="0009780C">
        <w:trPr>
          <w:trHeight w:val="559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D9" w:rsidRPr="00AE0DAD" w:rsidRDefault="00B739D9" w:rsidP="00AE0DAD">
            <w:pPr>
              <w:autoSpaceDE/>
              <w:autoSpaceDN/>
              <w:adjustRightInd/>
              <w:spacing w:line="240" w:lineRule="auto"/>
              <w:ind w:righ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proofErr w:type="gramStart"/>
            <w:r w:rsidRPr="00AE0DA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quadros</w:t>
            </w:r>
            <w:proofErr w:type="gramEnd"/>
            <w:r w:rsidRPr="00AE0DA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 médios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Style w:val="Estilo2"/>
              </w:rPr>
              <w:id w:val="9315565"/>
              <w:placeholder>
                <w:docPart w:val="1359F2BA1B124A3ABCC2A63706A7E167"/>
              </w:placeholder>
              <w:showingPlcHdr/>
              <w:text/>
            </w:sdtPr>
            <w:sdtContent>
              <w:p w:rsidR="001A3EFF" w:rsidRDefault="001A3EFF" w:rsidP="00B93D79">
                <w:pPr>
                  <w:autoSpaceDE/>
                  <w:autoSpaceDN/>
                  <w:adjustRightInd/>
                  <w:spacing w:line="240" w:lineRule="auto"/>
                  <w:ind w:right="0"/>
                  <w:jc w:val="center"/>
                  <w:rPr>
                    <w:rStyle w:val="Estilo2"/>
                  </w:rPr>
                </w:pPr>
                <w:r>
                  <w:rPr>
                    <w:rStyle w:val="TextodoMarcadordePosio"/>
                    <w:sz w:val="12"/>
                  </w:rPr>
                  <w:t>..</w:t>
                </w:r>
                <w:r w:rsidRPr="000B38C3">
                  <w:rPr>
                    <w:rStyle w:val="TextodoMarcadordePosio"/>
                    <w:sz w:val="12"/>
                  </w:rPr>
                  <w:t>.</w:t>
                </w:r>
              </w:p>
            </w:sdtContent>
          </w:sdt>
          <w:p w:rsidR="00B739D9" w:rsidRPr="000B38C3" w:rsidRDefault="00B739D9" w:rsidP="00B93D79">
            <w:pPr>
              <w:autoSpaceDE/>
              <w:autoSpaceDN/>
              <w:adjustRightInd/>
              <w:spacing w:line="240" w:lineRule="auto"/>
              <w:ind w:right="0"/>
              <w:jc w:val="center"/>
              <w:rPr>
                <w:rFonts w:eastAsia="Times New Roman"/>
                <w:color w:val="000000"/>
                <w:sz w:val="12"/>
                <w:szCs w:val="16"/>
                <w:lang w:eastAsia="pt-PT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Style w:val="Estilo2"/>
                <w:rFonts w:ascii="Arial" w:hAnsi="Arial"/>
                <w:sz w:val="12"/>
                <w:szCs w:val="16"/>
              </w:rPr>
              <w:id w:val="4134137"/>
              <w:placeholder>
                <w:docPart w:val="E4E5807C49804C26B30A0EA0E3E05FBD"/>
              </w:placeholder>
              <w:showingPlcHdr/>
              <w:text/>
            </w:sdtPr>
            <w:sdtContent>
              <w:p w:rsidR="00B739D9" w:rsidRPr="000B38C3" w:rsidRDefault="000B38C3" w:rsidP="00B93D79">
                <w:pPr>
                  <w:autoSpaceDE/>
                  <w:autoSpaceDN/>
                  <w:adjustRightInd/>
                  <w:spacing w:line="240" w:lineRule="auto"/>
                  <w:ind w:right="0"/>
                  <w:jc w:val="center"/>
                  <w:rPr>
                    <w:rFonts w:eastAsia="Times New Roman"/>
                    <w:color w:val="000000"/>
                    <w:sz w:val="12"/>
                    <w:szCs w:val="16"/>
                    <w:lang w:eastAsia="pt-PT"/>
                  </w:rPr>
                </w:pPr>
                <w:r>
                  <w:rPr>
                    <w:rStyle w:val="TextodoMarcadordePosio"/>
                  </w:rPr>
                  <w:t>.</w:t>
                </w:r>
                <w:r w:rsidRPr="00B039F6">
                  <w:rPr>
                    <w:rStyle w:val="TextodoMarcadordePosio"/>
                  </w:rPr>
                  <w:t>.</w:t>
                </w:r>
              </w:p>
            </w:sdtContent>
          </w:sdt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Style w:val="Estilo2"/>
                <w:rFonts w:ascii="Arial" w:hAnsi="Arial"/>
                <w:sz w:val="12"/>
                <w:szCs w:val="16"/>
              </w:rPr>
              <w:id w:val="4134144"/>
              <w:placeholder>
                <w:docPart w:val="6530A07D04CA4551AC2978AAA778D2D3"/>
              </w:placeholder>
              <w:showingPlcHdr/>
              <w:text/>
            </w:sdtPr>
            <w:sdtContent>
              <w:p w:rsidR="00B739D9" w:rsidRPr="000B38C3" w:rsidRDefault="000B38C3" w:rsidP="00B93D79">
                <w:pPr>
                  <w:autoSpaceDE/>
                  <w:autoSpaceDN/>
                  <w:adjustRightInd/>
                  <w:spacing w:line="240" w:lineRule="auto"/>
                  <w:ind w:right="0"/>
                  <w:jc w:val="center"/>
                  <w:rPr>
                    <w:rFonts w:eastAsia="Times New Roman"/>
                    <w:color w:val="000000"/>
                    <w:sz w:val="12"/>
                    <w:szCs w:val="16"/>
                    <w:lang w:eastAsia="pt-PT"/>
                  </w:rPr>
                </w:pPr>
                <w:r>
                  <w:rPr>
                    <w:rStyle w:val="TextodoMarcadordePosio"/>
                  </w:rPr>
                  <w:t>.</w:t>
                </w:r>
                <w:r w:rsidRPr="00B039F6">
                  <w:rPr>
                    <w:rStyle w:val="TextodoMarcadordePosio"/>
                  </w:rPr>
                  <w:t>.</w:t>
                </w:r>
              </w:p>
            </w:sdtContent>
          </w:sdt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Style w:val="Estilo2"/>
                <w:rFonts w:ascii="Arial" w:hAnsi="Arial"/>
                <w:sz w:val="12"/>
                <w:szCs w:val="16"/>
              </w:rPr>
              <w:id w:val="4134152"/>
              <w:placeholder>
                <w:docPart w:val="7D2F9267B6AD4DDDA3F9EC9C32C206EC"/>
              </w:placeholder>
              <w:showingPlcHdr/>
              <w:text/>
            </w:sdtPr>
            <w:sdtContent>
              <w:p w:rsidR="00B739D9" w:rsidRPr="000B38C3" w:rsidRDefault="000B38C3" w:rsidP="00B93D79">
                <w:pPr>
                  <w:autoSpaceDE/>
                  <w:autoSpaceDN/>
                  <w:adjustRightInd/>
                  <w:spacing w:line="240" w:lineRule="auto"/>
                  <w:ind w:right="0"/>
                  <w:jc w:val="center"/>
                  <w:rPr>
                    <w:rFonts w:eastAsia="Times New Roman"/>
                    <w:color w:val="000000"/>
                    <w:sz w:val="12"/>
                    <w:szCs w:val="16"/>
                    <w:lang w:eastAsia="pt-PT"/>
                  </w:rPr>
                </w:pPr>
                <w:r>
                  <w:rPr>
                    <w:rStyle w:val="TextodoMarcadordePosio"/>
                  </w:rPr>
                  <w:t>..</w:t>
                </w:r>
              </w:p>
            </w:sdtContent>
          </w:sdt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Style w:val="Estilo2"/>
                <w:rFonts w:ascii="Arial" w:hAnsi="Arial"/>
                <w:sz w:val="12"/>
                <w:szCs w:val="16"/>
              </w:rPr>
              <w:id w:val="4134161"/>
              <w:placeholder>
                <w:docPart w:val="6603FF4510224194BC0ED22E25F9A2B9"/>
              </w:placeholder>
              <w:showingPlcHdr/>
              <w:text/>
            </w:sdtPr>
            <w:sdtContent>
              <w:p w:rsidR="00B739D9" w:rsidRPr="000B38C3" w:rsidRDefault="000B38C3" w:rsidP="00B93D79">
                <w:pPr>
                  <w:autoSpaceDE/>
                  <w:autoSpaceDN/>
                  <w:adjustRightInd/>
                  <w:spacing w:line="240" w:lineRule="auto"/>
                  <w:ind w:right="0"/>
                  <w:jc w:val="center"/>
                  <w:rPr>
                    <w:rFonts w:eastAsia="Times New Roman"/>
                    <w:color w:val="000000"/>
                    <w:sz w:val="12"/>
                    <w:szCs w:val="16"/>
                    <w:lang w:eastAsia="pt-PT"/>
                  </w:rPr>
                </w:pPr>
                <w:r>
                  <w:rPr>
                    <w:rStyle w:val="TextodoMarcadordePosio"/>
                  </w:rPr>
                  <w:t>.</w:t>
                </w:r>
                <w:r w:rsidRPr="00B039F6">
                  <w:rPr>
                    <w:rStyle w:val="TextodoMarcadordePosio"/>
                  </w:rPr>
                  <w:t>.</w:t>
                </w:r>
              </w:p>
            </w:sdtContent>
          </w:sdt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Style w:val="Estilo2"/>
                <w:rFonts w:ascii="Arial" w:hAnsi="Arial"/>
                <w:sz w:val="12"/>
                <w:szCs w:val="16"/>
              </w:rPr>
              <w:id w:val="4134171"/>
              <w:placeholder>
                <w:docPart w:val="FE6207E0178B49DE875C488558B5FDB2"/>
              </w:placeholder>
              <w:showingPlcHdr/>
              <w:text/>
            </w:sdtPr>
            <w:sdtContent>
              <w:p w:rsidR="00B739D9" w:rsidRPr="000B38C3" w:rsidRDefault="00B93D79" w:rsidP="00B93D79">
                <w:pPr>
                  <w:autoSpaceDE/>
                  <w:autoSpaceDN/>
                  <w:adjustRightInd/>
                  <w:spacing w:line="240" w:lineRule="auto"/>
                  <w:ind w:right="0"/>
                  <w:jc w:val="center"/>
                  <w:rPr>
                    <w:rFonts w:eastAsia="Times New Roman"/>
                    <w:color w:val="000000"/>
                    <w:sz w:val="12"/>
                    <w:szCs w:val="16"/>
                    <w:lang w:eastAsia="pt-PT"/>
                  </w:rPr>
                </w:pPr>
                <w:r w:rsidRPr="00B93D79">
                  <w:rPr>
                    <w:rStyle w:val="TextodoMarcadordePosio"/>
                  </w:rPr>
                  <w:t>.</w:t>
                </w:r>
                <w:r>
                  <w:rPr>
                    <w:rStyle w:val="TextodoMarcadordePosio"/>
                  </w:rPr>
                  <w:t>.</w:t>
                </w:r>
              </w:p>
            </w:sdtContent>
          </w:sdt>
        </w:tc>
      </w:tr>
      <w:tr w:rsidR="000B38C3" w:rsidRPr="00AE0DAD" w:rsidTr="0009780C">
        <w:trPr>
          <w:trHeight w:val="559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8C3" w:rsidRPr="00AE0DAD" w:rsidRDefault="000B38C3" w:rsidP="00AE0DAD">
            <w:pPr>
              <w:autoSpaceDE/>
              <w:autoSpaceDN/>
              <w:adjustRightInd/>
              <w:spacing w:line="240" w:lineRule="auto"/>
              <w:ind w:righ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proofErr w:type="gramStart"/>
            <w:r w:rsidRPr="00AE0DA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funcionários</w:t>
            </w:r>
            <w:proofErr w:type="gram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Style w:val="Estilo2"/>
                <w:rFonts w:ascii="Arial" w:hAnsi="Arial"/>
                <w:sz w:val="12"/>
                <w:szCs w:val="16"/>
              </w:rPr>
              <w:id w:val="4134189"/>
              <w:placeholder>
                <w:docPart w:val="96521F9A40B04A94A24437D8B82AB6F7"/>
              </w:placeholder>
              <w:showingPlcHdr/>
              <w:text/>
            </w:sdtPr>
            <w:sdtContent>
              <w:p w:rsidR="000B38C3" w:rsidRPr="000B38C3" w:rsidRDefault="000B38C3" w:rsidP="00B93D79">
                <w:pPr>
                  <w:autoSpaceDE/>
                  <w:autoSpaceDN/>
                  <w:adjustRightInd/>
                  <w:spacing w:line="240" w:lineRule="auto"/>
                  <w:ind w:right="0"/>
                  <w:jc w:val="center"/>
                  <w:rPr>
                    <w:rFonts w:eastAsia="Times New Roman"/>
                    <w:color w:val="000000"/>
                    <w:sz w:val="12"/>
                    <w:szCs w:val="16"/>
                    <w:lang w:eastAsia="pt-PT"/>
                  </w:rPr>
                </w:pPr>
                <w:r w:rsidRPr="000B38C3">
                  <w:rPr>
                    <w:rStyle w:val="TextodoMarcadordePosio"/>
                    <w:sz w:val="12"/>
                    <w:szCs w:val="16"/>
                  </w:rPr>
                  <w:t>...</w:t>
                </w:r>
              </w:p>
            </w:sdtContent>
          </w:sdt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Style w:val="Estilo2"/>
                <w:rFonts w:ascii="Arial" w:hAnsi="Arial"/>
                <w:sz w:val="12"/>
                <w:szCs w:val="16"/>
              </w:rPr>
              <w:id w:val="9315239"/>
              <w:placeholder>
                <w:docPart w:val="1089172E61D64DFE89BAB9D8F6D642E9"/>
              </w:placeholder>
              <w:showingPlcHdr/>
              <w:text/>
            </w:sdtPr>
            <w:sdtContent>
              <w:p w:rsidR="000B38C3" w:rsidRPr="000B38C3" w:rsidRDefault="000B38C3" w:rsidP="00B93D79">
                <w:pPr>
                  <w:autoSpaceDE/>
                  <w:autoSpaceDN/>
                  <w:adjustRightInd/>
                  <w:spacing w:line="240" w:lineRule="auto"/>
                  <w:ind w:right="0"/>
                  <w:jc w:val="center"/>
                  <w:rPr>
                    <w:rStyle w:val="Estilo2"/>
                    <w:rFonts w:ascii="Arial" w:hAnsi="Arial"/>
                    <w:sz w:val="12"/>
                    <w:szCs w:val="16"/>
                  </w:rPr>
                </w:pPr>
                <w:r w:rsidRPr="000B38C3">
                  <w:rPr>
                    <w:rStyle w:val="TextodoMarcadordePosio"/>
                    <w:sz w:val="12"/>
                    <w:szCs w:val="16"/>
                  </w:rPr>
                  <w:t>...</w:t>
                </w:r>
              </w:p>
            </w:sdtContent>
          </w:sdt>
          <w:p w:rsidR="000B38C3" w:rsidRPr="000B38C3" w:rsidRDefault="000B38C3" w:rsidP="00B93D79">
            <w:pPr>
              <w:autoSpaceDE/>
              <w:autoSpaceDN/>
              <w:adjustRightInd/>
              <w:spacing w:line="240" w:lineRule="auto"/>
              <w:ind w:right="0"/>
              <w:jc w:val="center"/>
              <w:rPr>
                <w:rFonts w:eastAsia="Times New Roman"/>
                <w:color w:val="000000"/>
                <w:sz w:val="12"/>
                <w:szCs w:val="16"/>
                <w:lang w:eastAsia="pt-P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Style w:val="Estilo2"/>
                <w:rFonts w:ascii="Arial" w:hAnsi="Arial"/>
                <w:sz w:val="12"/>
                <w:szCs w:val="16"/>
              </w:rPr>
              <w:id w:val="4134196"/>
              <w:placeholder>
                <w:docPart w:val="EAE4C47A1596411CA01B257E9023A1E8"/>
              </w:placeholder>
              <w:showingPlcHdr/>
              <w:text/>
            </w:sdtPr>
            <w:sdtContent>
              <w:p w:rsidR="000B38C3" w:rsidRPr="000B38C3" w:rsidRDefault="000B38C3" w:rsidP="00B93D79">
                <w:pPr>
                  <w:autoSpaceDE/>
                  <w:autoSpaceDN/>
                  <w:adjustRightInd/>
                  <w:spacing w:line="240" w:lineRule="auto"/>
                  <w:ind w:right="0"/>
                  <w:jc w:val="center"/>
                  <w:rPr>
                    <w:rFonts w:eastAsia="Times New Roman"/>
                    <w:color w:val="000000"/>
                    <w:sz w:val="12"/>
                    <w:szCs w:val="16"/>
                    <w:lang w:eastAsia="pt-PT"/>
                  </w:rPr>
                </w:pPr>
                <w:r>
                  <w:rPr>
                    <w:rStyle w:val="TextodoMarcadordePosio"/>
                  </w:rPr>
                  <w:t>.</w:t>
                </w:r>
                <w:r w:rsidRPr="00B039F6">
                  <w:rPr>
                    <w:rStyle w:val="TextodoMarcadordePosio"/>
                  </w:rPr>
                  <w:t>.</w:t>
                </w:r>
              </w:p>
            </w:sdtContent>
          </w:sdt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Style w:val="Estilo2"/>
              </w:rPr>
              <w:id w:val="9315573"/>
              <w:placeholder>
                <w:docPart w:val="6552A2802E0A4F7B97FB3E26E570B4CC"/>
              </w:placeholder>
              <w:showingPlcHdr/>
              <w:text/>
            </w:sdtPr>
            <w:sdtContent>
              <w:p w:rsidR="00B93D79" w:rsidRDefault="00B93D79" w:rsidP="00B93D79">
                <w:pPr>
                  <w:autoSpaceDE/>
                  <w:autoSpaceDN/>
                  <w:adjustRightInd/>
                  <w:spacing w:line="240" w:lineRule="auto"/>
                  <w:ind w:right="0"/>
                  <w:jc w:val="center"/>
                  <w:rPr>
                    <w:rStyle w:val="Estilo2"/>
                  </w:rPr>
                </w:pPr>
                <w:r>
                  <w:rPr>
                    <w:rStyle w:val="TextodoMarcadordePosio"/>
                    <w:sz w:val="12"/>
                  </w:rPr>
                  <w:t>..</w:t>
                </w:r>
                <w:r w:rsidRPr="000B38C3">
                  <w:rPr>
                    <w:rStyle w:val="TextodoMarcadordePosio"/>
                    <w:sz w:val="12"/>
                  </w:rPr>
                  <w:t>.</w:t>
                </w:r>
              </w:p>
            </w:sdtContent>
          </w:sdt>
          <w:p w:rsidR="000B38C3" w:rsidRPr="000B38C3" w:rsidRDefault="000B38C3" w:rsidP="00B93D79">
            <w:pPr>
              <w:autoSpaceDE/>
              <w:autoSpaceDN/>
              <w:adjustRightInd/>
              <w:spacing w:line="240" w:lineRule="auto"/>
              <w:ind w:right="0"/>
              <w:jc w:val="center"/>
              <w:rPr>
                <w:rFonts w:eastAsia="Times New Roman"/>
                <w:color w:val="000000"/>
                <w:sz w:val="12"/>
                <w:szCs w:val="16"/>
                <w:lang w:eastAsia="pt-P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Style w:val="Estilo2"/>
                <w:rFonts w:ascii="Arial" w:hAnsi="Arial"/>
                <w:sz w:val="12"/>
                <w:szCs w:val="16"/>
              </w:rPr>
              <w:id w:val="4134213"/>
              <w:placeholder>
                <w:docPart w:val="B1F103F0FE374A029B75AE1B21C00B1B"/>
              </w:placeholder>
              <w:showingPlcHdr/>
              <w:text/>
            </w:sdtPr>
            <w:sdtContent>
              <w:p w:rsidR="000B38C3" w:rsidRPr="000B38C3" w:rsidRDefault="00292596" w:rsidP="00B93D79">
                <w:pPr>
                  <w:autoSpaceDE/>
                  <w:autoSpaceDN/>
                  <w:adjustRightInd/>
                  <w:spacing w:line="240" w:lineRule="auto"/>
                  <w:ind w:right="0"/>
                  <w:jc w:val="center"/>
                  <w:rPr>
                    <w:rFonts w:eastAsia="Times New Roman"/>
                    <w:color w:val="000000"/>
                    <w:sz w:val="12"/>
                    <w:szCs w:val="16"/>
                    <w:lang w:eastAsia="pt-PT"/>
                  </w:rPr>
                </w:pPr>
                <w:r>
                  <w:rPr>
                    <w:rStyle w:val="TextodoMarcadordePosio"/>
                  </w:rPr>
                  <w:t>.</w:t>
                </w:r>
                <w:r w:rsidRPr="00B039F6">
                  <w:rPr>
                    <w:rStyle w:val="TextodoMarcadordePosio"/>
                  </w:rPr>
                  <w:t>.</w:t>
                </w:r>
              </w:p>
            </w:sdtContent>
          </w:sdt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Style w:val="Estilo2"/>
                <w:rFonts w:ascii="Arial" w:hAnsi="Arial"/>
                <w:sz w:val="12"/>
                <w:szCs w:val="16"/>
              </w:rPr>
              <w:id w:val="4134223"/>
              <w:placeholder>
                <w:docPart w:val="D9171DA6D041478DACD795727CC25009"/>
              </w:placeholder>
              <w:showingPlcHdr/>
              <w:text/>
            </w:sdtPr>
            <w:sdtContent>
              <w:p w:rsidR="000B38C3" w:rsidRPr="000B38C3" w:rsidRDefault="00292596" w:rsidP="00B93D79">
                <w:pPr>
                  <w:autoSpaceDE/>
                  <w:autoSpaceDN/>
                  <w:adjustRightInd/>
                  <w:spacing w:line="240" w:lineRule="auto"/>
                  <w:ind w:right="0"/>
                  <w:jc w:val="center"/>
                  <w:rPr>
                    <w:rFonts w:eastAsia="Times New Roman"/>
                    <w:color w:val="000000"/>
                    <w:sz w:val="12"/>
                    <w:szCs w:val="16"/>
                    <w:lang w:eastAsia="pt-PT"/>
                  </w:rPr>
                </w:pPr>
                <w:r>
                  <w:rPr>
                    <w:rStyle w:val="TextodoMarcadordePosio"/>
                  </w:rPr>
                  <w:t>.</w:t>
                </w:r>
                <w:r w:rsidRPr="00B039F6">
                  <w:rPr>
                    <w:rStyle w:val="TextodoMarcadordePosio"/>
                  </w:rPr>
                  <w:t>.</w:t>
                </w:r>
              </w:p>
            </w:sdtContent>
          </w:sdt>
        </w:tc>
      </w:tr>
      <w:tr w:rsidR="000B38C3" w:rsidRPr="00AE0DAD" w:rsidTr="0009780C">
        <w:trPr>
          <w:trHeight w:val="559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8C3" w:rsidRPr="00AE0DAD" w:rsidRDefault="000B38C3" w:rsidP="00AE0DAD">
            <w:pPr>
              <w:autoSpaceDE/>
              <w:autoSpaceDN/>
              <w:adjustRightInd/>
              <w:spacing w:line="240" w:lineRule="auto"/>
              <w:ind w:righ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proofErr w:type="gramStart"/>
            <w:r w:rsidRPr="00AE0DA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outros</w:t>
            </w:r>
            <w:proofErr w:type="gram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Style w:val="Estilo2"/>
                <w:rFonts w:ascii="Arial" w:hAnsi="Arial"/>
                <w:sz w:val="12"/>
                <w:szCs w:val="16"/>
              </w:rPr>
              <w:id w:val="4134234"/>
              <w:placeholder>
                <w:docPart w:val="C93780D909FB47499517044D2FA9D94B"/>
              </w:placeholder>
              <w:showingPlcHdr/>
              <w:text/>
            </w:sdtPr>
            <w:sdtContent>
              <w:p w:rsidR="000B38C3" w:rsidRPr="000B38C3" w:rsidRDefault="00292596" w:rsidP="00B93D79">
                <w:pPr>
                  <w:autoSpaceDE/>
                  <w:autoSpaceDN/>
                  <w:adjustRightInd/>
                  <w:spacing w:line="240" w:lineRule="auto"/>
                  <w:ind w:right="0"/>
                  <w:jc w:val="center"/>
                  <w:rPr>
                    <w:rFonts w:eastAsia="Times New Roman"/>
                    <w:color w:val="000000"/>
                    <w:sz w:val="12"/>
                    <w:szCs w:val="16"/>
                    <w:lang w:eastAsia="pt-PT"/>
                  </w:rPr>
                </w:pPr>
                <w:r>
                  <w:rPr>
                    <w:rStyle w:val="TextodoMarcadordePosio"/>
                  </w:rPr>
                  <w:t>.</w:t>
                </w:r>
                <w:r w:rsidRPr="00B039F6">
                  <w:rPr>
                    <w:rStyle w:val="TextodoMarcadordePosio"/>
                  </w:rPr>
                  <w:t>.</w:t>
                </w:r>
              </w:p>
            </w:sdtContent>
          </w:sdt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Style w:val="Estilo2"/>
                <w:rFonts w:ascii="Arial" w:hAnsi="Arial"/>
                <w:sz w:val="12"/>
                <w:szCs w:val="16"/>
              </w:rPr>
              <w:id w:val="4134241"/>
              <w:placeholder>
                <w:docPart w:val="358B8A5BB63C4DB0980F3D2EF50788C9"/>
              </w:placeholder>
              <w:showingPlcHdr/>
              <w:text/>
            </w:sdtPr>
            <w:sdtContent>
              <w:p w:rsidR="000B38C3" w:rsidRPr="000B38C3" w:rsidRDefault="00292596" w:rsidP="00B93D79">
                <w:pPr>
                  <w:autoSpaceDE/>
                  <w:autoSpaceDN/>
                  <w:adjustRightInd/>
                  <w:spacing w:line="240" w:lineRule="auto"/>
                  <w:ind w:right="0"/>
                  <w:jc w:val="center"/>
                  <w:rPr>
                    <w:rFonts w:eastAsia="Times New Roman"/>
                    <w:color w:val="000000"/>
                    <w:sz w:val="12"/>
                    <w:szCs w:val="16"/>
                    <w:lang w:eastAsia="pt-PT"/>
                  </w:rPr>
                </w:pPr>
                <w:r>
                  <w:rPr>
                    <w:rStyle w:val="TextodoMarcadordePosio"/>
                  </w:rPr>
                  <w:t>.</w:t>
                </w:r>
                <w:r w:rsidRPr="00B039F6">
                  <w:rPr>
                    <w:rStyle w:val="TextodoMarcadordePosio"/>
                  </w:rPr>
                  <w:t>.</w:t>
                </w:r>
              </w:p>
            </w:sdtContent>
          </w:sdt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Style w:val="Estilo2"/>
                <w:rFonts w:ascii="Arial" w:hAnsi="Arial"/>
                <w:sz w:val="12"/>
                <w:szCs w:val="16"/>
              </w:rPr>
              <w:id w:val="4134248"/>
              <w:placeholder>
                <w:docPart w:val="DE9166D700BC4323AF85EBA51F44D0E7"/>
              </w:placeholder>
              <w:showingPlcHdr/>
              <w:text/>
            </w:sdtPr>
            <w:sdtContent>
              <w:p w:rsidR="000B38C3" w:rsidRPr="000B38C3" w:rsidRDefault="00292596" w:rsidP="00B93D79">
                <w:pPr>
                  <w:autoSpaceDE/>
                  <w:autoSpaceDN/>
                  <w:adjustRightInd/>
                  <w:spacing w:line="240" w:lineRule="auto"/>
                  <w:ind w:right="0"/>
                  <w:jc w:val="center"/>
                  <w:rPr>
                    <w:rFonts w:eastAsia="Times New Roman"/>
                    <w:color w:val="000000"/>
                    <w:sz w:val="12"/>
                    <w:szCs w:val="16"/>
                    <w:lang w:eastAsia="pt-PT"/>
                  </w:rPr>
                </w:pPr>
                <w:r>
                  <w:rPr>
                    <w:rStyle w:val="TextodoMarcadordePosio"/>
                  </w:rPr>
                  <w:t>.</w:t>
                </w:r>
                <w:r w:rsidRPr="00B039F6">
                  <w:rPr>
                    <w:rStyle w:val="TextodoMarcadordePosio"/>
                  </w:rPr>
                  <w:t>.</w:t>
                </w:r>
              </w:p>
            </w:sdtContent>
          </w:sdt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Style w:val="Estilo2"/>
                <w:rFonts w:ascii="Arial" w:hAnsi="Arial"/>
                <w:sz w:val="12"/>
                <w:szCs w:val="16"/>
              </w:rPr>
              <w:id w:val="4134256"/>
              <w:placeholder>
                <w:docPart w:val="16207E2F892C49749F756BC65FD63C94"/>
              </w:placeholder>
              <w:showingPlcHdr/>
              <w:text/>
            </w:sdtPr>
            <w:sdtContent>
              <w:p w:rsidR="000B38C3" w:rsidRPr="000B38C3" w:rsidRDefault="00292596" w:rsidP="00B93D79">
                <w:pPr>
                  <w:autoSpaceDE/>
                  <w:autoSpaceDN/>
                  <w:adjustRightInd/>
                  <w:spacing w:line="240" w:lineRule="auto"/>
                  <w:ind w:right="0"/>
                  <w:jc w:val="center"/>
                  <w:rPr>
                    <w:rFonts w:eastAsia="Times New Roman"/>
                    <w:color w:val="000000"/>
                    <w:sz w:val="12"/>
                    <w:szCs w:val="16"/>
                    <w:lang w:eastAsia="pt-PT"/>
                  </w:rPr>
                </w:pPr>
                <w:r>
                  <w:rPr>
                    <w:rStyle w:val="TextodoMarcadordePosio"/>
                  </w:rPr>
                  <w:t>.</w:t>
                </w:r>
                <w:r w:rsidRPr="00B039F6">
                  <w:rPr>
                    <w:rStyle w:val="TextodoMarcadordePosio"/>
                  </w:rPr>
                  <w:t>.</w:t>
                </w:r>
              </w:p>
            </w:sdtContent>
          </w:sdt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Style w:val="Estilo2"/>
                <w:rFonts w:ascii="Arial" w:hAnsi="Arial"/>
                <w:sz w:val="12"/>
                <w:szCs w:val="16"/>
              </w:rPr>
              <w:id w:val="4134265"/>
              <w:placeholder>
                <w:docPart w:val="211C973A7FD94B098AAB1ACE52573CB9"/>
              </w:placeholder>
              <w:showingPlcHdr/>
              <w:text/>
            </w:sdtPr>
            <w:sdtContent>
              <w:p w:rsidR="000B38C3" w:rsidRPr="000B38C3" w:rsidRDefault="00292596" w:rsidP="00B93D79">
                <w:pPr>
                  <w:autoSpaceDE/>
                  <w:autoSpaceDN/>
                  <w:adjustRightInd/>
                  <w:spacing w:line="240" w:lineRule="auto"/>
                  <w:ind w:right="0"/>
                  <w:jc w:val="center"/>
                  <w:rPr>
                    <w:rFonts w:eastAsia="Times New Roman"/>
                    <w:color w:val="000000"/>
                    <w:sz w:val="12"/>
                    <w:szCs w:val="16"/>
                    <w:lang w:eastAsia="pt-PT"/>
                  </w:rPr>
                </w:pPr>
                <w:r>
                  <w:rPr>
                    <w:rStyle w:val="TextodoMarcadordePosio"/>
                  </w:rPr>
                  <w:t>.</w:t>
                </w:r>
                <w:r w:rsidRPr="00B039F6">
                  <w:rPr>
                    <w:rStyle w:val="TextodoMarcadordePosio"/>
                  </w:rPr>
                  <w:t>.</w:t>
                </w:r>
              </w:p>
            </w:sdtContent>
          </w:sdt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Style w:val="Estilo2"/>
                <w:rFonts w:ascii="Arial" w:hAnsi="Arial"/>
                <w:sz w:val="12"/>
                <w:szCs w:val="16"/>
              </w:rPr>
              <w:id w:val="4134275"/>
              <w:placeholder>
                <w:docPart w:val="67CC2FBDC2964166B38D4F5943377CC3"/>
              </w:placeholder>
              <w:showingPlcHdr/>
              <w:text/>
            </w:sdtPr>
            <w:sdtContent>
              <w:p w:rsidR="000B38C3" w:rsidRPr="000B38C3" w:rsidRDefault="00292596" w:rsidP="00B93D79">
                <w:pPr>
                  <w:autoSpaceDE/>
                  <w:autoSpaceDN/>
                  <w:adjustRightInd/>
                  <w:spacing w:line="240" w:lineRule="auto"/>
                  <w:ind w:right="0"/>
                  <w:jc w:val="center"/>
                  <w:rPr>
                    <w:rFonts w:eastAsia="Times New Roman"/>
                    <w:color w:val="000000"/>
                    <w:sz w:val="12"/>
                    <w:szCs w:val="16"/>
                    <w:lang w:eastAsia="pt-PT"/>
                  </w:rPr>
                </w:pPr>
                <w:r>
                  <w:rPr>
                    <w:rStyle w:val="TextodoMarcadordePosio"/>
                  </w:rPr>
                  <w:t>.</w:t>
                </w:r>
                <w:r w:rsidRPr="00B039F6">
                  <w:rPr>
                    <w:rStyle w:val="TextodoMarcadordePosio"/>
                  </w:rPr>
                  <w:t>.</w:t>
                </w:r>
              </w:p>
            </w:sdtContent>
          </w:sdt>
        </w:tc>
      </w:tr>
      <w:tr w:rsidR="000B38C3" w:rsidRPr="00A47B77" w:rsidTr="00354D9F">
        <w:trPr>
          <w:trHeight w:val="559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C3" w:rsidRPr="00A47B77" w:rsidRDefault="000B38C3" w:rsidP="00354D9F">
            <w:pPr>
              <w:autoSpaceDE/>
              <w:autoSpaceDN/>
              <w:adjustRightInd/>
              <w:spacing w:line="240" w:lineRule="auto"/>
              <w:ind w:right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18"/>
                <w:lang w:eastAsia="pt-PT"/>
              </w:rPr>
            </w:pPr>
            <w:r w:rsidRPr="00A47B7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18"/>
                <w:lang w:eastAsia="pt-PT"/>
              </w:rPr>
              <w:t>Total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Style w:val="Estilo2"/>
                <w:rFonts w:ascii="Arial" w:hAnsi="Arial"/>
                <w:sz w:val="12"/>
                <w:szCs w:val="16"/>
              </w:rPr>
              <w:id w:val="26342072"/>
              <w:placeholder>
                <w:docPart w:val="B830BF6BC3AE4D49A0CDDBB2F45F0655"/>
              </w:placeholder>
              <w:showingPlcHdr/>
              <w:text/>
            </w:sdtPr>
            <w:sdtContent>
              <w:p w:rsidR="000B38C3" w:rsidRPr="000B38C3" w:rsidRDefault="00292596" w:rsidP="00B93D79">
                <w:pPr>
                  <w:autoSpaceDE/>
                  <w:autoSpaceDN/>
                  <w:adjustRightInd/>
                  <w:spacing w:line="240" w:lineRule="auto"/>
                  <w:ind w:right="0"/>
                  <w:jc w:val="center"/>
                  <w:rPr>
                    <w:rFonts w:eastAsia="Times New Roman"/>
                    <w:color w:val="000000"/>
                    <w:sz w:val="12"/>
                    <w:szCs w:val="16"/>
                    <w:lang w:eastAsia="pt-PT"/>
                  </w:rPr>
                </w:pPr>
                <w:r>
                  <w:rPr>
                    <w:rStyle w:val="TextodoMarcadordePosio"/>
                  </w:rPr>
                  <w:t>.</w:t>
                </w:r>
                <w:r w:rsidRPr="00B039F6">
                  <w:rPr>
                    <w:rStyle w:val="TextodoMarcadordePosio"/>
                  </w:rPr>
                  <w:t>.</w:t>
                </w:r>
              </w:p>
            </w:sdtContent>
          </w:sdt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Style w:val="Estilo2"/>
                <w:rFonts w:ascii="Arial" w:hAnsi="Arial"/>
                <w:sz w:val="12"/>
                <w:szCs w:val="16"/>
              </w:rPr>
              <w:id w:val="26342073"/>
              <w:placeholder>
                <w:docPart w:val="B830BF6BC3AE4D49A0CDDBB2F45F0655"/>
              </w:placeholder>
              <w:showingPlcHdr/>
              <w:text/>
            </w:sdtPr>
            <w:sdtContent>
              <w:p w:rsidR="000B38C3" w:rsidRPr="000B38C3" w:rsidRDefault="00B93D79" w:rsidP="00B93D79">
                <w:pPr>
                  <w:autoSpaceDE/>
                  <w:autoSpaceDN/>
                  <w:adjustRightInd/>
                  <w:spacing w:line="240" w:lineRule="auto"/>
                  <w:ind w:right="0"/>
                  <w:jc w:val="center"/>
                  <w:rPr>
                    <w:rFonts w:eastAsia="Times New Roman"/>
                    <w:color w:val="000000"/>
                    <w:sz w:val="12"/>
                    <w:szCs w:val="16"/>
                    <w:lang w:eastAsia="pt-PT"/>
                  </w:rPr>
                </w:pPr>
                <w:r>
                  <w:rPr>
                    <w:rStyle w:val="TextodoMarcadordePosio"/>
                  </w:rPr>
                  <w:t>.</w:t>
                </w:r>
                <w:r w:rsidRPr="00B039F6">
                  <w:rPr>
                    <w:rStyle w:val="TextodoMarcadordePosio"/>
                  </w:rPr>
                  <w:t>.</w:t>
                </w:r>
              </w:p>
            </w:sdtContent>
          </w:sdt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Style w:val="Estilo2"/>
                <w:rFonts w:ascii="Arial" w:hAnsi="Arial"/>
                <w:sz w:val="12"/>
                <w:szCs w:val="16"/>
              </w:rPr>
              <w:id w:val="26342074"/>
              <w:placeholder>
                <w:docPart w:val="B830BF6BC3AE4D49A0CDDBB2F45F0655"/>
              </w:placeholder>
              <w:showingPlcHdr/>
              <w:text/>
            </w:sdtPr>
            <w:sdtContent>
              <w:p w:rsidR="000B38C3" w:rsidRPr="000B38C3" w:rsidRDefault="00B93D79" w:rsidP="00B93D79">
                <w:pPr>
                  <w:autoSpaceDE/>
                  <w:autoSpaceDN/>
                  <w:adjustRightInd/>
                  <w:spacing w:line="240" w:lineRule="auto"/>
                  <w:ind w:right="0"/>
                  <w:jc w:val="center"/>
                  <w:rPr>
                    <w:rFonts w:eastAsia="Times New Roman"/>
                    <w:color w:val="000000"/>
                    <w:sz w:val="12"/>
                    <w:szCs w:val="16"/>
                    <w:lang w:eastAsia="pt-PT"/>
                  </w:rPr>
                </w:pPr>
                <w:r>
                  <w:rPr>
                    <w:rStyle w:val="TextodoMarcadordePosio"/>
                  </w:rPr>
                  <w:t>.</w:t>
                </w:r>
                <w:r w:rsidRPr="00B039F6">
                  <w:rPr>
                    <w:rStyle w:val="TextodoMarcadordePosio"/>
                  </w:rPr>
                  <w:t>.</w:t>
                </w:r>
              </w:p>
            </w:sdtContent>
          </w:sdt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Style w:val="Estilo2"/>
                <w:rFonts w:ascii="Arial" w:hAnsi="Arial"/>
                <w:sz w:val="12"/>
                <w:szCs w:val="16"/>
              </w:rPr>
              <w:id w:val="26342075"/>
              <w:placeholder>
                <w:docPart w:val="B830BF6BC3AE4D49A0CDDBB2F45F0655"/>
              </w:placeholder>
              <w:showingPlcHdr/>
              <w:text/>
            </w:sdtPr>
            <w:sdtContent>
              <w:p w:rsidR="000B38C3" w:rsidRPr="000B38C3" w:rsidRDefault="00B93D79" w:rsidP="00B93D79">
                <w:pPr>
                  <w:autoSpaceDE/>
                  <w:autoSpaceDN/>
                  <w:adjustRightInd/>
                  <w:spacing w:line="240" w:lineRule="auto"/>
                  <w:ind w:right="0"/>
                  <w:jc w:val="center"/>
                  <w:rPr>
                    <w:rFonts w:eastAsia="Times New Roman"/>
                    <w:color w:val="000000"/>
                    <w:sz w:val="12"/>
                    <w:szCs w:val="16"/>
                    <w:lang w:eastAsia="pt-PT"/>
                  </w:rPr>
                </w:pPr>
                <w:r>
                  <w:rPr>
                    <w:rStyle w:val="TextodoMarcadordePosio"/>
                  </w:rPr>
                  <w:t>.</w:t>
                </w:r>
                <w:r w:rsidRPr="00B039F6">
                  <w:rPr>
                    <w:rStyle w:val="TextodoMarcadordePosio"/>
                  </w:rPr>
                  <w:t>.</w:t>
                </w:r>
              </w:p>
            </w:sdtContent>
          </w:sdt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Style w:val="Estilo2"/>
                <w:rFonts w:ascii="Arial" w:hAnsi="Arial"/>
                <w:sz w:val="12"/>
                <w:szCs w:val="16"/>
              </w:rPr>
              <w:id w:val="26342076"/>
              <w:placeholder>
                <w:docPart w:val="B830BF6BC3AE4D49A0CDDBB2F45F0655"/>
              </w:placeholder>
              <w:showingPlcHdr/>
              <w:text/>
            </w:sdtPr>
            <w:sdtContent>
              <w:p w:rsidR="000B38C3" w:rsidRPr="000B38C3" w:rsidRDefault="00B93D79" w:rsidP="00B93D79">
                <w:pPr>
                  <w:autoSpaceDE/>
                  <w:autoSpaceDN/>
                  <w:adjustRightInd/>
                  <w:spacing w:line="240" w:lineRule="auto"/>
                  <w:ind w:right="0"/>
                  <w:jc w:val="center"/>
                  <w:rPr>
                    <w:rFonts w:eastAsia="Times New Roman"/>
                    <w:color w:val="000000"/>
                    <w:sz w:val="12"/>
                    <w:szCs w:val="16"/>
                    <w:lang w:eastAsia="pt-PT"/>
                  </w:rPr>
                </w:pPr>
                <w:r>
                  <w:rPr>
                    <w:rStyle w:val="TextodoMarcadordePosio"/>
                  </w:rPr>
                  <w:t>.</w:t>
                </w:r>
                <w:r w:rsidRPr="00B039F6">
                  <w:rPr>
                    <w:rStyle w:val="TextodoMarcadordePosio"/>
                  </w:rPr>
                  <w:t>.</w:t>
                </w:r>
              </w:p>
            </w:sdtContent>
          </w:sdt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Style w:val="Estilo2"/>
                <w:rFonts w:ascii="Arial" w:hAnsi="Arial"/>
                <w:sz w:val="12"/>
                <w:szCs w:val="16"/>
              </w:rPr>
              <w:id w:val="26342077"/>
              <w:placeholder>
                <w:docPart w:val="B830BF6BC3AE4D49A0CDDBB2F45F0655"/>
              </w:placeholder>
              <w:showingPlcHdr/>
              <w:text/>
            </w:sdtPr>
            <w:sdtContent>
              <w:p w:rsidR="000B38C3" w:rsidRPr="000B38C3" w:rsidRDefault="00B93D79" w:rsidP="00B93D79">
                <w:pPr>
                  <w:autoSpaceDE/>
                  <w:autoSpaceDN/>
                  <w:adjustRightInd/>
                  <w:spacing w:line="240" w:lineRule="auto"/>
                  <w:ind w:right="0"/>
                  <w:jc w:val="center"/>
                  <w:rPr>
                    <w:rFonts w:eastAsia="Times New Roman"/>
                    <w:color w:val="000000"/>
                    <w:sz w:val="12"/>
                    <w:szCs w:val="16"/>
                    <w:lang w:eastAsia="pt-PT"/>
                  </w:rPr>
                </w:pPr>
                <w:r>
                  <w:rPr>
                    <w:rStyle w:val="TextodoMarcadordePosio"/>
                  </w:rPr>
                  <w:t>.</w:t>
                </w:r>
                <w:r w:rsidRPr="00B039F6">
                  <w:rPr>
                    <w:rStyle w:val="TextodoMarcadordePosio"/>
                  </w:rPr>
                  <w:t>.</w:t>
                </w:r>
              </w:p>
            </w:sdtContent>
          </w:sdt>
        </w:tc>
      </w:tr>
    </w:tbl>
    <w:p w:rsidR="00AE0DAD" w:rsidRDefault="00AE0DAD" w:rsidP="003051D4"/>
    <w:p w:rsidR="003051D4" w:rsidRDefault="003051D4" w:rsidP="003051D4">
      <w:pPr>
        <w:spacing w:line="276" w:lineRule="auto"/>
        <w:rPr>
          <w:b/>
          <w:lang w:eastAsia="pt-PT"/>
        </w:rPr>
      </w:pPr>
      <w:r w:rsidRPr="009F3610">
        <w:rPr>
          <w:b/>
          <w:bCs/>
          <w:lang w:eastAsia="pt-PT"/>
        </w:rPr>
        <w:t xml:space="preserve">8. </w:t>
      </w:r>
      <w:r w:rsidRPr="009F3610">
        <w:rPr>
          <w:b/>
          <w:lang w:eastAsia="pt-PT"/>
        </w:rPr>
        <w:t xml:space="preserve">CEDÊNCIA DE </w:t>
      </w:r>
      <w:r>
        <w:rPr>
          <w:b/>
          <w:lang w:eastAsia="pt-PT"/>
        </w:rPr>
        <w:t xml:space="preserve">OUTROS </w:t>
      </w:r>
      <w:r w:rsidRPr="009F3610">
        <w:rPr>
          <w:b/>
          <w:lang w:eastAsia="pt-PT"/>
        </w:rPr>
        <w:t>ESPAÇOS / EDIFICIOS</w:t>
      </w:r>
    </w:p>
    <w:p w:rsidR="003051D4" w:rsidRDefault="003051D4" w:rsidP="00B93D79">
      <w:pPr>
        <w:tabs>
          <w:tab w:val="left" w:pos="6255"/>
        </w:tabs>
        <w:spacing w:line="276" w:lineRule="auto"/>
        <w:rPr>
          <w:bCs/>
          <w:lang w:eastAsia="pt-PT"/>
        </w:rPr>
      </w:pPr>
      <w:r>
        <w:rPr>
          <w:bCs/>
          <w:lang w:eastAsia="pt-PT"/>
        </w:rPr>
        <w:t>Breve descrição do pretendido:</w:t>
      </w:r>
      <w:r w:rsidR="00B93D79">
        <w:rPr>
          <w:bCs/>
          <w:lang w:eastAsia="pt-PT"/>
        </w:rPr>
        <w:tab/>
      </w:r>
    </w:p>
    <w:p w:rsidR="00264BA1" w:rsidRDefault="00264BA1" w:rsidP="003051D4">
      <w:pPr>
        <w:spacing w:line="276" w:lineRule="auto"/>
        <w:rPr>
          <w:bCs/>
          <w:lang w:eastAsia="pt-PT"/>
        </w:rPr>
      </w:pPr>
    </w:p>
    <w:sdt>
      <w:sdtPr>
        <w:rPr>
          <w:rStyle w:val="Estilo2"/>
        </w:rPr>
        <w:id w:val="26341983"/>
        <w:placeholder>
          <w:docPart w:val="510937EB59F64F17BF6113EA7C8EB019"/>
        </w:placeholder>
        <w:showingPlcHdr/>
        <w:text/>
      </w:sdtPr>
      <w:sdtEndPr>
        <w:rPr>
          <w:rStyle w:val="Tipodeletrapredefinidodopargrafo"/>
          <w:rFonts w:ascii="Arial" w:hAnsi="Arial"/>
          <w:i w:val="0"/>
          <w:sz w:val="20"/>
          <w:u w:val="none"/>
        </w:rPr>
      </w:sdtEndPr>
      <w:sdtContent>
        <w:p w:rsidR="00264BA1" w:rsidRDefault="00264BA1" w:rsidP="00264BA1">
          <w:pPr>
            <w:rPr>
              <w:rStyle w:val="Estilo2"/>
            </w:rPr>
          </w:pPr>
          <w:r w:rsidRPr="008E54E9">
            <w:rPr>
              <w:rStyle w:val="TextodoMarcadordePosio"/>
              <w:sz w:val="16"/>
            </w:rPr>
            <w:t>Clique aqui para introduzir texto.</w:t>
          </w:r>
        </w:p>
      </w:sdtContent>
    </w:sdt>
    <w:p w:rsidR="003051D4" w:rsidRPr="00F86966" w:rsidRDefault="008C5158" w:rsidP="003051D4">
      <w:pPr>
        <w:spacing w:line="276" w:lineRule="auto"/>
        <w:rPr>
          <w:b/>
          <w:bCs/>
          <w:lang w:eastAsia="pt-PT"/>
        </w:rPr>
      </w:pPr>
      <w:r>
        <w:rPr>
          <w:b/>
          <w:bCs/>
          <w:lang w:eastAsia="pt-PT"/>
        </w:rPr>
        <w:t>9</w:t>
      </w:r>
      <w:r w:rsidR="003051D4" w:rsidRPr="00F86966">
        <w:rPr>
          <w:b/>
          <w:bCs/>
          <w:lang w:eastAsia="pt-PT"/>
        </w:rPr>
        <w:t>. DOCUMENTOS A ANEXAR</w:t>
      </w:r>
    </w:p>
    <w:p w:rsidR="008E54E9" w:rsidRDefault="008E54E9" w:rsidP="003051D4">
      <w:pPr>
        <w:ind w:right="424"/>
        <w:rPr>
          <w:lang w:eastAsia="pt-PT"/>
        </w:rPr>
      </w:pPr>
    </w:p>
    <w:p w:rsidR="003051D4" w:rsidRDefault="008C5158" w:rsidP="00FC1220">
      <w:pPr>
        <w:spacing w:line="480" w:lineRule="auto"/>
        <w:ind w:right="424"/>
        <w:rPr>
          <w:lang w:eastAsia="pt-PT"/>
        </w:rPr>
      </w:pPr>
      <w:r>
        <w:rPr>
          <w:lang w:eastAsia="pt-PT"/>
        </w:rPr>
        <w:t>9</w:t>
      </w:r>
      <w:r w:rsidR="003051D4">
        <w:rPr>
          <w:lang w:eastAsia="pt-PT"/>
        </w:rPr>
        <w:t>.1. Documentos do empreendedor</w:t>
      </w:r>
      <w:r w:rsidR="00E84AEA">
        <w:rPr>
          <w:lang w:eastAsia="pt-PT"/>
        </w:rPr>
        <w:t>:</w:t>
      </w:r>
      <w:r w:rsidR="008E54E9">
        <w:rPr>
          <w:lang w:eastAsia="pt-PT"/>
        </w:rPr>
        <w:t xml:space="preserve"> </w:t>
      </w:r>
      <w:sdt>
        <w:sdtPr>
          <w:rPr>
            <w:rStyle w:val="Estilo2"/>
          </w:rPr>
          <w:id w:val="26342099"/>
          <w:placeholder>
            <w:docPart w:val="DB3917DC88FA4DD9BD71FE4B36E9EF7B"/>
          </w:placeholder>
          <w:showingPlcHdr/>
          <w:dropDownList>
            <w:listItem w:value="Escolha um item."/>
            <w:listItem w:displayText="sim" w:value="sim"/>
            <w:listItem w:displayText="não" w:value="não"/>
          </w:dropDownList>
        </w:sdtPr>
        <w:sdtEndPr>
          <w:rPr>
            <w:rStyle w:val="Tipodeletrapredefinidodopargrafo"/>
            <w:rFonts w:ascii="Arial" w:hAnsi="Arial"/>
            <w:i w:val="0"/>
            <w:sz w:val="20"/>
            <w:u w:val="none"/>
            <w:lang w:eastAsia="pt-PT"/>
          </w:rPr>
        </w:sdtEndPr>
        <w:sdtContent>
          <w:r w:rsidR="0091729C" w:rsidRPr="0091729C">
            <w:rPr>
              <w:rStyle w:val="TextodoMarcadordePosio"/>
              <w:sz w:val="16"/>
              <w:szCs w:val="16"/>
            </w:rPr>
            <w:t xml:space="preserve">Escolha </w:t>
          </w:r>
          <w:r w:rsidR="0091729C">
            <w:rPr>
              <w:rStyle w:val="TextodoMarcadordePosio"/>
              <w:sz w:val="16"/>
              <w:szCs w:val="16"/>
            </w:rPr>
            <w:t>sim / não</w:t>
          </w:r>
        </w:sdtContent>
      </w:sdt>
    </w:p>
    <w:p w:rsidR="003051D4" w:rsidRPr="00510213" w:rsidRDefault="008C5158" w:rsidP="00FC1220">
      <w:pPr>
        <w:spacing w:line="480" w:lineRule="auto"/>
        <w:ind w:right="424"/>
        <w:rPr>
          <w:lang w:eastAsia="pt-PT"/>
        </w:rPr>
      </w:pPr>
      <w:r>
        <w:rPr>
          <w:lang w:eastAsia="pt-PT"/>
        </w:rPr>
        <w:t>9</w:t>
      </w:r>
      <w:r w:rsidR="003051D4" w:rsidRPr="00510213">
        <w:rPr>
          <w:lang w:eastAsia="pt-PT"/>
        </w:rPr>
        <w:t xml:space="preserve">.2. Declaração da situação regularizada relativamente a dívidas por contribuições para a </w:t>
      </w:r>
      <w:r w:rsidR="00331E87">
        <w:rPr>
          <w:lang w:eastAsia="pt-PT"/>
        </w:rPr>
        <w:t>s</w:t>
      </w:r>
      <w:r w:rsidR="003051D4" w:rsidRPr="00510213">
        <w:rPr>
          <w:lang w:eastAsia="pt-PT"/>
        </w:rPr>
        <w:t>egurança social</w:t>
      </w:r>
      <w:proofErr w:type="gramStart"/>
      <w:r w:rsidR="00E84AEA">
        <w:rPr>
          <w:lang w:eastAsia="pt-PT"/>
        </w:rPr>
        <w:t>:</w:t>
      </w:r>
      <w:r w:rsidR="0091729C">
        <w:rPr>
          <w:lang w:eastAsia="pt-PT"/>
        </w:rPr>
        <w:t xml:space="preserve">   </w:t>
      </w:r>
      <w:proofErr w:type="gramEnd"/>
      <w:sdt>
        <w:sdtPr>
          <w:rPr>
            <w:rStyle w:val="Estilo2"/>
          </w:rPr>
          <w:id w:val="26342105"/>
          <w:placeholder>
            <w:docPart w:val="0E3E78E7943F4F4B8F1859BAD6A8B53F"/>
          </w:placeholder>
          <w:showingPlcHdr/>
          <w:dropDownList>
            <w:listItem w:value="Escolha um item."/>
            <w:listItem w:displayText="sim" w:value="sim"/>
            <w:listItem w:displayText="não" w:value="não"/>
          </w:dropDownList>
        </w:sdtPr>
        <w:sdtEndPr>
          <w:rPr>
            <w:rStyle w:val="Tipodeletrapredefinidodopargrafo"/>
            <w:rFonts w:ascii="Arial" w:hAnsi="Arial"/>
            <w:i w:val="0"/>
            <w:sz w:val="20"/>
            <w:u w:val="none"/>
            <w:lang w:eastAsia="pt-PT"/>
          </w:rPr>
        </w:sdtEndPr>
        <w:sdtContent>
          <w:r w:rsidR="0091729C" w:rsidRPr="0091729C">
            <w:rPr>
              <w:rStyle w:val="TextodoMarcadordePosio"/>
              <w:sz w:val="16"/>
              <w:szCs w:val="16"/>
            </w:rPr>
            <w:t xml:space="preserve">Escolha </w:t>
          </w:r>
          <w:r w:rsidR="0091729C">
            <w:rPr>
              <w:rStyle w:val="TextodoMarcadordePosio"/>
              <w:sz w:val="16"/>
              <w:szCs w:val="16"/>
            </w:rPr>
            <w:t>sim / não</w:t>
          </w:r>
        </w:sdtContent>
      </w:sdt>
    </w:p>
    <w:p w:rsidR="003051D4" w:rsidRPr="00510213" w:rsidRDefault="008C5158" w:rsidP="00FC1220">
      <w:pPr>
        <w:spacing w:line="480" w:lineRule="auto"/>
        <w:ind w:right="424"/>
        <w:rPr>
          <w:lang w:eastAsia="pt-PT"/>
        </w:rPr>
      </w:pPr>
      <w:r>
        <w:rPr>
          <w:lang w:eastAsia="pt-PT"/>
        </w:rPr>
        <w:t>9</w:t>
      </w:r>
      <w:r w:rsidR="003051D4" w:rsidRPr="00510213">
        <w:rPr>
          <w:lang w:eastAsia="pt-PT"/>
        </w:rPr>
        <w:t>.3. Declaração da sua situação regularizada relativamente a dívidas por impostos ao Estado</w:t>
      </w:r>
      <w:proofErr w:type="gramStart"/>
      <w:r w:rsidR="00E84AEA">
        <w:rPr>
          <w:lang w:eastAsia="pt-PT"/>
        </w:rPr>
        <w:t>:</w:t>
      </w:r>
      <w:r w:rsidR="0091729C">
        <w:rPr>
          <w:lang w:eastAsia="pt-PT"/>
        </w:rPr>
        <w:t xml:space="preserve">   </w:t>
      </w:r>
      <w:proofErr w:type="gramEnd"/>
      <w:sdt>
        <w:sdtPr>
          <w:rPr>
            <w:rStyle w:val="Estilo2"/>
          </w:rPr>
          <w:id w:val="26342106"/>
          <w:placeholder>
            <w:docPart w:val="DCB1EC625BA04CAEB9A8D085460A6BF6"/>
          </w:placeholder>
          <w:showingPlcHdr/>
          <w:dropDownList>
            <w:listItem w:value="Escolha um item."/>
            <w:listItem w:displayText="sim" w:value="sim"/>
            <w:listItem w:displayText="não" w:value="não"/>
          </w:dropDownList>
        </w:sdtPr>
        <w:sdtEndPr>
          <w:rPr>
            <w:rStyle w:val="Tipodeletrapredefinidodopargrafo"/>
            <w:rFonts w:ascii="Arial" w:hAnsi="Arial"/>
            <w:i w:val="0"/>
            <w:sz w:val="20"/>
            <w:u w:val="none"/>
            <w:lang w:eastAsia="pt-PT"/>
          </w:rPr>
        </w:sdtEndPr>
        <w:sdtContent>
          <w:r w:rsidR="0091729C" w:rsidRPr="0091729C">
            <w:rPr>
              <w:rStyle w:val="TextodoMarcadordePosio"/>
              <w:sz w:val="16"/>
              <w:szCs w:val="16"/>
            </w:rPr>
            <w:t xml:space="preserve">Escolha </w:t>
          </w:r>
          <w:r w:rsidR="0091729C">
            <w:rPr>
              <w:rStyle w:val="TextodoMarcadordePosio"/>
              <w:sz w:val="16"/>
              <w:szCs w:val="16"/>
            </w:rPr>
            <w:t>sim / não</w:t>
          </w:r>
        </w:sdtContent>
      </w:sdt>
    </w:p>
    <w:p w:rsidR="003051D4" w:rsidRPr="00510213" w:rsidRDefault="008C5158" w:rsidP="00FC1220">
      <w:pPr>
        <w:spacing w:line="480" w:lineRule="auto"/>
        <w:ind w:right="424"/>
        <w:rPr>
          <w:lang w:eastAsia="pt-PT"/>
        </w:rPr>
      </w:pPr>
      <w:r>
        <w:rPr>
          <w:lang w:eastAsia="pt-PT"/>
        </w:rPr>
        <w:t>9</w:t>
      </w:r>
      <w:r w:rsidR="003051D4" w:rsidRPr="00510213">
        <w:rPr>
          <w:lang w:eastAsia="pt-PT"/>
        </w:rPr>
        <w:t>.4. Declaração de que não se encontra em estado de falência, de liquidação ou de cessação de atividade, nem tenham o respetivo processo pendente</w:t>
      </w:r>
      <w:proofErr w:type="gramStart"/>
      <w:r w:rsidR="00E84AEA">
        <w:rPr>
          <w:lang w:eastAsia="pt-PT"/>
        </w:rPr>
        <w:t>:</w:t>
      </w:r>
      <w:r w:rsidR="0091729C">
        <w:rPr>
          <w:lang w:eastAsia="pt-PT"/>
        </w:rPr>
        <w:t xml:space="preserve">   </w:t>
      </w:r>
      <w:proofErr w:type="gramEnd"/>
      <w:sdt>
        <w:sdtPr>
          <w:rPr>
            <w:rStyle w:val="Estilo2"/>
          </w:rPr>
          <w:id w:val="26342107"/>
          <w:placeholder>
            <w:docPart w:val="A2F0FBAA844541D5BB5E3660E6D1F1A2"/>
          </w:placeholder>
          <w:showingPlcHdr/>
          <w:dropDownList>
            <w:listItem w:value="Escolha um item."/>
            <w:listItem w:displayText="sim" w:value="sim"/>
            <w:listItem w:displayText="não" w:value="não"/>
          </w:dropDownList>
        </w:sdtPr>
        <w:sdtEndPr>
          <w:rPr>
            <w:rStyle w:val="Tipodeletrapredefinidodopargrafo"/>
            <w:rFonts w:ascii="Arial" w:hAnsi="Arial"/>
            <w:i w:val="0"/>
            <w:sz w:val="20"/>
            <w:u w:val="none"/>
            <w:lang w:eastAsia="pt-PT"/>
          </w:rPr>
        </w:sdtEndPr>
        <w:sdtContent>
          <w:r w:rsidR="0091729C" w:rsidRPr="0091729C">
            <w:rPr>
              <w:rStyle w:val="TextodoMarcadordePosio"/>
              <w:sz w:val="16"/>
              <w:szCs w:val="16"/>
            </w:rPr>
            <w:t xml:space="preserve">Escolha </w:t>
          </w:r>
          <w:r w:rsidR="0091729C">
            <w:rPr>
              <w:rStyle w:val="TextodoMarcadordePosio"/>
              <w:sz w:val="16"/>
              <w:szCs w:val="16"/>
            </w:rPr>
            <w:t>sim / não</w:t>
          </w:r>
        </w:sdtContent>
      </w:sdt>
    </w:p>
    <w:p w:rsidR="008868AF" w:rsidRPr="00510213" w:rsidRDefault="008C5158" w:rsidP="00FC1220">
      <w:pPr>
        <w:spacing w:line="480" w:lineRule="auto"/>
        <w:ind w:right="424"/>
      </w:pPr>
      <w:r>
        <w:t>9</w:t>
      </w:r>
      <w:r w:rsidR="003051D4" w:rsidRPr="00510213">
        <w:t xml:space="preserve">.5. </w:t>
      </w:r>
      <w:r w:rsidR="003051D4" w:rsidRPr="00510213">
        <w:rPr>
          <w:lang w:eastAsia="pt-PT"/>
        </w:rPr>
        <w:t>Declaração de que cumpre as condições legais necessárias ao exercício da respetiva atividade, nomeadamente em matéria de licenciamento</w:t>
      </w:r>
      <w:r w:rsidR="008868AF">
        <w:rPr>
          <w:lang w:eastAsia="pt-PT"/>
        </w:rPr>
        <w:t xml:space="preserve">, </w:t>
      </w:r>
      <w:r w:rsidR="008868AF" w:rsidRPr="00510213">
        <w:t>(no caso de empresa já existente)</w:t>
      </w:r>
      <w:proofErr w:type="gramStart"/>
      <w:r w:rsidR="00E84AEA">
        <w:t>:</w:t>
      </w:r>
      <w:r w:rsidR="0009780C">
        <w:t xml:space="preserve">   </w:t>
      </w:r>
      <w:proofErr w:type="gramEnd"/>
      <w:sdt>
        <w:sdtPr>
          <w:rPr>
            <w:rStyle w:val="Estilo2"/>
          </w:rPr>
          <w:id w:val="26342108"/>
          <w:placeholder>
            <w:docPart w:val="2B435DD1E82C4F83A5ACE354045E50AD"/>
          </w:placeholder>
          <w:showingPlcHdr/>
          <w:dropDownList>
            <w:listItem w:value="Escolha um item."/>
            <w:listItem w:displayText="sim" w:value="sim"/>
            <w:listItem w:displayText="não" w:value="não"/>
            <w:listItem w:displayText="não aplicável" w:value="não aplicável"/>
          </w:dropDownList>
        </w:sdtPr>
        <w:sdtEndPr>
          <w:rPr>
            <w:rStyle w:val="Tipodeletrapredefinidodopargrafo"/>
            <w:rFonts w:ascii="Arial" w:hAnsi="Arial"/>
            <w:i w:val="0"/>
            <w:sz w:val="20"/>
            <w:u w:val="none"/>
            <w:lang w:eastAsia="pt-PT"/>
          </w:rPr>
        </w:sdtEndPr>
        <w:sdtContent>
          <w:r w:rsidR="0009780C" w:rsidRPr="0091729C">
            <w:rPr>
              <w:rStyle w:val="TextodoMarcadordePosio"/>
              <w:sz w:val="16"/>
              <w:szCs w:val="16"/>
            </w:rPr>
            <w:t xml:space="preserve">Escolha </w:t>
          </w:r>
          <w:r w:rsidR="0009780C">
            <w:rPr>
              <w:rStyle w:val="TextodoMarcadordePosio"/>
              <w:sz w:val="16"/>
              <w:szCs w:val="16"/>
            </w:rPr>
            <w:t>sim / não</w:t>
          </w:r>
        </w:sdtContent>
      </w:sdt>
    </w:p>
    <w:p w:rsidR="0009780C" w:rsidRPr="00510213" w:rsidRDefault="008C5158" w:rsidP="00FC1220">
      <w:pPr>
        <w:spacing w:line="480" w:lineRule="auto"/>
        <w:ind w:right="424"/>
      </w:pPr>
      <w:r>
        <w:t>9</w:t>
      </w:r>
      <w:r w:rsidR="003051D4" w:rsidRPr="00510213">
        <w:t>.6. Balanço e Demonstração de Resultados relativo aos últimos três anos (no caso de empresa já existente)</w:t>
      </w:r>
      <w:proofErr w:type="gramStart"/>
      <w:r w:rsidR="00E84AEA">
        <w:t>:</w:t>
      </w:r>
      <w:r w:rsidR="0009780C">
        <w:t xml:space="preserve">    </w:t>
      </w:r>
      <w:proofErr w:type="gramEnd"/>
      <w:sdt>
        <w:sdtPr>
          <w:rPr>
            <w:rStyle w:val="Estilo2"/>
          </w:rPr>
          <w:id w:val="26342114"/>
          <w:placeholder>
            <w:docPart w:val="A9A9B2817421423B8C2CC379045F856D"/>
          </w:placeholder>
          <w:showingPlcHdr/>
          <w:dropDownList>
            <w:listItem w:value="Escolha um item."/>
            <w:listItem w:displayText="sim" w:value="sim"/>
            <w:listItem w:displayText="não" w:value="não"/>
            <w:listItem w:displayText="não aplicável" w:value="não aplicável"/>
          </w:dropDownList>
        </w:sdtPr>
        <w:sdtEndPr>
          <w:rPr>
            <w:rStyle w:val="Tipodeletrapredefinidodopargrafo"/>
            <w:rFonts w:ascii="Arial" w:hAnsi="Arial"/>
            <w:i w:val="0"/>
            <w:sz w:val="20"/>
            <w:u w:val="none"/>
            <w:lang w:eastAsia="pt-PT"/>
          </w:rPr>
        </w:sdtEndPr>
        <w:sdtContent>
          <w:r w:rsidR="0009780C" w:rsidRPr="0091729C">
            <w:rPr>
              <w:rStyle w:val="TextodoMarcadordePosio"/>
              <w:sz w:val="16"/>
              <w:szCs w:val="16"/>
            </w:rPr>
            <w:t xml:space="preserve">Escolha </w:t>
          </w:r>
          <w:r w:rsidR="0009780C">
            <w:rPr>
              <w:rStyle w:val="TextodoMarcadordePosio"/>
              <w:sz w:val="16"/>
              <w:szCs w:val="16"/>
            </w:rPr>
            <w:t>sim / não</w:t>
          </w:r>
        </w:sdtContent>
      </w:sdt>
    </w:p>
    <w:p w:rsidR="00D243CD" w:rsidRDefault="008C5158" w:rsidP="00FC1220">
      <w:pPr>
        <w:spacing w:line="480" w:lineRule="auto"/>
        <w:ind w:right="424"/>
      </w:pPr>
      <w:r>
        <w:t>9.7.</w:t>
      </w:r>
      <w:r w:rsidR="003051D4" w:rsidRPr="00510213">
        <w:t xml:space="preserve"> Plano de Negócios (</w:t>
      </w:r>
      <w:r w:rsidR="00D243CD">
        <w:t xml:space="preserve">no caso de </w:t>
      </w:r>
      <w:r w:rsidR="003051D4" w:rsidRPr="00510213">
        <w:t xml:space="preserve">empresa </w:t>
      </w:r>
      <w:r w:rsidR="00D243CD">
        <w:t>a criar)</w:t>
      </w:r>
      <w:proofErr w:type="gramStart"/>
      <w:r w:rsidR="00E84AEA">
        <w:t>:</w:t>
      </w:r>
      <w:r w:rsidR="0009780C">
        <w:t xml:space="preserve">  </w:t>
      </w:r>
      <w:proofErr w:type="gramEnd"/>
      <w:sdt>
        <w:sdtPr>
          <w:rPr>
            <w:rStyle w:val="Estilo2"/>
          </w:rPr>
          <w:id w:val="26342115"/>
          <w:placeholder>
            <w:docPart w:val="E08E101781F94F5382B2EC8674AD6D82"/>
          </w:placeholder>
          <w:showingPlcHdr/>
          <w:dropDownList>
            <w:listItem w:value="Escolha um item."/>
            <w:listItem w:displayText="sim" w:value="sim"/>
            <w:listItem w:displayText="não" w:value="não"/>
            <w:listItem w:displayText="não aplicável" w:value="não aplicável"/>
          </w:dropDownList>
        </w:sdtPr>
        <w:sdtEndPr>
          <w:rPr>
            <w:rStyle w:val="Tipodeletrapredefinidodopargrafo"/>
            <w:rFonts w:ascii="Arial" w:hAnsi="Arial"/>
            <w:i w:val="0"/>
            <w:sz w:val="20"/>
            <w:u w:val="none"/>
            <w:lang w:eastAsia="pt-PT"/>
          </w:rPr>
        </w:sdtEndPr>
        <w:sdtContent>
          <w:r w:rsidR="0009780C" w:rsidRPr="0091729C">
            <w:rPr>
              <w:rStyle w:val="TextodoMarcadordePosio"/>
              <w:sz w:val="16"/>
              <w:szCs w:val="16"/>
            </w:rPr>
            <w:t xml:space="preserve">Escolha </w:t>
          </w:r>
          <w:r w:rsidR="0009780C">
            <w:rPr>
              <w:rStyle w:val="TextodoMarcadordePosio"/>
              <w:sz w:val="16"/>
              <w:szCs w:val="16"/>
            </w:rPr>
            <w:t>sim / não</w:t>
          </w:r>
        </w:sdtContent>
      </w:sdt>
    </w:p>
    <w:p w:rsidR="00D243CD" w:rsidRDefault="008C5158" w:rsidP="00FC1220">
      <w:pPr>
        <w:spacing w:line="480" w:lineRule="auto"/>
        <w:ind w:right="424"/>
      </w:pPr>
      <w:r>
        <w:t>9</w:t>
      </w:r>
      <w:r w:rsidR="00D243CD">
        <w:t xml:space="preserve">.8. Caraterização </w:t>
      </w:r>
      <w:proofErr w:type="gramStart"/>
      <w:r w:rsidR="00D243CD">
        <w:t>económico</w:t>
      </w:r>
      <w:proofErr w:type="gramEnd"/>
      <w:r w:rsidR="00D243CD">
        <w:t xml:space="preserve"> </w:t>
      </w:r>
      <w:proofErr w:type="gramStart"/>
      <w:r w:rsidR="00D243CD">
        <w:t>financeira</w:t>
      </w:r>
      <w:proofErr w:type="gramEnd"/>
      <w:r w:rsidR="00D243CD">
        <w:t xml:space="preserve"> e do financiamento do projeto (no caso de</w:t>
      </w:r>
      <w:r w:rsidR="00331E87">
        <w:t xml:space="preserve"> </w:t>
      </w:r>
      <w:r w:rsidR="00D243CD">
        <w:t>empresa existente)</w:t>
      </w:r>
      <w:proofErr w:type="gramStart"/>
      <w:r w:rsidR="00E84AEA">
        <w:t>:</w:t>
      </w:r>
      <w:r w:rsidR="0009780C">
        <w:t xml:space="preserve">   </w:t>
      </w:r>
      <w:proofErr w:type="gramEnd"/>
      <w:sdt>
        <w:sdtPr>
          <w:rPr>
            <w:rStyle w:val="Estilo2"/>
          </w:rPr>
          <w:id w:val="26342116"/>
          <w:placeholder>
            <w:docPart w:val="EF8E288A1EF444D5B6EA2EF8BBCABDAC"/>
          </w:placeholder>
          <w:showingPlcHdr/>
          <w:dropDownList>
            <w:listItem w:value="Escolha um item."/>
            <w:listItem w:displayText="sim" w:value="sim"/>
            <w:listItem w:displayText="não" w:value="não"/>
            <w:listItem w:displayText="não aplicável" w:value="não aplicável"/>
          </w:dropDownList>
        </w:sdtPr>
        <w:sdtEndPr>
          <w:rPr>
            <w:rStyle w:val="Tipodeletrapredefinidodopargrafo"/>
            <w:rFonts w:ascii="Arial" w:hAnsi="Arial"/>
            <w:i w:val="0"/>
            <w:sz w:val="20"/>
            <w:u w:val="none"/>
            <w:lang w:eastAsia="pt-PT"/>
          </w:rPr>
        </w:sdtEndPr>
        <w:sdtContent>
          <w:r w:rsidR="0009780C" w:rsidRPr="0091729C">
            <w:rPr>
              <w:rStyle w:val="TextodoMarcadordePosio"/>
              <w:sz w:val="16"/>
              <w:szCs w:val="16"/>
            </w:rPr>
            <w:t xml:space="preserve">Escolha </w:t>
          </w:r>
          <w:r w:rsidR="0009780C">
            <w:rPr>
              <w:rStyle w:val="TextodoMarcadordePosio"/>
              <w:sz w:val="16"/>
              <w:szCs w:val="16"/>
            </w:rPr>
            <w:t>sim / não</w:t>
          </w:r>
        </w:sdtContent>
      </w:sdt>
    </w:p>
    <w:p w:rsidR="003051D4" w:rsidRPr="00510213" w:rsidRDefault="008C5158" w:rsidP="00FC1220">
      <w:pPr>
        <w:spacing w:line="480" w:lineRule="auto"/>
        <w:ind w:right="424"/>
        <w:rPr>
          <w:lang w:eastAsia="pt-PT"/>
        </w:rPr>
      </w:pPr>
      <w:r>
        <w:rPr>
          <w:lang w:eastAsia="pt-PT"/>
        </w:rPr>
        <w:t>9</w:t>
      </w:r>
      <w:r w:rsidR="003051D4" w:rsidRPr="00510213">
        <w:rPr>
          <w:lang w:eastAsia="pt-PT"/>
        </w:rPr>
        <w:t>.</w:t>
      </w:r>
      <w:r w:rsidR="00D243CD">
        <w:rPr>
          <w:lang w:eastAsia="pt-PT"/>
        </w:rPr>
        <w:t>9</w:t>
      </w:r>
      <w:r w:rsidR="003051D4" w:rsidRPr="00510213">
        <w:rPr>
          <w:lang w:eastAsia="pt-PT"/>
        </w:rPr>
        <w:t xml:space="preserve">. </w:t>
      </w:r>
      <w:r w:rsidR="003051D4" w:rsidRPr="00510213">
        <w:t>Estudo de Impacto Ambiental ou declaração de compromisso quanto à sua realização, nos termos da lei (quando aplicável)</w:t>
      </w:r>
      <w:proofErr w:type="gramStart"/>
      <w:r w:rsidR="00E84AEA">
        <w:t>:</w:t>
      </w:r>
      <w:r w:rsidR="0009780C">
        <w:t xml:space="preserve">   </w:t>
      </w:r>
      <w:proofErr w:type="gramEnd"/>
      <w:sdt>
        <w:sdtPr>
          <w:rPr>
            <w:rStyle w:val="Estilo2"/>
          </w:rPr>
          <w:id w:val="26342117"/>
          <w:placeholder>
            <w:docPart w:val="AD8E6080591C4971894B2626E496C589"/>
          </w:placeholder>
          <w:showingPlcHdr/>
          <w:dropDownList>
            <w:listItem w:value="Escolha um item."/>
            <w:listItem w:displayText="sim" w:value="sim"/>
            <w:listItem w:displayText="não" w:value="não"/>
            <w:listItem w:displayText="não aplicável" w:value="não aplicável"/>
          </w:dropDownList>
        </w:sdtPr>
        <w:sdtEndPr>
          <w:rPr>
            <w:rStyle w:val="Tipodeletrapredefinidodopargrafo"/>
            <w:rFonts w:ascii="Arial" w:hAnsi="Arial"/>
            <w:i w:val="0"/>
            <w:sz w:val="20"/>
            <w:u w:val="none"/>
            <w:lang w:eastAsia="pt-PT"/>
          </w:rPr>
        </w:sdtEndPr>
        <w:sdtContent>
          <w:r w:rsidR="0009780C" w:rsidRPr="0091729C">
            <w:rPr>
              <w:rStyle w:val="TextodoMarcadordePosio"/>
              <w:sz w:val="16"/>
              <w:szCs w:val="16"/>
            </w:rPr>
            <w:t xml:space="preserve">Escolha </w:t>
          </w:r>
          <w:r w:rsidR="0009780C">
            <w:rPr>
              <w:rStyle w:val="TextodoMarcadordePosio"/>
              <w:sz w:val="16"/>
              <w:szCs w:val="16"/>
            </w:rPr>
            <w:t>sim / não</w:t>
          </w:r>
        </w:sdtContent>
      </w:sdt>
    </w:p>
    <w:p w:rsidR="003051D4" w:rsidRPr="00510213" w:rsidRDefault="008C5158" w:rsidP="00FC1220">
      <w:pPr>
        <w:spacing w:line="480" w:lineRule="auto"/>
        <w:ind w:right="424"/>
      </w:pPr>
      <w:r>
        <w:rPr>
          <w:lang w:eastAsia="pt-PT"/>
        </w:rPr>
        <w:t>9</w:t>
      </w:r>
      <w:r w:rsidR="00D243CD">
        <w:rPr>
          <w:lang w:eastAsia="pt-PT"/>
        </w:rPr>
        <w:t>.10</w:t>
      </w:r>
      <w:r w:rsidR="003051D4" w:rsidRPr="00510213">
        <w:rPr>
          <w:lang w:eastAsia="pt-PT"/>
        </w:rPr>
        <w:t>. Informação comple</w:t>
      </w:r>
      <w:r w:rsidR="00E84AEA">
        <w:rPr>
          <w:lang w:eastAsia="pt-PT"/>
        </w:rPr>
        <w:t>mentar que considere pertinente</w:t>
      </w:r>
      <w:proofErr w:type="gramStart"/>
      <w:r w:rsidR="00E84AEA">
        <w:rPr>
          <w:lang w:eastAsia="pt-PT"/>
        </w:rPr>
        <w:t>:</w:t>
      </w:r>
      <w:r w:rsidR="003051D4" w:rsidRPr="00510213">
        <w:t>**</w:t>
      </w:r>
      <w:r w:rsidR="0009780C">
        <w:t xml:space="preserve">  </w:t>
      </w:r>
      <w:proofErr w:type="gramEnd"/>
      <w:sdt>
        <w:sdtPr>
          <w:rPr>
            <w:rStyle w:val="Estilo2"/>
          </w:rPr>
          <w:id w:val="26342118"/>
          <w:placeholder>
            <w:docPart w:val="E7FEE7F692B44B80B2E32F45055B4FE4"/>
          </w:placeholder>
          <w:showingPlcHdr/>
          <w:dropDownList>
            <w:listItem w:value="Escolha um item."/>
            <w:listItem w:displayText="sim" w:value="sim"/>
            <w:listItem w:displayText="não" w:value="não"/>
            <w:listItem w:displayText="não aplicável" w:value="não aplicável"/>
          </w:dropDownList>
        </w:sdtPr>
        <w:sdtEndPr>
          <w:rPr>
            <w:rStyle w:val="Tipodeletrapredefinidodopargrafo"/>
            <w:rFonts w:ascii="Arial" w:hAnsi="Arial"/>
            <w:i w:val="0"/>
            <w:sz w:val="20"/>
            <w:u w:val="none"/>
            <w:lang w:eastAsia="pt-PT"/>
          </w:rPr>
        </w:sdtEndPr>
        <w:sdtContent>
          <w:r w:rsidR="0009780C" w:rsidRPr="0091729C">
            <w:rPr>
              <w:rStyle w:val="TextodoMarcadordePosio"/>
              <w:sz w:val="16"/>
              <w:szCs w:val="16"/>
            </w:rPr>
            <w:t xml:space="preserve">Escolha </w:t>
          </w:r>
          <w:r w:rsidR="0009780C">
            <w:rPr>
              <w:rStyle w:val="TextodoMarcadordePosio"/>
              <w:sz w:val="16"/>
              <w:szCs w:val="16"/>
            </w:rPr>
            <w:t>sim / não</w:t>
          </w:r>
        </w:sdtContent>
      </w:sdt>
    </w:p>
    <w:p w:rsidR="003051D4" w:rsidRPr="00264BA1" w:rsidRDefault="003051D4" w:rsidP="003051D4">
      <w:pPr>
        <w:spacing w:line="276" w:lineRule="auto"/>
        <w:rPr>
          <w:sz w:val="14"/>
          <w:szCs w:val="14"/>
        </w:rPr>
      </w:pPr>
      <w:r w:rsidRPr="00264BA1">
        <w:rPr>
          <w:sz w:val="14"/>
          <w:szCs w:val="14"/>
        </w:rPr>
        <w:t>**</w:t>
      </w:r>
      <w:r w:rsidRPr="00264BA1">
        <w:rPr>
          <w:sz w:val="14"/>
          <w:szCs w:val="14"/>
          <w:lang w:eastAsia="pt-PT"/>
        </w:rPr>
        <w:t xml:space="preserve"> Para valorização da candidatura (ex. Contactos/pareceres/recomendações de clientes, fornecedores, instituições bancárias e de investimento, entidades públicas, associações empresariais, ações sociais ou de mecenato desenvolvidas, certificação/acreditação de sistemas de gestão da qualidade, ambiente e/ou segurança nas instalações atuais, projetos de ID&amp;IT realizados)</w:t>
      </w:r>
    </w:p>
    <w:p w:rsidR="003051D4" w:rsidRDefault="003051D4" w:rsidP="003051D4">
      <w:pPr>
        <w:spacing w:line="276" w:lineRule="auto"/>
        <w:ind w:left="708"/>
      </w:pPr>
    </w:p>
    <w:p w:rsidR="001A3EFF" w:rsidRDefault="001A3EFF" w:rsidP="003051D4">
      <w:pPr>
        <w:spacing w:line="276" w:lineRule="auto"/>
        <w:ind w:left="708"/>
      </w:pPr>
    </w:p>
    <w:p w:rsidR="003051D4" w:rsidRPr="009B57AA" w:rsidRDefault="003051D4" w:rsidP="003051D4">
      <w:pPr>
        <w:spacing w:line="276" w:lineRule="auto"/>
      </w:pPr>
      <w:r w:rsidRPr="009B57AA">
        <w:t xml:space="preserve">Figueiró dos </w:t>
      </w:r>
      <w:proofErr w:type="gramStart"/>
      <w:r w:rsidRPr="009B57AA">
        <w:t>Vinhos,</w:t>
      </w:r>
      <w:r w:rsidR="00386528" w:rsidRPr="009B57AA">
        <w:t xml:space="preserve">    </w:t>
      </w:r>
      <w:r w:rsidRPr="009B57AA">
        <w:t xml:space="preserve"> </w:t>
      </w:r>
      <w:proofErr w:type="gramEnd"/>
      <w:sdt>
        <w:sdtPr>
          <w:rPr>
            <w:rStyle w:val="Estilo2"/>
          </w:rPr>
          <w:id w:val="26341987"/>
          <w:placeholder>
            <w:docPart w:val="AA110A16B4754AB593C3B9CB4E509629"/>
          </w:placeholder>
          <w:showingPlcHdr/>
          <w:date w:fullDate="2015-01-20T00:00:00Z">
            <w:dateFormat w:val="d' de 'MMMM' de 'yyyy"/>
            <w:lid w:val="pt-PT"/>
            <w:storeMappedDataAs w:val="dateTime"/>
            <w:calendar w:val="gregorian"/>
          </w:date>
        </w:sdtPr>
        <w:sdtEndPr>
          <w:rPr>
            <w:rStyle w:val="Tipodeletrapredefinidodopargrafo"/>
            <w:rFonts w:ascii="Arial" w:hAnsi="Arial"/>
            <w:i w:val="0"/>
            <w:sz w:val="20"/>
            <w:u w:val="none"/>
          </w:rPr>
        </w:sdtEndPr>
        <w:sdtContent>
          <w:r w:rsidR="00171052">
            <w:rPr>
              <w:rStyle w:val="TextodoMarcadordePosio"/>
              <w:sz w:val="16"/>
            </w:rPr>
            <w:t xml:space="preserve">Clique aqui para introduzir </w:t>
          </w:r>
          <w:r w:rsidR="00F12BDD" w:rsidRPr="008E2357">
            <w:rPr>
              <w:rStyle w:val="TextodoMarcadordePosio"/>
              <w:sz w:val="16"/>
            </w:rPr>
            <w:t xml:space="preserve"> data.</w:t>
          </w:r>
        </w:sdtContent>
      </w:sdt>
    </w:p>
    <w:p w:rsidR="003F5225" w:rsidRDefault="003F5225" w:rsidP="003051D4">
      <w:pPr>
        <w:spacing w:line="276" w:lineRule="auto"/>
      </w:pPr>
    </w:p>
    <w:p w:rsidR="001A3EFF" w:rsidRPr="00F86966" w:rsidRDefault="001A3EFF" w:rsidP="003051D4">
      <w:pPr>
        <w:spacing w:line="276" w:lineRule="auto"/>
      </w:pPr>
    </w:p>
    <w:p w:rsidR="003051D4" w:rsidRPr="0039513D" w:rsidRDefault="002C6587" w:rsidP="003051D4">
      <w:pPr>
        <w:spacing w:line="276" w:lineRule="auto"/>
        <w:rPr>
          <w:u w:val="single"/>
        </w:rPr>
      </w:pPr>
      <w:r>
        <w:t>O Promotor</w:t>
      </w:r>
      <w:proofErr w:type="gramStart"/>
      <w:r w:rsidR="003051D4">
        <w:t>:</w:t>
      </w:r>
      <w:r w:rsidR="0009780C">
        <w:t xml:space="preserve">   </w:t>
      </w:r>
      <w:r w:rsidR="0039513D">
        <w:t>______________________________________________________</w:t>
      </w:r>
      <w:proofErr w:type="gramEnd"/>
    </w:p>
    <w:p w:rsidR="00DE769A" w:rsidRDefault="00DE769A" w:rsidP="003051D4">
      <w:pPr>
        <w:spacing w:line="276" w:lineRule="auto"/>
      </w:pPr>
    </w:p>
    <w:p w:rsidR="00DE769A" w:rsidRDefault="00DE769A" w:rsidP="003051D4">
      <w:pPr>
        <w:spacing w:line="276" w:lineRule="auto"/>
      </w:pPr>
    </w:p>
    <w:p w:rsidR="00DE769A" w:rsidRDefault="00DE769A" w:rsidP="003051D4">
      <w:pPr>
        <w:spacing w:line="276" w:lineRule="auto"/>
      </w:pPr>
    </w:p>
    <w:p w:rsidR="00DE769A" w:rsidRDefault="001A3EFF" w:rsidP="001A3EFF">
      <w:pPr>
        <w:tabs>
          <w:tab w:val="left" w:pos="3060"/>
        </w:tabs>
        <w:spacing w:line="276" w:lineRule="auto"/>
      </w:pPr>
      <w:r>
        <w:tab/>
      </w:r>
    </w:p>
    <w:p w:rsidR="00C81C98" w:rsidRDefault="00C81C98" w:rsidP="003051D4">
      <w:pPr>
        <w:spacing w:line="276" w:lineRule="auto"/>
      </w:pPr>
    </w:p>
    <w:p w:rsidR="00C81C98" w:rsidRDefault="00C81C98" w:rsidP="00DE769A">
      <w:pPr>
        <w:spacing w:line="276" w:lineRule="auto"/>
        <w:jc w:val="center"/>
        <w:rPr>
          <w:b/>
          <w:sz w:val="18"/>
          <w:szCs w:val="18"/>
          <w:u w:val="single"/>
        </w:rPr>
      </w:pPr>
    </w:p>
    <w:p w:rsidR="00DE769A" w:rsidRPr="00AF63F0" w:rsidRDefault="00DE769A" w:rsidP="00DE769A">
      <w:pPr>
        <w:spacing w:line="276" w:lineRule="auto"/>
        <w:jc w:val="center"/>
        <w:rPr>
          <w:b/>
          <w:sz w:val="18"/>
          <w:szCs w:val="18"/>
        </w:rPr>
      </w:pPr>
      <w:r w:rsidRPr="00AF63F0">
        <w:rPr>
          <w:b/>
          <w:sz w:val="18"/>
          <w:szCs w:val="18"/>
        </w:rPr>
        <w:lastRenderedPageBreak/>
        <w:t>Declaração de Conhecimento e Aceitação</w:t>
      </w:r>
    </w:p>
    <w:p w:rsidR="00DE769A" w:rsidRDefault="00DE769A" w:rsidP="00DE769A">
      <w:pPr>
        <w:spacing w:line="276" w:lineRule="auto"/>
        <w:jc w:val="center"/>
        <w:rPr>
          <w:sz w:val="18"/>
          <w:szCs w:val="18"/>
        </w:rPr>
      </w:pPr>
    </w:p>
    <w:p w:rsidR="001A3EFF" w:rsidRPr="00BB7100" w:rsidRDefault="001A3EFF" w:rsidP="00DE769A">
      <w:pPr>
        <w:spacing w:line="480" w:lineRule="auto"/>
        <w:jc w:val="center"/>
        <w:rPr>
          <w:sz w:val="18"/>
          <w:szCs w:val="18"/>
        </w:rPr>
      </w:pPr>
    </w:p>
    <w:p w:rsidR="00DE769A" w:rsidRPr="008B7A78" w:rsidRDefault="00FB545A" w:rsidP="00DE769A">
      <w:pPr>
        <w:spacing w:line="480" w:lineRule="auto"/>
      </w:pPr>
      <w:sdt>
        <w:sdtPr>
          <w:rPr>
            <w:rStyle w:val="Estilo2"/>
          </w:rPr>
          <w:id w:val="30824016"/>
          <w:placeholder>
            <w:docPart w:val="0ED0E4B57FA14C89BDB8A8601B9AEEE8"/>
          </w:placeholder>
          <w:showingPlcHdr/>
          <w:text/>
        </w:sdtPr>
        <w:sdtEndPr>
          <w:rPr>
            <w:rStyle w:val="Tipodeletrapredefinidodopargrafo"/>
            <w:rFonts w:ascii="Arial" w:hAnsi="Arial"/>
            <w:i w:val="0"/>
            <w:sz w:val="20"/>
            <w:u w:val="none"/>
          </w:rPr>
        </w:sdtEndPr>
        <w:sdtContent>
          <w:r w:rsidR="00DE769A" w:rsidRPr="00DE769A">
            <w:rPr>
              <w:rStyle w:val="TextodoMarcadordePosio"/>
              <w:sz w:val="16"/>
            </w:rPr>
            <w:t xml:space="preserve">Nome do promotor </w:t>
          </w:r>
        </w:sdtContent>
      </w:sdt>
      <w:r w:rsidR="00C81C98">
        <w:rPr>
          <w:rStyle w:val="Estilo2"/>
          <w:i w:val="0"/>
          <w:u w:val="none"/>
        </w:rPr>
        <w:t xml:space="preserve"> , </w:t>
      </w:r>
      <w:proofErr w:type="gramStart"/>
      <w:r w:rsidR="00DE769A" w:rsidRPr="008B7A78">
        <w:t>com</w:t>
      </w:r>
      <w:proofErr w:type="gramEnd"/>
      <w:r w:rsidR="00DE769A" w:rsidRPr="008B7A78">
        <w:t xml:space="preserve"> </w:t>
      </w:r>
      <w:r w:rsidR="00DE769A">
        <w:t xml:space="preserve">morada em </w:t>
      </w:r>
      <w:sdt>
        <w:sdtPr>
          <w:rPr>
            <w:rStyle w:val="Estilo2"/>
          </w:rPr>
          <w:id w:val="30824017"/>
          <w:placeholder>
            <w:docPart w:val="1038E331A9C84CECA3CF5F83209CD66D"/>
          </w:placeholder>
          <w:showingPlcHdr/>
          <w:text/>
        </w:sdtPr>
        <w:sdtEndPr>
          <w:rPr>
            <w:rStyle w:val="Tipodeletrapredefinidodopargrafo"/>
            <w:rFonts w:ascii="Arial" w:hAnsi="Arial"/>
            <w:i w:val="0"/>
            <w:sz w:val="20"/>
            <w:u w:val="none"/>
          </w:rPr>
        </w:sdtEndPr>
        <w:sdtContent>
          <w:r w:rsidR="00DE769A" w:rsidRPr="00DE769A">
            <w:rPr>
              <w:rStyle w:val="TextodoMarcadordePosio"/>
              <w:sz w:val="16"/>
            </w:rPr>
            <w:t xml:space="preserve">Introduzir morada </w:t>
          </w:r>
        </w:sdtContent>
      </w:sdt>
      <w:r w:rsidR="00DE769A" w:rsidRPr="008B7A78">
        <w:t>, Contribuinte nº.</w:t>
      </w:r>
      <w:r w:rsidR="00DE769A">
        <w:t xml:space="preserve">  </w:t>
      </w:r>
      <w:sdt>
        <w:sdtPr>
          <w:rPr>
            <w:rStyle w:val="Estilo2"/>
          </w:rPr>
          <w:id w:val="30824018"/>
          <w:placeholder>
            <w:docPart w:val="5BF7617572EC4645A86522C761CB4E5D"/>
          </w:placeholder>
          <w:showingPlcHdr/>
          <w:text/>
        </w:sdtPr>
        <w:sdtEndPr>
          <w:rPr>
            <w:rStyle w:val="Tipodeletrapredefinidodopargrafo"/>
            <w:rFonts w:ascii="Arial" w:hAnsi="Arial"/>
            <w:i w:val="0"/>
            <w:sz w:val="20"/>
            <w:u w:val="none"/>
          </w:rPr>
        </w:sdtEndPr>
        <w:sdtContent>
          <w:r w:rsidR="00DE769A" w:rsidRPr="00DE769A">
            <w:rPr>
              <w:rStyle w:val="TextodoMarcadordePosio"/>
              <w:sz w:val="16"/>
            </w:rPr>
            <w:t xml:space="preserve">Introduzir NIF </w:t>
          </w:r>
        </w:sdtContent>
      </w:sdt>
      <w:r w:rsidR="00DE769A">
        <w:t xml:space="preserve"> </w:t>
      </w:r>
      <w:r w:rsidR="00C6039E">
        <w:t xml:space="preserve">, </w:t>
      </w:r>
      <w:proofErr w:type="gramStart"/>
      <w:r w:rsidR="00DE769A" w:rsidRPr="008B7A78">
        <w:t>matriculada</w:t>
      </w:r>
      <w:proofErr w:type="gramEnd"/>
      <w:r w:rsidR="00DE769A" w:rsidRPr="008B7A78">
        <w:t xml:space="preserve"> no Registo Comercial de</w:t>
      </w:r>
      <w:r w:rsidR="00DE769A">
        <w:t xml:space="preserve"> </w:t>
      </w:r>
      <w:sdt>
        <w:sdtPr>
          <w:rPr>
            <w:rStyle w:val="Estilo2"/>
          </w:rPr>
          <w:id w:val="30824019"/>
          <w:placeholder>
            <w:docPart w:val="7972999C07BF4AE39D13955883AB36C2"/>
          </w:placeholder>
          <w:showingPlcHdr/>
          <w:text/>
        </w:sdtPr>
        <w:sdtEndPr>
          <w:rPr>
            <w:rStyle w:val="Tipodeletrapredefinidodopargrafo"/>
            <w:rFonts w:ascii="Arial" w:hAnsi="Arial"/>
            <w:i w:val="0"/>
            <w:sz w:val="20"/>
            <w:u w:val="none"/>
          </w:rPr>
        </w:sdtEndPr>
        <w:sdtContent>
          <w:r w:rsidR="00DE769A" w:rsidRPr="00DE769A">
            <w:rPr>
              <w:rStyle w:val="TextodoMarcadordePosio"/>
              <w:sz w:val="16"/>
            </w:rPr>
            <w:t>Introduzir local</w:t>
          </w:r>
        </w:sdtContent>
      </w:sdt>
      <w:r w:rsidR="00DE769A">
        <w:t xml:space="preserve">  </w:t>
      </w:r>
      <w:r w:rsidR="00DE769A" w:rsidRPr="008B7A78">
        <w:t>, sob o nº.</w:t>
      </w:r>
      <w:r w:rsidR="00DE769A">
        <w:t xml:space="preserve">  </w:t>
      </w:r>
      <w:sdt>
        <w:sdtPr>
          <w:rPr>
            <w:rStyle w:val="Estilo2"/>
          </w:rPr>
          <w:id w:val="30824020"/>
          <w:placeholder>
            <w:docPart w:val="6B5B8C5E5D3A4730A4EC12FB85331CA2"/>
          </w:placeholder>
          <w:showingPlcHdr/>
          <w:text/>
        </w:sdtPr>
        <w:sdtEndPr>
          <w:rPr>
            <w:rStyle w:val="Tipodeletrapredefinidodopargrafo"/>
            <w:rFonts w:ascii="Arial" w:hAnsi="Arial"/>
            <w:i w:val="0"/>
            <w:sz w:val="20"/>
            <w:u w:val="none"/>
          </w:rPr>
        </w:sdtEndPr>
        <w:sdtContent>
          <w:r w:rsidR="00DE769A" w:rsidRPr="00DE769A">
            <w:rPr>
              <w:rStyle w:val="TextodoMarcadordePosio"/>
              <w:sz w:val="16"/>
            </w:rPr>
            <w:t>Introduzir numero</w:t>
          </w:r>
        </w:sdtContent>
      </w:sdt>
      <w:r w:rsidR="00DE769A">
        <w:t xml:space="preserve"> </w:t>
      </w:r>
      <w:r w:rsidR="00DE769A" w:rsidRPr="008B7A78">
        <w:t xml:space="preserve">, </w:t>
      </w:r>
      <w:proofErr w:type="gramStart"/>
      <w:r w:rsidR="00DE769A" w:rsidRPr="008B7A78">
        <w:t>declara</w:t>
      </w:r>
      <w:proofErr w:type="gramEnd"/>
      <w:r w:rsidR="00DE769A" w:rsidRPr="008B7A78">
        <w:t xml:space="preserve"> ter tomado conhecimento e ter aceite as condições previstas no </w:t>
      </w:r>
      <w:r w:rsidR="00DE769A" w:rsidRPr="00175406">
        <w:rPr>
          <w:b/>
        </w:rPr>
        <w:t>Regulamento do Programa de Apoio ao Investimento</w:t>
      </w:r>
      <w:r w:rsidR="00DE769A" w:rsidRPr="008B7A78">
        <w:t xml:space="preserve"> da Câmara Municipal de Figueiró dos Vinhos.</w:t>
      </w:r>
    </w:p>
    <w:p w:rsidR="00DE769A" w:rsidRDefault="00DE769A" w:rsidP="00DE769A">
      <w:pPr>
        <w:spacing w:line="276" w:lineRule="auto"/>
      </w:pPr>
    </w:p>
    <w:p w:rsidR="00DE769A" w:rsidRDefault="00DE769A" w:rsidP="00DE769A">
      <w:pPr>
        <w:spacing w:line="276" w:lineRule="auto"/>
      </w:pPr>
    </w:p>
    <w:p w:rsidR="00DE769A" w:rsidRPr="00F86966" w:rsidRDefault="00DE769A" w:rsidP="00DE769A">
      <w:pPr>
        <w:spacing w:line="276" w:lineRule="auto"/>
      </w:pPr>
      <w:r>
        <w:t xml:space="preserve">Figueiró dos Vinhos, </w:t>
      </w:r>
      <w:sdt>
        <w:sdtPr>
          <w:rPr>
            <w:rStyle w:val="Estilo2"/>
          </w:rPr>
          <w:id w:val="7555234"/>
          <w:placeholder>
            <w:docPart w:val="D300918153FE457C8C0B58E4AB3117A1"/>
          </w:placeholder>
          <w:showingPlcHdr/>
          <w:date>
            <w:dateFormat w:val="d' de 'MMMM' de 'yyyy"/>
            <w:lid w:val="pt-PT"/>
            <w:storeMappedDataAs w:val="dateTime"/>
            <w:calendar w:val="gregorian"/>
          </w:date>
        </w:sdtPr>
        <w:sdtEndPr>
          <w:rPr>
            <w:rStyle w:val="Tipodeletrapredefinidodopargrafo"/>
            <w:rFonts w:ascii="Arial" w:hAnsi="Arial"/>
            <w:i w:val="0"/>
            <w:sz w:val="20"/>
            <w:u w:val="none"/>
          </w:rPr>
        </w:sdtEndPr>
        <w:sdtContent>
          <w:r w:rsidR="00171052" w:rsidRPr="0041191D">
            <w:rPr>
              <w:rStyle w:val="TextodoMarcadordePosio"/>
            </w:rPr>
            <w:t>Clique aqui para introduzir data.</w:t>
          </w:r>
        </w:sdtContent>
      </w:sdt>
    </w:p>
    <w:p w:rsidR="00DE769A" w:rsidRDefault="00DE769A" w:rsidP="00DE769A">
      <w:pPr>
        <w:spacing w:line="276" w:lineRule="auto"/>
      </w:pPr>
    </w:p>
    <w:p w:rsidR="00DE769A" w:rsidRDefault="00DE769A" w:rsidP="00DE769A">
      <w:pPr>
        <w:spacing w:line="276" w:lineRule="auto"/>
      </w:pPr>
    </w:p>
    <w:p w:rsidR="0039513D" w:rsidRPr="0039513D" w:rsidRDefault="0039513D" w:rsidP="0039513D">
      <w:pPr>
        <w:spacing w:line="276" w:lineRule="auto"/>
        <w:rPr>
          <w:u w:val="single"/>
        </w:rPr>
      </w:pPr>
      <w:r>
        <w:t>O Promotor</w:t>
      </w:r>
      <w:proofErr w:type="gramStart"/>
      <w:r>
        <w:t>:   ______________________________________________________</w:t>
      </w:r>
      <w:proofErr w:type="gramEnd"/>
    </w:p>
    <w:p w:rsidR="00DE769A" w:rsidRDefault="00DE769A" w:rsidP="003051D4">
      <w:pPr>
        <w:spacing w:line="276" w:lineRule="auto"/>
      </w:pPr>
    </w:p>
    <w:p w:rsidR="00DE769A" w:rsidRPr="002860E2" w:rsidRDefault="00DE769A" w:rsidP="003051D4">
      <w:pPr>
        <w:spacing w:line="276" w:lineRule="auto"/>
      </w:pPr>
    </w:p>
    <w:sectPr w:rsidR="00DE769A" w:rsidRPr="002860E2" w:rsidSect="00C323AE">
      <w:headerReference w:type="default" r:id="rId8"/>
      <w:footerReference w:type="default" r:id="rId9"/>
      <w:pgSz w:w="11906" w:h="16838"/>
      <w:pgMar w:top="1417" w:right="1701" w:bottom="1417" w:left="1701" w:header="567" w:footer="283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967" w:rsidRDefault="005F3967" w:rsidP="001678FB">
      <w:pPr>
        <w:spacing w:line="240" w:lineRule="auto"/>
      </w:pPr>
      <w:r>
        <w:separator/>
      </w:r>
    </w:p>
  </w:endnote>
  <w:endnote w:type="continuationSeparator" w:id="0">
    <w:p w:rsidR="005F3967" w:rsidRDefault="005F3967" w:rsidP="001678F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3019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C323AE" w:rsidRDefault="00C323AE" w:rsidP="009B57AA">
        <w:pPr>
          <w:pStyle w:val="Rodap"/>
          <w:pBdr>
            <w:top w:val="single" w:sz="4" w:space="1" w:color="auto"/>
          </w:pBdr>
          <w:jc w:val="center"/>
        </w:pPr>
      </w:p>
      <w:p w:rsidR="002417E1" w:rsidRDefault="002417E1" w:rsidP="009B57AA">
        <w:pPr>
          <w:pStyle w:val="Rodap"/>
          <w:pBdr>
            <w:top w:val="single" w:sz="4" w:space="1" w:color="auto"/>
          </w:pBdr>
          <w:jc w:val="center"/>
          <w:rPr>
            <w:color w:val="7F7F7F" w:themeColor="text1" w:themeTint="80"/>
            <w:sz w:val="18"/>
          </w:rPr>
        </w:pPr>
        <w:r w:rsidRPr="00C323AE">
          <w:rPr>
            <w:color w:val="7F7F7F" w:themeColor="text1" w:themeTint="80"/>
            <w:sz w:val="18"/>
          </w:rPr>
          <w:t>Município de Figueiró dos Vinhos</w:t>
        </w:r>
      </w:p>
      <w:p w:rsidR="0093615F" w:rsidRPr="00A16DB1" w:rsidRDefault="0093615F" w:rsidP="009B57AA">
        <w:pPr>
          <w:pStyle w:val="Rodap"/>
          <w:pBdr>
            <w:top w:val="single" w:sz="4" w:space="1" w:color="auto"/>
          </w:pBdr>
          <w:jc w:val="center"/>
          <w:rPr>
            <w:sz w:val="16"/>
          </w:rPr>
        </w:pPr>
        <w:r w:rsidRPr="00A16DB1">
          <w:rPr>
            <w:color w:val="7F7F7F" w:themeColor="text1" w:themeTint="80"/>
            <w:sz w:val="16"/>
          </w:rPr>
          <w:t>(</w:t>
        </w:r>
        <w:r w:rsidR="007158AB">
          <w:rPr>
            <w:color w:val="7F7F7F" w:themeColor="text1" w:themeTint="80"/>
            <w:sz w:val="16"/>
          </w:rPr>
          <w:t>2016</w:t>
        </w:r>
        <w:r w:rsidRPr="00A16DB1">
          <w:rPr>
            <w:color w:val="7F7F7F" w:themeColor="text1" w:themeTint="80"/>
            <w:sz w:val="16"/>
          </w:rPr>
          <w:t>)</w:t>
        </w:r>
      </w:p>
      <w:p w:rsidR="002417E1" w:rsidRPr="003F5225" w:rsidRDefault="00FB545A">
        <w:pPr>
          <w:pStyle w:val="Rodap"/>
          <w:jc w:val="right"/>
          <w:rPr>
            <w:sz w:val="16"/>
            <w:szCs w:val="16"/>
          </w:rPr>
        </w:pPr>
        <w:r w:rsidRPr="003F5225">
          <w:rPr>
            <w:sz w:val="16"/>
            <w:szCs w:val="16"/>
          </w:rPr>
          <w:fldChar w:fldCharType="begin"/>
        </w:r>
        <w:r w:rsidR="002417E1" w:rsidRPr="003F5225">
          <w:rPr>
            <w:sz w:val="16"/>
            <w:szCs w:val="16"/>
          </w:rPr>
          <w:instrText xml:space="preserve"> PAGE   \* MERGEFORMAT </w:instrText>
        </w:r>
        <w:r w:rsidRPr="003F5225">
          <w:rPr>
            <w:sz w:val="16"/>
            <w:szCs w:val="16"/>
          </w:rPr>
          <w:fldChar w:fldCharType="separate"/>
        </w:r>
        <w:r w:rsidR="007158AB">
          <w:rPr>
            <w:noProof/>
            <w:sz w:val="16"/>
            <w:szCs w:val="16"/>
          </w:rPr>
          <w:t>4</w:t>
        </w:r>
        <w:r w:rsidRPr="003F5225">
          <w:rPr>
            <w:sz w:val="16"/>
            <w:szCs w:val="16"/>
          </w:rPr>
          <w:fldChar w:fldCharType="end"/>
        </w:r>
        <w:r w:rsidR="00C6039E">
          <w:rPr>
            <w:sz w:val="16"/>
            <w:szCs w:val="16"/>
          </w:rPr>
          <w:t xml:space="preserve"> / 6</w:t>
        </w:r>
      </w:p>
    </w:sdtContent>
  </w:sdt>
  <w:p w:rsidR="002417E1" w:rsidRDefault="002417E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967" w:rsidRDefault="005F3967" w:rsidP="001678FB">
      <w:pPr>
        <w:spacing w:line="240" w:lineRule="auto"/>
      </w:pPr>
      <w:r>
        <w:separator/>
      </w:r>
    </w:p>
  </w:footnote>
  <w:footnote w:type="continuationSeparator" w:id="0">
    <w:p w:rsidR="005F3967" w:rsidRDefault="005F3967" w:rsidP="001678F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E1" w:rsidRDefault="00FB545A">
    <w:pPr>
      <w:pStyle w:val="Cabealho"/>
    </w:pPr>
    <w:r>
      <w:rPr>
        <w:noProof/>
        <w:lang w:eastAsia="pt-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3905" type="#_x0000_t202" style="position:absolute;left:0;text-align:left;margin-left:-40.8pt;margin-top:-13.65pt;width:52.3pt;height:51.95pt;z-index:251660288;mso-width-relative:margin;mso-height-relative:margin" stroked="f">
          <v:textbox style="mso-next-textbox:#_x0000_s123905">
            <w:txbxContent>
              <w:p w:rsidR="002417E1" w:rsidRDefault="002417E1">
                <w:r w:rsidRPr="009B57AA">
                  <w:rPr>
                    <w:noProof/>
                    <w:lang w:eastAsia="pt-PT"/>
                  </w:rPr>
                  <w:drawing>
                    <wp:inline distT="0" distB="0" distL="0" distR="0">
                      <wp:extent cx="419100" cy="593066"/>
                      <wp:effectExtent l="19050" t="0" r="0" b="0"/>
                      <wp:docPr id="1" name="Imagem 0" descr="LogoMFV_P&amp;B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MFV_P&amp;B.png"/>
                              <pic:cNvPicPr/>
                            </pic:nvPicPr>
                            <pic:blipFill>
                              <a:blip r:embed="rId1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28291" cy="6060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2417E1" w:rsidRPr="00C323AE" w:rsidRDefault="002417E1" w:rsidP="00BB49EE">
    <w:pPr>
      <w:spacing w:line="276" w:lineRule="auto"/>
      <w:jc w:val="center"/>
      <w:rPr>
        <w:b/>
        <w:bCs/>
        <w:color w:val="7F7F7F" w:themeColor="text1" w:themeTint="80"/>
        <w:szCs w:val="18"/>
        <w:lang w:eastAsia="pt-PT"/>
      </w:rPr>
    </w:pPr>
    <w:r w:rsidRPr="00C323AE">
      <w:rPr>
        <w:b/>
        <w:bCs/>
        <w:color w:val="7F7F7F" w:themeColor="text1" w:themeTint="80"/>
        <w:szCs w:val="18"/>
        <w:lang w:eastAsia="pt-PT"/>
      </w:rPr>
      <w:t>Programa de Apoio ao Investimento</w:t>
    </w:r>
  </w:p>
  <w:p w:rsidR="002417E1" w:rsidRDefault="002417E1" w:rsidP="009B57AA">
    <w:pPr>
      <w:pBdr>
        <w:bottom w:val="single" w:sz="4" w:space="1" w:color="auto"/>
      </w:pBdr>
      <w:spacing w:line="276" w:lineRule="auto"/>
      <w:jc w:val="center"/>
      <w:rPr>
        <w:bCs/>
        <w:color w:val="7F7F7F" w:themeColor="text1" w:themeTint="80"/>
        <w:szCs w:val="18"/>
        <w:lang w:eastAsia="pt-PT"/>
      </w:rPr>
    </w:pPr>
    <w:r w:rsidRPr="00C323AE">
      <w:rPr>
        <w:bCs/>
        <w:color w:val="7F7F7F" w:themeColor="text1" w:themeTint="80"/>
        <w:szCs w:val="18"/>
        <w:lang w:eastAsia="pt-PT"/>
      </w:rPr>
      <w:t>Formulário de candidatura à concessão de apoios</w:t>
    </w:r>
  </w:p>
  <w:p w:rsidR="00C323AE" w:rsidRPr="00C323AE" w:rsidRDefault="00C323AE" w:rsidP="009B57AA">
    <w:pPr>
      <w:pBdr>
        <w:bottom w:val="single" w:sz="4" w:space="1" w:color="auto"/>
      </w:pBdr>
      <w:spacing w:line="276" w:lineRule="auto"/>
      <w:jc w:val="center"/>
      <w:rPr>
        <w:bCs/>
        <w:color w:val="7F7F7F" w:themeColor="text1" w:themeTint="80"/>
        <w:szCs w:val="18"/>
        <w:lang w:eastAsia="pt-PT"/>
      </w:rPr>
    </w:pPr>
  </w:p>
  <w:p w:rsidR="002417E1" w:rsidRDefault="002417E1" w:rsidP="00BB49EE">
    <w:pPr>
      <w:spacing w:line="276" w:lineRule="auto"/>
      <w:jc w:val="center"/>
      <w:rPr>
        <w:b/>
        <w:bCs/>
        <w:sz w:val="22"/>
        <w:szCs w:val="18"/>
        <w:lang w:eastAsia="pt-PT"/>
      </w:rPr>
    </w:pPr>
  </w:p>
  <w:p w:rsidR="002417E1" w:rsidRPr="00A47B77" w:rsidRDefault="002417E1" w:rsidP="00BB49EE">
    <w:pPr>
      <w:spacing w:line="276" w:lineRule="auto"/>
      <w:jc w:val="center"/>
      <w:rPr>
        <w:b/>
        <w:bCs/>
        <w:sz w:val="22"/>
        <w:szCs w:val="18"/>
        <w:lang w:eastAsia="pt-P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7ED"/>
    <w:multiLevelType w:val="hybridMultilevel"/>
    <w:tmpl w:val="C4E06E8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F">
      <w:start w:val="1"/>
      <w:numFmt w:val="decimal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E1F87"/>
    <w:multiLevelType w:val="multilevel"/>
    <w:tmpl w:val="0DF852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6E529E9"/>
    <w:multiLevelType w:val="hybridMultilevel"/>
    <w:tmpl w:val="0856147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F">
      <w:start w:val="1"/>
      <w:numFmt w:val="decimal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F12D8"/>
    <w:multiLevelType w:val="hybridMultilevel"/>
    <w:tmpl w:val="54F6BF4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22DF9"/>
    <w:multiLevelType w:val="hybridMultilevel"/>
    <w:tmpl w:val="CF48830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917D2"/>
    <w:multiLevelType w:val="hybridMultilevel"/>
    <w:tmpl w:val="13EEEDE8"/>
    <w:lvl w:ilvl="0" w:tplc="0816000F">
      <w:start w:val="1"/>
      <w:numFmt w:val="decimal"/>
      <w:lvlText w:val="%1."/>
      <w:lvlJc w:val="left"/>
      <w:pPr>
        <w:ind w:left="5040" w:hanging="360"/>
      </w:pPr>
    </w:lvl>
    <w:lvl w:ilvl="1" w:tplc="08160019" w:tentative="1">
      <w:start w:val="1"/>
      <w:numFmt w:val="lowerLetter"/>
      <w:lvlText w:val="%2."/>
      <w:lvlJc w:val="left"/>
      <w:pPr>
        <w:ind w:left="5760" w:hanging="360"/>
      </w:pPr>
    </w:lvl>
    <w:lvl w:ilvl="2" w:tplc="0816001B" w:tentative="1">
      <w:start w:val="1"/>
      <w:numFmt w:val="lowerRoman"/>
      <w:lvlText w:val="%3."/>
      <w:lvlJc w:val="right"/>
      <w:pPr>
        <w:ind w:left="6480" w:hanging="180"/>
      </w:pPr>
    </w:lvl>
    <w:lvl w:ilvl="3" w:tplc="0816000F" w:tentative="1">
      <w:start w:val="1"/>
      <w:numFmt w:val="decimal"/>
      <w:lvlText w:val="%4."/>
      <w:lvlJc w:val="left"/>
      <w:pPr>
        <w:ind w:left="7200" w:hanging="360"/>
      </w:pPr>
    </w:lvl>
    <w:lvl w:ilvl="4" w:tplc="08160019" w:tentative="1">
      <w:start w:val="1"/>
      <w:numFmt w:val="lowerLetter"/>
      <w:lvlText w:val="%5."/>
      <w:lvlJc w:val="left"/>
      <w:pPr>
        <w:ind w:left="7920" w:hanging="360"/>
      </w:pPr>
    </w:lvl>
    <w:lvl w:ilvl="5" w:tplc="0816001B" w:tentative="1">
      <w:start w:val="1"/>
      <w:numFmt w:val="lowerRoman"/>
      <w:lvlText w:val="%6."/>
      <w:lvlJc w:val="right"/>
      <w:pPr>
        <w:ind w:left="8640" w:hanging="180"/>
      </w:pPr>
    </w:lvl>
    <w:lvl w:ilvl="6" w:tplc="0816000F" w:tentative="1">
      <w:start w:val="1"/>
      <w:numFmt w:val="decimal"/>
      <w:lvlText w:val="%7."/>
      <w:lvlJc w:val="left"/>
      <w:pPr>
        <w:ind w:left="9360" w:hanging="360"/>
      </w:pPr>
    </w:lvl>
    <w:lvl w:ilvl="7" w:tplc="08160019" w:tentative="1">
      <w:start w:val="1"/>
      <w:numFmt w:val="lowerLetter"/>
      <w:lvlText w:val="%8."/>
      <w:lvlJc w:val="left"/>
      <w:pPr>
        <w:ind w:left="10080" w:hanging="360"/>
      </w:pPr>
    </w:lvl>
    <w:lvl w:ilvl="8" w:tplc="0816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">
    <w:nsid w:val="0DB749B8"/>
    <w:multiLevelType w:val="hybridMultilevel"/>
    <w:tmpl w:val="C206FF8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FC37E8"/>
    <w:multiLevelType w:val="hybridMultilevel"/>
    <w:tmpl w:val="1A3CE8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F">
      <w:start w:val="1"/>
      <w:numFmt w:val="decimal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962262"/>
    <w:multiLevelType w:val="hybridMultilevel"/>
    <w:tmpl w:val="D9B4621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F">
      <w:start w:val="1"/>
      <w:numFmt w:val="decimal"/>
      <w:lvlText w:val="%2."/>
      <w:lvlJc w:val="left"/>
      <w:pPr>
        <w:ind w:left="1440" w:hanging="360"/>
      </w:pPr>
    </w:lvl>
    <w:lvl w:ilvl="2" w:tplc="9CF2586C">
      <w:start w:val="5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55897"/>
    <w:multiLevelType w:val="multilevel"/>
    <w:tmpl w:val="ABF8D4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78C11C9"/>
    <w:multiLevelType w:val="hybridMultilevel"/>
    <w:tmpl w:val="7CECF2F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B016E"/>
    <w:multiLevelType w:val="hybridMultilevel"/>
    <w:tmpl w:val="22B627C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B1F4B"/>
    <w:multiLevelType w:val="hybridMultilevel"/>
    <w:tmpl w:val="FAFEA4E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F">
      <w:start w:val="1"/>
      <w:numFmt w:val="decimal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84B39"/>
    <w:multiLevelType w:val="hybridMultilevel"/>
    <w:tmpl w:val="08FE3B8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F">
      <w:start w:val="1"/>
      <w:numFmt w:val="decimal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74BD3"/>
    <w:multiLevelType w:val="hybridMultilevel"/>
    <w:tmpl w:val="233E8E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F">
      <w:start w:val="1"/>
      <w:numFmt w:val="decimal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0373EB"/>
    <w:multiLevelType w:val="hybridMultilevel"/>
    <w:tmpl w:val="92B6E218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6967C81"/>
    <w:multiLevelType w:val="hybridMultilevel"/>
    <w:tmpl w:val="5664C01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624D63"/>
    <w:multiLevelType w:val="hybridMultilevel"/>
    <w:tmpl w:val="55E0EB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DCED08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7A4864"/>
    <w:multiLevelType w:val="hybridMultilevel"/>
    <w:tmpl w:val="E69A3650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C1271D8"/>
    <w:multiLevelType w:val="hybridMultilevel"/>
    <w:tmpl w:val="6A12CB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F">
      <w:start w:val="1"/>
      <w:numFmt w:val="decimal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AC111E"/>
    <w:multiLevelType w:val="hybridMultilevel"/>
    <w:tmpl w:val="B4B88AA4"/>
    <w:lvl w:ilvl="0" w:tplc="0816001B">
      <w:start w:val="1"/>
      <w:numFmt w:val="lowerRoman"/>
      <w:lvlText w:val="%1."/>
      <w:lvlJc w:val="righ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CAE59FA"/>
    <w:multiLevelType w:val="hybridMultilevel"/>
    <w:tmpl w:val="0776A25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F">
      <w:start w:val="1"/>
      <w:numFmt w:val="decimal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56271D"/>
    <w:multiLevelType w:val="hybridMultilevel"/>
    <w:tmpl w:val="68CE011A"/>
    <w:lvl w:ilvl="0" w:tplc="CF7A169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8032ED"/>
    <w:multiLevelType w:val="hybridMultilevel"/>
    <w:tmpl w:val="EA509546"/>
    <w:lvl w:ilvl="0" w:tplc="0816000F">
      <w:start w:val="1"/>
      <w:numFmt w:val="decimal"/>
      <w:lvlText w:val="%1."/>
      <w:lvlJc w:val="left"/>
      <w:pPr>
        <w:ind w:left="928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C45878"/>
    <w:multiLevelType w:val="hybridMultilevel"/>
    <w:tmpl w:val="57721D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F">
      <w:start w:val="1"/>
      <w:numFmt w:val="decimal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500D17"/>
    <w:multiLevelType w:val="hybridMultilevel"/>
    <w:tmpl w:val="AF329D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F">
      <w:start w:val="1"/>
      <w:numFmt w:val="decimal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661833"/>
    <w:multiLevelType w:val="hybridMultilevel"/>
    <w:tmpl w:val="D3D41E38"/>
    <w:lvl w:ilvl="0" w:tplc="08160017">
      <w:start w:val="1"/>
      <w:numFmt w:val="lowerLetter"/>
      <w:lvlText w:val="%1)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7980A6C"/>
    <w:multiLevelType w:val="hybridMultilevel"/>
    <w:tmpl w:val="EE8CF72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0B767A"/>
    <w:multiLevelType w:val="hybridMultilevel"/>
    <w:tmpl w:val="E5E4F9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A35F7D"/>
    <w:multiLevelType w:val="hybridMultilevel"/>
    <w:tmpl w:val="2C8A0A62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E0C01F1"/>
    <w:multiLevelType w:val="hybridMultilevel"/>
    <w:tmpl w:val="30DCECF8"/>
    <w:lvl w:ilvl="0" w:tplc="08160017">
      <w:start w:val="1"/>
      <w:numFmt w:val="lowerLetter"/>
      <w:lvlText w:val="%1)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3FD815E7"/>
    <w:multiLevelType w:val="multilevel"/>
    <w:tmpl w:val="F0D824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45BF7896"/>
    <w:multiLevelType w:val="hybridMultilevel"/>
    <w:tmpl w:val="D3667ABA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7842B0"/>
    <w:multiLevelType w:val="multilevel"/>
    <w:tmpl w:val="0DF852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51545372"/>
    <w:multiLevelType w:val="multilevel"/>
    <w:tmpl w:val="E32A6A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519E5715"/>
    <w:multiLevelType w:val="hybridMultilevel"/>
    <w:tmpl w:val="1794D9C2"/>
    <w:lvl w:ilvl="0" w:tplc="0816000F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1414F8"/>
    <w:multiLevelType w:val="hybridMultilevel"/>
    <w:tmpl w:val="56C8C6E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F">
      <w:start w:val="1"/>
      <w:numFmt w:val="decimal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84633F"/>
    <w:multiLevelType w:val="hybridMultilevel"/>
    <w:tmpl w:val="7C56575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CC074A"/>
    <w:multiLevelType w:val="hybridMultilevel"/>
    <w:tmpl w:val="B1E66A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F">
      <w:start w:val="1"/>
      <w:numFmt w:val="decimal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8B6022"/>
    <w:multiLevelType w:val="hybridMultilevel"/>
    <w:tmpl w:val="7B30687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B2358E"/>
    <w:multiLevelType w:val="hybridMultilevel"/>
    <w:tmpl w:val="9406229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F">
      <w:start w:val="1"/>
      <w:numFmt w:val="decimal"/>
      <w:lvlText w:val="%2."/>
      <w:lvlJc w:val="left"/>
      <w:pPr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6C7576"/>
    <w:multiLevelType w:val="hybridMultilevel"/>
    <w:tmpl w:val="FA6A523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BA2A64"/>
    <w:multiLevelType w:val="hybridMultilevel"/>
    <w:tmpl w:val="1472A5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F">
      <w:start w:val="1"/>
      <w:numFmt w:val="decimal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1E777A"/>
    <w:multiLevelType w:val="hybridMultilevel"/>
    <w:tmpl w:val="A024128A"/>
    <w:lvl w:ilvl="0" w:tplc="0816001B">
      <w:start w:val="1"/>
      <w:numFmt w:val="lowerRoman"/>
      <w:lvlText w:val="%1."/>
      <w:lvlJc w:val="right"/>
      <w:pPr>
        <w:ind w:left="1713" w:hanging="360"/>
      </w:pPr>
    </w:lvl>
    <w:lvl w:ilvl="1" w:tplc="08160019" w:tentative="1">
      <w:start w:val="1"/>
      <w:numFmt w:val="lowerLetter"/>
      <w:lvlText w:val="%2."/>
      <w:lvlJc w:val="left"/>
      <w:pPr>
        <w:ind w:left="2433" w:hanging="360"/>
      </w:pPr>
    </w:lvl>
    <w:lvl w:ilvl="2" w:tplc="0816001B" w:tentative="1">
      <w:start w:val="1"/>
      <w:numFmt w:val="lowerRoman"/>
      <w:lvlText w:val="%3."/>
      <w:lvlJc w:val="right"/>
      <w:pPr>
        <w:ind w:left="3153" w:hanging="180"/>
      </w:pPr>
    </w:lvl>
    <w:lvl w:ilvl="3" w:tplc="0816000F" w:tentative="1">
      <w:start w:val="1"/>
      <w:numFmt w:val="decimal"/>
      <w:lvlText w:val="%4."/>
      <w:lvlJc w:val="left"/>
      <w:pPr>
        <w:ind w:left="3873" w:hanging="360"/>
      </w:pPr>
    </w:lvl>
    <w:lvl w:ilvl="4" w:tplc="08160019" w:tentative="1">
      <w:start w:val="1"/>
      <w:numFmt w:val="lowerLetter"/>
      <w:lvlText w:val="%5."/>
      <w:lvlJc w:val="left"/>
      <w:pPr>
        <w:ind w:left="4593" w:hanging="360"/>
      </w:pPr>
    </w:lvl>
    <w:lvl w:ilvl="5" w:tplc="0816001B" w:tentative="1">
      <w:start w:val="1"/>
      <w:numFmt w:val="lowerRoman"/>
      <w:lvlText w:val="%6."/>
      <w:lvlJc w:val="right"/>
      <w:pPr>
        <w:ind w:left="5313" w:hanging="180"/>
      </w:pPr>
    </w:lvl>
    <w:lvl w:ilvl="6" w:tplc="0816000F" w:tentative="1">
      <w:start w:val="1"/>
      <w:numFmt w:val="decimal"/>
      <w:lvlText w:val="%7."/>
      <w:lvlJc w:val="left"/>
      <w:pPr>
        <w:ind w:left="6033" w:hanging="360"/>
      </w:pPr>
    </w:lvl>
    <w:lvl w:ilvl="7" w:tplc="08160019" w:tentative="1">
      <w:start w:val="1"/>
      <w:numFmt w:val="lowerLetter"/>
      <w:lvlText w:val="%8."/>
      <w:lvlJc w:val="left"/>
      <w:pPr>
        <w:ind w:left="6753" w:hanging="360"/>
      </w:pPr>
    </w:lvl>
    <w:lvl w:ilvl="8" w:tplc="08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>
    <w:nsid w:val="6B0D1184"/>
    <w:multiLevelType w:val="hybridMultilevel"/>
    <w:tmpl w:val="68D2E0E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F">
      <w:start w:val="1"/>
      <w:numFmt w:val="decimal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9709DC"/>
    <w:multiLevelType w:val="hybridMultilevel"/>
    <w:tmpl w:val="CA8E432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F">
      <w:start w:val="1"/>
      <w:numFmt w:val="decimal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5F7E96"/>
    <w:multiLevelType w:val="hybridMultilevel"/>
    <w:tmpl w:val="CF1E2FE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100410"/>
    <w:multiLevelType w:val="hybridMultilevel"/>
    <w:tmpl w:val="1C0427EE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>
    <w:nsid w:val="7A8E6C3D"/>
    <w:multiLevelType w:val="hybridMultilevel"/>
    <w:tmpl w:val="65D40F0E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7AF96899"/>
    <w:multiLevelType w:val="hybridMultilevel"/>
    <w:tmpl w:val="129C2FE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F">
      <w:start w:val="1"/>
      <w:numFmt w:val="decimal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F46910"/>
    <w:multiLevelType w:val="hybridMultilevel"/>
    <w:tmpl w:val="D27460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F">
      <w:start w:val="1"/>
      <w:numFmt w:val="decimal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5"/>
  </w:num>
  <w:num w:numId="3">
    <w:abstractNumId w:val="17"/>
  </w:num>
  <w:num w:numId="4">
    <w:abstractNumId w:val="33"/>
  </w:num>
  <w:num w:numId="5">
    <w:abstractNumId w:val="34"/>
  </w:num>
  <w:num w:numId="6">
    <w:abstractNumId w:val="46"/>
  </w:num>
  <w:num w:numId="7">
    <w:abstractNumId w:val="15"/>
  </w:num>
  <w:num w:numId="8">
    <w:abstractNumId w:val="26"/>
  </w:num>
  <w:num w:numId="9">
    <w:abstractNumId w:val="31"/>
  </w:num>
  <w:num w:numId="10">
    <w:abstractNumId w:val="9"/>
  </w:num>
  <w:num w:numId="11">
    <w:abstractNumId w:val="20"/>
  </w:num>
  <w:num w:numId="12">
    <w:abstractNumId w:val="18"/>
  </w:num>
  <w:num w:numId="13">
    <w:abstractNumId w:val="29"/>
  </w:num>
  <w:num w:numId="14">
    <w:abstractNumId w:val="24"/>
  </w:num>
  <w:num w:numId="15">
    <w:abstractNumId w:val="13"/>
  </w:num>
  <w:num w:numId="16">
    <w:abstractNumId w:val="38"/>
  </w:num>
  <w:num w:numId="17">
    <w:abstractNumId w:val="0"/>
  </w:num>
  <w:num w:numId="18">
    <w:abstractNumId w:val="19"/>
  </w:num>
  <w:num w:numId="19">
    <w:abstractNumId w:val="39"/>
  </w:num>
  <w:num w:numId="20">
    <w:abstractNumId w:val="32"/>
  </w:num>
  <w:num w:numId="21">
    <w:abstractNumId w:val="6"/>
  </w:num>
  <w:num w:numId="22">
    <w:abstractNumId w:val="11"/>
  </w:num>
  <w:num w:numId="23">
    <w:abstractNumId w:val="3"/>
  </w:num>
  <w:num w:numId="24">
    <w:abstractNumId w:val="23"/>
  </w:num>
  <w:num w:numId="25">
    <w:abstractNumId w:val="4"/>
  </w:num>
  <w:num w:numId="26">
    <w:abstractNumId w:val="7"/>
  </w:num>
  <w:num w:numId="27">
    <w:abstractNumId w:val="12"/>
  </w:num>
  <w:num w:numId="28">
    <w:abstractNumId w:val="50"/>
  </w:num>
  <w:num w:numId="29">
    <w:abstractNumId w:val="25"/>
  </w:num>
  <w:num w:numId="30">
    <w:abstractNumId w:val="21"/>
  </w:num>
  <w:num w:numId="31">
    <w:abstractNumId w:val="49"/>
  </w:num>
  <w:num w:numId="32">
    <w:abstractNumId w:val="8"/>
  </w:num>
  <w:num w:numId="33">
    <w:abstractNumId w:val="44"/>
  </w:num>
  <w:num w:numId="34">
    <w:abstractNumId w:val="36"/>
  </w:num>
  <w:num w:numId="35">
    <w:abstractNumId w:val="14"/>
  </w:num>
  <w:num w:numId="36">
    <w:abstractNumId w:val="37"/>
  </w:num>
  <w:num w:numId="37">
    <w:abstractNumId w:val="40"/>
  </w:num>
  <w:num w:numId="38">
    <w:abstractNumId w:val="48"/>
  </w:num>
  <w:num w:numId="39">
    <w:abstractNumId w:val="47"/>
  </w:num>
  <w:num w:numId="40">
    <w:abstractNumId w:val="45"/>
  </w:num>
  <w:num w:numId="41">
    <w:abstractNumId w:val="42"/>
  </w:num>
  <w:num w:numId="42">
    <w:abstractNumId w:val="2"/>
  </w:num>
  <w:num w:numId="43">
    <w:abstractNumId w:val="28"/>
  </w:num>
  <w:num w:numId="44">
    <w:abstractNumId w:val="1"/>
  </w:num>
  <w:num w:numId="45">
    <w:abstractNumId w:val="30"/>
  </w:num>
  <w:num w:numId="46">
    <w:abstractNumId w:val="43"/>
  </w:num>
  <w:num w:numId="47">
    <w:abstractNumId w:val="10"/>
  </w:num>
  <w:num w:numId="48">
    <w:abstractNumId w:val="41"/>
  </w:num>
  <w:num w:numId="49">
    <w:abstractNumId w:val="27"/>
  </w:num>
  <w:num w:numId="50">
    <w:abstractNumId w:val="5"/>
  </w:num>
  <w:num w:numId="51">
    <w:abstractNumId w:val="16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aa3da4rsXg3ev8HdcpGy7rovN5s=" w:salt="IOqHJgO9zAva4kp5i/Mfiw==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36194">
      <o:colormenu v:ext="edit" strokecolor="none"/>
    </o:shapedefaults>
    <o:shapelayout v:ext="edit">
      <o:idmap v:ext="edit" data="121"/>
    </o:shapelayout>
  </w:hdrShapeDefaults>
  <w:footnotePr>
    <w:footnote w:id="-1"/>
    <w:footnote w:id="0"/>
  </w:footnotePr>
  <w:endnotePr>
    <w:endnote w:id="-1"/>
    <w:endnote w:id="0"/>
  </w:endnotePr>
  <w:compat/>
  <w:rsids>
    <w:rsidRoot w:val="002C1982"/>
    <w:rsid w:val="000031EC"/>
    <w:rsid w:val="00003492"/>
    <w:rsid w:val="00004311"/>
    <w:rsid w:val="0000598B"/>
    <w:rsid w:val="00005B7C"/>
    <w:rsid w:val="0001166A"/>
    <w:rsid w:val="00022925"/>
    <w:rsid w:val="00024113"/>
    <w:rsid w:val="0002496C"/>
    <w:rsid w:val="000264C8"/>
    <w:rsid w:val="000270F3"/>
    <w:rsid w:val="00034B81"/>
    <w:rsid w:val="00037DDC"/>
    <w:rsid w:val="000425AD"/>
    <w:rsid w:val="000653E4"/>
    <w:rsid w:val="000676F4"/>
    <w:rsid w:val="00074860"/>
    <w:rsid w:val="00075F80"/>
    <w:rsid w:val="00076D69"/>
    <w:rsid w:val="00084EDD"/>
    <w:rsid w:val="000910C9"/>
    <w:rsid w:val="0009166E"/>
    <w:rsid w:val="00096CAC"/>
    <w:rsid w:val="000970E3"/>
    <w:rsid w:val="0009780C"/>
    <w:rsid w:val="000A3437"/>
    <w:rsid w:val="000A7258"/>
    <w:rsid w:val="000B143E"/>
    <w:rsid w:val="000B38C3"/>
    <w:rsid w:val="000B5629"/>
    <w:rsid w:val="000C5486"/>
    <w:rsid w:val="000C7AB1"/>
    <w:rsid w:val="000C7E82"/>
    <w:rsid w:val="000D29E2"/>
    <w:rsid w:val="000D363F"/>
    <w:rsid w:val="000D4A8B"/>
    <w:rsid w:val="000F0588"/>
    <w:rsid w:val="000F36A7"/>
    <w:rsid w:val="000F4693"/>
    <w:rsid w:val="00102319"/>
    <w:rsid w:val="00103224"/>
    <w:rsid w:val="001104D2"/>
    <w:rsid w:val="00122A99"/>
    <w:rsid w:val="0013150F"/>
    <w:rsid w:val="00132B46"/>
    <w:rsid w:val="00133C40"/>
    <w:rsid w:val="0013625B"/>
    <w:rsid w:val="001365CE"/>
    <w:rsid w:val="00143EED"/>
    <w:rsid w:val="0014763A"/>
    <w:rsid w:val="00156A3B"/>
    <w:rsid w:val="00157645"/>
    <w:rsid w:val="001678FB"/>
    <w:rsid w:val="00171052"/>
    <w:rsid w:val="00173233"/>
    <w:rsid w:val="00182F93"/>
    <w:rsid w:val="00184BF0"/>
    <w:rsid w:val="00187315"/>
    <w:rsid w:val="001A18BB"/>
    <w:rsid w:val="001A3EFF"/>
    <w:rsid w:val="001B1E2A"/>
    <w:rsid w:val="001B4358"/>
    <w:rsid w:val="001B7687"/>
    <w:rsid w:val="001B7890"/>
    <w:rsid w:val="001C5045"/>
    <w:rsid w:val="001C6EA6"/>
    <w:rsid w:val="001C76B3"/>
    <w:rsid w:val="001D0466"/>
    <w:rsid w:val="001D7748"/>
    <w:rsid w:val="001E07C8"/>
    <w:rsid w:val="001E57C0"/>
    <w:rsid w:val="001E6496"/>
    <w:rsid w:val="001E64B9"/>
    <w:rsid w:val="001E7FDA"/>
    <w:rsid w:val="00202F62"/>
    <w:rsid w:val="0020555D"/>
    <w:rsid w:val="00216F93"/>
    <w:rsid w:val="00220EED"/>
    <w:rsid w:val="00230F35"/>
    <w:rsid w:val="00233DF3"/>
    <w:rsid w:val="002417E1"/>
    <w:rsid w:val="00244949"/>
    <w:rsid w:val="002450F2"/>
    <w:rsid w:val="002457FC"/>
    <w:rsid w:val="00247504"/>
    <w:rsid w:val="0025070D"/>
    <w:rsid w:val="0025092D"/>
    <w:rsid w:val="00253285"/>
    <w:rsid w:val="00254161"/>
    <w:rsid w:val="0025434E"/>
    <w:rsid w:val="00256CC4"/>
    <w:rsid w:val="00262145"/>
    <w:rsid w:val="00264BA1"/>
    <w:rsid w:val="002668F2"/>
    <w:rsid w:val="0026782D"/>
    <w:rsid w:val="002720B1"/>
    <w:rsid w:val="002750F5"/>
    <w:rsid w:val="00277669"/>
    <w:rsid w:val="00280716"/>
    <w:rsid w:val="0028148B"/>
    <w:rsid w:val="00283B0C"/>
    <w:rsid w:val="002860FD"/>
    <w:rsid w:val="00290043"/>
    <w:rsid w:val="00292596"/>
    <w:rsid w:val="002933D2"/>
    <w:rsid w:val="00297743"/>
    <w:rsid w:val="002A3A8F"/>
    <w:rsid w:val="002A4467"/>
    <w:rsid w:val="002A6851"/>
    <w:rsid w:val="002B0296"/>
    <w:rsid w:val="002B177D"/>
    <w:rsid w:val="002B5A37"/>
    <w:rsid w:val="002B7753"/>
    <w:rsid w:val="002C1982"/>
    <w:rsid w:val="002C34C8"/>
    <w:rsid w:val="002C3FA0"/>
    <w:rsid w:val="002C6587"/>
    <w:rsid w:val="002D27E7"/>
    <w:rsid w:val="002D7714"/>
    <w:rsid w:val="002E1033"/>
    <w:rsid w:val="002F0624"/>
    <w:rsid w:val="002F72B2"/>
    <w:rsid w:val="0030012B"/>
    <w:rsid w:val="00301A3F"/>
    <w:rsid w:val="0030355D"/>
    <w:rsid w:val="00303F3D"/>
    <w:rsid w:val="00304E68"/>
    <w:rsid w:val="003051D4"/>
    <w:rsid w:val="00316205"/>
    <w:rsid w:val="00322B7B"/>
    <w:rsid w:val="003241AE"/>
    <w:rsid w:val="00327A2C"/>
    <w:rsid w:val="00330295"/>
    <w:rsid w:val="00331E87"/>
    <w:rsid w:val="00336F52"/>
    <w:rsid w:val="00341187"/>
    <w:rsid w:val="0034340E"/>
    <w:rsid w:val="00352E99"/>
    <w:rsid w:val="003530FD"/>
    <w:rsid w:val="00353174"/>
    <w:rsid w:val="0035490E"/>
    <w:rsid w:val="00354D9F"/>
    <w:rsid w:val="00356A36"/>
    <w:rsid w:val="00360D77"/>
    <w:rsid w:val="00360F87"/>
    <w:rsid w:val="003642DD"/>
    <w:rsid w:val="0036680F"/>
    <w:rsid w:val="00373313"/>
    <w:rsid w:val="00386528"/>
    <w:rsid w:val="00393554"/>
    <w:rsid w:val="00394E34"/>
    <w:rsid w:val="0039513D"/>
    <w:rsid w:val="003966D9"/>
    <w:rsid w:val="00396915"/>
    <w:rsid w:val="003A5C48"/>
    <w:rsid w:val="003A5C9F"/>
    <w:rsid w:val="003B15A5"/>
    <w:rsid w:val="003B4E05"/>
    <w:rsid w:val="003B5F0B"/>
    <w:rsid w:val="003B721E"/>
    <w:rsid w:val="003C054A"/>
    <w:rsid w:val="003C06C2"/>
    <w:rsid w:val="003C0898"/>
    <w:rsid w:val="003C7591"/>
    <w:rsid w:val="003D5147"/>
    <w:rsid w:val="003E056B"/>
    <w:rsid w:val="003E7561"/>
    <w:rsid w:val="003F0564"/>
    <w:rsid w:val="003F0F73"/>
    <w:rsid w:val="003F1545"/>
    <w:rsid w:val="003F1B88"/>
    <w:rsid w:val="003F233C"/>
    <w:rsid w:val="003F406B"/>
    <w:rsid w:val="003F5225"/>
    <w:rsid w:val="00401C0C"/>
    <w:rsid w:val="00404095"/>
    <w:rsid w:val="0040708C"/>
    <w:rsid w:val="00412130"/>
    <w:rsid w:val="00413449"/>
    <w:rsid w:val="00420AEF"/>
    <w:rsid w:val="00421251"/>
    <w:rsid w:val="004307F9"/>
    <w:rsid w:val="00430C40"/>
    <w:rsid w:val="00441F2A"/>
    <w:rsid w:val="00452AF6"/>
    <w:rsid w:val="00461502"/>
    <w:rsid w:val="00464286"/>
    <w:rsid w:val="00467559"/>
    <w:rsid w:val="0047254A"/>
    <w:rsid w:val="004744EF"/>
    <w:rsid w:val="0047477F"/>
    <w:rsid w:val="00475B2F"/>
    <w:rsid w:val="0047797D"/>
    <w:rsid w:val="00477BBF"/>
    <w:rsid w:val="00477C64"/>
    <w:rsid w:val="00477E4D"/>
    <w:rsid w:val="0048202D"/>
    <w:rsid w:val="00484A02"/>
    <w:rsid w:val="004857E4"/>
    <w:rsid w:val="00487DE9"/>
    <w:rsid w:val="0049097F"/>
    <w:rsid w:val="0049311F"/>
    <w:rsid w:val="00495A8E"/>
    <w:rsid w:val="0049634C"/>
    <w:rsid w:val="0049702A"/>
    <w:rsid w:val="004B11D1"/>
    <w:rsid w:val="004B2019"/>
    <w:rsid w:val="004B4F3B"/>
    <w:rsid w:val="004C1F0B"/>
    <w:rsid w:val="004C254C"/>
    <w:rsid w:val="004C74A0"/>
    <w:rsid w:val="004C783B"/>
    <w:rsid w:val="004D61BD"/>
    <w:rsid w:val="004E1A54"/>
    <w:rsid w:val="004F1C22"/>
    <w:rsid w:val="004F2888"/>
    <w:rsid w:val="004F3A2E"/>
    <w:rsid w:val="004F71CC"/>
    <w:rsid w:val="004F720F"/>
    <w:rsid w:val="00510213"/>
    <w:rsid w:val="0052222B"/>
    <w:rsid w:val="00524931"/>
    <w:rsid w:val="005262FF"/>
    <w:rsid w:val="00532759"/>
    <w:rsid w:val="00537310"/>
    <w:rsid w:val="0054067C"/>
    <w:rsid w:val="00541890"/>
    <w:rsid w:val="00542385"/>
    <w:rsid w:val="00551C91"/>
    <w:rsid w:val="00554B36"/>
    <w:rsid w:val="00560505"/>
    <w:rsid w:val="00571298"/>
    <w:rsid w:val="00577318"/>
    <w:rsid w:val="00581B98"/>
    <w:rsid w:val="00584EFC"/>
    <w:rsid w:val="005863ED"/>
    <w:rsid w:val="00591C44"/>
    <w:rsid w:val="005A0E10"/>
    <w:rsid w:val="005A16FC"/>
    <w:rsid w:val="005A26AD"/>
    <w:rsid w:val="005B5187"/>
    <w:rsid w:val="005D6E6C"/>
    <w:rsid w:val="005E140D"/>
    <w:rsid w:val="005E2E28"/>
    <w:rsid w:val="005E3FCD"/>
    <w:rsid w:val="005E5E71"/>
    <w:rsid w:val="005E7218"/>
    <w:rsid w:val="005F06CF"/>
    <w:rsid w:val="005F30ED"/>
    <w:rsid w:val="005F3967"/>
    <w:rsid w:val="005F4BDA"/>
    <w:rsid w:val="005F4DB3"/>
    <w:rsid w:val="005F54AF"/>
    <w:rsid w:val="00601EA8"/>
    <w:rsid w:val="00604968"/>
    <w:rsid w:val="00606B2F"/>
    <w:rsid w:val="00607BE1"/>
    <w:rsid w:val="00620EF3"/>
    <w:rsid w:val="00620F3C"/>
    <w:rsid w:val="00632A56"/>
    <w:rsid w:val="00637AEB"/>
    <w:rsid w:val="006421B4"/>
    <w:rsid w:val="006475E7"/>
    <w:rsid w:val="00647A3B"/>
    <w:rsid w:val="0065568A"/>
    <w:rsid w:val="00655C58"/>
    <w:rsid w:val="00661586"/>
    <w:rsid w:val="006622EF"/>
    <w:rsid w:val="006708C0"/>
    <w:rsid w:val="00670B13"/>
    <w:rsid w:val="00670ED5"/>
    <w:rsid w:val="00680BFB"/>
    <w:rsid w:val="00687322"/>
    <w:rsid w:val="0068777E"/>
    <w:rsid w:val="00687C5D"/>
    <w:rsid w:val="00694BFA"/>
    <w:rsid w:val="00694C95"/>
    <w:rsid w:val="00695EAA"/>
    <w:rsid w:val="00697452"/>
    <w:rsid w:val="00697C30"/>
    <w:rsid w:val="00697DC5"/>
    <w:rsid w:val="006A02F4"/>
    <w:rsid w:val="006A3065"/>
    <w:rsid w:val="006B5747"/>
    <w:rsid w:val="006C5811"/>
    <w:rsid w:val="006C5C6E"/>
    <w:rsid w:val="006D0112"/>
    <w:rsid w:val="006D55F6"/>
    <w:rsid w:val="006D6BAD"/>
    <w:rsid w:val="006E1033"/>
    <w:rsid w:val="006E1B42"/>
    <w:rsid w:val="006E317E"/>
    <w:rsid w:val="006F22DB"/>
    <w:rsid w:val="006F4107"/>
    <w:rsid w:val="007105B7"/>
    <w:rsid w:val="0071067F"/>
    <w:rsid w:val="007129B6"/>
    <w:rsid w:val="00712D96"/>
    <w:rsid w:val="00713B06"/>
    <w:rsid w:val="007158AB"/>
    <w:rsid w:val="007270F8"/>
    <w:rsid w:val="00731591"/>
    <w:rsid w:val="00733F28"/>
    <w:rsid w:val="00736B9E"/>
    <w:rsid w:val="00737322"/>
    <w:rsid w:val="00740DC9"/>
    <w:rsid w:val="0075057E"/>
    <w:rsid w:val="00751204"/>
    <w:rsid w:val="007559C2"/>
    <w:rsid w:val="007616D8"/>
    <w:rsid w:val="00765F24"/>
    <w:rsid w:val="007725C7"/>
    <w:rsid w:val="00775A85"/>
    <w:rsid w:val="00776DAA"/>
    <w:rsid w:val="007820A2"/>
    <w:rsid w:val="0078315B"/>
    <w:rsid w:val="00783659"/>
    <w:rsid w:val="00790821"/>
    <w:rsid w:val="00793B5C"/>
    <w:rsid w:val="00795BB9"/>
    <w:rsid w:val="00797E7B"/>
    <w:rsid w:val="007C02DE"/>
    <w:rsid w:val="007C4CEB"/>
    <w:rsid w:val="007C4E31"/>
    <w:rsid w:val="007D0A7C"/>
    <w:rsid w:val="007D2125"/>
    <w:rsid w:val="007D222A"/>
    <w:rsid w:val="007D492F"/>
    <w:rsid w:val="007D55F3"/>
    <w:rsid w:val="007E3DFF"/>
    <w:rsid w:val="007E4730"/>
    <w:rsid w:val="007F052E"/>
    <w:rsid w:val="007F4613"/>
    <w:rsid w:val="007F4D27"/>
    <w:rsid w:val="007F7855"/>
    <w:rsid w:val="00802EE9"/>
    <w:rsid w:val="00805682"/>
    <w:rsid w:val="008068C3"/>
    <w:rsid w:val="00806E7D"/>
    <w:rsid w:val="0081047B"/>
    <w:rsid w:val="008106A5"/>
    <w:rsid w:val="00811F7D"/>
    <w:rsid w:val="00813C11"/>
    <w:rsid w:val="0081476F"/>
    <w:rsid w:val="00820344"/>
    <w:rsid w:val="00824B5A"/>
    <w:rsid w:val="008257A3"/>
    <w:rsid w:val="008272DE"/>
    <w:rsid w:val="00830EF3"/>
    <w:rsid w:val="008315FB"/>
    <w:rsid w:val="008334B3"/>
    <w:rsid w:val="00833AD7"/>
    <w:rsid w:val="00834BD1"/>
    <w:rsid w:val="0084036D"/>
    <w:rsid w:val="00841B39"/>
    <w:rsid w:val="008433ED"/>
    <w:rsid w:val="00843FFC"/>
    <w:rsid w:val="008540D6"/>
    <w:rsid w:val="008555C8"/>
    <w:rsid w:val="00856232"/>
    <w:rsid w:val="0086180A"/>
    <w:rsid w:val="00861BB3"/>
    <w:rsid w:val="0086529A"/>
    <w:rsid w:val="00871E12"/>
    <w:rsid w:val="00873252"/>
    <w:rsid w:val="00875670"/>
    <w:rsid w:val="00876B33"/>
    <w:rsid w:val="00876BBC"/>
    <w:rsid w:val="00877C70"/>
    <w:rsid w:val="008868AF"/>
    <w:rsid w:val="008A2274"/>
    <w:rsid w:val="008A52C1"/>
    <w:rsid w:val="008B3025"/>
    <w:rsid w:val="008B7A78"/>
    <w:rsid w:val="008C0FE1"/>
    <w:rsid w:val="008C4B3E"/>
    <w:rsid w:val="008C5158"/>
    <w:rsid w:val="008C7944"/>
    <w:rsid w:val="008C79FC"/>
    <w:rsid w:val="008D393F"/>
    <w:rsid w:val="008E1D16"/>
    <w:rsid w:val="008E2357"/>
    <w:rsid w:val="008E3B47"/>
    <w:rsid w:val="008E54E9"/>
    <w:rsid w:val="008E5CBE"/>
    <w:rsid w:val="00900819"/>
    <w:rsid w:val="00906375"/>
    <w:rsid w:val="00906830"/>
    <w:rsid w:val="00907214"/>
    <w:rsid w:val="0091729C"/>
    <w:rsid w:val="00920424"/>
    <w:rsid w:val="00922B09"/>
    <w:rsid w:val="009246FC"/>
    <w:rsid w:val="00924F8A"/>
    <w:rsid w:val="00930C74"/>
    <w:rsid w:val="00933F9E"/>
    <w:rsid w:val="0093615F"/>
    <w:rsid w:val="00943460"/>
    <w:rsid w:val="00943A9E"/>
    <w:rsid w:val="00945298"/>
    <w:rsid w:val="00945978"/>
    <w:rsid w:val="0095322B"/>
    <w:rsid w:val="00960691"/>
    <w:rsid w:val="00966FDB"/>
    <w:rsid w:val="00971C65"/>
    <w:rsid w:val="00972C62"/>
    <w:rsid w:val="009778EC"/>
    <w:rsid w:val="00985B2A"/>
    <w:rsid w:val="009A63C3"/>
    <w:rsid w:val="009A6D02"/>
    <w:rsid w:val="009A726E"/>
    <w:rsid w:val="009B2F64"/>
    <w:rsid w:val="009B57AA"/>
    <w:rsid w:val="009B6337"/>
    <w:rsid w:val="009C0729"/>
    <w:rsid w:val="009C474A"/>
    <w:rsid w:val="009C6523"/>
    <w:rsid w:val="009D5396"/>
    <w:rsid w:val="009E3592"/>
    <w:rsid w:val="009E64A7"/>
    <w:rsid w:val="009F110E"/>
    <w:rsid w:val="00A03497"/>
    <w:rsid w:val="00A0576E"/>
    <w:rsid w:val="00A1056C"/>
    <w:rsid w:val="00A16DB1"/>
    <w:rsid w:val="00A179A7"/>
    <w:rsid w:val="00A20BE1"/>
    <w:rsid w:val="00A313F4"/>
    <w:rsid w:val="00A32F6B"/>
    <w:rsid w:val="00A33C48"/>
    <w:rsid w:val="00A41EAE"/>
    <w:rsid w:val="00A4228E"/>
    <w:rsid w:val="00A47B77"/>
    <w:rsid w:val="00A5184B"/>
    <w:rsid w:val="00A61076"/>
    <w:rsid w:val="00A62F38"/>
    <w:rsid w:val="00A7350E"/>
    <w:rsid w:val="00A83110"/>
    <w:rsid w:val="00A833B1"/>
    <w:rsid w:val="00A841DE"/>
    <w:rsid w:val="00A9342C"/>
    <w:rsid w:val="00A93706"/>
    <w:rsid w:val="00A94F31"/>
    <w:rsid w:val="00AB6BCB"/>
    <w:rsid w:val="00AB6F44"/>
    <w:rsid w:val="00AC57CD"/>
    <w:rsid w:val="00AD0BF8"/>
    <w:rsid w:val="00AD1A9D"/>
    <w:rsid w:val="00AD3CAD"/>
    <w:rsid w:val="00AD62FB"/>
    <w:rsid w:val="00AD66A1"/>
    <w:rsid w:val="00AE0DAD"/>
    <w:rsid w:val="00AE3250"/>
    <w:rsid w:val="00AE5175"/>
    <w:rsid w:val="00AE7E54"/>
    <w:rsid w:val="00AF0439"/>
    <w:rsid w:val="00AF2526"/>
    <w:rsid w:val="00AF59B2"/>
    <w:rsid w:val="00AF63F0"/>
    <w:rsid w:val="00B002F6"/>
    <w:rsid w:val="00B04211"/>
    <w:rsid w:val="00B047B4"/>
    <w:rsid w:val="00B04925"/>
    <w:rsid w:val="00B11ECB"/>
    <w:rsid w:val="00B14058"/>
    <w:rsid w:val="00B16949"/>
    <w:rsid w:val="00B178FB"/>
    <w:rsid w:val="00B22639"/>
    <w:rsid w:val="00B227ED"/>
    <w:rsid w:val="00B247D7"/>
    <w:rsid w:val="00B25CD3"/>
    <w:rsid w:val="00B30B48"/>
    <w:rsid w:val="00B3510A"/>
    <w:rsid w:val="00B35378"/>
    <w:rsid w:val="00B50118"/>
    <w:rsid w:val="00B53F18"/>
    <w:rsid w:val="00B579D5"/>
    <w:rsid w:val="00B60F6C"/>
    <w:rsid w:val="00B6240D"/>
    <w:rsid w:val="00B66F2D"/>
    <w:rsid w:val="00B739D9"/>
    <w:rsid w:val="00B746A3"/>
    <w:rsid w:val="00B77F8C"/>
    <w:rsid w:val="00B807EF"/>
    <w:rsid w:val="00B82534"/>
    <w:rsid w:val="00B82D72"/>
    <w:rsid w:val="00B84AD4"/>
    <w:rsid w:val="00B8756A"/>
    <w:rsid w:val="00B90CF4"/>
    <w:rsid w:val="00B93D79"/>
    <w:rsid w:val="00B944F4"/>
    <w:rsid w:val="00BA6908"/>
    <w:rsid w:val="00BB1F5E"/>
    <w:rsid w:val="00BB3C5E"/>
    <w:rsid w:val="00BB49EE"/>
    <w:rsid w:val="00BB5CFF"/>
    <w:rsid w:val="00BB7100"/>
    <w:rsid w:val="00BC0352"/>
    <w:rsid w:val="00BC2AC1"/>
    <w:rsid w:val="00BF11A8"/>
    <w:rsid w:val="00BF15E6"/>
    <w:rsid w:val="00C01601"/>
    <w:rsid w:val="00C03243"/>
    <w:rsid w:val="00C036D3"/>
    <w:rsid w:val="00C05906"/>
    <w:rsid w:val="00C06CE8"/>
    <w:rsid w:val="00C1179E"/>
    <w:rsid w:val="00C12F1B"/>
    <w:rsid w:val="00C13054"/>
    <w:rsid w:val="00C13204"/>
    <w:rsid w:val="00C14769"/>
    <w:rsid w:val="00C1558B"/>
    <w:rsid w:val="00C16548"/>
    <w:rsid w:val="00C23ECB"/>
    <w:rsid w:val="00C2404E"/>
    <w:rsid w:val="00C323AE"/>
    <w:rsid w:val="00C34365"/>
    <w:rsid w:val="00C3452F"/>
    <w:rsid w:val="00C44DB9"/>
    <w:rsid w:val="00C51497"/>
    <w:rsid w:val="00C52D3C"/>
    <w:rsid w:val="00C5527A"/>
    <w:rsid w:val="00C6038F"/>
    <w:rsid w:val="00C6039E"/>
    <w:rsid w:val="00C63AA3"/>
    <w:rsid w:val="00C66A23"/>
    <w:rsid w:val="00C67902"/>
    <w:rsid w:val="00C71576"/>
    <w:rsid w:val="00C72093"/>
    <w:rsid w:val="00C74641"/>
    <w:rsid w:val="00C76DCE"/>
    <w:rsid w:val="00C81AB8"/>
    <w:rsid w:val="00C81C98"/>
    <w:rsid w:val="00C82398"/>
    <w:rsid w:val="00C84D78"/>
    <w:rsid w:val="00C90133"/>
    <w:rsid w:val="00C91537"/>
    <w:rsid w:val="00CA2025"/>
    <w:rsid w:val="00CA71AE"/>
    <w:rsid w:val="00CB2B1C"/>
    <w:rsid w:val="00CB55CE"/>
    <w:rsid w:val="00CC7BAB"/>
    <w:rsid w:val="00CD693A"/>
    <w:rsid w:val="00CD73BD"/>
    <w:rsid w:val="00CE190C"/>
    <w:rsid w:val="00CE44CA"/>
    <w:rsid w:val="00CF034A"/>
    <w:rsid w:val="00D072D0"/>
    <w:rsid w:val="00D200EF"/>
    <w:rsid w:val="00D243CD"/>
    <w:rsid w:val="00D24F6B"/>
    <w:rsid w:val="00D25999"/>
    <w:rsid w:val="00D26832"/>
    <w:rsid w:val="00D3262A"/>
    <w:rsid w:val="00D51807"/>
    <w:rsid w:val="00D51F1D"/>
    <w:rsid w:val="00D63255"/>
    <w:rsid w:val="00D66959"/>
    <w:rsid w:val="00D71E8B"/>
    <w:rsid w:val="00D74CD2"/>
    <w:rsid w:val="00D7770D"/>
    <w:rsid w:val="00D82D35"/>
    <w:rsid w:val="00D82EA3"/>
    <w:rsid w:val="00D902DF"/>
    <w:rsid w:val="00D95865"/>
    <w:rsid w:val="00DA3004"/>
    <w:rsid w:val="00DA6275"/>
    <w:rsid w:val="00DA7BD1"/>
    <w:rsid w:val="00DB2B4D"/>
    <w:rsid w:val="00DB50F6"/>
    <w:rsid w:val="00DC2707"/>
    <w:rsid w:val="00DC3D6D"/>
    <w:rsid w:val="00DC6BFD"/>
    <w:rsid w:val="00DC6CB7"/>
    <w:rsid w:val="00DD06C9"/>
    <w:rsid w:val="00DD3509"/>
    <w:rsid w:val="00DE05D4"/>
    <w:rsid w:val="00DE36EA"/>
    <w:rsid w:val="00DE769A"/>
    <w:rsid w:val="00DF3BCC"/>
    <w:rsid w:val="00DF5EC8"/>
    <w:rsid w:val="00E00B36"/>
    <w:rsid w:val="00E050C6"/>
    <w:rsid w:val="00E1076C"/>
    <w:rsid w:val="00E12F5D"/>
    <w:rsid w:val="00E1576B"/>
    <w:rsid w:val="00E2040A"/>
    <w:rsid w:val="00E23147"/>
    <w:rsid w:val="00E272C5"/>
    <w:rsid w:val="00E3138F"/>
    <w:rsid w:val="00E3443F"/>
    <w:rsid w:val="00E34B41"/>
    <w:rsid w:val="00E350BF"/>
    <w:rsid w:val="00E42992"/>
    <w:rsid w:val="00E46B22"/>
    <w:rsid w:val="00E4744D"/>
    <w:rsid w:val="00E53D4C"/>
    <w:rsid w:val="00E540C0"/>
    <w:rsid w:val="00E543AB"/>
    <w:rsid w:val="00E65354"/>
    <w:rsid w:val="00E6776A"/>
    <w:rsid w:val="00E807DE"/>
    <w:rsid w:val="00E814AE"/>
    <w:rsid w:val="00E84AEA"/>
    <w:rsid w:val="00E85A37"/>
    <w:rsid w:val="00E861A7"/>
    <w:rsid w:val="00E9428B"/>
    <w:rsid w:val="00E95077"/>
    <w:rsid w:val="00E95834"/>
    <w:rsid w:val="00E97398"/>
    <w:rsid w:val="00EA591E"/>
    <w:rsid w:val="00EA7EB4"/>
    <w:rsid w:val="00EB3302"/>
    <w:rsid w:val="00EB5B4F"/>
    <w:rsid w:val="00EC0BB9"/>
    <w:rsid w:val="00EC30AF"/>
    <w:rsid w:val="00EC676B"/>
    <w:rsid w:val="00ED0E34"/>
    <w:rsid w:val="00ED1AC6"/>
    <w:rsid w:val="00ED54A2"/>
    <w:rsid w:val="00ED5E73"/>
    <w:rsid w:val="00ED7112"/>
    <w:rsid w:val="00ED7433"/>
    <w:rsid w:val="00EE0B50"/>
    <w:rsid w:val="00EF1165"/>
    <w:rsid w:val="00EF3256"/>
    <w:rsid w:val="00EF39BD"/>
    <w:rsid w:val="00EF443E"/>
    <w:rsid w:val="00EF5C39"/>
    <w:rsid w:val="00EF67C9"/>
    <w:rsid w:val="00F076B8"/>
    <w:rsid w:val="00F07BEF"/>
    <w:rsid w:val="00F11F3A"/>
    <w:rsid w:val="00F12BDD"/>
    <w:rsid w:val="00F13CF9"/>
    <w:rsid w:val="00F154C4"/>
    <w:rsid w:val="00F15C08"/>
    <w:rsid w:val="00F171FE"/>
    <w:rsid w:val="00F1733E"/>
    <w:rsid w:val="00F17BE7"/>
    <w:rsid w:val="00F23758"/>
    <w:rsid w:val="00F3086A"/>
    <w:rsid w:val="00F322C9"/>
    <w:rsid w:val="00F323A8"/>
    <w:rsid w:val="00F330D7"/>
    <w:rsid w:val="00F41009"/>
    <w:rsid w:val="00F435EB"/>
    <w:rsid w:val="00F435FD"/>
    <w:rsid w:val="00F44E75"/>
    <w:rsid w:val="00F46992"/>
    <w:rsid w:val="00F537C5"/>
    <w:rsid w:val="00F55C74"/>
    <w:rsid w:val="00F77076"/>
    <w:rsid w:val="00F7798D"/>
    <w:rsid w:val="00F806EE"/>
    <w:rsid w:val="00F80AC7"/>
    <w:rsid w:val="00F817CE"/>
    <w:rsid w:val="00F81C71"/>
    <w:rsid w:val="00F82FAE"/>
    <w:rsid w:val="00F86966"/>
    <w:rsid w:val="00F968A2"/>
    <w:rsid w:val="00FB545A"/>
    <w:rsid w:val="00FB59E4"/>
    <w:rsid w:val="00FB62F7"/>
    <w:rsid w:val="00FC1220"/>
    <w:rsid w:val="00FC1974"/>
    <w:rsid w:val="00FD71D4"/>
    <w:rsid w:val="00FF0822"/>
    <w:rsid w:val="00FF1658"/>
    <w:rsid w:val="00FF4399"/>
    <w:rsid w:val="00FF6F45"/>
    <w:rsid w:val="00FF7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3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hAnsi="Arial" w:cs="Arial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C19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link w:val="PargrafodaListaCarcter"/>
    <w:uiPriority w:val="34"/>
    <w:qFormat/>
    <w:rsid w:val="00591C44"/>
    <w:pPr>
      <w:ind w:left="720"/>
      <w:contextualSpacing/>
    </w:pPr>
  </w:style>
  <w:style w:type="table" w:styleId="Tabelacomgrelha">
    <w:name w:val="Table Grid"/>
    <w:basedOn w:val="Tabelanormal"/>
    <w:uiPriority w:val="59"/>
    <w:rsid w:val="00591C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591C4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91C44"/>
    <w:rPr>
      <w:rFonts w:ascii="Arial" w:hAnsi="Arial" w:cs="Arial"/>
      <w:sz w:val="20"/>
      <w:szCs w:val="20"/>
    </w:rPr>
  </w:style>
  <w:style w:type="paragraph" w:styleId="Rodap">
    <w:name w:val="footer"/>
    <w:basedOn w:val="Normal"/>
    <w:link w:val="RodapCarcter"/>
    <w:uiPriority w:val="99"/>
    <w:unhideWhenUsed/>
    <w:rsid w:val="00591C44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91C44"/>
    <w:rPr>
      <w:rFonts w:ascii="Arial" w:hAnsi="Arial" w:cs="Arial"/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91C44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591C44"/>
    <w:pPr>
      <w:spacing w:line="240" w:lineRule="auto"/>
    </w:p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591C44"/>
    <w:rPr>
      <w:rFonts w:ascii="Arial" w:hAnsi="Arial" w:cs="Arial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591C44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591C44"/>
    <w:rPr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91C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91C44"/>
    <w:rPr>
      <w:rFonts w:ascii="Tahoma" w:hAnsi="Tahoma" w:cs="Tahoma"/>
      <w:sz w:val="16"/>
      <w:szCs w:val="16"/>
    </w:rPr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8C0FE1"/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F7798D"/>
    <w:pPr>
      <w:autoSpaceDE/>
      <w:autoSpaceDN/>
      <w:adjustRightInd/>
      <w:spacing w:before="100" w:beforeAutospacing="1" w:after="100" w:afterAutospacing="1" w:line="240" w:lineRule="auto"/>
      <w:ind w:right="0"/>
      <w:jc w:val="left"/>
    </w:pPr>
    <w:rPr>
      <w:rFonts w:ascii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8334B3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1E7FDA"/>
    <w:rPr>
      <w:rFonts w:ascii="Century Gothic" w:hAnsi="Century Gothic"/>
      <w:sz w:val="20"/>
      <w:u w:val="single"/>
    </w:rPr>
  </w:style>
  <w:style w:type="character" w:customStyle="1" w:styleId="Estilo2">
    <w:name w:val="Estilo2"/>
    <w:basedOn w:val="Tipodeletrapredefinidodopargrafo"/>
    <w:uiPriority w:val="1"/>
    <w:rsid w:val="000425AD"/>
    <w:rPr>
      <w:rFonts w:ascii="Courier New" w:hAnsi="Courier New"/>
      <w:i/>
      <w:sz w:val="1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B9D700BF40C4F0CB3BB45439FA870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BBB0FE-ACB3-4471-8FF2-09AA9C7916DF}"/>
      </w:docPartPr>
      <w:docPartBody>
        <w:p w:rsidR="00D21080" w:rsidRDefault="00F220A7" w:rsidP="003A2576">
          <w:pPr>
            <w:pStyle w:val="7B9D700BF40C4F0CB3BB45439FA8700845"/>
          </w:pPr>
          <w:r w:rsidRPr="00877C70">
            <w:rPr>
              <w:rStyle w:val="TextodoMarcadordePosio"/>
              <w:color w:val="808080" w:themeColor="background1" w:themeShade="80"/>
              <w:sz w:val="16"/>
            </w:rPr>
            <w:t>Clique aqui para introduzir texto.</w:t>
          </w:r>
        </w:p>
      </w:docPartBody>
    </w:docPart>
    <w:docPart>
      <w:docPartPr>
        <w:name w:val="0E2916D517B84E88A9C9CC08DD9826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1809DE-7A44-467A-A987-1178E2114C96}"/>
      </w:docPartPr>
      <w:docPartBody>
        <w:p w:rsidR="00D21080" w:rsidRDefault="00F220A7" w:rsidP="003A2576">
          <w:pPr>
            <w:pStyle w:val="0E2916D517B84E88A9C9CC08DD98269F45"/>
          </w:pPr>
          <w:r w:rsidRPr="00877C70">
            <w:rPr>
              <w:rStyle w:val="TextodoMarcadordePosio"/>
              <w:color w:val="808080" w:themeColor="background1" w:themeShade="80"/>
              <w:sz w:val="16"/>
            </w:rPr>
            <w:t>Clique aqui para introduzir texto.</w:t>
          </w:r>
        </w:p>
      </w:docPartBody>
    </w:docPart>
    <w:docPart>
      <w:docPartPr>
        <w:name w:val="530A1C49635B4D1F9D394B1A401929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750494-472C-4F9A-824A-86D30C9475AC}"/>
      </w:docPartPr>
      <w:docPartBody>
        <w:p w:rsidR="00D21080" w:rsidRDefault="00F220A7" w:rsidP="003A2576">
          <w:pPr>
            <w:pStyle w:val="530A1C49635B4D1F9D394B1A4019296C45"/>
          </w:pPr>
          <w:r w:rsidRPr="00877C70">
            <w:rPr>
              <w:rStyle w:val="TextodoMarcadordePosio"/>
              <w:color w:val="808080" w:themeColor="background1" w:themeShade="80"/>
              <w:sz w:val="16"/>
            </w:rPr>
            <w:t>Clique aqui para introduzir texto</w:t>
          </w:r>
          <w:r w:rsidRPr="00877C70">
            <w:rPr>
              <w:rStyle w:val="TextodoMarcadordePosio"/>
              <w:color w:val="808080" w:themeColor="background1" w:themeShade="80"/>
            </w:rPr>
            <w:t>.</w:t>
          </w:r>
        </w:p>
      </w:docPartBody>
    </w:docPart>
    <w:docPart>
      <w:docPartPr>
        <w:name w:val="0AAC7EBA0550430F815AAC734F0033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C3BEC6-07C0-40C0-8E3C-F3D1730A2699}"/>
      </w:docPartPr>
      <w:docPartBody>
        <w:p w:rsidR="00D21080" w:rsidRDefault="00F220A7" w:rsidP="003A2576">
          <w:pPr>
            <w:pStyle w:val="0AAC7EBA0550430F815AAC734F0033B045"/>
          </w:pPr>
          <w:r w:rsidRPr="009B2F64">
            <w:rPr>
              <w:rStyle w:val="TextodoMarcadordePosio"/>
              <w:color w:val="7F7F7F" w:themeColor="text1" w:themeTint="80"/>
              <w:sz w:val="16"/>
            </w:rPr>
            <w:t>Clique aqui para introduzir texto</w:t>
          </w:r>
          <w:r w:rsidRPr="009B2F64">
            <w:rPr>
              <w:rStyle w:val="TextodoMarcadordePosio"/>
              <w:color w:val="7F7F7F" w:themeColor="text1" w:themeTint="80"/>
            </w:rPr>
            <w:t>.</w:t>
          </w:r>
        </w:p>
      </w:docPartBody>
    </w:docPart>
    <w:docPart>
      <w:docPartPr>
        <w:name w:val="AAD578FD54A84294BB7D1D447B1751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498465-3221-49FC-9EE9-8B0D74B258D4}"/>
      </w:docPartPr>
      <w:docPartBody>
        <w:p w:rsidR="00D21080" w:rsidRDefault="00F220A7" w:rsidP="003A2576">
          <w:pPr>
            <w:pStyle w:val="AAD578FD54A84294BB7D1D447B17511245"/>
          </w:pPr>
          <w:r w:rsidRPr="00877C70">
            <w:rPr>
              <w:rStyle w:val="TextodoMarcadordePosio"/>
              <w:color w:val="808080" w:themeColor="background1" w:themeShade="80"/>
              <w:sz w:val="16"/>
            </w:rPr>
            <w:t>Clique aqui para introduzir texto.</w:t>
          </w:r>
        </w:p>
      </w:docPartBody>
    </w:docPart>
    <w:docPart>
      <w:docPartPr>
        <w:name w:val="FF6AEBCA339B4C52AD9FE2343C065D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3902F2-9DB8-4C24-B943-1ACD27674463}"/>
      </w:docPartPr>
      <w:docPartBody>
        <w:p w:rsidR="00D21080" w:rsidRDefault="00F220A7" w:rsidP="003A2576">
          <w:pPr>
            <w:pStyle w:val="FF6AEBCA339B4C52AD9FE2343C065D2145"/>
          </w:pPr>
          <w:r w:rsidRPr="001E07C8">
            <w:rPr>
              <w:rStyle w:val="TextodoMarcadordePosio"/>
              <w:sz w:val="16"/>
            </w:rPr>
            <w:t>Clique aqui para introduzir texto</w:t>
          </w:r>
          <w:r w:rsidRPr="00557E44">
            <w:rPr>
              <w:rStyle w:val="TextodoMarcadordePosio"/>
            </w:rPr>
            <w:t>.</w:t>
          </w:r>
        </w:p>
      </w:docPartBody>
    </w:docPart>
    <w:docPart>
      <w:docPartPr>
        <w:name w:val="6586919461EA4F3494A25BBBA117F3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E1FB1F-10F3-424E-B5AD-A858585FB749}"/>
      </w:docPartPr>
      <w:docPartBody>
        <w:p w:rsidR="00D21080" w:rsidRDefault="00F220A7" w:rsidP="003A2576">
          <w:pPr>
            <w:pStyle w:val="6586919461EA4F3494A25BBBA117F3A045"/>
          </w:pPr>
          <w:r w:rsidRPr="001E07C8">
            <w:rPr>
              <w:rStyle w:val="TextodoMarcadordePosio"/>
              <w:sz w:val="16"/>
            </w:rPr>
            <w:t>Clique aqui para introduzir texto.</w:t>
          </w:r>
        </w:p>
      </w:docPartBody>
    </w:docPart>
    <w:docPart>
      <w:docPartPr>
        <w:name w:val="CEC73490817142A5A71852A1F4C345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AE22C0-13CE-435F-A9EC-B8AA5BFEC069}"/>
      </w:docPartPr>
      <w:docPartBody>
        <w:p w:rsidR="00D21080" w:rsidRDefault="00F220A7" w:rsidP="003A2576">
          <w:pPr>
            <w:pStyle w:val="CEC73490817142A5A71852A1F4C3458F45"/>
          </w:pPr>
          <w:r w:rsidRPr="001E07C8">
            <w:rPr>
              <w:rStyle w:val="TextodoMarcadordePosio"/>
              <w:sz w:val="16"/>
            </w:rPr>
            <w:t>Clique aqui para introduzir texto.</w:t>
          </w:r>
        </w:p>
      </w:docPartBody>
    </w:docPart>
    <w:docPart>
      <w:docPartPr>
        <w:name w:val="7789080B212A40938801EC86AA0916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CEEDF8-D356-41F1-92EE-18E9CE8C57EF}"/>
      </w:docPartPr>
      <w:docPartBody>
        <w:p w:rsidR="00D21080" w:rsidRDefault="00F220A7" w:rsidP="003A2576">
          <w:pPr>
            <w:pStyle w:val="7789080B212A40938801EC86AA09162B45"/>
          </w:pPr>
          <w:r w:rsidRPr="001E07C8">
            <w:rPr>
              <w:rStyle w:val="TextodoMarcadordePosio"/>
              <w:sz w:val="16"/>
            </w:rPr>
            <w:t>Clique aqui para introduzir texto.</w:t>
          </w:r>
        </w:p>
      </w:docPartBody>
    </w:docPart>
    <w:docPart>
      <w:docPartPr>
        <w:name w:val="8A61B77FF5624E568E834041EA07EB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98629F-88C7-4A6A-AE7C-BCB6C8DEFD2B}"/>
      </w:docPartPr>
      <w:docPartBody>
        <w:p w:rsidR="00D21080" w:rsidRDefault="00F220A7" w:rsidP="003A2576">
          <w:pPr>
            <w:pStyle w:val="8A61B77FF5624E568E834041EA07EBB445"/>
          </w:pPr>
          <w:r w:rsidRPr="001E07C8">
            <w:rPr>
              <w:rStyle w:val="TextodoMarcadordePosio"/>
              <w:sz w:val="16"/>
            </w:rPr>
            <w:t>Clique aqui para introduzir texto</w:t>
          </w:r>
          <w:r w:rsidRPr="00557E44">
            <w:rPr>
              <w:rStyle w:val="TextodoMarcadordePosio"/>
            </w:rPr>
            <w:t>.</w:t>
          </w:r>
        </w:p>
      </w:docPartBody>
    </w:docPart>
    <w:docPart>
      <w:docPartPr>
        <w:name w:val="F82705DE2A064C90843F1674411C58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6FB9EA-4E4D-4F8B-B322-88458A135874}"/>
      </w:docPartPr>
      <w:docPartBody>
        <w:p w:rsidR="00D21080" w:rsidRDefault="00F220A7" w:rsidP="003A2576">
          <w:pPr>
            <w:pStyle w:val="F82705DE2A064C90843F1674411C58CF45"/>
          </w:pPr>
          <w:r w:rsidRPr="001E07C8">
            <w:rPr>
              <w:rStyle w:val="TextodoMarcadordePosio"/>
              <w:sz w:val="16"/>
            </w:rPr>
            <w:t>Clique aqui para introduzir texto</w:t>
          </w:r>
          <w:r w:rsidRPr="00557E44">
            <w:rPr>
              <w:rStyle w:val="TextodoMarcadordePosio"/>
            </w:rPr>
            <w:t>.</w:t>
          </w:r>
        </w:p>
      </w:docPartBody>
    </w:docPart>
    <w:docPart>
      <w:docPartPr>
        <w:name w:val="E19C39E84E6B4D84BC0384BFCDE9D8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4A6736-4C8C-460C-86A4-C21E837E1133}"/>
      </w:docPartPr>
      <w:docPartBody>
        <w:p w:rsidR="00D21080" w:rsidRDefault="00F220A7" w:rsidP="003A2576">
          <w:pPr>
            <w:pStyle w:val="E19C39E84E6B4D84BC0384BFCDE9D84A45"/>
          </w:pPr>
          <w:r w:rsidRPr="001E07C8">
            <w:rPr>
              <w:rStyle w:val="TextodoMarcadordePosio"/>
              <w:sz w:val="16"/>
            </w:rPr>
            <w:t>Clique aqui para introduzir texto</w:t>
          </w:r>
          <w:r w:rsidRPr="00557E44">
            <w:rPr>
              <w:rStyle w:val="TextodoMarcadordePosio"/>
            </w:rPr>
            <w:t>.</w:t>
          </w:r>
        </w:p>
      </w:docPartBody>
    </w:docPart>
    <w:docPart>
      <w:docPartPr>
        <w:name w:val="61380873D91541C188128A4CAC8611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320065-C5FC-4155-AAB2-E3757D694CCE}"/>
      </w:docPartPr>
      <w:docPartBody>
        <w:p w:rsidR="00D21080" w:rsidRDefault="00F220A7" w:rsidP="003A2576">
          <w:pPr>
            <w:pStyle w:val="61380873D91541C188128A4CAC8611A145"/>
          </w:pPr>
          <w:r w:rsidRPr="001E07C8">
            <w:rPr>
              <w:rStyle w:val="TextodoMarcadordePosio"/>
              <w:sz w:val="16"/>
            </w:rPr>
            <w:t>Clique aqui para introduzir texto.</w:t>
          </w:r>
        </w:p>
      </w:docPartBody>
    </w:docPart>
    <w:docPart>
      <w:docPartPr>
        <w:name w:val="214693F981D34AB093BBAA88C737AD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88753A-A8F1-465B-B75C-845920A59D97}"/>
      </w:docPartPr>
      <w:docPartBody>
        <w:p w:rsidR="00D21080" w:rsidRDefault="00F220A7" w:rsidP="003A2576">
          <w:pPr>
            <w:pStyle w:val="214693F981D34AB093BBAA88C737AD0545"/>
          </w:pPr>
          <w:r w:rsidRPr="001E07C8">
            <w:rPr>
              <w:rStyle w:val="TextodoMarcadordePosio"/>
              <w:sz w:val="16"/>
            </w:rPr>
            <w:t>Clique aqui para introduzir texto.</w:t>
          </w:r>
        </w:p>
      </w:docPartBody>
    </w:docPart>
    <w:docPart>
      <w:docPartPr>
        <w:name w:val="BEE250B4EE434394AEA077EA2127FD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315A74-AB91-4F9C-853D-B8032B132B8E}"/>
      </w:docPartPr>
      <w:docPartBody>
        <w:p w:rsidR="00D21080" w:rsidRDefault="00F220A7" w:rsidP="003A2576">
          <w:pPr>
            <w:pStyle w:val="BEE250B4EE434394AEA077EA2127FD7A45"/>
          </w:pPr>
          <w:r w:rsidRPr="001E07C8">
            <w:rPr>
              <w:rStyle w:val="TextodoMarcadordePosio"/>
              <w:sz w:val="16"/>
            </w:rPr>
            <w:t>Clique aqui para introduzir texto.</w:t>
          </w:r>
        </w:p>
      </w:docPartBody>
    </w:docPart>
    <w:docPart>
      <w:docPartPr>
        <w:name w:val="F783819E83CD4D97BFDE77D4FAE299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ACE5FC-9E95-48C6-A575-7B650CA94B10}"/>
      </w:docPartPr>
      <w:docPartBody>
        <w:p w:rsidR="00D21080" w:rsidRDefault="00F220A7" w:rsidP="003A2576">
          <w:pPr>
            <w:pStyle w:val="F783819E83CD4D97BFDE77D4FAE2997045"/>
          </w:pPr>
          <w:r w:rsidRPr="001E07C8">
            <w:rPr>
              <w:rStyle w:val="TextodoMarcadordePosio"/>
              <w:sz w:val="16"/>
            </w:rPr>
            <w:t>Clique aqui para introduzir texto.</w:t>
          </w:r>
        </w:p>
      </w:docPartBody>
    </w:docPart>
    <w:docPart>
      <w:docPartPr>
        <w:name w:val="61178459DEFD45A98B86393A5BB80F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788B74-5847-4E9A-862A-F76065B7ED3B}"/>
      </w:docPartPr>
      <w:docPartBody>
        <w:p w:rsidR="00D21080" w:rsidRDefault="00F220A7" w:rsidP="003A2576">
          <w:pPr>
            <w:pStyle w:val="61178459DEFD45A98B86393A5BB80FE845"/>
          </w:pPr>
          <w:r w:rsidRPr="001E07C8">
            <w:rPr>
              <w:rStyle w:val="TextodoMarcadordePosio"/>
              <w:sz w:val="16"/>
            </w:rPr>
            <w:t>Clique aqui para introduzir texto.</w:t>
          </w:r>
        </w:p>
      </w:docPartBody>
    </w:docPart>
    <w:docPart>
      <w:docPartPr>
        <w:name w:val="54EF5C9CD65D4B1A972B1DF40E5B71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50647F-19D2-4605-9845-D16FEB8D8049}"/>
      </w:docPartPr>
      <w:docPartBody>
        <w:p w:rsidR="00D21080" w:rsidRDefault="00F220A7" w:rsidP="003A2576">
          <w:pPr>
            <w:pStyle w:val="54EF5C9CD65D4B1A972B1DF40E5B715045"/>
          </w:pPr>
          <w:r w:rsidRPr="001E07C8">
            <w:rPr>
              <w:rStyle w:val="TextodoMarcadordePosio"/>
              <w:sz w:val="16"/>
            </w:rPr>
            <w:t>Clique aqui para introduzir texto</w:t>
          </w:r>
          <w:r w:rsidRPr="00557E44">
            <w:rPr>
              <w:rStyle w:val="TextodoMarcadordePosio"/>
            </w:rPr>
            <w:t>.</w:t>
          </w:r>
        </w:p>
      </w:docPartBody>
    </w:docPart>
    <w:docPart>
      <w:docPartPr>
        <w:name w:val="36DD7D2219C94A018CDAE19BFA74F3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921083-C3EC-423C-B66E-48A716AF9C1F}"/>
      </w:docPartPr>
      <w:docPartBody>
        <w:p w:rsidR="00D21080" w:rsidRDefault="00F220A7" w:rsidP="003A2576">
          <w:pPr>
            <w:pStyle w:val="36DD7D2219C94A018CDAE19BFA74F3B745"/>
          </w:pPr>
          <w:r w:rsidRPr="001E07C8">
            <w:rPr>
              <w:rStyle w:val="TextodoMarcadordePosio"/>
              <w:sz w:val="16"/>
            </w:rPr>
            <w:t>Clique aqui para introduzir texto.</w:t>
          </w:r>
        </w:p>
      </w:docPartBody>
    </w:docPart>
    <w:docPart>
      <w:docPartPr>
        <w:name w:val="D00A63C5743940C19C2E9565D88AAF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42469C-6335-4765-9702-56E0DE0DF1BD}"/>
      </w:docPartPr>
      <w:docPartBody>
        <w:p w:rsidR="00D21080" w:rsidRDefault="00F220A7" w:rsidP="003A2576">
          <w:pPr>
            <w:pStyle w:val="D00A63C5743940C19C2E9565D88AAFBD45"/>
          </w:pPr>
          <w:r w:rsidRPr="001E07C8">
            <w:rPr>
              <w:rStyle w:val="TextodoMarcadordePosio"/>
              <w:sz w:val="16"/>
            </w:rPr>
            <w:t>Clique aqui para introduzir texto</w:t>
          </w:r>
          <w:r w:rsidRPr="00557E44">
            <w:rPr>
              <w:rStyle w:val="TextodoMarcadordePosio"/>
            </w:rPr>
            <w:t>.</w:t>
          </w:r>
        </w:p>
      </w:docPartBody>
    </w:docPart>
    <w:docPart>
      <w:docPartPr>
        <w:name w:val="7C63ABF6B529476BAF09186EC2C89A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4BF0DF-89AE-4E21-9045-A88C403840AE}"/>
      </w:docPartPr>
      <w:docPartBody>
        <w:p w:rsidR="00D21080" w:rsidRDefault="00F220A7" w:rsidP="003A2576">
          <w:pPr>
            <w:pStyle w:val="7C63ABF6B529476BAF09186EC2C89AB845"/>
          </w:pPr>
          <w:r w:rsidRPr="001E07C8">
            <w:rPr>
              <w:rStyle w:val="TextodoMarcadordePosio"/>
              <w:sz w:val="16"/>
            </w:rPr>
            <w:t>Clique aqui para introduzir texto</w:t>
          </w:r>
          <w:r w:rsidRPr="00557E44">
            <w:rPr>
              <w:rStyle w:val="TextodoMarcadordePosio"/>
            </w:rPr>
            <w:t>.</w:t>
          </w:r>
        </w:p>
      </w:docPartBody>
    </w:docPart>
    <w:docPart>
      <w:docPartPr>
        <w:name w:val="07D97EBBD0A44AD38CA7B383188C05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2DA131-24DB-4A0C-9153-BA91C37C99FB}"/>
      </w:docPartPr>
      <w:docPartBody>
        <w:p w:rsidR="00D21080" w:rsidRDefault="00F220A7" w:rsidP="003A2576">
          <w:pPr>
            <w:pStyle w:val="07D97EBBD0A44AD38CA7B383188C05BE45"/>
          </w:pPr>
          <w:r w:rsidRPr="001E07C8">
            <w:rPr>
              <w:rStyle w:val="TextodoMarcadordePosio"/>
              <w:sz w:val="16"/>
            </w:rPr>
            <w:t>Clique aqui para introduzir texto</w:t>
          </w:r>
          <w:r w:rsidRPr="00557E44">
            <w:rPr>
              <w:rStyle w:val="TextodoMarcadordePosio"/>
            </w:rPr>
            <w:t>.</w:t>
          </w:r>
        </w:p>
      </w:docPartBody>
    </w:docPart>
    <w:docPart>
      <w:docPartPr>
        <w:name w:val="08B7330C50FC484A93B096C38F3315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7B1B09-CC17-4815-BAD4-F365FBA14C12}"/>
      </w:docPartPr>
      <w:docPartBody>
        <w:p w:rsidR="00D21080" w:rsidRDefault="00F220A7" w:rsidP="003A2576">
          <w:pPr>
            <w:pStyle w:val="08B7330C50FC484A93B096C38F3315F645"/>
          </w:pPr>
          <w:r w:rsidRPr="001E07C8">
            <w:rPr>
              <w:rStyle w:val="TextodoMarcadordePosio"/>
              <w:sz w:val="16"/>
            </w:rPr>
            <w:t>Clique aqui para introduzir texto.</w:t>
          </w:r>
        </w:p>
      </w:docPartBody>
    </w:docPart>
    <w:docPart>
      <w:docPartPr>
        <w:name w:val="0D62D849D08B410FB3D4E2A5D47CCC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131B14-B401-4360-9057-D6840DCD201A}"/>
      </w:docPartPr>
      <w:docPartBody>
        <w:p w:rsidR="00D21080" w:rsidRDefault="00F220A7" w:rsidP="003A2576">
          <w:pPr>
            <w:pStyle w:val="0D62D849D08B410FB3D4E2A5D47CCC4545"/>
          </w:pPr>
          <w:r w:rsidRPr="001E07C8">
            <w:rPr>
              <w:rStyle w:val="TextodoMarcadordePosio"/>
              <w:sz w:val="16"/>
            </w:rPr>
            <w:t>Clique aqui para introduzir texto.</w:t>
          </w:r>
        </w:p>
      </w:docPartBody>
    </w:docPart>
    <w:docPart>
      <w:docPartPr>
        <w:name w:val="71ADAEC559764DCDAE5AE678215947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61364F-905B-4922-A030-50EB8E7606F0}"/>
      </w:docPartPr>
      <w:docPartBody>
        <w:p w:rsidR="00D21080" w:rsidRDefault="00F220A7" w:rsidP="003A2576">
          <w:pPr>
            <w:pStyle w:val="71ADAEC559764DCDAE5AE6782159471445"/>
          </w:pPr>
          <w:r w:rsidRPr="001E07C8">
            <w:rPr>
              <w:rStyle w:val="TextodoMarcadordePosio"/>
              <w:sz w:val="16"/>
            </w:rPr>
            <w:t>Clique aqui para introduzir texto.</w:t>
          </w:r>
        </w:p>
      </w:docPartBody>
    </w:docPart>
    <w:docPart>
      <w:docPartPr>
        <w:name w:val="8325ECF57372411D9976C97E59873F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302477-1573-4680-B137-BDA46B2CDF4E}"/>
      </w:docPartPr>
      <w:docPartBody>
        <w:p w:rsidR="00D21080" w:rsidRDefault="00F220A7" w:rsidP="003A2576">
          <w:pPr>
            <w:pStyle w:val="8325ECF57372411D9976C97E59873F4342"/>
          </w:pPr>
          <w:r w:rsidRPr="001E07C8">
            <w:rPr>
              <w:rStyle w:val="TextodoMarcadordePosio"/>
              <w:sz w:val="16"/>
            </w:rPr>
            <w:t>Clique aqui para introduzir texto.</w:t>
          </w:r>
        </w:p>
      </w:docPartBody>
    </w:docPart>
    <w:docPart>
      <w:docPartPr>
        <w:name w:val="755581C2079F450CB56E0C8E9F052E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D55D0E-09A0-4FAE-8E7F-73468F06A6B0}"/>
      </w:docPartPr>
      <w:docPartBody>
        <w:p w:rsidR="00D21080" w:rsidRDefault="00F220A7" w:rsidP="003A2576">
          <w:pPr>
            <w:pStyle w:val="755581C2079F450CB56E0C8E9F052E8142"/>
          </w:pPr>
          <w:r>
            <w:rPr>
              <w:rStyle w:val="TextodoMarcadordePosio"/>
              <w:sz w:val="16"/>
            </w:rPr>
            <w:t>Escolha sim / não</w:t>
          </w:r>
        </w:p>
      </w:docPartBody>
    </w:docPart>
    <w:docPart>
      <w:docPartPr>
        <w:name w:val="269C9F69F40349D69839F4F5774A5C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79B6A1-76BB-4221-AE98-0FFC7CEBA728}"/>
      </w:docPartPr>
      <w:docPartBody>
        <w:p w:rsidR="00D21080" w:rsidRDefault="00F220A7" w:rsidP="003A2576">
          <w:pPr>
            <w:pStyle w:val="269C9F69F40349D69839F4F5774A5CDB42"/>
          </w:pPr>
          <w:r>
            <w:rPr>
              <w:rStyle w:val="TextodoMarcadordePosio"/>
              <w:sz w:val="16"/>
            </w:rPr>
            <w:t>Escolha sim / não</w:t>
          </w:r>
          <w:r w:rsidRPr="00557E44">
            <w:rPr>
              <w:rStyle w:val="TextodoMarcadordePosio"/>
            </w:rPr>
            <w:t>.</w:t>
          </w:r>
        </w:p>
      </w:docPartBody>
    </w:docPart>
    <w:docPart>
      <w:docPartPr>
        <w:name w:val="31496FA2B7C049E4B9E1FB37ED6F4B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C08D53-0DEA-4C81-A0C1-0479DDD80F7E}"/>
      </w:docPartPr>
      <w:docPartBody>
        <w:p w:rsidR="00D21080" w:rsidRDefault="00F220A7" w:rsidP="003A2576">
          <w:pPr>
            <w:pStyle w:val="31496FA2B7C049E4B9E1FB37ED6F4B8342"/>
          </w:pPr>
          <w:r w:rsidRPr="001E07C8">
            <w:rPr>
              <w:rStyle w:val="TextodoMarcadordePosio"/>
              <w:sz w:val="16"/>
            </w:rPr>
            <w:t>Clique aqui.</w:t>
          </w:r>
        </w:p>
      </w:docPartBody>
    </w:docPart>
    <w:docPart>
      <w:docPartPr>
        <w:name w:val="2BD3571724C2465DBFAB8D76079A2D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FA4D63-6CBC-401D-89C8-77726C3263A8}"/>
      </w:docPartPr>
      <w:docPartBody>
        <w:p w:rsidR="00D21080" w:rsidRDefault="00F220A7" w:rsidP="003A2576">
          <w:pPr>
            <w:pStyle w:val="2BD3571724C2465DBFAB8D76079A2D3242"/>
          </w:pPr>
          <w:r w:rsidRPr="001E07C8">
            <w:rPr>
              <w:rStyle w:val="TextodoMarcadordePosio"/>
              <w:sz w:val="16"/>
            </w:rPr>
            <w:t>Clique aqui.</w:t>
          </w:r>
        </w:p>
      </w:docPartBody>
    </w:docPart>
    <w:docPart>
      <w:docPartPr>
        <w:name w:val="AF17FF14D82F410DBB2911165EDA43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72F19B-C90F-443C-A6A4-7C819FFD9A48}"/>
      </w:docPartPr>
      <w:docPartBody>
        <w:p w:rsidR="00D21080" w:rsidRDefault="00F220A7" w:rsidP="003A2576">
          <w:pPr>
            <w:pStyle w:val="AF17FF14D82F410DBB2911165EDA431742"/>
          </w:pPr>
          <w:r w:rsidRPr="001E07C8">
            <w:rPr>
              <w:rStyle w:val="TextodoMarcadordePosio"/>
              <w:sz w:val="16"/>
            </w:rPr>
            <w:t>Clique aqui.</w:t>
          </w:r>
        </w:p>
      </w:docPartBody>
    </w:docPart>
    <w:docPart>
      <w:docPartPr>
        <w:name w:val="816706CDE9D94D8A870FAF2655DE7C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4C28C2-0AC5-401F-8719-395DE724B8D1}"/>
      </w:docPartPr>
      <w:docPartBody>
        <w:p w:rsidR="00D21080" w:rsidRDefault="00F220A7" w:rsidP="003A2576">
          <w:pPr>
            <w:pStyle w:val="816706CDE9D94D8A870FAF2655DE7C7C42"/>
          </w:pPr>
          <w:r w:rsidRPr="001E07C8">
            <w:rPr>
              <w:rStyle w:val="TextodoMarcadordePosio"/>
              <w:sz w:val="16"/>
            </w:rPr>
            <w:t>Clique aqui.</w:t>
          </w:r>
        </w:p>
      </w:docPartBody>
    </w:docPart>
    <w:docPart>
      <w:docPartPr>
        <w:name w:val="ADC97EBFC6BC432183FD32E1805DF5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EC3480-F751-4104-8E08-EC266F3F473D}"/>
      </w:docPartPr>
      <w:docPartBody>
        <w:p w:rsidR="00D21080" w:rsidRDefault="00F220A7" w:rsidP="003A2576">
          <w:pPr>
            <w:pStyle w:val="ADC97EBFC6BC432183FD32E1805DF57D42"/>
          </w:pPr>
          <w:r w:rsidRPr="001E07C8">
            <w:rPr>
              <w:rStyle w:val="TextodoMarcadordePosio"/>
              <w:sz w:val="16"/>
            </w:rPr>
            <w:t>Clique aqui.</w:t>
          </w:r>
        </w:p>
      </w:docPartBody>
    </w:docPart>
    <w:docPart>
      <w:docPartPr>
        <w:name w:val="BBF2550D4F39448F95516FBFB22BE0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FD6361-3F14-4409-B06D-961EE75735CA}"/>
      </w:docPartPr>
      <w:docPartBody>
        <w:p w:rsidR="00D21080" w:rsidRDefault="00F220A7" w:rsidP="003A2576">
          <w:pPr>
            <w:pStyle w:val="BBF2550D4F39448F95516FBFB22BE0E742"/>
          </w:pPr>
          <w:r w:rsidRPr="00E97398">
            <w:rPr>
              <w:rStyle w:val="TextodoMarcadordePosio"/>
              <w:sz w:val="16"/>
            </w:rPr>
            <w:t>Clique aqui.</w:t>
          </w:r>
        </w:p>
      </w:docPartBody>
    </w:docPart>
    <w:docPart>
      <w:docPartPr>
        <w:name w:val="70BA777B1E014C52828FB873DC27A9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186759-C755-431C-8647-55812A8BF038}"/>
      </w:docPartPr>
      <w:docPartBody>
        <w:p w:rsidR="003D49DF" w:rsidRDefault="00F220A7" w:rsidP="003A2576">
          <w:pPr>
            <w:pStyle w:val="70BA777B1E014C52828FB873DC27A97C40"/>
          </w:pPr>
          <w:r w:rsidRPr="00E97398">
            <w:rPr>
              <w:rStyle w:val="TextodoMarcadordePosio"/>
              <w:sz w:val="16"/>
            </w:rPr>
            <w:t>Clique aqui.</w:t>
          </w:r>
        </w:p>
      </w:docPartBody>
    </w:docPart>
    <w:docPart>
      <w:docPartPr>
        <w:name w:val="F9AB404AD4C242DC964B0936EB2F55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0D5867-ED14-4E58-B208-2CF5AE766A08}"/>
      </w:docPartPr>
      <w:docPartBody>
        <w:p w:rsidR="003D49DF" w:rsidRDefault="00F220A7" w:rsidP="003A2576">
          <w:pPr>
            <w:pStyle w:val="F9AB404AD4C242DC964B0936EB2F55FD39"/>
          </w:pPr>
          <w:r>
            <w:rPr>
              <w:rStyle w:val="TextodoMarcadordePosio"/>
              <w:sz w:val="16"/>
            </w:rPr>
            <w:t>Escolha sim / não</w:t>
          </w:r>
          <w:r w:rsidRPr="00B039F6">
            <w:rPr>
              <w:rStyle w:val="TextodoMarcadordePosio"/>
            </w:rPr>
            <w:t>.</w:t>
          </w:r>
        </w:p>
      </w:docPartBody>
    </w:docPart>
    <w:docPart>
      <w:docPartPr>
        <w:name w:val="203586DD8A8446E083726C22471F11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DCB905-C4CB-4005-AA66-C8AED479CE2F}"/>
      </w:docPartPr>
      <w:docPartBody>
        <w:p w:rsidR="003D49DF" w:rsidRDefault="00F220A7" w:rsidP="003A2576">
          <w:pPr>
            <w:pStyle w:val="203586DD8A8446E083726C22471F118539"/>
          </w:pPr>
          <w:r>
            <w:rPr>
              <w:rStyle w:val="TextodoMarcadordePosio"/>
              <w:sz w:val="16"/>
            </w:rPr>
            <w:t>Escolha sim / não</w:t>
          </w:r>
          <w:r w:rsidRPr="00C52D3C">
            <w:rPr>
              <w:rStyle w:val="TextodoMarcadordePosio"/>
              <w:sz w:val="16"/>
              <w:szCs w:val="16"/>
            </w:rPr>
            <w:t>.</w:t>
          </w:r>
        </w:p>
      </w:docPartBody>
    </w:docPart>
    <w:docPart>
      <w:docPartPr>
        <w:name w:val="DF651CEFD95E4172A094E16667459F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A1F3C3-A206-4183-ACD6-E762370894A4}"/>
      </w:docPartPr>
      <w:docPartBody>
        <w:p w:rsidR="003D49DF" w:rsidRDefault="00F220A7" w:rsidP="003A2576">
          <w:pPr>
            <w:pStyle w:val="DF651CEFD95E4172A094E16667459F6338"/>
          </w:pPr>
          <w:r>
            <w:rPr>
              <w:rStyle w:val="TextodoMarcadordePosio"/>
              <w:sz w:val="16"/>
            </w:rPr>
            <w:t>Escolha sim / não</w:t>
          </w:r>
          <w:r w:rsidRPr="00B039F6">
            <w:rPr>
              <w:rStyle w:val="TextodoMarcadordePosio"/>
            </w:rPr>
            <w:t>.</w:t>
          </w:r>
        </w:p>
      </w:docPartBody>
    </w:docPart>
    <w:docPart>
      <w:docPartPr>
        <w:name w:val="26FCA4CE6FAB46DA873B15926A729E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6A1B22-F689-4618-B748-C8B7742CD70B}"/>
      </w:docPartPr>
      <w:docPartBody>
        <w:p w:rsidR="003D49DF" w:rsidRDefault="00F220A7" w:rsidP="003A2576">
          <w:pPr>
            <w:pStyle w:val="26FCA4CE6FAB46DA873B15926A729E8138"/>
          </w:pPr>
          <w:r>
            <w:rPr>
              <w:rStyle w:val="TextodoMarcadordePosio"/>
              <w:sz w:val="16"/>
            </w:rPr>
            <w:t>Escolha sim / não</w:t>
          </w:r>
          <w:r w:rsidRPr="00B039F6">
            <w:rPr>
              <w:rStyle w:val="TextodoMarcadordePosio"/>
            </w:rPr>
            <w:t>.</w:t>
          </w:r>
        </w:p>
      </w:docPartBody>
    </w:docPart>
    <w:docPart>
      <w:docPartPr>
        <w:name w:val="1EFC6E2794704C75BBF6DF0911A6D2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B0A90D-5E6F-4401-9BB2-2B7146F41CB7}"/>
      </w:docPartPr>
      <w:docPartBody>
        <w:p w:rsidR="003D49DF" w:rsidRDefault="00F220A7" w:rsidP="003A2576">
          <w:pPr>
            <w:pStyle w:val="1EFC6E2794704C75BBF6DF0911A6D27338"/>
          </w:pPr>
          <w:r>
            <w:rPr>
              <w:rStyle w:val="TextodoMarcadordePosio"/>
              <w:sz w:val="16"/>
            </w:rPr>
            <w:t>Escolha sim / não</w:t>
          </w:r>
          <w:r w:rsidRPr="00B039F6">
            <w:rPr>
              <w:rStyle w:val="TextodoMarcadordePosio"/>
            </w:rPr>
            <w:t>.</w:t>
          </w:r>
        </w:p>
      </w:docPartBody>
    </w:docPart>
    <w:docPart>
      <w:docPartPr>
        <w:name w:val="BFF0C47323A44D6395F7CC8C514DD4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554D22-BA6E-486C-B98C-F12E39C6827B}"/>
      </w:docPartPr>
      <w:docPartBody>
        <w:p w:rsidR="003D49DF" w:rsidRDefault="00F220A7" w:rsidP="003A2576">
          <w:pPr>
            <w:pStyle w:val="BFF0C47323A44D6395F7CC8C514DD46238"/>
          </w:pPr>
          <w:r>
            <w:rPr>
              <w:rStyle w:val="TextodoMarcadordePosio"/>
              <w:sz w:val="16"/>
            </w:rPr>
            <w:t>Escolha sim / não</w:t>
          </w:r>
          <w:r w:rsidRPr="00B039F6">
            <w:rPr>
              <w:rStyle w:val="TextodoMarcadordePosio"/>
            </w:rPr>
            <w:t>.</w:t>
          </w:r>
        </w:p>
      </w:docPartBody>
    </w:docPart>
    <w:docPart>
      <w:docPartPr>
        <w:name w:val="392E318A6A4648DABA071FA3C76298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9C643D-862C-4749-A3BD-AA0A3950C6E1}"/>
      </w:docPartPr>
      <w:docPartBody>
        <w:p w:rsidR="003D49DF" w:rsidRDefault="00F220A7" w:rsidP="003A2576">
          <w:pPr>
            <w:pStyle w:val="392E318A6A4648DABA071FA3C76298C338"/>
          </w:pPr>
          <w:r>
            <w:rPr>
              <w:rStyle w:val="TextodoMarcadordePosio"/>
              <w:sz w:val="16"/>
            </w:rPr>
            <w:t>Escolha sim / não</w:t>
          </w:r>
          <w:r w:rsidRPr="00B039F6">
            <w:rPr>
              <w:rStyle w:val="TextodoMarcadordePosio"/>
            </w:rPr>
            <w:t>.</w:t>
          </w:r>
        </w:p>
      </w:docPartBody>
    </w:docPart>
    <w:docPart>
      <w:docPartPr>
        <w:name w:val="2309C904869D42B898AD52D85969F3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B13814-A266-4ECD-A49A-50ED478D1A15}"/>
      </w:docPartPr>
      <w:docPartBody>
        <w:p w:rsidR="003D49DF" w:rsidRDefault="00F220A7" w:rsidP="003A2576">
          <w:pPr>
            <w:pStyle w:val="2309C904869D42B898AD52D85969F30F38"/>
          </w:pPr>
          <w:r>
            <w:rPr>
              <w:rStyle w:val="TextodoMarcadordePosio"/>
              <w:sz w:val="16"/>
            </w:rPr>
            <w:t>Escolha sim / não</w:t>
          </w:r>
          <w:r w:rsidRPr="00C52D3C">
            <w:rPr>
              <w:rStyle w:val="TextodoMarcadordePosio"/>
              <w:sz w:val="16"/>
              <w:szCs w:val="16"/>
            </w:rPr>
            <w:t>.</w:t>
          </w:r>
        </w:p>
      </w:docPartBody>
    </w:docPart>
    <w:docPart>
      <w:docPartPr>
        <w:name w:val="9E6EFA7DDDC14067896FB1CC39B221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FFE9A3-9691-452D-B048-330BC81C6A1A}"/>
      </w:docPartPr>
      <w:docPartBody>
        <w:p w:rsidR="003D49DF" w:rsidRDefault="00F220A7" w:rsidP="003A2576">
          <w:pPr>
            <w:pStyle w:val="9E6EFA7DDDC14067896FB1CC39B2212B38"/>
          </w:pPr>
          <w:r>
            <w:rPr>
              <w:rStyle w:val="TextodoMarcadordePosio"/>
              <w:sz w:val="16"/>
            </w:rPr>
            <w:t>Escolha sim / não</w:t>
          </w:r>
          <w:r w:rsidRPr="00B039F6">
            <w:rPr>
              <w:rStyle w:val="TextodoMarcadordePosio"/>
            </w:rPr>
            <w:t>.</w:t>
          </w:r>
        </w:p>
      </w:docPartBody>
    </w:docPart>
    <w:docPart>
      <w:docPartPr>
        <w:name w:val="B4B101DA2AA1478F91F236EBFA3675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353215-AB0E-464F-BF0D-69E5A43D3671}"/>
      </w:docPartPr>
      <w:docPartBody>
        <w:p w:rsidR="003D49DF" w:rsidRDefault="00F220A7" w:rsidP="003A2576">
          <w:pPr>
            <w:pStyle w:val="B4B101DA2AA1478F91F236EBFA36755037"/>
          </w:pPr>
          <w:r>
            <w:rPr>
              <w:rStyle w:val="TextodoMarcadordePosio"/>
              <w:sz w:val="16"/>
            </w:rPr>
            <w:t>Escolha sim / não</w:t>
          </w:r>
          <w:r w:rsidRPr="00B039F6">
            <w:rPr>
              <w:rStyle w:val="TextodoMarcadordePosio"/>
            </w:rPr>
            <w:t>.</w:t>
          </w:r>
        </w:p>
      </w:docPartBody>
    </w:docPart>
    <w:docPart>
      <w:docPartPr>
        <w:name w:val="A3A014238416464AAA08DC2D1E16F4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36441F-A1FF-4D5C-85EC-913C64BFD669}"/>
      </w:docPartPr>
      <w:docPartBody>
        <w:p w:rsidR="003D49DF" w:rsidRDefault="00F220A7" w:rsidP="003A2576">
          <w:pPr>
            <w:pStyle w:val="A3A014238416464AAA08DC2D1E16F45237"/>
          </w:pPr>
          <w:r>
            <w:rPr>
              <w:rStyle w:val="TextodoMarcadordePosio"/>
              <w:sz w:val="16"/>
            </w:rPr>
            <w:t>Escolha sim / não</w:t>
          </w:r>
          <w:r w:rsidRPr="00B039F6">
            <w:rPr>
              <w:rStyle w:val="TextodoMarcadordePosio"/>
            </w:rPr>
            <w:t>.</w:t>
          </w:r>
        </w:p>
      </w:docPartBody>
    </w:docPart>
    <w:docPart>
      <w:docPartPr>
        <w:name w:val="6EA681192D2C48CB99E71E8D2ABBA3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77806C-7AFA-427D-95B1-5A1316CAEE35}"/>
      </w:docPartPr>
      <w:docPartBody>
        <w:p w:rsidR="003D49DF" w:rsidRDefault="00F220A7" w:rsidP="003A2576">
          <w:pPr>
            <w:pStyle w:val="6EA681192D2C48CB99E71E8D2ABBA3CA37"/>
          </w:pPr>
          <w:r>
            <w:rPr>
              <w:rStyle w:val="TextodoMarcadordePosio"/>
              <w:sz w:val="16"/>
            </w:rPr>
            <w:t>Escolha sim / não</w:t>
          </w:r>
          <w:r w:rsidRPr="00B039F6">
            <w:rPr>
              <w:rStyle w:val="TextodoMarcadordePosio"/>
            </w:rPr>
            <w:t>.</w:t>
          </w:r>
        </w:p>
      </w:docPartBody>
    </w:docPart>
    <w:docPart>
      <w:docPartPr>
        <w:name w:val="318DAD07AC4647BF90775E9617A518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10C13F-5EEB-434E-A310-8E09C254AE59}"/>
      </w:docPartPr>
      <w:docPartBody>
        <w:p w:rsidR="003D49DF" w:rsidRDefault="00F220A7" w:rsidP="003A2576">
          <w:pPr>
            <w:pStyle w:val="318DAD07AC4647BF90775E9617A5186737"/>
          </w:pPr>
          <w:r>
            <w:rPr>
              <w:rStyle w:val="TextodoMarcadordePosio"/>
              <w:sz w:val="16"/>
            </w:rPr>
            <w:t>Escolha sim / não</w:t>
          </w:r>
          <w:r w:rsidRPr="00B039F6">
            <w:rPr>
              <w:rStyle w:val="TextodoMarcadordePosio"/>
            </w:rPr>
            <w:t>.</w:t>
          </w:r>
        </w:p>
      </w:docPartBody>
    </w:docPart>
    <w:docPart>
      <w:docPartPr>
        <w:name w:val="465C493A380B471498316243C97346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614352-F994-419F-ACFC-4BC41973458A}"/>
      </w:docPartPr>
      <w:docPartBody>
        <w:p w:rsidR="003D49DF" w:rsidRDefault="00F220A7" w:rsidP="003A2576">
          <w:pPr>
            <w:pStyle w:val="465C493A380B471498316243C973468C37"/>
          </w:pPr>
          <w:r>
            <w:rPr>
              <w:rStyle w:val="TextodoMarcadordePosio"/>
              <w:sz w:val="16"/>
            </w:rPr>
            <w:t>Escolha sim / não</w:t>
          </w:r>
          <w:r w:rsidRPr="00B039F6">
            <w:rPr>
              <w:rStyle w:val="TextodoMarcadordePosio"/>
            </w:rPr>
            <w:t>.</w:t>
          </w:r>
        </w:p>
      </w:docPartBody>
    </w:docPart>
    <w:docPart>
      <w:docPartPr>
        <w:name w:val="F832433B72F04895870D7C991BDABA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EB18C3-E00F-40A0-8627-8879BEAF7AAF}"/>
      </w:docPartPr>
      <w:docPartBody>
        <w:p w:rsidR="003D49DF" w:rsidRDefault="00F220A7" w:rsidP="003A2576">
          <w:pPr>
            <w:pStyle w:val="F832433B72F04895870D7C991BDABACE36"/>
          </w:pPr>
          <w:r>
            <w:rPr>
              <w:rStyle w:val="TextodoMarcadordePosio"/>
              <w:sz w:val="16"/>
            </w:rPr>
            <w:t>Escolha sim / não</w:t>
          </w:r>
          <w:r w:rsidRPr="00B039F6">
            <w:rPr>
              <w:rStyle w:val="TextodoMarcadordePosio"/>
            </w:rPr>
            <w:t>.</w:t>
          </w:r>
        </w:p>
      </w:docPartBody>
    </w:docPart>
    <w:docPart>
      <w:docPartPr>
        <w:name w:val="C93C575514FB40E8B5D51BA92B2C9E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6CAFEB-6920-4315-8408-A1C83D628372}"/>
      </w:docPartPr>
      <w:docPartBody>
        <w:p w:rsidR="003D49DF" w:rsidRDefault="00F220A7" w:rsidP="003A2576">
          <w:pPr>
            <w:pStyle w:val="C93C575514FB40E8B5D51BA92B2C9EFE36"/>
          </w:pPr>
          <w:r>
            <w:rPr>
              <w:rStyle w:val="TextodoMarcadordePosio"/>
              <w:sz w:val="16"/>
            </w:rPr>
            <w:t>Escolha sim / não</w:t>
          </w:r>
          <w:r w:rsidRPr="00B039F6">
            <w:rPr>
              <w:rStyle w:val="TextodoMarcadordePosio"/>
            </w:rPr>
            <w:t>.</w:t>
          </w:r>
        </w:p>
      </w:docPartBody>
    </w:docPart>
    <w:docPart>
      <w:docPartPr>
        <w:name w:val="06EF0294C9FC46D58F7F2233EEEFAC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F64C99-E3AF-4773-93DB-C103FAB5BDB5}"/>
      </w:docPartPr>
      <w:docPartBody>
        <w:p w:rsidR="003D49DF" w:rsidRDefault="00F220A7" w:rsidP="003A2576">
          <w:pPr>
            <w:pStyle w:val="06EF0294C9FC46D58F7F2233EEEFAC1936"/>
          </w:pPr>
          <w:r w:rsidRPr="00A41EAE">
            <w:t xml:space="preserve"> </w:t>
          </w:r>
          <w:r w:rsidRPr="00A41EAE">
            <w:rPr>
              <w:sz w:val="16"/>
              <w:szCs w:val="16"/>
            </w:rPr>
            <w:t>Clique aqui</w:t>
          </w:r>
          <w:r w:rsidRPr="00A41EAE">
            <w:rPr>
              <w:sz w:val="16"/>
            </w:rPr>
            <w:t xml:space="preserve">.     </w:t>
          </w:r>
        </w:p>
      </w:docPartBody>
    </w:docPart>
    <w:docPart>
      <w:docPartPr>
        <w:name w:val="5A440923CACA4FAF9DED1590A39AEF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BD037C-C5BA-4508-B474-5498A2BDF6F7}"/>
      </w:docPartPr>
      <w:docPartBody>
        <w:p w:rsidR="003D49DF" w:rsidRDefault="00F220A7" w:rsidP="003A2576">
          <w:pPr>
            <w:pStyle w:val="5A440923CACA4FAF9DED1590A39AEF3936"/>
          </w:pPr>
          <w:r w:rsidRPr="00A41EAE">
            <w:t xml:space="preserve"> </w:t>
          </w:r>
          <w:r w:rsidRPr="00A41EAE">
            <w:rPr>
              <w:sz w:val="16"/>
            </w:rPr>
            <w:t xml:space="preserve">Clique aqui.       </w:t>
          </w:r>
        </w:p>
      </w:docPartBody>
    </w:docPart>
    <w:docPart>
      <w:docPartPr>
        <w:name w:val="2A9865CA428B46DDB592F537CF6A05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3A4273-C63E-42BA-9155-EF6D803C4CF0}"/>
      </w:docPartPr>
      <w:docPartBody>
        <w:p w:rsidR="003D49DF" w:rsidRDefault="00F220A7" w:rsidP="003A2576">
          <w:pPr>
            <w:pStyle w:val="2A9865CA428B46DDB592F537CF6A051236"/>
          </w:pPr>
          <w:r>
            <w:rPr>
              <w:rStyle w:val="TextodoMarcadordePosio"/>
              <w:sz w:val="16"/>
            </w:rPr>
            <w:t>Escolha T</w:t>
          </w:r>
          <w:r w:rsidRPr="001E07C8">
            <w:rPr>
              <w:rStyle w:val="TextodoMarcadordePosio"/>
              <w:sz w:val="16"/>
            </w:rPr>
            <w:t xml:space="preserve">ipo 1 / 2 / 3 </w:t>
          </w:r>
        </w:p>
      </w:docPartBody>
    </w:docPart>
    <w:docPart>
      <w:docPartPr>
        <w:name w:val="AA110A16B4754AB593C3B9CB4E5096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0708DF-9208-414C-AEF7-2CFAB73BC324}"/>
      </w:docPartPr>
      <w:docPartBody>
        <w:p w:rsidR="003D49DF" w:rsidRDefault="00F220A7" w:rsidP="003A2576">
          <w:pPr>
            <w:pStyle w:val="AA110A16B4754AB593C3B9CB4E50962928"/>
          </w:pPr>
          <w:r>
            <w:rPr>
              <w:rStyle w:val="TextodoMarcadordePosio"/>
              <w:sz w:val="16"/>
            </w:rPr>
            <w:t xml:space="preserve">Clique aqui para introduzir </w:t>
          </w:r>
          <w:r w:rsidRPr="008E2357">
            <w:rPr>
              <w:rStyle w:val="TextodoMarcadordePosio"/>
              <w:sz w:val="16"/>
            </w:rPr>
            <w:t xml:space="preserve"> data.</w:t>
          </w:r>
        </w:p>
      </w:docPartBody>
    </w:docPart>
    <w:docPart>
      <w:docPartPr>
        <w:name w:val="DB3917DC88FA4DD9BD71FE4B36E9EF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E29861-08AE-4366-91F7-040EE483AD30}"/>
      </w:docPartPr>
      <w:docPartBody>
        <w:p w:rsidR="003D49DF" w:rsidRDefault="00F220A7" w:rsidP="003A2576">
          <w:pPr>
            <w:pStyle w:val="DB3917DC88FA4DD9BD71FE4B36E9EF7B24"/>
          </w:pPr>
          <w:r w:rsidRPr="0091729C">
            <w:rPr>
              <w:rStyle w:val="TextodoMarcadordePosio"/>
              <w:sz w:val="16"/>
              <w:szCs w:val="16"/>
            </w:rPr>
            <w:t xml:space="preserve">Escolha </w:t>
          </w:r>
          <w:r>
            <w:rPr>
              <w:rStyle w:val="TextodoMarcadordePosio"/>
              <w:sz w:val="16"/>
              <w:szCs w:val="16"/>
            </w:rPr>
            <w:t>sim / não</w:t>
          </w:r>
        </w:p>
      </w:docPartBody>
    </w:docPart>
    <w:docPart>
      <w:docPartPr>
        <w:name w:val="0E3E78E7943F4F4B8F1859BAD6A8B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07DCDC-DAFB-4A46-B70D-1DE5F32EC962}"/>
      </w:docPartPr>
      <w:docPartBody>
        <w:p w:rsidR="003D49DF" w:rsidRDefault="00F220A7" w:rsidP="003A2576">
          <w:pPr>
            <w:pStyle w:val="0E3E78E7943F4F4B8F1859BAD6A8B53F24"/>
          </w:pPr>
          <w:r w:rsidRPr="0091729C">
            <w:rPr>
              <w:rStyle w:val="TextodoMarcadordePosio"/>
              <w:sz w:val="16"/>
              <w:szCs w:val="16"/>
            </w:rPr>
            <w:t xml:space="preserve">Escolha </w:t>
          </w:r>
          <w:r>
            <w:rPr>
              <w:rStyle w:val="TextodoMarcadordePosio"/>
              <w:sz w:val="16"/>
              <w:szCs w:val="16"/>
            </w:rPr>
            <w:t>sim / não</w:t>
          </w:r>
        </w:p>
      </w:docPartBody>
    </w:docPart>
    <w:docPart>
      <w:docPartPr>
        <w:name w:val="DCB1EC625BA04CAEB9A8D085460A6B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00F91E-AE1E-4B47-9D09-A7A63B0DE124}"/>
      </w:docPartPr>
      <w:docPartBody>
        <w:p w:rsidR="003D49DF" w:rsidRDefault="00F220A7" w:rsidP="003A2576">
          <w:pPr>
            <w:pStyle w:val="DCB1EC625BA04CAEB9A8D085460A6BF624"/>
          </w:pPr>
          <w:r w:rsidRPr="0091729C">
            <w:rPr>
              <w:rStyle w:val="TextodoMarcadordePosio"/>
              <w:sz w:val="16"/>
              <w:szCs w:val="16"/>
            </w:rPr>
            <w:t xml:space="preserve">Escolha </w:t>
          </w:r>
          <w:r>
            <w:rPr>
              <w:rStyle w:val="TextodoMarcadordePosio"/>
              <w:sz w:val="16"/>
              <w:szCs w:val="16"/>
            </w:rPr>
            <w:t>sim / não</w:t>
          </w:r>
        </w:p>
      </w:docPartBody>
    </w:docPart>
    <w:docPart>
      <w:docPartPr>
        <w:name w:val="A2F0FBAA844541D5BB5E3660E6D1F1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4FC848-19A5-4302-A066-73DBAC00651D}"/>
      </w:docPartPr>
      <w:docPartBody>
        <w:p w:rsidR="003D49DF" w:rsidRDefault="00F220A7" w:rsidP="003A2576">
          <w:pPr>
            <w:pStyle w:val="A2F0FBAA844541D5BB5E3660E6D1F1A224"/>
          </w:pPr>
          <w:r w:rsidRPr="0091729C">
            <w:rPr>
              <w:rStyle w:val="TextodoMarcadordePosio"/>
              <w:sz w:val="16"/>
              <w:szCs w:val="16"/>
            </w:rPr>
            <w:t xml:space="preserve">Escolha </w:t>
          </w:r>
          <w:r>
            <w:rPr>
              <w:rStyle w:val="TextodoMarcadordePosio"/>
              <w:sz w:val="16"/>
              <w:szCs w:val="16"/>
            </w:rPr>
            <w:t>sim / não</w:t>
          </w:r>
        </w:p>
      </w:docPartBody>
    </w:docPart>
    <w:docPart>
      <w:docPartPr>
        <w:name w:val="2B435DD1E82C4F83A5ACE354045E50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8DD992-FE2F-48F7-8454-0103233836BF}"/>
      </w:docPartPr>
      <w:docPartBody>
        <w:p w:rsidR="001563BD" w:rsidRDefault="00F220A7" w:rsidP="003A2576">
          <w:pPr>
            <w:pStyle w:val="2B435DD1E82C4F83A5ACE354045E50AD24"/>
          </w:pPr>
          <w:r w:rsidRPr="0091729C">
            <w:rPr>
              <w:rStyle w:val="TextodoMarcadordePosio"/>
              <w:sz w:val="16"/>
              <w:szCs w:val="16"/>
            </w:rPr>
            <w:t xml:space="preserve">Escolha </w:t>
          </w:r>
          <w:r>
            <w:rPr>
              <w:rStyle w:val="TextodoMarcadordePosio"/>
              <w:sz w:val="16"/>
              <w:szCs w:val="16"/>
            </w:rPr>
            <w:t>sim / não</w:t>
          </w:r>
        </w:p>
      </w:docPartBody>
    </w:docPart>
    <w:docPart>
      <w:docPartPr>
        <w:name w:val="A9A9B2817421423B8C2CC379045F85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3C97CB-70AF-4D41-8BFB-55D216F592F1}"/>
      </w:docPartPr>
      <w:docPartBody>
        <w:p w:rsidR="001563BD" w:rsidRDefault="00F220A7" w:rsidP="003A2576">
          <w:pPr>
            <w:pStyle w:val="A9A9B2817421423B8C2CC379045F856D24"/>
          </w:pPr>
          <w:r w:rsidRPr="0091729C">
            <w:rPr>
              <w:rStyle w:val="TextodoMarcadordePosio"/>
              <w:sz w:val="16"/>
              <w:szCs w:val="16"/>
            </w:rPr>
            <w:t xml:space="preserve">Escolha </w:t>
          </w:r>
          <w:r>
            <w:rPr>
              <w:rStyle w:val="TextodoMarcadordePosio"/>
              <w:sz w:val="16"/>
              <w:szCs w:val="16"/>
            </w:rPr>
            <w:t>sim / não</w:t>
          </w:r>
        </w:p>
      </w:docPartBody>
    </w:docPart>
    <w:docPart>
      <w:docPartPr>
        <w:name w:val="E08E101781F94F5382B2EC8674AD6D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76AE02-BD58-49DD-921B-A8B61B5F562C}"/>
      </w:docPartPr>
      <w:docPartBody>
        <w:p w:rsidR="001563BD" w:rsidRDefault="00F220A7" w:rsidP="003A2576">
          <w:pPr>
            <w:pStyle w:val="E08E101781F94F5382B2EC8674AD6D8224"/>
          </w:pPr>
          <w:r w:rsidRPr="0091729C">
            <w:rPr>
              <w:rStyle w:val="TextodoMarcadordePosio"/>
              <w:sz w:val="16"/>
              <w:szCs w:val="16"/>
            </w:rPr>
            <w:t xml:space="preserve">Escolha </w:t>
          </w:r>
          <w:r>
            <w:rPr>
              <w:rStyle w:val="TextodoMarcadordePosio"/>
              <w:sz w:val="16"/>
              <w:szCs w:val="16"/>
            </w:rPr>
            <w:t>sim / não</w:t>
          </w:r>
        </w:p>
      </w:docPartBody>
    </w:docPart>
    <w:docPart>
      <w:docPartPr>
        <w:name w:val="EF8E288A1EF444D5B6EA2EF8BBCABD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B4EE8F-C599-42C2-A794-F6862CE3423A}"/>
      </w:docPartPr>
      <w:docPartBody>
        <w:p w:rsidR="001563BD" w:rsidRDefault="00F220A7" w:rsidP="003A2576">
          <w:pPr>
            <w:pStyle w:val="EF8E288A1EF444D5B6EA2EF8BBCABDAC24"/>
          </w:pPr>
          <w:r w:rsidRPr="0091729C">
            <w:rPr>
              <w:rStyle w:val="TextodoMarcadordePosio"/>
              <w:sz w:val="16"/>
              <w:szCs w:val="16"/>
            </w:rPr>
            <w:t xml:space="preserve">Escolha </w:t>
          </w:r>
          <w:r>
            <w:rPr>
              <w:rStyle w:val="TextodoMarcadordePosio"/>
              <w:sz w:val="16"/>
              <w:szCs w:val="16"/>
            </w:rPr>
            <w:t>sim / não</w:t>
          </w:r>
        </w:p>
      </w:docPartBody>
    </w:docPart>
    <w:docPart>
      <w:docPartPr>
        <w:name w:val="AD8E6080591C4971894B2626E496C5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753063-132D-4AAC-94B7-58556AFB8989}"/>
      </w:docPartPr>
      <w:docPartBody>
        <w:p w:rsidR="001563BD" w:rsidRDefault="00F220A7" w:rsidP="003A2576">
          <w:pPr>
            <w:pStyle w:val="AD8E6080591C4971894B2626E496C58924"/>
          </w:pPr>
          <w:r w:rsidRPr="0091729C">
            <w:rPr>
              <w:rStyle w:val="TextodoMarcadordePosio"/>
              <w:sz w:val="16"/>
              <w:szCs w:val="16"/>
            </w:rPr>
            <w:t xml:space="preserve">Escolha </w:t>
          </w:r>
          <w:r>
            <w:rPr>
              <w:rStyle w:val="TextodoMarcadordePosio"/>
              <w:sz w:val="16"/>
              <w:szCs w:val="16"/>
            </w:rPr>
            <w:t>sim / não</w:t>
          </w:r>
        </w:p>
      </w:docPartBody>
    </w:docPart>
    <w:docPart>
      <w:docPartPr>
        <w:name w:val="E7FEE7F692B44B80B2E32F45055B4F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77D1CA-B271-42D3-8058-1229F607D70E}"/>
      </w:docPartPr>
      <w:docPartBody>
        <w:p w:rsidR="001563BD" w:rsidRDefault="00F220A7" w:rsidP="003A2576">
          <w:pPr>
            <w:pStyle w:val="E7FEE7F692B44B80B2E32F45055B4FE424"/>
          </w:pPr>
          <w:r w:rsidRPr="0091729C">
            <w:rPr>
              <w:rStyle w:val="TextodoMarcadordePosio"/>
              <w:sz w:val="16"/>
              <w:szCs w:val="16"/>
            </w:rPr>
            <w:t xml:space="preserve">Escolha </w:t>
          </w:r>
          <w:r>
            <w:rPr>
              <w:rStyle w:val="TextodoMarcadordePosio"/>
              <w:sz w:val="16"/>
              <w:szCs w:val="16"/>
            </w:rPr>
            <w:t>sim / não</w:t>
          </w:r>
        </w:p>
      </w:docPartBody>
    </w:docPart>
    <w:docPart>
      <w:docPartPr>
        <w:name w:val="40BB9BB6BAEF45498F4CAD38E4B4FF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CD4689-0267-49C7-A816-0A039886F9D4}"/>
      </w:docPartPr>
      <w:docPartBody>
        <w:p w:rsidR="001563BD" w:rsidRDefault="00F220A7" w:rsidP="003A2576">
          <w:pPr>
            <w:pStyle w:val="40BB9BB6BAEF45498F4CAD38E4B4FF0223"/>
          </w:pPr>
          <w:r w:rsidRPr="0009780C">
            <w:rPr>
              <w:rStyle w:val="TextodoMarcadordePosio"/>
              <w:sz w:val="16"/>
            </w:rPr>
            <w:t>Valor estimado do investimento</w:t>
          </w:r>
        </w:p>
      </w:docPartBody>
    </w:docPart>
    <w:docPart>
      <w:docPartPr>
        <w:name w:val="0ED0E4B57FA14C89BDB8A8601B9AEE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92BC49-6E6C-447B-BFD8-877545E43601}"/>
      </w:docPartPr>
      <w:docPartBody>
        <w:p w:rsidR="00C3252C" w:rsidRDefault="00F220A7" w:rsidP="003A2576">
          <w:pPr>
            <w:pStyle w:val="0ED0E4B57FA14C89BDB8A8601B9AEEE821"/>
          </w:pPr>
          <w:r w:rsidRPr="00DE769A">
            <w:rPr>
              <w:rStyle w:val="TextodoMarcadordePosio"/>
              <w:sz w:val="16"/>
            </w:rPr>
            <w:t xml:space="preserve">Nome do promotor </w:t>
          </w:r>
        </w:p>
      </w:docPartBody>
    </w:docPart>
    <w:docPart>
      <w:docPartPr>
        <w:name w:val="1038E331A9C84CECA3CF5F83209CD6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BE3557-4307-4091-99E5-82E5FE2CDD59}"/>
      </w:docPartPr>
      <w:docPartBody>
        <w:p w:rsidR="00C3252C" w:rsidRDefault="00F220A7" w:rsidP="003A2576">
          <w:pPr>
            <w:pStyle w:val="1038E331A9C84CECA3CF5F83209CD66D21"/>
          </w:pPr>
          <w:r w:rsidRPr="00DE769A">
            <w:rPr>
              <w:rStyle w:val="TextodoMarcadordePosio"/>
              <w:sz w:val="16"/>
            </w:rPr>
            <w:t xml:space="preserve">Introduzir morada </w:t>
          </w:r>
        </w:p>
      </w:docPartBody>
    </w:docPart>
    <w:docPart>
      <w:docPartPr>
        <w:name w:val="5BF7617572EC4645A86522C761CB4E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4A4A1E-0817-4B53-9FD5-46359BACA3A8}"/>
      </w:docPartPr>
      <w:docPartBody>
        <w:p w:rsidR="00C3252C" w:rsidRDefault="00F220A7" w:rsidP="003A2576">
          <w:pPr>
            <w:pStyle w:val="5BF7617572EC4645A86522C761CB4E5D21"/>
          </w:pPr>
          <w:r w:rsidRPr="00DE769A">
            <w:rPr>
              <w:rStyle w:val="TextodoMarcadordePosio"/>
              <w:sz w:val="16"/>
            </w:rPr>
            <w:t xml:space="preserve">Introduzir NIF </w:t>
          </w:r>
        </w:p>
      </w:docPartBody>
    </w:docPart>
    <w:docPart>
      <w:docPartPr>
        <w:name w:val="7972999C07BF4AE39D13955883AB36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6946C5-0105-467F-949B-615D8BCBE1A9}"/>
      </w:docPartPr>
      <w:docPartBody>
        <w:p w:rsidR="00C3252C" w:rsidRDefault="00F220A7" w:rsidP="003A2576">
          <w:pPr>
            <w:pStyle w:val="7972999C07BF4AE39D13955883AB36C221"/>
          </w:pPr>
          <w:r w:rsidRPr="00DE769A">
            <w:rPr>
              <w:rStyle w:val="TextodoMarcadordePosio"/>
              <w:sz w:val="16"/>
            </w:rPr>
            <w:t>Introduzir local</w:t>
          </w:r>
        </w:p>
      </w:docPartBody>
    </w:docPart>
    <w:docPart>
      <w:docPartPr>
        <w:name w:val="6B5B8C5E5D3A4730A4EC12FB85331C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78FE7B-8722-49DE-8D35-AA0E16A9C572}"/>
      </w:docPartPr>
      <w:docPartBody>
        <w:p w:rsidR="00C3252C" w:rsidRDefault="00F220A7" w:rsidP="003A2576">
          <w:pPr>
            <w:pStyle w:val="6B5B8C5E5D3A4730A4EC12FB85331CA221"/>
          </w:pPr>
          <w:r w:rsidRPr="00DE769A">
            <w:rPr>
              <w:rStyle w:val="TextodoMarcadordePosio"/>
              <w:sz w:val="16"/>
            </w:rPr>
            <w:t>Introduzir numero</w:t>
          </w:r>
        </w:p>
      </w:docPartBody>
    </w:docPart>
    <w:docPart>
      <w:docPartPr>
        <w:name w:val="D300918153FE457C8C0B58E4AB3117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A1A8A4-A4CE-4960-A7EF-919833C6C290}"/>
      </w:docPartPr>
      <w:docPartBody>
        <w:p w:rsidR="00192535" w:rsidRDefault="00F220A7" w:rsidP="003A2576">
          <w:pPr>
            <w:pStyle w:val="D300918153FE457C8C0B58E4AB3117A115"/>
          </w:pPr>
          <w:r w:rsidRPr="0041191D">
            <w:rPr>
              <w:rStyle w:val="TextodoMarcadordePosio"/>
            </w:rPr>
            <w:t>Clique aqui para introduzir data.</w:t>
          </w:r>
        </w:p>
      </w:docPartBody>
    </w:docPart>
    <w:docPart>
      <w:docPartPr>
        <w:name w:val="15FFE74CE45F4DF48A5075A82534FF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2431D7-DE74-429A-B40E-39EAB062830D}"/>
      </w:docPartPr>
      <w:docPartBody>
        <w:p w:rsidR="008E2CF1" w:rsidRDefault="00F220A7" w:rsidP="003A2576">
          <w:pPr>
            <w:pStyle w:val="15FFE74CE45F4DF48A5075A82534FF8316"/>
          </w:pPr>
          <w:r w:rsidRPr="00811F7D">
            <w:rPr>
              <w:rStyle w:val="TextodoMarcadordePosio"/>
              <w:sz w:val="16"/>
            </w:rPr>
            <w:t>Clique aqui para introduzir texto.</w:t>
          </w:r>
        </w:p>
      </w:docPartBody>
    </w:docPart>
    <w:docPart>
      <w:docPartPr>
        <w:name w:val="3E6168F2F65A4D7585071AAD0933B7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1A26AF-2D64-4869-B2CB-32318DB6CDBD}"/>
      </w:docPartPr>
      <w:docPartBody>
        <w:p w:rsidR="000B73D5" w:rsidRDefault="00F220A7" w:rsidP="003A2576">
          <w:pPr>
            <w:pStyle w:val="3E6168F2F65A4D7585071AAD0933B7595"/>
          </w:pPr>
          <w:r w:rsidRPr="00E97398">
            <w:rPr>
              <w:rStyle w:val="TextodoMarcadordePosio"/>
              <w:sz w:val="16"/>
            </w:rPr>
            <w:t>Clique aqui para introduzir texto.</w:t>
          </w:r>
        </w:p>
      </w:docPartBody>
    </w:docPart>
    <w:docPart>
      <w:docPartPr>
        <w:name w:val="964A22B4D92448AAB13013AA2B59D9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D5473D-E105-4FB7-BD81-E4542E02C10B}"/>
      </w:docPartPr>
      <w:docPartBody>
        <w:p w:rsidR="000B73D5" w:rsidRDefault="00F220A7" w:rsidP="003A2576">
          <w:pPr>
            <w:pStyle w:val="964A22B4D92448AAB13013AA2B59D9C55"/>
          </w:pPr>
          <w:r w:rsidRPr="00E97398">
            <w:rPr>
              <w:rStyle w:val="TextodoMarcadordePosio"/>
              <w:sz w:val="16"/>
            </w:rPr>
            <w:t>Clique aqui para introduzir texto.</w:t>
          </w:r>
        </w:p>
      </w:docPartBody>
    </w:docPart>
    <w:docPart>
      <w:docPartPr>
        <w:name w:val="336D9C32BDC34B9D8DF861963434F6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343E0A-F5F4-449A-BEB2-FBD4B3033A73}"/>
      </w:docPartPr>
      <w:docPartBody>
        <w:p w:rsidR="000B73D5" w:rsidRDefault="00F220A7" w:rsidP="003A2576">
          <w:pPr>
            <w:pStyle w:val="336D9C32BDC34B9D8DF861963434F6975"/>
          </w:pPr>
          <w:r w:rsidRPr="00E97398">
            <w:rPr>
              <w:rStyle w:val="TextodoMarcadordePosio"/>
              <w:sz w:val="16"/>
            </w:rPr>
            <w:t>Clique aqui para introduzir texto.</w:t>
          </w:r>
        </w:p>
      </w:docPartBody>
    </w:docPart>
    <w:docPart>
      <w:docPartPr>
        <w:name w:val="CFAFDEAFB5F9499CA200AD9FB57EA9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FF150A-244A-4C54-B88C-0C52588E7EAA}"/>
      </w:docPartPr>
      <w:docPartBody>
        <w:p w:rsidR="000B73D5" w:rsidRDefault="00F220A7" w:rsidP="003A2576">
          <w:pPr>
            <w:pStyle w:val="CFAFDEAFB5F9499CA200AD9FB57EA9B25"/>
          </w:pPr>
          <w:r w:rsidRPr="00E97398">
            <w:rPr>
              <w:rStyle w:val="TextodoMarcadordePosio"/>
              <w:sz w:val="16"/>
            </w:rPr>
            <w:t>Clique aqui para introduzir texto</w:t>
          </w:r>
          <w:r w:rsidRPr="00557E44">
            <w:rPr>
              <w:rStyle w:val="TextodoMarcadordePosio"/>
            </w:rPr>
            <w:t>.</w:t>
          </w:r>
        </w:p>
      </w:docPartBody>
    </w:docPart>
    <w:docPart>
      <w:docPartPr>
        <w:name w:val="A3365991506A430988A12373AC2D89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F800D0-245F-400A-A7FA-D39A0A7D8DAC}"/>
      </w:docPartPr>
      <w:docPartBody>
        <w:p w:rsidR="000B73D5" w:rsidRDefault="00F220A7" w:rsidP="003A2576">
          <w:pPr>
            <w:pStyle w:val="A3365991506A430988A12373AC2D89795"/>
          </w:pPr>
          <w:r w:rsidRPr="00E97398">
            <w:rPr>
              <w:rStyle w:val="TextodoMarcadordePosio"/>
              <w:sz w:val="16"/>
            </w:rPr>
            <w:t>Clique aqui para introduzir texto.</w:t>
          </w:r>
        </w:p>
      </w:docPartBody>
    </w:docPart>
    <w:docPart>
      <w:docPartPr>
        <w:name w:val="B43F3318EDAE4BCC897BB9F01A2A15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D0E0A6-472F-4288-A163-853977323FAE}"/>
      </w:docPartPr>
      <w:docPartBody>
        <w:p w:rsidR="00454F59" w:rsidRDefault="00F220A7" w:rsidP="003A2576">
          <w:pPr>
            <w:pStyle w:val="B43F3318EDAE4BCC897BB9F01A2A15524"/>
          </w:pPr>
          <w:r w:rsidRPr="00F23758">
            <w:rPr>
              <w:rStyle w:val="TextodoMarcadordePosio"/>
              <w:sz w:val="16"/>
            </w:rPr>
            <w:t>Clique aqui para introduzir texto.</w:t>
          </w:r>
        </w:p>
      </w:docPartBody>
    </w:docPart>
    <w:docPart>
      <w:docPartPr>
        <w:name w:val="3EFAAA4482214B90AE4C5BA8F7468F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60D15C-639D-47CE-AB1B-B4C5583D1EEF}"/>
      </w:docPartPr>
      <w:docPartBody>
        <w:p w:rsidR="00454F59" w:rsidRDefault="00F220A7" w:rsidP="003A2576">
          <w:pPr>
            <w:pStyle w:val="3EFAAA4482214B90AE4C5BA8F7468FBF4"/>
          </w:pPr>
          <w:r w:rsidRPr="008E2357">
            <w:rPr>
              <w:rStyle w:val="TextodoMarcadordePosio"/>
              <w:sz w:val="16"/>
            </w:rPr>
            <w:t>Clique aqui para introduzir texto.</w:t>
          </w:r>
        </w:p>
      </w:docPartBody>
    </w:docPart>
    <w:docPart>
      <w:docPartPr>
        <w:name w:val="510937EB59F64F17BF6113EA7C8EB0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7C7594-1287-4285-8B56-DDCE2F8BC244}"/>
      </w:docPartPr>
      <w:docPartBody>
        <w:p w:rsidR="00454F59" w:rsidRDefault="00F220A7" w:rsidP="003A2576">
          <w:pPr>
            <w:pStyle w:val="510937EB59F64F17BF6113EA7C8EB0193"/>
          </w:pPr>
          <w:r w:rsidRPr="008E54E9">
            <w:rPr>
              <w:rStyle w:val="TextodoMarcadordePosio"/>
              <w:sz w:val="16"/>
            </w:rPr>
            <w:t>Clique aqui para introduzir texto.</w:t>
          </w:r>
        </w:p>
      </w:docPartBody>
    </w:docPart>
    <w:docPart>
      <w:docPartPr>
        <w:name w:val="2C4817925C8D4E21876A100092F1BA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B69232-3C34-48ED-9664-83EADB368FAC}"/>
      </w:docPartPr>
      <w:docPartBody>
        <w:p w:rsidR="00C5074E" w:rsidRDefault="00F220A7" w:rsidP="003A2576">
          <w:pPr>
            <w:pStyle w:val="2C4817925C8D4E21876A100092F1BAEE4"/>
          </w:pPr>
          <w:r w:rsidRPr="00BC2AC1">
            <w:rPr>
              <w:rStyle w:val="TextodoMarcadordePosio"/>
              <w:sz w:val="16"/>
            </w:rPr>
            <w:t>Clique aqui para introduzir texto.</w:t>
          </w:r>
        </w:p>
      </w:docPartBody>
    </w:docPart>
    <w:docPart>
      <w:docPartPr>
        <w:name w:val="876B5DBEF54747D0BC349F0A00D69D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9649A2-044B-469F-B2C8-207A44AD631D}"/>
      </w:docPartPr>
      <w:docPartBody>
        <w:p w:rsidR="00634F83" w:rsidRDefault="00F220A7" w:rsidP="003A2576">
          <w:pPr>
            <w:pStyle w:val="876B5DBEF54747D0BC349F0A00D69DEA1"/>
          </w:pPr>
          <w:r w:rsidRPr="00E97398">
            <w:rPr>
              <w:rStyle w:val="TextodoMarcadordePosio"/>
              <w:sz w:val="16"/>
            </w:rPr>
            <w:t>Clique aqui para introduzir texto</w:t>
          </w:r>
          <w:r w:rsidRPr="00557E44">
            <w:rPr>
              <w:rStyle w:val="TextodoMarcadordePosio"/>
            </w:rPr>
            <w:t>.</w:t>
          </w:r>
        </w:p>
      </w:docPartBody>
    </w:docPart>
    <w:docPart>
      <w:docPartPr>
        <w:name w:val="13D672E048E246EB82BA4D56A3D34C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D64604-38C2-4632-9F9B-633B5D18C142}"/>
      </w:docPartPr>
      <w:docPartBody>
        <w:p w:rsidR="00496693" w:rsidRDefault="00F220A7">
          <w:r w:rsidRPr="00A41EAE">
            <w:rPr>
              <w:rStyle w:val="TextodoMarcadordePosio"/>
              <w:color w:val="808080" w:themeColor="background1" w:themeShade="80"/>
              <w:sz w:val="16"/>
            </w:rPr>
            <w:t>Clique aqui para introduzir NIF.</w:t>
          </w:r>
        </w:p>
      </w:docPartBody>
    </w:docPart>
    <w:docPart>
      <w:docPartPr>
        <w:name w:val="C95A93AFC59E43E497F716A533DDF9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EABE79-B53D-492F-808E-DABFFA7C71AC}"/>
      </w:docPartPr>
      <w:docPartBody>
        <w:p w:rsidR="00496693" w:rsidRDefault="00F220A7">
          <w:r w:rsidRPr="00A41EAE">
            <w:rPr>
              <w:rStyle w:val="TextodoMarcadordePosio"/>
              <w:color w:val="808080" w:themeColor="background1" w:themeShade="80"/>
              <w:sz w:val="16"/>
            </w:rPr>
            <w:t>Clique aqui para introduzir NIF.</w:t>
          </w:r>
        </w:p>
      </w:docPartBody>
    </w:docPart>
    <w:docPart>
      <w:docPartPr>
        <w:name w:val="A29F91D63D464E8096163B965643DD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F7B7C5-EC70-4880-8CCB-E2E31E3F2BEE}"/>
      </w:docPartPr>
      <w:docPartBody>
        <w:p w:rsidR="00496693" w:rsidRDefault="00F220A7">
          <w:r w:rsidRPr="00A41EAE">
            <w:rPr>
              <w:rStyle w:val="TextodoMarcadordePosio"/>
              <w:color w:val="808080" w:themeColor="background1" w:themeShade="80"/>
              <w:sz w:val="16"/>
            </w:rPr>
            <w:t>Clique aqui para introduzir NIF.</w:t>
          </w:r>
        </w:p>
      </w:docPartBody>
    </w:docPart>
    <w:docPart>
      <w:docPartPr>
        <w:name w:val="21372521D00149E8B55C47147956E6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D54506-9483-43A0-9740-ACD94A3D7715}"/>
      </w:docPartPr>
      <w:docPartBody>
        <w:p w:rsidR="00496693" w:rsidRDefault="00F220A7">
          <w:r w:rsidRPr="00A41EAE">
            <w:rPr>
              <w:rStyle w:val="TextodoMarcadordePosio"/>
              <w:color w:val="808080" w:themeColor="background1" w:themeShade="80"/>
              <w:sz w:val="16"/>
            </w:rPr>
            <w:t>Clique aqui para introduzir NIPC.</w:t>
          </w:r>
        </w:p>
      </w:docPartBody>
    </w:docPart>
    <w:docPart>
      <w:docPartPr>
        <w:name w:val="348DB55DB598481EB59FD5C52F03F9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640EEC-C182-4F14-837D-88049A2CA32A}"/>
      </w:docPartPr>
      <w:docPartBody>
        <w:p w:rsidR="00496693" w:rsidRDefault="006564E6">
          <w:r w:rsidRPr="00B039F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CC2B914EF3154E8484F29246C736B0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A2BD40-6B94-49C0-905B-0BBB95B467A4}"/>
      </w:docPartPr>
      <w:docPartBody>
        <w:p w:rsidR="00496693" w:rsidRDefault="00F220A7">
          <w:r w:rsidRPr="000B38C3">
            <w:rPr>
              <w:rStyle w:val="TextodoMarcadordePosio"/>
              <w:rFonts w:ascii="Arial" w:hAnsi="Arial" w:cs="Arial"/>
              <w:sz w:val="12"/>
              <w:szCs w:val="16"/>
            </w:rPr>
            <w:t>..</w:t>
          </w:r>
        </w:p>
      </w:docPartBody>
    </w:docPart>
    <w:docPart>
      <w:docPartPr>
        <w:name w:val="4957672195A5499C986430B22340D8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537F4A-7179-49CE-9D5B-56010D5D49E2}"/>
      </w:docPartPr>
      <w:docPartBody>
        <w:p w:rsidR="00496693" w:rsidRDefault="00F220A7">
          <w:r w:rsidRPr="000B38C3">
            <w:rPr>
              <w:rStyle w:val="TextodoMarcadordePosio"/>
              <w:rFonts w:ascii="Arial" w:hAnsi="Arial" w:cs="Arial"/>
              <w:sz w:val="12"/>
              <w:szCs w:val="16"/>
            </w:rPr>
            <w:t>..</w:t>
          </w:r>
        </w:p>
      </w:docPartBody>
    </w:docPart>
    <w:docPart>
      <w:docPartPr>
        <w:name w:val="5016634C67E64CA58E08712E67CF81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5A29EA-043B-44D1-951F-9D9FC209108C}"/>
      </w:docPartPr>
      <w:docPartBody>
        <w:p w:rsidR="00496693" w:rsidRDefault="00F220A7">
          <w:r w:rsidRPr="000B38C3">
            <w:rPr>
              <w:rStyle w:val="TextodoMarcadordePosio"/>
              <w:rFonts w:ascii="Arial" w:hAnsi="Arial" w:cs="Arial"/>
              <w:sz w:val="12"/>
              <w:szCs w:val="16"/>
            </w:rPr>
            <w:t>..</w:t>
          </w:r>
        </w:p>
      </w:docPartBody>
    </w:docPart>
    <w:docPart>
      <w:docPartPr>
        <w:name w:val="9D85D36918B54C02B15BC33FBE1C27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9D14A8-DA86-4D49-A3CC-7BBF5B427343}"/>
      </w:docPartPr>
      <w:docPartBody>
        <w:p w:rsidR="00496693" w:rsidRDefault="00F220A7">
          <w:r w:rsidRPr="000B38C3">
            <w:rPr>
              <w:rStyle w:val="TextodoMarcadordePosio"/>
              <w:rFonts w:ascii="Arial" w:hAnsi="Arial" w:cs="Arial"/>
              <w:sz w:val="12"/>
              <w:szCs w:val="16"/>
            </w:rPr>
            <w:t>..</w:t>
          </w:r>
        </w:p>
      </w:docPartBody>
    </w:docPart>
    <w:docPart>
      <w:docPartPr>
        <w:name w:val="232ED03DC4C94F038A734CB75BEB10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81FB87-A637-43CA-B5BE-703CB7048C24}"/>
      </w:docPartPr>
      <w:docPartBody>
        <w:p w:rsidR="00496693" w:rsidRDefault="00F220A7">
          <w:r w:rsidRPr="000B38C3">
            <w:rPr>
              <w:rStyle w:val="TextodoMarcadordePosio"/>
              <w:rFonts w:ascii="Arial" w:hAnsi="Arial" w:cs="Arial"/>
              <w:sz w:val="12"/>
              <w:szCs w:val="16"/>
            </w:rPr>
            <w:t>..</w:t>
          </w:r>
        </w:p>
      </w:docPartBody>
    </w:docPart>
    <w:docPart>
      <w:docPartPr>
        <w:name w:val="57F9481928C842A9B76336F129DCE4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4C7AA4-2D62-47F3-8512-25DBCE0E2039}"/>
      </w:docPartPr>
      <w:docPartBody>
        <w:p w:rsidR="00496693" w:rsidRDefault="006564E6">
          <w:r w:rsidRPr="00B039F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9D5B11BF2504F7FA9372A376FA59A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269004-496F-44CB-A311-1A7A3C75E17C}"/>
      </w:docPartPr>
      <w:docPartBody>
        <w:p w:rsidR="00496693" w:rsidRDefault="00F220A7">
          <w:r w:rsidRPr="000B38C3">
            <w:rPr>
              <w:rStyle w:val="TextodoMarcadordePosio"/>
              <w:rFonts w:ascii="Arial" w:hAnsi="Arial" w:cs="Arial"/>
              <w:sz w:val="12"/>
              <w:szCs w:val="16"/>
            </w:rPr>
            <w:t>..</w:t>
          </w:r>
        </w:p>
      </w:docPartBody>
    </w:docPart>
    <w:docPart>
      <w:docPartPr>
        <w:name w:val="2CEC5DB9C5094A30A5D3B26512EC4A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0628C1-0B3A-4297-905C-92C5DAE2AC1B}"/>
      </w:docPartPr>
      <w:docPartBody>
        <w:p w:rsidR="00496693" w:rsidRDefault="00F220A7">
          <w:r w:rsidRPr="000B38C3">
            <w:rPr>
              <w:rStyle w:val="TextodoMarcadordePosio"/>
              <w:rFonts w:ascii="Arial" w:hAnsi="Arial" w:cs="Arial"/>
              <w:sz w:val="12"/>
              <w:szCs w:val="16"/>
            </w:rPr>
            <w:t>..</w:t>
          </w:r>
        </w:p>
      </w:docPartBody>
    </w:docPart>
    <w:docPart>
      <w:docPartPr>
        <w:name w:val="4DEC81F38605419DB543CF1921E739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1BF2B8-4C53-4864-B811-237EC891C971}"/>
      </w:docPartPr>
      <w:docPartBody>
        <w:p w:rsidR="00496693" w:rsidRDefault="00F220A7">
          <w:r>
            <w:rPr>
              <w:rStyle w:val="TextodoMarcadordePosio"/>
            </w:rPr>
            <w:t>.</w:t>
          </w:r>
          <w:r w:rsidRPr="00B039F6">
            <w:rPr>
              <w:rStyle w:val="TextodoMarcadordePosio"/>
            </w:rPr>
            <w:t>.</w:t>
          </w:r>
        </w:p>
      </w:docPartBody>
    </w:docPart>
    <w:docPart>
      <w:docPartPr>
        <w:name w:val="45A98A688C6545C2B74916CFB644D3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9C703F-73B4-4EC4-8F26-2C344B8E8AFA}"/>
      </w:docPartPr>
      <w:docPartBody>
        <w:p w:rsidR="00496693" w:rsidRDefault="00F220A7">
          <w:r>
            <w:rPr>
              <w:rStyle w:val="TextodoMarcadordePosio"/>
            </w:rPr>
            <w:t>.</w:t>
          </w:r>
          <w:r w:rsidRPr="00B039F6">
            <w:rPr>
              <w:rStyle w:val="TextodoMarcadordePosio"/>
            </w:rPr>
            <w:t>.</w:t>
          </w:r>
        </w:p>
      </w:docPartBody>
    </w:docPart>
    <w:docPart>
      <w:docPartPr>
        <w:name w:val="154CC9B527C94D2F99D1098C620283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B261E7-C790-46E3-A847-E5731F8B2E84}"/>
      </w:docPartPr>
      <w:docPartBody>
        <w:p w:rsidR="00496693" w:rsidRDefault="00F220A7">
          <w:r>
            <w:rPr>
              <w:rStyle w:val="TextodoMarcadordePosio"/>
            </w:rPr>
            <w:t>.</w:t>
          </w:r>
          <w:r w:rsidRPr="00B039F6">
            <w:rPr>
              <w:rStyle w:val="TextodoMarcadordePosio"/>
            </w:rPr>
            <w:t>.</w:t>
          </w:r>
        </w:p>
      </w:docPartBody>
    </w:docPart>
    <w:docPart>
      <w:docPartPr>
        <w:name w:val="E4E5807C49804C26B30A0EA0E3E05F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7263D0-AFA4-4A5F-BD24-A1AEDC38700D}"/>
      </w:docPartPr>
      <w:docPartBody>
        <w:p w:rsidR="00496693" w:rsidRDefault="00F220A7">
          <w:r>
            <w:rPr>
              <w:rStyle w:val="TextodoMarcadordePosio"/>
            </w:rPr>
            <w:t>.</w:t>
          </w:r>
          <w:r w:rsidRPr="00B039F6">
            <w:rPr>
              <w:rStyle w:val="TextodoMarcadordePosio"/>
            </w:rPr>
            <w:t>.</w:t>
          </w:r>
        </w:p>
      </w:docPartBody>
    </w:docPart>
    <w:docPart>
      <w:docPartPr>
        <w:name w:val="6530A07D04CA4551AC2978AAA778D2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E39BA8-C2A6-4819-8EF4-1A66EECB8BF3}"/>
      </w:docPartPr>
      <w:docPartBody>
        <w:p w:rsidR="00496693" w:rsidRDefault="00F220A7">
          <w:r>
            <w:rPr>
              <w:rStyle w:val="TextodoMarcadordePosio"/>
            </w:rPr>
            <w:t>.</w:t>
          </w:r>
          <w:r w:rsidRPr="00B039F6">
            <w:rPr>
              <w:rStyle w:val="TextodoMarcadordePosio"/>
            </w:rPr>
            <w:t>.</w:t>
          </w:r>
        </w:p>
      </w:docPartBody>
    </w:docPart>
    <w:docPart>
      <w:docPartPr>
        <w:name w:val="7D2F9267B6AD4DDDA3F9EC9C32C206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5CE7F0-08B0-4CC6-B717-A9ED77F1F4ED}"/>
      </w:docPartPr>
      <w:docPartBody>
        <w:p w:rsidR="00496693" w:rsidRDefault="00F220A7">
          <w:r>
            <w:rPr>
              <w:rStyle w:val="TextodoMarcadordePosio"/>
            </w:rPr>
            <w:t>..</w:t>
          </w:r>
        </w:p>
      </w:docPartBody>
    </w:docPart>
    <w:docPart>
      <w:docPartPr>
        <w:name w:val="6603FF4510224194BC0ED22E25F9A2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530DB1-8E1A-4827-A5DE-C8644213405B}"/>
      </w:docPartPr>
      <w:docPartBody>
        <w:p w:rsidR="00496693" w:rsidRDefault="00F220A7">
          <w:r>
            <w:rPr>
              <w:rStyle w:val="TextodoMarcadordePosio"/>
            </w:rPr>
            <w:t>.</w:t>
          </w:r>
          <w:r w:rsidRPr="00B039F6">
            <w:rPr>
              <w:rStyle w:val="TextodoMarcadordePosio"/>
            </w:rPr>
            <w:t>.</w:t>
          </w:r>
        </w:p>
      </w:docPartBody>
    </w:docPart>
    <w:docPart>
      <w:docPartPr>
        <w:name w:val="FE6207E0178B49DE875C488558B5FD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9E817A-A0D6-4422-84D1-3B3477870296}"/>
      </w:docPartPr>
      <w:docPartBody>
        <w:p w:rsidR="00496693" w:rsidRDefault="00F220A7">
          <w:r w:rsidRPr="00B93D79">
            <w:rPr>
              <w:rStyle w:val="TextodoMarcadordePosio"/>
            </w:rPr>
            <w:t>.</w:t>
          </w:r>
          <w:r>
            <w:rPr>
              <w:rStyle w:val="TextodoMarcadordePosio"/>
            </w:rPr>
            <w:t>.</w:t>
          </w:r>
        </w:p>
      </w:docPartBody>
    </w:docPart>
    <w:docPart>
      <w:docPartPr>
        <w:name w:val="96521F9A40B04A94A24437D8B82AB6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28AC39-9E00-44B3-B340-3F8C97664877}"/>
      </w:docPartPr>
      <w:docPartBody>
        <w:p w:rsidR="0043594C" w:rsidRDefault="00F220A7">
          <w:r w:rsidRPr="000B38C3">
            <w:rPr>
              <w:rStyle w:val="TextodoMarcadordePosio"/>
              <w:rFonts w:ascii="Arial" w:hAnsi="Arial" w:cs="Arial"/>
              <w:sz w:val="12"/>
              <w:szCs w:val="16"/>
            </w:rPr>
            <w:t>...</w:t>
          </w:r>
        </w:p>
      </w:docPartBody>
    </w:docPart>
    <w:docPart>
      <w:docPartPr>
        <w:name w:val="EAE4C47A1596411CA01B257E9023A1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605FFB-50DE-4EDF-9418-4741B36E9F1D}"/>
      </w:docPartPr>
      <w:docPartBody>
        <w:p w:rsidR="0043594C" w:rsidRDefault="00F220A7">
          <w:r>
            <w:rPr>
              <w:rStyle w:val="TextodoMarcadordePosio"/>
            </w:rPr>
            <w:t>.</w:t>
          </w:r>
          <w:r w:rsidRPr="00B039F6">
            <w:rPr>
              <w:rStyle w:val="TextodoMarcadordePosio"/>
            </w:rPr>
            <w:t>.</w:t>
          </w:r>
        </w:p>
      </w:docPartBody>
    </w:docPart>
    <w:docPart>
      <w:docPartPr>
        <w:name w:val="B1F103F0FE374A029B75AE1B21C00B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534DCB-D832-4A7E-975F-E97D284A62B8}"/>
      </w:docPartPr>
      <w:docPartBody>
        <w:p w:rsidR="0043594C" w:rsidRDefault="00F220A7">
          <w:r>
            <w:rPr>
              <w:rStyle w:val="TextodoMarcadordePosio"/>
            </w:rPr>
            <w:t>.</w:t>
          </w:r>
          <w:r w:rsidRPr="00B039F6">
            <w:rPr>
              <w:rStyle w:val="TextodoMarcadordePosio"/>
            </w:rPr>
            <w:t>.</w:t>
          </w:r>
        </w:p>
      </w:docPartBody>
    </w:docPart>
    <w:docPart>
      <w:docPartPr>
        <w:name w:val="D9171DA6D041478DACD795727CC250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3F9234-FF58-402B-8793-8525A497ABF3}"/>
      </w:docPartPr>
      <w:docPartBody>
        <w:p w:rsidR="0043594C" w:rsidRDefault="00F220A7">
          <w:r>
            <w:rPr>
              <w:rStyle w:val="TextodoMarcadordePosio"/>
            </w:rPr>
            <w:t>.</w:t>
          </w:r>
          <w:r w:rsidRPr="00B039F6">
            <w:rPr>
              <w:rStyle w:val="TextodoMarcadordePosio"/>
            </w:rPr>
            <w:t>.</w:t>
          </w:r>
        </w:p>
      </w:docPartBody>
    </w:docPart>
    <w:docPart>
      <w:docPartPr>
        <w:name w:val="C93780D909FB47499517044D2FA9D9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9C2CA8-8F25-49BC-B121-DF085A752A87}"/>
      </w:docPartPr>
      <w:docPartBody>
        <w:p w:rsidR="0043594C" w:rsidRDefault="00F220A7">
          <w:r>
            <w:rPr>
              <w:rStyle w:val="TextodoMarcadordePosio"/>
            </w:rPr>
            <w:t>.</w:t>
          </w:r>
          <w:r w:rsidRPr="00B039F6">
            <w:rPr>
              <w:rStyle w:val="TextodoMarcadordePosio"/>
            </w:rPr>
            <w:t>.</w:t>
          </w:r>
        </w:p>
      </w:docPartBody>
    </w:docPart>
    <w:docPart>
      <w:docPartPr>
        <w:name w:val="358B8A5BB63C4DB0980F3D2EF50788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2D2F59-C6BA-48CB-A2D4-0F06D03DDB76}"/>
      </w:docPartPr>
      <w:docPartBody>
        <w:p w:rsidR="0043594C" w:rsidRDefault="00F220A7">
          <w:r>
            <w:rPr>
              <w:rStyle w:val="TextodoMarcadordePosio"/>
            </w:rPr>
            <w:t>.</w:t>
          </w:r>
          <w:r w:rsidRPr="00B039F6">
            <w:rPr>
              <w:rStyle w:val="TextodoMarcadordePosio"/>
            </w:rPr>
            <w:t>.</w:t>
          </w:r>
        </w:p>
      </w:docPartBody>
    </w:docPart>
    <w:docPart>
      <w:docPartPr>
        <w:name w:val="DE9166D700BC4323AF85EBA51F44D0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8AAD9B-7291-4C9A-BA0C-F07AB2A85C27}"/>
      </w:docPartPr>
      <w:docPartBody>
        <w:p w:rsidR="0043594C" w:rsidRDefault="00F220A7">
          <w:r>
            <w:rPr>
              <w:rStyle w:val="TextodoMarcadordePosio"/>
            </w:rPr>
            <w:t>.</w:t>
          </w:r>
          <w:r w:rsidRPr="00B039F6">
            <w:rPr>
              <w:rStyle w:val="TextodoMarcadordePosio"/>
            </w:rPr>
            <w:t>.</w:t>
          </w:r>
        </w:p>
      </w:docPartBody>
    </w:docPart>
    <w:docPart>
      <w:docPartPr>
        <w:name w:val="16207E2F892C49749F756BC65FD63C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1BFB8B-E287-4831-822D-15A06A602272}"/>
      </w:docPartPr>
      <w:docPartBody>
        <w:p w:rsidR="0043594C" w:rsidRDefault="00F220A7">
          <w:r>
            <w:rPr>
              <w:rStyle w:val="TextodoMarcadordePosio"/>
            </w:rPr>
            <w:t>.</w:t>
          </w:r>
          <w:r w:rsidRPr="00B039F6">
            <w:rPr>
              <w:rStyle w:val="TextodoMarcadordePosio"/>
            </w:rPr>
            <w:t>.</w:t>
          </w:r>
        </w:p>
      </w:docPartBody>
    </w:docPart>
    <w:docPart>
      <w:docPartPr>
        <w:name w:val="211C973A7FD94B098AAB1ACE52573C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B62E9B-4B7A-4217-94A9-E10B2AD0A834}"/>
      </w:docPartPr>
      <w:docPartBody>
        <w:p w:rsidR="0043594C" w:rsidRDefault="00F220A7">
          <w:r>
            <w:rPr>
              <w:rStyle w:val="TextodoMarcadordePosio"/>
            </w:rPr>
            <w:t>.</w:t>
          </w:r>
          <w:r w:rsidRPr="00B039F6">
            <w:rPr>
              <w:rStyle w:val="TextodoMarcadordePosio"/>
            </w:rPr>
            <w:t>.</w:t>
          </w:r>
        </w:p>
      </w:docPartBody>
    </w:docPart>
    <w:docPart>
      <w:docPartPr>
        <w:name w:val="67CC2FBDC2964166B38D4F5943377C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A4A7F4-2B0A-4770-A5D7-04BDA1CFA234}"/>
      </w:docPartPr>
      <w:docPartBody>
        <w:p w:rsidR="0043594C" w:rsidRDefault="00F220A7">
          <w:r>
            <w:rPr>
              <w:rStyle w:val="TextodoMarcadordePosio"/>
            </w:rPr>
            <w:t>.</w:t>
          </w:r>
          <w:r w:rsidRPr="00B039F6">
            <w:rPr>
              <w:rStyle w:val="TextodoMarcadordePosio"/>
            </w:rPr>
            <w:t>.</w:t>
          </w:r>
        </w:p>
      </w:docPartBody>
    </w:docPart>
    <w:docPart>
      <w:docPartPr>
        <w:name w:val="B830BF6BC3AE4D49A0CDDBB2F45F06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13632C-ED4C-43F7-9F49-F0B5D8C74C83}"/>
      </w:docPartPr>
      <w:docPartBody>
        <w:p w:rsidR="0043594C" w:rsidRDefault="00F220A7">
          <w:r>
            <w:rPr>
              <w:rStyle w:val="TextodoMarcadordePosio"/>
            </w:rPr>
            <w:t>.</w:t>
          </w:r>
          <w:r w:rsidRPr="00B039F6">
            <w:rPr>
              <w:rStyle w:val="TextodoMarcadordePosio"/>
            </w:rPr>
            <w:t>.</w:t>
          </w:r>
        </w:p>
      </w:docPartBody>
    </w:docPart>
    <w:docPart>
      <w:docPartPr>
        <w:name w:val="1089172E61D64DFE89BAB9D8F6D642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A47294-6853-4085-A473-1567D04C30B3}"/>
      </w:docPartPr>
      <w:docPartBody>
        <w:p w:rsidR="0043594C" w:rsidRDefault="00F220A7">
          <w:r w:rsidRPr="000B38C3">
            <w:rPr>
              <w:rStyle w:val="TextodoMarcadordePosio"/>
              <w:rFonts w:ascii="Arial" w:hAnsi="Arial" w:cs="Arial"/>
              <w:sz w:val="12"/>
              <w:szCs w:val="16"/>
            </w:rPr>
            <w:t>...</w:t>
          </w:r>
        </w:p>
      </w:docPartBody>
    </w:docPart>
    <w:docPart>
      <w:docPartPr>
        <w:name w:val="1359F2BA1B124A3ABCC2A63706A7E1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9BBB32-3C67-4426-89DE-A050BA4791AC}"/>
      </w:docPartPr>
      <w:docPartBody>
        <w:p w:rsidR="0043594C" w:rsidRDefault="00F220A7">
          <w:r>
            <w:rPr>
              <w:rStyle w:val="TextodoMarcadordePosio"/>
              <w:sz w:val="12"/>
            </w:rPr>
            <w:t>..</w:t>
          </w:r>
          <w:r w:rsidRPr="000B38C3">
            <w:rPr>
              <w:rStyle w:val="TextodoMarcadordePosio"/>
              <w:sz w:val="12"/>
            </w:rPr>
            <w:t>.</w:t>
          </w:r>
        </w:p>
      </w:docPartBody>
    </w:docPart>
    <w:docPart>
      <w:docPartPr>
        <w:name w:val="6552A2802E0A4F7B97FB3E26E570B4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EEA1A8-0E9F-497A-A3AB-22B2081D9DE5}"/>
      </w:docPartPr>
      <w:docPartBody>
        <w:p w:rsidR="0043594C" w:rsidRDefault="00F220A7">
          <w:r>
            <w:rPr>
              <w:rStyle w:val="TextodoMarcadordePosio"/>
              <w:sz w:val="12"/>
            </w:rPr>
            <w:t>..</w:t>
          </w:r>
          <w:r w:rsidRPr="000B38C3">
            <w:rPr>
              <w:rStyle w:val="TextodoMarcadordePosio"/>
              <w:sz w:val="12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85DC8"/>
    <w:rsid w:val="0007265C"/>
    <w:rsid w:val="000B73D5"/>
    <w:rsid w:val="00104FF6"/>
    <w:rsid w:val="00125610"/>
    <w:rsid w:val="001563BD"/>
    <w:rsid w:val="00192456"/>
    <w:rsid w:val="00192535"/>
    <w:rsid w:val="002F7403"/>
    <w:rsid w:val="00385DC8"/>
    <w:rsid w:val="003A2576"/>
    <w:rsid w:val="003D49DF"/>
    <w:rsid w:val="0043594C"/>
    <w:rsid w:val="00454F59"/>
    <w:rsid w:val="00463621"/>
    <w:rsid w:val="00486924"/>
    <w:rsid w:val="00496693"/>
    <w:rsid w:val="004D0BC8"/>
    <w:rsid w:val="00511E29"/>
    <w:rsid w:val="0056108D"/>
    <w:rsid w:val="00634F83"/>
    <w:rsid w:val="006564E6"/>
    <w:rsid w:val="008B7C9E"/>
    <w:rsid w:val="008E2CF1"/>
    <w:rsid w:val="008E2E91"/>
    <w:rsid w:val="008E67FC"/>
    <w:rsid w:val="009039B1"/>
    <w:rsid w:val="00AA01BF"/>
    <w:rsid w:val="00AC5134"/>
    <w:rsid w:val="00AF2095"/>
    <w:rsid w:val="00C3252C"/>
    <w:rsid w:val="00C5074E"/>
    <w:rsid w:val="00D21080"/>
    <w:rsid w:val="00D86FDE"/>
    <w:rsid w:val="00F0168B"/>
    <w:rsid w:val="00F220A7"/>
    <w:rsid w:val="00FF2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08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220A7"/>
    <w:rPr>
      <w:color w:val="808080"/>
    </w:rPr>
  </w:style>
  <w:style w:type="paragraph" w:customStyle="1" w:styleId="F0E335CC54AD45E4B9111097969541BC">
    <w:name w:val="F0E335CC54AD45E4B9111097969541BC"/>
    <w:rsid w:val="00D21080"/>
  </w:style>
  <w:style w:type="paragraph" w:customStyle="1" w:styleId="2372ECAFC6F54E1D861317F7008CC2EB">
    <w:name w:val="2372ECAFC6F54E1D861317F7008CC2EB"/>
    <w:rsid w:val="00D21080"/>
  </w:style>
  <w:style w:type="paragraph" w:customStyle="1" w:styleId="EEBB88B50F294DD18832BEC0C91D1410">
    <w:name w:val="EEBB88B50F294DD18832BEC0C91D1410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C38BFC8EB34E419ED2D28508336A5C">
    <w:name w:val="AAC38BFC8EB34E419ED2D28508336A5C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B9D700BF40C4F0CB3BB45439FA87008">
    <w:name w:val="7B9D700BF40C4F0CB3BB45439FA87008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2916D517B84E88A9C9CC08DD98269F">
    <w:name w:val="0E2916D517B84E88A9C9CC08DD98269F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30A1C49635B4D1F9D394B1A4019296C">
    <w:name w:val="530A1C49635B4D1F9D394B1A4019296C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AC7EBA0550430F815AAC734F0033B0">
    <w:name w:val="0AAC7EBA0550430F815AAC734F0033B0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D578FD54A84294BB7D1D447B175112">
    <w:name w:val="AAD578FD54A84294BB7D1D447B175112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F6AEBCA339B4C52AD9FE2343C065D21">
    <w:name w:val="FF6AEBCA339B4C52AD9FE2343C065D21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86919461EA4F3494A25BBBA117F3A0">
    <w:name w:val="6586919461EA4F3494A25BBBA117F3A0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EC73490817142A5A71852A1F4C3458F">
    <w:name w:val="CEC73490817142A5A71852A1F4C3458F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89080B212A40938801EC86AA09162B">
    <w:name w:val="7789080B212A40938801EC86AA09162B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A61B77FF5624E568E834041EA07EBB4">
    <w:name w:val="8A61B77FF5624E568E834041EA07EBB4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2705DE2A064C90843F1674411C58CF">
    <w:name w:val="F82705DE2A064C90843F1674411C58CF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19C39E84E6B4D84BC0384BFCDE9D84A">
    <w:name w:val="E19C39E84E6B4D84BC0384BFCDE9D84A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380873D91541C188128A4CAC8611A1">
    <w:name w:val="61380873D91541C188128A4CAC8611A1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14693F981D34AB093BBAA88C737AD05">
    <w:name w:val="214693F981D34AB093BBAA88C737AD05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E250B4EE434394AEA077EA2127FD7A">
    <w:name w:val="BEE250B4EE434394AEA077EA2127FD7A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783819E83CD4D97BFDE77D4FAE29970">
    <w:name w:val="F783819E83CD4D97BFDE77D4FAE29970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178459DEFD45A98B86393A5BB80FE8">
    <w:name w:val="61178459DEFD45A98B86393A5BB80FE8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4EF5C9CD65D4B1A972B1DF40E5B7150">
    <w:name w:val="54EF5C9CD65D4B1A972B1DF40E5B7150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074F1265AAD4CB187D5001CC1AEF44B">
    <w:name w:val="5074F1265AAD4CB187D5001CC1AEF44B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DD7D2219C94A018CDAE19BFA74F3B7">
    <w:name w:val="36DD7D2219C94A018CDAE19BFA74F3B7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0A63C5743940C19C2E9565D88AAFBD">
    <w:name w:val="D00A63C5743940C19C2E9565D88AAFBD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C63ABF6B529476BAF09186EC2C89AB8">
    <w:name w:val="7C63ABF6B529476BAF09186EC2C89AB8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7D97EBBD0A44AD38CA7B383188C05BE">
    <w:name w:val="07D97EBBD0A44AD38CA7B383188C05BE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B7330C50FC484A93B096C38F3315F6">
    <w:name w:val="08B7330C50FC484A93B096C38F3315F6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D62D849D08B410FB3D4E2A5D47CCC45">
    <w:name w:val="0D62D849D08B410FB3D4E2A5D47CCC45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D929C71162C4A54879CED970FF927A5">
    <w:name w:val="ED929C71162C4A54879CED970FF927A5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1ADAEC559764DCDAE5AE67821594714">
    <w:name w:val="71ADAEC559764DCDAE5AE67821594714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B21E511C9F14A6F87F536A88AEA064A">
    <w:name w:val="BB21E511C9F14A6F87F536A88AEA064A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02F26771D794BE29037D723384B225F">
    <w:name w:val="C02F26771D794BE29037D723384B225F"/>
    <w:rsid w:val="00D21080"/>
  </w:style>
  <w:style w:type="paragraph" w:customStyle="1" w:styleId="EEBB88B50F294DD18832BEC0C91D14101">
    <w:name w:val="EEBB88B50F294DD18832BEC0C91D14101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C38BFC8EB34E419ED2D28508336A5C1">
    <w:name w:val="AAC38BFC8EB34E419ED2D28508336A5C1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B9D700BF40C4F0CB3BB45439FA870081">
    <w:name w:val="7B9D700BF40C4F0CB3BB45439FA870081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2916D517B84E88A9C9CC08DD98269F1">
    <w:name w:val="0E2916D517B84E88A9C9CC08DD98269F1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30A1C49635B4D1F9D394B1A4019296C1">
    <w:name w:val="530A1C49635B4D1F9D394B1A4019296C1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AC7EBA0550430F815AAC734F0033B01">
    <w:name w:val="0AAC7EBA0550430F815AAC734F0033B01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D578FD54A84294BB7D1D447B1751121">
    <w:name w:val="AAD578FD54A84294BB7D1D447B1751121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F6AEBCA339B4C52AD9FE2343C065D211">
    <w:name w:val="FF6AEBCA339B4C52AD9FE2343C065D211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86919461EA4F3494A25BBBA117F3A01">
    <w:name w:val="6586919461EA4F3494A25BBBA117F3A01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EC73490817142A5A71852A1F4C3458F1">
    <w:name w:val="CEC73490817142A5A71852A1F4C3458F1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89080B212A40938801EC86AA09162B1">
    <w:name w:val="7789080B212A40938801EC86AA09162B1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A61B77FF5624E568E834041EA07EBB41">
    <w:name w:val="8A61B77FF5624E568E834041EA07EBB41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2705DE2A064C90843F1674411C58CF1">
    <w:name w:val="F82705DE2A064C90843F1674411C58CF1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19C39E84E6B4D84BC0384BFCDE9D84A1">
    <w:name w:val="E19C39E84E6B4D84BC0384BFCDE9D84A1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380873D91541C188128A4CAC8611A11">
    <w:name w:val="61380873D91541C188128A4CAC8611A11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14693F981D34AB093BBAA88C737AD051">
    <w:name w:val="214693F981D34AB093BBAA88C737AD051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E250B4EE434394AEA077EA2127FD7A1">
    <w:name w:val="BEE250B4EE434394AEA077EA2127FD7A1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783819E83CD4D97BFDE77D4FAE299701">
    <w:name w:val="F783819E83CD4D97BFDE77D4FAE299701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178459DEFD45A98B86393A5BB80FE81">
    <w:name w:val="61178459DEFD45A98B86393A5BB80FE81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4EF5C9CD65D4B1A972B1DF40E5B71501">
    <w:name w:val="54EF5C9CD65D4B1A972B1DF40E5B71501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074F1265AAD4CB187D5001CC1AEF44B1">
    <w:name w:val="5074F1265AAD4CB187D5001CC1AEF44B1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DD7D2219C94A018CDAE19BFA74F3B71">
    <w:name w:val="36DD7D2219C94A018CDAE19BFA74F3B71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0A63C5743940C19C2E9565D88AAFBD1">
    <w:name w:val="D00A63C5743940C19C2E9565D88AAFBD1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C63ABF6B529476BAF09186EC2C89AB81">
    <w:name w:val="7C63ABF6B529476BAF09186EC2C89AB81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7D97EBBD0A44AD38CA7B383188C05BE1">
    <w:name w:val="07D97EBBD0A44AD38CA7B383188C05BE1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B7330C50FC484A93B096C38F3315F61">
    <w:name w:val="08B7330C50FC484A93B096C38F3315F61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D62D849D08B410FB3D4E2A5D47CCC451">
    <w:name w:val="0D62D849D08B410FB3D4E2A5D47CCC451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D929C71162C4A54879CED970FF927A51">
    <w:name w:val="ED929C71162C4A54879CED970FF927A51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1ADAEC559764DCDAE5AE678215947141">
    <w:name w:val="71ADAEC559764DCDAE5AE678215947141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EBB88B50F294DD18832BEC0C91D14102">
    <w:name w:val="EEBB88B50F294DD18832BEC0C91D14102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C38BFC8EB34E419ED2D28508336A5C2">
    <w:name w:val="AAC38BFC8EB34E419ED2D28508336A5C2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B9D700BF40C4F0CB3BB45439FA870082">
    <w:name w:val="7B9D700BF40C4F0CB3BB45439FA870082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2916D517B84E88A9C9CC08DD98269F2">
    <w:name w:val="0E2916D517B84E88A9C9CC08DD98269F2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30A1C49635B4D1F9D394B1A4019296C2">
    <w:name w:val="530A1C49635B4D1F9D394B1A4019296C2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AC7EBA0550430F815AAC734F0033B02">
    <w:name w:val="0AAC7EBA0550430F815AAC734F0033B02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D578FD54A84294BB7D1D447B1751122">
    <w:name w:val="AAD578FD54A84294BB7D1D447B1751122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F6AEBCA339B4C52AD9FE2343C065D212">
    <w:name w:val="FF6AEBCA339B4C52AD9FE2343C065D212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86919461EA4F3494A25BBBA117F3A02">
    <w:name w:val="6586919461EA4F3494A25BBBA117F3A02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EC73490817142A5A71852A1F4C3458F2">
    <w:name w:val="CEC73490817142A5A71852A1F4C3458F2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89080B212A40938801EC86AA09162B2">
    <w:name w:val="7789080B212A40938801EC86AA09162B2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A61B77FF5624E568E834041EA07EBB42">
    <w:name w:val="8A61B77FF5624E568E834041EA07EBB42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2705DE2A064C90843F1674411C58CF2">
    <w:name w:val="F82705DE2A064C90843F1674411C58CF2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19C39E84E6B4D84BC0384BFCDE9D84A2">
    <w:name w:val="E19C39E84E6B4D84BC0384BFCDE9D84A2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380873D91541C188128A4CAC8611A12">
    <w:name w:val="61380873D91541C188128A4CAC8611A12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14693F981D34AB093BBAA88C737AD052">
    <w:name w:val="214693F981D34AB093BBAA88C737AD052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E250B4EE434394AEA077EA2127FD7A2">
    <w:name w:val="BEE250B4EE434394AEA077EA2127FD7A2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783819E83CD4D97BFDE77D4FAE299702">
    <w:name w:val="F783819E83CD4D97BFDE77D4FAE299702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178459DEFD45A98B86393A5BB80FE82">
    <w:name w:val="61178459DEFD45A98B86393A5BB80FE82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4EF5C9CD65D4B1A972B1DF40E5B71502">
    <w:name w:val="54EF5C9CD65D4B1A972B1DF40E5B71502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074F1265AAD4CB187D5001CC1AEF44B2">
    <w:name w:val="5074F1265AAD4CB187D5001CC1AEF44B2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DD7D2219C94A018CDAE19BFA74F3B72">
    <w:name w:val="36DD7D2219C94A018CDAE19BFA74F3B72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0A63C5743940C19C2E9565D88AAFBD2">
    <w:name w:val="D00A63C5743940C19C2E9565D88AAFBD2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C63ABF6B529476BAF09186EC2C89AB82">
    <w:name w:val="7C63ABF6B529476BAF09186EC2C89AB82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7D97EBBD0A44AD38CA7B383188C05BE2">
    <w:name w:val="07D97EBBD0A44AD38CA7B383188C05BE2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B7330C50FC484A93B096C38F3315F62">
    <w:name w:val="08B7330C50FC484A93B096C38F3315F62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D62D849D08B410FB3D4E2A5D47CCC452">
    <w:name w:val="0D62D849D08B410FB3D4E2A5D47CCC452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D929C71162C4A54879CED970FF927A52">
    <w:name w:val="ED929C71162C4A54879CED970FF927A52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1ADAEC559764DCDAE5AE678215947142">
    <w:name w:val="71ADAEC559764DCDAE5AE678215947142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B9D700BF40C4F0CB3BB45439FA870083">
    <w:name w:val="7B9D700BF40C4F0CB3BB45439FA870083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2916D517B84E88A9C9CC08DD98269F3">
    <w:name w:val="0E2916D517B84E88A9C9CC08DD98269F3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30A1C49635B4D1F9D394B1A4019296C3">
    <w:name w:val="530A1C49635B4D1F9D394B1A4019296C3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AC7EBA0550430F815AAC734F0033B03">
    <w:name w:val="0AAC7EBA0550430F815AAC734F0033B03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D578FD54A84294BB7D1D447B1751123">
    <w:name w:val="AAD578FD54A84294BB7D1D447B1751123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F6AEBCA339B4C52AD9FE2343C065D213">
    <w:name w:val="FF6AEBCA339B4C52AD9FE2343C065D213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86919461EA4F3494A25BBBA117F3A03">
    <w:name w:val="6586919461EA4F3494A25BBBA117F3A03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EC73490817142A5A71852A1F4C3458F3">
    <w:name w:val="CEC73490817142A5A71852A1F4C3458F3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89080B212A40938801EC86AA09162B3">
    <w:name w:val="7789080B212A40938801EC86AA09162B3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A61B77FF5624E568E834041EA07EBB43">
    <w:name w:val="8A61B77FF5624E568E834041EA07EBB43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2705DE2A064C90843F1674411C58CF3">
    <w:name w:val="F82705DE2A064C90843F1674411C58CF3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19C39E84E6B4D84BC0384BFCDE9D84A3">
    <w:name w:val="E19C39E84E6B4D84BC0384BFCDE9D84A3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380873D91541C188128A4CAC8611A13">
    <w:name w:val="61380873D91541C188128A4CAC8611A13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14693F981D34AB093BBAA88C737AD053">
    <w:name w:val="214693F981D34AB093BBAA88C737AD053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E250B4EE434394AEA077EA2127FD7A3">
    <w:name w:val="BEE250B4EE434394AEA077EA2127FD7A3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783819E83CD4D97BFDE77D4FAE299703">
    <w:name w:val="F783819E83CD4D97BFDE77D4FAE299703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178459DEFD45A98B86393A5BB80FE83">
    <w:name w:val="61178459DEFD45A98B86393A5BB80FE83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4EF5C9CD65D4B1A972B1DF40E5B71503">
    <w:name w:val="54EF5C9CD65D4B1A972B1DF40E5B71503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074F1265AAD4CB187D5001CC1AEF44B3">
    <w:name w:val="5074F1265AAD4CB187D5001CC1AEF44B3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DD7D2219C94A018CDAE19BFA74F3B73">
    <w:name w:val="36DD7D2219C94A018CDAE19BFA74F3B73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0A63C5743940C19C2E9565D88AAFBD3">
    <w:name w:val="D00A63C5743940C19C2E9565D88AAFBD3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C63ABF6B529476BAF09186EC2C89AB83">
    <w:name w:val="7C63ABF6B529476BAF09186EC2C89AB83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7D97EBBD0A44AD38CA7B383188C05BE3">
    <w:name w:val="07D97EBBD0A44AD38CA7B383188C05BE3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B7330C50FC484A93B096C38F3315F63">
    <w:name w:val="08B7330C50FC484A93B096C38F3315F63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D62D849D08B410FB3D4E2A5D47CCC453">
    <w:name w:val="0D62D849D08B410FB3D4E2A5D47CCC453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325ECF57372411D9976C97E59873F43">
    <w:name w:val="8325ECF57372411D9976C97E59873F43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1ADAEC559764DCDAE5AE678215947143">
    <w:name w:val="71ADAEC559764DCDAE5AE678215947143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55581C2079F450CB56E0C8E9F052E81">
    <w:name w:val="755581C2079F450CB56E0C8E9F052E81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9C9F69F40349D69839F4F5774A5CDB">
    <w:name w:val="269C9F69F40349D69839F4F5774A5CDB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496FA2B7C049E4B9E1FB37ED6F4B83">
    <w:name w:val="31496FA2B7C049E4B9E1FB37ED6F4B83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D3571724C2465DBFAB8D76079A2D32">
    <w:name w:val="2BD3571724C2465DBFAB8D76079A2D32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F17FF14D82F410DBB2911165EDA4317">
    <w:name w:val="AF17FF14D82F410DBB2911165EDA4317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16706CDE9D94D8A870FAF2655DE7C7C">
    <w:name w:val="816706CDE9D94D8A870FAF2655DE7C7C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C97EBFC6BC432183FD32E1805DF57D">
    <w:name w:val="ADC97EBFC6BC432183FD32E1805DF57D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BF2550D4F39448F95516FBFB22BE0E7">
    <w:name w:val="BBF2550D4F39448F95516FBFB22BE0E7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22543BEDEE34CC394B68C96B0D98E80">
    <w:name w:val="A22543BEDEE34CC394B68C96B0D98E80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874070AB854130A8E6DAE8FD6A7394">
    <w:name w:val="36874070AB854130A8E6DAE8FD6A7394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C9CE83B9D64ABB9FAC4EED761F9B9D">
    <w:name w:val="23C9CE83B9D64ABB9FAC4EED761F9B9D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98FF4CF7C04466CB24E95CE08E47D91">
    <w:name w:val="298FF4CF7C04466CB24E95CE08E47D91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487191DB6AB4C98A8B2BB68CDE30FB1">
    <w:name w:val="0487191DB6AB4C98A8B2BB68CDE30FB1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5218F547674DBA954363AF72D8C8D7">
    <w:name w:val="665218F547674DBA954363AF72D8C8D7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B9D700BF40C4F0CB3BB45439FA870084">
    <w:name w:val="7B9D700BF40C4F0CB3BB45439FA870084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2916D517B84E88A9C9CC08DD98269F4">
    <w:name w:val="0E2916D517B84E88A9C9CC08DD98269F4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30A1C49635B4D1F9D394B1A4019296C4">
    <w:name w:val="530A1C49635B4D1F9D394B1A4019296C4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AC7EBA0550430F815AAC734F0033B04">
    <w:name w:val="0AAC7EBA0550430F815AAC734F0033B04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D578FD54A84294BB7D1D447B1751124">
    <w:name w:val="AAD578FD54A84294BB7D1D447B1751124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F6AEBCA339B4C52AD9FE2343C065D214">
    <w:name w:val="FF6AEBCA339B4C52AD9FE2343C065D214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86919461EA4F3494A25BBBA117F3A04">
    <w:name w:val="6586919461EA4F3494A25BBBA117F3A04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EC73490817142A5A71852A1F4C3458F4">
    <w:name w:val="CEC73490817142A5A71852A1F4C3458F4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89080B212A40938801EC86AA09162B4">
    <w:name w:val="7789080B212A40938801EC86AA09162B4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A61B77FF5624E568E834041EA07EBB44">
    <w:name w:val="8A61B77FF5624E568E834041EA07EBB44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2705DE2A064C90843F1674411C58CF4">
    <w:name w:val="F82705DE2A064C90843F1674411C58CF4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19C39E84E6B4D84BC0384BFCDE9D84A4">
    <w:name w:val="E19C39E84E6B4D84BC0384BFCDE9D84A4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380873D91541C188128A4CAC8611A14">
    <w:name w:val="61380873D91541C188128A4CAC8611A14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14693F981D34AB093BBAA88C737AD054">
    <w:name w:val="214693F981D34AB093BBAA88C737AD054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E250B4EE434394AEA077EA2127FD7A4">
    <w:name w:val="BEE250B4EE434394AEA077EA2127FD7A4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783819E83CD4D97BFDE77D4FAE299704">
    <w:name w:val="F783819E83CD4D97BFDE77D4FAE299704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178459DEFD45A98B86393A5BB80FE84">
    <w:name w:val="61178459DEFD45A98B86393A5BB80FE84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4EF5C9CD65D4B1A972B1DF40E5B71504">
    <w:name w:val="54EF5C9CD65D4B1A972B1DF40E5B71504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074F1265AAD4CB187D5001CC1AEF44B4">
    <w:name w:val="5074F1265AAD4CB187D5001CC1AEF44B4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DD7D2219C94A018CDAE19BFA74F3B74">
    <w:name w:val="36DD7D2219C94A018CDAE19BFA74F3B74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0A63C5743940C19C2E9565D88AAFBD4">
    <w:name w:val="D00A63C5743940C19C2E9565D88AAFBD4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C63ABF6B529476BAF09186EC2C89AB84">
    <w:name w:val="7C63ABF6B529476BAF09186EC2C89AB84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7D97EBBD0A44AD38CA7B383188C05BE4">
    <w:name w:val="07D97EBBD0A44AD38CA7B383188C05BE4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B7330C50FC484A93B096C38F3315F64">
    <w:name w:val="08B7330C50FC484A93B096C38F3315F64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D62D849D08B410FB3D4E2A5D47CCC454">
    <w:name w:val="0D62D849D08B410FB3D4E2A5D47CCC454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325ECF57372411D9976C97E59873F431">
    <w:name w:val="8325ECF57372411D9976C97E59873F431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1ADAEC559764DCDAE5AE678215947144">
    <w:name w:val="71ADAEC559764DCDAE5AE678215947144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55581C2079F450CB56E0C8E9F052E811">
    <w:name w:val="755581C2079F450CB56E0C8E9F052E811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9C9F69F40349D69839F4F5774A5CDB1">
    <w:name w:val="269C9F69F40349D69839F4F5774A5CDB1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496FA2B7C049E4B9E1FB37ED6F4B831">
    <w:name w:val="31496FA2B7C049E4B9E1FB37ED6F4B831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D3571724C2465DBFAB8D76079A2D321">
    <w:name w:val="2BD3571724C2465DBFAB8D76079A2D321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F17FF14D82F410DBB2911165EDA43171">
    <w:name w:val="AF17FF14D82F410DBB2911165EDA43171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16706CDE9D94D8A870FAF2655DE7C7C1">
    <w:name w:val="816706CDE9D94D8A870FAF2655DE7C7C1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C97EBFC6BC432183FD32E1805DF57D1">
    <w:name w:val="ADC97EBFC6BC432183FD32E1805DF57D1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BF2550D4F39448F95516FBFB22BE0E71">
    <w:name w:val="BBF2550D4F39448F95516FBFB22BE0E71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874070AB854130A8E6DAE8FD6A73941">
    <w:name w:val="36874070AB854130A8E6DAE8FD6A73941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C9CE83B9D64ABB9FAC4EED761F9B9D1">
    <w:name w:val="23C9CE83B9D64ABB9FAC4EED761F9B9D1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98FF4CF7C04466CB24E95CE08E47D911">
    <w:name w:val="298FF4CF7C04466CB24E95CE08E47D911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487191DB6AB4C98A8B2BB68CDE30FB11">
    <w:name w:val="0487191DB6AB4C98A8B2BB68CDE30FB11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5218F547674DBA954363AF72D8C8D71">
    <w:name w:val="665218F547674DBA954363AF72D8C8D71"/>
    <w:rsid w:val="00D21080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B9D700BF40C4F0CB3BB45439FA870085">
    <w:name w:val="7B9D700BF40C4F0CB3BB45439FA87008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2916D517B84E88A9C9CC08DD98269F5">
    <w:name w:val="0E2916D517B84E88A9C9CC08DD98269F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30A1C49635B4D1F9D394B1A4019296C5">
    <w:name w:val="530A1C49635B4D1F9D394B1A4019296C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AC7EBA0550430F815AAC734F0033B05">
    <w:name w:val="0AAC7EBA0550430F815AAC734F0033B0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D578FD54A84294BB7D1D447B1751125">
    <w:name w:val="AAD578FD54A84294BB7D1D447B175112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F6AEBCA339B4C52AD9FE2343C065D215">
    <w:name w:val="FF6AEBCA339B4C52AD9FE2343C065D21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86919461EA4F3494A25BBBA117F3A05">
    <w:name w:val="6586919461EA4F3494A25BBBA117F3A0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EC73490817142A5A71852A1F4C3458F5">
    <w:name w:val="CEC73490817142A5A71852A1F4C3458F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89080B212A40938801EC86AA09162B5">
    <w:name w:val="7789080B212A40938801EC86AA09162B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A61B77FF5624E568E834041EA07EBB45">
    <w:name w:val="8A61B77FF5624E568E834041EA07EBB4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2705DE2A064C90843F1674411C58CF5">
    <w:name w:val="F82705DE2A064C90843F1674411C58CF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19C39E84E6B4D84BC0384BFCDE9D84A5">
    <w:name w:val="E19C39E84E6B4D84BC0384BFCDE9D84A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380873D91541C188128A4CAC8611A15">
    <w:name w:val="61380873D91541C188128A4CAC8611A1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14693F981D34AB093BBAA88C737AD055">
    <w:name w:val="214693F981D34AB093BBAA88C737AD05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E250B4EE434394AEA077EA2127FD7A5">
    <w:name w:val="BEE250B4EE434394AEA077EA2127FD7A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783819E83CD4D97BFDE77D4FAE299705">
    <w:name w:val="F783819E83CD4D97BFDE77D4FAE29970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178459DEFD45A98B86393A5BB80FE85">
    <w:name w:val="61178459DEFD45A98B86393A5BB80FE8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4EF5C9CD65D4B1A972B1DF40E5B71505">
    <w:name w:val="54EF5C9CD65D4B1A972B1DF40E5B7150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074F1265AAD4CB187D5001CC1AEF44B5">
    <w:name w:val="5074F1265AAD4CB187D5001CC1AEF44B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DD7D2219C94A018CDAE19BFA74F3B75">
    <w:name w:val="36DD7D2219C94A018CDAE19BFA74F3B7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0A63C5743940C19C2E9565D88AAFBD5">
    <w:name w:val="D00A63C5743940C19C2E9565D88AAFBD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C63ABF6B529476BAF09186EC2C89AB85">
    <w:name w:val="7C63ABF6B529476BAF09186EC2C89AB8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7D97EBBD0A44AD38CA7B383188C05BE5">
    <w:name w:val="07D97EBBD0A44AD38CA7B383188C05BE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B7330C50FC484A93B096C38F3315F65">
    <w:name w:val="08B7330C50FC484A93B096C38F3315F6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D62D849D08B410FB3D4E2A5D47CCC455">
    <w:name w:val="0D62D849D08B410FB3D4E2A5D47CCC45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325ECF57372411D9976C97E59873F432">
    <w:name w:val="8325ECF57372411D9976C97E59873F43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1ADAEC559764DCDAE5AE678215947145">
    <w:name w:val="71ADAEC559764DCDAE5AE67821594714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55581C2079F450CB56E0C8E9F052E812">
    <w:name w:val="755581C2079F450CB56E0C8E9F052E8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9C9F69F40349D69839F4F5774A5CDB2">
    <w:name w:val="269C9F69F40349D69839F4F5774A5CDB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496FA2B7C049E4B9E1FB37ED6F4B832">
    <w:name w:val="31496FA2B7C049E4B9E1FB37ED6F4B83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D3571724C2465DBFAB8D76079A2D322">
    <w:name w:val="2BD3571724C2465DBFAB8D76079A2D32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F17FF14D82F410DBB2911165EDA43172">
    <w:name w:val="AF17FF14D82F410DBB2911165EDA4317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16706CDE9D94D8A870FAF2655DE7C7C2">
    <w:name w:val="816706CDE9D94D8A870FAF2655DE7C7C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C97EBFC6BC432183FD32E1805DF57D2">
    <w:name w:val="ADC97EBFC6BC432183FD32E1805DF57D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BF2550D4F39448F95516FBFB22BE0E72">
    <w:name w:val="BBF2550D4F39448F95516FBFB22BE0E7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0BA777B1E014C52828FB873DC27A97C">
    <w:name w:val="70BA777B1E014C52828FB873DC27A97C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874070AB854130A8E6DAE8FD6A73942">
    <w:name w:val="36874070AB854130A8E6DAE8FD6A7394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C9CE83B9D64ABB9FAC4EED761F9B9D2">
    <w:name w:val="23C9CE83B9D64ABB9FAC4EED761F9B9D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98FF4CF7C04466CB24E95CE08E47D912">
    <w:name w:val="298FF4CF7C04466CB24E95CE08E47D9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487191DB6AB4C98A8B2BB68CDE30FB12">
    <w:name w:val="0487191DB6AB4C98A8B2BB68CDE30FB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5218F547674DBA954363AF72D8C8D72">
    <w:name w:val="665218F547674DBA954363AF72D8C8D7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1C36601A7E4A45A28A13E754C9C9B5">
    <w:name w:val="661C36601A7E4A45A28A13E754C9C9B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B9D700BF40C4F0CB3BB45439FA870086">
    <w:name w:val="7B9D700BF40C4F0CB3BB45439FA87008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2916D517B84E88A9C9CC08DD98269F6">
    <w:name w:val="0E2916D517B84E88A9C9CC08DD98269F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30A1C49635B4D1F9D394B1A4019296C6">
    <w:name w:val="530A1C49635B4D1F9D394B1A4019296C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AC7EBA0550430F815AAC734F0033B06">
    <w:name w:val="0AAC7EBA0550430F815AAC734F0033B0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D578FD54A84294BB7D1D447B1751126">
    <w:name w:val="AAD578FD54A84294BB7D1D447B175112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F6AEBCA339B4C52AD9FE2343C065D216">
    <w:name w:val="FF6AEBCA339B4C52AD9FE2343C065D21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86919461EA4F3494A25BBBA117F3A06">
    <w:name w:val="6586919461EA4F3494A25BBBA117F3A0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EC73490817142A5A71852A1F4C3458F6">
    <w:name w:val="CEC73490817142A5A71852A1F4C3458F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89080B212A40938801EC86AA09162B6">
    <w:name w:val="7789080B212A40938801EC86AA09162B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A61B77FF5624E568E834041EA07EBB46">
    <w:name w:val="8A61B77FF5624E568E834041EA07EBB4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2705DE2A064C90843F1674411C58CF6">
    <w:name w:val="F82705DE2A064C90843F1674411C58CF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19C39E84E6B4D84BC0384BFCDE9D84A6">
    <w:name w:val="E19C39E84E6B4D84BC0384BFCDE9D84A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380873D91541C188128A4CAC8611A16">
    <w:name w:val="61380873D91541C188128A4CAC8611A1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14693F981D34AB093BBAA88C737AD056">
    <w:name w:val="214693F981D34AB093BBAA88C737AD05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E250B4EE434394AEA077EA2127FD7A6">
    <w:name w:val="BEE250B4EE434394AEA077EA2127FD7A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783819E83CD4D97BFDE77D4FAE299706">
    <w:name w:val="F783819E83CD4D97BFDE77D4FAE29970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178459DEFD45A98B86393A5BB80FE86">
    <w:name w:val="61178459DEFD45A98B86393A5BB80FE8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4EF5C9CD65D4B1A972B1DF40E5B71506">
    <w:name w:val="54EF5C9CD65D4B1A972B1DF40E5B7150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074F1265AAD4CB187D5001CC1AEF44B6">
    <w:name w:val="5074F1265AAD4CB187D5001CC1AEF44B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DD7D2219C94A018CDAE19BFA74F3B76">
    <w:name w:val="36DD7D2219C94A018CDAE19BFA74F3B7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0A63C5743940C19C2E9565D88AAFBD6">
    <w:name w:val="D00A63C5743940C19C2E9565D88AAFBD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C63ABF6B529476BAF09186EC2C89AB86">
    <w:name w:val="7C63ABF6B529476BAF09186EC2C89AB8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7D97EBBD0A44AD38CA7B383188C05BE6">
    <w:name w:val="07D97EBBD0A44AD38CA7B383188C05BE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B7330C50FC484A93B096C38F3315F66">
    <w:name w:val="08B7330C50FC484A93B096C38F3315F6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D62D849D08B410FB3D4E2A5D47CCC456">
    <w:name w:val="0D62D849D08B410FB3D4E2A5D47CCC45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325ECF57372411D9976C97E59873F433">
    <w:name w:val="8325ECF57372411D9976C97E59873F43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1ADAEC559764DCDAE5AE678215947146">
    <w:name w:val="71ADAEC559764DCDAE5AE67821594714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55581C2079F450CB56E0C8E9F052E813">
    <w:name w:val="755581C2079F450CB56E0C8E9F052E8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9C9F69F40349D69839F4F5774A5CDB3">
    <w:name w:val="269C9F69F40349D69839F4F5774A5CDB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496FA2B7C049E4B9E1FB37ED6F4B833">
    <w:name w:val="31496FA2B7C049E4B9E1FB37ED6F4B83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D3571724C2465DBFAB8D76079A2D323">
    <w:name w:val="2BD3571724C2465DBFAB8D76079A2D32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F17FF14D82F410DBB2911165EDA43173">
    <w:name w:val="AF17FF14D82F410DBB2911165EDA4317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16706CDE9D94D8A870FAF2655DE7C7C3">
    <w:name w:val="816706CDE9D94D8A870FAF2655DE7C7C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C97EBFC6BC432183FD32E1805DF57D3">
    <w:name w:val="ADC97EBFC6BC432183FD32E1805DF57D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BF2550D4F39448F95516FBFB22BE0E73">
    <w:name w:val="BBF2550D4F39448F95516FBFB22BE0E7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9AB404AD4C242DC964B0936EB2F55FD">
    <w:name w:val="F9AB404AD4C242DC964B0936EB2F55FD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03586DD8A8446E083726C22471F1185">
    <w:name w:val="203586DD8A8446E083726C22471F118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0BA777B1E014C52828FB873DC27A97C1">
    <w:name w:val="70BA777B1E014C52828FB873DC27A97C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874070AB854130A8E6DAE8FD6A73943">
    <w:name w:val="36874070AB854130A8E6DAE8FD6A7394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C9CE83B9D64ABB9FAC4EED761F9B9D3">
    <w:name w:val="23C9CE83B9D64ABB9FAC4EED761F9B9D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98FF4CF7C04466CB24E95CE08E47D913">
    <w:name w:val="298FF4CF7C04466CB24E95CE08E47D9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487191DB6AB4C98A8B2BB68CDE30FB13">
    <w:name w:val="0487191DB6AB4C98A8B2BB68CDE30FB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5218F547674DBA954363AF72D8C8D73">
    <w:name w:val="665218F547674DBA954363AF72D8C8D7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1C36601A7E4A45A28A13E754C9C9B51">
    <w:name w:val="661C36601A7E4A45A28A13E754C9C9B5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B9D700BF40C4F0CB3BB45439FA870087">
    <w:name w:val="7B9D700BF40C4F0CB3BB45439FA87008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2916D517B84E88A9C9CC08DD98269F7">
    <w:name w:val="0E2916D517B84E88A9C9CC08DD98269F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30A1C49635B4D1F9D394B1A4019296C7">
    <w:name w:val="530A1C49635B4D1F9D394B1A4019296C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AC7EBA0550430F815AAC734F0033B07">
    <w:name w:val="0AAC7EBA0550430F815AAC734F0033B0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D578FD54A84294BB7D1D447B1751127">
    <w:name w:val="AAD578FD54A84294BB7D1D447B175112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F6AEBCA339B4C52AD9FE2343C065D217">
    <w:name w:val="FF6AEBCA339B4C52AD9FE2343C065D21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86919461EA4F3494A25BBBA117F3A07">
    <w:name w:val="6586919461EA4F3494A25BBBA117F3A0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EC73490817142A5A71852A1F4C3458F7">
    <w:name w:val="CEC73490817142A5A71852A1F4C3458F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89080B212A40938801EC86AA09162B7">
    <w:name w:val="7789080B212A40938801EC86AA09162B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A61B77FF5624E568E834041EA07EBB47">
    <w:name w:val="8A61B77FF5624E568E834041EA07EBB4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2705DE2A064C90843F1674411C58CF7">
    <w:name w:val="F82705DE2A064C90843F1674411C58CF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19C39E84E6B4D84BC0384BFCDE9D84A7">
    <w:name w:val="E19C39E84E6B4D84BC0384BFCDE9D84A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380873D91541C188128A4CAC8611A17">
    <w:name w:val="61380873D91541C188128A4CAC8611A1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14693F981D34AB093BBAA88C737AD057">
    <w:name w:val="214693F981D34AB093BBAA88C737AD05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E250B4EE434394AEA077EA2127FD7A7">
    <w:name w:val="BEE250B4EE434394AEA077EA2127FD7A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783819E83CD4D97BFDE77D4FAE299707">
    <w:name w:val="F783819E83CD4D97BFDE77D4FAE29970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178459DEFD45A98B86393A5BB80FE87">
    <w:name w:val="61178459DEFD45A98B86393A5BB80FE8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4EF5C9CD65D4B1A972B1DF40E5B71507">
    <w:name w:val="54EF5C9CD65D4B1A972B1DF40E5B7150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074F1265AAD4CB187D5001CC1AEF44B7">
    <w:name w:val="5074F1265AAD4CB187D5001CC1AEF44B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DD7D2219C94A018CDAE19BFA74F3B77">
    <w:name w:val="36DD7D2219C94A018CDAE19BFA74F3B7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0A63C5743940C19C2E9565D88AAFBD7">
    <w:name w:val="D00A63C5743940C19C2E9565D88AAFBD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C63ABF6B529476BAF09186EC2C89AB87">
    <w:name w:val="7C63ABF6B529476BAF09186EC2C89AB8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7D97EBBD0A44AD38CA7B383188C05BE7">
    <w:name w:val="07D97EBBD0A44AD38CA7B383188C05BE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B7330C50FC484A93B096C38F3315F67">
    <w:name w:val="08B7330C50FC484A93B096C38F3315F6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D62D849D08B410FB3D4E2A5D47CCC457">
    <w:name w:val="0D62D849D08B410FB3D4E2A5D47CCC45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325ECF57372411D9976C97E59873F434">
    <w:name w:val="8325ECF57372411D9976C97E59873F43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1ADAEC559764DCDAE5AE678215947147">
    <w:name w:val="71ADAEC559764DCDAE5AE67821594714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55581C2079F450CB56E0C8E9F052E814">
    <w:name w:val="755581C2079F450CB56E0C8E9F052E81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9C9F69F40349D69839F4F5774A5CDB4">
    <w:name w:val="269C9F69F40349D69839F4F5774A5CDB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496FA2B7C049E4B9E1FB37ED6F4B834">
    <w:name w:val="31496FA2B7C049E4B9E1FB37ED6F4B83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D3571724C2465DBFAB8D76079A2D324">
    <w:name w:val="2BD3571724C2465DBFAB8D76079A2D32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F17FF14D82F410DBB2911165EDA43174">
    <w:name w:val="AF17FF14D82F410DBB2911165EDA4317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16706CDE9D94D8A870FAF2655DE7C7C4">
    <w:name w:val="816706CDE9D94D8A870FAF2655DE7C7C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C97EBFC6BC432183FD32E1805DF57D4">
    <w:name w:val="ADC97EBFC6BC432183FD32E1805DF57D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BF2550D4F39448F95516FBFB22BE0E74">
    <w:name w:val="BBF2550D4F39448F95516FBFB22BE0E7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9AB404AD4C242DC964B0936EB2F55FD1">
    <w:name w:val="F9AB404AD4C242DC964B0936EB2F55FD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03586DD8A8446E083726C22471F11851">
    <w:name w:val="203586DD8A8446E083726C22471F1185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F651CEFD95E4172A094E16667459F63">
    <w:name w:val="DF651CEFD95E4172A094E16667459F6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FCA4CE6FAB46DA873B15926A729E81">
    <w:name w:val="26FCA4CE6FAB46DA873B15926A729E8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EFC6E2794704C75BBF6DF0911A6D273">
    <w:name w:val="1EFC6E2794704C75BBF6DF0911A6D27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FF0C47323A44D6395F7CC8C514DD462">
    <w:name w:val="BFF0C47323A44D6395F7CC8C514DD46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92E318A6A4648DABA071FA3C76298C3">
    <w:name w:val="392E318A6A4648DABA071FA3C76298C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09C904869D42B898AD52D85969F30F">
    <w:name w:val="2309C904869D42B898AD52D85969F30F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E6EFA7DDDC14067896FB1CC39B2212B">
    <w:name w:val="9E6EFA7DDDC14067896FB1CC39B2212B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0BA777B1E014C52828FB873DC27A97C2">
    <w:name w:val="70BA777B1E014C52828FB873DC27A97C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874070AB854130A8E6DAE8FD6A73944">
    <w:name w:val="36874070AB854130A8E6DAE8FD6A7394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C9CE83B9D64ABB9FAC4EED761F9B9D4">
    <w:name w:val="23C9CE83B9D64ABB9FAC4EED761F9B9D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98FF4CF7C04466CB24E95CE08E47D914">
    <w:name w:val="298FF4CF7C04466CB24E95CE08E47D91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487191DB6AB4C98A8B2BB68CDE30FB14">
    <w:name w:val="0487191DB6AB4C98A8B2BB68CDE30FB1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5218F547674DBA954363AF72D8C8D74">
    <w:name w:val="665218F547674DBA954363AF72D8C8D7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1C36601A7E4A45A28A13E754C9C9B52">
    <w:name w:val="661C36601A7E4A45A28A13E754C9C9B5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B9D700BF40C4F0CB3BB45439FA870088">
    <w:name w:val="7B9D700BF40C4F0CB3BB45439FA87008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2916D517B84E88A9C9CC08DD98269F8">
    <w:name w:val="0E2916D517B84E88A9C9CC08DD98269F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30A1C49635B4D1F9D394B1A4019296C8">
    <w:name w:val="530A1C49635B4D1F9D394B1A4019296C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AC7EBA0550430F815AAC734F0033B08">
    <w:name w:val="0AAC7EBA0550430F815AAC734F0033B0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D578FD54A84294BB7D1D447B1751128">
    <w:name w:val="AAD578FD54A84294BB7D1D447B175112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F6AEBCA339B4C52AD9FE2343C065D218">
    <w:name w:val="FF6AEBCA339B4C52AD9FE2343C065D21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86919461EA4F3494A25BBBA117F3A08">
    <w:name w:val="6586919461EA4F3494A25BBBA117F3A0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EC73490817142A5A71852A1F4C3458F8">
    <w:name w:val="CEC73490817142A5A71852A1F4C3458F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89080B212A40938801EC86AA09162B8">
    <w:name w:val="7789080B212A40938801EC86AA09162B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A61B77FF5624E568E834041EA07EBB48">
    <w:name w:val="8A61B77FF5624E568E834041EA07EBB4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2705DE2A064C90843F1674411C58CF8">
    <w:name w:val="F82705DE2A064C90843F1674411C58CF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19C39E84E6B4D84BC0384BFCDE9D84A8">
    <w:name w:val="E19C39E84E6B4D84BC0384BFCDE9D84A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380873D91541C188128A4CAC8611A18">
    <w:name w:val="61380873D91541C188128A4CAC8611A1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14693F981D34AB093BBAA88C737AD058">
    <w:name w:val="214693F981D34AB093BBAA88C737AD05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E250B4EE434394AEA077EA2127FD7A8">
    <w:name w:val="BEE250B4EE434394AEA077EA2127FD7A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783819E83CD4D97BFDE77D4FAE299708">
    <w:name w:val="F783819E83CD4D97BFDE77D4FAE29970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178459DEFD45A98B86393A5BB80FE88">
    <w:name w:val="61178459DEFD45A98B86393A5BB80FE8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4EF5C9CD65D4B1A972B1DF40E5B71508">
    <w:name w:val="54EF5C9CD65D4B1A972B1DF40E5B7150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074F1265AAD4CB187D5001CC1AEF44B8">
    <w:name w:val="5074F1265AAD4CB187D5001CC1AEF44B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DD7D2219C94A018CDAE19BFA74F3B78">
    <w:name w:val="36DD7D2219C94A018CDAE19BFA74F3B7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0A63C5743940C19C2E9565D88AAFBD8">
    <w:name w:val="D00A63C5743940C19C2E9565D88AAFBD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C63ABF6B529476BAF09186EC2C89AB88">
    <w:name w:val="7C63ABF6B529476BAF09186EC2C89AB8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7D97EBBD0A44AD38CA7B383188C05BE8">
    <w:name w:val="07D97EBBD0A44AD38CA7B383188C05BE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B7330C50FC484A93B096C38F3315F68">
    <w:name w:val="08B7330C50FC484A93B096C38F3315F6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D62D849D08B410FB3D4E2A5D47CCC458">
    <w:name w:val="0D62D849D08B410FB3D4E2A5D47CCC45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325ECF57372411D9976C97E59873F435">
    <w:name w:val="8325ECF57372411D9976C97E59873F43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1ADAEC559764DCDAE5AE678215947148">
    <w:name w:val="71ADAEC559764DCDAE5AE67821594714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55581C2079F450CB56E0C8E9F052E815">
    <w:name w:val="755581C2079F450CB56E0C8E9F052E81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9C9F69F40349D69839F4F5774A5CDB5">
    <w:name w:val="269C9F69F40349D69839F4F5774A5CDB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496FA2B7C049E4B9E1FB37ED6F4B835">
    <w:name w:val="31496FA2B7C049E4B9E1FB37ED6F4B83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D3571724C2465DBFAB8D76079A2D325">
    <w:name w:val="2BD3571724C2465DBFAB8D76079A2D32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F17FF14D82F410DBB2911165EDA43175">
    <w:name w:val="AF17FF14D82F410DBB2911165EDA4317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16706CDE9D94D8A870FAF2655DE7C7C5">
    <w:name w:val="816706CDE9D94D8A870FAF2655DE7C7C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C97EBFC6BC432183FD32E1805DF57D5">
    <w:name w:val="ADC97EBFC6BC432183FD32E1805DF57D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BF2550D4F39448F95516FBFB22BE0E75">
    <w:name w:val="BBF2550D4F39448F95516FBFB22BE0E7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9AB404AD4C242DC964B0936EB2F55FD2">
    <w:name w:val="F9AB404AD4C242DC964B0936EB2F55FD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03586DD8A8446E083726C22471F11852">
    <w:name w:val="203586DD8A8446E083726C22471F1185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F651CEFD95E4172A094E16667459F631">
    <w:name w:val="DF651CEFD95E4172A094E16667459F63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FCA4CE6FAB46DA873B15926A729E811">
    <w:name w:val="26FCA4CE6FAB46DA873B15926A729E8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EFC6E2794704C75BBF6DF0911A6D2731">
    <w:name w:val="1EFC6E2794704C75BBF6DF0911A6D273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FF0C47323A44D6395F7CC8C514DD4621">
    <w:name w:val="BFF0C47323A44D6395F7CC8C514DD462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92E318A6A4648DABA071FA3C76298C31">
    <w:name w:val="392E318A6A4648DABA071FA3C76298C3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09C904869D42B898AD52D85969F30F1">
    <w:name w:val="2309C904869D42B898AD52D85969F30F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E6EFA7DDDC14067896FB1CC39B2212B1">
    <w:name w:val="9E6EFA7DDDC14067896FB1CC39B2212B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0BA777B1E014C52828FB873DC27A97C3">
    <w:name w:val="70BA777B1E014C52828FB873DC27A97C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B101DA2AA1478F91F236EBFA367550">
    <w:name w:val="B4B101DA2AA1478F91F236EBFA36755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3A014238416464AAA08DC2D1E16F452">
    <w:name w:val="A3A014238416464AAA08DC2D1E16F45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A681192D2C48CB99E71E8D2ABBA3CA">
    <w:name w:val="6EA681192D2C48CB99E71E8D2ABBA3CA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8DAD07AC4647BF90775E9617A51867">
    <w:name w:val="318DAD07AC4647BF90775E9617A5186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5C493A380B471498316243C973468C">
    <w:name w:val="465C493A380B471498316243C973468C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3D859F5AD5A4686A3B7DD8B9E79EEFB">
    <w:name w:val="73D859F5AD5A4686A3B7DD8B9E79EEFB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32433B72F04895870D7C991BDABACE">
    <w:name w:val="F832433B72F04895870D7C991BDABACE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93C575514FB40E8B5D51BA92B2C9EFE">
    <w:name w:val="C93C575514FB40E8B5D51BA92B2C9EFE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6EF0294C9FC46D58F7F2233EEEFAC19">
    <w:name w:val="06EF0294C9FC46D58F7F2233EEEFAC1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A440923CACA4FAF9DED1590A39AEF39">
    <w:name w:val="5A440923CACA4FAF9DED1590A39AEF3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9865CA428B46DDB592F537CF6A0512">
    <w:name w:val="2A9865CA428B46DDB592F537CF6A05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874070AB854130A8E6DAE8FD6A73945">
    <w:name w:val="36874070AB854130A8E6DAE8FD6A7394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C9CE83B9D64ABB9FAC4EED761F9B9D5">
    <w:name w:val="23C9CE83B9D64ABB9FAC4EED761F9B9D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98FF4CF7C04466CB24E95CE08E47D915">
    <w:name w:val="298FF4CF7C04466CB24E95CE08E47D91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487191DB6AB4C98A8B2BB68CDE30FB15">
    <w:name w:val="0487191DB6AB4C98A8B2BB68CDE30FB1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5218F547674DBA954363AF72D8C8D75">
    <w:name w:val="665218F547674DBA954363AF72D8C8D7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1C36601A7E4A45A28A13E754C9C9B53">
    <w:name w:val="661C36601A7E4A45A28A13E754C9C9B5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68B6568EFF44489830AF270992C0DD8">
    <w:name w:val="A68B6568EFF44489830AF270992C0DD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B9D700BF40C4F0CB3BB45439FA870089">
    <w:name w:val="7B9D700BF40C4F0CB3BB45439FA87008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2916D517B84E88A9C9CC08DD98269F9">
    <w:name w:val="0E2916D517B84E88A9C9CC08DD98269F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30A1C49635B4D1F9D394B1A4019296C9">
    <w:name w:val="530A1C49635B4D1F9D394B1A4019296C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AC7EBA0550430F815AAC734F0033B09">
    <w:name w:val="0AAC7EBA0550430F815AAC734F0033B0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D578FD54A84294BB7D1D447B1751129">
    <w:name w:val="AAD578FD54A84294BB7D1D447B175112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F6AEBCA339B4C52AD9FE2343C065D219">
    <w:name w:val="FF6AEBCA339B4C52AD9FE2343C065D21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86919461EA4F3494A25BBBA117F3A09">
    <w:name w:val="6586919461EA4F3494A25BBBA117F3A0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EC73490817142A5A71852A1F4C3458F9">
    <w:name w:val="CEC73490817142A5A71852A1F4C3458F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89080B212A40938801EC86AA09162B9">
    <w:name w:val="7789080B212A40938801EC86AA09162B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A61B77FF5624E568E834041EA07EBB49">
    <w:name w:val="8A61B77FF5624E568E834041EA07EBB4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2705DE2A064C90843F1674411C58CF9">
    <w:name w:val="F82705DE2A064C90843F1674411C58CF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19C39E84E6B4D84BC0384BFCDE9D84A9">
    <w:name w:val="E19C39E84E6B4D84BC0384BFCDE9D84A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380873D91541C188128A4CAC8611A19">
    <w:name w:val="61380873D91541C188128A4CAC8611A1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14693F981D34AB093BBAA88C737AD059">
    <w:name w:val="214693F981D34AB093BBAA88C737AD05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E250B4EE434394AEA077EA2127FD7A9">
    <w:name w:val="BEE250B4EE434394AEA077EA2127FD7A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783819E83CD4D97BFDE77D4FAE299709">
    <w:name w:val="F783819E83CD4D97BFDE77D4FAE29970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178459DEFD45A98B86393A5BB80FE89">
    <w:name w:val="61178459DEFD45A98B86393A5BB80FE8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4EF5C9CD65D4B1A972B1DF40E5B71509">
    <w:name w:val="54EF5C9CD65D4B1A972B1DF40E5B7150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074F1265AAD4CB187D5001CC1AEF44B9">
    <w:name w:val="5074F1265AAD4CB187D5001CC1AEF44B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DD7D2219C94A018CDAE19BFA74F3B79">
    <w:name w:val="36DD7D2219C94A018CDAE19BFA74F3B7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0A63C5743940C19C2E9565D88AAFBD9">
    <w:name w:val="D00A63C5743940C19C2E9565D88AAFBD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C63ABF6B529476BAF09186EC2C89AB89">
    <w:name w:val="7C63ABF6B529476BAF09186EC2C89AB8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7D97EBBD0A44AD38CA7B383188C05BE9">
    <w:name w:val="07D97EBBD0A44AD38CA7B383188C05BE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B7330C50FC484A93B096C38F3315F69">
    <w:name w:val="08B7330C50FC484A93B096C38F3315F6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D62D849D08B410FB3D4E2A5D47CCC459">
    <w:name w:val="0D62D849D08B410FB3D4E2A5D47CCC45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325ECF57372411D9976C97E59873F436">
    <w:name w:val="8325ECF57372411D9976C97E59873F43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1ADAEC559764DCDAE5AE678215947149">
    <w:name w:val="71ADAEC559764DCDAE5AE67821594714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55581C2079F450CB56E0C8E9F052E816">
    <w:name w:val="755581C2079F450CB56E0C8E9F052E81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9C9F69F40349D69839F4F5774A5CDB6">
    <w:name w:val="269C9F69F40349D69839F4F5774A5CDB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496FA2B7C049E4B9E1FB37ED6F4B836">
    <w:name w:val="31496FA2B7C049E4B9E1FB37ED6F4B83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D3571724C2465DBFAB8D76079A2D326">
    <w:name w:val="2BD3571724C2465DBFAB8D76079A2D32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F17FF14D82F410DBB2911165EDA43176">
    <w:name w:val="AF17FF14D82F410DBB2911165EDA4317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16706CDE9D94D8A870FAF2655DE7C7C6">
    <w:name w:val="816706CDE9D94D8A870FAF2655DE7C7C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C97EBFC6BC432183FD32E1805DF57D6">
    <w:name w:val="ADC97EBFC6BC432183FD32E1805DF57D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BF2550D4F39448F95516FBFB22BE0E76">
    <w:name w:val="BBF2550D4F39448F95516FBFB22BE0E7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9AB404AD4C242DC964B0936EB2F55FD3">
    <w:name w:val="F9AB404AD4C242DC964B0936EB2F55FD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03586DD8A8446E083726C22471F11853">
    <w:name w:val="203586DD8A8446E083726C22471F1185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F651CEFD95E4172A094E16667459F632">
    <w:name w:val="DF651CEFD95E4172A094E16667459F63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FCA4CE6FAB46DA873B15926A729E812">
    <w:name w:val="26FCA4CE6FAB46DA873B15926A729E8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EFC6E2794704C75BBF6DF0911A6D2732">
    <w:name w:val="1EFC6E2794704C75BBF6DF0911A6D273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FF0C47323A44D6395F7CC8C514DD4622">
    <w:name w:val="BFF0C47323A44D6395F7CC8C514DD462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92E318A6A4648DABA071FA3C76298C32">
    <w:name w:val="392E318A6A4648DABA071FA3C76298C3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09C904869D42B898AD52D85969F30F2">
    <w:name w:val="2309C904869D42B898AD52D85969F30F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E6EFA7DDDC14067896FB1CC39B2212B2">
    <w:name w:val="9E6EFA7DDDC14067896FB1CC39B2212B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0BA777B1E014C52828FB873DC27A97C4">
    <w:name w:val="70BA777B1E014C52828FB873DC27A97C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B101DA2AA1478F91F236EBFA3675501">
    <w:name w:val="B4B101DA2AA1478F91F236EBFA367550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3A014238416464AAA08DC2D1E16F4521">
    <w:name w:val="A3A014238416464AAA08DC2D1E16F452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A681192D2C48CB99E71E8D2ABBA3CA1">
    <w:name w:val="6EA681192D2C48CB99E71E8D2ABBA3CA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8DAD07AC4647BF90775E9617A518671">
    <w:name w:val="318DAD07AC4647BF90775E9617A51867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5C493A380B471498316243C973468C1">
    <w:name w:val="465C493A380B471498316243C973468C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3D859F5AD5A4686A3B7DD8B9E79EEFB1">
    <w:name w:val="73D859F5AD5A4686A3B7DD8B9E79EEFB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32433B72F04895870D7C991BDABACE1">
    <w:name w:val="F832433B72F04895870D7C991BDABACE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93C575514FB40E8B5D51BA92B2C9EFE1">
    <w:name w:val="C93C575514FB40E8B5D51BA92B2C9EFE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6EF0294C9FC46D58F7F2233EEEFAC191">
    <w:name w:val="06EF0294C9FC46D58F7F2233EEEFAC19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A440923CACA4FAF9DED1590A39AEF391">
    <w:name w:val="5A440923CACA4FAF9DED1590A39AEF39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9865CA428B46DDB592F537CF6A05121">
    <w:name w:val="2A9865CA428B46DDB592F537CF6A0512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874070AB854130A8E6DAE8FD6A73946">
    <w:name w:val="36874070AB854130A8E6DAE8FD6A7394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C9CE83B9D64ABB9FAC4EED761F9B9D6">
    <w:name w:val="23C9CE83B9D64ABB9FAC4EED761F9B9D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98FF4CF7C04466CB24E95CE08E47D916">
    <w:name w:val="298FF4CF7C04466CB24E95CE08E47D91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487191DB6AB4C98A8B2BB68CDE30FB16">
    <w:name w:val="0487191DB6AB4C98A8B2BB68CDE30FB1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5218F547674DBA954363AF72D8C8D76">
    <w:name w:val="665218F547674DBA954363AF72D8C8D7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1C36601A7E4A45A28A13E754C9C9B54">
    <w:name w:val="661C36601A7E4A45A28A13E754C9C9B5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68B6568EFF44489830AF270992C0DD81">
    <w:name w:val="A68B6568EFF44489830AF270992C0DD8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B9D700BF40C4F0CB3BB45439FA8700810">
    <w:name w:val="7B9D700BF40C4F0CB3BB45439FA87008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2916D517B84E88A9C9CC08DD98269F10">
    <w:name w:val="0E2916D517B84E88A9C9CC08DD98269F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30A1C49635B4D1F9D394B1A4019296C10">
    <w:name w:val="530A1C49635B4D1F9D394B1A4019296C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AC7EBA0550430F815AAC734F0033B010">
    <w:name w:val="0AAC7EBA0550430F815AAC734F0033B0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D578FD54A84294BB7D1D447B17511210">
    <w:name w:val="AAD578FD54A84294BB7D1D447B175112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F6AEBCA339B4C52AD9FE2343C065D2110">
    <w:name w:val="FF6AEBCA339B4C52AD9FE2343C065D21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86919461EA4F3494A25BBBA117F3A010">
    <w:name w:val="6586919461EA4F3494A25BBBA117F3A0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EC73490817142A5A71852A1F4C3458F10">
    <w:name w:val="CEC73490817142A5A71852A1F4C3458F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89080B212A40938801EC86AA09162B10">
    <w:name w:val="7789080B212A40938801EC86AA09162B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A61B77FF5624E568E834041EA07EBB410">
    <w:name w:val="8A61B77FF5624E568E834041EA07EBB4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2705DE2A064C90843F1674411C58CF10">
    <w:name w:val="F82705DE2A064C90843F1674411C58CF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19C39E84E6B4D84BC0384BFCDE9D84A10">
    <w:name w:val="E19C39E84E6B4D84BC0384BFCDE9D84A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380873D91541C188128A4CAC8611A110">
    <w:name w:val="61380873D91541C188128A4CAC8611A1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14693F981D34AB093BBAA88C737AD0510">
    <w:name w:val="214693F981D34AB093BBAA88C737AD05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E250B4EE434394AEA077EA2127FD7A10">
    <w:name w:val="BEE250B4EE434394AEA077EA2127FD7A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783819E83CD4D97BFDE77D4FAE2997010">
    <w:name w:val="F783819E83CD4D97BFDE77D4FAE29970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178459DEFD45A98B86393A5BB80FE810">
    <w:name w:val="61178459DEFD45A98B86393A5BB80FE8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4EF5C9CD65D4B1A972B1DF40E5B715010">
    <w:name w:val="54EF5C9CD65D4B1A972B1DF40E5B7150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074F1265AAD4CB187D5001CC1AEF44B10">
    <w:name w:val="5074F1265AAD4CB187D5001CC1AEF44B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DD7D2219C94A018CDAE19BFA74F3B710">
    <w:name w:val="36DD7D2219C94A018CDAE19BFA74F3B7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0A63C5743940C19C2E9565D88AAFBD10">
    <w:name w:val="D00A63C5743940C19C2E9565D88AAFBD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C63ABF6B529476BAF09186EC2C89AB810">
    <w:name w:val="7C63ABF6B529476BAF09186EC2C89AB8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7D97EBBD0A44AD38CA7B383188C05BE10">
    <w:name w:val="07D97EBBD0A44AD38CA7B383188C05BE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B7330C50FC484A93B096C38F3315F610">
    <w:name w:val="08B7330C50FC484A93B096C38F3315F6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D62D849D08B410FB3D4E2A5D47CCC4510">
    <w:name w:val="0D62D849D08B410FB3D4E2A5D47CCC45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325ECF57372411D9976C97E59873F437">
    <w:name w:val="8325ECF57372411D9976C97E59873F43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1ADAEC559764DCDAE5AE6782159471410">
    <w:name w:val="71ADAEC559764DCDAE5AE67821594714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55581C2079F450CB56E0C8E9F052E817">
    <w:name w:val="755581C2079F450CB56E0C8E9F052E81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9C9F69F40349D69839F4F5774A5CDB7">
    <w:name w:val="269C9F69F40349D69839F4F5774A5CDB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496FA2B7C049E4B9E1FB37ED6F4B837">
    <w:name w:val="31496FA2B7C049E4B9E1FB37ED6F4B83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D3571724C2465DBFAB8D76079A2D327">
    <w:name w:val="2BD3571724C2465DBFAB8D76079A2D32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F17FF14D82F410DBB2911165EDA43177">
    <w:name w:val="AF17FF14D82F410DBB2911165EDA4317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16706CDE9D94D8A870FAF2655DE7C7C7">
    <w:name w:val="816706CDE9D94D8A870FAF2655DE7C7C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C97EBFC6BC432183FD32E1805DF57D7">
    <w:name w:val="ADC97EBFC6BC432183FD32E1805DF57D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BF2550D4F39448F95516FBFB22BE0E77">
    <w:name w:val="BBF2550D4F39448F95516FBFB22BE0E7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9AB404AD4C242DC964B0936EB2F55FD4">
    <w:name w:val="F9AB404AD4C242DC964B0936EB2F55FD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03586DD8A8446E083726C22471F11854">
    <w:name w:val="203586DD8A8446E083726C22471F1185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F651CEFD95E4172A094E16667459F633">
    <w:name w:val="DF651CEFD95E4172A094E16667459F63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FCA4CE6FAB46DA873B15926A729E813">
    <w:name w:val="26FCA4CE6FAB46DA873B15926A729E8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EFC6E2794704C75BBF6DF0911A6D2733">
    <w:name w:val="1EFC6E2794704C75BBF6DF0911A6D273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FF0C47323A44D6395F7CC8C514DD4623">
    <w:name w:val="BFF0C47323A44D6395F7CC8C514DD462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92E318A6A4648DABA071FA3C76298C33">
    <w:name w:val="392E318A6A4648DABA071FA3C76298C3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09C904869D42B898AD52D85969F30F3">
    <w:name w:val="2309C904869D42B898AD52D85969F30F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E6EFA7DDDC14067896FB1CC39B2212B3">
    <w:name w:val="9E6EFA7DDDC14067896FB1CC39B2212B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0BA777B1E014C52828FB873DC27A97C5">
    <w:name w:val="70BA777B1E014C52828FB873DC27A97C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B101DA2AA1478F91F236EBFA3675502">
    <w:name w:val="B4B101DA2AA1478F91F236EBFA367550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3A014238416464AAA08DC2D1E16F4522">
    <w:name w:val="A3A014238416464AAA08DC2D1E16F452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A681192D2C48CB99E71E8D2ABBA3CA2">
    <w:name w:val="6EA681192D2C48CB99E71E8D2ABBA3CA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8DAD07AC4647BF90775E9617A518672">
    <w:name w:val="318DAD07AC4647BF90775E9617A51867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5C493A380B471498316243C973468C2">
    <w:name w:val="465C493A380B471498316243C973468C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3D859F5AD5A4686A3B7DD8B9E79EEFB2">
    <w:name w:val="73D859F5AD5A4686A3B7DD8B9E79EEFB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32433B72F04895870D7C991BDABACE2">
    <w:name w:val="F832433B72F04895870D7C991BDABACE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93C575514FB40E8B5D51BA92B2C9EFE2">
    <w:name w:val="C93C575514FB40E8B5D51BA92B2C9EFE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6EF0294C9FC46D58F7F2233EEEFAC192">
    <w:name w:val="06EF0294C9FC46D58F7F2233EEEFAC19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A440923CACA4FAF9DED1590A39AEF392">
    <w:name w:val="5A440923CACA4FAF9DED1590A39AEF39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9865CA428B46DDB592F537CF6A05122">
    <w:name w:val="2A9865CA428B46DDB592F537CF6A0512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874070AB854130A8E6DAE8FD6A73947">
    <w:name w:val="36874070AB854130A8E6DAE8FD6A7394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C9CE83B9D64ABB9FAC4EED761F9B9D7">
    <w:name w:val="23C9CE83B9D64ABB9FAC4EED761F9B9D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98FF4CF7C04466CB24E95CE08E47D917">
    <w:name w:val="298FF4CF7C04466CB24E95CE08E47D91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487191DB6AB4C98A8B2BB68CDE30FB17">
    <w:name w:val="0487191DB6AB4C98A8B2BB68CDE30FB1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5218F547674DBA954363AF72D8C8D77">
    <w:name w:val="665218F547674DBA954363AF72D8C8D7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1C36601A7E4A45A28A13E754C9C9B55">
    <w:name w:val="661C36601A7E4A45A28A13E754C9C9B5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68B6568EFF44489830AF270992C0DD82">
    <w:name w:val="A68B6568EFF44489830AF270992C0DD8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B9D700BF40C4F0CB3BB45439FA8700811">
    <w:name w:val="7B9D700BF40C4F0CB3BB45439FA87008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2916D517B84E88A9C9CC08DD98269F11">
    <w:name w:val="0E2916D517B84E88A9C9CC08DD98269F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30A1C49635B4D1F9D394B1A4019296C11">
    <w:name w:val="530A1C49635B4D1F9D394B1A4019296C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AC7EBA0550430F815AAC734F0033B011">
    <w:name w:val="0AAC7EBA0550430F815AAC734F0033B0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D578FD54A84294BB7D1D447B17511211">
    <w:name w:val="AAD578FD54A84294BB7D1D447B175112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F6AEBCA339B4C52AD9FE2343C065D2111">
    <w:name w:val="FF6AEBCA339B4C52AD9FE2343C065D21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86919461EA4F3494A25BBBA117F3A011">
    <w:name w:val="6586919461EA4F3494A25BBBA117F3A0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EC73490817142A5A71852A1F4C3458F11">
    <w:name w:val="CEC73490817142A5A71852A1F4C3458F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89080B212A40938801EC86AA09162B11">
    <w:name w:val="7789080B212A40938801EC86AA09162B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A61B77FF5624E568E834041EA07EBB411">
    <w:name w:val="8A61B77FF5624E568E834041EA07EBB4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2705DE2A064C90843F1674411C58CF11">
    <w:name w:val="F82705DE2A064C90843F1674411C58CF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19C39E84E6B4D84BC0384BFCDE9D84A11">
    <w:name w:val="E19C39E84E6B4D84BC0384BFCDE9D84A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380873D91541C188128A4CAC8611A111">
    <w:name w:val="61380873D91541C188128A4CAC8611A1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14693F981D34AB093BBAA88C737AD0511">
    <w:name w:val="214693F981D34AB093BBAA88C737AD05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E250B4EE434394AEA077EA2127FD7A11">
    <w:name w:val="BEE250B4EE434394AEA077EA2127FD7A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783819E83CD4D97BFDE77D4FAE2997011">
    <w:name w:val="F783819E83CD4D97BFDE77D4FAE29970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178459DEFD45A98B86393A5BB80FE811">
    <w:name w:val="61178459DEFD45A98B86393A5BB80FE8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4EF5C9CD65D4B1A972B1DF40E5B715011">
    <w:name w:val="54EF5C9CD65D4B1A972B1DF40E5B7150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074F1265AAD4CB187D5001CC1AEF44B11">
    <w:name w:val="5074F1265AAD4CB187D5001CC1AEF44B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DD7D2219C94A018CDAE19BFA74F3B711">
    <w:name w:val="36DD7D2219C94A018CDAE19BFA74F3B7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0A63C5743940C19C2E9565D88AAFBD11">
    <w:name w:val="D00A63C5743940C19C2E9565D88AAFBD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C63ABF6B529476BAF09186EC2C89AB811">
    <w:name w:val="7C63ABF6B529476BAF09186EC2C89AB8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7D97EBBD0A44AD38CA7B383188C05BE11">
    <w:name w:val="07D97EBBD0A44AD38CA7B383188C05BE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B7330C50FC484A93B096C38F3315F611">
    <w:name w:val="08B7330C50FC484A93B096C38F3315F6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D62D849D08B410FB3D4E2A5D47CCC4511">
    <w:name w:val="0D62D849D08B410FB3D4E2A5D47CCC45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325ECF57372411D9976C97E59873F438">
    <w:name w:val="8325ECF57372411D9976C97E59873F43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1ADAEC559764DCDAE5AE6782159471411">
    <w:name w:val="71ADAEC559764DCDAE5AE67821594714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55581C2079F450CB56E0C8E9F052E818">
    <w:name w:val="755581C2079F450CB56E0C8E9F052E81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9C9F69F40349D69839F4F5774A5CDB8">
    <w:name w:val="269C9F69F40349D69839F4F5774A5CDB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496FA2B7C049E4B9E1FB37ED6F4B838">
    <w:name w:val="31496FA2B7C049E4B9E1FB37ED6F4B83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D3571724C2465DBFAB8D76079A2D328">
    <w:name w:val="2BD3571724C2465DBFAB8D76079A2D32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F17FF14D82F410DBB2911165EDA43178">
    <w:name w:val="AF17FF14D82F410DBB2911165EDA4317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16706CDE9D94D8A870FAF2655DE7C7C8">
    <w:name w:val="816706CDE9D94D8A870FAF2655DE7C7C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C97EBFC6BC432183FD32E1805DF57D8">
    <w:name w:val="ADC97EBFC6BC432183FD32E1805DF57D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BF2550D4F39448F95516FBFB22BE0E78">
    <w:name w:val="BBF2550D4F39448F95516FBFB22BE0E7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9AB404AD4C242DC964B0936EB2F55FD5">
    <w:name w:val="F9AB404AD4C242DC964B0936EB2F55FD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03586DD8A8446E083726C22471F11855">
    <w:name w:val="203586DD8A8446E083726C22471F1185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F651CEFD95E4172A094E16667459F634">
    <w:name w:val="DF651CEFD95E4172A094E16667459F63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FCA4CE6FAB46DA873B15926A729E814">
    <w:name w:val="26FCA4CE6FAB46DA873B15926A729E81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EFC6E2794704C75BBF6DF0911A6D2734">
    <w:name w:val="1EFC6E2794704C75BBF6DF0911A6D273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FF0C47323A44D6395F7CC8C514DD4624">
    <w:name w:val="BFF0C47323A44D6395F7CC8C514DD462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92E318A6A4648DABA071FA3C76298C34">
    <w:name w:val="392E318A6A4648DABA071FA3C76298C3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09C904869D42B898AD52D85969F30F4">
    <w:name w:val="2309C904869D42B898AD52D85969F30F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E6EFA7DDDC14067896FB1CC39B2212B4">
    <w:name w:val="9E6EFA7DDDC14067896FB1CC39B2212B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0BA777B1E014C52828FB873DC27A97C6">
    <w:name w:val="70BA777B1E014C52828FB873DC27A97C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B101DA2AA1478F91F236EBFA3675503">
    <w:name w:val="B4B101DA2AA1478F91F236EBFA367550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3A014238416464AAA08DC2D1E16F4523">
    <w:name w:val="A3A014238416464AAA08DC2D1E16F452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A681192D2C48CB99E71E8D2ABBA3CA3">
    <w:name w:val="6EA681192D2C48CB99E71E8D2ABBA3CA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8DAD07AC4647BF90775E9617A518673">
    <w:name w:val="318DAD07AC4647BF90775E9617A51867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5C493A380B471498316243C973468C3">
    <w:name w:val="465C493A380B471498316243C973468C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3D859F5AD5A4686A3B7DD8B9E79EEFB3">
    <w:name w:val="73D859F5AD5A4686A3B7DD8B9E79EEFB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32433B72F04895870D7C991BDABACE3">
    <w:name w:val="F832433B72F04895870D7C991BDABACE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93C575514FB40E8B5D51BA92B2C9EFE3">
    <w:name w:val="C93C575514FB40E8B5D51BA92B2C9EFE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6EF0294C9FC46D58F7F2233EEEFAC193">
    <w:name w:val="06EF0294C9FC46D58F7F2233EEEFAC19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A440923CACA4FAF9DED1590A39AEF393">
    <w:name w:val="5A440923CACA4FAF9DED1590A39AEF39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9865CA428B46DDB592F537CF6A05123">
    <w:name w:val="2A9865CA428B46DDB592F537CF6A0512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874070AB854130A8E6DAE8FD6A73948">
    <w:name w:val="36874070AB854130A8E6DAE8FD6A7394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C9CE83B9D64ABB9FAC4EED761F9B9D8">
    <w:name w:val="23C9CE83B9D64ABB9FAC4EED761F9B9D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98FF4CF7C04466CB24E95CE08E47D918">
    <w:name w:val="298FF4CF7C04466CB24E95CE08E47D91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487191DB6AB4C98A8B2BB68CDE30FB18">
    <w:name w:val="0487191DB6AB4C98A8B2BB68CDE30FB1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5218F547674DBA954363AF72D8C8D78">
    <w:name w:val="665218F547674DBA954363AF72D8C8D7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1C36601A7E4A45A28A13E754C9C9B56">
    <w:name w:val="661C36601A7E4A45A28A13E754C9C9B5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68B6568EFF44489830AF270992C0DD83">
    <w:name w:val="A68B6568EFF44489830AF270992C0DD8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B9D700BF40C4F0CB3BB45439FA8700812">
    <w:name w:val="7B9D700BF40C4F0CB3BB45439FA87008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2916D517B84E88A9C9CC08DD98269F12">
    <w:name w:val="0E2916D517B84E88A9C9CC08DD98269F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30A1C49635B4D1F9D394B1A4019296C12">
    <w:name w:val="530A1C49635B4D1F9D394B1A4019296C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AC7EBA0550430F815AAC734F0033B012">
    <w:name w:val="0AAC7EBA0550430F815AAC734F0033B0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D578FD54A84294BB7D1D447B17511212">
    <w:name w:val="AAD578FD54A84294BB7D1D447B175112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F6AEBCA339B4C52AD9FE2343C065D2112">
    <w:name w:val="FF6AEBCA339B4C52AD9FE2343C065D21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86919461EA4F3494A25BBBA117F3A012">
    <w:name w:val="6586919461EA4F3494A25BBBA117F3A0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EC73490817142A5A71852A1F4C3458F12">
    <w:name w:val="CEC73490817142A5A71852A1F4C3458F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89080B212A40938801EC86AA09162B12">
    <w:name w:val="7789080B212A40938801EC86AA09162B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A61B77FF5624E568E834041EA07EBB412">
    <w:name w:val="8A61B77FF5624E568E834041EA07EBB4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2705DE2A064C90843F1674411C58CF12">
    <w:name w:val="F82705DE2A064C90843F1674411C58CF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19C39E84E6B4D84BC0384BFCDE9D84A12">
    <w:name w:val="E19C39E84E6B4D84BC0384BFCDE9D84A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380873D91541C188128A4CAC8611A112">
    <w:name w:val="61380873D91541C188128A4CAC8611A1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14693F981D34AB093BBAA88C737AD0512">
    <w:name w:val="214693F981D34AB093BBAA88C737AD05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E250B4EE434394AEA077EA2127FD7A12">
    <w:name w:val="BEE250B4EE434394AEA077EA2127FD7A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783819E83CD4D97BFDE77D4FAE2997012">
    <w:name w:val="F783819E83CD4D97BFDE77D4FAE29970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178459DEFD45A98B86393A5BB80FE812">
    <w:name w:val="61178459DEFD45A98B86393A5BB80FE8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4EF5C9CD65D4B1A972B1DF40E5B715012">
    <w:name w:val="54EF5C9CD65D4B1A972B1DF40E5B7150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074F1265AAD4CB187D5001CC1AEF44B12">
    <w:name w:val="5074F1265AAD4CB187D5001CC1AEF44B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DD7D2219C94A018CDAE19BFA74F3B712">
    <w:name w:val="36DD7D2219C94A018CDAE19BFA74F3B7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0A63C5743940C19C2E9565D88AAFBD12">
    <w:name w:val="D00A63C5743940C19C2E9565D88AAFBD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C63ABF6B529476BAF09186EC2C89AB812">
    <w:name w:val="7C63ABF6B529476BAF09186EC2C89AB8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7D97EBBD0A44AD38CA7B383188C05BE12">
    <w:name w:val="07D97EBBD0A44AD38CA7B383188C05BE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B7330C50FC484A93B096C38F3315F612">
    <w:name w:val="08B7330C50FC484A93B096C38F3315F6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D62D849D08B410FB3D4E2A5D47CCC4512">
    <w:name w:val="0D62D849D08B410FB3D4E2A5D47CCC45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325ECF57372411D9976C97E59873F439">
    <w:name w:val="8325ECF57372411D9976C97E59873F43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1ADAEC559764DCDAE5AE6782159471412">
    <w:name w:val="71ADAEC559764DCDAE5AE67821594714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55581C2079F450CB56E0C8E9F052E819">
    <w:name w:val="755581C2079F450CB56E0C8E9F052E81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9C9F69F40349D69839F4F5774A5CDB9">
    <w:name w:val="269C9F69F40349D69839F4F5774A5CDB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496FA2B7C049E4B9E1FB37ED6F4B839">
    <w:name w:val="31496FA2B7C049E4B9E1FB37ED6F4B83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D3571724C2465DBFAB8D76079A2D329">
    <w:name w:val="2BD3571724C2465DBFAB8D76079A2D32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F17FF14D82F410DBB2911165EDA43179">
    <w:name w:val="AF17FF14D82F410DBB2911165EDA4317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16706CDE9D94D8A870FAF2655DE7C7C9">
    <w:name w:val="816706CDE9D94D8A870FAF2655DE7C7C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C97EBFC6BC432183FD32E1805DF57D9">
    <w:name w:val="ADC97EBFC6BC432183FD32E1805DF57D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BF2550D4F39448F95516FBFB22BE0E79">
    <w:name w:val="BBF2550D4F39448F95516FBFB22BE0E7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9AB404AD4C242DC964B0936EB2F55FD6">
    <w:name w:val="F9AB404AD4C242DC964B0936EB2F55FD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03586DD8A8446E083726C22471F11856">
    <w:name w:val="203586DD8A8446E083726C22471F1185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F651CEFD95E4172A094E16667459F635">
    <w:name w:val="DF651CEFD95E4172A094E16667459F63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FCA4CE6FAB46DA873B15926A729E815">
    <w:name w:val="26FCA4CE6FAB46DA873B15926A729E81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EFC6E2794704C75BBF6DF0911A6D2735">
    <w:name w:val="1EFC6E2794704C75BBF6DF0911A6D273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FF0C47323A44D6395F7CC8C514DD4625">
    <w:name w:val="BFF0C47323A44D6395F7CC8C514DD462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92E318A6A4648DABA071FA3C76298C35">
    <w:name w:val="392E318A6A4648DABA071FA3C76298C3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09C904869D42B898AD52D85969F30F5">
    <w:name w:val="2309C904869D42B898AD52D85969F30F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E6EFA7DDDC14067896FB1CC39B2212B5">
    <w:name w:val="9E6EFA7DDDC14067896FB1CC39B2212B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0BA777B1E014C52828FB873DC27A97C7">
    <w:name w:val="70BA777B1E014C52828FB873DC27A97C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B101DA2AA1478F91F236EBFA3675504">
    <w:name w:val="B4B101DA2AA1478F91F236EBFA367550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3A014238416464AAA08DC2D1E16F4524">
    <w:name w:val="A3A014238416464AAA08DC2D1E16F452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A681192D2C48CB99E71E8D2ABBA3CA4">
    <w:name w:val="6EA681192D2C48CB99E71E8D2ABBA3CA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8DAD07AC4647BF90775E9617A518674">
    <w:name w:val="318DAD07AC4647BF90775E9617A51867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5C493A380B471498316243C973468C4">
    <w:name w:val="465C493A380B471498316243C973468C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3D859F5AD5A4686A3B7DD8B9E79EEFB4">
    <w:name w:val="73D859F5AD5A4686A3B7DD8B9E79EEFB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32433B72F04895870D7C991BDABACE4">
    <w:name w:val="F832433B72F04895870D7C991BDABACE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93C575514FB40E8B5D51BA92B2C9EFE4">
    <w:name w:val="C93C575514FB40E8B5D51BA92B2C9EFE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6EF0294C9FC46D58F7F2233EEEFAC194">
    <w:name w:val="06EF0294C9FC46D58F7F2233EEEFAC19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A440923CACA4FAF9DED1590A39AEF394">
    <w:name w:val="5A440923CACA4FAF9DED1590A39AEF39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9865CA428B46DDB592F537CF6A05124">
    <w:name w:val="2A9865CA428B46DDB592F537CF6A0512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874070AB854130A8E6DAE8FD6A73949">
    <w:name w:val="36874070AB854130A8E6DAE8FD6A7394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C9CE83B9D64ABB9FAC4EED761F9B9D9">
    <w:name w:val="23C9CE83B9D64ABB9FAC4EED761F9B9D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98FF4CF7C04466CB24E95CE08E47D919">
    <w:name w:val="298FF4CF7C04466CB24E95CE08E47D91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487191DB6AB4C98A8B2BB68CDE30FB19">
    <w:name w:val="0487191DB6AB4C98A8B2BB68CDE30FB1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5218F547674DBA954363AF72D8C8D79">
    <w:name w:val="665218F547674DBA954363AF72D8C8D7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1C36601A7E4A45A28A13E754C9C9B57">
    <w:name w:val="661C36601A7E4A45A28A13E754C9C9B5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68B6568EFF44489830AF270992C0DD84">
    <w:name w:val="A68B6568EFF44489830AF270992C0DD8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B9D700BF40C4F0CB3BB45439FA8700813">
    <w:name w:val="7B9D700BF40C4F0CB3BB45439FA87008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2916D517B84E88A9C9CC08DD98269F13">
    <w:name w:val="0E2916D517B84E88A9C9CC08DD98269F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30A1C49635B4D1F9D394B1A4019296C13">
    <w:name w:val="530A1C49635B4D1F9D394B1A4019296C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AC7EBA0550430F815AAC734F0033B013">
    <w:name w:val="0AAC7EBA0550430F815AAC734F0033B0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D578FD54A84294BB7D1D447B17511213">
    <w:name w:val="AAD578FD54A84294BB7D1D447B175112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F6AEBCA339B4C52AD9FE2343C065D2113">
    <w:name w:val="FF6AEBCA339B4C52AD9FE2343C065D21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86919461EA4F3494A25BBBA117F3A013">
    <w:name w:val="6586919461EA4F3494A25BBBA117F3A0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EC73490817142A5A71852A1F4C3458F13">
    <w:name w:val="CEC73490817142A5A71852A1F4C3458F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89080B212A40938801EC86AA09162B13">
    <w:name w:val="7789080B212A40938801EC86AA09162B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A61B77FF5624E568E834041EA07EBB413">
    <w:name w:val="8A61B77FF5624E568E834041EA07EBB4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2705DE2A064C90843F1674411C58CF13">
    <w:name w:val="F82705DE2A064C90843F1674411C58CF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19C39E84E6B4D84BC0384BFCDE9D84A13">
    <w:name w:val="E19C39E84E6B4D84BC0384BFCDE9D84A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380873D91541C188128A4CAC8611A113">
    <w:name w:val="61380873D91541C188128A4CAC8611A1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14693F981D34AB093BBAA88C737AD0513">
    <w:name w:val="214693F981D34AB093BBAA88C737AD05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E250B4EE434394AEA077EA2127FD7A13">
    <w:name w:val="BEE250B4EE434394AEA077EA2127FD7A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783819E83CD4D97BFDE77D4FAE2997013">
    <w:name w:val="F783819E83CD4D97BFDE77D4FAE29970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178459DEFD45A98B86393A5BB80FE813">
    <w:name w:val="61178459DEFD45A98B86393A5BB80FE8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4EF5C9CD65D4B1A972B1DF40E5B715013">
    <w:name w:val="54EF5C9CD65D4B1A972B1DF40E5B7150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074F1265AAD4CB187D5001CC1AEF44B13">
    <w:name w:val="5074F1265AAD4CB187D5001CC1AEF44B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DD7D2219C94A018CDAE19BFA74F3B713">
    <w:name w:val="36DD7D2219C94A018CDAE19BFA74F3B7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0A63C5743940C19C2E9565D88AAFBD13">
    <w:name w:val="D00A63C5743940C19C2E9565D88AAFBD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C63ABF6B529476BAF09186EC2C89AB813">
    <w:name w:val="7C63ABF6B529476BAF09186EC2C89AB8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7D97EBBD0A44AD38CA7B383188C05BE13">
    <w:name w:val="07D97EBBD0A44AD38CA7B383188C05BE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B7330C50FC484A93B096C38F3315F613">
    <w:name w:val="08B7330C50FC484A93B096C38F3315F6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D62D849D08B410FB3D4E2A5D47CCC4513">
    <w:name w:val="0D62D849D08B410FB3D4E2A5D47CCC45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325ECF57372411D9976C97E59873F4310">
    <w:name w:val="8325ECF57372411D9976C97E59873F43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1ADAEC559764DCDAE5AE6782159471413">
    <w:name w:val="71ADAEC559764DCDAE5AE67821594714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55581C2079F450CB56E0C8E9F052E8110">
    <w:name w:val="755581C2079F450CB56E0C8E9F052E81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9C9F69F40349D69839F4F5774A5CDB10">
    <w:name w:val="269C9F69F40349D69839F4F5774A5CDB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496FA2B7C049E4B9E1FB37ED6F4B8310">
    <w:name w:val="31496FA2B7C049E4B9E1FB37ED6F4B83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D3571724C2465DBFAB8D76079A2D3210">
    <w:name w:val="2BD3571724C2465DBFAB8D76079A2D32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F17FF14D82F410DBB2911165EDA431710">
    <w:name w:val="AF17FF14D82F410DBB2911165EDA4317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16706CDE9D94D8A870FAF2655DE7C7C10">
    <w:name w:val="816706CDE9D94D8A870FAF2655DE7C7C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C97EBFC6BC432183FD32E1805DF57D10">
    <w:name w:val="ADC97EBFC6BC432183FD32E1805DF57D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BF2550D4F39448F95516FBFB22BE0E710">
    <w:name w:val="BBF2550D4F39448F95516FBFB22BE0E7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9AB404AD4C242DC964B0936EB2F55FD7">
    <w:name w:val="F9AB404AD4C242DC964B0936EB2F55FD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03586DD8A8446E083726C22471F11857">
    <w:name w:val="203586DD8A8446E083726C22471F1185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F651CEFD95E4172A094E16667459F636">
    <w:name w:val="DF651CEFD95E4172A094E16667459F63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FCA4CE6FAB46DA873B15926A729E816">
    <w:name w:val="26FCA4CE6FAB46DA873B15926A729E81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EFC6E2794704C75BBF6DF0911A6D2736">
    <w:name w:val="1EFC6E2794704C75BBF6DF0911A6D273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FF0C47323A44D6395F7CC8C514DD4626">
    <w:name w:val="BFF0C47323A44D6395F7CC8C514DD462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92E318A6A4648DABA071FA3C76298C36">
    <w:name w:val="392E318A6A4648DABA071FA3C76298C3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09C904869D42B898AD52D85969F30F6">
    <w:name w:val="2309C904869D42B898AD52D85969F30F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E6EFA7DDDC14067896FB1CC39B2212B6">
    <w:name w:val="9E6EFA7DDDC14067896FB1CC39B2212B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0BA777B1E014C52828FB873DC27A97C8">
    <w:name w:val="70BA777B1E014C52828FB873DC27A97C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B101DA2AA1478F91F236EBFA3675505">
    <w:name w:val="B4B101DA2AA1478F91F236EBFA367550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3A014238416464AAA08DC2D1E16F4525">
    <w:name w:val="A3A014238416464AAA08DC2D1E16F452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A681192D2C48CB99E71E8D2ABBA3CA5">
    <w:name w:val="6EA681192D2C48CB99E71E8D2ABBA3CA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8DAD07AC4647BF90775E9617A518675">
    <w:name w:val="318DAD07AC4647BF90775E9617A51867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5C493A380B471498316243C973468C5">
    <w:name w:val="465C493A380B471498316243C973468C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3D859F5AD5A4686A3B7DD8B9E79EEFB5">
    <w:name w:val="73D859F5AD5A4686A3B7DD8B9E79EEFB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32433B72F04895870D7C991BDABACE5">
    <w:name w:val="F832433B72F04895870D7C991BDABACE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93C575514FB40E8B5D51BA92B2C9EFE5">
    <w:name w:val="C93C575514FB40E8B5D51BA92B2C9EFE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6EF0294C9FC46D58F7F2233EEEFAC195">
    <w:name w:val="06EF0294C9FC46D58F7F2233EEEFAC19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A440923CACA4FAF9DED1590A39AEF395">
    <w:name w:val="5A440923CACA4FAF9DED1590A39AEF39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9865CA428B46DDB592F537CF6A05125">
    <w:name w:val="2A9865CA428B46DDB592F537CF6A0512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B9D700BF40C4F0CB3BB45439FA8700814">
    <w:name w:val="7B9D700BF40C4F0CB3BB45439FA870081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2916D517B84E88A9C9CC08DD98269F14">
    <w:name w:val="0E2916D517B84E88A9C9CC08DD98269F1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30A1C49635B4D1F9D394B1A4019296C14">
    <w:name w:val="530A1C49635B4D1F9D394B1A4019296C1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AC7EBA0550430F815AAC734F0033B014">
    <w:name w:val="0AAC7EBA0550430F815AAC734F0033B01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D578FD54A84294BB7D1D447B17511214">
    <w:name w:val="AAD578FD54A84294BB7D1D447B1751121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F6AEBCA339B4C52AD9FE2343C065D2114">
    <w:name w:val="FF6AEBCA339B4C52AD9FE2343C065D211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86919461EA4F3494A25BBBA117F3A014">
    <w:name w:val="6586919461EA4F3494A25BBBA117F3A01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EC73490817142A5A71852A1F4C3458F14">
    <w:name w:val="CEC73490817142A5A71852A1F4C3458F1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89080B212A40938801EC86AA09162B14">
    <w:name w:val="7789080B212A40938801EC86AA09162B1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A61B77FF5624E568E834041EA07EBB414">
    <w:name w:val="8A61B77FF5624E568E834041EA07EBB41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2705DE2A064C90843F1674411C58CF14">
    <w:name w:val="F82705DE2A064C90843F1674411C58CF1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19C39E84E6B4D84BC0384BFCDE9D84A14">
    <w:name w:val="E19C39E84E6B4D84BC0384BFCDE9D84A1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380873D91541C188128A4CAC8611A114">
    <w:name w:val="61380873D91541C188128A4CAC8611A11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14693F981D34AB093BBAA88C737AD0514">
    <w:name w:val="214693F981D34AB093BBAA88C737AD051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E250B4EE434394AEA077EA2127FD7A14">
    <w:name w:val="BEE250B4EE434394AEA077EA2127FD7A1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783819E83CD4D97BFDE77D4FAE2997014">
    <w:name w:val="F783819E83CD4D97BFDE77D4FAE299701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178459DEFD45A98B86393A5BB80FE814">
    <w:name w:val="61178459DEFD45A98B86393A5BB80FE81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4EF5C9CD65D4B1A972B1DF40E5B715014">
    <w:name w:val="54EF5C9CD65D4B1A972B1DF40E5B71501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074F1265AAD4CB187D5001CC1AEF44B14">
    <w:name w:val="5074F1265AAD4CB187D5001CC1AEF44B1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DD7D2219C94A018CDAE19BFA74F3B714">
    <w:name w:val="36DD7D2219C94A018CDAE19BFA74F3B71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0A63C5743940C19C2E9565D88AAFBD14">
    <w:name w:val="D00A63C5743940C19C2E9565D88AAFBD1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C63ABF6B529476BAF09186EC2C89AB814">
    <w:name w:val="7C63ABF6B529476BAF09186EC2C89AB81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7D97EBBD0A44AD38CA7B383188C05BE14">
    <w:name w:val="07D97EBBD0A44AD38CA7B383188C05BE1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B7330C50FC484A93B096C38F3315F614">
    <w:name w:val="08B7330C50FC484A93B096C38F3315F61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D62D849D08B410FB3D4E2A5D47CCC4514">
    <w:name w:val="0D62D849D08B410FB3D4E2A5D47CCC451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325ECF57372411D9976C97E59873F4311">
    <w:name w:val="8325ECF57372411D9976C97E59873F43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1ADAEC559764DCDAE5AE6782159471414">
    <w:name w:val="71ADAEC559764DCDAE5AE678215947141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55581C2079F450CB56E0C8E9F052E8111">
    <w:name w:val="755581C2079F450CB56E0C8E9F052E81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9C9F69F40349D69839F4F5774A5CDB11">
    <w:name w:val="269C9F69F40349D69839F4F5774A5CDB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496FA2B7C049E4B9E1FB37ED6F4B8311">
    <w:name w:val="31496FA2B7C049E4B9E1FB37ED6F4B83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D3571724C2465DBFAB8D76079A2D3211">
    <w:name w:val="2BD3571724C2465DBFAB8D76079A2D32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F17FF14D82F410DBB2911165EDA431711">
    <w:name w:val="AF17FF14D82F410DBB2911165EDA4317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16706CDE9D94D8A870FAF2655DE7C7C11">
    <w:name w:val="816706CDE9D94D8A870FAF2655DE7C7C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C97EBFC6BC432183FD32E1805DF57D11">
    <w:name w:val="ADC97EBFC6BC432183FD32E1805DF57D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BF2550D4F39448F95516FBFB22BE0E711">
    <w:name w:val="BBF2550D4F39448F95516FBFB22BE0E7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9AB404AD4C242DC964B0936EB2F55FD8">
    <w:name w:val="F9AB404AD4C242DC964B0936EB2F55FD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03586DD8A8446E083726C22471F11858">
    <w:name w:val="203586DD8A8446E083726C22471F1185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F651CEFD95E4172A094E16667459F637">
    <w:name w:val="DF651CEFD95E4172A094E16667459F63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FCA4CE6FAB46DA873B15926A729E817">
    <w:name w:val="26FCA4CE6FAB46DA873B15926A729E81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EFC6E2794704C75BBF6DF0911A6D2737">
    <w:name w:val="1EFC6E2794704C75BBF6DF0911A6D273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FF0C47323A44D6395F7CC8C514DD4627">
    <w:name w:val="BFF0C47323A44D6395F7CC8C514DD462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92E318A6A4648DABA071FA3C76298C37">
    <w:name w:val="392E318A6A4648DABA071FA3C76298C3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09C904869D42B898AD52D85969F30F7">
    <w:name w:val="2309C904869D42B898AD52D85969F30F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E6EFA7DDDC14067896FB1CC39B2212B7">
    <w:name w:val="9E6EFA7DDDC14067896FB1CC39B2212B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0BA777B1E014C52828FB873DC27A97C9">
    <w:name w:val="70BA777B1E014C52828FB873DC27A97C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B101DA2AA1478F91F236EBFA3675506">
    <w:name w:val="B4B101DA2AA1478F91F236EBFA367550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3A014238416464AAA08DC2D1E16F4526">
    <w:name w:val="A3A014238416464AAA08DC2D1E16F452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A681192D2C48CB99E71E8D2ABBA3CA6">
    <w:name w:val="6EA681192D2C48CB99E71E8D2ABBA3CA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8DAD07AC4647BF90775E9617A518676">
    <w:name w:val="318DAD07AC4647BF90775E9617A51867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5C493A380B471498316243C973468C6">
    <w:name w:val="465C493A380B471498316243C973468C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3D859F5AD5A4686A3B7DD8B9E79EEFB6">
    <w:name w:val="73D859F5AD5A4686A3B7DD8B9E79EEFB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32433B72F04895870D7C991BDABACE6">
    <w:name w:val="F832433B72F04895870D7C991BDABACE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93C575514FB40E8B5D51BA92B2C9EFE6">
    <w:name w:val="C93C575514FB40E8B5D51BA92B2C9EFE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6EF0294C9FC46D58F7F2233EEEFAC196">
    <w:name w:val="06EF0294C9FC46D58F7F2233EEEFAC19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A440923CACA4FAF9DED1590A39AEF396">
    <w:name w:val="5A440923CACA4FAF9DED1590A39AEF39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9865CA428B46DDB592F537CF6A05126">
    <w:name w:val="2A9865CA428B46DDB592F537CF6A0512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129DA48A54E450EA981F5DFCD555502">
    <w:name w:val="2129DA48A54E450EA981F5DFCD55550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110A16B4754AB593C3B9CB4E509629">
    <w:name w:val="AA110A16B4754AB593C3B9CB4E50962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874070AB854130A8E6DAE8FD6A739410">
    <w:name w:val="36874070AB854130A8E6DAE8FD6A7394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C9CE83B9D64ABB9FAC4EED761F9B9D10">
    <w:name w:val="23C9CE83B9D64ABB9FAC4EED761F9B9D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98FF4CF7C04466CB24E95CE08E47D9110">
    <w:name w:val="298FF4CF7C04466CB24E95CE08E47D91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487191DB6AB4C98A8B2BB68CDE30FB110">
    <w:name w:val="0487191DB6AB4C98A8B2BB68CDE30FB1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5218F547674DBA954363AF72D8C8D710">
    <w:name w:val="665218F547674DBA954363AF72D8C8D7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1C36601A7E4A45A28A13E754C9C9B58">
    <w:name w:val="661C36601A7E4A45A28A13E754C9C9B5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68B6568EFF44489830AF270992C0DD85">
    <w:name w:val="A68B6568EFF44489830AF270992C0DD8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E413D53E7D4818932FF21AA458C7DE">
    <w:name w:val="23E413D53E7D4818932FF21AA458C7DE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0618543B1CA4BDEBC22AE72F43C73DA">
    <w:name w:val="80618543B1CA4BDEBC22AE72F43C73DA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CB440787B36409DB9894A209C5A0535">
    <w:name w:val="FCB440787B36409DB9894A209C5A053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B9D700BF40C4F0CB3BB45439FA8700815">
    <w:name w:val="7B9D700BF40C4F0CB3BB45439FA870081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2916D517B84E88A9C9CC08DD98269F15">
    <w:name w:val="0E2916D517B84E88A9C9CC08DD98269F1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30A1C49635B4D1F9D394B1A4019296C15">
    <w:name w:val="530A1C49635B4D1F9D394B1A4019296C1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AC7EBA0550430F815AAC734F0033B015">
    <w:name w:val="0AAC7EBA0550430F815AAC734F0033B01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D578FD54A84294BB7D1D447B17511215">
    <w:name w:val="AAD578FD54A84294BB7D1D447B1751121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F6AEBCA339B4C52AD9FE2343C065D2115">
    <w:name w:val="FF6AEBCA339B4C52AD9FE2343C065D211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86919461EA4F3494A25BBBA117F3A015">
    <w:name w:val="6586919461EA4F3494A25BBBA117F3A01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EC73490817142A5A71852A1F4C3458F15">
    <w:name w:val="CEC73490817142A5A71852A1F4C3458F1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89080B212A40938801EC86AA09162B15">
    <w:name w:val="7789080B212A40938801EC86AA09162B1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A61B77FF5624E568E834041EA07EBB415">
    <w:name w:val="8A61B77FF5624E568E834041EA07EBB41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2705DE2A064C90843F1674411C58CF15">
    <w:name w:val="F82705DE2A064C90843F1674411C58CF1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19C39E84E6B4D84BC0384BFCDE9D84A15">
    <w:name w:val="E19C39E84E6B4D84BC0384BFCDE9D84A1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380873D91541C188128A4CAC8611A115">
    <w:name w:val="61380873D91541C188128A4CAC8611A11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14693F981D34AB093BBAA88C737AD0515">
    <w:name w:val="214693F981D34AB093BBAA88C737AD051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E250B4EE434394AEA077EA2127FD7A15">
    <w:name w:val="BEE250B4EE434394AEA077EA2127FD7A1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783819E83CD4D97BFDE77D4FAE2997015">
    <w:name w:val="F783819E83CD4D97BFDE77D4FAE299701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178459DEFD45A98B86393A5BB80FE815">
    <w:name w:val="61178459DEFD45A98B86393A5BB80FE81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4EF5C9CD65D4B1A972B1DF40E5B715015">
    <w:name w:val="54EF5C9CD65D4B1A972B1DF40E5B71501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074F1265AAD4CB187D5001CC1AEF44B15">
    <w:name w:val="5074F1265AAD4CB187D5001CC1AEF44B1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DD7D2219C94A018CDAE19BFA74F3B715">
    <w:name w:val="36DD7D2219C94A018CDAE19BFA74F3B71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0A63C5743940C19C2E9565D88AAFBD15">
    <w:name w:val="D00A63C5743940C19C2E9565D88AAFBD1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C63ABF6B529476BAF09186EC2C89AB815">
    <w:name w:val="7C63ABF6B529476BAF09186EC2C89AB81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7D97EBBD0A44AD38CA7B383188C05BE15">
    <w:name w:val="07D97EBBD0A44AD38CA7B383188C05BE1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B7330C50FC484A93B096C38F3315F615">
    <w:name w:val="08B7330C50FC484A93B096C38F3315F61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D62D849D08B410FB3D4E2A5D47CCC4515">
    <w:name w:val="0D62D849D08B410FB3D4E2A5D47CCC451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325ECF57372411D9976C97E59873F4312">
    <w:name w:val="8325ECF57372411D9976C97E59873F43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1ADAEC559764DCDAE5AE6782159471415">
    <w:name w:val="71ADAEC559764DCDAE5AE678215947141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55581C2079F450CB56E0C8E9F052E8112">
    <w:name w:val="755581C2079F450CB56E0C8E9F052E81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9C9F69F40349D69839F4F5774A5CDB12">
    <w:name w:val="269C9F69F40349D69839F4F5774A5CDB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496FA2B7C049E4B9E1FB37ED6F4B8312">
    <w:name w:val="31496FA2B7C049E4B9E1FB37ED6F4B83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D3571724C2465DBFAB8D76079A2D3212">
    <w:name w:val="2BD3571724C2465DBFAB8D76079A2D32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F17FF14D82F410DBB2911165EDA431712">
    <w:name w:val="AF17FF14D82F410DBB2911165EDA4317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16706CDE9D94D8A870FAF2655DE7C7C12">
    <w:name w:val="816706CDE9D94D8A870FAF2655DE7C7C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C97EBFC6BC432183FD32E1805DF57D12">
    <w:name w:val="ADC97EBFC6BC432183FD32E1805DF57D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BF2550D4F39448F95516FBFB22BE0E712">
    <w:name w:val="BBF2550D4F39448F95516FBFB22BE0E7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9AB404AD4C242DC964B0936EB2F55FD9">
    <w:name w:val="F9AB404AD4C242DC964B0936EB2F55FD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03586DD8A8446E083726C22471F11859">
    <w:name w:val="203586DD8A8446E083726C22471F1185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F651CEFD95E4172A094E16667459F638">
    <w:name w:val="DF651CEFD95E4172A094E16667459F63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FCA4CE6FAB46DA873B15926A729E818">
    <w:name w:val="26FCA4CE6FAB46DA873B15926A729E81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EFC6E2794704C75BBF6DF0911A6D2738">
    <w:name w:val="1EFC6E2794704C75BBF6DF0911A6D273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FF0C47323A44D6395F7CC8C514DD4628">
    <w:name w:val="BFF0C47323A44D6395F7CC8C514DD462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92E318A6A4648DABA071FA3C76298C38">
    <w:name w:val="392E318A6A4648DABA071FA3C76298C3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09C904869D42B898AD52D85969F30F8">
    <w:name w:val="2309C904869D42B898AD52D85969F30F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E6EFA7DDDC14067896FB1CC39B2212B8">
    <w:name w:val="9E6EFA7DDDC14067896FB1CC39B2212B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0BA777B1E014C52828FB873DC27A97C10">
    <w:name w:val="70BA777B1E014C52828FB873DC27A97C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B101DA2AA1478F91F236EBFA3675507">
    <w:name w:val="B4B101DA2AA1478F91F236EBFA367550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3A014238416464AAA08DC2D1E16F4527">
    <w:name w:val="A3A014238416464AAA08DC2D1E16F452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A681192D2C48CB99E71E8D2ABBA3CA7">
    <w:name w:val="6EA681192D2C48CB99E71E8D2ABBA3CA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8DAD07AC4647BF90775E9617A518677">
    <w:name w:val="318DAD07AC4647BF90775E9617A51867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5C493A380B471498316243C973468C7">
    <w:name w:val="465C493A380B471498316243C973468C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3D859F5AD5A4686A3B7DD8B9E79EEFB7">
    <w:name w:val="73D859F5AD5A4686A3B7DD8B9E79EEFB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32433B72F04895870D7C991BDABACE7">
    <w:name w:val="F832433B72F04895870D7C991BDABACE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93C575514FB40E8B5D51BA92B2C9EFE7">
    <w:name w:val="C93C575514FB40E8B5D51BA92B2C9EFE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6EF0294C9FC46D58F7F2233EEEFAC197">
    <w:name w:val="06EF0294C9FC46D58F7F2233EEEFAC19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A440923CACA4FAF9DED1590A39AEF397">
    <w:name w:val="5A440923CACA4FAF9DED1590A39AEF39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9865CA428B46DDB592F537CF6A05127">
    <w:name w:val="2A9865CA428B46DDB592F537CF6A0512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534BAC6FB0546B8A494ADE1F92AC344">
    <w:name w:val="A534BAC6FB0546B8A494ADE1F92AC34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0D6FA5ABF6645F4B7405610766C9D69">
    <w:name w:val="70D6FA5ABF6645F4B7405610766C9D6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6EA7937ACAD46A8B2919A671DB41F77">
    <w:name w:val="16EA7937ACAD46A8B2919A671DB41F7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110A16B4754AB593C3B9CB4E5096291">
    <w:name w:val="AA110A16B4754AB593C3B9CB4E509629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874070AB854130A8E6DAE8FD6A739411">
    <w:name w:val="36874070AB854130A8E6DAE8FD6A7394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C9CE83B9D64ABB9FAC4EED761F9B9D11">
    <w:name w:val="23C9CE83B9D64ABB9FAC4EED761F9B9D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98FF4CF7C04466CB24E95CE08E47D9111">
    <w:name w:val="298FF4CF7C04466CB24E95CE08E47D91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487191DB6AB4C98A8B2BB68CDE30FB111">
    <w:name w:val="0487191DB6AB4C98A8B2BB68CDE30FB1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5218F547674DBA954363AF72D8C8D711">
    <w:name w:val="665218F547674DBA954363AF72D8C8D7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1C36601A7E4A45A28A13E754C9C9B59">
    <w:name w:val="661C36601A7E4A45A28A13E754C9C9B5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68B6568EFF44489830AF270992C0DD86">
    <w:name w:val="A68B6568EFF44489830AF270992C0DD8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E413D53E7D4818932FF21AA458C7DE1">
    <w:name w:val="23E413D53E7D4818932FF21AA458C7DE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0618543B1CA4BDEBC22AE72F43C73DA1">
    <w:name w:val="80618543B1CA4BDEBC22AE72F43C73DA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CB440787B36409DB9894A209C5A05351">
    <w:name w:val="FCB440787B36409DB9894A209C5A0535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76125F7529341B38872DB3F4708D60B">
    <w:name w:val="576125F7529341B38872DB3F4708D60B"/>
    <w:rsid w:val="003D49DF"/>
  </w:style>
  <w:style w:type="paragraph" w:customStyle="1" w:styleId="15E612D5B2FE4AB4B7E8401E2EECB515">
    <w:name w:val="15E612D5B2FE4AB4B7E8401E2EECB515"/>
    <w:rsid w:val="003D49DF"/>
  </w:style>
  <w:style w:type="paragraph" w:customStyle="1" w:styleId="8CBB8419388C443E947FF25B7A1E2E72">
    <w:name w:val="8CBB8419388C443E947FF25B7A1E2E72"/>
    <w:rsid w:val="003D49DF"/>
  </w:style>
  <w:style w:type="paragraph" w:customStyle="1" w:styleId="7B9D700BF40C4F0CB3BB45439FA8700816">
    <w:name w:val="7B9D700BF40C4F0CB3BB45439FA870081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2916D517B84E88A9C9CC08DD98269F16">
    <w:name w:val="0E2916D517B84E88A9C9CC08DD98269F1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30A1C49635B4D1F9D394B1A4019296C16">
    <w:name w:val="530A1C49635B4D1F9D394B1A4019296C1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AC7EBA0550430F815AAC734F0033B016">
    <w:name w:val="0AAC7EBA0550430F815AAC734F0033B01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D578FD54A84294BB7D1D447B17511216">
    <w:name w:val="AAD578FD54A84294BB7D1D447B1751121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F6AEBCA339B4C52AD9FE2343C065D2116">
    <w:name w:val="FF6AEBCA339B4C52AD9FE2343C065D211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86919461EA4F3494A25BBBA117F3A016">
    <w:name w:val="6586919461EA4F3494A25BBBA117F3A01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EC73490817142A5A71852A1F4C3458F16">
    <w:name w:val="CEC73490817142A5A71852A1F4C3458F1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89080B212A40938801EC86AA09162B16">
    <w:name w:val="7789080B212A40938801EC86AA09162B1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A61B77FF5624E568E834041EA07EBB416">
    <w:name w:val="8A61B77FF5624E568E834041EA07EBB41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2705DE2A064C90843F1674411C58CF16">
    <w:name w:val="F82705DE2A064C90843F1674411C58CF1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19C39E84E6B4D84BC0384BFCDE9D84A16">
    <w:name w:val="E19C39E84E6B4D84BC0384BFCDE9D84A1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380873D91541C188128A4CAC8611A116">
    <w:name w:val="61380873D91541C188128A4CAC8611A11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14693F981D34AB093BBAA88C737AD0516">
    <w:name w:val="214693F981D34AB093BBAA88C737AD051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E250B4EE434394AEA077EA2127FD7A16">
    <w:name w:val="BEE250B4EE434394AEA077EA2127FD7A1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783819E83CD4D97BFDE77D4FAE2997016">
    <w:name w:val="F783819E83CD4D97BFDE77D4FAE299701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178459DEFD45A98B86393A5BB80FE816">
    <w:name w:val="61178459DEFD45A98B86393A5BB80FE81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4EF5C9CD65D4B1A972B1DF40E5B715016">
    <w:name w:val="54EF5C9CD65D4B1A972B1DF40E5B71501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074F1265AAD4CB187D5001CC1AEF44B16">
    <w:name w:val="5074F1265AAD4CB187D5001CC1AEF44B1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DD7D2219C94A018CDAE19BFA74F3B716">
    <w:name w:val="36DD7D2219C94A018CDAE19BFA74F3B71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0A63C5743940C19C2E9565D88AAFBD16">
    <w:name w:val="D00A63C5743940C19C2E9565D88AAFBD1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C63ABF6B529476BAF09186EC2C89AB816">
    <w:name w:val="7C63ABF6B529476BAF09186EC2C89AB81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7D97EBBD0A44AD38CA7B383188C05BE16">
    <w:name w:val="07D97EBBD0A44AD38CA7B383188C05BE1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B7330C50FC484A93B096C38F3315F616">
    <w:name w:val="08B7330C50FC484A93B096C38F3315F61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D62D849D08B410FB3D4E2A5D47CCC4516">
    <w:name w:val="0D62D849D08B410FB3D4E2A5D47CCC451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325ECF57372411D9976C97E59873F4313">
    <w:name w:val="8325ECF57372411D9976C97E59873F43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1ADAEC559764DCDAE5AE6782159471416">
    <w:name w:val="71ADAEC559764DCDAE5AE678215947141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55581C2079F450CB56E0C8E9F052E8113">
    <w:name w:val="755581C2079F450CB56E0C8E9F052E81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9C9F69F40349D69839F4F5774A5CDB13">
    <w:name w:val="269C9F69F40349D69839F4F5774A5CDB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496FA2B7C049E4B9E1FB37ED6F4B8313">
    <w:name w:val="31496FA2B7C049E4B9E1FB37ED6F4B83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D3571724C2465DBFAB8D76079A2D3213">
    <w:name w:val="2BD3571724C2465DBFAB8D76079A2D32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F17FF14D82F410DBB2911165EDA431713">
    <w:name w:val="AF17FF14D82F410DBB2911165EDA4317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16706CDE9D94D8A870FAF2655DE7C7C13">
    <w:name w:val="816706CDE9D94D8A870FAF2655DE7C7C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C97EBFC6BC432183FD32E1805DF57D13">
    <w:name w:val="ADC97EBFC6BC432183FD32E1805DF57D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BF2550D4F39448F95516FBFB22BE0E713">
    <w:name w:val="BBF2550D4F39448F95516FBFB22BE0E7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9AB404AD4C242DC964B0936EB2F55FD10">
    <w:name w:val="F9AB404AD4C242DC964B0936EB2F55FD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03586DD8A8446E083726C22471F118510">
    <w:name w:val="203586DD8A8446E083726C22471F1185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F651CEFD95E4172A094E16667459F639">
    <w:name w:val="DF651CEFD95E4172A094E16667459F63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FCA4CE6FAB46DA873B15926A729E819">
    <w:name w:val="26FCA4CE6FAB46DA873B15926A729E81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EFC6E2794704C75BBF6DF0911A6D2739">
    <w:name w:val="1EFC6E2794704C75BBF6DF0911A6D273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FF0C47323A44D6395F7CC8C514DD4629">
    <w:name w:val="BFF0C47323A44D6395F7CC8C514DD462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92E318A6A4648DABA071FA3C76298C39">
    <w:name w:val="392E318A6A4648DABA071FA3C76298C3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09C904869D42B898AD52D85969F30F9">
    <w:name w:val="2309C904869D42B898AD52D85969F30F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E6EFA7DDDC14067896FB1CC39B2212B9">
    <w:name w:val="9E6EFA7DDDC14067896FB1CC39B2212B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0BA777B1E014C52828FB873DC27A97C11">
    <w:name w:val="70BA777B1E014C52828FB873DC27A97C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B101DA2AA1478F91F236EBFA3675508">
    <w:name w:val="B4B101DA2AA1478F91F236EBFA367550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3A014238416464AAA08DC2D1E16F4528">
    <w:name w:val="A3A014238416464AAA08DC2D1E16F452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A681192D2C48CB99E71E8D2ABBA3CA8">
    <w:name w:val="6EA681192D2C48CB99E71E8D2ABBA3CA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8DAD07AC4647BF90775E9617A518678">
    <w:name w:val="318DAD07AC4647BF90775E9617A51867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5C493A380B471498316243C973468C8">
    <w:name w:val="465C493A380B471498316243C973468C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3D859F5AD5A4686A3B7DD8B9E79EEFB8">
    <w:name w:val="73D859F5AD5A4686A3B7DD8B9E79EEFB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32433B72F04895870D7C991BDABACE8">
    <w:name w:val="F832433B72F04895870D7C991BDABACE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93C575514FB40E8B5D51BA92B2C9EFE8">
    <w:name w:val="C93C575514FB40E8B5D51BA92B2C9EFE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6EF0294C9FC46D58F7F2233EEEFAC198">
    <w:name w:val="06EF0294C9FC46D58F7F2233EEEFAC19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A440923CACA4FAF9DED1590A39AEF398">
    <w:name w:val="5A440923CACA4FAF9DED1590A39AEF39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9865CA428B46DDB592F537CF6A05128">
    <w:name w:val="2A9865CA428B46DDB592F537CF6A0512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534BAC6FB0546B8A494ADE1F92AC3441">
    <w:name w:val="A534BAC6FB0546B8A494ADE1F92AC344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0D6FA5ABF6645F4B7405610766C9D691">
    <w:name w:val="70D6FA5ABF6645F4B7405610766C9D69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76125F7529341B38872DB3F4708D60B1">
    <w:name w:val="576125F7529341B38872DB3F4708D60B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6EA7937ACAD46A8B2919A671DB41F771">
    <w:name w:val="16EA7937ACAD46A8B2919A671DB41F77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5E612D5B2FE4AB4B7E8401E2EECB5151">
    <w:name w:val="15E612D5B2FE4AB4B7E8401E2EECB515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CBB8419388C443E947FF25B7A1E2E721">
    <w:name w:val="8CBB8419388C443E947FF25B7A1E2E72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110A16B4754AB593C3B9CB4E5096292">
    <w:name w:val="AA110A16B4754AB593C3B9CB4E509629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874070AB854130A8E6DAE8FD6A739412">
    <w:name w:val="36874070AB854130A8E6DAE8FD6A7394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C9CE83B9D64ABB9FAC4EED761F9B9D12">
    <w:name w:val="23C9CE83B9D64ABB9FAC4EED761F9B9D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98FF4CF7C04466CB24E95CE08E47D9112">
    <w:name w:val="298FF4CF7C04466CB24E95CE08E47D91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487191DB6AB4C98A8B2BB68CDE30FB112">
    <w:name w:val="0487191DB6AB4C98A8B2BB68CDE30FB1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5218F547674DBA954363AF72D8C8D712">
    <w:name w:val="665218F547674DBA954363AF72D8C8D7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1C36601A7E4A45A28A13E754C9C9B510">
    <w:name w:val="661C36601A7E4A45A28A13E754C9C9B5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68B6568EFF44489830AF270992C0DD87">
    <w:name w:val="A68B6568EFF44489830AF270992C0DD8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E413D53E7D4818932FF21AA458C7DE2">
    <w:name w:val="23E413D53E7D4818932FF21AA458C7DE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0618543B1CA4BDEBC22AE72F43C73DA2">
    <w:name w:val="80618543B1CA4BDEBC22AE72F43C73DA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CB440787B36409DB9894A209C5A05352">
    <w:name w:val="FCB440787B36409DB9894A209C5A0535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B9D700BF40C4F0CB3BB45439FA8700817">
    <w:name w:val="7B9D700BF40C4F0CB3BB45439FA870081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2916D517B84E88A9C9CC08DD98269F17">
    <w:name w:val="0E2916D517B84E88A9C9CC08DD98269F1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30A1C49635B4D1F9D394B1A4019296C17">
    <w:name w:val="530A1C49635B4D1F9D394B1A4019296C1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AC7EBA0550430F815AAC734F0033B017">
    <w:name w:val="0AAC7EBA0550430F815AAC734F0033B01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D578FD54A84294BB7D1D447B17511217">
    <w:name w:val="AAD578FD54A84294BB7D1D447B1751121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F6AEBCA339B4C52AD9FE2343C065D2117">
    <w:name w:val="FF6AEBCA339B4C52AD9FE2343C065D211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86919461EA4F3494A25BBBA117F3A017">
    <w:name w:val="6586919461EA4F3494A25BBBA117F3A01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EC73490817142A5A71852A1F4C3458F17">
    <w:name w:val="CEC73490817142A5A71852A1F4C3458F1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89080B212A40938801EC86AA09162B17">
    <w:name w:val="7789080B212A40938801EC86AA09162B1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A61B77FF5624E568E834041EA07EBB417">
    <w:name w:val="8A61B77FF5624E568E834041EA07EBB41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2705DE2A064C90843F1674411C58CF17">
    <w:name w:val="F82705DE2A064C90843F1674411C58CF1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19C39E84E6B4D84BC0384BFCDE9D84A17">
    <w:name w:val="E19C39E84E6B4D84BC0384BFCDE9D84A1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380873D91541C188128A4CAC8611A117">
    <w:name w:val="61380873D91541C188128A4CAC8611A11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14693F981D34AB093BBAA88C737AD0517">
    <w:name w:val="214693F981D34AB093BBAA88C737AD051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E250B4EE434394AEA077EA2127FD7A17">
    <w:name w:val="BEE250B4EE434394AEA077EA2127FD7A1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783819E83CD4D97BFDE77D4FAE2997017">
    <w:name w:val="F783819E83CD4D97BFDE77D4FAE299701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178459DEFD45A98B86393A5BB80FE817">
    <w:name w:val="61178459DEFD45A98B86393A5BB80FE81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4EF5C9CD65D4B1A972B1DF40E5B715017">
    <w:name w:val="54EF5C9CD65D4B1A972B1DF40E5B71501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074F1265AAD4CB187D5001CC1AEF44B17">
    <w:name w:val="5074F1265AAD4CB187D5001CC1AEF44B1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DD7D2219C94A018CDAE19BFA74F3B717">
    <w:name w:val="36DD7D2219C94A018CDAE19BFA74F3B71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0A63C5743940C19C2E9565D88AAFBD17">
    <w:name w:val="D00A63C5743940C19C2E9565D88AAFBD1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C63ABF6B529476BAF09186EC2C89AB817">
    <w:name w:val="7C63ABF6B529476BAF09186EC2C89AB81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7D97EBBD0A44AD38CA7B383188C05BE17">
    <w:name w:val="07D97EBBD0A44AD38CA7B383188C05BE1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B7330C50FC484A93B096C38F3315F617">
    <w:name w:val="08B7330C50FC484A93B096C38F3315F61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D62D849D08B410FB3D4E2A5D47CCC4517">
    <w:name w:val="0D62D849D08B410FB3D4E2A5D47CCC451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325ECF57372411D9976C97E59873F4314">
    <w:name w:val="8325ECF57372411D9976C97E59873F431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1ADAEC559764DCDAE5AE6782159471417">
    <w:name w:val="71ADAEC559764DCDAE5AE678215947141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55581C2079F450CB56E0C8E9F052E8114">
    <w:name w:val="755581C2079F450CB56E0C8E9F052E811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9C9F69F40349D69839F4F5774A5CDB14">
    <w:name w:val="269C9F69F40349D69839F4F5774A5CDB1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496FA2B7C049E4B9E1FB37ED6F4B8314">
    <w:name w:val="31496FA2B7C049E4B9E1FB37ED6F4B831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D3571724C2465DBFAB8D76079A2D3214">
    <w:name w:val="2BD3571724C2465DBFAB8D76079A2D321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F17FF14D82F410DBB2911165EDA431714">
    <w:name w:val="AF17FF14D82F410DBB2911165EDA43171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16706CDE9D94D8A870FAF2655DE7C7C14">
    <w:name w:val="816706CDE9D94D8A870FAF2655DE7C7C1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C97EBFC6BC432183FD32E1805DF57D14">
    <w:name w:val="ADC97EBFC6BC432183FD32E1805DF57D1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BF2550D4F39448F95516FBFB22BE0E714">
    <w:name w:val="BBF2550D4F39448F95516FBFB22BE0E71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9AB404AD4C242DC964B0936EB2F55FD11">
    <w:name w:val="F9AB404AD4C242DC964B0936EB2F55FD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03586DD8A8446E083726C22471F118511">
    <w:name w:val="203586DD8A8446E083726C22471F1185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F651CEFD95E4172A094E16667459F6310">
    <w:name w:val="DF651CEFD95E4172A094E16667459F63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FCA4CE6FAB46DA873B15926A729E8110">
    <w:name w:val="26FCA4CE6FAB46DA873B15926A729E81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EFC6E2794704C75BBF6DF0911A6D27310">
    <w:name w:val="1EFC6E2794704C75BBF6DF0911A6D273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FF0C47323A44D6395F7CC8C514DD46210">
    <w:name w:val="BFF0C47323A44D6395F7CC8C514DD462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92E318A6A4648DABA071FA3C76298C310">
    <w:name w:val="392E318A6A4648DABA071FA3C76298C3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09C904869D42B898AD52D85969F30F10">
    <w:name w:val="2309C904869D42B898AD52D85969F30F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E6EFA7DDDC14067896FB1CC39B2212B10">
    <w:name w:val="9E6EFA7DDDC14067896FB1CC39B2212B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0BA777B1E014C52828FB873DC27A97C12">
    <w:name w:val="70BA777B1E014C52828FB873DC27A97C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B101DA2AA1478F91F236EBFA3675509">
    <w:name w:val="B4B101DA2AA1478F91F236EBFA367550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3A014238416464AAA08DC2D1E16F4529">
    <w:name w:val="A3A014238416464AAA08DC2D1E16F452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A681192D2C48CB99E71E8D2ABBA3CA9">
    <w:name w:val="6EA681192D2C48CB99E71E8D2ABBA3CA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8DAD07AC4647BF90775E9617A518679">
    <w:name w:val="318DAD07AC4647BF90775E9617A51867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5C493A380B471498316243C973468C9">
    <w:name w:val="465C493A380B471498316243C973468C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3D859F5AD5A4686A3B7DD8B9E79EEFB9">
    <w:name w:val="73D859F5AD5A4686A3B7DD8B9E79EEFB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32433B72F04895870D7C991BDABACE9">
    <w:name w:val="F832433B72F04895870D7C991BDABACE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93C575514FB40E8B5D51BA92B2C9EFE9">
    <w:name w:val="C93C575514FB40E8B5D51BA92B2C9EFE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6EF0294C9FC46D58F7F2233EEEFAC199">
    <w:name w:val="06EF0294C9FC46D58F7F2233EEEFAC19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A440923CACA4FAF9DED1590A39AEF399">
    <w:name w:val="5A440923CACA4FAF9DED1590A39AEF39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9865CA428B46DDB592F537CF6A05129">
    <w:name w:val="2A9865CA428B46DDB592F537CF6A0512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534BAC6FB0546B8A494ADE1F92AC3442">
    <w:name w:val="A534BAC6FB0546B8A494ADE1F92AC344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0D6FA5ABF6645F4B7405610766C9D692">
    <w:name w:val="70D6FA5ABF6645F4B7405610766C9D69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76125F7529341B38872DB3F4708D60B2">
    <w:name w:val="576125F7529341B38872DB3F4708D60B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6EA7937ACAD46A8B2919A671DB41F772">
    <w:name w:val="16EA7937ACAD46A8B2919A671DB41F77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5E612D5B2FE4AB4B7E8401E2EECB5152">
    <w:name w:val="15E612D5B2FE4AB4B7E8401E2EECB515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CBB8419388C443E947FF25B7A1E2E722">
    <w:name w:val="8CBB8419388C443E947FF25B7A1E2E72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110A16B4754AB593C3B9CB4E5096293">
    <w:name w:val="AA110A16B4754AB593C3B9CB4E509629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874070AB854130A8E6DAE8FD6A739413">
    <w:name w:val="36874070AB854130A8E6DAE8FD6A7394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C9CE83B9D64ABB9FAC4EED761F9B9D13">
    <w:name w:val="23C9CE83B9D64ABB9FAC4EED761F9B9D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98FF4CF7C04466CB24E95CE08E47D9113">
    <w:name w:val="298FF4CF7C04466CB24E95CE08E47D91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487191DB6AB4C98A8B2BB68CDE30FB113">
    <w:name w:val="0487191DB6AB4C98A8B2BB68CDE30FB1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5218F547674DBA954363AF72D8C8D713">
    <w:name w:val="665218F547674DBA954363AF72D8C8D7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1C36601A7E4A45A28A13E754C9C9B511">
    <w:name w:val="661C36601A7E4A45A28A13E754C9C9B5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68B6568EFF44489830AF270992C0DD88">
    <w:name w:val="A68B6568EFF44489830AF270992C0DD8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E413D53E7D4818932FF21AA458C7DE3">
    <w:name w:val="23E413D53E7D4818932FF21AA458C7DE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0618543B1CA4BDEBC22AE72F43C73DA3">
    <w:name w:val="80618543B1CA4BDEBC22AE72F43C73DA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CB440787B36409DB9894A209C5A05353">
    <w:name w:val="FCB440787B36409DB9894A209C5A0535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B9D700BF40C4F0CB3BB45439FA8700818">
    <w:name w:val="7B9D700BF40C4F0CB3BB45439FA870081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2916D517B84E88A9C9CC08DD98269F18">
    <w:name w:val="0E2916D517B84E88A9C9CC08DD98269F1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30A1C49635B4D1F9D394B1A4019296C18">
    <w:name w:val="530A1C49635B4D1F9D394B1A4019296C1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AC7EBA0550430F815AAC734F0033B018">
    <w:name w:val="0AAC7EBA0550430F815AAC734F0033B01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D578FD54A84294BB7D1D447B17511218">
    <w:name w:val="AAD578FD54A84294BB7D1D447B1751121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F6AEBCA339B4C52AD9FE2343C065D2118">
    <w:name w:val="FF6AEBCA339B4C52AD9FE2343C065D211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86919461EA4F3494A25BBBA117F3A018">
    <w:name w:val="6586919461EA4F3494A25BBBA117F3A01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EC73490817142A5A71852A1F4C3458F18">
    <w:name w:val="CEC73490817142A5A71852A1F4C3458F1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89080B212A40938801EC86AA09162B18">
    <w:name w:val="7789080B212A40938801EC86AA09162B1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A61B77FF5624E568E834041EA07EBB418">
    <w:name w:val="8A61B77FF5624E568E834041EA07EBB41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2705DE2A064C90843F1674411C58CF18">
    <w:name w:val="F82705DE2A064C90843F1674411C58CF1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19C39E84E6B4D84BC0384BFCDE9D84A18">
    <w:name w:val="E19C39E84E6B4D84BC0384BFCDE9D84A1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380873D91541C188128A4CAC8611A118">
    <w:name w:val="61380873D91541C188128A4CAC8611A11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14693F981D34AB093BBAA88C737AD0518">
    <w:name w:val="214693F981D34AB093BBAA88C737AD051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E250B4EE434394AEA077EA2127FD7A18">
    <w:name w:val="BEE250B4EE434394AEA077EA2127FD7A1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783819E83CD4D97BFDE77D4FAE2997018">
    <w:name w:val="F783819E83CD4D97BFDE77D4FAE299701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178459DEFD45A98B86393A5BB80FE818">
    <w:name w:val="61178459DEFD45A98B86393A5BB80FE81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4EF5C9CD65D4B1A972B1DF40E5B715018">
    <w:name w:val="54EF5C9CD65D4B1A972B1DF40E5B71501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074F1265AAD4CB187D5001CC1AEF44B18">
    <w:name w:val="5074F1265AAD4CB187D5001CC1AEF44B1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DD7D2219C94A018CDAE19BFA74F3B718">
    <w:name w:val="36DD7D2219C94A018CDAE19BFA74F3B71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0A63C5743940C19C2E9565D88AAFBD18">
    <w:name w:val="D00A63C5743940C19C2E9565D88AAFBD1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C63ABF6B529476BAF09186EC2C89AB818">
    <w:name w:val="7C63ABF6B529476BAF09186EC2C89AB81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7D97EBBD0A44AD38CA7B383188C05BE18">
    <w:name w:val="07D97EBBD0A44AD38CA7B383188C05BE1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B7330C50FC484A93B096C38F3315F618">
    <w:name w:val="08B7330C50FC484A93B096C38F3315F61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D62D849D08B410FB3D4E2A5D47CCC4518">
    <w:name w:val="0D62D849D08B410FB3D4E2A5D47CCC451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325ECF57372411D9976C97E59873F4315">
    <w:name w:val="8325ECF57372411D9976C97E59873F431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1ADAEC559764DCDAE5AE6782159471418">
    <w:name w:val="71ADAEC559764DCDAE5AE678215947141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55581C2079F450CB56E0C8E9F052E8115">
    <w:name w:val="755581C2079F450CB56E0C8E9F052E811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9C9F69F40349D69839F4F5774A5CDB15">
    <w:name w:val="269C9F69F40349D69839F4F5774A5CDB1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496FA2B7C049E4B9E1FB37ED6F4B8315">
    <w:name w:val="31496FA2B7C049E4B9E1FB37ED6F4B831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D3571724C2465DBFAB8D76079A2D3215">
    <w:name w:val="2BD3571724C2465DBFAB8D76079A2D321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F17FF14D82F410DBB2911165EDA431715">
    <w:name w:val="AF17FF14D82F410DBB2911165EDA43171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16706CDE9D94D8A870FAF2655DE7C7C15">
    <w:name w:val="816706CDE9D94D8A870FAF2655DE7C7C1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C97EBFC6BC432183FD32E1805DF57D15">
    <w:name w:val="ADC97EBFC6BC432183FD32E1805DF57D1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BF2550D4F39448F95516FBFB22BE0E715">
    <w:name w:val="BBF2550D4F39448F95516FBFB22BE0E71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9AB404AD4C242DC964B0936EB2F55FD12">
    <w:name w:val="F9AB404AD4C242DC964B0936EB2F55FD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03586DD8A8446E083726C22471F118512">
    <w:name w:val="203586DD8A8446E083726C22471F1185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F651CEFD95E4172A094E16667459F6311">
    <w:name w:val="DF651CEFD95E4172A094E16667459F63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FCA4CE6FAB46DA873B15926A729E8111">
    <w:name w:val="26FCA4CE6FAB46DA873B15926A729E81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EFC6E2794704C75BBF6DF0911A6D27311">
    <w:name w:val="1EFC6E2794704C75BBF6DF0911A6D273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FF0C47323A44D6395F7CC8C514DD46211">
    <w:name w:val="BFF0C47323A44D6395F7CC8C514DD462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92E318A6A4648DABA071FA3C76298C311">
    <w:name w:val="392E318A6A4648DABA071FA3C76298C3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09C904869D42B898AD52D85969F30F11">
    <w:name w:val="2309C904869D42B898AD52D85969F30F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E6EFA7DDDC14067896FB1CC39B2212B11">
    <w:name w:val="9E6EFA7DDDC14067896FB1CC39B2212B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0BA777B1E014C52828FB873DC27A97C13">
    <w:name w:val="70BA777B1E014C52828FB873DC27A97C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B101DA2AA1478F91F236EBFA36755010">
    <w:name w:val="B4B101DA2AA1478F91F236EBFA367550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3A014238416464AAA08DC2D1E16F45210">
    <w:name w:val="A3A014238416464AAA08DC2D1E16F452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A681192D2C48CB99E71E8D2ABBA3CA10">
    <w:name w:val="6EA681192D2C48CB99E71E8D2ABBA3CA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8DAD07AC4647BF90775E9617A5186710">
    <w:name w:val="318DAD07AC4647BF90775E9617A51867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5C493A380B471498316243C973468C10">
    <w:name w:val="465C493A380B471498316243C973468C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3D859F5AD5A4686A3B7DD8B9E79EEFB10">
    <w:name w:val="73D859F5AD5A4686A3B7DD8B9E79EEFB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32433B72F04895870D7C991BDABACE10">
    <w:name w:val="F832433B72F04895870D7C991BDABACE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93C575514FB40E8B5D51BA92B2C9EFE10">
    <w:name w:val="C93C575514FB40E8B5D51BA92B2C9EFE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6EF0294C9FC46D58F7F2233EEEFAC1910">
    <w:name w:val="06EF0294C9FC46D58F7F2233EEEFAC19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A440923CACA4FAF9DED1590A39AEF3910">
    <w:name w:val="5A440923CACA4FAF9DED1590A39AEF39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9865CA428B46DDB592F537CF6A051210">
    <w:name w:val="2A9865CA428B46DDB592F537CF6A0512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534BAC6FB0546B8A494ADE1F92AC3443">
    <w:name w:val="A534BAC6FB0546B8A494ADE1F92AC344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110A16B4754AB593C3B9CB4E5096294">
    <w:name w:val="AA110A16B4754AB593C3B9CB4E509629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874070AB854130A8E6DAE8FD6A739414">
    <w:name w:val="36874070AB854130A8E6DAE8FD6A73941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C9CE83B9D64ABB9FAC4EED761F9B9D14">
    <w:name w:val="23C9CE83B9D64ABB9FAC4EED761F9B9D1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98FF4CF7C04466CB24E95CE08E47D9114">
    <w:name w:val="298FF4CF7C04466CB24E95CE08E47D911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487191DB6AB4C98A8B2BB68CDE30FB114">
    <w:name w:val="0487191DB6AB4C98A8B2BB68CDE30FB11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5218F547674DBA954363AF72D8C8D714">
    <w:name w:val="665218F547674DBA954363AF72D8C8D71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1C36601A7E4A45A28A13E754C9C9B512">
    <w:name w:val="661C36601A7E4A45A28A13E754C9C9B5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68B6568EFF44489830AF270992C0DD89">
    <w:name w:val="A68B6568EFF44489830AF270992C0DD8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E413D53E7D4818932FF21AA458C7DE4">
    <w:name w:val="23E413D53E7D4818932FF21AA458C7DE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0618543B1CA4BDEBC22AE72F43C73DA4">
    <w:name w:val="80618543B1CA4BDEBC22AE72F43C73DA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CB440787B36409DB9894A209C5A05354">
    <w:name w:val="FCB440787B36409DB9894A209C5A0535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DF921706EBD42E783E271DAC8898EF5">
    <w:name w:val="9DF921706EBD42E783E271DAC8898EF5"/>
    <w:rsid w:val="003D49DF"/>
  </w:style>
  <w:style w:type="paragraph" w:customStyle="1" w:styleId="66CF26D002B2483A8ED80000E24FE9C2">
    <w:name w:val="66CF26D002B2483A8ED80000E24FE9C2"/>
    <w:rsid w:val="003D49DF"/>
  </w:style>
  <w:style w:type="paragraph" w:customStyle="1" w:styleId="152C25BDF6674DF88EDC9492A28778F4">
    <w:name w:val="152C25BDF6674DF88EDC9492A28778F4"/>
    <w:rsid w:val="003D49DF"/>
  </w:style>
  <w:style w:type="paragraph" w:customStyle="1" w:styleId="F38368984A7045CD84E4C83B4B1473AF">
    <w:name w:val="F38368984A7045CD84E4C83B4B1473AF"/>
    <w:rsid w:val="003D49DF"/>
  </w:style>
  <w:style w:type="paragraph" w:customStyle="1" w:styleId="FA9073C9AD2A4BCA8657A218AC71E486">
    <w:name w:val="FA9073C9AD2A4BCA8657A218AC71E486"/>
    <w:rsid w:val="003D49DF"/>
  </w:style>
  <w:style w:type="paragraph" w:customStyle="1" w:styleId="080122B2BECA4981BD2E9AB0C1AEEE62">
    <w:name w:val="080122B2BECA4981BD2E9AB0C1AEEE62"/>
    <w:rsid w:val="003D49DF"/>
  </w:style>
  <w:style w:type="paragraph" w:customStyle="1" w:styleId="08F3C02C4454480FA27BA01C7C9CA025">
    <w:name w:val="08F3C02C4454480FA27BA01C7C9CA025"/>
    <w:rsid w:val="003D49DF"/>
  </w:style>
  <w:style w:type="paragraph" w:customStyle="1" w:styleId="8B12270502594FB686A1853F57896452">
    <w:name w:val="8B12270502594FB686A1853F57896452"/>
    <w:rsid w:val="003D49DF"/>
  </w:style>
  <w:style w:type="paragraph" w:customStyle="1" w:styleId="988AEDA6055644E9AED086C320FFA240">
    <w:name w:val="988AEDA6055644E9AED086C320FFA240"/>
    <w:rsid w:val="003D49DF"/>
  </w:style>
  <w:style w:type="paragraph" w:customStyle="1" w:styleId="129B11E5CB2D4AA7A2B9844914CD1D23">
    <w:name w:val="129B11E5CB2D4AA7A2B9844914CD1D23"/>
    <w:rsid w:val="003D49DF"/>
  </w:style>
  <w:style w:type="paragraph" w:customStyle="1" w:styleId="2A5A77C6EB6740219E2D32251CEFDD2E">
    <w:name w:val="2A5A77C6EB6740219E2D32251CEFDD2E"/>
    <w:rsid w:val="003D49DF"/>
  </w:style>
  <w:style w:type="paragraph" w:customStyle="1" w:styleId="418E613D4BC44D2595B239DF33F50334">
    <w:name w:val="418E613D4BC44D2595B239DF33F50334"/>
    <w:rsid w:val="003D49DF"/>
  </w:style>
  <w:style w:type="paragraph" w:customStyle="1" w:styleId="361D432624A54AD59E596F63F2634414">
    <w:name w:val="361D432624A54AD59E596F63F2634414"/>
    <w:rsid w:val="003D49DF"/>
  </w:style>
  <w:style w:type="paragraph" w:customStyle="1" w:styleId="6E61C1D01F464C44AC175A6107B5472D">
    <w:name w:val="6E61C1D01F464C44AC175A6107B5472D"/>
    <w:rsid w:val="003D49DF"/>
  </w:style>
  <w:style w:type="paragraph" w:customStyle="1" w:styleId="D8CA34CF2B7546268079E4D95044F1E1">
    <w:name w:val="D8CA34CF2B7546268079E4D95044F1E1"/>
    <w:rsid w:val="003D49DF"/>
  </w:style>
  <w:style w:type="paragraph" w:customStyle="1" w:styleId="5596371F2C4A42BEBF5E89559E2D3FB3">
    <w:name w:val="5596371F2C4A42BEBF5E89559E2D3FB3"/>
    <w:rsid w:val="003D49DF"/>
  </w:style>
  <w:style w:type="paragraph" w:customStyle="1" w:styleId="0988CD0A8DBA488095F88FFB4EB1A642">
    <w:name w:val="0988CD0A8DBA488095F88FFB4EB1A642"/>
    <w:rsid w:val="003D49DF"/>
  </w:style>
  <w:style w:type="paragraph" w:customStyle="1" w:styleId="D054A210D86D48D4915B80588BBADE4E">
    <w:name w:val="D054A210D86D48D4915B80588BBADE4E"/>
    <w:rsid w:val="003D49DF"/>
  </w:style>
  <w:style w:type="paragraph" w:customStyle="1" w:styleId="346DD37E7F9746D59D62B80927A35F31">
    <w:name w:val="346DD37E7F9746D59D62B80927A35F31"/>
    <w:rsid w:val="003D49DF"/>
  </w:style>
  <w:style w:type="paragraph" w:customStyle="1" w:styleId="28EC069B1E324DC090DBB56AC0B49553">
    <w:name w:val="28EC069B1E324DC090DBB56AC0B49553"/>
    <w:rsid w:val="003D49DF"/>
  </w:style>
  <w:style w:type="paragraph" w:customStyle="1" w:styleId="74245F922CCF476CAC06FA44200E8320">
    <w:name w:val="74245F922CCF476CAC06FA44200E8320"/>
    <w:rsid w:val="003D49DF"/>
  </w:style>
  <w:style w:type="paragraph" w:customStyle="1" w:styleId="1853A6061B3C4EE59858B9F18ED8E656">
    <w:name w:val="1853A6061B3C4EE59858B9F18ED8E656"/>
    <w:rsid w:val="003D49DF"/>
  </w:style>
  <w:style w:type="paragraph" w:customStyle="1" w:styleId="466DAA73997341D8AE06A34C829D588B">
    <w:name w:val="466DAA73997341D8AE06A34C829D588B"/>
    <w:rsid w:val="003D49DF"/>
  </w:style>
  <w:style w:type="paragraph" w:customStyle="1" w:styleId="46343153734B4A6CB1700ADE8717D6B3">
    <w:name w:val="46343153734B4A6CB1700ADE8717D6B3"/>
    <w:rsid w:val="003D49DF"/>
  </w:style>
  <w:style w:type="paragraph" w:customStyle="1" w:styleId="F888329638D94C52A9EF204D6309C700">
    <w:name w:val="F888329638D94C52A9EF204D6309C700"/>
    <w:rsid w:val="003D49DF"/>
  </w:style>
  <w:style w:type="paragraph" w:customStyle="1" w:styleId="1DE2FDCE0FF24202BE622978D9C64F39">
    <w:name w:val="1DE2FDCE0FF24202BE622978D9C64F39"/>
    <w:rsid w:val="003D49DF"/>
  </w:style>
  <w:style w:type="paragraph" w:customStyle="1" w:styleId="5FC87626BAC6497AB665598111AF0C54">
    <w:name w:val="5FC87626BAC6497AB665598111AF0C54"/>
    <w:rsid w:val="003D49DF"/>
  </w:style>
  <w:style w:type="paragraph" w:customStyle="1" w:styleId="E36556A5EA664069BC42F2A01E93401E">
    <w:name w:val="E36556A5EA664069BC42F2A01E93401E"/>
    <w:rsid w:val="003D49DF"/>
  </w:style>
  <w:style w:type="paragraph" w:customStyle="1" w:styleId="71E032596B0B4DE5925B9657AA9C0049">
    <w:name w:val="71E032596B0B4DE5925B9657AA9C0049"/>
    <w:rsid w:val="003D49DF"/>
  </w:style>
  <w:style w:type="paragraph" w:customStyle="1" w:styleId="79CD0F29D8644230A62722401435C838">
    <w:name w:val="79CD0F29D8644230A62722401435C838"/>
    <w:rsid w:val="003D49DF"/>
  </w:style>
  <w:style w:type="paragraph" w:customStyle="1" w:styleId="42361A405D42433EA29DCA9BE8986436">
    <w:name w:val="42361A405D42433EA29DCA9BE8986436"/>
    <w:rsid w:val="003D49DF"/>
  </w:style>
  <w:style w:type="paragraph" w:customStyle="1" w:styleId="7B9D700BF40C4F0CB3BB45439FA8700819">
    <w:name w:val="7B9D700BF40C4F0CB3BB45439FA870081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2916D517B84E88A9C9CC08DD98269F19">
    <w:name w:val="0E2916D517B84E88A9C9CC08DD98269F1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30A1C49635B4D1F9D394B1A4019296C19">
    <w:name w:val="530A1C49635B4D1F9D394B1A4019296C1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AC7EBA0550430F815AAC734F0033B019">
    <w:name w:val="0AAC7EBA0550430F815AAC734F0033B01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D578FD54A84294BB7D1D447B17511219">
    <w:name w:val="AAD578FD54A84294BB7D1D447B1751121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F6AEBCA339B4C52AD9FE2343C065D2119">
    <w:name w:val="FF6AEBCA339B4C52AD9FE2343C065D211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86919461EA4F3494A25BBBA117F3A019">
    <w:name w:val="6586919461EA4F3494A25BBBA117F3A01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EC73490817142A5A71852A1F4C3458F19">
    <w:name w:val="CEC73490817142A5A71852A1F4C3458F1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89080B212A40938801EC86AA09162B19">
    <w:name w:val="7789080B212A40938801EC86AA09162B1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A61B77FF5624E568E834041EA07EBB419">
    <w:name w:val="8A61B77FF5624E568E834041EA07EBB41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2705DE2A064C90843F1674411C58CF19">
    <w:name w:val="F82705DE2A064C90843F1674411C58CF1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19C39E84E6B4D84BC0384BFCDE9D84A19">
    <w:name w:val="E19C39E84E6B4D84BC0384BFCDE9D84A1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380873D91541C188128A4CAC8611A119">
    <w:name w:val="61380873D91541C188128A4CAC8611A11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14693F981D34AB093BBAA88C737AD0519">
    <w:name w:val="214693F981D34AB093BBAA88C737AD051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E250B4EE434394AEA077EA2127FD7A19">
    <w:name w:val="BEE250B4EE434394AEA077EA2127FD7A1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783819E83CD4D97BFDE77D4FAE2997019">
    <w:name w:val="F783819E83CD4D97BFDE77D4FAE299701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178459DEFD45A98B86393A5BB80FE819">
    <w:name w:val="61178459DEFD45A98B86393A5BB80FE81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4EF5C9CD65D4B1A972B1DF40E5B715019">
    <w:name w:val="54EF5C9CD65D4B1A972B1DF40E5B71501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074F1265AAD4CB187D5001CC1AEF44B19">
    <w:name w:val="5074F1265AAD4CB187D5001CC1AEF44B1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DD7D2219C94A018CDAE19BFA74F3B719">
    <w:name w:val="36DD7D2219C94A018CDAE19BFA74F3B71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0A63C5743940C19C2E9565D88AAFBD19">
    <w:name w:val="D00A63C5743940C19C2E9565D88AAFBD1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C63ABF6B529476BAF09186EC2C89AB819">
    <w:name w:val="7C63ABF6B529476BAF09186EC2C89AB81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7D97EBBD0A44AD38CA7B383188C05BE19">
    <w:name w:val="07D97EBBD0A44AD38CA7B383188C05BE1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B7330C50FC484A93B096C38F3315F619">
    <w:name w:val="08B7330C50FC484A93B096C38F3315F61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D62D849D08B410FB3D4E2A5D47CCC4519">
    <w:name w:val="0D62D849D08B410FB3D4E2A5D47CCC451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325ECF57372411D9976C97E59873F4316">
    <w:name w:val="8325ECF57372411D9976C97E59873F431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1ADAEC559764DCDAE5AE6782159471419">
    <w:name w:val="71ADAEC559764DCDAE5AE6782159471419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55581C2079F450CB56E0C8E9F052E8116">
    <w:name w:val="755581C2079F450CB56E0C8E9F052E811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9C9F69F40349D69839F4F5774A5CDB16">
    <w:name w:val="269C9F69F40349D69839F4F5774A5CDB1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496FA2B7C049E4B9E1FB37ED6F4B8316">
    <w:name w:val="31496FA2B7C049E4B9E1FB37ED6F4B831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D3571724C2465DBFAB8D76079A2D3216">
    <w:name w:val="2BD3571724C2465DBFAB8D76079A2D321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F17FF14D82F410DBB2911165EDA431716">
    <w:name w:val="AF17FF14D82F410DBB2911165EDA43171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16706CDE9D94D8A870FAF2655DE7C7C16">
    <w:name w:val="816706CDE9D94D8A870FAF2655DE7C7C1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C97EBFC6BC432183FD32E1805DF57D16">
    <w:name w:val="ADC97EBFC6BC432183FD32E1805DF57D1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BF2550D4F39448F95516FBFB22BE0E716">
    <w:name w:val="BBF2550D4F39448F95516FBFB22BE0E71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9AB404AD4C242DC964B0936EB2F55FD13">
    <w:name w:val="F9AB404AD4C242DC964B0936EB2F55FD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03586DD8A8446E083726C22471F118513">
    <w:name w:val="203586DD8A8446E083726C22471F1185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F651CEFD95E4172A094E16667459F6312">
    <w:name w:val="DF651CEFD95E4172A094E16667459F63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FCA4CE6FAB46DA873B15926A729E8112">
    <w:name w:val="26FCA4CE6FAB46DA873B15926A729E81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EFC6E2794704C75BBF6DF0911A6D27312">
    <w:name w:val="1EFC6E2794704C75BBF6DF0911A6D273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FF0C47323A44D6395F7CC8C514DD46212">
    <w:name w:val="BFF0C47323A44D6395F7CC8C514DD462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92E318A6A4648DABA071FA3C76298C312">
    <w:name w:val="392E318A6A4648DABA071FA3C76298C3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09C904869D42B898AD52D85969F30F12">
    <w:name w:val="2309C904869D42B898AD52D85969F30F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E6EFA7DDDC14067896FB1CC39B2212B12">
    <w:name w:val="9E6EFA7DDDC14067896FB1CC39B2212B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0BA777B1E014C52828FB873DC27A97C14">
    <w:name w:val="70BA777B1E014C52828FB873DC27A97C1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B101DA2AA1478F91F236EBFA36755011">
    <w:name w:val="B4B101DA2AA1478F91F236EBFA367550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3A014238416464AAA08DC2D1E16F45211">
    <w:name w:val="A3A014238416464AAA08DC2D1E16F452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A681192D2C48CB99E71E8D2ABBA3CA11">
    <w:name w:val="6EA681192D2C48CB99E71E8D2ABBA3CA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8DAD07AC4647BF90775E9617A5186711">
    <w:name w:val="318DAD07AC4647BF90775E9617A51867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5C493A380B471498316243C973468C11">
    <w:name w:val="465C493A380B471498316243C973468C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3D859F5AD5A4686A3B7DD8B9E79EEFB11">
    <w:name w:val="73D859F5AD5A4686A3B7DD8B9E79EEFB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32433B72F04895870D7C991BDABACE11">
    <w:name w:val="F832433B72F04895870D7C991BDABACE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93C575514FB40E8B5D51BA92B2C9EFE11">
    <w:name w:val="C93C575514FB40E8B5D51BA92B2C9EFE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6EF0294C9FC46D58F7F2233EEEFAC1911">
    <w:name w:val="06EF0294C9FC46D58F7F2233EEEFAC19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A440923CACA4FAF9DED1590A39AEF3911">
    <w:name w:val="5A440923CACA4FAF9DED1590A39AEF39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9865CA428B46DDB592F537CF6A051211">
    <w:name w:val="2A9865CA428B46DDB592F537CF6A0512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534BAC6FB0546B8A494ADE1F92AC3444">
    <w:name w:val="A534BAC6FB0546B8A494ADE1F92AC344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DF921706EBD42E783E271DAC8898EF51">
    <w:name w:val="9DF921706EBD42E783E271DAC8898EF5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CF26D002B2483A8ED80000E24FE9C21">
    <w:name w:val="66CF26D002B2483A8ED80000E24FE9C2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52C25BDF6674DF88EDC9492A28778F41">
    <w:name w:val="152C25BDF6674DF88EDC9492A28778F4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38368984A7045CD84E4C83B4B1473AF1">
    <w:name w:val="F38368984A7045CD84E4C83B4B1473AF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A9073C9AD2A4BCA8657A218AC71E4861">
    <w:name w:val="FA9073C9AD2A4BCA8657A218AC71E486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0122B2BECA4981BD2E9AB0C1AEEE621">
    <w:name w:val="080122B2BECA4981BD2E9AB0C1AEEE62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F3C02C4454480FA27BA01C7C9CA0251">
    <w:name w:val="08F3C02C4454480FA27BA01C7C9CA025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88AEDA6055644E9AED086C320FFA2401">
    <w:name w:val="988AEDA6055644E9AED086C320FFA240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29B11E5CB2D4AA7A2B9844914CD1D231">
    <w:name w:val="129B11E5CB2D4AA7A2B9844914CD1D23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5A77C6EB6740219E2D32251CEFDD2E1">
    <w:name w:val="2A5A77C6EB6740219E2D32251CEFDD2E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18E613D4BC44D2595B239DF33F503341">
    <w:name w:val="418E613D4BC44D2595B239DF33F50334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B12270502594FB686A1853F578964521">
    <w:name w:val="8B12270502594FB686A1853F57896452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1D432624A54AD59E596F63F26344141">
    <w:name w:val="361D432624A54AD59E596F63F2634414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61C1D01F464C44AC175A6107B5472D1">
    <w:name w:val="6E61C1D01F464C44AC175A6107B5472D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8CA34CF2B7546268079E4D95044F1E11">
    <w:name w:val="D8CA34CF2B7546268079E4D95044F1E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596371F2C4A42BEBF5E89559E2D3FB31">
    <w:name w:val="5596371F2C4A42BEBF5E89559E2D3FB3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988CD0A8DBA488095F88FFB4EB1A6421">
    <w:name w:val="0988CD0A8DBA488095F88FFB4EB1A642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54A210D86D48D4915B80588BBADE4E1">
    <w:name w:val="D054A210D86D48D4915B80588BBADE4E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46DD37E7F9746D59D62B80927A35F311">
    <w:name w:val="346DD37E7F9746D59D62B80927A35F3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8EC069B1E324DC090DBB56AC0B495531">
    <w:name w:val="28EC069B1E324DC090DBB56AC0B49553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4245F922CCF476CAC06FA44200E83201">
    <w:name w:val="74245F922CCF476CAC06FA44200E8320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853A6061B3C4EE59858B9F18ED8E6561">
    <w:name w:val="1853A6061B3C4EE59858B9F18ED8E656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6DAA73997341D8AE06A34C829D588B1">
    <w:name w:val="466DAA73997341D8AE06A34C829D588B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43153734B4A6CB1700ADE8717D6B31">
    <w:name w:val="46343153734B4A6CB1700ADE8717D6B3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88329638D94C52A9EF204D6309C7001">
    <w:name w:val="F888329638D94C52A9EF204D6309C700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DE2FDCE0FF24202BE622978D9C64F391">
    <w:name w:val="1DE2FDCE0FF24202BE622978D9C64F39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FC87626BAC6497AB665598111AF0C541">
    <w:name w:val="5FC87626BAC6497AB665598111AF0C54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36556A5EA664069BC42F2A01E93401E1">
    <w:name w:val="E36556A5EA664069BC42F2A01E93401E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1E032596B0B4DE5925B9657AA9C00491">
    <w:name w:val="71E032596B0B4DE5925B9657AA9C0049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B3917DC88FA4DD9BD71FE4B36E9EF7B">
    <w:name w:val="DB3917DC88FA4DD9BD71FE4B36E9EF7B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110A16B4754AB593C3B9CB4E5096295">
    <w:name w:val="AA110A16B4754AB593C3B9CB4E509629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874070AB854130A8E6DAE8FD6A739415">
    <w:name w:val="36874070AB854130A8E6DAE8FD6A73941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C9CE83B9D64ABB9FAC4EED761F9B9D15">
    <w:name w:val="23C9CE83B9D64ABB9FAC4EED761F9B9D1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98FF4CF7C04466CB24E95CE08E47D9115">
    <w:name w:val="298FF4CF7C04466CB24E95CE08E47D911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487191DB6AB4C98A8B2BB68CDE30FB115">
    <w:name w:val="0487191DB6AB4C98A8B2BB68CDE30FB11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5218F547674DBA954363AF72D8C8D715">
    <w:name w:val="665218F547674DBA954363AF72D8C8D71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1C36601A7E4A45A28A13E754C9C9B513">
    <w:name w:val="661C36601A7E4A45A28A13E754C9C9B5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68B6568EFF44489830AF270992C0DD810">
    <w:name w:val="A68B6568EFF44489830AF270992C0DD81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E413D53E7D4818932FF21AA458C7DE5">
    <w:name w:val="23E413D53E7D4818932FF21AA458C7DE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0618543B1CA4BDEBC22AE72F43C73DA5">
    <w:name w:val="80618543B1CA4BDEBC22AE72F43C73DA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CB440787B36409DB9894A209C5A05355">
    <w:name w:val="FCB440787B36409DB9894A209C5A0535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3E78E7943F4F4B8F1859BAD6A8B53F">
    <w:name w:val="0E3E78E7943F4F4B8F1859BAD6A8B53F"/>
    <w:rsid w:val="003D49DF"/>
  </w:style>
  <w:style w:type="paragraph" w:customStyle="1" w:styleId="DCB1EC625BA04CAEB9A8D085460A6BF6">
    <w:name w:val="DCB1EC625BA04CAEB9A8D085460A6BF6"/>
    <w:rsid w:val="003D49DF"/>
  </w:style>
  <w:style w:type="paragraph" w:customStyle="1" w:styleId="A2F0FBAA844541D5BB5E3660E6D1F1A2">
    <w:name w:val="A2F0FBAA844541D5BB5E3660E6D1F1A2"/>
    <w:rsid w:val="003D49DF"/>
  </w:style>
  <w:style w:type="paragraph" w:customStyle="1" w:styleId="2B435DD1E82C4F83A5ACE354045E50AD">
    <w:name w:val="2B435DD1E82C4F83A5ACE354045E50AD"/>
    <w:rsid w:val="003D49DF"/>
  </w:style>
  <w:style w:type="paragraph" w:customStyle="1" w:styleId="572580664DE543B3989132D5D723A9E6">
    <w:name w:val="572580664DE543B3989132D5D723A9E6"/>
    <w:rsid w:val="003D49DF"/>
  </w:style>
  <w:style w:type="paragraph" w:customStyle="1" w:styleId="EAA2CC9536264C248D63C112CFCDBA89">
    <w:name w:val="EAA2CC9536264C248D63C112CFCDBA89"/>
    <w:rsid w:val="003D49DF"/>
  </w:style>
  <w:style w:type="paragraph" w:customStyle="1" w:styleId="E8F8A3059DD94719A6379FCCB7CDC383">
    <w:name w:val="E8F8A3059DD94719A6379FCCB7CDC383"/>
    <w:rsid w:val="003D49DF"/>
  </w:style>
  <w:style w:type="paragraph" w:customStyle="1" w:styleId="9B871B4DB88B48368EF62CAD8D3CA497">
    <w:name w:val="9B871B4DB88B48368EF62CAD8D3CA497"/>
    <w:rsid w:val="003D49DF"/>
  </w:style>
  <w:style w:type="paragraph" w:customStyle="1" w:styleId="A9A9B2817421423B8C2CC379045F856D">
    <w:name w:val="A9A9B2817421423B8C2CC379045F856D"/>
    <w:rsid w:val="003D49DF"/>
  </w:style>
  <w:style w:type="paragraph" w:customStyle="1" w:styleId="E08E101781F94F5382B2EC8674AD6D82">
    <w:name w:val="E08E101781F94F5382B2EC8674AD6D82"/>
    <w:rsid w:val="003D49DF"/>
  </w:style>
  <w:style w:type="paragraph" w:customStyle="1" w:styleId="EF8E288A1EF444D5B6EA2EF8BBCABDAC">
    <w:name w:val="EF8E288A1EF444D5B6EA2EF8BBCABDAC"/>
    <w:rsid w:val="003D49DF"/>
  </w:style>
  <w:style w:type="paragraph" w:customStyle="1" w:styleId="AD8E6080591C4971894B2626E496C589">
    <w:name w:val="AD8E6080591C4971894B2626E496C589"/>
    <w:rsid w:val="003D49DF"/>
  </w:style>
  <w:style w:type="paragraph" w:customStyle="1" w:styleId="E7FEE7F692B44B80B2E32F45055B4FE4">
    <w:name w:val="E7FEE7F692B44B80B2E32F45055B4FE4"/>
    <w:rsid w:val="003D49DF"/>
  </w:style>
  <w:style w:type="paragraph" w:customStyle="1" w:styleId="7B9D700BF40C4F0CB3BB45439FA8700820">
    <w:name w:val="7B9D700BF40C4F0CB3BB45439FA870082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2916D517B84E88A9C9CC08DD98269F20">
    <w:name w:val="0E2916D517B84E88A9C9CC08DD98269F2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30A1C49635B4D1F9D394B1A4019296C20">
    <w:name w:val="530A1C49635B4D1F9D394B1A4019296C2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AC7EBA0550430F815AAC734F0033B020">
    <w:name w:val="0AAC7EBA0550430F815AAC734F0033B02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D578FD54A84294BB7D1D447B17511220">
    <w:name w:val="AAD578FD54A84294BB7D1D447B1751122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F6AEBCA339B4C52AD9FE2343C065D2120">
    <w:name w:val="FF6AEBCA339B4C52AD9FE2343C065D212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86919461EA4F3494A25BBBA117F3A020">
    <w:name w:val="6586919461EA4F3494A25BBBA117F3A02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EC73490817142A5A71852A1F4C3458F20">
    <w:name w:val="CEC73490817142A5A71852A1F4C3458F2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89080B212A40938801EC86AA09162B20">
    <w:name w:val="7789080B212A40938801EC86AA09162B2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A61B77FF5624E568E834041EA07EBB420">
    <w:name w:val="8A61B77FF5624E568E834041EA07EBB42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2705DE2A064C90843F1674411C58CF20">
    <w:name w:val="F82705DE2A064C90843F1674411C58CF2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19C39E84E6B4D84BC0384BFCDE9D84A20">
    <w:name w:val="E19C39E84E6B4D84BC0384BFCDE9D84A2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380873D91541C188128A4CAC8611A120">
    <w:name w:val="61380873D91541C188128A4CAC8611A12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14693F981D34AB093BBAA88C737AD0520">
    <w:name w:val="214693F981D34AB093BBAA88C737AD052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E250B4EE434394AEA077EA2127FD7A20">
    <w:name w:val="BEE250B4EE434394AEA077EA2127FD7A2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783819E83CD4D97BFDE77D4FAE2997020">
    <w:name w:val="F783819E83CD4D97BFDE77D4FAE299702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178459DEFD45A98B86393A5BB80FE820">
    <w:name w:val="61178459DEFD45A98B86393A5BB80FE82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4EF5C9CD65D4B1A972B1DF40E5B715020">
    <w:name w:val="54EF5C9CD65D4B1A972B1DF40E5B71502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074F1265AAD4CB187D5001CC1AEF44B20">
    <w:name w:val="5074F1265AAD4CB187D5001CC1AEF44B2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DD7D2219C94A018CDAE19BFA74F3B720">
    <w:name w:val="36DD7D2219C94A018CDAE19BFA74F3B72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0A63C5743940C19C2E9565D88AAFBD20">
    <w:name w:val="D00A63C5743940C19C2E9565D88AAFBD2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C63ABF6B529476BAF09186EC2C89AB820">
    <w:name w:val="7C63ABF6B529476BAF09186EC2C89AB82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7D97EBBD0A44AD38CA7B383188C05BE20">
    <w:name w:val="07D97EBBD0A44AD38CA7B383188C05BE2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B7330C50FC484A93B096C38F3315F620">
    <w:name w:val="08B7330C50FC484A93B096C38F3315F62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D62D849D08B410FB3D4E2A5D47CCC4520">
    <w:name w:val="0D62D849D08B410FB3D4E2A5D47CCC452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325ECF57372411D9976C97E59873F4317">
    <w:name w:val="8325ECF57372411D9976C97E59873F431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1ADAEC559764DCDAE5AE6782159471420">
    <w:name w:val="71ADAEC559764DCDAE5AE6782159471420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55581C2079F450CB56E0C8E9F052E8117">
    <w:name w:val="755581C2079F450CB56E0C8E9F052E811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9C9F69F40349D69839F4F5774A5CDB17">
    <w:name w:val="269C9F69F40349D69839F4F5774A5CDB1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496FA2B7C049E4B9E1FB37ED6F4B8317">
    <w:name w:val="31496FA2B7C049E4B9E1FB37ED6F4B831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D3571724C2465DBFAB8D76079A2D3217">
    <w:name w:val="2BD3571724C2465DBFAB8D76079A2D321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F17FF14D82F410DBB2911165EDA431717">
    <w:name w:val="AF17FF14D82F410DBB2911165EDA43171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16706CDE9D94D8A870FAF2655DE7C7C17">
    <w:name w:val="816706CDE9D94D8A870FAF2655DE7C7C1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C97EBFC6BC432183FD32E1805DF57D17">
    <w:name w:val="ADC97EBFC6BC432183FD32E1805DF57D1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BF2550D4F39448F95516FBFB22BE0E717">
    <w:name w:val="BBF2550D4F39448F95516FBFB22BE0E71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9AB404AD4C242DC964B0936EB2F55FD14">
    <w:name w:val="F9AB404AD4C242DC964B0936EB2F55FD1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03586DD8A8446E083726C22471F118514">
    <w:name w:val="203586DD8A8446E083726C22471F11851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F651CEFD95E4172A094E16667459F6313">
    <w:name w:val="DF651CEFD95E4172A094E16667459F63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FCA4CE6FAB46DA873B15926A729E8113">
    <w:name w:val="26FCA4CE6FAB46DA873B15926A729E81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EFC6E2794704C75BBF6DF0911A6D27313">
    <w:name w:val="1EFC6E2794704C75BBF6DF0911A6D273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FF0C47323A44D6395F7CC8C514DD46213">
    <w:name w:val="BFF0C47323A44D6395F7CC8C514DD462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92E318A6A4648DABA071FA3C76298C313">
    <w:name w:val="392E318A6A4648DABA071FA3C76298C3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09C904869D42B898AD52D85969F30F13">
    <w:name w:val="2309C904869D42B898AD52D85969F30F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E6EFA7DDDC14067896FB1CC39B2212B13">
    <w:name w:val="9E6EFA7DDDC14067896FB1CC39B2212B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0BA777B1E014C52828FB873DC27A97C15">
    <w:name w:val="70BA777B1E014C52828FB873DC27A97C1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B101DA2AA1478F91F236EBFA36755012">
    <w:name w:val="B4B101DA2AA1478F91F236EBFA367550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3A014238416464AAA08DC2D1E16F45212">
    <w:name w:val="A3A014238416464AAA08DC2D1E16F452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A681192D2C48CB99E71E8D2ABBA3CA12">
    <w:name w:val="6EA681192D2C48CB99E71E8D2ABBA3CA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8DAD07AC4647BF90775E9617A5186712">
    <w:name w:val="318DAD07AC4647BF90775E9617A51867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5C493A380B471498316243C973468C12">
    <w:name w:val="465C493A380B471498316243C973468C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3D859F5AD5A4686A3B7DD8B9E79EEFB12">
    <w:name w:val="73D859F5AD5A4686A3B7DD8B9E79EEFB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32433B72F04895870D7C991BDABACE12">
    <w:name w:val="F832433B72F04895870D7C991BDABACE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93C575514FB40E8B5D51BA92B2C9EFE12">
    <w:name w:val="C93C575514FB40E8B5D51BA92B2C9EFE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6EF0294C9FC46D58F7F2233EEEFAC1912">
    <w:name w:val="06EF0294C9FC46D58F7F2233EEEFAC19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A440923CACA4FAF9DED1590A39AEF3912">
    <w:name w:val="5A440923CACA4FAF9DED1590A39AEF39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9865CA428B46DDB592F537CF6A051212">
    <w:name w:val="2A9865CA428B46DDB592F537CF6A0512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534BAC6FB0546B8A494ADE1F92AC3445">
    <w:name w:val="A534BAC6FB0546B8A494ADE1F92AC344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DF921706EBD42E783E271DAC8898EF52">
    <w:name w:val="9DF921706EBD42E783E271DAC8898EF5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CF26D002B2483A8ED80000E24FE9C22">
    <w:name w:val="66CF26D002B2483A8ED80000E24FE9C2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52C25BDF6674DF88EDC9492A28778F42">
    <w:name w:val="152C25BDF6674DF88EDC9492A28778F4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38368984A7045CD84E4C83B4B1473AF2">
    <w:name w:val="F38368984A7045CD84E4C83B4B1473AF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A9073C9AD2A4BCA8657A218AC71E4862">
    <w:name w:val="FA9073C9AD2A4BCA8657A218AC71E486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0122B2BECA4981BD2E9AB0C1AEEE622">
    <w:name w:val="080122B2BECA4981BD2E9AB0C1AEEE62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F3C02C4454480FA27BA01C7C9CA0252">
    <w:name w:val="08F3C02C4454480FA27BA01C7C9CA025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88AEDA6055644E9AED086C320FFA2402">
    <w:name w:val="988AEDA6055644E9AED086C320FFA240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29B11E5CB2D4AA7A2B9844914CD1D232">
    <w:name w:val="129B11E5CB2D4AA7A2B9844914CD1D23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5A77C6EB6740219E2D32251CEFDD2E2">
    <w:name w:val="2A5A77C6EB6740219E2D32251CEFDD2E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18E613D4BC44D2595B239DF33F503342">
    <w:name w:val="418E613D4BC44D2595B239DF33F50334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B12270502594FB686A1853F578964522">
    <w:name w:val="8B12270502594FB686A1853F57896452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1D432624A54AD59E596F63F26344142">
    <w:name w:val="361D432624A54AD59E596F63F2634414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61C1D01F464C44AC175A6107B5472D2">
    <w:name w:val="6E61C1D01F464C44AC175A6107B5472D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8CA34CF2B7546268079E4D95044F1E12">
    <w:name w:val="D8CA34CF2B7546268079E4D95044F1E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596371F2C4A42BEBF5E89559E2D3FB32">
    <w:name w:val="5596371F2C4A42BEBF5E89559E2D3FB3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988CD0A8DBA488095F88FFB4EB1A6422">
    <w:name w:val="0988CD0A8DBA488095F88FFB4EB1A642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54A210D86D48D4915B80588BBADE4E2">
    <w:name w:val="D054A210D86D48D4915B80588BBADE4E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46DD37E7F9746D59D62B80927A35F312">
    <w:name w:val="346DD37E7F9746D59D62B80927A35F3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8EC069B1E324DC090DBB56AC0B495532">
    <w:name w:val="28EC069B1E324DC090DBB56AC0B49553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4245F922CCF476CAC06FA44200E83202">
    <w:name w:val="74245F922CCF476CAC06FA44200E8320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853A6061B3C4EE59858B9F18ED8E6562">
    <w:name w:val="1853A6061B3C4EE59858B9F18ED8E656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6DAA73997341D8AE06A34C829D588B2">
    <w:name w:val="466DAA73997341D8AE06A34C829D588B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43153734B4A6CB1700ADE8717D6B32">
    <w:name w:val="46343153734B4A6CB1700ADE8717D6B3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88329638D94C52A9EF204D6309C7002">
    <w:name w:val="F888329638D94C52A9EF204D6309C700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DE2FDCE0FF24202BE622978D9C64F392">
    <w:name w:val="1DE2FDCE0FF24202BE622978D9C64F39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FC87626BAC6497AB665598111AF0C542">
    <w:name w:val="5FC87626BAC6497AB665598111AF0C54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36556A5EA664069BC42F2A01E93401E2">
    <w:name w:val="E36556A5EA664069BC42F2A01E93401E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1E032596B0B4DE5925B9657AA9C00492">
    <w:name w:val="71E032596B0B4DE5925B9657AA9C0049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B3917DC88FA4DD9BD71FE4B36E9EF7B1">
    <w:name w:val="DB3917DC88FA4DD9BD71FE4B36E9EF7B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3E78E7943F4F4B8F1859BAD6A8B53F1">
    <w:name w:val="0E3E78E7943F4F4B8F1859BAD6A8B53F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CB1EC625BA04CAEB9A8D085460A6BF61">
    <w:name w:val="DCB1EC625BA04CAEB9A8D085460A6BF6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2F0FBAA844541D5BB5E3660E6D1F1A21">
    <w:name w:val="A2F0FBAA844541D5BB5E3660E6D1F1A2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435DD1E82C4F83A5ACE354045E50AD1">
    <w:name w:val="2B435DD1E82C4F83A5ACE354045E50AD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9A9B2817421423B8C2CC379045F856D1">
    <w:name w:val="A9A9B2817421423B8C2CC379045F856D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08E101781F94F5382B2EC8674AD6D821">
    <w:name w:val="E08E101781F94F5382B2EC8674AD6D82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F8E288A1EF444D5B6EA2EF8BBCABDAC1">
    <w:name w:val="EF8E288A1EF444D5B6EA2EF8BBCABDAC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8E6080591C4971894B2626E496C5891">
    <w:name w:val="AD8E6080591C4971894B2626E496C589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7FEE7F692B44B80B2E32F45055B4FE41">
    <w:name w:val="E7FEE7F692B44B80B2E32F45055B4FE4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110A16B4754AB593C3B9CB4E5096296">
    <w:name w:val="AA110A16B4754AB593C3B9CB4E509629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D67845D205049BA9AFBDF9F45932535">
    <w:name w:val="BD67845D205049BA9AFBDF9F4593253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874070AB854130A8E6DAE8FD6A739416">
    <w:name w:val="36874070AB854130A8E6DAE8FD6A73941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C9CE83B9D64ABB9FAC4EED761F9B9D16">
    <w:name w:val="23C9CE83B9D64ABB9FAC4EED761F9B9D1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98FF4CF7C04466CB24E95CE08E47D9116">
    <w:name w:val="298FF4CF7C04466CB24E95CE08E47D911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487191DB6AB4C98A8B2BB68CDE30FB116">
    <w:name w:val="0487191DB6AB4C98A8B2BB68CDE30FB11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5218F547674DBA954363AF72D8C8D716">
    <w:name w:val="665218F547674DBA954363AF72D8C8D71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1C36601A7E4A45A28A13E754C9C9B514">
    <w:name w:val="661C36601A7E4A45A28A13E754C9C9B51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68B6568EFF44489830AF270992C0DD811">
    <w:name w:val="A68B6568EFF44489830AF270992C0DD81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E413D53E7D4818932FF21AA458C7DE6">
    <w:name w:val="23E413D53E7D4818932FF21AA458C7DE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0618543B1CA4BDEBC22AE72F43C73DA6">
    <w:name w:val="80618543B1CA4BDEBC22AE72F43C73DA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CB440787B36409DB9894A209C5A05356">
    <w:name w:val="FCB440787B36409DB9894A209C5A0535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B9D700BF40C4F0CB3BB45439FA8700821">
    <w:name w:val="7B9D700BF40C4F0CB3BB45439FA870082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2916D517B84E88A9C9CC08DD98269F21">
    <w:name w:val="0E2916D517B84E88A9C9CC08DD98269F2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30A1C49635B4D1F9D394B1A4019296C21">
    <w:name w:val="530A1C49635B4D1F9D394B1A4019296C2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AC7EBA0550430F815AAC734F0033B021">
    <w:name w:val="0AAC7EBA0550430F815AAC734F0033B02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D578FD54A84294BB7D1D447B17511221">
    <w:name w:val="AAD578FD54A84294BB7D1D447B1751122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F6AEBCA339B4C52AD9FE2343C065D2121">
    <w:name w:val="FF6AEBCA339B4C52AD9FE2343C065D212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86919461EA4F3494A25BBBA117F3A021">
    <w:name w:val="6586919461EA4F3494A25BBBA117F3A02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EC73490817142A5A71852A1F4C3458F21">
    <w:name w:val="CEC73490817142A5A71852A1F4C3458F2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89080B212A40938801EC86AA09162B21">
    <w:name w:val="7789080B212A40938801EC86AA09162B2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A61B77FF5624E568E834041EA07EBB421">
    <w:name w:val="8A61B77FF5624E568E834041EA07EBB42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2705DE2A064C90843F1674411C58CF21">
    <w:name w:val="F82705DE2A064C90843F1674411C58CF2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19C39E84E6B4D84BC0384BFCDE9D84A21">
    <w:name w:val="E19C39E84E6B4D84BC0384BFCDE9D84A2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380873D91541C188128A4CAC8611A121">
    <w:name w:val="61380873D91541C188128A4CAC8611A12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14693F981D34AB093BBAA88C737AD0521">
    <w:name w:val="214693F981D34AB093BBAA88C737AD052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E250B4EE434394AEA077EA2127FD7A21">
    <w:name w:val="BEE250B4EE434394AEA077EA2127FD7A2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783819E83CD4D97BFDE77D4FAE2997021">
    <w:name w:val="F783819E83CD4D97BFDE77D4FAE299702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178459DEFD45A98B86393A5BB80FE821">
    <w:name w:val="61178459DEFD45A98B86393A5BB80FE82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4EF5C9CD65D4B1A972B1DF40E5B715021">
    <w:name w:val="54EF5C9CD65D4B1A972B1DF40E5B71502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074F1265AAD4CB187D5001CC1AEF44B21">
    <w:name w:val="5074F1265AAD4CB187D5001CC1AEF44B2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DD7D2219C94A018CDAE19BFA74F3B721">
    <w:name w:val="36DD7D2219C94A018CDAE19BFA74F3B72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0A63C5743940C19C2E9565D88AAFBD21">
    <w:name w:val="D00A63C5743940C19C2E9565D88AAFBD2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C63ABF6B529476BAF09186EC2C89AB821">
    <w:name w:val="7C63ABF6B529476BAF09186EC2C89AB82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7D97EBBD0A44AD38CA7B383188C05BE21">
    <w:name w:val="07D97EBBD0A44AD38CA7B383188C05BE2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B7330C50FC484A93B096C38F3315F621">
    <w:name w:val="08B7330C50FC484A93B096C38F3315F62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D62D849D08B410FB3D4E2A5D47CCC4521">
    <w:name w:val="0D62D849D08B410FB3D4E2A5D47CCC452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325ECF57372411D9976C97E59873F4318">
    <w:name w:val="8325ECF57372411D9976C97E59873F431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1ADAEC559764DCDAE5AE6782159471421">
    <w:name w:val="71ADAEC559764DCDAE5AE678215947142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55581C2079F450CB56E0C8E9F052E8118">
    <w:name w:val="755581C2079F450CB56E0C8E9F052E811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9C9F69F40349D69839F4F5774A5CDB18">
    <w:name w:val="269C9F69F40349D69839F4F5774A5CDB1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496FA2B7C049E4B9E1FB37ED6F4B8318">
    <w:name w:val="31496FA2B7C049E4B9E1FB37ED6F4B831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D3571724C2465DBFAB8D76079A2D3218">
    <w:name w:val="2BD3571724C2465DBFAB8D76079A2D321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F17FF14D82F410DBB2911165EDA431718">
    <w:name w:val="AF17FF14D82F410DBB2911165EDA43171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16706CDE9D94D8A870FAF2655DE7C7C18">
    <w:name w:val="816706CDE9D94D8A870FAF2655DE7C7C1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C97EBFC6BC432183FD32E1805DF57D18">
    <w:name w:val="ADC97EBFC6BC432183FD32E1805DF57D1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BF2550D4F39448F95516FBFB22BE0E718">
    <w:name w:val="BBF2550D4F39448F95516FBFB22BE0E718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9AB404AD4C242DC964B0936EB2F55FD15">
    <w:name w:val="F9AB404AD4C242DC964B0936EB2F55FD1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03586DD8A8446E083726C22471F118515">
    <w:name w:val="203586DD8A8446E083726C22471F11851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F651CEFD95E4172A094E16667459F6314">
    <w:name w:val="DF651CEFD95E4172A094E16667459F631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FCA4CE6FAB46DA873B15926A729E8114">
    <w:name w:val="26FCA4CE6FAB46DA873B15926A729E811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EFC6E2794704C75BBF6DF0911A6D27314">
    <w:name w:val="1EFC6E2794704C75BBF6DF0911A6D2731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FF0C47323A44D6395F7CC8C514DD46214">
    <w:name w:val="BFF0C47323A44D6395F7CC8C514DD4621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92E318A6A4648DABA071FA3C76298C314">
    <w:name w:val="392E318A6A4648DABA071FA3C76298C31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09C904869D42B898AD52D85969F30F14">
    <w:name w:val="2309C904869D42B898AD52D85969F30F1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E6EFA7DDDC14067896FB1CC39B2212B14">
    <w:name w:val="9E6EFA7DDDC14067896FB1CC39B2212B14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0BA777B1E014C52828FB873DC27A97C16">
    <w:name w:val="70BA777B1E014C52828FB873DC27A97C1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B101DA2AA1478F91F236EBFA36755013">
    <w:name w:val="B4B101DA2AA1478F91F236EBFA367550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3A014238416464AAA08DC2D1E16F45213">
    <w:name w:val="A3A014238416464AAA08DC2D1E16F452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A681192D2C48CB99E71E8D2ABBA3CA13">
    <w:name w:val="6EA681192D2C48CB99E71E8D2ABBA3CA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8DAD07AC4647BF90775E9617A5186713">
    <w:name w:val="318DAD07AC4647BF90775E9617A51867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5C493A380B471498316243C973468C13">
    <w:name w:val="465C493A380B471498316243C973468C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3D859F5AD5A4686A3B7DD8B9E79EEFB13">
    <w:name w:val="73D859F5AD5A4686A3B7DD8B9E79EEFB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32433B72F04895870D7C991BDABACE13">
    <w:name w:val="F832433B72F04895870D7C991BDABACE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93C575514FB40E8B5D51BA92B2C9EFE13">
    <w:name w:val="C93C575514FB40E8B5D51BA92B2C9EFE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6EF0294C9FC46D58F7F2233EEEFAC1913">
    <w:name w:val="06EF0294C9FC46D58F7F2233EEEFAC19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A440923CACA4FAF9DED1590A39AEF3913">
    <w:name w:val="5A440923CACA4FAF9DED1590A39AEF39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9865CA428B46DDB592F537CF6A051213">
    <w:name w:val="2A9865CA428B46DDB592F537CF6A0512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0BB9BB6BAEF45498F4CAD38E4B4FF02">
    <w:name w:val="40BB9BB6BAEF45498F4CAD38E4B4FF0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534BAC6FB0546B8A494ADE1F92AC3446">
    <w:name w:val="A534BAC6FB0546B8A494ADE1F92AC3446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DF921706EBD42E783E271DAC8898EF53">
    <w:name w:val="9DF921706EBD42E783E271DAC8898EF5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CF26D002B2483A8ED80000E24FE9C23">
    <w:name w:val="66CF26D002B2483A8ED80000E24FE9C2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52C25BDF6674DF88EDC9492A28778F43">
    <w:name w:val="152C25BDF6674DF88EDC9492A28778F4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38368984A7045CD84E4C83B4B1473AF3">
    <w:name w:val="F38368984A7045CD84E4C83B4B1473AF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A9073C9AD2A4BCA8657A218AC71E4863">
    <w:name w:val="FA9073C9AD2A4BCA8657A218AC71E486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0122B2BECA4981BD2E9AB0C1AEEE623">
    <w:name w:val="080122B2BECA4981BD2E9AB0C1AEEE62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F3C02C4454480FA27BA01C7C9CA0253">
    <w:name w:val="08F3C02C4454480FA27BA01C7C9CA025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88AEDA6055644E9AED086C320FFA2403">
    <w:name w:val="988AEDA6055644E9AED086C320FFA240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29B11E5CB2D4AA7A2B9844914CD1D233">
    <w:name w:val="129B11E5CB2D4AA7A2B9844914CD1D23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5A77C6EB6740219E2D32251CEFDD2E3">
    <w:name w:val="2A5A77C6EB6740219E2D32251CEFDD2E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18E613D4BC44D2595B239DF33F503343">
    <w:name w:val="418E613D4BC44D2595B239DF33F50334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B12270502594FB686A1853F578964523">
    <w:name w:val="8B12270502594FB686A1853F57896452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1D432624A54AD59E596F63F26344143">
    <w:name w:val="361D432624A54AD59E596F63F2634414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61C1D01F464C44AC175A6107B5472D3">
    <w:name w:val="6E61C1D01F464C44AC175A6107B5472D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8CA34CF2B7546268079E4D95044F1E13">
    <w:name w:val="D8CA34CF2B7546268079E4D95044F1E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596371F2C4A42BEBF5E89559E2D3FB33">
    <w:name w:val="5596371F2C4A42BEBF5E89559E2D3FB3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988CD0A8DBA488095F88FFB4EB1A6423">
    <w:name w:val="0988CD0A8DBA488095F88FFB4EB1A642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54A210D86D48D4915B80588BBADE4E3">
    <w:name w:val="D054A210D86D48D4915B80588BBADE4E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46DD37E7F9746D59D62B80927A35F313">
    <w:name w:val="346DD37E7F9746D59D62B80927A35F31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8EC069B1E324DC090DBB56AC0B495533">
    <w:name w:val="28EC069B1E324DC090DBB56AC0B49553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4245F922CCF476CAC06FA44200E83203">
    <w:name w:val="74245F922CCF476CAC06FA44200E8320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853A6061B3C4EE59858B9F18ED8E6563">
    <w:name w:val="1853A6061B3C4EE59858B9F18ED8E656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6DAA73997341D8AE06A34C829D588B3">
    <w:name w:val="466DAA73997341D8AE06A34C829D588B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43153734B4A6CB1700ADE8717D6B33">
    <w:name w:val="46343153734B4A6CB1700ADE8717D6B3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88329638D94C52A9EF204D6309C7003">
    <w:name w:val="F888329638D94C52A9EF204D6309C700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DE2FDCE0FF24202BE622978D9C64F393">
    <w:name w:val="1DE2FDCE0FF24202BE622978D9C64F39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FC87626BAC6497AB665598111AF0C543">
    <w:name w:val="5FC87626BAC6497AB665598111AF0C54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36556A5EA664069BC42F2A01E93401E3">
    <w:name w:val="E36556A5EA664069BC42F2A01E93401E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1E032596B0B4DE5925B9657AA9C00493">
    <w:name w:val="71E032596B0B4DE5925B9657AA9C00493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B3917DC88FA4DD9BD71FE4B36E9EF7B2">
    <w:name w:val="DB3917DC88FA4DD9BD71FE4B36E9EF7B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3E78E7943F4F4B8F1859BAD6A8B53F2">
    <w:name w:val="0E3E78E7943F4F4B8F1859BAD6A8B53F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CB1EC625BA04CAEB9A8D085460A6BF62">
    <w:name w:val="DCB1EC625BA04CAEB9A8D085460A6BF6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2F0FBAA844541D5BB5E3660E6D1F1A22">
    <w:name w:val="A2F0FBAA844541D5BB5E3660E6D1F1A2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435DD1E82C4F83A5ACE354045E50AD2">
    <w:name w:val="2B435DD1E82C4F83A5ACE354045E50AD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9A9B2817421423B8C2CC379045F856D2">
    <w:name w:val="A9A9B2817421423B8C2CC379045F856D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08E101781F94F5382B2EC8674AD6D822">
    <w:name w:val="E08E101781F94F5382B2EC8674AD6D82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F8E288A1EF444D5B6EA2EF8BBCABDAC2">
    <w:name w:val="EF8E288A1EF444D5B6EA2EF8BBCABDAC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8E6080591C4971894B2626E496C5892">
    <w:name w:val="AD8E6080591C4971894B2626E496C589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7FEE7F692B44B80B2E32F45055B4FE42">
    <w:name w:val="E7FEE7F692B44B80B2E32F45055B4FE4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110A16B4754AB593C3B9CB4E5096297">
    <w:name w:val="AA110A16B4754AB593C3B9CB4E509629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D67845D205049BA9AFBDF9F459325351">
    <w:name w:val="BD67845D205049BA9AFBDF9F459325351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874070AB854130A8E6DAE8FD6A739417">
    <w:name w:val="36874070AB854130A8E6DAE8FD6A73941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C9CE83B9D64ABB9FAC4EED761F9B9D17">
    <w:name w:val="23C9CE83B9D64ABB9FAC4EED761F9B9D1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98FF4CF7C04466CB24E95CE08E47D9117">
    <w:name w:val="298FF4CF7C04466CB24E95CE08E47D911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487191DB6AB4C98A8B2BB68CDE30FB117">
    <w:name w:val="0487191DB6AB4C98A8B2BB68CDE30FB11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5218F547674DBA954363AF72D8C8D717">
    <w:name w:val="665218F547674DBA954363AF72D8C8D71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1C36601A7E4A45A28A13E754C9C9B515">
    <w:name w:val="661C36601A7E4A45A28A13E754C9C9B515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68B6568EFF44489830AF270992C0DD812">
    <w:name w:val="A68B6568EFF44489830AF270992C0DD812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E413D53E7D4818932FF21AA458C7DE7">
    <w:name w:val="23E413D53E7D4818932FF21AA458C7DE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0618543B1CA4BDEBC22AE72F43C73DA7">
    <w:name w:val="80618543B1CA4BDEBC22AE72F43C73DA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CB440787B36409DB9894A209C5A05357">
    <w:name w:val="FCB440787B36409DB9894A209C5A05357"/>
    <w:rsid w:val="003D49DF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B9D700BF40C4F0CB3BB45439FA8700822">
    <w:name w:val="7B9D700BF40C4F0CB3BB45439FA8700822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2916D517B84E88A9C9CC08DD98269F22">
    <w:name w:val="0E2916D517B84E88A9C9CC08DD98269F22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30A1C49635B4D1F9D394B1A4019296C22">
    <w:name w:val="530A1C49635B4D1F9D394B1A4019296C22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AC7EBA0550430F815AAC734F0033B022">
    <w:name w:val="0AAC7EBA0550430F815AAC734F0033B022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D578FD54A84294BB7D1D447B17511222">
    <w:name w:val="AAD578FD54A84294BB7D1D447B17511222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F6AEBCA339B4C52AD9FE2343C065D2122">
    <w:name w:val="FF6AEBCA339B4C52AD9FE2343C065D2122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86919461EA4F3494A25BBBA117F3A022">
    <w:name w:val="6586919461EA4F3494A25BBBA117F3A022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EC73490817142A5A71852A1F4C3458F22">
    <w:name w:val="CEC73490817142A5A71852A1F4C3458F22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89080B212A40938801EC86AA09162B22">
    <w:name w:val="7789080B212A40938801EC86AA09162B22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A61B77FF5624E568E834041EA07EBB422">
    <w:name w:val="8A61B77FF5624E568E834041EA07EBB422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2705DE2A064C90843F1674411C58CF22">
    <w:name w:val="F82705DE2A064C90843F1674411C58CF22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19C39E84E6B4D84BC0384BFCDE9D84A22">
    <w:name w:val="E19C39E84E6B4D84BC0384BFCDE9D84A22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380873D91541C188128A4CAC8611A122">
    <w:name w:val="61380873D91541C188128A4CAC8611A122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14693F981D34AB093BBAA88C737AD0522">
    <w:name w:val="214693F981D34AB093BBAA88C737AD0522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E250B4EE434394AEA077EA2127FD7A22">
    <w:name w:val="BEE250B4EE434394AEA077EA2127FD7A22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783819E83CD4D97BFDE77D4FAE2997022">
    <w:name w:val="F783819E83CD4D97BFDE77D4FAE2997022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178459DEFD45A98B86393A5BB80FE822">
    <w:name w:val="61178459DEFD45A98B86393A5BB80FE822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4EF5C9CD65D4B1A972B1DF40E5B715022">
    <w:name w:val="54EF5C9CD65D4B1A972B1DF40E5B715022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074F1265AAD4CB187D5001CC1AEF44B22">
    <w:name w:val="5074F1265AAD4CB187D5001CC1AEF44B22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DD7D2219C94A018CDAE19BFA74F3B722">
    <w:name w:val="36DD7D2219C94A018CDAE19BFA74F3B722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0A63C5743940C19C2E9565D88AAFBD22">
    <w:name w:val="D00A63C5743940C19C2E9565D88AAFBD22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C63ABF6B529476BAF09186EC2C89AB822">
    <w:name w:val="7C63ABF6B529476BAF09186EC2C89AB822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7D97EBBD0A44AD38CA7B383188C05BE22">
    <w:name w:val="07D97EBBD0A44AD38CA7B383188C05BE22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B7330C50FC484A93B096C38F3315F622">
    <w:name w:val="08B7330C50FC484A93B096C38F3315F622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D62D849D08B410FB3D4E2A5D47CCC4522">
    <w:name w:val="0D62D849D08B410FB3D4E2A5D47CCC4522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325ECF57372411D9976C97E59873F4319">
    <w:name w:val="8325ECF57372411D9976C97E59873F4319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1ADAEC559764DCDAE5AE6782159471422">
    <w:name w:val="71ADAEC559764DCDAE5AE6782159471422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55581C2079F450CB56E0C8E9F052E8119">
    <w:name w:val="755581C2079F450CB56E0C8E9F052E8119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9C9F69F40349D69839F4F5774A5CDB19">
    <w:name w:val="269C9F69F40349D69839F4F5774A5CDB19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496FA2B7C049E4B9E1FB37ED6F4B8319">
    <w:name w:val="31496FA2B7C049E4B9E1FB37ED6F4B8319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D3571724C2465DBFAB8D76079A2D3219">
    <w:name w:val="2BD3571724C2465DBFAB8D76079A2D3219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F17FF14D82F410DBB2911165EDA431719">
    <w:name w:val="AF17FF14D82F410DBB2911165EDA431719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16706CDE9D94D8A870FAF2655DE7C7C19">
    <w:name w:val="816706CDE9D94D8A870FAF2655DE7C7C19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C97EBFC6BC432183FD32E1805DF57D19">
    <w:name w:val="ADC97EBFC6BC432183FD32E1805DF57D19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BF2550D4F39448F95516FBFB22BE0E719">
    <w:name w:val="BBF2550D4F39448F95516FBFB22BE0E719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9AB404AD4C242DC964B0936EB2F55FD16">
    <w:name w:val="F9AB404AD4C242DC964B0936EB2F55FD16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03586DD8A8446E083726C22471F118516">
    <w:name w:val="203586DD8A8446E083726C22471F118516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F651CEFD95E4172A094E16667459F6315">
    <w:name w:val="DF651CEFD95E4172A094E16667459F6315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FCA4CE6FAB46DA873B15926A729E8115">
    <w:name w:val="26FCA4CE6FAB46DA873B15926A729E8115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EFC6E2794704C75BBF6DF0911A6D27315">
    <w:name w:val="1EFC6E2794704C75BBF6DF0911A6D27315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FF0C47323A44D6395F7CC8C514DD46215">
    <w:name w:val="BFF0C47323A44D6395F7CC8C514DD46215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92E318A6A4648DABA071FA3C76298C315">
    <w:name w:val="392E318A6A4648DABA071FA3C76298C315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09C904869D42B898AD52D85969F30F15">
    <w:name w:val="2309C904869D42B898AD52D85969F30F15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E6EFA7DDDC14067896FB1CC39B2212B15">
    <w:name w:val="9E6EFA7DDDC14067896FB1CC39B2212B15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0BA777B1E014C52828FB873DC27A97C17">
    <w:name w:val="70BA777B1E014C52828FB873DC27A97C17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B101DA2AA1478F91F236EBFA36755014">
    <w:name w:val="B4B101DA2AA1478F91F236EBFA36755014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3A014238416464AAA08DC2D1E16F45214">
    <w:name w:val="A3A014238416464AAA08DC2D1E16F45214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A681192D2C48CB99E71E8D2ABBA3CA14">
    <w:name w:val="6EA681192D2C48CB99E71E8D2ABBA3CA14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8DAD07AC4647BF90775E9617A5186714">
    <w:name w:val="318DAD07AC4647BF90775E9617A5186714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5C493A380B471498316243C973468C14">
    <w:name w:val="465C493A380B471498316243C973468C14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3D859F5AD5A4686A3B7DD8B9E79EEFB14">
    <w:name w:val="73D859F5AD5A4686A3B7DD8B9E79EEFB14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32433B72F04895870D7C991BDABACE14">
    <w:name w:val="F832433B72F04895870D7C991BDABACE14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93C575514FB40E8B5D51BA92B2C9EFE14">
    <w:name w:val="C93C575514FB40E8B5D51BA92B2C9EFE14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6EF0294C9FC46D58F7F2233EEEFAC1914">
    <w:name w:val="06EF0294C9FC46D58F7F2233EEEFAC1914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A440923CACA4FAF9DED1590A39AEF3914">
    <w:name w:val="5A440923CACA4FAF9DED1590A39AEF3914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9865CA428B46DDB592F537CF6A051214">
    <w:name w:val="2A9865CA428B46DDB592F537CF6A051214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0BB9BB6BAEF45498F4CAD38E4B4FF021">
    <w:name w:val="40BB9BB6BAEF45498F4CAD38E4B4FF021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534BAC6FB0546B8A494ADE1F92AC3447">
    <w:name w:val="A534BAC6FB0546B8A494ADE1F92AC3447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DF921706EBD42E783E271DAC8898EF54">
    <w:name w:val="9DF921706EBD42E783E271DAC8898EF54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CF26D002B2483A8ED80000E24FE9C24">
    <w:name w:val="66CF26D002B2483A8ED80000E24FE9C24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52C25BDF6674DF88EDC9492A28778F44">
    <w:name w:val="152C25BDF6674DF88EDC9492A28778F44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38368984A7045CD84E4C83B4B1473AF4">
    <w:name w:val="F38368984A7045CD84E4C83B4B1473AF4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A9073C9AD2A4BCA8657A218AC71E4864">
    <w:name w:val="FA9073C9AD2A4BCA8657A218AC71E4864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0122B2BECA4981BD2E9AB0C1AEEE624">
    <w:name w:val="080122B2BECA4981BD2E9AB0C1AEEE624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F3C02C4454480FA27BA01C7C9CA0254">
    <w:name w:val="08F3C02C4454480FA27BA01C7C9CA0254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88AEDA6055644E9AED086C320FFA2404">
    <w:name w:val="988AEDA6055644E9AED086C320FFA2404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29B11E5CB2D4AA7A2B9844914CD1D234">
    <w:name w:val="129B11E5CB2D4AA7A2B9844914CD1D234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5A77C6EB6740219E2D32251CEFDD2E4">
    <w:name w:val="2A5A77C6EB6740219E2D32251CEFDD2E4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18E613D4BC44D2595B239DF33F503344">
    <w:name w:val="418E613D4BC44D2595B239DF33F503344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B12270502594FB686A1853F578964524">
    <w:name w:val="8B12270502594FB686A1853F578964524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1D432624A54AD59E596F63F26344144">
    <w:name w:val="361D432624A54AD59E596F63F26344144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61C1D01F464C44AC175A6107B5472D4">
    <w:name w:val="6E61C1D01F464C44AC175A6107B5472D4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8CA34CF2B7546268079E4D95044F1E14">
    <w:name w:val="D8CA34CF2B7546268079E4D95044F1E14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596371F2C4A42BEBF5E89559E2D3FB34">
    <w:name w:val="5596371F2C4A42BEBF5E89559E2D3FB34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988CD0A8DBA488095F88FFB4EB1A6424">
    <w:name w:val="0988CD0A8DBA488095F88FFB4EB1A6424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54A210D86D48D4915B80588BBADE4E4">
    <w:name w:val="D054A210D86D48D4915B80588BBADE4E4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46DD37E7F9746D59D62B80927A35F314">
    <w:name w:val="346DD37E7F9746D59D62B80927A35F314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8EC069B1E324DC090DBB56AC0B495534">
    <w:name w:val="28EC069B1E324DC090DBB56AC0B495534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4245F922CCF476CAC06FA44200E83204">
    <w:name w:val="74245F922CCF476CAC06FA44200E83204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853A6061B3C4EE59858B9F18ED8E6564">
    <w:name w:val="1853A6061B3C4EE59858B9F18ED8E6564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6DAA73997341D8AE06A34C829D588B4">
    <w:name w:val="466DAA73997341D8AE06A34C829D588B4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43153734B4A6CB1700ADE8717D6B34">
    <w:name w:val="46343153734B4A6CB1700ADE8717D6B34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88329638D94C52A9EF204D6309C7004">
    <w:name w:val="F888329638D94C52A9EF204D6309C7004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DE2FDCE0FF24202BE622978D9C64F394">
    <w:name w:val="1DE2FDCE0FF24202BE622978D9C64F394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FC87626BAC6497AB665598111AF0C544">
    <w:name w:val="5FC87626BAC6497AB665598111AF0C544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36556A5EA664069BC42F2A01E93401E4">
    <w:name w:val="E36556A5EA664069BC42F2A01E93401E4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1E032596B0B4DE5925B9657AA9C00494">
    <w:name w:val="71E032596B0B4DE5925B9657AA9C00494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B3917DC88FA4DD9BD71FE4B36E9EF7B3">
    <w:name w:val="DB3917DC88FA4DD9BD71FE4B36E9EF7B3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3E78E7943F4F4B8F1859BAD6A8B53F3">
    <w:name w:val="0E3E78E7943F4F4B8F1859BAD6A8B53F3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CB1EC625BA04CAEB9A8D085460A6BF63">
    <w:name w:val="DCB1EC625BA04CAEB9A8D085460A6BF63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2F0FBAA844541D5BB5E3660E6D1F1A23">
    <w:name w:val="A2F0FBAA844541D5BB5E3660E6D1F1A23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435DD1E82C4F83A5ACE354045E50AD3">
    <w:name w:val="2B435DD1E82C4F83A5ACE354045E50AD3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9A9B2817421423B8C2CC379045F856D3">
    <w:name w:val="A9A9B2817421423B8C2CC379045F856D3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08E101781F94F5382B2EC8674AD6D823">
    <w:name w:val="E08E101781F94F5382B2EC8674AD6D823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F8E288A1EF444D5B6EA2EF8BBCABDAC3">
    <w:name w:val="EF8E288A1EF444D5B6EA2EF8BBCABDAC3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8E6080591C4971894B2626E496C5893">
    <w:name w:val="AD8E6080591C4971894B2626E496C5893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7FEE7F692B44B80B2E32F45055B4FE43">
    <w:name w:val="E7FEE7F692B44B80B2E32F45055B4FE43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110A16B4754AB593C3B9CB4E5096298">
    <w:name w:val="AA110A16B4754AB593C3B9CB4E5096298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D67845D205049BA9AFBDF9F459325352">
    <w:name w:val="BD67845D205049BA9AFBDF9F459325352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D0E4B57FA14C89BDB8A8601B9AEEE8">
    <w:name w:val="0ED0E4B57FA14C89BDB8A8601B9AEEE8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038E331A9C84CECA3CF5F83209CD66D">
    <w:name w:val="1038E331A9C84CECA3CF5F83209CD66D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BF7617572EC4645A86522C761CB4E5D">
    <w:name w:val="5BF7617572EC4645A86522C761CB4E5D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972999C07BF4AE39D13955883AB36C2">
    <w:name w:val="7972999C07BF4AE39D13955883AB36C2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B5B8C5E5D3A4730A4EC12FB85331CA2">
    <w:name w:val="6B5B8C5E5D3A4730A4EC12FB85331CA2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70F42EE2FF04F819A6430B0E502B328">
    <w:name w:val="870F42EE2FF04F819A6430B0E502B328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BE83DDB76624C8D91BAB5497D057AD0">
    <w:name w:val="FBE83DDB76624C8D91BAB5497D057AD0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874070AB854130A8E6DAE8FD6A739418">
    <w:name w:val="36874070AB854130A8E6DAE8FD6A739418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C9CE83B9D64ABB9FAC4EED761F9B9D18">
    <w:name w:val="23C9CE83B9D64ABB9FAC4EED761F9B9D18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98FF4CF7C04466CB24E95CE08E47D9118">
    <w:name w:val="298FF4CF7C04466CB24E95CE08E47D9118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487191DB6AB4C98A8B2BB68CDE30FB118">
    <w:name w:val="0487191DB6AB4C98A8B2BB68CDE30FB118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5218F547674DBA954363AF72D8C8D718">
    <w:name w:val="665218F547674DBA954363AF72D8C8D718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1C36601A7E4A45A28A13E754C9C9B516">
    <w:name w:val="661C36601A7E4A45A28A13E754C9C9B516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68B6568EFF44489830AF270992C0DD813">
    <w:name w:val="A68B6568EFF44489830AF270992C0DD813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E413D53E7D4818932FF21AA458C7DE8">
    <w:name w:val="23E413D53E7D4818932FF21AA458C7DE8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0618543B1CA4BDEBC22AE72F43C73DA8">
    <w:name w:val="80618543B1CA4BDEBC22AE72F43C73DA8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CB440787B36409DB9894A209C5A05358">
    <w:name w:val="FCB440787B36409DB9894A209C5A05358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B9D700BF40C4F0CB3BB45439FA8700823">
    <w:name w:val="7B9D700BF40C4F0CB3BB45439FA8700823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2916D517B84E88A9C9CC08DD98269F23">
    <w:name w:val="0E2916D517B84E88A9C9CC08DD98269F23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30A1C49635B4D1F9D394B1A4019296C23">
    <w:name w:val="530A1C49635B4D1F9D394B1A4019296C23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AC7EBA0550430F815AAC734F0033B023">
    <w:name w:val="0AAC7EBA0550430F815AAC734F0033B023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D578FD54A84294BB7D1D447B17511223">
    <w:name w:val="AAD578FD54A84294BB7D1D447B17511223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F6AEBCA339B4C52AD9FE2343C065D2123">
    <w:name w:val="FF6AEBCA339B4C52AD9FE2343C065D2123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86919461EA4F3494A25BBBA117F3A023">
    <w:name w:val="6586919461EA4F3494A25BBBA117F3A023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EC73490817142A5A71852A1F4C3458F23">
    <w:name w:val="CEC73490817142A5A71852A1F4C3458F23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89080B212A40938801EC86AA09162B23">
    <w:name w:val="7789080B212A40938801EC86AA09162B23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A61B77FF5624E568E834041EA07EBB423">
    <w:name w:val="8A61B77FF5624E568E834041EA07EBB423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2705DE2A064C90843F1674411C58CF23">
    <w:name w:val="F82705DE2A064C90843F1674411C58CF23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19C39E84E6B4D84BC0384BFCDE9D84A23">
    <w:name w:val="E19C39E84E6B4D84BC0384BFCDE9D84A23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380873D91541C188128A4CAC8611A123">
    <w:name w:val="61380873D91541C188128A4CAC8611A123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14693F981D34AB093BBAA88C737AD0523">
    <w:name w:val="214693F981D34AB093BBAA88C737AD0523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E250B4EE434394AEA077EA2127FD7A23">
    <w:name w:val="BEE250B4EE434394AEA077EA2127FD7A23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783819E83CD4D97BFDE77D4FAE2997023">
    <w:name w:val="F783819E83CD4D97BFDE77D4FAE2997023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178459DEFD45A98B86393A5BB80FE823">
    <w:name w:val="61178459DEFD45A98B86393A5BB80FE823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4EF5C9CD65D4B1A972B1DF40E5B715023">
    <w:name w:val="54EF5C9CD65D4B1A972B1DF40E5B715023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074F1265AAD4CB187D5001CC1AEF44B23">
    <w:name w:val="5074F1265AAD4CB187D5001CC1AEF44B23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DD7D2219C94A018CDAE19BFA74F3B723">
    <w:name w:val="36DD7D2219C94A018CDAE19BFA74F3B723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0A63C5743940C19C2E9565D88AAFBD23">
    <w:name w:val="D00A63C5743940C19C2E9565D88AAFBD23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C63ABF6B529476BAF09186EC2C89AB823">
    <w:name w:val="7C63ABF6B529476BAF09186EC2C89AB823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7D97EBBD0A44AD38CA7B383188C05BE23">
    <w:name w:val="07D97EBBD0A44AD38CA7B383188C05BE23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B7330C50FC484A93B096C38F3315F623">
    <w:name w:val="08B7330C50FC484A93B096C38F3315F623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D62D849D08B410FB3D4E2A5D47CCC4523">
    <w:name w:val="0D62D849D08B410FB3D4E2A5D47CCC4523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325ECF57372411D9976C97E59873F4320">
    <w:name w:val="8325ECF57372411D9976C97E59873F4320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1ADAEC559764DCDAE5AE6782159471423">
    <w:name w:val="71ADAEC559764DCDAE5AE6782159471423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55581C2079F450CB56E0C8E9F052E8120">
    <w:name w:val="755581C2079F450CB56E0C8E9F052E8120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9C9F69F40349D69839F4F5774A5CDB20">
    <w:name w:val="269C9F69F40349D69839F4F5774A5CDB20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496FA2B7C049E4B9E1FB37ED6F4B8320">
    <w:name w:val="31496FA2B7C049E4B9E1FB37ED6F4B8320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D3571724C2465DBFAB8D76079A2D3220">
    <w:name w:val="2BD3571724C2465DBFAB8D76079A2D3220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F17FF14D82F410DBB2911165EDA431720">
    <w:name w:val="AF17FF14D82F410DBB2911165EDA431720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16706CDE9D94D8A870FAF2655DE7C7C20">
    <w:name w:val="816706CDE9D94D8A870FAF2655DE7C7C20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C97EBFC6BC432183FD32E1805DF57D20">
    <w:name w:val="ADC97EBFC6BC432183FD32E1805DF57D20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BF2550D4F39448F95516FBFB22BE0E720">
    <w:name w:val="BBF2550D4F39448F95516FBFB22BE0E720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9AB404AD4C242DC964B0936EB2F55FD17">
    <w:name w:val="F9AB404AD4C242DC964B0936EB2F55FD17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03586DD8A8446E083726C22471F118517">
    <w:name w:val="203586DD8A8446E083726C22471F118517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F651CEFD95E4172A094E16667459F6316">
    <w:name w:val="DF651CEFD95E4172A094E16667459F6316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FCA4CE6FAB46DA873B15926A729E8116">
    <w:name w:val="26FCA4CE6FAB46DA873B15926A729E8116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EFC6E2794704C75BBF6DF0911A6D27316">
    <w:name w:val="1EFC6E2794704C75BBF6DF0911A6D27316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FF0C47323A44D6395F7CC8C514DD46216">
    <w:name w:val="BFF0C47323A44D6395F7CC8C514DD46216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92E318A6A4648DABA071FA3C76298C316">
    <w:name w:val="392E318A6A4648DABA071FA3C76298C316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09C904869D42B898AD52D85969F30F16">
    <w:name w:val="2309C904869D42B898AD52D85969F30F16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E6EFA7DDDC14067896FB1CC39B2212B16">
    <w:name w:val="9E6EFA7DDDC14067896FB1CC39B2212B16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0BA777B1E014C52828FB873DC27A97C18">
    <w:name w:val="70BA777B1E014C52828FB873DC27A97C18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B101DA2AA1478F91F236EBFA36755015">
    <w:name w:val="B4B101DA2AA1478F91F236EBFA36755015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3A014238416464AAA08DC2D1E16F45215">
    <w:name w:val="A3A014238416464AAA08DC2D1E16F45215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A681192D2C48CB99E71E8D2ABBA3CA15">
    <w:name w:val="6EA681192D2C48CB99E71E8D2ABBA3CA15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8DAD07AC4647BF90775E9617A5186715">
    <w:name w:val="318DAD07AC4647BF90775E9617A5186715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5C493A380B471498316243C973468C15">
    <w:name w:val="465C493A380B471498316243C973468C15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3D859F5AD5A4686A3B7DD8B9E79EEFB15">
    <w:name w:val="73D859F5AD5A4686A3B7DD8B9E79EEFB15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32433B72F04895870D7C991BDABACE15">
    <w:name w:val="F832433B72F04895870D7C991BDABACE15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93C575514FB40E8B5D51BA92B2C9EFE15">
    <w:name w:val="C93C575514FB40E8B5D51BA92B2C9EFE15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6EF0294C9FC46D58F7F2233EEEFAC1915">
    <w:name w:val="06EF0294C9FC46D58F7F2233EEEFAC1915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A440923CACA4FAF9DED1590A39AEF3915">
    <w:name w:val="5A440923CACA4FAF9DED1590A39AEF3915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9865CA428B46DDB592F537CF6A051215">
    <w:name w:val="2A9865CA428B46DDB592F537CF6A051215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0BB9BB6BAEF45498F4CAD38E4B4FF022">
    <w:name w:val="40BB9BB6BAEF45498F4CAD38E4B4FF022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534BAC6FB0546B8A494ADE1F92AC3448">
    <w:name w:val="A534BAC6FB0546B8A494ADE1F92AC3448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DF921706EBD42E783E271DAC8898EF55">
    <w:name w:val="9DF921706EBD42E783E271DAC8898EF55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CF26D002B2483A8ED80000E24FE9C25">
    <w:name w:val="66CF26D002B2483A8ED80000E24FE9C25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52C25BDF6674DF88EDC9492A28778F45">
    <w:name w:val="152C25BDF6674DF88EDC9492A28778F45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38368984A7045CD84E4C83B4B1473AF5">
    <w:name w:val="F38368984A7045CD84E4C83B4B1473AF5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A9073C9AD2A4BCA8657A218AC71E4865">
    <w:name w:val="FA9073C9AD2A4BCA8657A218AC71E4865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0122B2BECA4981BD2E9AB0C1AEEE625">
    <w:name w:val="080122B2BECA4981BD2E9AB0C1AEEE625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F3C02C4454480FA27BA01C7C9CA0255">
    <w:name w:val="08F3C02C4454480FA27BA01C7C9CA0255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88AEDA6055644E9AED086C320FFA2405">
    <w:name w:val="988AEDA6055644E9AED086C320FFA2405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29B11E5CB2D4AA7A2B9844914CD1D235">
    <w:name w:val="129B11E5CB2D4AA7A2B9844914CD1D235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5A77C6EB6740219E2D32251CEFDD2E5">
    <w:name w:val="2A5A77C6EB6740219E2D32251CEFDD2E5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18E613D4BC44D2595B239DF33F503345">
    <w:name w:val="418E613D4BC44D2595B239DF33F503345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B12270502594FB686A1853F578964525">
    <w:name w:val="8B12270502594FB686A1853F578964525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1D432624A54AD59E596F63F26344145">
    <w:name w:val="361D432624A54AD59E596F63F26344145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61C1D01F464C44AC175A6107B5472D5">
    <w:name w:val="6E61C1D01F464C44AC175A6107B5472D5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8CA34CF2B7546268079E4D95044F1E15">
    <w:name w:val="D8CA34CF2B7546268079E4D95044F1E15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596371F2C4A42BEBF5E89559E2D3FB35">
    <w:name w:val="5596371F2C4A42BEBF5E89559E2D3FB35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988CD0A8DBA488095F88FFB4EB1A6425">
    <w:name w:val="0988CD0A8DBA488095F88FFB4EB1A6425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54A210D86D48D4915B80588BBADE4E5">
    <w:name w:val="D054A210D86D48D4915B80588BBADE4E5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46DD37E7F9746D59D62B80927A35F315">
    <w:name w:val="346DD37E7F9746D59D62B80927A35F315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8EC069B1E324DC090DBB56AC0B495535">
    <w:name w:val="28EC069B1E324DC090DBB56AC0B495535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4245F922CCF476CAC06FA44200E83205">
    <w:name w:val="74245F922CCF476CAC06FA44200E83205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853A6061B3C4EE59858B9F18ED8E6565">
    <w:name w:val="1853A6061B3C4EE59858B9F18ED8E6565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6DAA73997341D8AE06A34C829D588B5">
    <w:name w:val="466DAA73997341D8AE06A34C829D588B5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43153734B4A6CB1700ADE8717D6B35">
    <w:name w:val="46343153734B4A6CB1700ADE8717D6B35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88329638D94C52A9EF204D6309C7005">
    <w:name w:val="F888329638D94C52A9EF204D6309C7005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DE2FDCE0FF24202BE622978D9C64F395">
    <w:name w:val="1DE2FDCE0FF24202BE622978D9C64F395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FC87626BAC6497AB665598111AF0C545">
    <w:name w:val="5FC87626BAC6497AB665598111AF0C545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36556A5EA664069BC42F2A01E93401E5">
    <w:name w:val="E36556A5EA664069BC42F2A01E93401E5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1E032596B0B4DE5925B9657AA9C00495">
    <w:name w:val="71E032596B0B4DE5925B9657AA9C00495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B3917DC88FA4DD9BD71FE4B36E9EF7B4">
    <w:name w:val="DB3917DC88FA4DD9BD71FE4B36E9EF7B4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3E78E7943F4F4B8F1859BAD6A8B53F4">
    <w:name w:val="0E3E78E7943F4F4B8F1859BAD6A8B53F4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CB1EC625BA04CAEB9A8D085460A6BF64">
    <w:name w:val="DCB1EC625BA04CAEB9A8D085460A6BF64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2F0FBAA844541D5BB5E3660E6D1F1A24">
    <w:name w:val="A2F0FBAA844541D5BB5E3660E6D1F1A24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435DD1E82C4F83A5ACE354045E50AD4">
    <w:name w:val="2B435DD1E82C4F83A5ACE354045E50AD4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9A9B2817421423B8C2CC379045F856D4">
    <w:name w:val="A9A9B2817421423B8C2CC379045F856D4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08E101781F94F5382B2EC8674AD6D824">
    <w:name w:val="E08E101781F94F5382B2EC8674AD6D824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F8E288A1EF444D5B6EA2EF8BBCABDAC4">
    <w:name w:val="EF8E288A1EF444D5B6EA2EF8BBCABDAC4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8E6080591C4971894B2626E496C5894">
    <w:name w:val="AD8E6080591C4971894B2626E496C5894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7FEE7F692B44B80B2E32F45055B4FE44">
    <w:name w:val="E7FEE7F692B44B80B2E32F45055B4FE44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110A16B4754AB593C3B9CB4E5096299">
    <w:name w:val="AA110A16B4754AB593C3B9CB4E5096299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D67845D205049BA9AFBDF9F459325353">
    <w:name w:val="BD67845D205049BA9AFBDF9F459325353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D0E4B57FA14C89BDB8A8601B9AEEE81">
    <w:name w:val="0ED0E4B57FA14C89BDB8A8601B9AEEE81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038E331A9C84CECA3CF5F83209CD66D1">
    <w:name w:val="1038E331A9C84CECA3CF5F83209CD66D1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BF7617572EC4645A86522C761CB4E5D1">
    <w:name w:val="5BF7617572EC4645A86522C761CB4E5D1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972999C07BF4AE39D13955883AB36C21">
    <w:name w:val="7972999C07BF4AE39D13955883AB36C21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B5B8C5E5D3A4730A4EC12FB85331CA21">
    <w:name w:val="6B5B8C5E5D3A4730A4EC12FB85331CA21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70F42EE2FF04F819A6430B0E502B3281">
    <w:name w:val="870F42EE2FF04F819A6430B0E502B3281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BE83DDB76624C8D91BAB5497D057AD01">
    <w:name w:val="FBE83DDB76624C8D91BAB5497D057AD01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874070AB854130A8E6DAE8FD6A739419">
    <w:name w:val="36874070AB854130A8E6DAE8FD6A739419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C9CE83B9D64ABB9FAC4EED761F9B9D19">
    <w:name w:val="23C9CE83B9D64ABB9FAC4EED761F9B9D19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98FF4CF7C04466CB24E95CE08E47D9119">
    <w:name w:val="298FF4CF7C04466CB24E95CE08E47D9119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487191DB6AB4C98A8B2BB68CDE30FB119">
    <w:name w:val="0487191DB6AB4C98A8B2BB68CDE30FB119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5218F547674DBA954363AF72D8C8D719">
    <w:name w:val="665218F547674DBA954363AF72D8C8D719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1C36601A7E4A45A28A13E754C9C9B517">
    <w:name w:val="661C36601A7E4A45A28A13E754C9C9B517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68B6568EFF44489830AF270992C0DD814">
    <w:name w:val="A68B6568EFF44489830AF270992C0DD814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E413D53E7D4818932FF21AA458C7DE9">
    <w:name w:val="23E413D53E7D4818932FF21AA458C7DE9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0618543B1CA4BDEBC22AE72F43C73DA9">
    <w:name w:val="80618543B1CA4BDEBC22AE72F43C73DA9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CB440787B36409DB9894A209C5A05359">
    <w:name w:val="FCB440787B36409DB9894A209C5A05359"/>
    <w:rsid w:val="001563B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B9D700BF40C4F0CB3BB45439FA8700824">
    <w:name w:val="7B9D700BF40C4F0CB3BB45439FA8700824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2916D517B84E88A9C9CC08DD98269F24">
    <w:name w:val="0E2916D517B84E88A9C9CC08DD98269F24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30A1C49635B4D1F9D394B1A4019296C24">
    <w:name w:val="530A1C49635B4D1F9D394B1A4019296C24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AC7EBA0550430F815AAC734F0033B024">
    <w:name w:val="0AAC7EBA0550430F815AAC734F0033B024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D578FD54A84294BB7D1D447B17511224">
    <w:name w:val="AAD578FD54A84294BB7D1D447B17511224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F6AEBCA339B4C52AD9FE2343C065D2124">
    <w:name w:val="FF6AEBCA339B4C52AD9FE2343C065D2124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86919461EA4F3494A25BBBA117F3A024">
    <w:name w:val="6586919461EA4F3494A25BBBA117F3A024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EC73490817142A5A71852A1F4C3458F24">
    <w:name w:val="CEC73490817142A5A71852A1F4C3458F24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89080B212A40938801EC86AA09162B24">
    <w:name w:val="7789080B212A40938801EC86AA09162B24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A61B77FF5624E568E834041EA07EBB424">
    <w:name w:val="8A61B77FF5624E568E834041EA07EBB424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2705DE2A064C90843F1674411C58CF24">
    <w:name w:val="F82705DE2A064C90843F1674411C58CF24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19C39E84E6B4D84BC0384BFCDE9D84A24">
    <w:name w:val="E19C39E84E6B4D84BC0384BFCDE9D84A24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380873D91541C188128A4CAC8611A124">
    <w:name w:val="61380873D91541C188128A4CAC8611A124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14693F981D34AB093BBAA88C737AD0524">
    <w:name w:val="214693F981D34AB093BBAA88C737AD0524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E250B4EE434394AEA077EA2127FD7A24">
    <w:name w:val="BEE250B4EE434394AEA077EA2127FD7A24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783819E83CD4D97BFDE77D4FAE2997024">
    <w:name w:val="F783819E83CD4D97BFDE77D4FAE2997024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178459DEFD45A98B86393A5BB80FE824">
    <w:name w:val="61178459DEFD45A98B86393A5BB80FE824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4EF5C9CD65D4B1A972B1DF40E5B715024">
    <w:name w:val="54EF5C9CD65D4B1A972B1DF40E5B715024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074F1265AAD4CB187D5001CC1AEF44B24">
    <w:name w:val="5074F1265AAD4CB187D5001CC1AEF44B24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DD7D2219C94A018CDAE19BFA74F3B724">
    <w:name w:val="36DD7D2219C94A018CDAE19BFA74F3B724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0A63C5743940C19C2E9565D88AAFBD24">
    <w:name w:val="D00A63C5743940C19C2E9565D88AAFBD24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C63ABF6B529476BAF09186EC2C89AB824">
    <w:name w:val="7C63ABF6B529476BAF09186EC2C89AB824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7D97EBBD0A44AD38CA7B383188C05BE24">
    <w:name w:val="07D97EBBD0A44AD38CA7B383188C05BE24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B7330C50FC484A93B096C38F3315F624">
    <w:name w:val="08B7330C50FC484A93B096C38F3315F624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D62D849D08B410FB3D4E2A5D47CCC4524">
    <w:name w:val="0D62D849D08B410FB3D4E2A5D47CCC4524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325ECF57372411D9976C97E59873F4321">
    <w:name w:val="8325ECF57372411D9976C97E59873F4321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1ADAEC559764DCDAE5AE6782159471424">
    <w:name w:val="71ADAEC559764DCDAE5AE6782159471424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55581C2079F450CB56E0C8E9F052E8121">
    <w:name w:val="755581C2079F450CB56E0C8E9F052E8121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9C9F69F40349D69839F4F5774A5CDB21">
    <w:name w:val="269C9F69F40349D69839F4F5774A5CDB21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496FA2B7C049E4B9E1FB37ED6F4B8321">
    <w:name w:val="31496FA2B7C049E4B9E1FB37ED6F4B8321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D3571724C2465DBFAB8D76079A2D3221">
    <w:name w:val="2BD3571724C2465DBFAB8D76079A2D3221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F17FF14D82F410DBB2911165EDA431721">
    <w:name w:val="AF17FF14D82F410DBB2911165EDA431721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16706CDE9D94D8A870FAF2655DE7C7C21">
    <w:name w:val="816706CDE9D94D8A870FAF2655DE7C7C21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C97EBFC6BC432183FD32E1805DF57D21">
    <w:name w:val="ADC97EBFC6BC432183FD32E1805DF57D21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BF2550D4F39448F95516FBFB22BE0E721">
    <w:name w:val="BBF2550D4F39448F95516FBFB22BE0E721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9AB404AD4C242DC964B0936EB2F55FD18">
    <w:name w:val="F9AB404AD4C242DC964B0936EB2F55FD18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03586DD8A8446E083726C22471F118518">
    <w:name w:val="203586DD8A8446E083726C22471F118518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F651CEFD95E4172A094E16667459F6317">
    <w:name w:val="DF651CEFD95E4172A094E16667459F6317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FCA4CE6FAB46DA873B15926A729E8117">
    <w:name w:val="26FCA4CE6FAB46DA873B15926A729E8117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EFC6E2794704C75BBF6DF0911A6D27317">
    <w:name w:val="1EFC6E2794704C75BBF6DF0911A6D27317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FF0C47323A44D6395F7CC8C514DD46217">
    <w:name w:val="BFF0C47323A44D6395F7CC8C514DD46217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92E318A6A4648DABA071FA3C76298C317">
    <w:name w:val="392E318A6A4648DABA071FA3C76298C317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09C904869D42B898AD52D85969F30F17">
    <w:name w:val="2309C904869D42B898AD52D85969F30F17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E6EFA7DDDC14067896FB1CC39B2212B17">
    <w:name w:val="9E6EFA7DDDC14067896FB1CC39B2212B17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0BA777B1E014C52828FB873DC27A97C19">
    <w:name w:val="70BA777B1E014C52828FB873DC27A97C19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B101DA2AA1478F91F236EBFA36755016">
    <w:name w:val="B4B101DA2AA1478F91F236EBFA3675501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3A014238416464AAA08DC2D1E16F45216">
    <w:name w:val="A3A014238416464AAA08DC2D1E16F4521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A681192D2C48CB99E71E8D2ABBA3CA16">
    <w:name w:val="6EA681192D2C48CB99E71E8D2ABBA3CA1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8DAD07AC4647BF90775E9617A5186716">
    <w:name w:val="318DAD07AC4647BF90775E9617A518671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5C493A380B471498316243C973468C16">
    <w:name w:val="465C493A380B471498316243C973468C1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3D859F5AD5A4686A3B7DD8B9E79EEFB16">
    <w:name w:val="73D859F5AD5A4686A3B7DD8B9E79EEFB1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32433B72F04895870D7C991BDABACE16">
    <w:name w:val="F832433B72F04895870D7C991BDABACE1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93C575514FB40E8B5D51BA92B2C9EFE16">
    <w:name w:val="C93C575514FB40E8B5D51BA92B2C9EFE1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6EF0294C9FC46D58F7F2233EEEFAC1916">
    <w:name w:val="06EF0294C9FC46D58F7F2233EEEFAC191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A440923CACA4FAF9DED1590A39AEF3916">
    <w:name w:val="5A440923CACA4FAF9DED1590A39AEF391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9865CA428B46DDB592F537CF6A051216">
    <w:name w:val="2A9865CA428B46DDB592F537CF6A05121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0BB9BB6BAEF45498F4CAD38E4B4FF023">
    <w:name w:val="40BB9BB6BAEF45498F4CAD38E4B4FF023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534BAC6FB0546B8A494ADE1F92AC3449">
    <w:name w:val="A534BAC6FB0546B8A494ADE1F92AC3449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DF921706EBD42E783E271DAC8898EF56">
    <w:name w:val="9DF921706EBD42E783E271DAC8898EF5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CF26D002B2483A8ED80000E24FE9C26">
    <w:name w:val="66CF26D002B2483A8ED80000E24FE9C2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52C25BDF6674DF88EDC9492A28778F46">
    <w:name w:val="152C25BDF6674DF88EDC9492A28778F4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38368984A7045CD84E4C83B4B1473AF6">
    <w:name w:val="F38368984A7045CD84E4C83B4B1473AF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A9073C9AD2A4BCA8657A218AC71E4866">
    <w:name w:val="FA9073C9AD2A4BCA8657A218AC71E486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0122B2BECA4981BD2E9AB0C1AEEE626">
    <w:name w:val="080122B2BECA4981BD2E9AB0C1AEEE62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F3C02C4454480FA27BA01C7C9CA0256">
    <w:name w:val="08F3C02C4454480FA27BA01C7C9CA025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88AEDA6055644E9AED086C320FFA2406">
    <w:name w:val="988AEDA6055644E9AED086C320FFA240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29B11E5CB2D4AA7A2B9844914CD1D236">
    <w:name w:val="129B11E5CB2D4AA7A2B9844914CD1D23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5A77C6EB6740219E2D32251CEFDD2E6">
    <w:name w:val="2A5A77C6EB6740219E2D32251CEFDD2E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18E613D4BC44D2595B239DF33F503346">
    <w:name w:val="418E613D4BC44D2595B239DF33F50334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B12270502594FB686A1853F578964526">
    <w:name w:val="8B12270502594FB686A1853F57896452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1D432624A54AD59E596F63F26344146">
    <w:name w:val="361D432624A54AD59E596F63F2634414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61C1D01F464C44AC175A6107B5472D6">
    <w:name w:val="6E61C1D01F464C44AC175A6107B5472D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8CA34CF2B7546268079E4D95044F1E16">
    <w:name w:val="D8CA34CF2B7546268079E4D95044F1E1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596371F2C4A42BEBF5E89559E2D3FB36">
    <w:name w:val="5596371F2C4A42BEBF5E89559E2D3FB3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988CD0A8DBA488095F88FFB4EB1A6426">
    <w:name w:val="0988CD0A8DBA488095F88FFB4EB1A642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54A210D86D48D4915B80588BBADE4E6">
    <w:name w:val="D054A210D86D48D4915B80588BBADE4E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46DD37E7F9746D59D62B80927A35F316">
    <w:name w:val="346DD37E7F9746D59D62B80927A35F31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8EC069B1E324DC090DBB56AC0B495536">
    <w:name w:val="28EC069B1E324DC090DBB56AC0B49553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4245F922CCF476CAC06FA44200E83206">
    <w:name w:val="74245F922CCF476CAC06FA44200E8320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853A6061B3C4EE59858B9F18ED8E6566">
    <w:name w:val="1853A6061B3C4EE59858B9F18ED8E656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6DAA73997341D8AE06A34C829D588B6">
    <w:name w:val="466DAA73997341D8AE06A34C829D588B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43153734B4A6CB1700ADE8717D6B36">
    <w:name w:val="46343153734B4A6CB1700ADE8717D6B3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88329638D94C52A9EF204D6309C7006">
    <w:name w:val="F888329638D94C52A9EF204D6309C700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DE2FDCE0FF24202BE622978D9C64F396">
    <w:name w:val="1DE2FDCE0FF24202BE622978D9C64F39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FC87626BAC6497AB665598111AF0C546">
    <w:name w:val="5FC87626BAC6497AB665598111AF0C54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36556A5EA664069BC42F2A01E93401E6">
    <w:name w:val="E36556A5EA664069BC42F2A01E93401E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1E032596B0B4DE5925B9657AA9C00496">
    <w:name w:val="71E032596B0B4DE5925B9657AA9C0049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B3917DC88FA4DD9BD71FE4B36E9EF7B5">
    <w:name w:val="DB3917DC88FA4DD9BD71FE4B36E9EF7B5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3E78E7943F4F4B8F1859BAD6A8B53F5">
    <w:name w:val="0E3E78E7943F4F4B8F1859BAD6A8B53F5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CB1EC625BA04CAEB9A8D085460A6BF65">
    <w:name w:val="DCB1EC625BA04CAEB9A8D085460A6BF65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2F0FBAA844541D5BB5E3660E6D1F1A25">
    <w:name w:val="A2F0FBAA844541D5BB5E3660E6D1F1A25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435DD1E82C4F83A5ACE354045E50AD5">
    <w:name w:val="2B435DD1E82C4F83A5ACE354045E50AD5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9A9B2817421423B8C2CC379045F856D5">
    <w:name w:val="A9A9B2817421423B8C2CC379045F856D5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08E101781F94F5382B2EC8674AD6D825">
    <w:name w:val="E08E101781F94F5382B2EC8674AD6D825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F8E288A1EF444D5B6EA2EF8BBCABDAC5">
    <w:name w:val="EF8E288A1EF444D5B6EA2EF8BBCABDAC5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8E6080591C4971894B2626E496C5895">
    <w:name w:val="AD8E6080591C4971894B2626E496C5895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7FEE7F692B44B80B2E32F45055B4FE45">
    <w:name w:val="E7FEE7F692B44B80B2E32F45055B4FE45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110A16B4754AB593C3B9CB4E50962910">
    <w:name w:val="AA110A16B4754AB593C3B9CB4E50962910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D0E4B57FA14C89BDB8A8601B9AEEE82">
    <w:name w:val="0ED0E4B57FA14C89BDB8A8601B9AEEE82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038E331A9C84CECA3CF5F83209CD66D2">
    <w:name w:val="1038E331A9C84CECA3CF5F83209CD66D2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BF7617572EC4645A86522C761CB4E5D2">
    <w:name w:val="5BF7617572EC4645A86522C761CB4E5D2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972999C07BF4AE39D13955883AB36C22">
    <w:name w:val="7972999C07BF4AE39D13955883AB36C22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B5B8C5E5D3A4730A4EC12FB85331CA22">
    <w:name w:val="6B5B8C5E5D3A4730A4EC12FB85331CA22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70F42EE2FF04F819A6430B0E502B3282">
    <w:name w:val="870F42EE2FF04F819A6430B0E502B3282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874070AB854130A8E6DAE8FD6A739420">
    <w:name w:val="36874070AB854130A8E6DAE8FD6A739420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C9CE83B9D64ABB9FAC4EED761F9B9D20">
    <w:name w:val="23C9CE83B9D64ABB9FAC4EED761F9B9D20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98FF4CF7C04466CB24E95CE08E47D9120">
    <w:name w:val="298FF4CF7C04466CB24E95CE08E47D9120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5218F547674DBA954363AF72D8C8D720">
    <w:name w:val="665218F547674DBA954363AF72D8C8D720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487191DB6AB4C98A8B2BB68CDE30FB120">
    <w:name w:val="0487191DB6AB4C98A8B2BB68CDE30FB120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1C36601A7E4A45A28A13E754C9C9B518">
    <w:name w:val="661C36601A7E4A45A28A13E754C9C9B518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68B6568EFF44489830AF270992C0DD815">
    <w:name w:val="A68B6568EFF44489830AF270992C0DD815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E413D53E7D4818932FF21AA458C7DE10">
    <w:name w:val="23E413D53E7D4818932FF21AA458C7DE10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0618543B1CA4BDEBC22AE72F43C73DA10">
    <w:name w:val="80618543B1CA4BDEBC22AE72F43C73DA10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CB440787B36409DB9894A209C5A053510">
    <w:name w:val="FCB440787B36409DB9894A209C5A053510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EE24B6EC4654045BCA58B0C69B720FF">
    <w:name w:val="7EE24B6EC4654045BCA58B0C69B720FF"/>
    <w:rsid w:val="00C3252C"/>
  </w:style>
  <w:style w:type="paragraph" w:customStyle="1" w:styleId="EAF8D13E6E454E4AACAEF91E7B762B2A">
    <w:name w:val="EAF8D13E6E454E4AACAEF91E7B762B2A"/>
    <w:rsid w:val="00C3252C"/>
  </w:style>
  <w:style w:type="paragraph" w:customStyle="1" w:styleId="7B9D700BF40C4F0CB3BB45439FA8700825">
    <w:name w:val="7B9D700BF40C4F0CB3BB45439FA8700825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2916D517B84E88A9C9CC08DD98269F25">
    <w:name w:val="0E2916D517B84E88A9C9CC08DD98269F25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30A1C49635B4D1F9D394B1A4019296C25">
    <w:name w:val="530A1C49635B4D1F9D394B1A4019296C25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AC7EBA0550430F815AAC734F0033B025">
    <w:name w:val="0AAC7EBA0550430F815AAC734F0033B025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D578FD54A84294BB7D1D447B17511225">
    <w:name w:val="AAD578FD54A84294BB7D1D447B17511225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F6AEBCA339B4C52AD9FE2343C065D2125">
    <w:name w:val="FF6AEBCA339B4C52AD9FE2343C065D2125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86919461EA4F3494A25BBBA117F3A025">
    <w:name w:val="6586919461EA4F3494A25BBBA117F3A025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EC73490817142A5A71852A1F4C3458F25">
    <w:name w:val="CEC73490817142A5A71852A1F4C3458F25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89080B212A40938801EC86AA09162B25">
    <w:name w:val="7789080B212A40938801EC86AA09162B25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A61B77FF5624E568E834041EA07EBB425">
    <w:name w:val="8A61B77FF5624E568E834041EA07EBB425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2705DE2A064C90843F1674411C58CF25">
    <w:name w:val="F82705DE2A064C90843F1674411C58CF25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19C39E84E6B4D84BC0384BFCDE9D84A25">
    <w:name w:val="E19C39E84E6B4D84BC0384BFCDE9D84A25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380873D91541C188128A4CAC8611A125">
    <w:name w:val="61380873D91541C188128A4CAC8611A125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14693F981D34AB093BBAA88C737AD0525">
    <w:name w:val="214693F981D34AB093BBAA88C737AD0525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E250B4EE434394AEA077EA2127FD7A25">
    <w:name w:val="BEE250B4EE434394AEA077EA2127FD7A25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783819E83CD4D97BFDE77D4FAE2997025">
    <w:name w:val="F783819E83CD4D97BFDE77D4FAE2997025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178459DEFD45A98B86393A5BB80FE825">
    <w:name w:val="61178459DEFD45A98B86393A5BB80FE825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4EF5C9CD65D4B1A972B1DF40E5B715025">
    <w:name w:val="54EF5C9CD65D4B1A972B1DF40E5B715025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074F1265AAD4CB187D5001CC1AEF44B25">
    <w:name w:val="5074F1265AAD4CB187D5001CC1AEF44B25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DD7D2219C94A018CDAE19BFA74F3B725">
    <w:name w:val="36DD7D2219C94A018CDAE19BFA74F3B725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0A63C5743940C19C2E9565D88AAFBD25">
    <w:name w:val="D00A63C5743940C19C2E9565D88AAFBD25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C63ABF6B529476BAF09186EC2C89AB825">
    <w:name w:val="7C63ABF6B529476BAF09186EC2C89AB825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7D97EBBD0A44AD38CA7B383188C05BE25">
    <w:name w:val="07D97EBBD0A44AD38CA7B383188C05BE25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B7330C50FC484A93B096C38F3315F625">
    <w:name w:val="08B7330C50FC484A93B096C38F3315F625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D62D849D08B410FB3D4E2A5D47CCC4525">
    <w:name w:val="0D62D849D08B410FB3D4E2A5D47CCC4525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325ECF57372411D9976C97E59873F4322">
    <w:name w:val="8325ECF57372411D9976C97E59873F4322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1ADAEC559764DCDAE5AE6782159471425">
    <w:name w:val="71ADAEC559764DCDAE5AE6782159471425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55581C2079F450CB56E0C8E9F052E8122">
    <w:name w:val="755581C2079F450CB56E0C8E9F052E8122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9C9F69F40349D69839F4F5774A5CDB22">
    <w:name w:val="269C9F69F40349D69839F4F5774A5CDB22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496FA2B7C049E4B9E1FB37ED6F4B8322">
    <w:name w:val="31496FA2B7C049E4B9E1FB37ED6F4B8322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D3571724C2465DBFAB8D76079A2D3222">
    <w:name w:val="2BD3571724C2465DBFAB8D76079A2D3222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F17FF14D82F410DBB2911165EDA431722">
    <w:name w:val="AF17FF14D82F410DBB2911165EDA431722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16706CDE9D94D8A870FAF2655DE7C7C22">
    <w:name w:val="816706CDE9D94D8A870FAF2655DE7C7C22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C97EBFC6BC432183FD32E1805DF57D22">
    <w:name w:val="ADC97EBFC6BC432183FD32E1805DF57D22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BF2550D4F39448F95516FBFB22BE0E722">
    <w:name w:val="BBF2550D4F39448F95516FBFB22BE0E722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9AB404AD4C242DC964B0936EB2F55FD19">
    <w:name w:val="F9AB404AD4C242DC964B0936EB2F55FD19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03586DD8A8446E083726C22471F118519">
    <w:name w:val="203586DD8A8446E083726C22471F118519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F651CEFD95E4172A094E16667459F6318">
    <w:name w:val="DF651CEFD95E4172A094E16667459F6318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FCA4CE6FAB46DA873B15926A729E8118">
    <w:name w:val="26FCA4CE6FAB46DA873B15926A729E8118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EFC6E2794704C75BBF6DF0911A6D27318">
    <w:name w:val="1EFC6E2794704C75BBF6DF0911A6D27318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FF0C47323A44D6395F7CC8C514DD46218">
    <w:name w:val="BFF0C47323A44D6395F7CC8C514DD46218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92E318A6A4648DABA071FA3C76298C318">
    <w:name w:val="392E318A6A4648DABA071FA3C76298C318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09C904869D42B898AD52D85969F30F18">
    <w:name w:val="2309C904869D42B898AD52D85969F30F18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E6EFA7DDDC14067896FB1CC39B2212B18">
    <w:name w:val="9E6EFA7DDDC14067896FB1CC39B2212B18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0BA777B1E014C52828FB873DC27A97C20">
    <w:name w:val="70BA777B1E014C52828FB873DC27A97C20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B101DA2AA1478F91F236EBFA36755017">
    <w:name w:val="B4B101DA2AA1478F91F236EBFA36755017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3A014238416464AAA08DC2D1E16F45217">
    <w:name w:val="A3A014238416464AAA08DC2D1E16F45217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A681192D2C48CB99E71E8D2ABBA3CA17">
    <w:name w:val="6EA681192D2C48CB99E71E8D2ABBA3CA17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8DAD07AC4647BF90775E9617A5186717">
    <w:name w:val="318DAD07AC4647BF90775E9617A5186717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5C493A380B471498316243C973468C17">
    <w:name w:val="465C493A380B471498316243C973468C17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3D859F5AD5A4686A3B7DD8B9E79EEFB17">
    <w:name w:val="73D859F5AD5A4686A3B7DD8B9E79EEFB17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32433B72F04895870D7C991BDABACE17">
    <w:name w:val="F832433B72F04895870D7C991BDABACE17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93C575514FB40E8B5D51BA92B2C9EFE17">
    <w:name w:val="C93C575514FB40E8B5D51BA92B2C9EFE17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6EF0294C9FC46D58F7F2233EEEFAC1917">
    <w:name w:val="06EF0294C9FC46D58F7F2233EEEFAC1917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A440923CACA4FAF9DED1590A39AEF3917">
    <w:name w:val="5A440923CACA4FAF9DED1590A39AEF3917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9865CA428B46DDB592F537CF6A051217">
    <w:name w:val="2A9865CA428B46DDB592F537CF6A051217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0BB9BB6BAEF45498F4CAD38E4B4FF024">
    <w:name w:val="40BB9BB6BAEF45498F4CAD38E4B4FF024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534BAC6FB0546B8A494ADE1F92AC34410">
    <w:name w:val="A534BAC6FB0546B8A494ADE1F92AC34410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DF921706EBD42E783E271DAC8898EF57">
    <w:name w:val="9DF921706EBD42E783E271DAC8898EF57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CF26D002B2483A8ED80000E24FE9C27">
    <w:name w:val="66CF26D002B2483A8ED80000E24FE9C27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52C25BDF6674DF88EDC9492A28778F47">
    <w:name w:val="152C25BDF6674DF88EDC9492A28778F47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38368984A7045CD84E4C83B4B1473AF7">
    <w:name w:val="F38368984A7045CD84E4C83B4B1473AF7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A9073C9AD2A4BCA8657A218AC71E4867">
    <w:name w:val="FA9073C9AD2A4BCA8657A218AC71E4867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0122B2BECA4981BD2E9AB0C1AEEE627">
    <w:name w:val="080122B2BECA4981BD2E9AB0C1AEEE627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F3C02C4454480FA27BA01C7C9CA0257">
    <w:name w:val="08F3C02C4454480FA27BA01C7C9CA0257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88AEDA6055644E9AED086C320FFA2407">
    <w:name w:val="988AEDA6055644E9AED086C320FFA2407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29B11E5CB2D4AA7A2B9844914CD1D237">
    <w:name w:val="129B11E5CB2D4AA7A2B9844914CD1D237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5A77C6EB6740219E2D32251CEFDD2E7">
    <w:name w:val="2A5A77C6EB6740219E2D32251CEFDD2E7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18E613D4BC44D2595B239DF33F503347">
    <w:name w:val="418E613D4BC44D2595B239DF33F503347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B12270502594FB686A1853F578964527">
    <w:name w:val="8B12270502594FB686A1853F578964527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1D432624A54AD59E596F63F26344147">
    <w:name w:val="361D432624A54AD59E596F63F26344147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61C1D01F464C44AC175A6107B5472D7">
    <w:name w:val="6E61C1D01F464C44AC175A6107B5472D7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8CA34CF2B7546268079E4D95044F1E17">
    <w:name w:val="D8CA34CF2B7546268079E4D95044F1E17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596371F2C4A42BEBF5E89559E2D3FB37">
    <w:name w:val="5596371F2C4A42BEBF5E89559E2D3FB37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988CD0A8DBA488095F88FFB4EB1A6427">
    <w:name w:val="0988CD0A8DBA488095F88FFB4EB1A6427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54A210D86D48D4915B80588BBADE4E7">
    <w:name w:val="D054A210D86D48D4915B80588BBADE4E7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B3917DC88FA4DD9BD71FE4B36E9EF7B6">
    <w:name w:val="DB3917DC88FA4DD9BD71FE4B36E9EF7B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3E78E7943F4F4B8F1859BAD6A8B53F6">
    <w:name w:val="0E3E78E7943F4F4B8F1859BAD6A8B53F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CB1EC625BA04CAEB9A8D085460A6BF66">
    <w:name w:val="DCB1EC625BA04CAEB9A8D085460A6BF6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2F0FBAA844541D5BB5E3660E6D1F1A26">
    <w:name w:val="A2F0FBAA844541D5BB5E3660E6D1F1A2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435DD1E82C4F83A5ACE354045E50AD6">
    <w:name w:val="2B435DD1E82C4F83A5ACE354045E50AD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9A9B2817421423B8C2CC379045F856D6">
    <w:name w:val="A9A9B2817421423B8C2CC379045F856D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08E101781F94F5382B2EC8674AD6D826">
    <w:name w:val="E08E101781F94F5382B2EC8674AD6D82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F8E288A1EF444D5B6EA2EF8BBCABDAC6">
    <w:name w:val="EF8E288A1EF444D5B6EA2EF8BBCABDAC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8E6080591C4971894B2626E496C5896">
    <w:name w:val="AD8E6080591C4971894B2626E496C589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7FEE7F692B44B80B2E32F45055B4FE46">
    <w:name w:val="E7FEE7F692B44B80B2E32F45055B4FE4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110A16B4754AB593C3B9CB4E50962911">
    <w:name w:val="AA110A16B4754AB593C3B9CB4E50962911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D0E4B57FA14C89BDB8A8601B9AEEE83">
    <w:name w:val="0ED0E4B57FA14C89BDB8A8601B9AEEE83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038E331A9C84CECA3CF5F83209CD66D3">
    <w:name w:val="1038E331A9C84CECA3CF5F83209CD66D3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BF7617572EC4645A86522C761CB4E5D3">
    <w:name w:val="5BF7617572EC4645A86522C761CB4E5D3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972999C07BF4AE39D13955883AB36C23">
    <w:name w:val="7972999C07BF4AE39D13955883AB36C23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B5B8C5E5D3A4730A4EC12FB85331CA23">
    <w:name w:val="6B5B8C5E5D3A4730A4EC12FB85331CA23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70F42EE2FF04F819A6430B0E502B3283">
    <w:name w:val="870F42EE2FF04F819A6430B0E502B3283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874070AB854130A8E6DAE8FD6A739421">
    <w:name w:val="36874070AB854130A8E6DAE8FD6A739421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C9CE83B9D64ABB9FAC4EED761F9B9D21">
    <w:name w:val="23C9CE83B9D64ABB9FAC4EED761F9B9D21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98FF4CF7C04466CB24E95CE08E47D9121">
    <w:name w:val="298FF4CF7C04466CB24E95CE08E47D9121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5218F547674DBA954363AF72D8C8D721">
    <w:name w:val="665218F547674DBA954363AF72D8C8D721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487191DB6AB4C98A8B2BB68CDE30FB121">
    <w:name w:val="0487191DB6AB4C98A8B2BB68CDE30FB121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1C36601A7E4A45A28A13E754C9C9B519">
    <w:name w:val="661C36601A7E4A45A28A13E754C9C9B519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68B6568EFF44489830AF270992C0DD816">
    <w:name w:val="A68B6568EFF44489830AF270992C0DD81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E413D53E7D4818932FF21AA458C7DE11">
    <w:name w:val="23E413D53E7D4818932FF21AA458C7DE11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0618543B1CA4BDEBC22AE72F43C73DA11">
    <w:name w:val="80618543B1CA4BDEBC22AE72F43C73DA11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CB440787B36409DB9894A209C5A053511">
    <w:name w:val="FCB440787B36409DB9894A209C5A053511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903232EEC9F4DA7A84CA9E63A99D15C">
    <w:name w:val="B903232EEC9F4DA7A84CA9E63A99D15C"/>
    <w:rsid w:val="00C3252C"/>
  </w:style>
  <w:style w:type="paragraph" w:customStyle="1" w:styleId="4887507DDC364F8DBDC69574CB6462F2">
    <w:name w:val="4887507DDC364F8DBDC69574CB6462F2"/>
    <w:rsid w:val="00C3252C"/>
  </w:style>
  <w:style w:type="paragraph" w:customStyle="1" w:styleId="B48E12EEC42949A0A08E6CA501689DB5">
    <w:name w:val="B48E12EEC42949A0A08E6CA501689DB5"/>
    <w:rsid w:val="00C3252C"/>
  </w:style>
  <w:style w:type="paragraph" w:customStyle="1" w:styleId="428D054C70974B4DB10FD4519489EE59">
    <w:name w:val="428D054C70974B4DB10FD4519489EE59"/>
    <w:rsid w:val="00C3252C"/>
  </w:style>
  <w:style w:type="paragraph" w:customStyle="1" w:styleId="BEB920906DEE45B18E36480171DE99D7">
    <w:name w:val="BEB920906DEE45B18E36480171DE99D7"/>
    <w:rsid w:val="00C3252C"/>
  </w:style>
  <w:style w:type="paragraph" w:customStyle="1" w:styleId="689E7676295347F69ABD0DD4FDC7AF1C">
    <w:name w:val="689E7676295347F69ABD0DD4FDC7AF1C"/>
    <w:rsid w:val="00C3252C"/>
  </w:style>
  <w:style w:type="paragraph" w:customStyle="1" w:styleId="22B80F0C471D4F6EA246F4690E3F3FCD">
    <w:name w:val="22B80F0C471D4F6EA246F4690E3F3FCD"/>
    <w:rsid w:val="00C3252C"/>
  </w:style>
  <w:style w:type="paragraph" w:customStyle="1" w:styleId="E543E0D90488459DA940EA4C4F42AA64">
    <w:name w:val="E543E0D90488459DA940EA4C4F42AA64"/>
    <w:rsid w:val="00C3252C"/>
  </w:style>
  <w:style w:type="paragraph" w:customStyle="1" w:styleId="F3425B831D9A4BAEBD10123229DA2CB9">
    <w:name w:val="F3425B831D9A4BAEBD10123229DA2CB9"/>
    <w:rsid w:val="00C3252C"/>
  </w:style>
  <w:style w:type="paragraph" w:customStyle="1" w:styleId="E9564E7798F043389D53E644F7184A92">
    <w:name w:val="E9564E7798F043389D53E644F7184A92"/>
    <w:rsid w:val="00C3252C"/>
  </w:style>
  <w:style w:type="paragraph" w:customStyle="1" w:styleId="2F4814C8C53E44A795DEC121E7EF060B">
    <w:name w:val="2F4814C8C53E44A795DEC121E7EF060B"/>
    <w:rsid w:val="00C3252C"/>
  </w:style>
  <w:style w:type="paragraph" w:customStyle="1" w:styleId="7B9D700BF40C4F0CB3BB45439FA8700826">
    <w:name w:val="7B9D700BF40C4F0CB3BB45439FA870082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2916D517B84E88A9C9CC08DD98269F26">
    <w:name w:val="0E2916D517B84E88A9C9CC08DD98269F2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30A1C49635B4D1F9D394B1A4019296C26">
    <w:name w:val="530A1C49635B4D1F9D394B1A4019296C2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AC7EBA0550430F815AAC734F0033B026">
    <w:name w:val="0AAC7EBA0550430F815AAC734F0033B02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D578FD54A84294BB7D1D447B17511226">
    <w:name w:val="AAD578FD54A84294BB7D1D447B1751122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F6AEBCA339B4C52AD9FE2343C065D2126">
    <w:name w:val="FF6AEBCA339B4C52AD9FE2343C065D212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86919461EA4F3494A25BBBA117F3A026">
    <w:name w:val="6586919461EA4F3494A25BBBA117F3A02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EC73490817142A5A71852A1F4C3458F26">
    <w:name w:val="CEC73490817142A5A71852A1F4C3458F2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89080B212A40938801EC86AA09162B26">
    <w:name w:val="7789080B212A40938801EC86AA09162B2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A61B77FF5624E568E834041EA07EBB426">
    <w:name w:val="8A61B77FF5624E568E834041EA07EBB42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2705DE2A064C90843F1674411C58CF26">
    <w:name w:val="F82705DE2A064C90843F1674411C58CF2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19C39E84E6B4D84BC0384BFCDE9D84A26">
    <w:name w:val="E19C39E84E6B4D84BC0384BFCDE9D84A2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380873D91541C188128A4CAC8611A126">
    <w:name w:val="61380873D91541C188128A4CAC8611A12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14693F981D34AB093BBAA88C737AD0526">
    <w:name w:val="214693F981D34AB093BBAA88C737AD052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E250B4EE434394AEA077EA2127FD7A26">
    <w:name w:val="BEE250B4EE434394AEA077EA2127FD7A2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783819E83CD4D97BFDE77D4FAE2997026">
    <w:name w:val="F783819E83CD4D97BFDE77D4FAE299702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178459DEFD45A98B86393A5BB80FE826">
    <w:name w:val="61178459DEFD45A98B86393A5BB80FE82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4EF5C9CD65D4B1A972B1DF40E5B715026">
    <w:name w:val="54EF5C9CD65D4B1A972B1DF40E5B71502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074F1265AAD4CB187D5001CC1AEF44B26">
    <w:name w:val="5074F1265AAD4CB187D5001CC1AEF44B2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DD7D2219C94A018CDAE19BFA74F3B726">
    <w:name w:val="36DD7D2219C94A018CDAE19BFA74F3B72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0A63C5743940C19C2E9565D88AAFBD26">
    <w:name w:val="D00A63C5743940C19C2E9565D88AAFBD2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C63ABF6B529476BAF09186EC2C89AB826">
    <w:name w:val="7C63ABF6B529476BAF09186EC2C89AB82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7D97EBBD0A44AD38CA7B383188C05BE26">
    <w:name w:val="07D97EBBD0A44AD38CA7B383188C05BE2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B7330C50FC484A93B096C38F3315F626">
    <w:name w:val="08B7330C50FC484A93B096C38F3315F62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D62D849D08B410FB3D4E2A5D47CCC4526">
    <w:name w:val="0D62D849D08B410FB3D4E2A5D47CCC452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325ECF57372411D9976C97E59873F4323">
    <w:name w:val="8325ECF57372411D9976C97E59873F4323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1ADAEC559764DCDAE5AE6782159471426">
    <w:name w:val="71ADAEC559764DCDAE5AE6782159471426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55581C2079F450CB56E0C8E9F052E8123">
    <w:name w:val="755581C2079F450CB56E0C8E9F052E8123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9C9F69F40349D69839F4F5774A5CDB23">
    <w:name w:val="269C9F69F40349D69839F4F5774A5CDB23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496FA2B7C049E4B9E1FB37ED6F4B8323">
    <w:name w:val="31496FA2B7C049E4B9E1FB37ED6F4B8323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D3571724C2465DBFAB8D76079A2D3223">
    <w:name w:val="2BD3571724C2465DBFAB8D76079A2D3223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F17FF14D82F410DBB2911165EDA431723">
    <w:name w:val="AF17FF14D82F410DBB2911165EDA431723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16706CDE9D94D8A870FAF2655DE7C7C23">
    <w:name w:val="816706CDE9D94D8A870FAF2655DE7C7C23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C97EBFC6BC432183FD32E1805DF57D23">
    <w:name w:val="ADC97EBFC6BC432183FD32E1805DF57D23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BF2550D4F39448F95516FBFB22BE0E723">
    <w:name w:val="BBF2550D4F39448F95516FBFB22BE0E723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9AB404AD4C242DC964B0936EB2F55FD20">
    <w:name w:val="F9AB404AD4C242DC964B0936EB2F55FD20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03586DD8A8446E083726C22471F118520">
    <w:name w:val="203586DD8A8446E083726C22471F118520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F651CEFD95E4172A094E16667459F6319">
    <w:name w:val="DF651CEFD95E4172A094E16667459F6319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FCA4CE6FAB46DA873B15926A729E8119">
    <w:name w:val="26FCA4CE6FAB46DA873B15926A729E8119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EFC6E2794704C75BBF6DF0911A6D27319">
    <w:name w:val="1EFC6E2794704C75BBF6DF0911A6D27319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FF0C47323A44D6395F7CC8C514DD46219">
    <w:name w:val="BFF0C47323A44D6395F7CC8C514DD46219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92E318A6A4648DABA071FA3C76298C319">
    <w:name w:val="392E318A6A4648DABA071FA3C76298C319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09C904869D42B898AD52D85969F30F19">
    <w:name w:val="2309C904869D42B898AD52D85969F30F19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E6EFA7DDDC14067896FB1CC39B2212B19">
    <w:name w:val="9E6EFA7DDDC14067896FB1CC39B2212B19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0BA777B1E014C52828FB873DC27A97C21">
    <w:name w:val="70BA777B1E014C52828FB873DC27A97C21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B101DA2AA1478F91F236EBFA36755018">
    <w:name w:val="B4B101DA2AA1478F91F236EBFA36755018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3A014238416464AAA08DC2D1E16F45218">
    <w:name w:val="A3A014238416464AAA08DC2D1E16F45218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A681192D2C48CB99E71E8D2ABBA3CA18">
    <w:name w:val="6EA681192D2C48CB99E71E8D2ABBA3CA18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8DAD07AC4647BF90775E9617A5186718">
    <w:name w:val="318DAD07AC4647BF90775E9617A5186718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5C493A380B471498316243C973468C18">
    <w:name w:val="465C493A380B471498316243C973468C18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3D859F5AD5A4686A3B7DD8B9E79EEFB18">
    <w:name w:val="73D859F5AD5A4686A3B7DD8B9E79EEFB18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32433B72F04895870D7C991BDABACE18">
    <w:name w:val="F832433B72F04895870D7C991BDABACE18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93C575514FB40E8B5D51BA92B2C9EFE18">
    <w:name w:val="C93C575514FB40E8B5D51BA92B2C9EFE18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6EF0294C9FC46D58F7F2233EEEFAC1918">
    <w:name w:val="06EF0294C9FC46D58F7F2233EEEFAC1918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A440923CACA4FAF9DED1590A39AEF3918">
    <w:name w:val="5A440923CACA4FAF9DED1590A39AEF3918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9865CA428B46DDB592F537CF6A051218">
    <w:name w:val="2A9865CA428B46DDB592F537CF6A051218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0BB9BB6BAEF45498F4CAD38E4B4FF025">
    <w:name w:val="40BB9BB6BAEF45498F4CAD38E4B4FF025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534BAC6FB0546B8A494ADE1F92AC34411">
    <w:name w:val="A534BAC6FB0546B8A494ADE1F92AC34411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DF921706EBD42E783E271DAC8898EF58">
    <w:name w:val="9DF921706EBD42E783E271DAC8898EF58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CF26D002B2483A8ED80000E24FE9C28">
    <w:name w:val="66CF26D002B2483A8ED80000E24FE9C28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52C25BDF6674DF88EDC9492A28778F48">
    <w:name w:val="152C25BDF6674DF88EDC9492A28778F48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38368984A7045CD84E4C83B4B1473AF8">
    <w:name w:val="F38368984A7045CD84E4C83B4B1473AF8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A9073C9AD2A4BCA8657A218AC71E4868">
    <w:name w:val="FA9073C9AD2A4BCA8657A218AC71E4868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0122B2BECA4981BD2E9AB0C1AEEE628">
    <w:name w:val="080122B2BECA4981BD2E9AB0C1AEEE628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F3C02C4454480FA27BA01C7C9CA0258">
    <w:name w:val="08F3C02C4454480FA27BA01C7C9CA0258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88AEDA6055644E9AED086C320FFA2408">
    <w:name w:val="988AEDA6055644E9AED086C320FFA2408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29B11E5CB2D4AA7A2B9844914CD1D238">
    <w:name w:val="129B11E5CB2D4AA7A2B9844914CD1D238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5A77C6EB6740219E2D32251CEFDD2E8">
    <w:name w:val="2A5A77C6EB6740219E2D32251CEFDD2E8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18E613D4BC44D2595B239DF33F503348">
    <w:name w:val="418E613D4BC44D2595B239DF33F503348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B12270502594FB686A1853F578964528">
    <w:name w:val="8B12270502594FB686A1853F578964528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1D432624A54AD59E596F63F26344148">
    <w:name w:val="361D432624A54AD59E596F63F26344148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61C1D01F464C44AC175A6107B5472D8">
    <w:name w:val="6E61C1D01F464C44AC175A6107B5472D8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8CA34CF2B7546268079E4D95044F1E18">
    <w:name w:val="D8CA34CF2B7546268079E4D95044F1E18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596371F2C4A42BEBF5E89559E2D3FB38">
    <w:name w:val="5596371F2C4A42BEBF5E89559E2D3FB38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988CD0A8DBA488095F88FFB4EB1A6428">
    <w:name w:val="0988CD0A8DBA488095F88FFB4EB1A6428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54A210D86D48D4915B80588BBADE4E8">
    <w:name w:val="D054A210D86D48D4915B80588BBADE4E8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903232EEC9F4DA7A84CA9E63A99D15C1">
    <w:name w:val="B903232EEC9F4DA7A84CA9E63A99D15C1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887507DDC364F8DBDC69574CB6462F21">
    <w:name w:val="4887507DDC364F8DBDC69574CB6462F21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8E12EEC42949A0A08E6CA501689DB51">
    <w:name w:val="B48E12EEC42949A0A08E6CA501689DB51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28D054C70974B4DB10FD4519489EE591">
    <w:name w:val="428D054C70974B4DB10FD4519489EE591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B920906DEE45B18E36480171DE99D71">
    <w:name w:val="BEB920906DEE45B18E36480171DE99D71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89E7676295347F69ABD0DD4FDC7AF1C1">
    <w:name w:val="689E7676295347F69ABD0DD4FDC7AF1C1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B80F0C471D4F6EA246F4690E3F3FCD1">
    <w:name w:val="22B80F0C471D4F6EA246F4690E3F3FCD1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543E0D90488459DA940EA4C4F42AA641">
    <w:name w:val="E543E0D90488459DA940EA4C4F42AA641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3425B831D9A4BAEBD10123229DA2CB91">
    <w:name w:val="F3425B831D9A4BAEBD10123229DA2CB91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9564E7798F043389D53E644F7184A921">
    <w:name w:val="E9564E7798F043389D53E644F7184A921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F4814C8C53E44A795DEC121E7EF060B1">
    <w:name w:val="2F4814C8C53E44A795DEC121E7EF060B1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B3917DC88FA4DD9BD71FE4B36E9EF7B7">
    <w:name w:val="DB3917DC88FA4DD9BD71FE4B36E9EF7B7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3E78E7943F4F4B8F1859BAD6A8B53F7">
    <w:name w:val="0E3E78E7943F4F4B8F1859BAD6A8B53F7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CB1EC625BA04CAEB9A8D085460A6BF67">
    <w:name w:val="DCB1EC625BA04CAEB9A8D085460A6BF67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2F0FBAA844541D5BB5E3660E6D1F1A27">
    <w:name w:val="A2F0FBAA844541D5BB5E3660E6D1F1A27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435DD1E82C4F83A5ACE354045E50AD7">
    <w:name w:val="2B435DD1E82C4F83A5ACE354045E50AD7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9A9B2817421423B8C2CC379045F856D7">
    <w:name w:val="A9A9B2817421423B8C2CC379045F856D7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08E101781F94F5382B2EC8674AD6D827">
    <w:name w:val="E08E101781F94F5382B2EC8674AD6D827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F8E288A1EF444D5B6EA2EF8BBCABDAC7">
    <w:name w:val="EF8E288A1EF444D5B6EA2EF8BBCABDAC7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8E6080591C4971894B2626E496C5897">
    <w:name w:val="AD8E6080591C4971894B2626E496C5897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7FEE7F692B44B80B2E32F45055B4FE47">
    <w:name w:val="E7FEE7F692B44B80B2E32F45055B4FE47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110A16B4754AB593C3B9CB4E50962912">
    <w:name w:val="AA110A16B4754AB593C3B9CB4E50962912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D0E4B57FA14C89BDB8A8601B9AEEE84">
    <w:name w:val="0ED0E4B57FA14C89BDB8A8601B9AEEE84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038E331A9C84CECA3CF5F83209CD66D4">
    <w:name w:val="1038E331A9C84CECA3CF5F83209CD66D4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BF7617572EC4645A86522C761CB4E5D4">
    <w:name w:val="5BF7617572EC4645A86522C761CB4E5D4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972999C07BF4AE39D13955883AB36C24">
    <w:name w:val="7972999C07BF4AE39D13955883AB36C24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B5B8C5E5D3A4730A4EC12FB85331CA24">
    <w:name w:val="6B5B8C5E5D3A4730A4EC12FB85331CA24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70F42EE2FF04F819A6430B0E502B3284">
    <w:name w:val="870F42EE2FF04F819A6430B0E502B3284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874070AB854130A8E6DAE8FD6A739422">
    <w:name w:val="36874070AB854130A8E6DAE8FD6A739422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C9CE83B9D64ABB9FAC4EED761F9B9D22">
    <w:name w:val="23C9CE83B9D64ABB9FAC4EED761F9B9D22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98FF4CF7C04466CB24E95CE08E47D9122">
    <w:name w:val="298FF4CF7C04466CB24E95CE08E47D9122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5218F547674DBA954363AF72D8C8D722">
    <w:name w:val="665218F547674DBA954363AF72D8C8D722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487191DB6AB4C98A8B2BB68CDE30FB122">
    <w:name w:val="0487191DB6AB4C98A8B2BB68CDE30FB122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1C36601A7E4A45A28A13E754C9C9B520">
    <w:name w:val="661C36601A7E4A45A28A13E754C9C9B520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68B6568EFF44489830AF270992C0DD817">
    <w:name w:val="A68B6568EFF44489830AF270992C0DD817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E413D53E7D4818932FF21AA458C7DE12">
    <w:name w:val="23E413D53E7D4818932FF21AA458C7DE12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0618543B1CA4BDEBC22AE72F43C73DA12">
    <w:name w:val="80618543B1CA4BDEBC22AE72F43C73DA12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CB440787B36409DB9894A209C5A053512">
    <w:name w:val="FCB440787B36409DB9894A209C5A053512"/>
    <w:rsid w:val="00C3252C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44C8EBF024A4EFDBDBE813DF6EAA484">
    <w:name w:val="E44C8EBF024A4EFDBDBE813DF6EAA484"/>
    <w:rsid w:val="009039B1"/>
  </w:style>
  <w:style w:type="paragraph" w:customStyle="1" w:styleId="7B9D700BF40C4F0CB3BB45439FA8700827">
    <w:name w:val="7B9D700BF40C4F0CB3BB45439FA8700827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2916D517B84E88A9C9CC08DD98269F27">
    <w:name w:val="0E2916D517B84E88A9C9CC08DD98269F27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30A1C49635B4D1F9D394B1A4019296C27">
    <w:name w:val="530A1C49635B4D1F9D394B1A4019296C27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AC7EBA0550430F815AAC734F0033B027">
    <w:name w:val="0AAC7EBA0550430F815AAC734F0033B027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D578FD54A84294BB7D1D447B17511227">
    <w:name w:val="AAD578FD54A84294BB7D1D447B17511227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F6AEBCA339B4C52AD9FE2343C065D2127">
    <w:name w:val="FF6AEBCA339B4C52AD9FE2343C065D2127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86919461EA4F3494A25BBBA117F3A027">
    <w:name w:val="6586919461EA4F3494A25BBBA117F3A027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EC73490817142A5A71852A1F4C3458F27">
    <w:name w:val="CEC73490817142A5A71852A1F4C3458F27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89080B212A40938801EC86AA09162B27">
    <w:name w:val="7789080B212A40938801EC86AA09162B27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A61B77FF5624E568E834041EA07EBB427">
    <w:name w:val="8A61B77FF5624E568E834041EA07EBB427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2705DE2A064C90843F1674411C58CF27">
    <w:name w:val="F82705DE2A064C90843F1674411C58CF27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19C39E84E6B4D84BC0384BFCDE9D84A27">
    <w:name w:val="E19C39E84E6B4D84BC0384BFCDE9D84A27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380873D91541C188128A4CAC8611A127">
    <w:name w:val="61380873D91541C188128A4CAC8611A127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14693F981D34AB093BBAA88C737AD0527">
    <w:name w:val="214693F981D34AB093BBAA88C737AD0527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E250B4EE434394AEA077EA2127FD7A27">
    <w:name w:val="BEE250B4EE434394AEA077EA2127FD7A27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783819E83CD4D97BFDE77D4FAE2997027">
    <w:name w:val="F783819E83CD4D97BFDE77D4FAE2997027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178459DEFD45A98B86393A5BB80FE827">
    <w:name w:val="61178459DEFD45A98B86393A5BB80FE827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4EF5C9CD65D4B1A972B1DF40E5B715027">
    <w:name w:val="54EF5C9CD65D4B1A972B1DF40E5B715027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074F1265AAD4CB187D5001CC1AEF44B27">
    <w:name w:val="5074F1265AAD4CB187D5001CC1AEF44B27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DD7D2219C94A018CDAE19BFA74F3B727">
    <w:name w:val="36DD7D2219C94A018CDAE19BFA74F3B727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0A63C5743940C19C2E9565D88AAFBD27">
    <w:name w:val="D00A63C5743940C19C2E9565D88AAFBD27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C63ABF6B529476BAF09186EC2C89AB827">
    <w:name w:val="7C63ABF6B529476BAF09186EC2C89AB827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7D97EBBD0A44AD38CA7B383188C05BE27">
    <w:name w:val="07D97EBBD0A44AD38CA7B383188C05BE27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B7330C50FC484A93B096C38F3315F627">
    <w:name w:val="08B7330C50FC484A93B096C38F3315F627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D62D849D08B410FB3D4E2A5D47CCC4527">
    <w:name w:val="0D62D849D08B410FB3D4E2A5D47CCC4527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325ECF57372411D9976C97E59873F4324">
    <w:name w:val="8325ECF57372411D9976C97E59873F4324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1ADAEC559764DCDAE5AE6782159471427">
    <w:name w:val="71ADAEC559764DCDAE5AE6782159471427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55581C2079F450CB56E0C8E9F052E8124">
    <w:name w:val="755581C2079F450CB56E0C8E9F052E8124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9C9F69F40349D69839F4F5774A5CDB24">
    <w:name w:val="269C9F69F40349D69839F4F5774A5CDB24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496FA2B7C049E4B9E1FB37ED6F4B8324">
    <w:name w:val="31496FA2B7C049E4B9E1FB37ED6F4B8324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D3571724C2465DBFAB8D76079A2D3224">
    <w:name w:val="2BD3571724C2465DBFAB8D76079A2D3224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F17FF14D82F410DBB2911165EDA431724">
    <w:name w:val="AF17FF14D82F410DBB2911165EDA431724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16706CDE9D94D8A870FAF2655DE7C7C24">
    <w:name w:val="816706CDE9D94D8A870FAF2655DE7C7C24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C97EBFC6BC432183FD32E1805DF57D24">
    <w:name w:val="ADC97EBFC6BC432183FD32E1805DF57D24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BF2550D4F39448F95516FBFB22BE0E724">
    <w:name w:val="BBF2550D4F39448F95516FBFB22BE0E724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9AB404AD4C242DC964B0936EB2F55FD21">
    <w:name w:val="F9AB404AD4C242DC964B0936EB2F55FD21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03586DD8A8446E083726C22471F118521">
    <w:name w:val="203586DD8A8446E083726C22471F118521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F651CEFD95E4172A094E16667459F6320">
    <w:name w:val="DF651CEFD95E4172A094E16667459F6320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FCA4CE6FAB46DA873B15926A729E8120">
    <w:name w:val="26FCA4CE6FAB46DA873B15926A729E8120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EFC6E2794704C75BBF6DF0911A6D27320">
    <w:name w:val="1EFC6E2794704C75BBF6DF0911A6D27320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FF0C47323A44D6395F7CC8C514DD46220">
    <w:name w:val="BFF0C47323A44D6395F7CC8C514DD46220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92E318A6A4648DABA071FA3C76298C320">
    <w:name w:val="392E318A6A4648DABA071FA3C76298C320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09C904869D42B898AD52D85969F30F20">
    <w:name w:val="2309C904869D42B898AD52D85969F30F20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E6EFA7DDDC14067896FB1CC39B2212B20">
    <w:name w:val="9E6EFA7DDDC14067896FB1CC39B2212B20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0BA777B1E014C52828FB873DC27A97C22">
    <w:name w:val="70BA777B1E014C52828FB873DC27A97C22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B101DA2AA1478F91F236EBFA36755019">
    <w:name w:val="B4B101DA2AA1478F91F236EBFA36755019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3A014238416464AAA08DC2D1E16F45219">
    <w:name w:val="A3A014238416464AAA08DC2D1E16F45219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A681192D2C48CB99E71E8D2ABBA3CA19">
    <w:name w:val="6EA681192D2C48CB99E71E8D2ABBA3CA19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8DAD07AC4647BF90775E9617A5186719">
    <w:name w:val="318DAD07AC4647BF90775E9617A5186719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5C493A380B471498316243C973468C19">
    <w:name w:val="465C493A380B471498316243C973468C19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3D859F5AD5A4686A3B7DD8B9E79EEFB19">
    <w:name w:val="73D859F5AD5A4686A3B7DD8B9E79EEFB19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32433B72F04895870D7C991BDABACE19">
    <w:name w:val="F832433B72F04895870D7C991BDABACE19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93C575514FB40E8B5D51BA92B2C9EFE19">
    <w:name w:val="C93C575514FB40E8B5D51BA92B2C9EFE19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6EF0294C9FC46D58F7F2233EEEFAC1919">
    <w:name w:val="06EF0294C9FC46D58F7F2233EEEFAC1919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A440923CACA4FAF9DED1590A39AEF3919">
    <w:name w:val="5A440923CACA4FAF9DED1590A39AEF3919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9865CA428B46DDB592F537CF6A051219">
    <w:name w:val="2A9865CA428B46DDB592F537CF6A051219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0BB9BB6BAEF45498F4CAD38E4B4FF026">
    <w:name w:val="40BB9BB6BAEF45498F4CAD38E4B4FF026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534BAC6FB0546B8A494ADE1F92AC34412">
    <w:name w:val="A534BAC6FB0546B8A494ADE1F92AC34412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DF921706EBD42E783E271DAC8898EF59">
    <w:name w:val="9DF921706EBD42E783E271DAC8898EF59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CF26D002B2483A8ED80000E24FE9C29">
    <w:name w:val="66CF26D002B2483A8ED80000E24FE9C29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52C25BDF6674DF88EDC9492A28778F49">
    <w:name w:val="152C25BDF6674DF88EDC9492A28778F49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38368984A7045CD84E4C83B4B1473AF9">
    <w:name w:val="F38368984A7045CD84E4C83B4B1473AF9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A9073C9AD2A4BCA8657A218AC71E4869">
    <w:name w:val="FA9073C9AD2A4BCA8657A218AC71E4869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0122B2BECA4981BD2E9AB0C1AEEE629">
    <w:name w:val="080122B2BECA4981BD2E9AB0C1AEEE629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F3C02C4454480FA27BA01C7C9CA0259">
    <w:name w:val="08F3C02C4454480FA27BA01C7C9CA0259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88AEDA6055644E9AED086C320FFA2409">
    <w:name w:val="988AEDA6055644E9AED086C320FFA2409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29B11E5CB2D4AA7A2B9844914CD1D239">
    <w:name w:val="129B11E5CB2D4AA7A2B9844914CD1D239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5A77C6EB6740219E2D32251CEFDD2E9">
    <w:name w:val="2A5A77C6EB6740219E2D32251CEFDD2E9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18E613D4BC44D2595B239DF33F503349">
    <w:name w:val="418E613D4BC44D2595B239DF33F503349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B12270502594FB686A1853F578964529">
    <w:name w:val="8B12270502594FB686A1853F578964529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1D432624A54AD59E596F63F26344149">
    <w:name w:val="361D432624A54AD59E596F63F26344149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61C1D01F464C44AC175A6107B5472D9">
    <w:name w:val="6E61C1D01F464C44AC175A6107B5472D9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8CA34CF2B7546268079E4D95044F1E19">
    <w:name w:val="D8CA34CF2B7546268079E4D95044F1E19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596371F2C4A42BEBF5E89559E2D3FB39">
    <w:name w:val="5596371F2C4A42BEBF5E89559E2D3FB39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988CD0A8DBA488095F88FFB4EB1A6429">
    <w:name w:val="0988CD0A8DBA488095F88FFB4EB1A6429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54A210D86D48D4915B80588BBADE4E9">
    <w:name w:val="D054A210D86D48D4915B80588BBADE4E9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903232EEC9F4DA7A84CA9E63A99D15C2">
    <w:name w:val="B903232EEC9F4DA7A84CA9E63A99D15C2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887507DDC364F8DBDC69574CB6462F22">
    <w:name w:val="4887507DDC364F8DBDC69574CB6462F22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8E12EEC42949A0A08E6CA501689DB52">
    <w:name w:val="B48E12EEC42949A0A08E6CA501689DB52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28D054C70974B4DB10FD4519489EE592">
    <w:name w:val="428D054C70974B4DB10FD4519489EE592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B920906DEE45B18E36480171DE99D72">
    <w:name w:val="BEB920906DEE45B18E36480171DE99D72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89E7676295347F69ABD0DD4FDC7AF1C2">
    <w:name w:val="689E7676295347F69ABD0DD4FDC7AF1C2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B80F0C471D4F6EA246F4690E3F3FCD2">
    <w:name w:val="22B80F0C471D4F6EA246F4690E3F3FCD2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543E0D90488459DA940EA4C4F42AA642">
    <w:name w:val="E543E0D90488459DA940EA4C4F42AA642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3425B831D9A4BAEBD10123229DA2CB92">
    <w:name w:val="F3425B831D9A4BAEBD10123229DA2CB92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9564E7798F043389D53E644F7184A922">
    <w:name w:val="E9564E7798F043389D53E644F7184A922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F4814C8C53E44A795DEC121E7EF060B2">
    <w:name w:val="2F4814C8C53E44A795DEC121E7EF060B2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B3917DC88FA4DD9BD71FE4B36E9EF7B8">
    <w:name w:val="DB3917DC88FA4DD9BD71FE4B36E9EF7B8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3E78E7943F4F4B8F1859BAD6A8B53F8">
    <w:name w:val="0E3E78E7943F4F4B8F1859BAD6A8B53F8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CB1EC625BA04CAEB9A8D085460A6BF68">
    <w:name w:val="DCB1EC625BA04CAEB9A8D085460A6BF68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2F0FBAA844541D5BB5E3660E6D1F1A28">
    <w:name w:val="A2F0FBAA844541D5BB5E3660E6D1F1A28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435DD1E82C4F83A5ACE354045E50AD8">
    <w:name w:val="2B435DD1E82C4F83A5ACE354045E50AD8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9A9B2817421423B8C2CC379045F856D8">
    <w:name w:val="A9A9B2817421423B8C2CC379045F856D8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08E101781F94F5382B2EC8674AD6D828">
    <w:name w:val="E08E101781F94F5382B2EC8674AD6D828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F8E288A1EF444D5B6EA2EF8BBCABDAC8">
    <w:name w:val="EF8E288A1EF444D5B6EA2EF8BBCABDAC8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8E6080591C4971894B2626E496C5898">
    <w:name w:val="AD8E6080591C4971894B2626E496C5898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7FEE7F692B44B80B2E32F45055B4FE48">
    <w:name w:val="E7FEE7F692B44B80B2E32F45055B4FE48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D0E4B57FA14C89BDB8A8601B9AEEE85">
    <w:name w:val="0ED0E4B57FA14C89BDB8A8601B9AEEE85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038E331A9C84CECA3CF5F83209CD66D5">
    <w:name w:val="1038E331A9C84CECA3CF5F83209CD66D5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BF7617572EC4645A86522C761CB4E5D5">
    <w:name w:val="5BF7617572EC4645A86522C761CB4E5D5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972999C07BF4AE39D13955883AB36C25">
    <w:name w:val="7972999C07BF4AE39D13955883AB36C25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B5B8C5E5D3A4730A4EC12FB85331CA25">
    <w:name w:val="6B5B8C5E5D3A4730A4EC12FB85331CA25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874070AB854130A8E6DAE8FD6A739423">
    <w:name w:val="36874070AB854130A8E6DAE8FD6A739423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C9CE83B9D64ABB9FAC4EED761F9B9D23">
    <w:name w:val="23C9CE83B9D64ABB9FAC4EED761F9B9D23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98FF4CF7C04466CB24E95CE08E47D9123">
    <w:name w:val="298FF4CF7C04466CB24E95CE08E47D9123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5218F547674DBA954363AF72D8C8D723">
    <w:name w:val="665218F547674DBA954363AF72D8C8D723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487191DB6AB4C98A8B2BB68CDE30FB123">
    <w:name w:val="0487191DB6AB4C98A8B2BB68CDE30FB123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1C36601A7E4A45A28A13E754C9C9B521">
    <w:name w:val="661C36601A7E4A45A28A13E754C9C9B521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68B6568EFF44489830AF270992C0DD818">
    <w:name w:val="A68B6568EFF44489830AF270992C0DD818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E413D53E7D4818932FF21AA458C7DE13">
    <w:name w:val="23E413D53E7D4818932FF21AA458C7DE13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0618543B1CA4BDEBC22AE72F43C73DA13">
    <w:name w:val="80618543B1CA4BDEBC22AE72F43C73DA13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CB440787B36409DB9894A209C5A053513">
    <w:name w:val="FCB440787B36409DB9894A209C5A053513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CBE0C8D26624653ACF5C8C62FC093A3">
    <w:name w:val="ACBE0C8D26624653ACF5C8C62FC093A3"/>
    <w:rsid w:val="009039B1"/>
  </w:style>
  <w:style w:type="paragraph" w:customStyle="1" w:styleId="C124CFFE4E1342C499952CCCF7E64811">
    <w:name w:val="C124CFFE4E1342C499952CCCF7E64811"/>
    <w:rsid w:val="009039B1"/>
  </w:style>
  <w:style w:type="paragraph" w:customStyle="1" w:styleId="16E6EED75B044FBAAA971A4725BF1498">
    <w:name w:val="16E6EED75B044FBAAA971A4725BF1498"/>
    <w:rsid w:val="009039B1"/>
  </w:style>
  <w:style w:type="paragraph" w:customStyle="1" w:styleId="7B9D700BF40C4F0CB3BB45439FA8700828">
    <w:name w:val="7B9D700BF40C4F0CB3BB45439FA8700828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2916D517B84E88A9C9CC08DD98269F28">
    <w:name w:val="0E2916D517B84E88A9C9CC08DD98269F28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30A1C49635B4D1F9D394B1A4019296C28">
    <w:name w:val="530A1C49635B4D1F9D394B1A4019296C28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AC7EBA0550430F815AAC734F0033B028">
    <w:name w:val="0AAC7EBA0550430F815AAC734F0033B028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D578FD54A84294BB7D1D447B17511228">
    <w:name w:val="AAD578FD54A84294BB7D1D447B17511228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F6AEBCA339B4C52AD9FE2343C065D2128">
    <w:name w:val="FF6AEBCA339B4C52AD9FE2343C065D2128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86919461EA4F3494A25BBBA117F3A028">
    <w:name w:val="6586919461EA4F3494A25BBBA117F3A028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EC73490817142A5A71852A1F4C3458F28">
    <w:name w:val="CEC73490817142A5A71852A1F4C3458F28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89080B212A40938801EC86AA09162B28">
    <w:name w:val="7789080B212A40938801EC86AA09162B28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A61B77FF5624E568E834041EA07EBB428">
    <w:name w:val="8A61B77FF5624E568E834041EA07EBB428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2705DE2A064C90843F1674411C58CF28">
    <w:name w:val="F82705DE2A064C90843F1674411C58CF28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19C39E84E6B4D84BC0384BFCDE9D84A28">
    <w:name w:val="E19C39E84E6B4D84BC0384BFCDE9D84A28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380873D91541C188128A4CAC8611A128">
    <w:name w:val="61380873D91541C188128A4CAC8611A128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14693F981D34AB093BBAA88C737AD0528">
    <w:name w:val="214693F981D34AB093BBAA88C737AD0528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E250B4EE434394AEA077EA2127FD7A28">
    <w:name w:val="BEE250B4EE434394AEA077EA2127FD7A28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783819E83CD4D97BFDE77D4FAE2997028">
    <w:name w:val="F783819E83CD4D97BFDE77D4FAE2997028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178459DEFD45A98B86393A5BB80FE828">
    <w:name w:val="61178459DEFD45A98B86393A5BB80FE828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4EF5C9CD65D4B1A972B1DF40E5B715028">
    <w:name w:val="54EF5C9CD65D4B1A972B1DF40E5B715028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074F1265AAD4CB187D5001CC1AEF44B28">
    <w:name w:val="5074F1265AAD4CB187D5001CC1AEF44B28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DD7D2219C94A018CDAE19BFA74F3B728">
    <w:name w:val="36DD7D2219C94A018CDAE19BFA74F3B728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0A63C5743940C19C2E9565D88AAFBD28">
    <w:name w:val="D00A63C5743940C19C2E9565D88AAFBD28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C63ABF6B529476BAF09186EC2C89AB828">
    <w:name w:val="7C63ABF6B529476BAF09186EC2C89AB828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7D97EBBD0A44AD38CA7B383188C05BE28">
    <w:name w:val="07D97EBBD0A44AD38CA7B383188C05BE28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B7330C50FC484A93B096C38F3315F628">
    <w:name w:val="08B7330C50FC484A93B096C38F3315F628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D62D849D08B410FB3D4E2A5D47CCC4528">
    <w:name w:val="0D62D849D08B410FB3D4E2A5D47CCC4528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325ECF57372411D9976C97E59873F4325">
    <w:name w:val="8325ECF57372411D9976C97E59873F4325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1ADAEC559764DCDAE5AE6782159471428">
    <w:name w:val="71ADAEC559764DCDAE5AE6782159471428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55581C2079F450CB56E0C8E9F052E8125">
    <w:name w:val="755581C2079F450CB56E0C8E9F052E8125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9C9F69F40349D69839F4F5774A5CDB25">
    <w:name w:val="269C9F69F40349D69839F4F5774A5CDB25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496FA2B7C049E4B9E1FB37ED6F4B8325">
    <w:name w:val="31496FA2B7C049E4B9E1FB37ED6F4B8325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D3571724C2465DBFAB8D76079A2D3225">
    <w:name w:val="2BD3571724C2465DBFAB8D76079A2D3225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F17FF14D82F410DBB2911165EDA431725">
    <w:name w:val="AF17FF14D82F410DBB2911165EDA431725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16706CDE9D94D8A870FAF2655DE7C7C25">
    <w:name w:val="816706CDE9D94D8A870FAF2655DE7C7C25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C97EBFC6BC432183FD32E1805DF57D25">
    <w:name w:val="ADC97EBFC6BC432183FD32E1805DF57D25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BF2550D4F39448F95516FBFB22BE0E725">
    <w:name w:val="BBF2550D4F39448F95516FBFB22BE0E725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9AB404AD4C242DC964B0936EB2F55FD22">
    <w:name w:val="F9AB404AD4C242DC964B0936EB2F55FD22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03586DD8A8446E083726C22471F118522">
    <w:name w:val="203586DD8A8446E083726C22471F118522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F651CEFD95E4172A094E16667459F6321">
    <w:name w:val="DF651CEFD95E4172A094E16667459F6321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FCA4CE6FAB46DA873B15926A729E8121">
    <w:name w:val="26FCA4CE6FAB46DA873B15926A729E8121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EFC6E2794704C75BBF6DF0911A6D27321">
    <w:name w:val="1EFC6E2794704C75BBF6DF0911A6D27321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FF0C47323A44D6395F7CC8C514DD46221">
    <w:name w:val="BFF0C47323A44D6395F7CC8C514DD46221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92E318A6A4648DABA071FA3C76298C321">
    <w:name w:val="392E318A6A4648DABA071FA3C76298C321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09C904869D42B898AD52D85969F30F21">
    <w:name w:val="2309C904869D42B898AD52D85969F30F21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E6EFA7DDDC14067896FB1CC39B2212B21">
    <w:name w:val="9E6EFA7DDDC14067896FB1CC39B2212B21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0BA777B1E014C52828FB873DC27A97C23">
    <w:name w:val="70BA777B1E014C52828FB873DC27A97C23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B101DA2AA1478F91F236EBFA36755020">
    <w:name w:val="B4B101DA2AA1478F91F236EBFA36755020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3A014238416464AAA08DC2D1E16F45220">
    <w:name w:val="A3A014238416464AAA08DC2D1E16F45220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A681192D2C48CB99E71E8D2ABBA3CA20">
    <w:name w:val="6EA681192D2C48CB99E71E8D2ABBA3CA20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8DAD07AC4647BF90775E9617A5186720">
    <w:name w:val="318DAD07AC4647BF90775E9617A5186720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5C493A380B471498316243C973468C20">
    <w:name w:val="465C493A380B471498316243C973468C20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3D859F5AD5A4686A3B7DD8B9E79EEFB20">
    <w:name w:val="73D859F5AD5A4686A3B7DD8B9E79EEFB20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32433B72F04895870D7C991BDABACE20">
    <w:name w:val="F832433B72F04895870D7C991BDABACE20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93C575514FB40E8B5D51BA92B2C9EFE20">
    <w:name w:val="C93C575514FB40E8B5D51BA92B2C9EFE20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6EF0294C9FC46D58F7F2233EEEFAC1920">
    <w:name w:val="06EF0294C9FC46D58F7F2233EEEFAC1920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A440923CACA4FAF9DED1590A39AEF3920">
    <w:name w:val="5A440923CACA4FAF9DED1590A39AEF3920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9865CA428B46DDB592F537CF6A051220">
    <w:name w:val="2A9865CA428B46DDB592F537CF6A051220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0BB9BB6BAEF45498F4CAD38E4B4FF027">
    <w:name w:val="40BB9BB6BAEF45498F4CAD38E4B4FF027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534BAC6FB0546B8A494ADE1F92AC34413">
    <w:name w:val="A534BAC6FB0546B8A494ADE1F92AC34413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DF921706EBD42E783E271DAC8898EF510">
    <w:name w:val="9DF921706EBD42E783E271DAC8898EF510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CF26D002B2483A8ED80000E24FE9C210">
    <w:name w:val="66CF26D002B2483A8ED80000E24FE9C210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52C25BDF6674DF88EDC9492A28778F410">
    <w:name w:val="152C25BDF6674DF88EDC9492A28778F410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38368984A7045CD84E4C83B4B1473AF10">
    <w:name w:val="F38368984A7045CD84E4C83B4B1473AF10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A9073C9AD2A4BCA8657A218AC71E48610">
    <w:name w:val="FA9073C9AD2A4BCA8657A218AC71E48610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0122B2BECA4981BD2E9AB0C1AEEE6210">
    <w:name w:val="080122B2BECA4981BD2E9AB0C1AEEE6210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F3C02C4454480FA27BA01C7C9CA02510">
    <w:name w:val="08F3C02C4454480FA27BA01C7C9CA02510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88AEDA6055644E9AED086C320FFA24010">
    <w:name w:val="988AEDA6055644E9AED086C320FFA24010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29B11E5CB2D4AA7A2B9844914CD1D2310">
    <w:name w:val="129B11E5CB2D4AA7A2B9844914CD1D2310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5A77C6EB6740219E2D32251CEFDD2E10">
    <w:name w:val="2A5A77C6EB6740219E2D32251CEFDD2E10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18E613D4BC44D2595B239DF33F5033410">
    <w:name w:val="418E613D4BC44D2595B239DF33F5033410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B12270502594FB686A1853F5789645210">
    <w:name w:val="8B12270502594FB686A1853F5789645210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1D432624A54AD59E596F63F263441410">
    <w:name w:val="361D432624A54AD59E596F63F263441410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61C1D01F464C44AC175A6107B5472D10">
    <w:name w:val="6E61C1D01F464C44AC175A6107B5472D10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8CA34CF2B7546268079E4D95044F1E110">
    <w:name w:val="D8CA34CF2B7546268079E4D95044F1E110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596371F2C4A42BEBF5E89559E2D3FB310">
    <w:name w:val="5596371F2C4A42BEBF5E89559E2D3FB310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988CD0A8DBA488095F88FFB4EB1A64210">
    <w:name w:val="0988CD0A8DBA488095F88FFB4EB1A64210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54A210D86D48D4915B80588BBADE4E10">
    <w:name w:val="D054A210D86D48D4915B80588BBADE4E10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903232EEC9F4DA7A84CA9E63A99D15C3">
    <w:name w:val="B903232EEC9F4DA7A84CA9E63A99D15C3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887507DDC364F8DBDC69574CB6462F23">
    <w:name w:val="4887507DDC364F8DBDC69574CB6462F23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8E12EEC42949A0A08E6CA501689DB53">
    <w:name w:val="B48E12EEC42949A0A08E6CA501689DB53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28D054C70974B4DB10FD4519489EE593">
    <w:name w:val="428D054C70974B4DB10FD4519489EE593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B920906DEE45B18E36480171DE99D73">
    <w:name w:val="BEB920906DEE45B18E36480171DE99D73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89E7676295347F69ABD0DD4FDC7AF1C3">
    <w:name w:val="689E7676295347F69ABD0DD4FDC7AF1C3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B80F0C471D4F6EA246F4690E3F3FCD3">
    <w:name w:val="22B80F0C471D4F6EA246F4690E3F3FCD3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543E0D90488459DA940EA4C4F42AA643">
    <w:name w:val="E543E0D90488459DA940EA4C4F42AA643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3425B831D9A4BAEBD10123229DA2CB93">
    <w:name w:val="F3425B831D9A4BAEBD10123229DA2CB93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9564E7798F043389D53E644F7184A923">
    <w:name w:val="E9564E7798F043389D53E644F7184A923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F4814C8C53E44A795DEC121E7EF060B3">
    <w:name w:val="2F4814C8C53E44A795DEC121E7EF060B3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B3917DC88FA4DD9BD71FE4B36E9EF7B9">
    <w:name w:val="DB3917DC88FA4DD9BD71FE4B36E9EF7B9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3E78E7943F4F4B8F1859BAD6A8B53F9">
    <w:name w:val="0E3E78E7943F4F4B8F1859BAD6A8B53F9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CB1EC625BA04CAEB9A8D085460A6BF69">
    <w:name w:val="DCB1EC625BA04CAEB9A8D085460A6BF69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2F0FBAA844541D5BB5E3660E6D1F1A29">
    <w:name w:val="A2F0FBAA844541D5BB5E3660E6D1F1A29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435DD1E82C4F83A5ACE354045E50AD9">
    <w:name w:val="2B435DD1E82C4F83A5ACE354045E50AD9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9A9B2817421423B8C2CC379045F856D9">
    <w:name w:val="A9A9B2817421423B8C2CC379045F856D9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08E101781F94F5382B2EC8674AD6D829">
    <w:name w:val="E08E101781F94F5382B2EC8674AD6D829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F8E288A1EF444D5B6EA2EF8BBCABDAC9">
    <w:name w:val="EF8E288A1EF444D5B6EA2EF8BBCABDAC9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8E6080591C4971894B2626E496C5899">
    <w:name w:val="AD8E6080591C4971894B2626E496C5899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7FEE7F692B44B80B2E32F45055B4FE49">
    <w:name w:val="E7FEE7F692B44B80B2E32F45055B4FE49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110A16B4754AB593C3B9CB4E50962913">
    <w:name w:val="AA110A16B4754AB593C3B9CB4E50962913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D0E4B57FA14C89BDB8A8601B9AEEE86">
    <w:name w:val="0ED0E4B57FA14C89BDB8A8601B9AEEE86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038E331A9C84CECA3CF5F83209CD66D6">
    <w:name w:val="1038E331A9C84CECA3CF5F83209CD66D6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BF7617572EC4645A86522C761CB4E5D6">
    <w:name w:val="5BF7617572EC4645A86522C761CB4E5D6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972999C07BF4AE39D13955883AB36C26">
    <w:name w:val="7972999C07BF4AE39D13955883AB36C26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B5B8C5E5D3A4730A4EC12FB85331CA26">
    <w:name w:val="6B5B8C5E5D3A4730A4EC12FB85331CA26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300918153FE457C8C0B58E4AB3117A1">
    <w:name w:val="D300918153FE457C8C0B58E4AB3117A1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874070AB854130A8E6DAE8FD6A739424">
    <w:name w:val="36874070AB854130A8E6DAE8FD6A739424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C9CE83B9D64ABB9FAC4EED761F9B9D24">
    <w:name w:val="23C9CE83B9D64ABB9FAC4EED761F9B9D24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98FF4CF7C04466CB24E95CE08E47D9124">
    <w:name w:val="298FF4CF7C04466CB24E95CE08E47D9124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5218F547674DBA954363AF72D8C8D724">
    <w:name w:val="665218F547674DBA954363AF72D8C8D724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487191DB6AB4C98A8B2BB68CDE30FB124">
    <w:name w:val="0487191DB6AB4C98A8B2BB68CDE30FB124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1C36601A7E4A45A28A13E754C9C9B522">
    <w:name w:val="661C36601A7E4A45A28A13E754C9C9B522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68B6568EFF44489830AF270992C0DD819">
    <w:name w:val="A68B6568EFF44489830AF270992C0DD819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E413D53E7D4818932FF21AA458C7DE14">
    <w:name w:val="23E413D53E7D4818932FF21AA458C7DE14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0618543B1CA4BDEBC22AE72F43C73DA14">
    <w:name w:val="80618543B1CA4BDEBC22AE72F43C73DA14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CB440787B36409DB9894A209C5A053514">
    <w:name w:val="FCB440787B36409DB9894A209C5A053514"/>
    <w:rsid w:val="009039B1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B9D700BF40C4F0CB3BB45439FA8700829">
    <w:name w:val="7B9D700BF40C4F0CB3BB45439FA8700829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2916D517B84E88A9C9CC08DD98269F29">
    <w:name w:val="0E2916D517B84E88A9C9CC08DD98269F29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30A1C49635B4D1F9D394B1A4019296C29">
    <w:name w:val="530A1C49635B4D1F9D394B1A4019296C29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AC7EBA0550430F815AAC734F0033B029">
    <w:name w:val="0AAC7EBA0550430F815AAC734F0033B029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D578FD54A84294BB7D1D447B17511229">
    <w:name w:val="AAD578FD54A84294BB7D1D447B17511229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F6AEBCA339B4C52AD9FE2343C065D2129">
    <w:name w:val="FF6AEBCA339B4C52AD9FE2343C065D2129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86919461EA4F3494A25BBBA117F3A029">
    <w:name w:val="6586919461EA4F3494A25BBBA117F3A029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EC73490817142A5A71852A1F4C3458F29">
    <w:name w:val="CEC73490817142A5A71852A1F4C3458F29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89080B212A40938801EC86AA09162B29">
    <w:name w:val="7789080B212A40938801EC86AA09162B29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A61B77FF5624E568E834041EA07EBB429">
    <w:name w:val="8A61B77FF5624E568E834041EA07EBB429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2705DE2A064C90843F1674411C58CF29">
    <w:name w:val="F82705DE2A064C90843F1674411C58CF29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19C39E84E6B4D84BC0384BFCDE9D84A29">
    <w:name w:val="E19C39E84E6B4D84BC0384BFCDE9D84A29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380873D91541C188128A4CAC8611A129">
    <w:name w:val="61380873D91541C188128A4CAC8611A129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14693F981D34AB093BBAA88C737AD0529">
    <w:name w:val="214693F981D34AB093BBAA88C737AD0529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E250B4EE434394AEA077EA2127FD7A29">
    <w:name w:val="BEE250B4EE434394AEA077EA2127FD7A29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783819E83CD4D97BFDE77D4FAE2997029">
    <w:name w:val="F783819E83CD4D97BFDE77D4FAE2997029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178459DEFD45A98B86393A5BB80FE829">
    <w:name w:val="61178459DEFD45A98B86393A5BB80FE829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4EF5C9CD65D4B1A972B1DF40E5B715029">
    <w:name w:val="54EF5C9CD65D4B1A972B1DF40E5B715029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074F1265AAD4CB187D5001CC1AEF44B29">
    <w:name w:val="5074F1265AAD4CB187D5001CC1AEF44B29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DD7D2219C94A018CDAE19BFA74F3B729">
    <w:name w:val="36DD7D2219C94A018CDAE19BFA74F3B729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0A63C5743940C19C2E9565D88AAFBD29">
    <w:name w:val="D00A63C5743940C19C2E9565D88AAFBD29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C63ABF6B529476BAF09186EC2C89AB829">
    <w:name w:val="7C63ABF6B529476BAF09186EC2C89AB829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7D97EBBD0A44AD38CA7B383188C05BE29">
    <w:name w:val="07D97EBBD0A44AD38CA7B383188C05BE29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5FFE74CE45F4DF48A5075A82534FF83">
    <w:name w:val="15FFE74CE45F4DF48A5075A82534FF83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B7330C50FC484A93B096C38F3315F629">
    <w:name w:val="08B7330C50FC484A93B096C38F3315F629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D62D849D08B410FB3D4E2A5D47CCC4529">
    <w:name w:val="0D62D849D08B410FB3D4E2A5D47CCC4529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325ECF57372411D9976C97E59873F4326">
    <w:name w:val="8325ECF57372411D9976C97E59873F4326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1ADAEC559764DCDAE5AE6782159471429">
    <w:name w:val="71ADAEC559764DCDAE5AE6782159471429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55581C2079F450CB56E0C8E9F052E8126">
    <w:name w:val="755581C2079F450CB56E0C8E9F052E8126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9C9F69F40349D69839F4F5774A5CDB26">
    <w:name w:val="269C9F69F40349D69839F4F5774A5CDB26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496FA2B7C049E4B9E1FB37ED6F4B8326">
    <w:name w:val="31496FA2B7C049E4B9E1FB37ED6F4B8326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D3571724C2465DBFAB8D76079A2D3226">
    <w:name w:val="2BD3571724C2465DBFAB8D76079A2D3226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F17FF14D82F410DBB2911165EDA431726">
    <w:name w:val="AF17FF14D82F410DBB2911165EDA431726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16706CDE9D94D8A870FAF2655DE7C7C26">
    <w:name w:val="816706CDE9D94D8A870FAF2655DE7C7C26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C97EBFC6BC432183FD32E1805DF57D26">
    <w:name w:val="ADC97EBFC6BC432183FD32E1805DF57D26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BF2550D4F39448F95516FBFB22BE0E726">
    <w:name w:val="BBF2550D4F39448F95516FBFB22BE0E726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9AB404AD4C242DC964B0936EB2F55FD23">
    <w:name w:val="F9AB404AD4C242DC964B0936EB2F55FD23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03586DD8A8446E083726C22471F118523">
    <w:name w:val="203586DD8A8446E083726C22471F118523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F651CEFD95E4172A094E16667459F6322">
    <w:name w:val="DF651CEFD95E4172A094E16667459F6322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FCA4CE6FAB46DA873B15926A729E8122">
    <w:name w:val="26FCA4CE6FAB46DA873B15926A729E8122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EFC6E2794704C75BBF6DF0911A6D27322">
    <w:name w:val="1EFC6E2794704C75BBF6DF0911A6D27322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FF0C47323A44D6395F7CC8C514DD46222">
    <w:name w:val="BFF0C47323A44D6395F7CC8C514DD46222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92E318A6A4648DABA071FA3C76298C322">
    <w:name w:val="392E318A6A4648DABA071FA3C76298C322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09C904869D42B898AD52D85969F30F22">
    <w:name w:val="2309C904869D42B898AD52D85969F30F22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E6EFA7DDDC14067896FB1CC39B2212B22">
    <w:name w:val="9E6EFA7DDDC14067896FB1CC39B2212B22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0BA777B1E014C52828FB873DC27A97C24">
    <w:name w:val="70BA777B1E014C52828FB873DC27A97C24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B101DA2AA1478F91F236EBFA36755021">
    <w:name w:val="B4B101DA2AA1478F91F236EBFA36755021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3A014238416464AAA08DC2D1E16F45221">
    <w:name w:val="A3A014238416464AAA08DC2D1E16F45221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A681192D2C48CB99E71E8D2ABBA3CA21">
    <w:name w:val="6EA681192D2C48CB99E71E8D2ABBA3CA21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8DAD07AC4647BF90775E9617A5186721">
    <w:name w:val="318DAD07AC4647BF90775E9617A5186721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5C493A380B471498316243C973468C21">
    <w:name w:val="465C493A380B471498316243C973468C21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3D859F5AD5A4686A3B7DD8B9E79EEFB21">
    <w:name w:val="73D859F5AD5A4686A3B7DD8B9E79EEFB21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32433B72F04895870D7C991BDABACE21">
    <w:name w:val="F832433B72F04895870D7C991BDABACE21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93C575514FB40E8B5D51BA92B2C9EFE21">
    <w:name w:val="C93C575514FB40E8B5D51BA92B2C9EFE21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6EF0294C9FC46D58F7F2233EEEFAC1921">
    <w:name w:val="06EF0294C9FC46D58F7F2233EEEFAC1921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A440923CACA4FAF9DED1590A39AEF3921">
    <w:name w:val="5A440923CACA4FAF9DED1590A39AEF3921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9865CA428B46DDB592F537CF6A051221">
    <w:name w:val="2A9865CA428B46DDB592F537CF6A051221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0BB9BB6BAEF45498F4CAD38E4B4FF028">
    <w:name w:val="40BB9BB6BAEF45498F4CAD38E4B4FF028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534BAC6FB0546B8A494ADE1F92AC34414">
    <w:name w:val="A534BAC6FB0546B8A494ADE1F92AC34414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DF921706EBD42E783E271DAC8898EF511">
    <w:name w:val="9DF921706EBD42E783E271DAC8898EF511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CF26D002B2483A8ED80000E24FE9C211">
    <w:name w:val="66CF26D002B2483A8ED80000E24FE9C211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52C25BDF6674DF88EDC9492A28778F411">
    <w:name w:val="152C25BDF6674DF88EDC9492A28778F411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38368984A7045CD84E4C83B4B1473AF11">
    <w:name w:val="F38368984A7045CD84E4C83B4B1473AF11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A9073C9AD2A4BCA8657A218AC71E48611">
    <w:name w:val="FA9073C9AD2A4BCA8657A218AC71E48611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0122B2BECA4981BD2E9AB0C1AEEE6211">
    <w:name w:val="080122B2BECA4981BD2E9AB0C1AEEE6211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F3C02C4454480FA27BA01C7C9CA02511">
    <w:name w:val="08F3C02C4454480FA27BA01C7C9CA02511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88AEDA6055644E9AED086C320FFA24011">
    <w:name w:val="988AEDA6055644E9AED086C320FFA24011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29B11E5CB2D4AA7A2B9844914CD1D2311">
    <w:name w:val="129B11E5CB2D4AA7A2B9844914CD1D2311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5A77C6EB6740219E2D32251CEFDD2E11">
    <w:name w:val="2A5A77C6EB6740219E2D32251CEFDD2E11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18E613D4BC44D2595B239DF33F5033411">
    <w:name w:val="418E613D4BC44D2595B239DF33F5033411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B12270502594FB686A1853F5789645211">
    <w:name w:val="8B12270502594FB686A1853F5789645211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1D432624A54AD59E596F63F263441411">
    <w:name w:val="361D432624A54AD59E596F63F263441411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61C1D01F464C44AC175A6107B5472D11">
    <w:name w:val="6E61C1D01F464C44AC175A6107B5472D11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8CA34CF2B7546268079E4D95044F1E111">
    <w:name w:val="D8CA34CF2B7546268079E4D95044F1E111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596371F2C4A42BEBF5E89559E2D3FB311">
    <w:name w:val="5596371F2C4A42BEBF5E89559E2D3FB311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988CD0A8DBA488095F88FFB4EB1A64211">
    <w:name w:val="0988CD0A8DBA488095F88FFB4EB1A64211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54A210D86D48D4915B80588BBADE4E11">
    <w:name w:val="D054A210D86D48D4915B80588BBADE4E11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903232EEC9F4DA7A84CA9E63A99D15C4">
    <w:name w:val="B903232EEC9F4DA7A84CA9E63A99D15C4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887507DDC364F8DBDC69574CB6462F24">
    <w:name w:val="4887507DDC364F8DBDC69574CB6462F24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8E12EEC42949A0A08E6CA501689DB54">
    <w:name w:val="B48E12EEC42949A0A08E6CA501689DB54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28D054C70974B4DB10FD4519489EE594">
    <w:name w:val="428D054C70974B4DB10FD4519489EE594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B920906DEE45B18E36480171DE99D74">
    <w:name w:val="BEB920906DEE45B18E36480171DE99D74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89E7676295347F69ABD0DD4FDC7AF1C4">
    <w:name w:val="689E7676295347F69ABD0DD4FDC7AF1C4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B80F0C471D4F6EA246F4690E3F3FCD4">
    <w:name w:val="22B80F0C471D4F6EA246F4690E3F3FCD4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543E0D90488459DA940EA4C4F42AA644">
    <w:name w:val="E543E0D90488459DA940EA4C4F42AA644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3425B831D9A4BAEBD10123229DA2CB94">
    <w:name w:val="F3425B831D9A4BAEBD10123229DA2CB94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9564E7798F043389D53E644F7184A924">
    <w:name w:val="E9564E7798F043389D53E644F7184A924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F4814C8C53E44A795DEC121E7EF060B4">
    <w:name w:val="2F4814C8C53E44A795DEC121E7EF060B4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B3917DC88FA4DD9BD71FE4B36E9EF7B10">
    <w:name w:val="DB3917DC88FA4DD9BD71FE4B36E9EF7B10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3E78E7943F4F4B8F1859BAD6A8B53F10">
    <w:name w:val="0E3E78E7943F4F4B8F1859BAD6A8B53F10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CB1EC625BA04CAEB9A8D085460A6BF610">
    <w:name w:val="DCB1EC625BA04CAEB9A8D085460A6BF610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2F0FBAA844541D5BB5E3660E6D1F1A210">
    <w:name w:val="A2F0FBAA844541D5BB5E3660E6D1F1A210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435DD1E82C4F83A5ACE354045E50AD10">
    <w:name w:val="2B435DD1E82C4F83A5ACE354045E50AD10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9A9B2817421423B8C2CC379045F856D10">
    <w:name w:val="A9A9B2817421423B8C2CC379045F856D10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08E101781F94F5382B2EC8674AD6D8210">
    <w:name w:val="E08E101781F94F5382B2EC8674AD6D8210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F8E288A1EF444D5B6EA2EF8BBCABDAC10">
    <w:name w:val="EF8E288A1EF444D5B6EA2EF8BBCABDAC10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8E6080591C4971894B2626E496C58910">
    <w:name w:val="AD8E6080591C4971894B2626E496C58910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7FEE7F692B44B80B2E32F45055B4FE410">
    <w:name w:val="E7FEE7F692B44B80B2E32F45055B4FE410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110A16B4754AB593C3B9CB4E50962914">
    <w:name w:val="AA110A16B4754AB593C3B9CB4E50962914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D0E4B57FA14C89BDB8A8601B9AEEE87">
    <w:name w:val="0ED0E4B57FA14C89BDB8A8601B9AEEE87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038E331A9C84CECA3CF5F83209CD66D7">
    <w:name w:val="1038E331A9C84CECA3CF5F83209CD66D7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BF7617572EC4645A86522C761CB4E5D7">
    <w:name w:val="5BF7617572EC4645A86522C761CB4E5D7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972999C07BF4AE39D13955883AB36C27">
    <w:name w:val="7972999C07BF4AE39D13955883AB36C27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B5B8C5E5D3A4730A4EC12FB85331CA27">
    <w:name w:val="6B5B8C5E5D3A4730A4EC12FB85331CA27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300918153FE457C8C0B58E4AB3117A11">
    <w:name w:val="D300918153FE457C8C0B58E4AB3117A11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874070AB854130A8E6DAE8FD6A739425">
    <w:name w:val="36874070AB854130A8E6DAE8FD6A739425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C9CE83B9D64ABB9FAC4EED761F9B9D25">
    <w:name w:val="23C9CE83B9D64ABB9FAC4EED761F9B9D25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98FF4CF7C04466CB24E95CE08E47D9125">
    <w:name w:val="298FF4CF7C04466CB24E95CE08E47D9125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5218F547674DBA954363AF72D8C8D725">
    <w:name w:val="665218F547674DBA954363AF72D8C8D725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487191DB6AB4C98A8B2BB68CDE30FB125">
    <w:name w:val="0487191DB6AB4C98A8B2BB68CDE30FB125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1C36601A7E4A45A28A13E754C9C9B523">
    <w:name w:val="661C36601A7E4A45A28A13E754C9C9B523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68B6568EFF44489830AF270992C0DD820">
    <w:name w:val="A68B6568EFF44489830AF270992C0DD820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E413D53E7D4818932FF21AA458C7DE15">
    <w:name w:val="23E413D53E7D4818932FF21AA458C7DE15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5A9C842E05748E08C55265D3398E7E5">
    <w:name w:val="75A9C842E05748E08C55265D3398E7E5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FD992A7B25D4C8A959A32BE647F37A1">
    <w:name w:val="CFD992A7B25D4C8A959A32BE647F37A1"/>
    <w:rsid w:val="00AC5134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B9D700BF40C4F0CB3BB45439FA8700830">
    <w:name w:val="7B9D700BF40C4F0CB3BB45439FA8700830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2916D517B84E88A9C9CC08DD98269F30">
    <w:name w:val="0E2916D517B84E88A9C9CC08DD98269F30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30A1C49635B4D1F9D394B1A4019296C30">
    <w:name w:val="530A1C49635B4D1F9D394B1A4019296C30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AC7EBA0550430F815AAC734F0033B030">
    <w:name w:val="0AAC7EBA0550430F815AAC734F0033B030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D578FD54A84294BB7D1D447B17511230">
    <w:name w:val="AAD578FD54A84294BB7D1D447B17511230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F6AEBCA339B4C52AD9FE2343C065D2130">
    <w:name w:val="FF6AEBCA339B4C52AD9FE2343C065D2130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86919461EA4F3494A25BBBA117F3A030">
    <w:name w:val="6586919461EA4F3494A25BBBA117F3A030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EC73490817142A5A71852A1F4C3458F30">
    <w:name w:val="CEC73490817142A5A71852A1F4C3458F30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89080B212A40938801EC86AA09162B30">
    <w:name w:val="7789080B212A40938801EC86AA09162B30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A61B77FF5624E568E834041EA07EBB430">
    <w:name w:val="8A61B77FF5624E568E834041EA07EBB430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2705DE2A064C90843F1674411C58CF30">
    <w:name w:val="F82705DE2A064C90843F1674411C58CF30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19C39E84E6B4D84BC0384BFCDE9D84A30">
    <w:name w:val="E19C39E84E6B4D84BC0384BFCDE9D84A30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380873D91541C188128A4CAC8611A130">
    <w:name w:val="61380873D91541C188128A4CAC8611A130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14693F981D34AB093BBAA88C737AD0530">
    <w:name w:val="214693F981D34AB093BBAA88C737AD0530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E250B4EE434394AEA077EA2127FD7A30">
    <w:name w:val="BEE250B4EE434394AEA077EA2127FD7A30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783819E83CD4D97BFDE77D4FAE2997030">
    <w:name w:val="F783819E83CD4D97BFDE77D4FAE2997030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178459DEFD45A98B86393A5BB80FE830">
    <w:name w:val="61178459DEFD45A98B86393A5BB80FE830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4EF5C9CD65D4B1A972B1DF40E5B715030">
    <w:name w:val="54EF5C9CD65D4B1A972B1DF40E5B715030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074F1265AAD4CB187D5001CC1AEF44B30">
    <w:name w:val="5074F1265AAD4CB187D5001CC1AEF44B30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DD7D2219C94A018CDAE19BFA74F3B730">
    <w:name w:val="36DD7D2219C94A018CDAE19BFA74F3B730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0A63C5743940C19C2E9565D88AAFBD30">
    <w:name w:val="D00A63C5743940C19C2E9565D88AAFBD30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C63ABF6B529476BAF09186EC2C89AB830">
    <w:name w:val="7C63ABF6B529476BAF09186EC2C89AB830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7D97EBBD0A44AD38CA7B383188C05BE30">
    <w:name w:val="07D97EBBD0A44AD38CA7B383188C05BE30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5FFE74CE45F4DF48A5075A82534FF831">
    <w:name w:val="15FFE74CE45F4DF48A5075A82534FF831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B7330C50FC484A93B096C38F3315F630">
    <w:name w:val="08B7330C50FC484A93B096C38F3315F630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D62D849D08B410FB3D4E2A5D47CCC4530">
    <w:name w:val="0D62D849D08B410FB3D4E2A5D47CCC4530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325ECF57372411D9976C97E59873F4327">
    <w:name w:val="8325ECF57372411D9976C97E59873F4327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1ADAEC559764DCDAE5AE6782159471430">
    <w:name w:val="71ADAEC559764DCDAE5AE6782159471430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55581C2079F450CB56E0C8E9F052E8127">
    <w:name w:val="755581C2079F450CB56E0C8E9F052E8127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9C9F69F40349D69839F4F5774A5CDB27">
    <w:name w:val="269C9F69F40349D69839F4F5774A5CDB27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496FA2B7C049E4B9E1FB37ED6F4B8327">
    <w:name w:val="31496FA2B7C049E4B9E1FB37ED6F4B8327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D3571724C2465DBFAB8D76079A2D3227">
    <w:name w:val="2BD3571724C2465DBFAB8D76079A2D3227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F17FF14D82F410DBB2911165EDA431727">
    <w:name w:val="AF17FF14D82F410DBB2911165EDA431727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16706CDE9D94D8A870FAF2655DE7C7C27">
    <w:name w:val="816706CDE9D94D8A870FAF2655DE7C7C27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C97EBFC6BC432183FD32E1805DF57D27">
    <w:name w:val="ADC97EBFC6BC432183FD32E1805DF57D27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BF2550D4F39448F95516FBFB22BE0E727">
    <w:name w:val="BBF2550D4F39448F95516FBFB22BE0E727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9AB404AD4C242DC964B0936EB2F55FD24">
    <w:name w:val="F9AB404AD4C242DC964B0936EB2F55FD24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03586DD8A8446E083726C22471F118524">
    <w:name w:val="203586DD8A8446E083726C22471F118524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F651CEFD95E4172A094E16667459F6323">
    <w:name w:val="DF651CEFD95E4172A094E16667459F6323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FCA4CE6FAB46DA873B15926A729E8123">
    <w:name w:val="26FCA4CE6FAB46DA873B15926A729E8123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EFC6E2794704C75BBF6DF0911A6D27323">
    <w:name w:val="1EFC6E2794704C75BBF6DF0911A6D27323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FF0C47323A44D6395F7CC8C514DD46223">
    <w:name w:val="BFF0C47323A44D6395F7CC8C514DD46223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92E318A6A4648DABA071FA3C76298C323">
    <w:name w:val="392E318A6A4648DABA071FA3C76298C323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09C904869D42B898AD52D85969F30F23">
    <w:name w:val="2309C904869D42B898AD52D85969F30F23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E6EFA7DDDC14067896FB1CC39B2212B23">
    <w:name w:val="9E6EFA7DDDC14067896FB1CC39B2212B23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0BA777B1E014C52828FB873DC27A97C25">
    <w:name w:val="70BA777B1E014C52828FB873DC27A97C25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B101DA2AA1478F91F236EBFA36755022">
    <w:name w:val="B4B101DA2AA1478F91F236EBFA36755022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3A014238416464AAA08DC2D1E16F45222">
    <w:name w:val="A3A014238416464AAA08DC2D1E16F45222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A681192D2C48CB99E71E8D2ABBA3CA22">
    <w:name w:val="6EA681192D2C48CB99E71E8D2ABBA3CA22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8DAD07AC4647BF90775E9617A5186722">
    <w:name w:val="318DAD07AC4647BF90775E9617A5186722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5C493A380B471498316243C973468C22">
    <w:name w:val="465C493A380B471498316243C973468C22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3D859F5AD5A4686A3B7DD8B9E79EEFB22">
    <w:name w:val="73D859F5AD5A4686A3B7DD8B9E79EEFB22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32433B72F04895870D7C991BDABACE22">
    <w:name w:val="F832433B72F04895870D7C991BDABACE22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93C575514FB40E8B5D51BA92B2C9EFE22">
    <w:name w:val="C93C575514FB40E8B5D51BA92B2C9EFE22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6EF0294C9FC46D58F7F2233EEEFAC1922">
    <w:name w:val="06EF0294C9FC46D58F7F2233EEEFAC1922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A440923CACA4FAF9DED1590A39AEF3922">
    <w:name w:val="5A440923CACA4FAF9DED1590A39AEF3922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9865CA428B46DDB592F537CF6A051222">
    <w:name w:val="2A9865CA428B46DDB592F537CF6A051222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0BB9BB6BAEF45498F4CAD38E4B4FF029">
    <w:name w:val="40BB9BB6BAEF45498F4CAD38E4B4FF029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534BAC6FB0546B8A494ADE1F92AC34415">
    <w:name w:val="A534BAC6FB0546B8A494ADE1F92AC34415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DF921706EBD42E783E271DAC8898EF512">
    <w:name w:val="9DF921706EBD42E783E271DAC8898EF512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CF26D002B2483A8ED80000E24FE9C212">
    <w:name w:val="66CF26D002B2483A8ED80000E24FE9C212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52C25BDF6674DF88EDC9492A28778F412">
    <w:name w:val="152C25BDF6674DF88EDC9492A28778F412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38368984A7045CD84E4C83B4B1473AF12">
    <w:name w:val="F38368984A7045CD84E4C83B4B1473AF12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A9073C9AD2A4BCA8657A218AC71E48612">
    <w:name w:val="FA9073C9AD2A4BCA8657A218AC71E48612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0122B2BECA4981BD2E9AB0C1AEEE6212">
    <w:name w:val="080122B2BECA4981BD2E9AB0C1AEEE6212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F3C02C4454480FA27BA01C7C9CA02512">
    <w:name w:val="08F3C02C4454480FA27BA01C7C9CA02512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88AEDA6055644E9AED086C320FFA24012">
    <w:name w:val="988AEDA6055644E9AED086C320FFA24012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29B11E5CB2D4AA7A2B9844914CD1D2312">
    <w:name w:val="129B11E5CB2D4AA7A2B9844914CD1D2312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5A77C6EB6740219E2D32251CEFDD2E12">
    <w:name w:val="2A5A77C6EB6740219E2D32251CEFDD2E12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18E613D4BC44D2595B239DF33F5033412">
    <w:name w:val="418E613D4BC44D2595B239DF33F5033412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B12270502594FB686A1853F5789645212">
    <w:name w:val="8B12270502594FB686A1853F5789645212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1D432624A54AD59E596F63F263441412">
    <w:name w:val="361D432624A54AD59E596F63F263441412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61C1D01F464C44AC175A6107B5472D12">
    <w:name w:val="6E61C1D01F464C44AC175A6107B5472D12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8CA34CF2B7546268079E4D95044F1E112">
    <w:name w:val="D8CA34CF2B7546268079E4D95044F1E112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596371F2C4A42BEBF5E89559E2D3FB312">
    <w:name w:val="5596371F2C4A42BEBF5E89559E2D3FB312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988CD0A8DBA488095F88FFB4EB1A64212">
    <w:name w:val="0988CD0A8DBA488095F88FFB4EB1A64212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54A210D86D48D4915B80588BBADE4E12">
    <w:name w:val="D054A210D86D48D4915B80588BBADE4E12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903232EEC9F4DA7A84CA9E63A99D15C5">
    <w:name w:val="B903232EEC9F4DA7A84CA9E63A99D15C5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887507DDC364F8DBDC69574CB6462F25">
    <w:name w:val="4887507DDC364F8DBDC69574CB6462F25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8E12EEC42949A0A08E6CA501689DB55">
    <w:name w:val="B48E12EEC42949A0A08E6CA501689DB55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28D054C70974B4DB10FD4519489EE595">
    <w:name w:val="428D054C70974B4DB10FD4519489EE595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B920906DEE45B18E36480171DE99D75">
    <w:name w:val="BEB920906DEE45B18E36480171DE99D75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89E7676295347F69ABD0DD4FDC7AF1C5">
    <w:name w:val="689E7676295347F69ABD0DD4FDC7AF1C5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B80F0C471D4F6EA246F4690E3F3FCD5">
    <w:name w:val="22B80F0C471D4F6EA246F4690E3F3FCD5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543E0D90488459DA940EA4C4F42AA645">
    <w:name w:val="E543E0D90488459DA940EA4C4F42AA645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3425B831D9A4BAEBD10123229DA2CB95">
    <w:name w:val="F3425B831D9A4BAEBD10123229DA2CB95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9564E7798F043389D53E644F7184A925">
    <w:name w:val="E9564E7798F043389D53E644F7184A925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F4814C8C53E44A795DEC121E7EF060B5">
    <w:name w:val="2F4814C8C53E44A795DEC121E7EF060B5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B3917DC88FA4DD9BD71FE4B36E9EF7B11">
    <w:name w:val="DB3917DC88FA4DD9BD71FE4B36E9EF7B11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3E78E7943F4F4B8F1859BAD6A8B53F11">
    <w:name w:val="0E3E78E7943F4F4B8F1859BAD6A8B53F11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CB1EC625BA04CAEB9A8D085460A6BF611">
    <w:name w:val="DCB1EC625BA04CAEB9A8D085460A6BF611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2F0FBAA844541D5BB5E3660E6D1F1A211">
    <w:name w:val="A2F0FBAA844541D5BB5E3660E6D1F1A211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435DD1E82C4F83A5ACE354045E50AD11">
    <w:name w:val="2B435DD1E82C4F83A5ACE354045E50AD11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9A9B2817421423B8C2CC379045F856D11">
    <w:name w:val="A9A9B2817421423B8C2CC379045F856D11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08E101781F94F5382B2EC8674AD6D8211">
    <w:name w:val="E08E101781F94F5382B2EC8674AD6D8211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F8E288A1EF444D5B6EA2EF8BBCABDAC11">
    <w:name w:val="EF8E288A1EF444D5B6EA2EF8BBCABDAC11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8E6080591C4971894B2626E496C58911">
    <w:name w:val="AD8E6080591C4971894B2626E496C58911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7FEE7F692B44B80B2E32F45055B4FE411">
    <w:name w:val="E7FEE7F692B44B80B2E32F45055B4FE411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110A16B4754AB593C3B9CB4E50962915">
    <w:name w:val="AA110A16B4754AB593C3B9CB4E50962915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D0E4B57FA14C89BDB8A8601B9AEEE88">
    <w:name w:val="0ED0E4B57FA14C89BDB8A8601B9AEEE88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038E331A9C84CECA3CF5F83209CD66D8">
    <w:name w:val="1038E331A9C84CECA3CF5F83209CD66D8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BF7617572EC4645A86522C761CB4E5D8">
    <w:name w:val="5BF7617572EC4645A86522C761CB4E5D8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972999C07BF4AE39D13955883AB36C28">
    <w:name w:val="7972999C07BF4AE39D13955883AB36C28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B5B8C5E5D3A4730A4EC12FB85331CA28">
    <w:name w:val="6B5B8C5E5D3A4730A4EC12FB85331CA28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300918153FE457C8C0B58E4AB3117A12">
    <w:name w:val="D300918153FE457C8C0B58E4AB3117A12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874070AB854130A8E6DAE8FD6A739426">
    <w:name w:val="36874070AB854130A8E6DAE8FD6A739426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C9CE83B9D64ABB9FAC4EED761F9B9D26">
    <w:name w:val="23C9CE83B9D64ABB9FAC4EED761F9B9D26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98FF4CF7C04466CB24E95CE08E47D9126">
    <w:name w:val="298FF4CF7C04466CB24E95CE08E47D9126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5218F547674DBA954363AF72D8C8D726">
    <w:name w:val="665218F547674DBA954363AF72D8C8D726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487191DB6AB4C98A8B2BB68CDE30FB126">
    <w:name w:val="0487191DB6AB4C98A8B2BB68CDE30FB126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1C36601A7E4A45A28A13E754C9C9B524">
    <w:name w:val="661C36601A7E4A45A28A13E754C9C9B524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68B6568EFF44489830AF270992C0DD821">
    <w:name w:val="A68B6568EFF44489830AF270992C0DD821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E413D53E7D4818932FF21AA458C7DE16">
    <w:name w:val="23E413D53E7D4818932FF21AA458C7DE16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5A9C842E05748E08C55265D3398E7E51">
    <w:name w:val="75A9C842E05748E08C55265D3398E7E51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C767C43634245F697467983883BB20A">
    <w:name w:val="3C767C43634245F697467983883BB20A"/>
    <w:rsid w:val="0056108D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B9D700BF40C4F0CB3BB45439FA8700831">
    <w:name w:val="7B9D700BF40C4F0CB3BB45439FA8700831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2916D517B84E88A9C9CC08DD98269F31">
    <w:name w:val="0E2916D517B84E88A9C9CC08DD98269F31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30A1C49635B4D1F9D394B1A4019296C31">
    <w:name w:val="530A1C49635B4D1F9D394B1A4019296C31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AC7EBA0550430F815AAC734F0033B031">
    <w:name w:val="0AAC7EBA0550430F815AAC734F0033B031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D578FD54A84294BB7D1D447B17511231">
    <w:name w:val="AAD578FD54A84294BB7D1D447B17511231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F6AEBCA339B4C52AD9FE2343C065D2131">
    <w:name w:val="FF6AEBCA339B4C52AD9FE2343C065D2131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86919461EA4F3494A25BBBA117F3A031">
    <w:name w:val="6586919461EA4F3494A25BBBA117F3A031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EC73490817142A5A71852A1F4C3458F31">
    <w:name w:val="CEC73490817142A5A71852A1F4C3458F31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89080B212A40938801EC86AA09162B31">
    <w:name w:val="7789080B212A40938801EC86AA09162B31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A61B77FF5624E568E834041EA07EBB431">
    <w:name w:val="8A61B77FF5624E568E834041EA07EBB431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2705DE2A064C90843F1674411C58CF31">
    <w:name w:val="F82705DE2A064C90843F1674411C58CF31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19C39E84E6B4D84BC0384BFCDE9D84A31">
    <w:name w:val="E19C39E84E6B4D84BC0384BFCDE9D84A31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380873D91541C188128A4CAC8611A131">
    <w:name w:val="61380873D91541C188128A4CAC8611A131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14693F981D34AB093BBAA88C737AD0531">
    <w:name w:val="214693F981D34AB093BBAA88C737AD0531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E250B4EE434394AEA077EA2127FD7A31">
    <w:name w:val="BEE250B4EE434394AEA077EA2127FD7A31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783819E83CD4D97BFDE77D4FAE2997031">
    <w:name w:val="F783819E83CD4D97BFDE77D4FAE2997031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178459DEFD45A98B86393A5BB80FE831">
    <w:name w:val="61178459DEFD45A98B86393A5BB80FE831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4EF5C9CD65D4B1A972B1DF40E5B715031">
    <w:name w:val="54EF5C9CD65D4B1A972B1DF40E5B715031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074F1265AAD4CB187D5001CC1AEF44B31">
    <w:name w:val="5074F1265AAD4CB187D5001CC1AEF44B31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DD7D2219C94A018CDAE19BFA74F3B731">
    <w:name w:val="36DD7D2219C94A018CDAE19BFA74F3B731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0A63C5743940C19C2E9565D88AAFBD31">
    <w:name w:val="D00A63C5743940C19C2E9565D88AAFBD31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C63ABF6B529476BAF09186EC2C89AB831">
    <w:name w:val="7C63ABF6B529476BAF09186EC2C89AB831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7D97EBBD0A44AD38CA7B383188C05BE31">
    <w:name w:val="07D97EBBD0A44AD38CA7B383188C05BE31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5FFE74CE45F4DF48A5075A82534FF832">
    <w:name w:val="15FFE74CE45F4DF48A5075A82534FF832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B7330C50FC484A93B096C38F3315F631">
    <w:name w:val="08B7330C50FC484A93B096C38F3315F631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D62D849D08B410FB3D4E2A5D47CCC4531">
    <w:name w:val="0D62D849D08B410FB3D4E2A5D47CCC4531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325ECF57372411D9976C97E59873F4328">
    <w:name w:val="8325ECF57372411D9976C97E59873F4328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1ADAEC559764DCDAE5AE6782159471431">
    <w:name w:val="71ADAEC559764DCDAE5AE6782159471431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55581C2079F450CB56E0C8E9F052E8128">
    <w:name w:val="755581C2079F450CB56E0C8E9F052E8128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9C9F69F40349D69839F4F5774A5CDB28">
    <w:name w:val="269C9F69F40349D69839F4F5774A5CDB28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496FA2B7C049E4B9E1FB37ED6F4B8328">
    <w:name w:val="31496FA2B7C049E4B9E1FB37ED6F4B8328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D3571724C2465DBFAB8D76079A2D3228">
    <w:name w:val="2BD3571724C2465DBFAB8D76079A2D3228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F17FF14D82F410DBB2911165EDA431728">
    <w:name w:val="AF17FF14D82F410DBB2911165EDA431728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16706CDE9D94D8A870FAF2655DE7C7C28">
    <w:name w:val="816706CDE9D94D8A870FAF2655DE7C7C28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C97EBFC6BC432183FD32E1805DF57D28">
    <w:name w:val="ADC97EBFC6BC432183FD32E1805DF57D28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BF2550D4F39448F95516FBFB22BE0E728">
    <w:name w:val="BBF2550D4F39448F95516FBFB22BE0E728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9AB404AD4C242DC964B0936EB2F55FD25">
    <w:name w:val="F9AB404AD4C242DC964B0936EB2F55FD25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03586DD8A8446E083726C22471F118525">
    <w:name w:val="203586DD8A8446E083726C22471F118525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F651CEFD95E4172A094E16667459F6324">
    <w:name w:val="DF651CEFD95E4172A094E16667459F6324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FCA4CE6FAB46DA873B15926A729E8124">
    <w:name w:val="26FCA4CE6FAB46DA873B15926A729E8124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EFC6E2794704C75BBF6DF0911A6D27324">
    <w:name w:val="1EFC6E2794704C75BBF6DF0911A6D27324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FF0C47323A44D6395F7CC8C514DD46224">
    <w:name w:val="BFF0C47323A44D6395F7CC8C514DD46224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92E318A6A4648DABA071FA3C76298C324">
    <w:name w:val="392E318A6A4648DABA071FA3C76298C324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09C904869D42B898AD52D85969F30F24">
    <w:name w:val="2309C904869D42B898AD52D85969F30F24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E6EFA7DDDC14067896FB1CC39B2212B24">
    <w:name w:val="9E6EFA7DDDC14067896FB1CC39B2212B24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0BA777B1E014C52828FB873DC27A97C26">
    <w:name w:val="70BA777B1E014C52828FB873DC27A97C26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B101DA2AA1478F91F236EBFA36755023">
    <w:name w:val="B4B101DA2AA1478F91F236EBFA36755023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3A014238416464AAA08DC2D1E16F45223">
    <w:name w:val="A3A014238416464AAA08DC2D1E16F45223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A681192D2C48CB99E71E8D2ABBA3CA23">
    <w:name w:val="6EA681192D2C48CB99E71E8D2ABBA3CA23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8DAD07AC4647BF90775E9617A5186723">
    <w:name w:val="318DAD07AC4647BF90775E9617A5186723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5C493A380B471498316243C973468C23">
    <w:name w:val="465C493A380B471498316243C973468C23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3D859F5AD5A4686A3B7DD8B9E79EEFB23">
    <w:name w:val="73D859F5AD5A4686A3B7DD8B9E79EEFB23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32433B72F04895870D7C991BDABACE23">
    <w:name w:val="F832433B72F04895870D7C991BDABACE23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93C575514FB40E8B5D51BA92B2C9EFE23">
    <w:name w:val="C93C575514FB40E8B5D51BA92B2C9EFE23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6EF0294C9FC46D58F7F2233EEEFAC1923">
    <w:name w:val="06EF0294C9FC46D58F7F2233EEEFAC1923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A440923CACA4FAF9DED1590A39AEF3923">
    <w:name w:val="5A440923CACA4FAF9DED1590A39AEF3923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9865CA428B46DDB592F537CF6A051223">
    <w:name w:val="2A9865CA428B46DDB592F537CF6A051223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0BB9BB6BAEF45498F4CAD38E4B4FF0210">
    <w:name w:val="40BB9BB6BAEF45498F4CAD38E4B4FF0210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534BAC6FB0546B8A494ADE1F92AC34416">
    <w:name w:val="A534BAC6FB0546B8A494ADE1F92AC34416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DF921706EBD42E783E271DAC8898EF513">
    <w:name w:val="9DF921706EBD42E783E271DAC8898EF513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CF26D002B2483A8ED80000E24FE9C213">
    <w:name w:val="66CF26D002B2483A8ED80000E24FE9C213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52C25BDF6674DF88EDC9492A28778F413">
    <w:name w:val="152C25BDF6674DF88EDC9492A28778F413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38368984A7045CD84E4C83B4B1473AF13">
    <w:name w:val="F38368984A7045CD84E4C83B4B1473AF13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A9073C9AD2A4BCA8657A218AC71E48613">
    <w:name w:val="FA9073C9AD2A4BCA8657A218AC71E48613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0122B2BECA4981BD2E9AB0C1AEEE6213">
    <w:name w:val="080122B2BECA4981BD2E9AB0C1AEEE6213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F3C02C4454480FA27BA01C7C9CA02513">
    <w:name w:val="08F3C02C4454480FA27BA01C7C9CA02513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88AEDA6055644E9AED086C320FFA24013">
    <w:name w:val="988AEDA6055644E9AED086C320FFA24013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29B11E5CB2D4AA7A2B9844914CD1D2313">
    <w:name w:val="129B11E5CB2D4AA7A2B9844914CD1D2313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5A77C6EB6740219E2D32251CEFDD2E13">
    <w:name w:val="2A5A77C6EB6740219E2D32251CEFDD2E13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18E613D4BC44D2595B239DF33F5033413">
    <w:name w:val="418E613D4BC44D2595B239DF33F5033413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B12270502594FB686A1853F5789645213">
    <w:name w:val="8B12270502594FB686A1853F5789645213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1D432624A54AD59E596F63F263441413">
    <w:name w:val="361D432624A54AD59E596F63F263441413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61C1D01F464C44AC175A6107B5472D13">
    <w:name w:val="6E61C1D01F464C44AC175A6107B5472D13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8CA34CF2B7546268079E4D95044F1E113">
    <w:name w:val="D8CA34CF2B7546268079E4D95044F1E113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596371F2C4A42BEBF5E89559E2D3FB313">
    <w:name w:val="5596371F2C4A42BEBF5E89559E2D3FB313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988CD0A8DBA488095F88FFB4EB1A64213">
    <w:name w:val="0988CD0A8DBA488095F88FFB4EB1A64213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54A210D86D48D4915B80588BBADE4E13">
    <w:name w:val="D054A210D86D48D4915B80588BBADE4E13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903232EEC9F4DA7A84CA9E63A99D15C6">
    <w:name w:val="B903232EEC9F4DA7A84CA9E63A99D15C6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887507DDC364F8DBDC69574CB6462F26">
    <w:name w:val="4887507DDC364F8DBDC69574CB6462F26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8E12EEC42949A0A08E6CA501689DB56">
    <w:name w:val="B48E12EEC42949A0A08E6CA501689DB56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28D054C70974B4DB10FD4519489EE596">
    <w:name w:val="428D054C70974B4DB10FD4519489EE596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B920906DEE45B18E36480171DE99D76">
    <w:name w:val="BEB920906DEE45B18E36480171DE99D76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89E7676295347F69ABD0DD4FDC7AF1C6">
    <w:name w:val="689E7676295347F69ABD0DD4FDC7AF1C6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B80F0C471D4F6EA246F4690E3F3FCD6">
    <w:name w:val="22B80F0C471D4F6EA246F4690E3F3FCD6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543E0D90488459DA940EA4C4F42AA646">
    <w:name w:val="E543E0D90488459DA940EA4C4F42AA646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3425B831D9A4BAEBD10123229DA2CB96">
    <w:name w:val="F3425B831D9A4BAEBD10123229DA2CB96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9564E7798F043389D53E644F7184A926">
    <w:name w:val="E9564E7798F043389D53E644F7184A926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F4814C8C53E44A795DEC121E7EF060B6">
    <w:name w:val="2F4814C8C53E44A795DEC121E7EF060B6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B3917DC88FA4DD9BD71FE4B36E9EF7B12">
    <w:name w:val="DB3917DC88FA4DD9BD71FE4B36E9EF7B12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3E78E7943F4F4B8F1859BAD6A8B53F12">
    <w:name w:val="0E3E78E7943F4F4B8F1859BAD6A8B53F12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CB1EC625BA04CAEB9A8D085460A6BF612">
    <w:name w:val="DCB1EC625BA04CAEB9A8D085460A6BF612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2F0FBAA844541D5BB5E3660E6D1F1A212">
    <w:name w:val="A2F0FBAA844541D5BB5E3660E6D1F1A212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435DD1E82C4F83A5ACE354045E50AD12">
    <w:name w:val="2B435DD1E82C4F83A5ACE354045E50AD12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9A9B2817421423B8C2CC379045F856D12">
    <w:name w:val="A9A9B2817421423B8C2CC379045F856D12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08E101781F94F5382B2EC8674AD6D8212">
    <w:name w:val="E08E101781F94F5382B2EC8674AD6D8212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F8E288A1EF444D5B6EA2EF8BBCABDAC12">
    <w:name w:val="EF8E288A1EF444D5B6EA2EF8BBCABDAC12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8E6080591C4971894B2626E496C58912">
    <w:name w:val="AD8E6080591C4971894B2626E496C58912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7FEE7F692B44B80B2E32F45055B4FE412">
    <w:name w:val="E7FEE7F692B44B80B2E32F45055B4FE412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110A16B4754AB593C3B9CB4E50962916">
    <w:name w:val="AA110A16B4754AB593C3B9CB4E50962916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D0E4B57FA14C89BDB8A8601B9AEEE89">
    <w:name w:val="0ED0E4B57FA14C89BDB8A8601B9AEEE89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038E331A9C84CECA3CF5F83209CD66D9">
    <w:name w:val="1038E331A9C84CECA3CF5F83209CD66D9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BF7617572EC4645A86522C761CB4E5D9">
    <w:name w:val="5BF7617572EC4645A86522C761CB4E5D9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972999C07BF4AE39D13955883AB36C29">
    <w:name w:val="7972999C07BF4AE39D13955883AB36C29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B5B8C5E5D3A4730A4EC12FB85331CA29">
    <w:name w:val="6B5B8C5E5D3A4730A4EC12FB85331CA29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300918153FE457C8C0B58E4AB3117A13">
    <w:name w:val="D300918153FE457C8C0B58E4AB3117A13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874070AB854130A8E6DAE8FD6A739427">
    <w:name w:val="36874070AB854130A8E6DAE8FD6A739427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C9CE83B9D64ABB9FAC4EED761F9B9D27">
    <w:name w:val="23C9CE83B9D64ABB9FAC4EED761F9B9D27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98FF4CF7C04466CB24E95CE08E47D9127">
    <w:name w:val="298FF4CF7C04466CB24E95CE08E47D9127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5218F547674DBA954363AF72D8C8D727">
    <w:name w:val="665218F547674DBA954363AF72D8C8D727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487191DB6AB4C98A8B2BB68CDE30FB127">
    <w:name w:val="0487191DB6AB4C98A8B2BB68CDE30FB127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1C36601A7E4A45A28A13E754C9C9B525">
    <w:name w:val="661C36601A7E4A45A28A13E754C9C9B525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68B6568EFF44489830AF270992C0DD822">
    <w:name w:val="A68B6568EFF44489830AF270992C0DD822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E413D53E7D4818932FF21AA458C7DE17">
    <w:name w:val="23E413D53E7D4818932FF21AA458C7DE17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4B05F6E78524E468AE2B1E0502863DD">
    <w:name w:val="F4B05F6E78524E468AE2B1E0502863DD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9C8E70106BE4876BE20822BD0F63E93">
    <w:name w:val="29C8E70106BE4876BE20822BD0F63E93"/>
    <w:rsid w:val="00D86FDE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B9D700BF40C4F0CB3BB45439FA8700832">
    <w:name w:val="7B9D700BF40C4F0CB3BB45439FA87008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2916D517B84E88A9C9CC08DD98269F32">
    <w:name w:val="0E2916D517B84E88A9C9CC08DD98269F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30A1C49635B4D1F9D394B1A4019296C32">
    <w:name w:val="530A1C49635B4D1F9D394B1A4019296C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AC7EBA0550430F815AAC734F0033B032">
    <w:name w:val="0AAC7EBA0550430F815AAC734F0033B0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D578FD54A84294BB7D1D447B17511232">
    <w:name w:val="AAD578FD54A84294BB7D1D447B175112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F6AEBCA339B4C52AD9FE2343C065D2132">
    <w:name w:val="FF6AEBCA339B4C52AD9FE2343C065D21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86919461EA4F3494A25BBBA117F3A032">
    <w:name w:val="6586919461EA4F3494A25BBBA117F3A0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EC73490817142A5A71852A1F4C3458F32">
    <w:name w:val="CEC73490817142A5A71852A1F4C3458F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89080B212A40938801EC86AA09162B32">
    <w:name w:val="7789080B212A40938801EC86AA09162B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A61B77FF5624E568E834041EA07EBB432">
    <w:name w:val="8A61B77FF5624E568E834041EA07EBB4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2705DE2A064C90843F1674411C58CF32">
    <w:name w:val="F82705DE2A064C90843F1674411C58CF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19C39E84E6B4D84BC0384BFCDE9D84A32">
    <w:name w:val="E19C39E84E6B4D84BC0384BFCDE9D84A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380873D91541C188128A4CAC8611A132">
    <w:name w:val="61380873D91541C188128A4CAC8611A1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14693F981D34AB093BBAA88C737AD0532">
    <w:name w:val="214693F981D34AB093BBAA88C737AD05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E250B4EE434394AEA077EA2127FD7A32">
    <w:name w:val="BEE250B4EE434394AEA077EA2127FD7A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783819E83CD4D97BFDE77D4FAE2997032">
    <w:name w:val="F783819E83CD4D97BFDE77D4FAE29970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178459DEFD45A98B86393A5BB80FE832">
    <w:name w:val="61178459DEFD45A98B86393A5BB80FE8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4EF5C9CD65D4B1A972B1DF40E5B715032">
    <w:name w:val="54EF5C9CD65D4B1A972B1DF40E5B7150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074F1265AAD4CB187D5001CC1AEF44B32">
    <w:name w:val="5074F1265AAD4CB187D5001CC1AEF44B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DD7D2219C94A018CDAE19BFA74F3B732">
    <w:name w:val="36DD7D2219C94A018CDAE19BFA74F3B7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0A63C5743940C19C2E9565D88AAFBD32">
    <w:name w:val="D00A63C5743940C19C2E9565D88AAFBD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C63ABF6B529476BAF09186EC2C89AB832">
    <w:name w:val="7C63ABF6B529476BAF09186EC2C89AB8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7D97EBBD0A44AD38CA7B383188C05BE32">
    <w:name w:val="07D97EBBD0A44AD38CA7B383188C05BE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5FFE74CE45F4DF48A5075A82534FF833">
    <w:name w:val="15FFE74CE45F4DF48A5075A82534FF83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B7330C50FC484A93B096C38F3315F632">
    <w:name w:val="08B7330C50FC484A93B096C38F3315F6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D62D849D08B410FB3D4E2A5D47CCC4532">
    <w:name w:val="0D62D849D08B410FB3D4E2A5D47CCC45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325ECF57372411D9976C97E59873F4329">
    <w:name w:val="8325ECF57372411D9976C97E59873F432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1ADAEC559764DCDAE5AE6782159471432">
    <w:name w:val="71ADAEC559764DCDAE5AE67821594714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55581C2079F450CB56E0C8E9F052E8129">
    <w:name w:val="755581C2079F450CB56E0C8E9F052E812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9C9F69F40349D69839F4F5774A5CDB29">
    <w:name w:val="269C9F69F40349D69839F4F5774A5CDB2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496FA2B7C049E4B9E1FB37ED6F4B8329">
    <w:name w:val="31496FA2B7C049E4B9E1FB37ED6F4B832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D3571724C2465DBFAB8D76079A2D3229">
    <w:name w:val="2BD3571724C2465DBFAB8D76079A2D322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F17FF14D82F410DBB2911165EDA431729">
    <w:name w:val="AF17FF14D82F410DBB2911165EDA43172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16706CDE9D94D8A870FAF2655DE7C7C29">
    <w:name w:val="816706CDE9D94D8A870FAF2655DE7C7C2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C97EBFC6BC432183FD32E1805DF57D29">
    <w:name w:val="ADC97EBFC6BC432183FD32E1805DF57D2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BF2550D4F39448F95516FBFB22BE0E729">
    <w:name w:val="BBF2550D4F39448F95516FBFB22BE0E72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9AB404AD4C242DC964B0936EB2F55FD26">
    <w:name w:val="F9AB404AD4C242DC964B0936EB2F55FD2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03586DD8A8446E083726C22471F118526">
    <w:name w:val="203586DD8A8446E083726C22471F11852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F651CEFD95E4172A094E16667459F6325">
    <w:name w:val="DF651CEFD95E4172A094E16667459F632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FCA4CE6FAB46DA873B15926A729E8125">
    <w:name w:val="26FCA4CE6FAB46DA873B15926A729E812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EFC6E2794704C75BBF6DF0911A6D27325">
    <w:name w:val="1EFC6E2794704C75BBF6DF0911A6D2732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FF0C47323A44D6395F7CC8C514DD46225">
    <w:name w:val="BFF0C47323A44D6395F7CC8C514DD4622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92E318A6A4648DABA071FA3C76298C325">
    <w:name w:val="392E318A6A4648DABA071FA3C76298C32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09C904869D42B898AD52D85969F30F25">
    <w:name w:val="2309C904869D42B898AD52D85969F30F2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E6EFA7DDDC14067896FB1CC39B2212B25">
    <w:name w:val="9E6EFA7DDDC14067896FB1CC39B2212B2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0BA777B1E014C52828FB873DC27A97C27">
    <w:name w:val="70BA777B1E014C52828FB873DC27A97C2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B101DA2AA1478F91F236EBFA36755024">
    <w:name w:val="B4B101DA2AA1478F91F236EBFA3675502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3A014238416464AAA08DC2D1E16F45224">
    <w:name w:val="A3A014238416464AAA08DC2D1E16F4522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A681192D2C48CB99E71E8D2ABBA3CA24">
    <w:name w:val="6EA681192D2C48CB99E71E8D2ABBA3CA2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8DAD07AC4647BF90775E9617A5186724">
    <w:name w:val="318DAD07AC4647BF90775E9617A518672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5C493A380B471498316243C973468C24">
    <w:name w:val="465C493A380B471498316243C973468C2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3D859F5AD5A4686A3B7DD8B9E79EEFB24">
    <w:name w:val="73D859F5AD5A4686A3B7DD8B9E79EEFB2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32433B72F04895870D7C991BDABACE24">
    <w:name w:val="F832433B72F04895870D7C991BDABACE2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93C575514FB40E8B5D51BA92B2C9EFE24">
    <w:name w:val="C93C575514FB40E8B5D51BA92B2C9EFE2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6EF0294C9FC46D58F7F2233EEEFAC1924">
    <w:name w:val="06EF0294C9FC46D58F7F2233EEEFAC192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A440923CACA4FAF9DED1590A39AEF3924">
    <w:name w:val="5A440923CACA4FAF9DED1590A39AEF392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9865CA428B46DDB592F537CF6A051224">
    <w:name w:val="2A9865CA428B46DDB592F537CF6A05122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0BB9BB6BAEF45498F4CAD38E4B4FF0211">
    <w:name w:val="40BB9BB6BAEF45498F4CAD38E4B4FF021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534BAC6FB0546B8A494ADE1F92AC34417">
    <w:name w:val="A534BAC6FB0546B8A494ADE1F92AC3441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DF921706EBD42E783E271DAC8898EF514">
    <w:name w:val="9DF921706EBD42E783E271DAC8898EF51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CF26D002B2483A8ED80000E24FE9C214">
    <w:name w:val="66CF26D002B2483A8ED80000E24FE9C21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52C25BDF6674DF88EDC9492A28778F414">
    <w:name w:val="152C25BDF6674DF88EDC9492A28778F41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38368984A7045CD84E4C83B4B1473AF14">
    <w:name w:val="F38368984A7045CD84E4C83B4B1473AF1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A9073C9AD2A4BCA8657A218AC71E48614">
    <w:name w:val="FA9073C9AD2A4BCA8657A218AC71E4861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0122B2BECA4981BD2E9AB0C1AEEE6214">
    <w:name w:val="080122B2BECA4981BD2E9AB0C1AEEE621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F3C02C4454480FA27BA01C7C9CA02514">
    <w:name w:val="08F3C02C4454480FA27BA01C7C9CA0251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88AEDA6055644E9AED086C320FFA24014">
    <w:name w:val="988AEDA6055644E9AED086C320FFA2401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29B11E5CB2D4AA7A2B9844914CD1D2314">
    <w:name w:val="129B11E5CB2D4AA7A2B9844914CD1D231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5A77C6EB6740219E2D32251CEFDD2E14">
    <w:name w:val="2A5A77C6EB6740219E2D32251CEFDD2E1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18E613D4BC44D2595B239DF33F5033414">
    <w:name w:val="418E613D4BC44D2595B239DF33F503341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B12270502594FB686A1853F5789645214">
    <w:name w:val="8B12270502594FB686A1853F578964521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1D432624A54AD59E596F63F263441414">
    <w:name w:val="361D432624A54AD59E596F63F26344141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61C1D01F464C44AC175A6107B5472D14">
    <w:name w:val="6E61C1D01F464C44AC175A6107B5472D1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8CA34CF2B7546268079E4D95044F1E114">
    <w:name w:val="D8CA34CF2B7546268079E4D95044F1E11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596371F2C4A42BEBF5E89559E2D3FB314">
    <w:name w:val="5596371F2C4A42BEBF5E89559E2D3FB31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988CD0A8DBA488095F88FFB4EB1A64214">
    <w:name w:val="0988CD0A8DBA488095F88FFB4EB1A6421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54A210D86D48D4915B80588BBADE4E14">
    <w:name w:val="D054A210D86D48D4915B80588BBADE4E1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903232EEC9F4DA7A84CA9E63A99D15C7">
    <w:name w:val="B903232EEC9F4DA7A84CA9E63A99D15C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887507DDC364F8DBDC69574CB6462F27">
    <w:name w:val="4887507DDC364F8DBDC69574CB6462F2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8E12EEC42949A0A08E6CA501689DB57">
    <w:name w:val="B48E12EEC42949A0A08E6CA501689DB5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28D054C70974B4DB10FD4519489EE597">
    <w:name w:val="428D054C70974B4DB10FD4519489EE59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B920906DEE45B18E36480171DE99D77">
    <w:name w:val="BEB920906DEE45B18E36480171DE99D7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89E7676295347F69ABD0DD4FDC7AF1C7">
    <w:name w:val="689E7676295347F69ABD0DD4FDC7AF1C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B80F0C471D4F6EA246F4690E3F3FCD7">
    <w:name w:val="22B80F0C471D4F6EA246F4690E3F3FCD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543E0D90488459DA940EA4C4F42AA647">
    <w:name w:val="E543E0D90488459DA940EA4C4F42AA64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3425B831D9A4BAEBD10123229DA2CB97">
    <w:name w:val="F3425B831D9A4BAEBD10123229DA2CB9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9564E7798F043389D53E644F7184A927">
    <w:name w:val="E9564E7798F043389D53E644F7184A92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F4814C8C53E44A795DEC121E7EF060B7">
    <w:name w:val="2F4814C8C53E44A795DEC121E7EF060B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B3917DC88FA4DD9BD71FE4B36E9EF7B13">
    <w:name w:val="DB3917DC88FA4DD9BD71FE4B36E9EF7B1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3E78E7943F4F4B8F1859BAD6A8B53F13">
    <w:name w:val="0E3E78E7943F4F4B8F1859BAD6A8B53F1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CB1EC625BA04CAEB9A8D085460A6BF613">
    <w:name w:val="DCB1EC625BA04CAEB9A8D085460A6BF61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2F0FBAA844541D5BB5E3660E6D1F1A213">
    <w:name w:val="A2F0FBAA844541D5BB5E3660E6D1F1A21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435DD1E82C4F83A5ACE354045E50AD13">
    <w:name w:val="2B435DD1E82C4F83A5ACE354045E50AD1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9A9B2817421423B8C2CC379045F856D13">
    <w:name w:val="A9A9B2817421423B8C2CC379045F856D1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08E101781F94F5382B2EC8674AD6D8213">
    <w:name w:val="E08E101781F94F5382B2EC8674AD6D821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F8E288A1EF444D5B6EA2EF8BBCABDAC13">
    <w:name w:val="EF8E288A1EF444D5B6EA2EF8BBCABDAC1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8E6080591C4971894B2626E496C58913">
    <w:name w:val="AD8E6080591C4971894B2626E496C5891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7FEE7F692B44B80B2E32F45055B4FE413">
    <w:name w:val="E7FEE7F692B44B80B2E32F45055B4FE41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110A16B4754AB593C3B9CB4E50962917">
    <w:name w:val="AA110A16B4754AB593C3B9CB4E5096291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D0E4B57FA14C89BDB8A8601B9AEEE810">
    <w:name w:val="0ED0E4B57FA14C89BDB8A8601B9AEEE81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038E331A9C84CECA3CF5F83209CD66D10">
    <w:name w:val="1038E331A9C84CECA3CF5F83209CD66D1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BF7617572EC4645A86522C761CB4E5D10">
    <w:name w:val="5BF7617572EC4645A86522C761CB4E5D1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972999C07BF4AE39D13955883AB36C210">
    <w:name w:val="7972999C07BF4AE39D13955883AB36C21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B5B8C5E5D3A4730A4EC12FB85331CA210">
    <w:name w:val="6B5B8C5E5D3A4730A4EC12FB85331CA21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300918153FE457C8C0B58E4AB3117A14">
    <w:name w:val="D300918153FE457C8C0B58E4AB3117A1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874070AB854130A8E6DAE8FD6A739428">
    <w:name w:val="36874070AB854130A8E6DAE8FD6A73942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C9CE83B9D64ABB9FAC4EED761F9B9D28">
    <w:name w:val="23C9CE83B9D64ABB9FAC4EED761F9B9D2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98FF4CF7C04466CB24E95CE08E47D9128">
    <w:name w:val="298FF4CF7C04466CB24E95CE08E47D912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5218F547674DBA954363AF72D8C8D728">
    <w:name w:val="665218F547674DBA954363AF72D8C8D72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487191DB6AB4C98A8B2BB68CDE30FB128">
    <w:name w:val="0487191DB6AB4C98A8B2BB68CDE30FB12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1C36601A7E4A45A28A13E754C9C9B526">
    <w:name w:val="661C36601A7E4A45A28A13E754C9C9B52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68B6568EFF44489830AF270992C0DD823">
    <w:name w:val="A68B6568EFF44489830AF270992C0DD82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E413D53E7D4818932FF21AA458C7DE18">
    <w:name w:val="23E413D53E7D4818932FF21AA458C7DE1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4B05F6E78524E468AE2B1E0502863DD1">
    <w:name w:val="F4B05F6E78524E468AE2B1E0502863DD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9C8E70106BE4876BE20822BD0F63E931">
    <w:name w:val="29C8E70106BE4876BE20822BD0F63E93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B9D700BF40C4F0CB3BB45439FA8700833">
    <w:name w:val="7B9D700BF40C4F0CB3BB45439FA870083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2916D517B84E88A9C9CC08DD98269F33">
    <w:name w:val="0E2916D517B84E88A9C9CC08DD98269F3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30A1C49635B4D1F9D394B1A4019296C33">
    <w:name w:val="530A1C49635B4D1F9D394B1A4019296C3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AC7EBA0550430F815AAC734F0033B033">
    <w:name w:val="0AAC7EBA0550430F815AAC734F0033B03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D578FD54A84294BB7D1D447B17511233">
    <w:name w:val="AAD578FD54A84294BB7D1D447B1751123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F6AEBCA339B4C52AD9FE2343C065D2133">
    <w:name w:val="FF6AEBCA339B4C52AD9FE2343C065D213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86919461EA4F3494A25BBBA117F3A033">
    <w:name w:val="6586919461EA4F3494A25BBBA117F3A03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EC73490817142A5A71852A1F4C3458F33">
    <w:name w:val="CEC73490817142A5A71852A1F4C3458F3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89080B212A40938801EC86AA09162B33">
    <w:name w:val="7789080B212A40938801EC86AA09162B3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A61B77FF5624E568E834041EA07EBB433">
    <w:name w:val="8A61B77FF5624E568E834041EA07EBB43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2705DE2A064C90843F1674411C58CF33">
    <w:name w:val="F82705DE2A064C90843F1674411C58CF3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19C39E84E6B4D84BC0384BFCDE9D84A33">
    <w:name w:val="E19C39E84E6B4D84BC0384BFCDE9D84A3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380873D91541C188128A4CAC8611A133">
    <w:name w:val="61380873D91541C188128A4CAC8611A13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14693F981D34AB093BBAA88C737AD0533">
    <w:name w:val="214693F981D34AB093BBAA88C737AD053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E250B4EE434394AEA077EA2127FD7A33">
    <w:name w:val="BEE250B4EE434394AEA077EA2127FD7A3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783819E83CD4D97BFDE77D4FAE2997033">
    <w:name w:val="F783819E83CD4D97BFDE77D4FAE299703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178459DEFD45A98B86393A5BB80FE833">
    <w:name w:val="61178459DEFD45A98B86393A5BB80FE83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4EF5C9CD65D4B1A972B1DF40E5B715033">
    <w:name w:val="54EF5C9CD65D4B1A972B1DF40E5B71503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074F1265AAD4CB187D5001CC1AEF44B33">
    <w:name w:val="5074F1265AAD4CB187D5001CC1AEF44B3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DD7D2219C94A018CDAE19BFA74F3B733">
    <w:name w:val="36DD7D2219C94A018CDAE19BFA74F3B73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0A63C5743940C19C2E9565D88AAFBD33">
    <w:name w:val="D00A63C5743940C19C2E9565D88AAFBD3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C63ABF6B529476BAF09186EC2C89AB833">
    <w:name w:val="7C63ABF6B529476BAF09186EC2C89AB83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7D97EBBD0A44AD38CA7B383188C05BE33">
    <w:name w:val="07D97EBBD0A44AD38CA7B383188C05BE3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5FFE74CE45F4DF48A5075A82534FF834">
    <w:name w:val="15FFE74CE45F4DF48A5075A82534FF83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B7330C50FC484A93B096C38F3315F633">
    <w:name w:val="08B7330C50FC484A93B096C38F3315F63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D62D849D08B410FB3D4E2A5D47CCC4533">
    <w:name w:val="0D62D849D08B410FB3D4E2A5D47CCC453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325ECF57372411D9976C97E59873F4330">
    <w:name w:val="8325ECF57372411D9976C97E59873F433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1ADAEC559764DCDAE5AE6782159471433">
    <w:name w:val="71ADAEC559764DCDAE5AE678215947143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55581C2079F450CB56E0C8E9F052E8130">
    <w:name w:val="755581C2079F450CB56E0C8E9F052E813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9C9F69F40349D69839F4F5774A5CDB30">
    <w:name w:val="269C9F69F40349D69839F4F5774A5CDB3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496FA2B7C049E4B9E1FB37ED6F4B8330">
    <w:name w:val="31496FA2B7C049E4B9E1FB37ED6F4B833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D3571724C2465DBFAB8D76079A2D3230">
    <w:name w:val="2BD3571724C2465DBFAB8D76079A2D323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F17FF14D82F410DBB2911165EDA431730">
    <w:name w:val="AF17FF14D82F410DBB2911165EDA43173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16706CDE9D94D8A870FAF2655DE7C7C30">
    <w:name w:val="816706CDE9D94D8A870FAF2655DE7C7C3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C97EBFC6BC432183FD32E1805DF57D30">
    <w:name w:val="ADC97EBFC6BC432183FD32E1805DF57D3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BF2550D4F39448F95516FBFB22BE0E730">
    <w:name w:val="BBF2550D4F39448F95516FBFB22BE0E73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9AB404AD4C242DC964B0936EB2F55FD27">
    <w:name w:val="F9AB404AD4C242DC964B0936EB2F55FD2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03586DD8A8446E083726C22471F118527">
    <w:name w:val="203586DD8A8446E083726C22471F11852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F651CEFD95E4172A094E16667459F6326">
    <w:name w:val="DF651CEFD95E4172A094E16667459F632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FCA4CE6FAB46DA873B15926A729E8126">
    <w:name w:val="26FCA4CE6FAB46DA873B15926A729E812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EFC6E2794704C75BBF6DF0911A6D27326">
    <w:name w:val="1EFC6E2794704C75BBF6DF0911A6D2732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FF0C47323A44D6395F7CC8C514DD46226">
    <w:name w:val="BFF0C47323A44D6395F7CC8C514DD4622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92E318A6A4648DABA071FA3C76298C326">
    <w:name w:val="392E318A6A4648DABA071FA3C76298C32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09C904869D42B898AD52D85969F30F26">
    <w:name w:val="2309C904869D42B898AD52D85969F30F2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E6EFA7DDDC14067896FB1CC39B2212B26">
    <w:name w:val="9E6EFA7DDDC14067896FB1CC39B2212B2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0BA777B1E014C52828FB873DC27A97C28">
    <w:name w:val="70BA777B1E014C52828FB873DC27A97C2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B101DA2AA1478F91F236EBFA36755025">
    <w:name w:val="B4B101DA2AA1478F91F236EBFA3675502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3A014238416464AAA08DC2D1E16F45225">
    <w:name w:val="A3A014238416464AAA08DC2D1E16F4522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A681192D2C48CB99E71E8D2ABBA3CA25">
    <w:name w:val="6EA681192D2C48CB99E71E8D2ABBA3CA2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8DAD07AC4647BF90775E9617A5186725">
    <w:name w:val="318DAD07AC4647BF90775E9617A518672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5C493A380B471498316243C973468C25">
    <w:name w:val="465C493A380B471498316243C973468C2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3D859F5AD5A4686A3B7DD8B9E79EEFB25">
    <w:name w:val="73D859F5AD5A4686A3B7DD8B9E79EEFB2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32433B72F04895870D7C991BDABACE25">
    <w:name w:val="F832433B72F04895870D7C991BDABACE2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93C575514FB40E8B5D51BA92B2C9EFE25">
    <w:name w:val="C93C575514FB40E8B5D51BA92B2C9EFE2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6EF0294C9FC46D58F7F2233EEEFAC1925">
    <w:name w:val="06EF0294C9FC46D58F7F2233EEEFAC192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A440923CACA4FAF9DED1590A39AEF3925">
    <w:name w:val="5A440923CACA4FAF9DED1590A39AEF392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9865CA428B46DDB592F537CF6A051225">
    <w:name w:val="2A9865CA428B46DDB592F537CF6A05122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0BB9BB6BAEF45498F4CAD38E4B4FF0212">
    <w:name w:val="40BB9BB6BAEF45498F4CAD38E4B4FF021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534BAC6FB0546B8A494ADE1F92AC34418">
    <w:name w:val="A534BAC6FB0546B8A494ADE1F92AC3441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DF921706EBD42E783E271DAC8898EF515">
    <w:name w:val="9DF921706EBD42E783E271DAC8898EF51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CF26D002B2483A8ED80000E24FE9C215">
    <w:name w:val="66CF26D002B2483A8ED80000E24FE9C21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52C25BDF6674DF88EDC9492A28778F415">
    <w:name w:val="152C25BDF6674DF88EDC9492A28778F41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38368984A7045CD84E4C83B4B1473AF15">
    <w:name w:val="F38368984A7045CD84E4C83B4B1473AF1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A9073C9AD2A4BCA8657A218AC71E48615">
    <w:name w:val="FA9073C9AD2A4BCA8657A218AC71E4861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0122B2BECA4981BD2E9AB0C1AEEE6215">
    <w:name w:val="080122B2BECA4981BD2E9AB0C1AEEE621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F3C02C4454480FA27BA01C7C9CA02515">
    <w:name w:val="08F3C02C4454480FA27BA01C7C9CA0251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88AEDA6055644E9AED086C320FFA24015">
    <w:name w:val="988AEDA6055644E9AED086C320FFA2401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29B11E5CB2D4AA7A2B9844914CD1D2315">
    <w:name w:val="129B11E5CB2D4AA7A2B9844914CD1D231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5A77C6EB6740219E2D32251CEFDD2E15">
    <w:name w:val="2A5A77C6EB6740219E2D32251CEFDD2E1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18E613D4BC44D2595B239DF33F5033415">
    <w:name w:val="418E613D4BC44D2595B239DF33F503341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B12270502594FB686A1853F5789645215">
    <w:name w:val="8B12270502594FB686A1853F578964521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1D432624A54AD59E596F63F263441415">
    <w:name w:val="361D432624A54AD59E596F63F26344141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61C1D01F464C44AC175A6107B5472D15">
    <w:name w:val="6E61C1D01F464C44AC175A6107B5472D1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8CA34CF2B7546268079E4D95044F1E115">
    <w:name w:val="D8CA34CF2B7546268079E4D95044F1E11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596371F2C4A42BEBF5E89559E2D3FB315">
    <w:name w:val="5596371F2C4A42BEBF5E89559E2D3FB31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988CD0A8DBA488095F88FFB4EB1A64215">
    <w:name w:val="0988CD0A8DBA488095F88FFB4EB1A6421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54A210D86D48D4915B80588BBADE4E15">
    <w:name w:val="D054A210D86D48D4915B80588BBADE4E1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903232EEC9F4DA7A84CA9E63A99D15C8">
    <w:name w:val="B903232EEC9F4DA7A84CA9E63A99D15C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887507DDC364F8DBDC69574CB6462F28">
    <w:name w:val="4887507DDC364F8DBDC69574CB6462F2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8E12EEC42949A0A08E6CA501689DB58">
    <w:name w:val="B48E12EEC42949A0A08E6CA501689DB5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28D054C70974B4DB10FD4519489EE598">
    <w:name w:val="428D054C70974B4DB10FD4519489EE59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B920906DEE45B18E36480171DE99D78">
    <w:name w:val="BEB920906DEE45B18E36480171DE99D7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89E7676295347F69ABD0DD4FDC7AF1C8">
    <w:name w:val="689E7676295347F69ABD0DD4FDC7AF1C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B80F0C471D4F6EA246F4690E3F3FCD8">
    <w:name w:val="22B80F0C471D4F6EA246F4690E3F3FCD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543E0D90488459DA940EA4C4F42AA648">
    <w:name w:val="E543E0D90488459DA940EA4C4F42AA64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3425B831D9A4BAEBD10123229DA2CB98">
    <w:name w:val="F3425B831D9A4BAEBD10123229DA2CB9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9564E7798F043389D53E644F7184A928">
    <w:name w:val="E9564E7798F043389D53E644F7184A92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F4814C8C53E44A795DEC121E7EF060B8">
    <w:name w:val="2F4814C8C53E44A795DEC121E7EF060B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B3917DC88FA4DD9BD71FE4B36E9EF7B14">
    <w:name w:val="DB3917DC88FA4DD9BD71FE4B36E9EF7B1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3E78E7943F4F4B8F1859BAD6A8B53F14">
    <w:name w:val="0E3E78E7943F4F4B8F1859BAD6A8B53F1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CB1EC625BA04CAEB9A8D085460A6BF614">
    <w:name w:val="DCB1EC625BA04CAEB9A8D085460A6BF61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2F0FBAA844541D5BB5E3660E6D1F1A214">
    <w:name w:val="A2F0FBAA844541D5BB5E3660E6D1F1A21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435DD1E82C4F83A5ACE354045E50AD14">
    <w:name w:val="2B435DD1E82C4F83A5ACE354045E50AD1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9A9B2817421423B8C2CC379045F856D14">
    <w:name w:val="A9A9B2817421423B8C2CC379045F856D1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08E101781F94F5382B2EC8674AD6D8214">
    <w:name w:val="E08E101781F94F5382B2EC8674AD6D821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F8E288A1EF444D5B6EA2EF8BBCABDAC14">
    <w:name w:val="EF8E288A1EF444D5B6EA2EF8BBCABDAC1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8E6080591C4971894B2626E496C58914">
    <w:name w:val="AD8E6080591C4971894B2626E496C5891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7FEE7F692B44B80B2E32F45055B4FE414">
    <w:name w:val="E7FEE7F692B44B80B2E32F45055B4FE41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110A16B4754AB593C3B9CB4E50962918">
    <w:name w:val="AA110A16B4754AB593C3B9CB4E5096291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D0E4B57FA14C89BDB8A8601B9AEEE811">
    <w:name w:val="0ED0E4B57FA14C89BDB8A8601B9AEEE81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038E331A9C84CECA3CF5F83209CD66D11">
    <w:name w:val="1038E331A9C84CECA3CF5F83209CD66D1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BF7617572EC4645A86522C761CB4E5D11">
    <w:name w:val="5BF7617572EC4645A86522C761CB4E5D1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972999C07BF4AE39D13955883AB36C211">
    <w:name w:val="7972999C07BF4AE39D13955883AB36C21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B5B8C5E5D3A4730A4EC12FB85331CA211">
    <w:name w:val="6B5B8C5E5D3A4730A4EC12FB85331CA21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300918153FE457C8C0B58E4AB3117A15">
    <w:name w:val="D300918153FE457C8C0B58E4AB3117A1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874070AB854130A8E6DAE8FD6A739429">
    <w:name w:val="36874070AB854130A8E6DAE8FD6A73942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C9CE83B9D64ABB9FAC4EED761F9B9D29">
    <w:name w:val="23C9CE83B9D64ABB9FAC4EED761F9B9D2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98FF4CF7C04466CB24E95CE08E47D9129">
    <w:name w:val="298FF4CF7C04466CB24E95CE08E47D912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5218F547674DBA954363AF72D8C8D729">
    <w:name w:val="665218F547674DBA954363AF72D8C8D72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487191DB6AB4C98A8B2BB68CDE30FB129">
    <w:name w:val="0487191DB6AB4C98A8B2BB68CDE30FB12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1C36601A7E4A45A28A13E754C9C9B527">
    <w:name w:val="661C36601A7E4A45A28A13E754C9C9B52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68B6568EFF44489830AF270992C0DD824">
    <w:name w:val="A68B6568EFF44489830AF270992C0DD82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E413D53E7D4818932FF21AA458C7DE19">
    <w:name w:val="23E413D53E7D4818932FF21AA458C7DE1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4B05F6E78524E468AE2B1E0502863DD2">
    <w:name w:val="F4B05F6E78524E468AE2B1E0502863DD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9C8E70106BE4876BE20822BD0F63E932">
    <w:name w:val="29C8E70106BE4876BE20822BD0F63E9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B9D700BF40C4F0CB3BB45439FA8700834">
    <w:name w:val="7B9D700BF40C4F0CB3BB45439FA870083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2916D517B84E88A9C9CC08DD98269F34">
    <w:name w:val="0E2916D517B84E88A9C9CC08DD98269F3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30A1C49635B4D1F9D394B1A4019296C34">
    <w:name w:val="530A1C49635B4D1F9D394B1A4019296C3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AC7EBA0550430F815AAC734F0033B034">
    <w:name w:val="0AAC7EBA0550430F815AAC734F0033B03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D578FD54A84294BB7D1D447B17511234">
    <w:name w:val="AAD578FD54A84294BB7D1D447B1751123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F6AEBCA339B4C52AD9FE2343C065D2134">
    <w:name w:val="FF6AEBCA339B4C52AD9FE2343C065D213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86919461EA4F3494A25BBBA117F3A034">
    <w:name w:val="6586919461EA4F3494A25BBBA117F3A03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EC73490817142A5A71852A1F4C3458F34">
    <w:name w:val="CEC73490817142A5A71852A1F4C3458F3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89080B212A40938801EC86AA09162B34">
    <w:name w:val="7789080B212A40938801EC86AA09162B3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A61B77FF5624E568E834041EA07EBB434">
    <w:name w:val="8A61B77FF5624E568E834041EA07EBB43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2705DE2A064C90843F1674411C58CF34">
    <w:name w:val="F82705DE2A064C90843F1674411C58CF3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19C39E84E6B4D84BC0384BFCDE9D84A34">
    <w:name w:val="E19C39E84E6B4D84BC0384BFCDE9D84A3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380873D91541C188128A4CAC8611A134">
    <w:name w:val="61380873D91541C188128A4CAC8611A13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14693F981D34AB093BBAA88C737AD0534">
    <w:name w:val="214693F981D34AB093BBAA88C737AD053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E250B4EE434394AEA077EA2127FD7A34">
    <w:name w:val="BEE250B4EE434394AEA077EA2127FD7A3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783819E83CD4D97BFDE77D4FAE2997034">
    <w:name w:val="F783819E83CD4D97BFDE77D4FAE299703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178459DEFD45A98B86393A5BB80FE834">
    <w:name w:val="61178459DEFD45A98B86393A5BB80FE83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4EF5C9CD65D4B1A972B1DF40E5B715034">
    <w:name w:val="54EF5C9CD65D4B1A972B1DF40E5B71503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074F1265AAD4CB187D5001CC1AEF44B34">
    <w:name w:val="5074F1265AAD4CB187D5001CC1AEF44B3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DD7D2219C94A018CDAE19BFA74F3B734">
    <w:name w:val="36DD7D2219C94A018CDAE19BFA74F3B73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0A63C5743940C19C2E9565D88AAFBD34">
    <w:name w:val="D00A63C5743940C19C2E9565D88AAFBD3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C63ABF6B529476BAF09186EC2C89AB834">
    <w:name w:val="7C63ABF6B529476BAF09186EC2C89AB83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7D97EBBD0A44AD38CA7B383188C05BE34">
    <w:name w:val="07D97EBBD0A44AD38CA7B383188C05BE3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5FFE74CE45F4DF48A5075A82534FF835">
    <w:name w:val="15FFE74CE45F4DF48A5075A82534FF83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B7330C50FC484A93B096C38F3315F634">
    <w:name w:val="08B7330C50FC484A93B096C38F3315F63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D62D849D08B410FB3D4E2A5D47CCC4534">
    <w:name w:val="0D62D849D08B410FB3D4E2A5D47CCC453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325ECF57372411D9976C97E59873F4331">
    <w:name w:val="8325ECF57372411D9976C97E59873F433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1ADAEC559764DCDAE5AE6782159471434">
    <w:name w:val="71ADAEC559764DCDAE5AE678215947143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55581C2079F450CB56E0C8E9F052E8131">
    <w:name w:val="755581C2079F450CB56E0C8E9F052E813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9C9F69F40349D69839F4F5774A5CDB31">
    <w:name w:val="269C9F69F40349D69839F4F5774A5CDB3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496FA2B7C049E4B9E1FB37ED6F4B8331">
    <w:name w:val="31496FA2B7C049E4B9E1FB37ED6F4B833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D3571724C2465DBFAB8D76079A2D3231">
    <w:name w:val="2BD3571724C2465DBFAB8D76079A2D323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F17FF14D82F410DBB2911165EDA431731">
    <w:name w:val="AF17FF14D82F410DBB2911165EDA43173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16706CDE9D94D8A870FAF2655DE7C7C31">
    <w:name w:val="816706CDE9D94D8A870FAF2655DE7C7C3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C97EBFC6BC432183FD32E1805DF57D31">
    <w:name w:val="ADC97EBFC6BC432183FD32E1805DF57D3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BF2550D4F39448F95516FBFB22BE0E731">
    <w:name w:val="BBF2550D4F39448F95516FBFB22BE0E73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9AB404AD4C242DC964B0936EB2F55FD28">
    <w:name w:val="F9AB404AD4C242DC964B0936EB2F55FD2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03586DD8A8446E083726C22471F118528">
    <w:name w:val="203586DD8A8446E083726C22471F11852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F651CEFD95E4172A094E16667459F6327">
    <w:name w:val="DF651CEFD95E4172A094E16667459F632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FCA4CE6FAB46DA873B15926A729E8127">
    <w:name w:val="26FCA4CE6FAB46DA873B15926A729E812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EFC6E2794704C75BBF6DF0911A6D27327">
    <w:name w:val="1EFC6E2794704C75BBF6DF0911A6D2732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FF0C47323A44D6395F7CC8C514DD46227">
    <w:name w:val="BFF0C47323A44D6395F7CC8C514DD4622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92E318A6A4648DABA071FA3C76298C327">
    <w:name w:val="392E318A6A4648DABA071FA3C76298C32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09C904869D42B898AD52D85969F30F27">
    <w:name w:val="2309C904869D42B898AD52D85969F30F2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E6EFA7DDDC14067896FB1CC39B2212B27">
    <w:name w:val="9E6EFA7DDDC14067896FB1CC39B2212B2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0BA777B1E014C52828FB873DC27A97C29">
    <w:name w:val="70BA777B1E014C52828FB873DC27A97C2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B101DA2AA1478F91F236EBFA36755026">
    <w:name w:val="B4B101DA2AA1478F91F236EBFA3675502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3A014238416464AAA08DC2D1E16F45226">
    <w:name w:val="A3A014238416464AAA08DC2D1E16F4522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A681192D2C48CB99E71E8D2ABBA3CA26">
    <w:name w:val="6EA681192D2C48CB99E71E8D2ABBA3CA2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8DAD07AC4647BF90775E9617A5186726">
    <w:name w:val="318DAD07AC4647BF90775E9617A518672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5C493A380B471498316243C973468C26">
    <w:name w:val="465C493A380B471498316243C973468C2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3D859F5AD5A4686A3B7DD8B9E79EEFB26">
    <w:name w:val="73D859F5AD5A4686A3B7DD8B9E79EEFB2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32433B72F04895870D7C991BDABACE26">
    <w:name w:val="F832433B72F04895870D7C991BDABACE2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93C575514FB40E8B5D51BA92B2C9EFE26">
    <w:name w:val="C93C575514FB40E8B5D51BA92B2C9EFE2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6EF0294C9FC46D58F7F2233EEEFAC1926">
    <w:name w:val="06EF0294C9FC46D58F7F2233EEEFAC192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A440923CACA4FAF9DED1590A39AEF3926">
    <w:name w:val="5A440923CACA4FAF9DED1590A39AEF392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9865CA428B46DDB592F537CF6A051226">
    <w:name w:val="2A9865CA428B46DDB592F537CF6A05122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0BB9BB6BAEF45498F4CAD38E4B4FF0213">
    <w:name w:val="40BB9BB6BAEF45498F4CAD38E4B4FF021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534BAC6FB0546B8A494ADE1F92AC34419">
    <w:name w:val="A534BAC6FB0546B8A494ADE1F92AC3441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DF921706EBD42E783E271DAC8898EF516">
    <w:name w:val="9DF921706EBD42E783E271DAC8898EF51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CF26D002B2483A8ED80000E24FE9C216">
    <w:name w:val="66CF26D002B2483A8ED80000E24FE9C21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52C25BDF6674DF88EDC9492A28778F416">
    <w:name w:val="152C25BDF6674DF88EDC9492A28778F41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38368984A7045CD84E4C83B4B1473AF16">
    <w:name w:val="F38368984A7045CD84E4C83B4B1473AF1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A9073C9AD2A4BCA8657A218AC71E48616">
    <w:name w:val="FA9073C9AD2A4BCA8657A218AC71E4861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0122B2BECA4981BD2E9AB0C1AEEE6216">
    <w:name w:val="080122B2BECA4981BD2E9AB0C1AEEE621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F3C02C4454480FA27BA01C7C9CA02516">
    <w:name w:val="08F3C02C4454480FA27BA01C7C9CA0251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88AEDA6055644E9AED086C320FFA24016">
    <w:name w:val="988AEDA6055644E9AED086C320FFA2401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29B11E5CB2D4AA7A2B9844914CD1D2316">
    <w:name w:val="129B11E5CB2D4AA7A2B9844914CD1D231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5A77C6EB6740219E2D32251CEFDD2E16">
    <w:name w:val="2A5A77C6EB6740219E2D32251CEFDD2E1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18E613D4BC44D2595B239DF33F5033416">
    <w:name w:val="418E613D4BC44D2595B239DF33F503341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B12270502594FB686A1853F5789645216">
    <w:name w:val="8B12270502594FB686A1853F578964521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1D432624A54AD59E596F63F263441416">
    <w:name w:val="361D432624A54AD59E596F63F26344141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61C1D01F464C44AC175A6107B5472D16">
    <w:name w:val="6E61C1D01F464C44AC175A6107B5472D1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8CA34CF2B7546268079E4D95044F1E116">
    <w:name w:val="D8CA34CF2B7546268079E4D95044F1E11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596371F2C4A42BEBF5E89559E2D3FB316">
    <w:name w:val="5596371F2C4A42BEBF5E89559E2D3FB31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988CD0A8DBA488095F88FFB4EB1A64216">
    <w:name w:val="0988CD0A8DBA488095F88FFB4EB1A6421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54A210D86D48D4915B80588BBADE4E16">
    <w:name w:val="D054A210D86D48D4915B80588BBADE4E1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903232EEC9F4DA7A84CA9E63A99D15C9">
    <w:name w:val="B903232EEC9F4DA7A84CA9E63A99D15C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887507DDC364F8DBDC69574CB6462F29">
    <w:name w:val="4887507DDC364F8DBDC69574CB6462F2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8E12EEC42949A0A08E6CA501689DB59">
    <w:name w:val="B48E12EEC42949A0A08E6CA501689DB5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28D054C70974B4DB10FD4519489EE599">
    <w:name w:val="428D054C70974B4DB10FD4519489EE59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B920906DEE45B18E36480171DE99D79">
    <w:name w:val="BEB920906DEE45B18E36480171DE99D7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89E7676295347F69ABD0DD4FDC7AF1C9">
    <w:name w:val="689E7676295347F69ABD0DD4FDC7AF1C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B80F0C471D4F6EA246F4690E3F3FCD9">
    <w:name w:val="22B80F0C471D4F6EA246F4690E3F3FCD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543E0D90488459DA940EA4C4F42AA649">
    <w:name w:val="E543E0D90488459DA940EA4C4F42AA64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3425B831D9A4BAEBD10123229DA2CB99">
    <w:name w:val="F3425B831D9A4BAEBD10123229DA2CB9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9564E7798F043389D53E644F7184A929">
    <w:name w:val="E9564E7798F043389D53E644F7184A92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F4814C8C53E44A795DEC121E7EF060B9">
    <w:name w:val="2F4814C8C53E44A795DEC121E7EF060B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B3917DC88FA4DD9BD71FE4B36E9EF7B15">
    <w:name w:val="DB3917DC88FA4DD9BD71FE4B36E9EF7B1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3E78E7943F4F4B8F1859BAD6A8B53F15">
    <w:name w:val="0E3E78E7943F4F4B8F1859BAD6A8B53F1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CB1EC625BA04CAEB9A8D085460A6BF615">
    <w:name w:val="DCB1EC625BA04CAEB9A8D085460A6BF61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2F0FBAA844541D5BB5E3660E6D1F1A215">
    <w:name w:val="A2F0FBAA844541D5BB5E3660E6D1F1A21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435DD1E82C4F83A5ACE354045E50AD15">
    <w:name w:val="2B435DD1E82C4F83A5ACE354045E50AD1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9A9B2817421423B8C2CC379045F856D15">
    <w:name w:val="A9A9B2817421423B8C2CC379045F856D1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08E101781F94F5382B2EC8674AD6D8215">
    <w:name w:val="E08E101781F94F5382B2EC8674AD6D821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F8E288A1EF444D5B6EA2EF8BBCABDAC15">
    <w:name w:val="EF8E288A1EF444D5B6EA2EF8BBCABDAC1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8E6080591C4971894B2626E496C58915">
    <w:name w:val="AD8E6080591C4971894B2626E496C5891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7FEE7F692B44B80B2E32F45055B4FE415">
    <w:name w:val="E7FEE7F692B44B80B2E32F45055B4FE41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110A16B4754AB593C3B9CB4E50962919">
    <w:name w:val="AA110A16B4754AB593C3B9CB4E5096291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D0E4B57FA14C89BDB8A8601B9AEEE812">
    <w:name w:val="0ED0E4B57FA14C89BDB8A8601B9AEEE81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038E331A9C84CECA3CF5F83209CD66D12">
    <w:name w:val="1038E331A9C84CECA3CF5F83209CD66D1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BF7617572EC4645A86522C761CB4E5D12">
    <w:name w:val="5BF7617572EC4645A86522C761CB4E5D1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972999C07BF4AE39D13955883AB36C212">
    <w:name w:val="7972999C07BF4AE39D13955883AB36C21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B5B8C5E5D3A4730A4EC12FB85331CA212">
    <w:name w:val="6B5B8C5E5D3A4730A4EC12FB85331CA21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300918153FE457C8C0B58E4AB3117A16">
    <w:name w:val="D300918153FE457C8C0B58E4AB3117A1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C9CE83B9D64ABB9FAC4EED761F9B9D30">
    <w:name w:val="23C9CE83B9D64ABB9FAC4EED761F9B9D3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98FF4CF7C04466CB24E95CE08E47D9130">
    <w:name w:val="298FF4CF7C04466CB24E95CE08E47D913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5218F547674DBA954363AF72D8C8D730">
    <w:name w:val="665218F547674DBA954363AF72D8C8D73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487191DB6AB4C98A8B2BB68CDE30FB130">
    <w:name w:val="0487191DB6AB4C98A8B2BB68CDE30FB13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1C36601A7E4A45A28A13E754C9C9B528">
    <w:name w:val="661C36601A7E4A45A28A13E754C9C9B52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68B6568EFF44489830AF270992C0DD825">
    <w:name w:val="A68B6568EFF44489830AF270992C0DD82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E413D53E7D4818932FF21AA458C7DE20">
    <w:name w:val="23E413D53E7D4818932FF21AA458C7DE2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4B05F6E78524E468AE2B1E0502863DD3">
    <w:name w:val="F4B05F6E78524E468AE2B1E0502863DD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9C8E70106BE4876BE20822BD0F63E933">
    <w:name w:val="29C8E70106BE4876BE20822BD0F63E93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523552028E34DD6A68270AA9067C88B">
    <w:name w:val="4523552028E34DD6A68270AA9067C88B"/>
    <w:rsid w:val="000B73D5"/>
  </w:style>
  <w:style w:type="paragraph" w:customStyle="1" w:styleId="7B9D700BF40C4F0CB3BB45439FA8700835">
    <w:name w:val="7B9D700BF40C4F0CB3BB45439FA870083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2916D517B84E88A9C9CC08DD98269F35">
    <w:name w:val="0E2916D517B84E88A9C9CC08DD98269F3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30A1C49635B4D1F9D394B1A4019296C35">
    <w:name w:val="530A1C49635B4D1F9D394B1A4019296C3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AC7EBA0550430F815AAC734F0033B035">
    <w:name w:val="0AAC7EBA0550430F815AAC734F0033B03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D578FD54A84294BB7D1D447B17511235">
    <w:name w:val="AAD578FD54A84294BB7D1D447B1751123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F6AEBCA339B4C52AD9FE2343C065D2135">
    <w:name w:val="FF6AEBCA339B4C52AD9FE2343C065D213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86919461EA4F3494A25BBBA117F3A035">
    <w:name w:val="6586919461EA4F3494A25BBBA117F3A03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EC73490817142A5A71852A1F4C3458F35">
    <w:name w:val="CEC73490817142A5A71852A1F4C3458F3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89080B212A40938801EC86AA09162B35">
    <w:name w:val="7789080B212A40938801EC86AA09162B3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A61B77FF5624E568E834041EA07EBB435">
    <w:name w:val="8A61B77FF5624E568E834041EA07EBB43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2705DE2A064C90843F1674411C58CF35">
    <w:name w:val="F82705DE2A064C90843F1674411C58CF3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19C39E84E6B4D84BC0384BFCDE9D84A35">
    <w:name w:val="E19C39E84E6B4D84BC0384BFCDE9D84A3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380873D91541C188128A4CAC8611A135">
    <w:name w:val="61380873D91541C188128A4CAC8611A13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14693F981D34AB093BBAA88C737AD0535">
    <w:name w:val="214693F981D34AB093BBAA88C737AD053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E250B4EE434394AEA077EA2127FD7A35">
    <w:name w:val="BEE250B4EE434394AEA077EA2127FD7A3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783819E83CD4D97BFDE77D4FAE2997035">
    <w:name w:val="F783819E83CD4D97BFDE77D4FAE299703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178459DEFD45A98B86393A5BB80FE835">
    <w:name w:val="61178459DEFD45A98B86393A5BB80FE83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4EF5C9CD65D4B1A972B1DF40E5B715035">
    <w:name w:val="54EF5C9CD65D4B1A972B1DF40E5B71503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074F1265AAD4CB187D5001CC1AEF44B35">
    <w:name w:val="5074F1265AAD4CB187D5001CC1AEF44B3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DD7D2219C94A018CDAE19BFA74F3B735">
    <w:name w:val="36DD7D2219C94A018CDAE19BFA74F3B73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0A63C5743940C19C2E9565D88AAFBD35">
    <w:name w:val="D00A63C5743940C19C2E9565D88AAFBD3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C63ABF6B529476BAF09186EC2C89AB835">
    <w:name w:val="7C63ABF6B529476BAF09186EC2C89AB83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7D97EBBD0A44AD38CA7B383188C05BE35">
    <w:name w:val="07D97EBBD0A44AD38CA7B383188C05BE3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5FFE74CE45F4DF48A5075A82534FF836">
    <w:name w:val="15FFE74CE45F4DF48A5075A82534FF83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B7330C50FC484A93B096C38F3315F635">
    <w:name w:val="08B7330C50FC484A93B096C38F3315F63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D62D849D08B410FB3D4E2A5D47CCC4535">
    <w:name w:val="0D62D849D08B410FB3D4E2A5D47CCC453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325ECF57372411D9976C97E59873F4332">
    <w:name w:val="8325ECF57372411D9976C97E59873F43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1ADAEC559764DCDAE5AE6782159471435">
    <w:name w:val="71ADAEC559764DCDAE5AE678215947143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523552028E34DD6A68270AA9067C88B1">
    <w:name w:val="4523552028E34DD6A68270AA9067C88B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55581C2079F450CB56E0C8E9F052E8132">
    <w:name w:val="755581C2079F450CB56E0C8E9F052E81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9C9F69F40349D69839F4F5774A5CDB32">
    <w:name w:val="269C9F69F40349D69839F4F5774A5CDB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496FA2B7C049E4B9E1FB37ED6F4B8332">
    <w:name w:val="31496FA2B7C049E4B9E1FB37ED6F4B83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D3571724C2465DBFAB8D76079A2D3232">
    <w:name w:val="2BD3571724C2465DBFAB8D76079A2D32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F17FF14D82F410DBB2911165EDA431732">
    <w:name w:val="AF17FF14D82F410DBB2911165EDA4317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16706CDE9D94D8A870FAF2655DE7C7C32">
    <w:name w:val="816706CDE9D94D8A870FAF2655DE7C7C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C97EBFC6BC432183FD32E1805DF57D32">
    <w:name w:val="ADC97EBFC6BC432183FD32E1805DF57D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BF2550D4F39448F95516FBFB22BE0E732">
    <w:name w:val="BBF2550D4F39448F95516FBFB22BE0E7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9AB404AD4C242DC964B0936EB2F55FD29">
    <w:name w:val="F9AB404AD4C242DC964B0936EB2F55FD2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03586DD8A8446E083726C22471F118529">
    <w:name w:val="203586DD8A8446E083726C22471F11852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F651CEFD95E4172A094E16667459F6328">
    <w:name w:val="DF651CEFD95E4172A094E16667459F632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FCA4CE6FAB46DA873B15926A729E8128">
    <w:name w:val="26FCA4CE6FAB46DA873B15926A729E812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EFC6E2794704C75BBF6DF0911A6D27328">
    <w:name w:val="1EFC6E2794704C75BBF6DF0911A6D2732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FF0C47323A44D6395F7CC8C514DD46228">
    <w:name w:val="BFF0C47323A44D6395F7CC8C514DD4622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92E318A6A4648DABA071FA3C76298C328">
    <w:name w:val="392E318A6A4648DABA071FA3C76298C32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09C904869D42B898AD52D85969F30F28">
    <w:name w:val="2309C904869D42B898AD52D85969F30F2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E6EFA7DDDC14067896FB1CC39B2212B28">
    <w:name w:val="9E6EFA7DDDC14067896FB1CC39B2212B2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0BA777B1E014C52828FB873DC27A97C30">
    <w:name w:val="70BA777B1E014C52828FB873DC27A97C3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B101DA2AA1478F91F236EBFA36755027">
    <w:name w:val="B4B101DA2AA1478F91F236EBFA3675502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3A014238416464AAA08DC2D1E16F45227">
    <w:name w:val="A3A014238416464AAA08DC2D1E16F4522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A681192D2C48CB99E71E8D2ABBA3CA27">
    <w:name w:val="6EA681192D2C48CB99E71E8D2ABBA3CA2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8DAD07AC4647BF90775E9617A5186727">
    <w:name w:val="318DAD07AC4647BF90775E9617A518672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5C493A380B471498316243C973468C27">
    <w:name w:val="465C493A380B471498316243C973468C2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3D859F5AD5A4686A3B7DD8B9E79EEFB27">
    <w:name w:val="73D859F5AD5A4686A3B7DD8B9E79EEFB2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32433B72F04895870D7C991BDABACE27">
    <w:name w:val="F832433B72F04895870D7C991BDABACE2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93C575514FB40E8B5D51BA92B2C9EFE27">
    <w:name w:val="C93C575514FB40E8B5D51BA92B2C9EFE2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6EF0294C9FC46D58F7F2233EEEFAC1927">
    <w:name w:val="06EF0294C9FC46D58F7F2233EEEFAC192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A440923CACA4FAF9DED1590A39AEF3927">
    <w:name w:val="5A440923CACA4FAF9DED1590A39AEF392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9865CA428B46DDB592F537CF6A051227">
    <w:name w:val="2A9865CA428B46DDB592F537CF6A05122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0BB9BB6BAEF45498F4CAD38E4B4FF0214">
    <w:name w:val="40BB9BB6BAEF45498F4CAD38E4B4FF021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534BAC6FB0546B8A494ADE1F92AC34420">
    <w:name w:val="A534BAC6FB0546B8A494ADE1F92AC3442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DF921706EBD42E783E271DAC8898EF517">
    <w:name w:val="9DF921706EBD42E783E271DAC8898EF51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CF26D002B2483A8ED80000E24FE9C217">
    <w:name w:val="66CF26D002B2483A8ED80000E24FE9C21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52C25BDF6674DF88EDC9492A28778F417">
    <w:name w:val="152C25BDF6674DF88EDC9492A28778F41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38368984A7045CD84E4C83B4B1473AF17">
    <w:name w:val="F38368984A7045CD84E4C83B4B1473AF1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A9073C9AD2A4BCA8657A218AC71E48617">
    <w:name w:val="FA9073C9AD2A4BCA8657A218AC71E4861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0122B2BECA4981BD2E9AB0C1AEEE6217">
    <w:name w:val="080122B2BECA4981BD2E9AB0C1AEEE621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F3C02C4454480FA27BA01C7C9CA02517">
    <w:name w:val="08F3C02C4454480FA27BA01C7C9CA0251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88AEDA6055644E9AED086C320FFA24017">
    <w:name w:val="988AEDA6055644E9AED086C320FFA2401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29B11E5CB2D4AA7A2B9844914CD1D2317">
    <w:name w:val="129B11E5CB2D4AA7A2B9844914CD1D231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5A77C6EB6740219E2D32251CEFDD2E17">
    <w:name w:val="2A5A77C6EB6740219E2D32251CEFDD2E1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18E613D4BC44D2595B239DF33F5033417">
    <w:name w:val="418E613D4BC44D2595B239DF33F503341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B12270502594FB686A1853F5789645217">
    <w:name w:val="8B12270502594FB686A1853F578964521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1D432624A54AD59E596F63F263441417">
    <w:name w:val="361D432624A54AD59E596F63F26344141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61C1D01F464C44AC175A6107B5472D17">
    <w:name w:val="6E61C1D01F464C44AC175A6107B5472D1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8CA34CF2B7546268079E4D95044F1E117">
    <w:name w:val="D8CA34CF2B7546268079E4D95044F1E11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596371F2C4A42BEBF5E89559E2D3FB317">
    <w:name w:val="5596371F2C4A42BEBF5E89559E2D3FB31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988CD0A8DBA488095F88FFB4EB1A64217">
    <w:name w:val="0988CD0A8DBA488095F88FFB4EB1A6421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54A210D86D48D4915B80588BBADE4E17">
    <w:name w:val="D054A210D86D48D4915B80588BBADE4E1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903232EEC9F4DA7A84CA9E63A99D15C10">
    <w:name w:val="B903232EEC9F4DA7A84CA9E63A99D15C1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887507DDC364F8DBDC69574CB6462F210">
    <w:name w:val="4887507DDC364F8DBDC69574CB6462F21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8E12EEC42949A0A08E6CA501689DB510">
    <w:name w:val="B48E12EEC42949A0A08E6CA501689DB51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28D054C70974B4DB10FD4519489EE5910">
    <w:name w:val="428D054C70974B4DB10FD4519489EE591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B920906DEE45B18E36480171DE99D710">
    <w:name w:val="BEB920906DEE45B18E36480171DE99D71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89E7676295347F69ABD0DD4FDC7AF1C10">
    <w:name w:val="689E7676295347F69ABD0DD4FDC7AF1C1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B80F0C471D4F6EA246F4690E3F3FCD10">
    <w:name w:val="22B80F0C471D4F6EA246F4690E3F3FCD1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543E0D90488459DA940EA4C4F42AA6410">
    <w:name w:val="E543E0D90488459DA940EA4C4F42AA641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3425B831D9A4BAEBD10123229DA2CB910">
    <w:name w:val="F3425B831D9A4BAEBD10123229DA2CB91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9564E7798F043389D53E644F7184A9210">
    <w:name w:val="E9564E7798F043389D53E644F7184A921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F4814C8C53E44A795DEC121E7EF060B10">
    <w:name w:val="2F4814C8C53E44A795DEC121E7EF060B1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B3917DC88FA4DD9BD71FE4B36E9EF7B16">
    <w:name w:val="DB3917DC88FA4DD9BD71FE4B36E9EF7B1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3E78E7943F4F4B8F1859BAD6A8B53F16">
    <w:name w:val="0E3E78E7943F4F4B8F1859BAD6A8B53F1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CB1EC625BA04CAEB9A8D085460A6BF616">
    <w:name w:val="DCB1EC625BA04CAEB9A8D085460A6BF61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2F0FBAA844541D5BB5E3660E6D1F1A216">
    <w:name w:val="A2F0FBAA844541D5BB5E3660E6D1F1A21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435DD1E82C4F83A5ACE354045E50AD16">
    <w:name w:val="2B435DD1E82C4F83A5ACE354045E50AD1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9A9B2817421423B8C2CC379045F856D16">
    <w:name w:val="A9A9B2817421423B8C2CC379045F856D1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08E101781F94F5382B2EC8674AD6D8216">
    <w:name w:val="E08E101781F94F5382B2EC8674AD6D821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F8E288A1EF444D5B6EA2EF8BBCABDAC16">
    <w:name w:val="EF8E288A1EF444D5B6EA2EF8BBCABDAC1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8E6080591C4971894B2626E496C58916">
    <w:name w:val="AD8E6080591C4971894B2626E496C5891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7FEE7F692B44B80B2E32F45055B4FE416">
    <w:name w:val="E7FEE7F692B44B80B2E32F45055B4FE41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110A16B4754AB593C3B9CB4E50962920">
    <w:name w:val="AA110A16B4754AB593C3B9CB4E5096292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D0E4B57FA14C89BDB8A8601B9AEEE813">
    <w:name w:val="0ED0E4B57FA14C89BDB8A8601B9AEEE81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038E331A9C84CECA3CF5F83209CD66D13">
    <w:name w:val="1038E331A9C84CECA3CF5F83209CD66D1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BF7617572EC4645A86522C761CB4E5D13">
    <w:name w:val="5BF7617572EC4645A86522C761CB4E5D1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972999C07BF4AE39D13955883AB36C213">
    <w:name w:val="7972999C07BF4AE39D13955883AB36C21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B5B8C5E5D3A4730A4EC12FB85331CA213">
    <w:name w:val="6B5B8C5E5D3A4730A4EC12FB85331CA21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300918153FE457C8C0B58E4AB3117A17">
    <w:name w:val="D300918153FE457C8C0B58E4AB3117A1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C9CE83B9D64ABB9FAC4EED761F9B9D31">
    <w:name w:val="23C9CE83B9D64ABB9FAC4EED761F9B9D3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98FF4CF7C04466CB24E95CE08E47D9131">
    <w:name w:val="298FF4CF7C04466CB24E95CE08E47D913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5218F547674DBA954363AF72D8C8D731">
    <w:name w:val="665218F547674DBA954363AF72D8C8D73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487191DB6AB4C98A8B2BB68CDE30FB131">
    <w:name w:val="0487191DB6AB4C98A8B2BB68CDE30FB13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1C36601A7E4A45A28A13E754C9C9B529">
    <w:name w:val="661C36601A7E4A45A28A13E754C9C9B52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68B6568EFF44489830AF270992C0DD826">
    <w:name w:val="A68B6568EFF44489830AF270992C0DD82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E413D53E7D4818932FF21AA458C7DE21">
    <w:name w:val="23E413D53E7D4818932FF21AA458C7DE2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4B05F6E78524E468AE2B1E0502863DD4">
    <w:name w:val="F4B05F6E78524E468AE2B1E0502863DD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9C8E70106BE4876BE20822BD0F63E934">
    <w:name w:val="29C8E70106BE4876BE20822BD0F63E93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B9D700BF40C4F0CB3BB45439FA8700836">
    <w:name w:val="7B9D700BF40C4F0CB3BB45439FA870083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2916D517B84E88A9C9CC08DD98269F36">
    <w:name w:val="0E2916D517B84E88A9C9CC08DD98269F3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30A1C49635B4D1F9D394B1A4019296C36">
    <w:name w:val="530A1C49635B4D1F9D394B1A4019296C3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AC7EBA0550430F815AAC734F0033B036">
    <w:name w:val="0AAC7EBA0550430F815AAC734F0033B03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D578FD54A84294BB7D1D447B17511236">
    <w:name w:val="AAD578FD54A84294BB7D1D447B1751123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F6AEBCA339B4C52AD9FE2343C065D2136">
    <w:name w:val="FF6AEBCA339B4C52AD9FE2343C065D213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86919461EA4F3494A25BBBA117F3A036">
    <w:name w:val="6586919461EA4F3494A25BBBA117F3A03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EC73490817142A5A71852A1F4C3458F36">
    <w:name w:val="CEC73490817142A5A71852A1F4C3458F3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89080B212A40938801EC86AA09162B36">
    <w:name w:val="7789080B212A40938801EC86AA09162B3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A61B77FF5624E568E834041EA07EBB436">
    <w:name w:val="8A61B77FF5624E568E834041EA07EBB43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2705DE2A064C90843F1674411C58CF36">
    <w:name w:val="F82705DE2A064C90843F1674411C58CF3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19C39E84E6B4D84BC0384BFCDE9D84A36">
    <w:name w:val="E19C39E84E6B4D84BC0384BFCDE9D84A3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380873D91541C188128A4CAC8611A136">
    <w:name w:val="61380873D91541C188128A4CAC8611A13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14693F981D34AB093BBAA88C737AD0536">
    <w:name w:val="214693F981D34AB093BBAA88C737AD053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E250B4EE434394AEA077EA2127FD7A36">
    <w:name w:val="BEE250B4EE434394AEA077EA2127FD7A3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783819E83CD4D97BFDE77D4FAE2997036">
    <w:name w:val="F783819E83CD4D97BFDE77D4FAE299703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178459DEFD45A98B86393A5BB80FE836">
    <w:name w:val="61178459DEFD45A98B86393A5BB80FE83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4EF5C9CD65D4B1A972B1DF40E5B715036">
    <w:name w:val="54EF5C9CD65D4B1A972B1DF40E5B71503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074F1265AAD4CB187D5001CC1AEF44B36">
    <w:name w:val="5074F1265AAD4CB187D5001CC1AEF44B3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DD7D2219C94A018CDAE19BFA74F3B736">
    <w:name w:val="36DD7D2219C94A018CDAE19BFA74F3B73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0A63C5743940C19C2E9565D88AAFBD36">
    <w:name w:val="D00A63C5743940C19C2E9565D88AAFBD3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C63ABF6B529476BAF09186EC2C89AB836">
    <w:name w:val="7C63ABF6B529476BAF09186EC2C89AB83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7D97EBBD0A44AD38CA7B383188C05BE36">
    <w:name w:val="07D97EBBD0A44AD38CA7B383188C05BE3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5FFE74CE45F4DF48A5075A82534FF837">
    <w:name w:val="15FFE74CE45F4DF48A5075A82534FF83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B7330C50FC484A93B096C38F3315F636">
    <w:name w:val="08B7330C50FC484A93B096C38F3315F63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D62D849D08B410FB3D4E2A5D47CCC4536">
    <w:name w:val="0D62D849D08B410FB3D4E2A5D47CCC453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325ECF57372411D9976C97E59873F4333">
    <w:name w:val="8325ECF57372411D9976C97E59873F433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1ADAEC559764DCDAE5AE6782159471436">
    <w:name w:val="71ADAEC559764DCDAE5AE678215947143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523552028E34DD6A68270AA9067C88B2">
    <w:name w:val="4523552028E34DD6A68270AA9067C88B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55581C2079F450CB56E0C8E9F052E8133">
    <w:name w:val="755581C2079F450CB56E0C8E9F052E813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9C9F69F40349D69839F4F5774A5CDB33">
    <w:name w:val="269C9F69F40349D69839F4F5774A5CDB3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496FA2B7C049E4B9E1FB37ED6F4B8333">
    <w:name w:val="31496FA2B7C049E4B9E1FB37ED6F4B833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D3571724C2465DBFAB8D76079A2D3233">
    <w:name w:val="2BD3571724C2465DBFAB8D76079A2D323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F17FF14D82F410DBB2911165EDA431733">
    <w:name w:val="AF17FF14D82F410DBB2911165EDA43173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16706CDE9D94D8A870FAF2655DE7C7C33">
    <w:name w:val="816706CDE9D94D8A870FAF2655DE7C7C3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C97EBFC6BC432183FD32E1805DF57D33">
    <w:name w:val="ADC97EBFC6BC432183FD32E1805DF57D3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BF2550D4F39448F95516FBFB22BE0E733">
    <w:name w:val="BBF2550D4F39448F95516FBFB22BE0E73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9AB404AD4C242DC964B0936EB2F55FD30">
    <w:name w:val="F9AB404AD4C242DC964B0936EB2F55FD3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03586DD8A8446E083726C22471F118530">
    <w:name w:val="203586DD8A8446E083726C22471F11853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F651CEFD95E4172A094E16667459F6329">
    <w:name w:val="DF651CEFD95E4172A094E16667459F632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FCA4CE6FAB46DA873B15926A729E8129">
    <w:name w:val="26FCA4CE6FAB46DA873B15926A729E812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EFC6E2794704C75BBF6DF0911A6D27329">
    <w:name w:val="1EFC6E2794704C75BBF6DF0911A6D2732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FF0C47323A44D6395F7CC8C514DD46229">
    <w:name w:val="BFF0C47323A44D6395F7CC8C514DD4622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92E318A6A4648DABA071FA3C76298C329">
    <w:name w:val="392E318A6A4648DABA071FA3C76298C32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09C904869D42B898AD52D85969F30F29">
    <w:name w:val="2309C904869D42B898AD52D85969F30F2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E6EFA7DDDC14067896FB1CC39B2212B29">
    <w:name w:val="9E6EFA7DDDC14067896FB1CC39B2212B2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0BA777B1E014C52828FB873DC27A97C31">
    <w:name w:val="70BA777B1E014C52828FB873DC27A97C3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B101DA2AA1478F91F236EBFA36755028">
    <w:name w:val="B4B101DA2AA1478F91F236EBFA3675502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3A014238416464AAA08DC2D1E16F45228">
    <w:name w:val="A3A014238416464AAA08DC2D1E16F4522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A681192D2C48CB99E71E8D2ABBA3CA28">
    <w:name w:val="6EA681192D2C48CB99E71E8D2ABBA3CA2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8DAD07AC4647BF90775E9617A5186728">
    <w:name w:val="318DAD07AC4647BF90775E9617A518672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5C493A380B471498316243C973468C28">
    <w:name w:val="465C493A380B471498316243C973468C2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3D859F5AD5A4686A3B7DD8B9E79EEFB28">
    <w:name w:val="73D859F5AD5A4686A3B7DD8B9E79EEFB2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32433B72F04895870D7C991BDABACE28">
    <w:name w:val="F832433B72F04895870D7C991BDABACE2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93C575514FB40E8B5D51BA92B2C9EFE28">
    <w:name w:val="C93C575514FB40E8B5D51BA92B2C9EFE2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6EF0294C9FC46D58F7F2233EEEFAC1928">
    <w:name w:val="06EF0294C9FC46D58F7F2233EEEFAC192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A440923CACA4FAF9DED1590A39AEF3928">
    <w:name w:val="5A440923CACA4FAF9DED1590A39AEF392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9865CA428B46DDB592F537CF6A051228">
    <w:name w:val="2A9865CA428B46DDB592F537CF6A05122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0BB9BB6BAEF45498F4CAD38E4B4FF0215">
    <w:name w:val="40BB9BB6BAEF45498F4CAD38E4B4FF021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534BAC6FB0546B8A494ADE1F92AC34421">
    <w:name w:val="A534BAC6FB0546B8A494ADE1F92AC3442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DF921706EBD42E783E271DAC8898EF518">
    <w:name w:val="9DF921706EBD42E783E271DAC8898EF51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CF26D002B2483A8ED80000E24FE9C218">
    <w:name w:val="66CF26D002B2483A8ED80000E24FE9C21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52C25BDF6674DF88EDC9492A28778F418">
    <w:name w:val="152C25BDF6674DF88EDC9492A28778F41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38368984A7045CD84E4C83B4B1473AF18">
    <w:name w:val="F38368984A7045CD84E4C83B4B1473AF1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A9073C9AD2A4BCA8657A218AC71E48618">
    <w:name w:val="FA9073C9AD2A4BCA8657A218AC71E4861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0122B2BECA4981BD2E9AB0C1AEEE6218">
    <w:name w:val="080122B2BECA4981BD2E9AB0C1AEEE621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F3C02C4454480FA27BA01C7C9CA02518">
    <w:name w:val="08F3C02C4454480FA27BA01C7C9CA0251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88AEDA6055644E9AED086C320FFA24018">
    <w:name w:val="988AEDA6055644E9AED086C320FFA2401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29B11E5CB2D4AA7A2B9844914CD1D2318">
    <w:name w:val="129B11E5CB2D4AA7A2B9844914CD1D231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5A77C6EB6740219E2D32251CEFDD2E18">
    <w:name w:val="2A5A77C6EB6740219E2D32251CEFDD2E1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18E613D4BC44D2595B239DF33F5033418">
    <w:name w:val="418E613D4BC44D2595B239DF33F503341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B12270502594FB686A1853F5789645218">
    <w:name w:val="8B12270502594FB686A1853F578964521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1D432624A54AD59E596F63F263441418">
    <w:name w:val="361D432624A54AD59E596F63F26344141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61C1D01F464C44AC175A6107B5472D18">
    <w:name w:val="6E61C1D01F464C44AC175A6107B5472D1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8CA34CF2B7546268079E4D95044F1E118">
    <w:name w:val="D8CA34CF2B7546268079E4D95044F1E11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596371F2C4A42BEBF5E89559E2D3FB318">
    <w:name w:val="5596371F2C4A42BEBF5E89559E2D3FB31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988CD0A8DBA488095F88FFB4EB1A64218">
    <w:name w:val="0988CD0A8DBA488095F88FFB4EB1A6421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54A210D86D48D4915B80588BBADE4E18">
    <w:name w:val="D054A210D86D48D4915B80588BBADE4E1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903232EEC9F4DA7A84CA9E63A99D15C11">
    <w:name w:val="B903232EEC9F4DA7A84CA9E63A99D15C1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887507DDC364F8DBDC69574CB6462F211">
    <w:name w:val="4887507DDC364F8DBDC69574CB6462F21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8E12EEC42949A0A08E6CA501689DB511">
    <w:name w:val="B48E12EEC42949A0A08E6CA501689DB51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28D054C70974B4DB10FD4519489EE5911">
    <w:name w:val="428D054C70974B4DB10FD4519489EE591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B920906DEE45B18E36480171DE99D711">
    <w:name w:val="BEB920906DEE45B18E36480171DE99D71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89E7676295347F69ABD0DD4FDC7AF1C11">
    <w:name w:val="689E7676295347F69ABD0DD4FDC7AF1C1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B80F0C471D4F6EA246F4690E3F3FCD11">
    <w:name w:val="22B80F0C471D4F6EA246F4690E3F3FCD1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543E0D90488459DA940EA4C4F42AA6411">
    <w:name w:val="E543E0D90488459DA940EA4C4F42AA641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3425B831D9A4BAEBD10123229DA2CB911">
    <w:name w:val="F3425B831D9A4BAEBD10123229DA2CB91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9564E7798F043389D53E644F7184A9211">
    <w:name w:val="E9564E7798F043389D53E644F7184A921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F4814C8C53E44A795DEC121E7EF060B11">
    <w:name w:val="2F4814C8C53E44A795DEC121E7EF060B1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B3917DC88FA4DD9BD71FE4B36E9EF7B17">
    <w:name w:val="DB3917DC88FA4DD9BD71FE4B36E9EF7B1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3E78E7943F4F4B8F1859BAD6A8B53F17">
    <w:name w:val="0E3E78E7943F4F4B8F1859BAD6A8B53F1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CB1EC625BA04CAEB9A8D085460A6BF617">
    <w:name w:val="DCB1EC625BA04CAEB9A8D085460A6BF61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2F0FBAA844541D5BB5E3660E6D1F1A217">
    <w:name w:val="A2F0FBAA844541D5BB5E3660E6D1F1A21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435DD1E82C4F83A5ACE354045E50AD17">
    <w:name w:val="2B435DD1E82C4F83A5ACE354045E50AD1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9A9B2817421423B8C2CC379045F856D17">
    <w:name w:val="A9A9B2817421423B8C2CC379045F856D1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08E101781F94F5382B2EC8674AD6D8217">
    <w:name w:val="E08E101781F94F5382B2EC8674AD6D821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F8E288A1EF444D5B6EA2EF8BBCABDAC17">
    <w:name w:val="EF8E288A1EF444D5B6EA2EF8BBCABDAC1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8E6080591C4971894B2626E496C58917">
    <w:name w:val="AD8E6080591C4971894B2626E496C5891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7FEE7F692B44B80B2E32F45055B4FE417">
    <w:name w:val="E7FEE7F692B44B80B2E32F45055B4FE41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110A16B4754AB593C3B9CB4E50962921">
    <w:name w:val="AA110A16B4754AB593C3B9CB4E5096292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D0E4B57FA14C89BDB8A8601B9AEEE814">
    <w:name w:val="0ED0E4B57FA14C89BDB8A8601B9AEEE81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038E331A9C84CECA3CF5F83209CD66D14">
    <w:name w:val="1038E331A9C84CECA3CF5F83209CD66D1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BF7617572EC4645A86522C761CB4E5D14">
    <w:name w:val="5BF7617572EC4645A86522C761CB4E5D1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972999C07BF4AE39D13955883AB36C214">
    <w:name w:val="7972999C07BF4AE39D13955883AB36C21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B5B8C5E5D3A4730A4EC12FB85331CA214">
    <w:name w:val="6B5B8C5E5D3A4730A4EC12FB85331CA21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300918153FE457C8C0B58E4AB3117A18">
    <w:name w:val="D300918153FE457C8C0B58E4AB3117A1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C9CE83B9D64ABB9FAC4EED761F9B9D32">
    <w:name w:val="23C9CE83B9D64ABB9FAC4EED761F9B9D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98FF4CF7C04466CB24E95CE08E47D9132">
    <w:name w:val="298FF4CF7C04466CB24E95CE08E47D91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5218F547674DBA954363AF72D8C8D732">
    <w:name w:val="665218F547674DBA954363AF72D8C8D7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487191DB6AB4C98A8B2BB68CDE30FB132">
    <w:name w:val="0487191DB6AB4C98A8B2BB68CDE30FB1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1C36601A7E4A45A28A13E754C9C9B530">
    <w:name w:val="661C36601A7E4A45A28A13E754C9C9B53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68B6568EFF44489830AF270992C0DD827">
    <w:name w:val="A68B6568EFF44489830AF270992C0DD82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E413D53E7D4818932FF21AA458C7DE22">
    <w:name w:val="23E413D53E7D4818932FF21AA458C7DE2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4B05F6E78524E468AE2B1E0502863DD5">
    <w:name w:val="F4B05F6E78524E468AE2B1E0502863DD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9C8E70106BE4876BE20822BD0F63E935">
    <w:name w:val="29C8E70106BE4876BE20822BD0F63E93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B9D700BF40C4F0CB3BB45439FA8700837">
    <w:name w:val="7B9D700BF40C4F0CB3BB45439FA870083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2916D517B84E88A9C9CC08DD98269F37">
    <w:name w:val="0E2916D517B84E88A9C9CC08DD98269F3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30A1C49635B4D1F9D394B1A4019296C37">
    <w:name w:val="530A1C49635B4D1F9D394B1A4019296C3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AC7EBA0550430F815AAC734F0033B037">
    <w:name w:val="0AAC7EBA0550430F815AAC734F0033B03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D578FD54A84294BB7D1D447B17511237">
    <w:name w:val="AAD578FD54A84294BB7D1D447B1751123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F6AEBCA339B4C52AD9FE2343C065D2137">
    <w:name w:val="FF6AEBCA339B4C52AD9FE2343C065D213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86919461EA4F3494A25BBBA117F3A037">
    <w:name w:val="6586919461EA4F3494A25BBBA117F3A03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EC73490817142A5A71852A1F4C3458F37">
    <w:name w:val="CEC73490817142A5A71852A1F4C3458F3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89080B212A40938801EC86AA09162B37">
    <w:name w:val="7789080B212A40938801EC86AA09162B3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A61B77FF5624E568E834041EA07EBB437">
    <w:name w:val="8A61B77FF5624E568E834041EA07EBB43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2705DE2A064C90843F1674411C58CF37">
    <w:name w:val="F82705DE2A064C90843F1674411C58CF3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19C39E84E6B4D84BC0384BFCDE9D84A37">
    <w:name w:val="E19C39E84E6B4D84BC0384BFCDE9D84A3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380873D91541C188128A4CAC8611A137">
    <w:name w:val="61380873D91541C188128A4CAC8611A13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14693F981D34AB093BBAA88C737AD0537">
    <w:name w:val="214693F981D34AB093BBAA88C737AD053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E250B4EE434394AEA077EA2127FD7A37">
    <w:name w:val="BEE250B4EE434394AEA077EA2127FD7A3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783819E83CD4D97BFDE77D4FAE2997037">
    <w:name w:val="F783819E83CD4D97BFDE77D4FAE299703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178459DEFD45A98B86393A5BB80FE837">
    <w:name w:val="61178459DEFD45A98B86393A5BB80FE83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4EF5C9CD65D4B1A972B1DF40E5B715037">
    <w:name w:val="54EF5C9CD65D4B1A972B1DF40E5B71503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074F1265AAD4CB187D5001CC1AEF44B37">
    <w:name w:val="5074F1265AAD4CB187D5001CC1AEF44B3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DD7D2219C94A018CDAE19BFA74F3B737">
    <w:name w:val="36DD7D2219C94A018CDAE19BFA74F3B73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0A63C5743940C19C2E9565D88AAFBD37">
    <w:name w:val="D00A63C5743940C19C2E9565D88AAFBD3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C63ABF6B529476BAF09186EC2C89AB837">
    <w:name w:val="7C63ABF6B529476BAF09186EC2C89AB83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7D97EBBD0A44AD38CA7B383188C05BE37">
    <w:name w:val="07D97EBBD0A44AD38CA7B383188C05BE3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5FFE74CE45F4DF48A5075A82534FF838">
    <w:name w:val="15FFE74CE45F4DF48A5075A82534FF83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B7330C50FC484A93B096C38F3315F637">
    <w:name w:val="08B7330C50FC484A93B096C38F3315F63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D62D849D08B410FB3D4E2A5D47CCC4537">
    <w:name w:val="0D62D849D08B410FB3D4E2A5D47CCC453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325ECF57372411D9976C97E59873F4334">
    <w:name w:val="8325ECF57372411D9976C97E59873F433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1ADAEC559764DCDAE5AE6782159471437">
    <w:name w:val="71ADAEC559764DCDAE5AE678215947143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55581C2079F450CB56E0C8E9F052E8134">
    <w:name w:val="755581C2079F450CB56E0C8E9F052E813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9C9F69F40349D69839F4F5774A5CDB34">
    <w:name w:val="269C9F69F40349D69839F4F5774A5CDB3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496FA2B7C049E4B9E1FB37ED6F4B8334">
    <w:name w:val="31496FA2B7C049E4B9E1FB37ED6F4B833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D3571724C2465DBFAB8D76079A2D3234">
    <w:name w:val="2BD3571724C2465DBFAB8D76079A2D323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F17FF14D82F410DBB2911165EDA431734">
    <w:name w:val="AF17FF14D82F410DBB2911165EDA43173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16706CDE9D94D8A870FAF2655DE7C7C34">
    <w:name w:val="816706CDE9D94D8A870FAF2655DE7C7C3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C97EBFC6BC432183FD32E1805DF57D34">
    <w:name w:val="ADC97EBFC6BC432183FD32E1805DF57D3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BF2550D4F39448F95516FBFB22BE0E734">
    <w:name w:val="BBF2550D4F39448F95516FBFB22BE0E73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9AB404AD4C242DC964B0936EB2F55FD31">
    <w:name w:val="F9AB404AD4C242DC964B0936EB2F55FD3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03586DD8A8446E083726C22471F118531">
    <w:name w:val="203586DD8A8446E083726C22471F11853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F651CEFD95E4172A094E16667459F6330">
    <w:name w:val="DF651CEFD95E4172A094E16667459F633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FCA4CE6FAB46DA873B15926A729E8130">
    <w:name w:val="26FCA4CE6FAB46DA873B15926A729E813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EFC6E2794704C75BBF6DF0911A6D27330">
    <w:name w:val="1EFC6E2794704C75BBF6DF0911A6D2733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FF0C47323A44D6395F7CC8C514DD46230">
    <w:name w:val="BFF0C47323A44D6395F7CC8C514DD4623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92E318A6A4648DABA071FA3C76298C330">
    <w:name w:val="392E318A6A4648DABA071FA3C76298C33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09C904869D42B898AD52D85969F30F30">
    <w:name w:val="2309C904869D42B898AD52D85969F30F3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E6EFA7DDDC14067896FB1CC39B2212B30">
    <w:name w:val="9E6EFA7DDDC14067896FB1CC39B2212B3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0BA777B1E014C52828FB873DC27A97C32">
    <w:name w:val="70BA777B1E014C52828FB873DC27A97C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B101DA2AA1478F91F236EBFA36755029">
    <w:name w:val="B4B101DA2AA1478F91F236EBFA3675502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3A014238416464AAA08DC2D1E16F45229">
    <w:name w:val="A3A014238416464AAA08DC2D1E16F4522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A681192D2C48CB99E71E8D2ABBA3CA29">
    <w:name w:val="6EA681192D2C48CB99E71E8D2ABBA3CA2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8DAD07AC4647BF90775E9617A5186729">
    <w:name w:val="318DAD07AC4647BF90775E9617A518672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5C493A380B471498316243C973468C29">
    <w:name w:val="465C493A380B471498316243C973468C2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3D859F5AD5A4686A3B7DD8B9E79EEFB29">
    <w:name w:val="73D859F5AD5A4686A3B7DD8B9E79EEFB2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32433B72F04895870D7C991BDABACE29">
    <w:name w:val="F832433B72F04895870D7C991BDABACE2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93C575514FB40E8B5D51BA92B2C9EFE29">
    <w:name w:val="C93C575514FB40E8B5D51BA92B2C9EFE2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6EF0294C9FC46D58F7F2233EEEFAC1929">
    <w:name w:val="06EF0294C9FC46D58F7F2233EEEFAC192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A440923CACA4FAF9DED1590A39AEF3929">
    <w:name w:val="5A440923CACA4FAF9DED1590A39AEF392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9865CA428B46DDB592F537CF6A051229">
    <w:name w:val="2A9865CA428B46DDB592F537CF6A05122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0BB9BB6BAEF45498F4CAD38E4B4FF0216">
    <w:name w:val="40BB9BB6BAEF45498F4CAD38E4B4FF021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534BAC6FB0546B8A494ADE1F92AC34422">
    <w:name w:val="A534BAC6FB0546B8A494ADE1F92AC3442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DF921706EBD42E783E271DAC8898EF519">
    <w:name w:val="9DF921706EBD42E783E271DAC8898EF51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CF26D002B2483A8ED80000E24FE9C219">
    <w:name w:val="66CF26D002B2483A8ED80000E24FE9C21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52C25BDF6674DF88EDC9492A28778F419">
    <w:name w:val="152C25BDF6674DF88EDC9492A28778F41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38368984A7045CD84E4C83B4B1473AF19">
    <w:name w:val="F38368984A7045CD84E4C83B4B1473AF1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A9073C9AD2A4BCA8657A218AC71E48619">
    <w:name w:val="FA9073C9AD2A4BCA8657A218AC71E4861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0122B2BECA4981BD2E9AB0C1AEEE6219">
    <w:name w:val="080122B2BECA4981BD2E9AB0C1AEEE621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F3C02C4454480FA27BA01C7C9CA02519">
    <w:name w:val="08F3C02C4454480FA27BA01C7C9CA0251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88AEDA6055644E9AED086C320FFA24019">
    <w:name w:val="988AEDA6055644E9AED086C320FFA2401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29B11E5CB2D4AA7A2B9844914CD1D2319">
    <w:name w:val="129B11E5CB2D4AA7A2B9844914CD1D231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5A77C6EB6740219E2D32251CEFDD2E19">
    <w:name w:val="2A5A77C6EB6740219E2D32251CEFDD2E1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18E613D4BC44D2595B239DF33F5033419">
    <w:name w:val="418E613D4BC44D2595B239DF33F503341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B12270502594FB686A1853F5789645219">
    <w:name w:val="8B12270502594FB686A1853F578964521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1D432624A54AD59E596F63F263441419">
    <w:name w:val="361D432624A54AD59E596F63F26344141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61C1D01F464C44AC175A6107B5472D19">
    <w:name w:val="6E61C1D01F464C44AC175A6107B5472D1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8CA34CF2B7546268079E4D95044F1E119">
    <w:name w:val="D8CA34CF2B7546268079E4D95044F1E11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596371F2C4A42BEBF5E89559E2D3FB319">
    <w:name w:val="5596371F2C4A42BEBF5E89559E2D3FB31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988CD0A8DBA488095F88FFB4EB1A64219">
    <w:name w:val="0988CD0A8DBA488095F88FFB4EB1A6421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54A210D86D48D4915B80588BBADE4E19">
    <w:name w:val="D054A210D86D48D4915B80588BBADE4E1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903232EEC9F4DA7A84CA9E63A99D15C12">
    <w:name w:val="B903232EEC9F4DA7A84CA9E63A99D15C1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887507DDC364F8DBDC69574CB6462F212">
    <w:name w:val="4887507DDC364F8DBDC69574CB6462F21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8E12EEC42949A0A08E6CA501689DB512">
    <w:name w:val="B48E12EEC42949A0A08E6CA501689DB51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28D054C70974B4DB10FD4519489EE5912">
    <w:name w:val="428D054C70974B4DB10FD4519489EE591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B920906DEE45B18E36480171DE99D712">
    <w:name w:val="BEB920906DEE45B18E36480171DE99D71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89E7676295347F69ABD0DD4FDC7AF1C12">
    <w:name w:val="689E7676295347F69ABD0DD4FDC7AF1C1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B80F0C471D4F6EA246F4690E3F3FCD12">
    <w:name w:val="22B80F0C471D4F6EA246F4690E3F3FCD1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543E0D90488459DA940EA4C4F42AA6412">
    <w:name w:val="E543E0D90488459DA940EA4C4F42AA641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3425B831D9A4BAEBD10123229DA2CB912">
    <w:name w:val="F3425B831D9A4BAEBD10123229DA2CB91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9564E7798F043389D53E644F7184A9212">
    <w:name w:val="E9564E7798F043389D53E644F7184A921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F4814C8C53E44A795DEC121E7EF060B12">
    <w:name w:val="2F4814C8C53E44A795DEC121E7EF060B1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B3917DC88FA4DD9BD71FE4B36E9EF7B18">
    <w:name w:val="DB3917DC88FA4DD9BD71FE4B36E9EF7B1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3E78E7943F4F4B8F1859BAD6A8B53F18">
    <w:name w:val="0E3E78E7943F4F4B8F1859BAD6A8B53F1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CB1EC625BA04CAEB9A8D085460A6BF618">
    <w:name w:val="DCB1EC625BA04CAEB9A8D085460A6BF61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2F0FBAA844541D5BB5E3660E6D1F1A218">
    <w:name w:val="A2F0FBAA844541D5BB5E3660E6D1F1A21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435DD1E82C4F83A5ACE354045E50AD18">
    <w:name w:val="2B435DD1E82C4F83A5ACE354045E50AD1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9A9B2817421423B8C2CC379045F856D18">
    <w:name w:val="A9A9B2817421423B8C2CC379045F856D1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08E101781F94F5382B2EC8674AD6D8218">
    <w:name w:val="E08E101781F94F5382B2EC8674AD6D821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F8E288A1EF444D5B6EA2EF8BBCABDAC18">
    <w:name w:val="EF8E288A1EF444D5B6EA2EF8BBCABDAC1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8E6080591C4971894B2626E496C58918">
    <w:name w:val="AD8E6080591C4971894B2626E496C5891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7FEE7F692B44B80B2E32F45055B4FE418">
    <w:name w:val="E7FEE7F692B44B80B2E32F45055B4FE41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110A16B4754AB593C3B9CB4E50962922">
    <w:name w:val="AA110A16B4754AB593C3B9CB4E5096292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D0E4B57FA14C89BDB8A8601B9AEEE815">
    <w:name w:val="0ED0E4B57FA14C89BDB8A8601B9AEEE81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038E331A9C84CECA3CF5F83209CD66D15">
    <w:name w:val="1038E331A9C84CECA3CF5F83209CD66D1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BF7617572EC4645A86522C761CB4E5D15">
    <w:name w:val="5BF7617572EC4645A86522C761CB4E5D1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972999C07BF4AE39D13955883AB36C215">
    <w:name w:val="7972999C07BF4AE39D13955883AB36C21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B5B8C5E5D3A4730A4EC12FB85331CA215">
    <w:name w:val="6B5B8C5E5D3A4730A4EC12FB85331CA21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300918153FE457C8C0B58E4AB3117A19">
    <w:name w:val="D300918153FE457C8C0B58E4AB3117A1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C9CE83B9D64ABB9FAC4EED761F9B9D33">
    <w:name w:val="23C9CE83B9D64ABB9FAC4EED761F9B9D3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98FF4CF7C04466CB24E95CE08E47D9133">
    <w:name w:val="298FF4CF7C04466CB24E95CE08E47D913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5218F547674DBA954363AF72D8C8D733">
    <w:name w:val="665218F547674DBA954363AF72D8C8D73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487191DB6AB4C98A8B2BB68CDE30FB133">
    <w:name w:val="0487191DB6AB4C98A8B2BB68CDE30FB13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1C36601A7E4A45A28A13E754C9C9B531">
    <w:name w:val="661C36601A7E4A45A28A13E754C9C9B53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68B6568EFF44489830AF270992C0DD828">
    <w:name w:val="A68B6568EFF44489830AF270992C0DD82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E413D53E7D4818932FF21AA458C7DE23">
    <w:name w:val="23E413D53E7D4818932FF21AA458C7DE2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4B05F6E78524E468AE2B1E0502863DD6">
    <w:name w:val="F4B05F6E78524E468AE2B1E0502863DD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9C8E70106BE4876BE20822BD0F63E936">
    <w:name w:val="29C8E70106BE4876BE20822BD0F63E93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B9D700BF40C4F0CB3BB45439FA8700838">
    <w:name w:val="7B9D700BF40C4F0CB3BB45439FA870083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2916D517B84E88A9C9CC08DD98269F38">
    <w:name w:val="0E2916D517B84E88A9C9CC08DD98269F3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30A1C49635B4D1F9D394B1A4019296C38">
    <w:name w:val="530A1C49635B4D1F9D394B1A4019296C3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AC7EBA0550430F815AAC734F0033B038">
    <w:name w:val="0AAC7EBA0550430F815AAC734F0033B03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D578FD54A84294BB7D1D447B17511238">
    <w:name w:val="AAD578FD54A84294BB7D1D447B1751123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F6AEBCA339B4C52AD9FE2343C065D2138">
    <w:name w:val="FF6AEBCA339B4C52AD9FE2343C065D213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86919461EA4F3494A25BBBA117F3A038">
    <w:name w:val="6586919461EA4F3494A25BBBA117F3A03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EC73490817142A5A71852A1F4C3458F38">
    <w:name w:val="CEC73490817142A5A71852A1F4C3458F3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89080B212A40938801EC86AA09162B38">
    <w:name w:val="7789080B212A40938801EC86AA09162B3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A61B77FF5624E568E834041EA07EBB438">
    <w:name w:val="8A61B77FF5624E568E834041EA07EBB43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2705DE2A064C90843F1674411C58CF38">
    <w:name w:val="F82705DE2A064C90843F1674411C58CF3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19C39E84E6B4D84BC0384BFCDE9D84A38">
    <w:name w:val="E19C39E84E6B4D84BC0384BFCDE9D84A3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380873D91541C188128A4CAC8611A138">
    <w:name w:val="61380873D91541C188128A4CAC8611A13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14693F981D34AB093BBAA88C737AD0538">
    <w:name w:val="214693F981D34AB093BBAA88C737AD053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E250B4EE434394AEA077EA2127FD7A38">
    <w:name w:val="BEE250B4EE434394AEA077EA2127FD7A3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783819E83CD4D97BFDE77D4FAE2997038">
    <w:name w:val="F783819E83CD4D97BFDE77D4FAE299703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178459DEFD45A98B86393A5BB80FE838">
    <w:name w:val="61178459DEFD45A98B86393A5BB80FE83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4EF5C9CD65D4B1A972B1DF40E5B715038">
    <w:name w:val="54EF5C9CD65D4B1A972B1DF40E5B71503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074F1265AAD4CB187D5001CC1AEF44B38">
    <w:name w:val="5074F1265AAD4CB187D5001CC1AEF44B3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DD7D2219C94A018CDAE19BFA74F3B738">
    <w:name w:val="36DD7D2219C94A018CDAE19BFA74F3B73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0A63C5743940C19C2E9565D88AAFBD38">
    <w:name w:val="D00A63C5743940C19C2E9565D88AAFBD3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C63ABF6B529476BAF09186EC2C89AB838">
    <w:name w:val="7C63ABF6B529476BAF09186EC2C89AB83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7D97EBBD0A44AD38CA7B383188C05BE38">
    <w:name w:val="07D97EBBD0A44AD38CA7B383188C05BE3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5FFE74CE45F4DF48A5075A82534FF839">
    <w:name w:val="15FFE74CE45F4DF48A5075A82534FF83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B7330C50FC484A93B096C38F3315F638">
    <w:name w:val="08B7330C50FC484A93B096C38F3315F63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D62D849D08B410FB3D4E2A5D47CCC4538">
    <w:name w:val="0D62D849D08B410FB3D4E2A5D47CCC453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325ECF57372411D9976C97E59873F4335">
    <w:name w:val="8325ECF57372411D9976C97E59873F433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1ADAEC559764DCDAE5AE6782159471438">
    <w:name w:val="71ADAEC559764DCDAE5AE678215947143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55581C2079F450CB56E0C8E9F052E8135">
    <w:name w:val="755581C2079F450CB56E0C8E9F052E813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9C9F69F40349D69839F4F5774A5CDB35">
    <w:name w:val="269C9F69F40349D69839F4F5774A5CDB3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496FA2B7C049E4B9E1FB37ED6F4B8335">
    <w:name w:val="31496FA2B7C049E4B9E1FB37ED6F4B833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D3571724C2465DBFAB8D76079A2D3235">
    <w:name w:val="2BD3571724C2465DBFAB8D76079A2D323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F17FF14D82F410DBB2911165EDA431735">
    <w:name w:val="AF17FF14D82F410DBB2911165EDA43173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16706CDE9D94D8A870FAF2655DE7C7C35">
    <w:name w:val="816706CDE9D94D8A870FAF2655DE7C7C3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C97EBFC6BC432183FD32E1805DF57D35">
    <w:name w:val="ADC97EBFC6BC432183FD32E1805DF57D3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BF2550D4F39448F95516FBFB22BE0E735">
    <w:name w:val="BBF2550D4F39448F95516FBFB22BE0E73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9AB404AD4C242DC964B0936EB2F55FD32">
    <w:name w:val="F9AB404AD4C242DC964B0936EB2F55FD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03586DD8A8446E083726C22471F118532">
    <w:name w:val="203586DD8A8446E083726C22471F1185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F651CEFD95E4172A094E16667459F6331">
    <w:name w:val="DF651CEFD95E4172A094E16667459F633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FCA4CE6FAB46DA873B15926A729E8131">
    <w:name w:val="26FCA4CE6FAB46DA873B15926A729E813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EFC6E2794704C75BBF6DF0911A6D27331">
    <w:name w:val="1EFC6E2794704C75BBF6DF0911A6D2733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FF0C47323A44D6395F7CC8C514DD46231">
    <w:name w:val="BFF0C47323A44D6395F7CC8C514DD4623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92E318A6A4648DABA071FA3C76298C331">
    <w:name w:val="392E318A6A4648DABA071FA3C76298C33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09C904869D42B898AD52D85969F30F31">
    <w:name w:val="2309C904869D42B898AD52D85969F30F3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E6EFA7DDDC14067896FB1CC39B2212B31">
    <w:name w:val="9E6EFA7DDDC14067896FB1CC39B2212B3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0BA777B1E014C52828FB873DC27A97C33">
    <w:name w:val="70BA777B1E014C52828FB873DC27A97C3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B101DA2AA1478F91F236EBFA36755030">
    <w:name w:val="B4B101DA2AA1478F91F236EBFA3675503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3A014238416464AAA08DC2D1E16F45230">
    <w:name w:val="A3A014238416464AAA08DC2D1E16F4523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A681192D2C48CB99E71E8D2ABBA3CA30">
    <w:name w:val="6EA681192D2C48CB99E71E8D2ABBA3CA3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8DAD07AC4647BF90775E9617A5186730">
    <w:name w:val="318DAD07AC4647BF90775E9617A518673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5C493A380B471498316243C973468C30">
    <w:name w:val="465C493A380B471498316243C973468C3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3D859F5AD5A4686A3B7DD8B9E79EEFB30">
    <w:name w:val="73D859F5AD5A4686A3B7DD8B9E79EEFB3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32433B72F04895870D7C991BDABACE30">
    <w:name w:val="F832433B72F04895870D7C991BDABACE3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93C575514FB40E8B5D51BA92B2C9EFE30">
    <w:name w:val="C93C575514FB40E8B5D51BA92B2C9EFE3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6EF0294C9FC46D58F7F2233EEEFAC1930">
    <w:name w:val="06EF0294C9FC46D58F7F2233EEEFAC193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A440923CACA4FAF9DED1590A39AEF3930">
    <w:name w:val="5A440923CACA4FAF9DED1590A39AEF393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9865CA428B46DDB592F537CF6A051230">
    <w:name w:val="2A9865CA428B46DDB592F537CF6A05123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0BB9BB6BAEF45498F4CAD38E4B4FF0217">
    <w:name w:val="40BB9BB6BAEF45498F4CAD38E4B4FF021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534BAC6FB0546B8A494ADE1F92AC34423">
    <w:name w:val="A534BAC6FB0546B8A494ADE1F92AC3442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DF921706EBD42E783E271DAC8898EF520">
    <w:name w:val="9DF921706EBD42E783E271DAC8898EF52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CF26D002B2483A8ED80000E24FE9C220">
    <w:name w:val="66CF26D002B2483A8ED80000E24FE9C22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52C25BDF6674DF88EDC9492A28778F420">
    <w:name w:val="152C25BDF6674DF88EDC9492A28778F42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38368984A7045CD84E4C83B4B1473AF20">
    <w:name w:val="F38368984A7045CD84E4C83B4B1473AF2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A9073C9AD2A4BCA8657A218AC71E48620">
    <w:name w:val="FA9073C9AD2A4BCA8657A218AC71E4862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0122B2BECA4981BD2E9AB0C1AEEE6220">
    <w:name w:val="080122B2BECA4981BD2E9AB0C1AEEE622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F3C02C4454480FA27BA01C7C9CA02520">
    <w:name w:val="08F3C02C4454480FA27BA01C7C9CA0252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88AEDA6055644E9AED086C320FFA24020">
    <w:name w:val="988AEDA6055644E9AED086C320FFA2402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29B11E5CB2D4AA7A2B9844914CD1D2320">
    <w:name w:val="129B11E5CB2D4AA7A2B9844914CD1D232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5A77C6EB6740219E2D32251CEFDD2E20">
    <w:name w:val="2A5A77C6EB6740219E2D32251CEFDD2E2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18E613D4BC44D2595B239DF33F5033420">
    <w:name w:val="418E613D4BC44D2595B239DF33F503342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B12270502594FB686A1853F5789645220">
    <w:name w:val="8B12270502594FB686A1853F578964522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1D432624A54AD59E596F63F263441420">
    <w:name w:val="361D432624A54AD59E596F63F26344142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61C1D01F464C44AC175A6107B5472D20">
    <w:name w:val="6E61C1D01F464C44AC175A6107B5472D2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8CA34CF2B7546268079E4D95044F1E120">
    <w:name w:val="D8CA34CF2B7546268079E4D95044F1E12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596371F2C4A42BEBF5E89559E2D3FB320">
    <w:name w:val="5596371F2C4A42BEBF5E89559E2D3FB32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988CD0A8DBA488095F88FFB4EB1A64220">
    <w:name w:val="0988CD0A8DBA488095F88FFB4EB1A6422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54A210D86D48D4915B80588BBADE4E20">
    <w:name w:val="D054A210D86D48D4915B80588BBADE4E2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903232EEC9F4DA7A84CA9E63A99D15C13">
    <w:name w:val="B903232EEC9F4DA7A84CA9E63A99D15C1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887507DDC364F8DBDC69574CB6462F213">
    <w:name w:val="4887507DDC364F8DBDC69574CB6462F21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8E12EEC42949A0A08E6CA501689DB513">
    <w:name w:val="B48E12EEC42949A0A08E6CA501689DB51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28D054C70974B4DB10FD4519489EE5913">
    <w:name w:val="428D054C70974B4DB10FD4519489EE591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B920906DEE45B18E36480171DE99D713">
    <w:name w:val="BEB920906DEE45B18E36480171DE99D71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89E7676295347F69ABD0DD4FDC7AF1C13">
    <w:name w:val="689E7676295347F69ABD0DD4FDC7AF1C1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B80F0C471D4F6EA246F4690E3F3FCD13">
    <w:name w:val="22B80F0C471D4F6EA246F4690E3F3FCD1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543E0D90488459DA940EA4C4F42AA6413">
    <w:name w:val="E543E0D90488459DA940EA4C4F42AA641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3425B831D9A4BAEBD10123229DA2CB913">
    <w:name w:val="F3425B831D9A4BAEBD10123229DA2CB91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9564E7798F043389D53E644F7184A9213">
    <w:name w:val="E9564E7798F043389D53E644F7184A921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F4814C8C53E44A795DEC121E7EF060B13">
    <w:name w:val="2F4814C8C53E44A795DEC121E7EF060B1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B3917DC88FA4DD9BD71FE4B36E9EF7B19">
    <w:name w:val="DB3917DC88FA4DD9BD71FE4B36E9EF7B1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3E78E7943F4F4B8F1859BAD6A8B53F19">
    <w:name w:val="0E3E78E7943F4F4B8F1859BAD6A8B53F1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CB1EC625BA04CAEB9A8D085460A6BF619">
    <w:name w:val="DCB1EC625BA04CAEB9A8D085460A6BF61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2F0FBAA844541D5BB5E3660E6D1F1A219">
    <w:name w:val="A2F0FBAA844541D5BB5E3660E6D1F1A21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435DD1E82C4F83A5ACE354045E50AD19">
    <w:name w:val="2B435DD1E82C4F83A5ACE354045E50AD1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9A9B2817421423B8C2CC379045F856D19">
    <w:name w:val="A9A9B2817421423B8C2CC379045F856D1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08E101781F94F5382B2EC8674AD6D8219">
    <w:name w:val="E08E101781F94F5382B2EC8674AD6D821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F8E288A1EF444D5B6EA2EF8BBCABDAC19">
    <w:name w:val="EF8E288A1EF444D5B6EA2EF8BBCABDAC1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8E6080591C4971894B2626E496C58919">
    <w:name w:val="AD8E6080591C4971894B2626E496C5891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7FEE7F692B44B80B2E32F45055B4FE419">
    <w:name w:val="E7FEE7F692B44B80B2E32F45055B4FE41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110A16B4754AB593C3B9CB4E50962923">
    <w:name w:val="AA110A16B4754AB593C3B9CB4E5096292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D0E4B57FA14C89BDB8A8601B9AEEE816">
    <w:name w:val="0ED0E4B57FA14C89BDB8A8601B9AEEE81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038E331A9C84CECA3CF5F83209CD66D16">
    <w:name w:val="1038E331A9C84CECA3CF5F83209CD66D1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BF7617572EC4645A86522C761CB4E5D16">
    <w:name w:val="5BF7617572EC4645A86522C761CB4E5D1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972999C07BF4AE39D13955883AB36C216">
    <w:name w:val="7972999C07BF4AE39D13955883AB36C21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B5B8C5E5D3A4730A4EC12FB85331CA216">
    <w:name w:val="6B5B8C5E5D3A4730A4EC12FB85331CA21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300918153FE457C8C0B58E4AB3117A110">
    <w:name w:val="D300918153FE457C8C0B58E4AB3117A11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C9CE83B9D64ABB9FAC4EED761F9B9D34">
    <w:name w:val="23C9CE83B9D64ABB9FAC4EED761F9B9D3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98FF4CF7C04466CB24E95CE08E47D9134">
    <w:name w:val="298FF4CF7C04466CB24E95CE08E47D913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5218F547674DBA954363AF72D8C8D734">
    <w:name w:val="665218F547674DBA954363AF72D8C8D73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487191DB6AB4C98A8B2BB68CDE30FB134">
    <w:name w:val="0487191DB6AB4C98A8B2BB68CDE30FB13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1C36601A7E4A45A28A13E754C9C9B532">
    <w:name w:val="661C36601A7E4A45A28A13E754C9C9B5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68B6568EFF44489830AF270992C0DD829">
    <w:name w:val="A68B6568EFF44489830AF270992C0DD82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E413D53E7D4818932FF21AA458C7DE24">
    <w:name w:val="23E413D53E7D4818932FF21AA458C7DE2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4B05F6E78524E468AE2B1E0502863DD7">
    <w:name w:val="F4B05F6E78524E468AE2B1E0502863DD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9C8E70106BE4876BE20822BD0F63E937">
    <w:name w:val="29C8E70106BE4876BE20822BD0F63E93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B9D700BF40C4F0CB3BB45439FA8700839">
    <w:name w:val="7B9D700BF40C4F0CB3BB45439FA870083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2916D517B84E88A9C9CC08DD98269F39">
    <w:name w:val="0E2916D517B84E88A9C9CC08DD98269F3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30A1C49635B4D1F9D394B1A4019296C39">
    <w:name w:val="530A1C49635B4D1F9D394B1A4019296C3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AC7EBA0550430F815AAC734F0033B039">
    <w:name w:val="0AAC7EBA0550430F815AAC734F0033B03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D578FD54A84294BB7D1D447B17511239">
    <w:name w:val="AAD578FD54A84294BB7D1D447B1751123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F6AEBCA339B4C52AD9FE2343C065D2139">
    <w:name w:val="FF6AEBCA339B4C52AD9FE2343C065D213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86919461EA4F3494A25BBBA117F3A039">
    <w:name w:val="6586919461EA4F3494A25BBBA117F3A03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EC73490817142A5A71852A1F4C3458F39">
    <w:name w:val="CEC73490817142A5A71852A1F4C3458F3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89080B212A40938801EC86AA09162B39">
    <w:name w:val="7789080B212A40938801EC86AA09162B3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A61B77FF5624E568E834041EA07EBB439">
    <w:name w:val="8A61B77FF5624E568E834041EA07EBB43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2705DE2A064C90843F1674411C58CF39">
    <w:name w:val="F82705DE2A064C90843F1674411C58CF3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19C39E84E6B4D84BC0384BFCDE9D84A39">
    <w:name w:val="E19C39E84E6B4D84BC0384BFCDE9D84A3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380873D91541C188128A4CAC8611A139">
    <w:name w:val="61380873D91541C188128A4CAC8611A13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14693F981D34AB093BBAA88C737AD0539">
    <w:name w:val="214693F981D34AB093BBAA88C737AD053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E250B4EE434394AEA077EA2127FD7A39">
    <w:name w:val="BEE250B4EE434394AEA077EA2127FD7A3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783819E83CD4D97BFDE77D4FAE2997039">
    <w:name w:val="F783819E83CD4D97BFDE77D4FAE299703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178459DEFD45A98B86393A5BB80FE839">
    <w:name w:val="61178459DEFD45A98B86393A5BB80FE83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4EF5C9CD65D4B1A972B1DF40E5B715039">
    <w:name w:val="54EF5C9CD65D4B1A972B1DF40E5B71503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074F1265AAD4CB187D5001CC1AEF44B39">
    <w:name w:val="5074F1265AAD4CB187D5001CC1AEF44B3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DD7D2219C94A018CDAE19BFA74F3B739">
    <w:name w:val="36DD7D2219C94A018CDAE19BFA74F3B73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0A63C5743940C19C2E9565D88AAFBD39">
    <w:name w:val="D00A63C5743940C19C2E9565D88AAFBD3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C63ABF6B529476BAF09186EC2C89AB839">
    <w:name w:val="7C63ABF6B529476BAF09186EC2C89AB83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7D97EBBD0A44AD38CA7B383188C05BE39">
    <w:name w:val="07D97EBBD0A44AD38CA7B383188C05BE3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5FFE74CE45F4DF48A5075A82534FF8310">
    <w:name w:val="15FFE74CE45F4DF48A5075A82534FF831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B7330C50FC484A93B096C38F3315F639">
    <w:name w:val="08B7330C50FC484A93B096C38F3315F63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D62D849D08B410FB3D4E2A5D47CCC4539">
    <w:name w:val="0D62D849D08B410FB3D4E2A5D47CCC453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325ECF57372411D9976C97E59873F4336">
    <w:name w:val="8325ECF57372411D9976C97E59873F433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1ADAEC559764DCDAE5AE6782159471439">
    <w:name w:val="71ADAEC559764DCDAE5AE678215947143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55581C2079F450CB56E0C8E9F052E8136">
    <w:name w:val="755581C2079F450CB56E0C8E9F052E813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9C9F69F40349D69839F4F5774A5CDB36">
    <w:name w:val="269C9F69F40349D69839F4F5774A5CDB3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496FA2B7C049E4B9E1FB37ED6F4B8336">
    <w:name w:val="31496FA2B7C049E4B9E1FB37ED6F4B833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D3571724C2465DBFAB8D76079A2D3236">
    <w:name w:val="2BD3571724C2465DBFAB8D76079A2D323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F17FF14D82F410DBB2911165EDA431736">
    <w:name w:val="AF17FF14D82F410DBB2911165EDA43173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16706CDE9D94D8A870FAF2655DE7C7C36">
    <w:name w:val="816706CDE9D94D8A870FAF2655DE7C7C3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C97EBFC6BC432183FD32E1805DF57D36">
    <w:name w:val="ADC97EBFC6BC432183FD32E1805DF57D3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BF2550D4F39448F95516FBFB22BE0E736">
    <w:name w:val="BBF2550D4F39448F95516FBFB22BE0E73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9AB404AD4C242DC964B0936EB2F55FD33">
    <w:name w:val="F9AB404AD4C242DC964B0936EB2F55FD3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03586DD8A8446E083726C22471F118533">
    <w:name w:val="203586DD8A8446E083726C22471F11853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F651CEFD95E4172A094E16667459F6332">
    <w:name w:val="DF651CEFD95E4172A094E16667459F63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FCA4CE6FAB46DA873B15926A729E8132">
    <w:name w:val="26FCA4CE6FAB46DA873B15926A729E81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EFC6E2794704C75BBF6DF0911A6D27332">
    <w:name w:val="1EFC6E2794704C75BBF6DF0911A6D273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FF0C47323A44D6395F7CC8C514DD46232">
    <w:name w:val="BFF0C47323A44D6395F7CC8C514DD462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92E318A6A4648DABA071FA3C76298C332">
    <w:name w:val="392E318A6A4648DABA071FA3C76298C3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09C904869D42B898AD52D85969F30F32">
    <w:name w:val="2309C904869D42B898AD52D85969F30F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E6EFA7DDDC14067896FB1CC39B2212B32">
    <w:name w:val="9E6EFA7DDDC14067896FB1CC39B2212B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0BA777B1E014C52828FB873DC27A97C34">
    <w:name w:val="70BA777B1E014C52828FB873DC27A97C3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B101DA2AA1478F91F236EBFA36755031">
    <w:name w:val="B4B101DA2AA1478F91F236EBFA3675503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3A014238416464AAA08DC2D1E16F45231">
    <w:name w:val="A3A014238416464AAA08DC2D1E16F4523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A681192D2C48CB99E71E8D2ABBA3CA31">
    <w:name w:val="6EA681192D2C48CB99E71E8D2ABBA3CA3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8DAD07AC4647BF90775E9617A5186731">
    <w:name w:val="318DAD07AC4647BF90775E9617A518673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5C493A380B471498316243C973468C31">
    <w:name w:val="465C493A380B471498316243C973468C3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3D859F5AD5A4686A3B7DD8B9E79EEFB31">
    <w:name w:val="73D859F5AD5A4686A3B7DD8B9E79EEFB3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32433B72F04895870D7C991BDABACE31">
    <w:name w:val="F832433B72F04895870D7C991BDABACE3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93C575514FB40E8B5D51BA92B2C9EFE31">
    <w:name w:val="C93C575514FB40E8B5D51BA92B2C9EFE3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6EF0294C9FC46D58F7F2233EEEFAC1931">
    <w:name w:val="06EF0294C9FC46D58F7F2233EEEFAC193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A440923CACA4FAF9DED1590A39AEF3931">
    <w:name w:val="5A440923CACA4FAF9DED1590A39AEF393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9865CA428B46DDB592F537CF6A051231">
    <w:name w:val="2A9865CA428B46DDB592F537CF6A05123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0BB9BB6BAEF45498F4CAD38E4B4FF0218">
    <w:name w:val="40BB9BB6BAEF45498F4CAD38E4B4FF021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534BAC6FB0546B8A494ADE1F92AC34424">
    <w:name w:val="A534BAC6FB0546B8A494ADE1F92AC3442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DF921706EBD42E783E271DAC8898EF521">
    <w:name w:val="9DF921706EBD42E783E271DAC8898EF52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CF26D002B2483A8ED80000E24FE9C221">
    <w:name w:val="66CF26D002B2483A8ED80000E24FE9C22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52C25BDF6674DF88EDC9492A28778F421">
    <w:name w:val="152C25BDF6674DF88EDC9492A28778F42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38368984A7045CD84E4C83B4B1473AF21">
    <w:name w:val="F38368984A7045CD84E4C83B4B1473AF2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A9073C9AD2A4BCA8657A218AC71E48621">
    <w:name w:val="FA9073C9AD2A4BCA8657A218AC71E4862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0122B2BECA4981BD2E9AB0C1AEEE6221">
    <w:name w:val="080122B2BECA4981BD2E9AB0C1AEEE622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F3C02C4454480FA27BA01C7C9CA02521">
    <w:name w:val="08F3C02C4454480FA27BA01C7C9CA0252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88AEDA6055644E9AED086C320FFA24021">
    <w:name w:val="988AEDA6055644E9AED086C320FFA2402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29B11E5CB2D4AA7A2B9844914CD1D2321">
    <w:name w:val="129B11E5CB2D4AA7A2B9844914CD1D232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5A77C6EB6740219E2D32251CEFDD2E21">
    <w:name w:val="2A5A77C6EB6740219E2D32251CEFDD2E2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18E613D4BC44D2595B239DF33F5033421">
    <w:name w:val="418E613D4BC44D2595B239DF33F503342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B12270502594FB686A1853F5789645221">
    <w:name w:val="8B12270502594FB686A1853F578964522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1D432624A54AD59E596F63F263441421">
    <w:name w:val="361D432624A54AD59E596F63F26344142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61C1D01F464C44AC175A6107B5472D21">
    <w:name w:val="6E61C1D01F464C44AC175A6107B5472D2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8CA34CF2B7546268079E4D95044F1E121">
    <w:name w:val="D8CA34CF2B7546268079E4D95044F1E12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596371F2C4A42BEBF5E89559E2D3FB321">
    <w:name w:val="5596371F2C4A42BEBF5E89559E2D3FB32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988CD0A8DBA488095F88FFB4EB1A64221">
    <w:name w:val="0988CD0A8DBA488095F88FFB4EB1A6422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54A210D86D48D4915B80588BBADE4E21">
    <w:name w:val="D054A210D86D48D4915B80588BBADE4E2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903232EEC9F4DA7A84CA9E63A99D15C14">
    <w:name w:val="B903232EEC9F4DA7A84CA9E63A99D15C1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887507DDC364F8DBDC69574CB6462F214">
    <w:name w:val="4887507DDC364F8DBDC69574CB6462F21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8E12EEC42949A0A08E6CA501689DB514">
    <w:name w:val="B48E12EEC42949A0A08E6CA501689DB51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28D054C70974B4DB10FD4519489EE5914">
    <w:name w:val="428D054C70974B4DB10FD4519489EE591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B920906DEE45B18E36480171DE99D714">
    <w:name w:val="BEB920906DEE45B18E36480171DE99D71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89E7676295347F69ABD0DD4FDC7AF1C14">
    <w:name w:val="689E7676295347F69ABD0DD4FDC7AF1C1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B80F0C471D4F6EA246F4690E3F3FCD14">
    <w:name w:val="22B80F0C471D4F6EA246F4690E3F3FCD1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543E0D90488459DA940EA4C4F42AA6414">
    <w:name w:val="E543E0D90488459DA940EA4C4F42AA641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3425B831D9A4BAEBD10123229DA2CB914">
    <w:name w:val="F3425B831D9A4BAEBD10123229DA2CB91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9564E7798F043389D53E644F7184A9214">
    <w:name w:val="E9564E7798F043389D53E644F7184A921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F4814C8C53E44A795DEC121E7EF060B14">
    <w:name w:val="2F4814C8C53E44A795DEC121E7EF060B1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B3917DC88FA4DD9BD71FE4B36E9EF7B20">
    <w:name w:val="DB3917DC88FA4DD9BD71FE4B36E9EF7B2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3E78E7943F4F4B8F1859BAD6A8B53F20">
    <w:name w:val="0E3E78E7943F4F4B8F1859BAD6A8B53F2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CB1EC625BA04CAEB9A8D085460A6BF620">
    <w:name w:val="DCB1EC625BA04CAEB9A8D085460A6BF62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2F0FBAA844541D5BB5E3660E6D1F1A220">
    <w:name w:val="A2F0FBAA844541D5BB5E3660E6D1F1A22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435DD1E82C4F83A5ACE354045E50AD20">
    <w:name w:val="2B435DD1E82C4F83A5ACE354045E50AD2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9A9B2817421423B8C2CC379045F856D20">
    <w:name w:val="A9A9B2817421423B8C2CC379045F856D2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08E101781F94F5382B2EC8674AD6D8220">
    <w:name w:val="E08E101781F94F5382B2EC8674AD6D822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F8E288A1EF444D5B6EA2EF8BBCABDAC20">
    <w:name w:val="EF8E288A1EF444D5B6EA2EF8BBCABDAC2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8E6080591C4971894B2626E496C58920">
    <w:name w:val="AD8E6080591C4971894B2626E496C5892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7FEE7F692B44B80B2E32F45055B4FE420">
    <w:name w:val="E7FEE7F692B44B80B2E32F45055B4FE42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110A16B4754AB593C3B9CB4E50962924">
    <w:name w:val="AA110A16B4754AB593C3B9CB4E5096292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D0E4B57FA14C89BDB8A8601B9AEEE817">
    <w:name w:val="0ED0E4B57FA14C89BDB8A8601B9AEEE81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038E331A9C84CECA3CF5F83209CD66D17">
    <w:name w:val="1038E331A9C84CECA3CF5F83209CD66D1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BF7617572EC4645A86522C761CB4E5D17">
    <w:name w:val="5BF7617572EC4645A86522C761CB4E5D1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972999C07BF4AE39D13955883AB36C217">
    <w:name w:val="7972999C07BF4AE39D13955883AB36C21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B5B8C5E5D3A4730A4EC12FB85331CA217">
    <w:name w:val="6B5B8C5E5D3A4730A4EC12FB85331CA21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300918153FE457C8C0B58E4AB3117A111">
    <w:name w:val="D300918153FE457C8C0B58E4AB3117A11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C9CE83B9D64ABB9FAC4EED761F9B9D35">
    <w:name w:val="23C9CE83B9D64ABB9FAC4EED761F9B9D3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98FF4CF7C04466CB24E95CE08E47D9135">
    <w:name w:val="298FF4CF7C04466CB24E95CE08E47D913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5218F547674DBA954363AF72D8C8D735">
    <w:name w:val="665218F547674DBA954363AF72D8C8D73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487191DB6AB4C98A8B2BB68CDE30FB135">
    <w:name w:val="0487191DB6AB4C98A8B2BB68CDE30FB13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1C36601A7E4A45A28A13E754C9C9B533">
    <w:name w:val="661C36601A7E4A45A28A13E754C9C9B53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68B6568EFF44489830AF270992C0DD830">
    <w:name w:val="A68B6568EFF44489830AF270992C0DD83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E413D53E7D4818932FF21AA458C7DE25">
    <w:name w:val="23E413D53E7D4818932FF21AA458C7DE2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4B05F6E78524E468AE2B1E0502863DD8">
    <w:name w:val="F4B05F6E78524E468AE2B1E0502863DD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9C8E70106BE4876BE20822BD0F63E938">
    <w:name w:val="29C8E70106BE4876BE20822BD0F63E93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B9D700BF40C4F0CB3BB45439FA8700840">
    <w:name w:val="7B9D700BF40C4F0CB3BB45439FA870084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2916D517B84E88A9C9CC08DD98269F40">
    <w:name w:val="0E2916D517B84E88A9C9CC08DD98269F4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30A1C49635B4D1F9D394B1A4019296C40">
    <w:name w:val="530A1C49635B4D1F9D394B1A4019296C4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AC7EBA0550430F815AAC734F0033B040">
    <w:name w:val="0AAC7EBA0550430F815AAC734F0033B04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D578FD54A84294BB7D1D447B17511240">
    <w:name w:val="AAD578FD54A84294BB7D1D447B1751124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F6AEBCA339B4C52AD9FE2343C065D2140">
    <w:name w:val="FF6AEBCA339B4C52AD9FE2343C065D214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86919461EA4F3494A25BBBA117F3A040">
    <w:name w:val="6586919461EA4F3494A25BBBA117F3A04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EC73490817142A5A71852A1F4C3458F40">
    <w:name w:val="CEC73490817142A5A71852A1F4C3458F4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89080B212A40938801EC86AA09162B40">
    <w:name w:val="7789080B212A40938801EC86AA09162B4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A61B77FF5624E568E834041EA07EBB440">
    <w:name w:val="8A61B77FF5624E568E834041EA07EBB44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2705DE2A064C90843F1674411C58CF40">
    <w:name w:val="F82705DE2A064C90843F1674411C58CF4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19C39E84E6B4D84BC0384BFCDE9D84A40">
    <w:name w:val="E19C39E84E6B4D84BC0384BFCDE9D84A4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380873D91541C188128A4CAC8611A140">
    <w:name w:val="61380873D91541C188128A4CAC8611A14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14693F981D34AB093BBAA88C737AD0540">
    <w:name w:val="214693F981D34AB093BBAA88C737AD054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E250B4EE434394AEA077EA2127FD7A40">
    <w:name w:val="BEE250B4EE434394AEA077EA2127FD7A4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783819E83CD4D97BFDE77D4FAE2997040">
    <w:name w:val="F783819E83CD4D97BFDE77D4FAE299704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178459DEFD45A98B86393A5BB80FE840">
    <w:name w:val="61178459DEFD45A98B86393A5BB80FE84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4EF5C9CD65D4B1A972B1DF40E5B715040">
    <w:name w:val="54EF5C9CD65D4B1A972B1DF40E5B71504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074F1265AAD4CB187D5001CC1AEF44B40">
    <w:name w:val="5074F1265AAD4CB187D5001CC1AEF44B4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DD7D2219C94A018CDAE19BFA74F3B740">
    <w:name w:val="36DD7D2219C94A018CDAE19BFA74F3B74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0A63C5743940C19C2E9565D88AAFBD40">
    <w:name w:val="D00A63C5743940C19C2E9565D88AAFBD4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C63ABF6B529476BAF09186EC2C89AB840">
    <w:name w:val="7C63ABF6B529476BAF09186EC2C89AB84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7D97EBBD0A44AD38CA7B383188C05BE40">
    <w:name w:val="07D97EBBD0A44AD38CA7B383188C05BE4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5FFE74CE45F4DF48A5075A82534FF8311">
    <w:name w:val="15FFE74CE45F4DF48A5075A82534FF831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B7330C50FC484A93B096C38F3315F640">
    <w:name w:val="08B7330C50FC484A93B096C38F3315F64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D62D849D08B410FB3D4E2A5D47CCC4540">
    <w:name w:val="0D62D849D08B410FB3D4E2A5D47CCC454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325ECF57372411D9976C97E59873F4337">
    <w:name w:val="8325ECF57372411D9976C97E59873F433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1ADAEC559764DCDAE5AE6782159471440">
    <w:name w:val="71ADAEC559764DCDAE5AE6782159471440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55581C2079F450CB56E0C8E9F052E8137">
    <w:name w:val="755581C2079F450CB56E0C8E9F052E813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9C9F69F40349D69839F4F5774A5CDB37">
    <w:name w:val="269C9F69F40349D69839F4F5774A5CDB3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496FA2B7C049E4B9E1FB37ED6F4B8337">
    <w:name w:val="31496FA2B7C049E4B9E1FB37ED6F4B833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D3571724C2465DBFAB8D76079A2D3237">
    <w:name w:val="2BD3571724C2465DBFAB8D76079A2D323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F17FF14D82F410DBB2911165EDA431737">
    <w:name w:val="AF17FF14D82F410DBB2911165EDA43173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16706CDE9D94D8A870FAF2655DE7C7C37">
    <w:name w:val="816706CDE9D94D8A870FAF2655DE7C7C3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C97EBFC6BC432183FD32E1805DF57D37">
    <w:name w:val="ADC97EBFC6BC432183FD32E1805DF57D3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BF2550D4F39448F95516FBFB22BE0E737">
    <w:name w:val="BBF2550D4F39448F95516FBFB22BE0E737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9AB404AD4C242DC964B0936EB2F55FD34">
    <w:name w:val="F9AB404AD4C242DC964B0936EB2F55FD3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03586DD8A8446E083726C22471F118534">
    <w:name w:val="203586DD8A8446E083726C22471F11853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F651CEFD95E4172A094E16667459F6333">
    <w:name w:val="DF651CEFD95E4172A094E16667459F633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FCA4CE6FAB46DA873B15926A729E8133">
    <w:name w:val="26FCA4CE6FAB46DA873B15926A729E813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EFC6E2794704C75BBF6DF0911A6D27333">
    <w:name w:val="1EFC6E2794704C75BBF6DF0911A6D2733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FF0C47323A44D6395F7CC8C514DD46233">
    <w:name w:val="BFF0C47323A44D6395F7CC8C514DD4623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92E318A6A4648DABA071FA3C76298C333">
    <w:name w:val="392E318A6A4648DABA071FA3C76298C33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09C904869D42B898AD52D85969F30F33">
    <w:name w:val="2309C904869D42B898AD52D85969F30F3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E6EFA7DDDC14067896FB1CC39B2212B33">
    <w:name w:val="9E6EFA7DDDC14067896FB1CC39B2212B33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0BA777B1E014C52828FB873DC27A97C35">
    <w:name w:val="70BA777B1E014C52828FB873DC27A97C3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B101DA2AA1478F91F236EBFA36755032">
    <w:name w:val="B4B101DA2AA1478F91F236EBFA367550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3A014238416464AAA08DC2D1E16F45232">
    <w:name w:val="A3A014238416464AAA08DC2D1E16F452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A681192D2C48CB99E71E8D2ABBA3CA32">
    <w:name w:val="6EA681192D2C48CB99E71E8D2ABBA3CA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8DAD07AC4647BF90775E9617A5186732">
    <w:name w:val="318DAD07AC4647BF90775E9617A51867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5C493A380B471498316243C973468C32">
    <w:name w:val="465C493A380B471498316243C973468C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3D859F5AD5A4686A3B7DD8B9E79EEFB32">
    <w:name w:val="73D859F5AD5A4686A3B7DD8B9E79EEFB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32433B72F04895870D7C991BDABACE32">
    <w:name w:val="F832433B72F04895870D7C991BDABACE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93C575514FB40E8B5D51BA92B2C9EFE32">
    <w:name w:val="C93C575514FB40E8B5D51BA92B2C9EFE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6EF0294C9FC46D58F7F2233EEEFAC1932">
    <w:name w:val="06EF0294C9FC46D58F7F2233EEEFAC19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A440923CACA4FAF9DED1590A39AEF3932">
    <w:name w:val="5A440923CACA4FAF9DED1590A39AEF39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9865CA428B46DDB592F537CF6A051232">
    <w:name w:val="2A9865CA428B46DDB592F537CF6A05123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0BB9BB6BAEF45498F4CAD38E4B4FF0219">
    <w:name w:val="40BB9BB6BAEF45498F4CAD38E4B4FF021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534BAC6FB0546B8A494ADE1F92AC34425">
    <w:name w:val="A534BAC6FB0546B8A494ADE1F92AC3442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DF921706EBD42E783E271DAC8898EF522">
    <w:name w:val="9DF921706EBD42E783E271DAC8898EF52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CF26D002B2483A8ED80000E24FE9C222">
    <w:name w:val="66CF26D002B2483A8ED80000E24FE9C22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52C25BDF6674DF88EDC9492A28778F422">
    <w:name w:val="152C25BDF6674DF88EDC9492A28778F42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38368984A7045CD84E4C83B4B1473AF22">
    <w:name w:val="F38368984A7045CD84E4C83B4B1473AF2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A9073C9AD2A4BCA8657A218AC71E48622">
    <w:name w:val="FA9073C9AD2A4BCA8657A218AC71E4862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0122B2BECA4981BD2E9AB0C1AEEE6222">
    <w:name w:val="080122B2BECA4981BD2E9AB0C1AEEE622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F3C02C4454480FA27BA01C7C9CA02522">
    <w:name w:val="08F3C02C4454480FA27BA01C7C9CA0252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88AEDA6055644E9AED086C320FFA24022">
    <w:name w:val="988AEDA6055644E9AED086C320FFA2402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29B11E5CB2D4AA7A2B9844914CD1D2322">
    <w:name w:val="129B11E5CB2D4AA7A2B9844914CD1D232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5A77C6EB6740219E2D32251CEFDD2E22">
    <w:name w:val="2A5A77C6EB6740219E2D32251CEFDD2E2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18E613D4BC44D2595B239DF33F5033422">
    <w:name w:val="418E613D4BC44D2595B239DF33F503342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B12270502594FB686A1853F5789645222">
    <w:name w:val="8B12270502594FB686A1853F578964522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1D432624A54AD59E596F63F263441422">
    <w:name w:val="361D432624A54AD59E596F63F26344142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61C1D01F464C44AC175A6107B5472D22">
    <w:name w:val="6E61C1D01F464C44AC175A6107B5472D2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8CA34CF2B7546268079E4D95044F1E122">
    <w:name w:val="D8CA34CF2B7546268079E4D95044F1E12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596371F2C4A42BEBF5E89559E2D3FB322">
    <w:name w:val="5596371F2C4A42BEBF5E89559E2D3FB32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988CD0A8DBA488095F88FFB4EB1A64222">
    <w:name w:val="0988CD0A8DBA488095F88FFB4EB1A6422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54A210D86D48D4915B80588BBADE4E22">
    <w:name w:val="D054A210D86D48D4915B80588BBADE4E2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903232EEC9F4DA7A84CA9E63A99D15C15">
    <w:name w:val="B903232EEC9F4DA7A84CA9E63A99D15C1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887507DDC364F8DBDC69574CB6462F215">
    <w:name w:val="4887507DDC364F8DBDC69574CB6462F21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8E12EEC42949A0A08E6CA501689DB515">
    <w:name w:val="B48E12EEC42949A0A08E6CA501689DB51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28D054C70974B4DB10FD4519489EE5915">
    <w:name w:val="428D054C70974B4DB10FD4519489EE591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B920906DEE45B18E36480171DE99D715">
    <w:name w:val="BEB920906DEE45B18E36480171DE99D71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89E7676295347F69ABD0DD4FDC7AF1C15">
    <w:name w:val="689E7676295347F69ABD0DD4FDC7AF1C1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B80F0C471D4F6EA246F4690E3F3FCD15">
    <w:name w:val="22B80F0C471D4F6EA246F4690E3F3FCD1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543E0D90488459DA940EA4C4F42AA6415">
    <w:name w:val="E543E0D90488459DA940EA4C4F42AA641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3425B831D9A4BAEBD10123229DA2CB915">
    <w:name w:val="F3425B831D9A4BAEBD10123229DA2CB91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9564E7798F043389D53E644F7184A9215">
    <w:name w:val="E9564E7798F043389D53E644F7184A921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F4814C8C53E44A795DEC121E7EF060B15">
    <w:name w:val="2F4814C8C53E44A795DEC121E7EF060B1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B3917DC88FA4DD9BD71FE4B36E9EF7B21">
    <w:name w:val="DB3917DC88FA4DD9BD71FE4B36E9EF7B2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3E78E7943F4F4B8F1859BAD6A8B53F21">
    <w:name w:val="0E3E78E7943F4F4B8F1859BAD6A8B53F2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CB1EC625BA04CAEB9A8D085460A6BF621">
    <w:name w:val="DCB1EC625BA04CAEB9A8D085460A6BF62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2F0FBAA844541D5BB5E3660E6D1F1A221">
    <w:name w:val="A2F0FBAA844541D5BB5E3660E6D1F1A22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435DD1E82C4F83A5ACE354045E50AD21">
    <w:name w:val="2B435DD1E82C4F83A5ACE354045E50AD2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9A9B2817421423B8C2CC379045F856D21">
    <w:name w:val="A9A9B2817421423B8C2CC379045F856D2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08E101781F94F5382B2EC8674AD6D8221">
    <w:name w:val="E08E101781F94F5382B2EC8674AD6D822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F8E288A1EF444D5B6EA2EF8BBCABDAC21">
    <w:name w:val="EF8E288A1EF444D5B6EA2EF8BBCABDAC2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8E6080591C4971894B2626E496C58921">
    <w:name w:val="AD8E6080591C4971894B2626E496C5892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7FEE7F692B44B80B2E32F45055B4FE421">
    <w:name w:val="E7FEE7F692B44B80B2E32F45055B4FE42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110A16B4754AB593C3B9CB4E50962925">
    <w:name w:val="AA110A16B4754AB593C3B9CB4E50962925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D0E4B57FA14C89BDB8A8601B9AEEE818">
    <w:name w:val="0ED0E4B57FA14C89BDB8A8601B9AEEE81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038E331A9C84CECA3CF5F83209CD66D18">
    <w:name w:val="1038E331A9C84CECA3CF5F83209CD66D1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BF7617572EC4645A86522C761CB4E5D18">
    <w:name w:val="5BF7617572EC4645A86522C761CB4E5D1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972999C07BF4AE39D13955883AB36C218">
    <w:name w:val="7972999C07BF4AE39D13955883AB36C21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B5B8C5E5D3A4730A4EC12FB85331CA218">
    <w:name w:val="6B5B8C5E5D3A4730A4EC12FB85331CA218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300918153FE457C8C0B58E4AB3117A112">
    <w:name w:val="D300918153FE457C8C0B58E4AB3117A112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C9CE83B9D64ABB9FAC4EED761F9B9D36">
    <w:name w:val="23C9CE83B9D64ABB9FAC4EED761F9B9D3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98FF4CF7C04466CB24E95CE08E47D9136">
    <w:name w:val="298FF4CF7C04466CB24E95CE08E47D913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5218F547674DBA954363AF72D8C8D736">
    <w:name w:val="665218F547674DBA954363AF72D8C8D73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487191DB6AB4C98A8B2BB68CDE30FB136">
    <w:name w:val="0487191DB6AB4C98A8B2BB68CDE30FB13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1C36601A7E4A45A28A13E754C9C9B534">
    <w:name w:val="661C36601A7E4A45A28A13E754C9C9B534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68B6568EFF44489830AF270992C0DD831">
    <w:name w:val="A68B6568EFF44489830AF270992C0DD831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E413D53E7D4818932FF21AA458C7DE26">
    <w:name w:val="23E413D53E7D4818932FF21AA458C7DE26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4B05F6E78524E468AE2B1E0502863DD9">
    <w:name w:val="F4B05F6E78524E468AE2B1E0502863DD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9C8E70106BE4876BE20822BD0F63E939">
    <w:name w:val="29C8E70106BE4876BE20822BD0F63E939"/>
    <w:rsid w:val="000B73D5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F412AC69B5343579D39ED8463CA1B1A">
    <w:name w:val="1F412AC69B5343579D39ED8463CA1B1A"/>
    <w:rsid w:val="000B73D5"/>
  </w:style>
  <w:style w:type="paragraph" w:customStyle="1" w:styleId="3E6168F2F65A4D7585071AAD0933B759">
    <w:name w:val="3E6168F2F65A4D7585071AAD0933B759"/>
    <w:rsid w:val="000B73D5"/>
  </w:style>
  <w:style w:type="paragraph" w:customStyle="1" w:styleId="B715BDDBFACA45EEAEDBC9AD984D7BCA">
    <w:name w:val="B715BDDBFACA45EEAEDBC9AD984D7BCA"/>
    <w:rsid w:val="000B73D5"/>
  </w:style>
  <w:style w:type="paragraph" w:customStyle="1" w:styleId="964A22B4D92448AAB13013AA2B59D9C5">
    <w:name w:val="964A22B4D92448AAB13013AA2B59D9C5"/>
    <w:rsid w:val="000B73D5"/>
  </w:style>
  <w:style w:type="paragraph" w:customStyle="1" w:styleId="336D9C32BDC34B9D8DF861963434F697">
    <w:name w:val="336D9C32BDC34B9D8DF861963434F697"/>
    <w:rsid w:val="000B73D5"/>
  </w:style>
  <w:style w:type="paragraph" w:customStyle="1" w:styleId="0161956316C24639B29A65977D75C0F7">
    <w:name w:val="0161956316C24639B29A65977D75C0F7"/>
    <w:rsid w:val="000B73D5"/>
  </w:style>
  <w:style w:type="paragraph" w:customStyle="1" w:styleId="CFAFDEAFB5F9499CA200AD9FB57EA9B2">
    <w:name w:val="CFAFDEAFB5F9499CA200AD9FB57EA9B2"/>
    <w:rsid w:val="000B73D5"/>
  </w:style>
  <w:style w:type="paragraph" w:customStyle="1" w:styleId="A3365991506A430988A12373AC2D8979">
    <w:name w:val="A3365991506A430988A12373AC2D8979"/>
    <w:rsid w:val="000B73D5"/>
  </w:style>
  <w:style w:type="paragraph" w:customStyle="1" w:styleId="B43F3318EDAE4BCC897BB9F01A2A1552">
    <w:name w:val="B43F3318EDAE4BCC897BB9F01A2A1552"/>
    <w:rsid w:val="000B73D5"/>
  </w:style>
  <w:style w:type="paragraph" w:customStyle="1" w:styleId="3EFAAA4482214B90AE4C5BA8F7468FBF">
    <w:name w:val="3EFAAA4482214B90AE4C5BA8F7468FBF"/>
    <w:rsid w:val="000B73D5"/>
  </w:style>
  <w:style w:type="paragraph" w:customStyle="1" w:styleId="510937EB59F64F17BF6113EA7C8EB019">
    <w:name w:val="510937EB59F64F17BF6113EA7C8EB019"/>
    <w:rsid w:val="000B73D5"/>
  </w:style>
  <w:style w:type="paragraph" w:customStyle="1" w:styleId="7B9D700BF40C4F0CB3BB45439FA8700841">
    <w:name w:val="7B9D700BF40C4F0CB3BB45439FA8700841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2916D517B84E88A9C9CC08DD98269F41">
    <w:name w:val="0E2916D517B84E88A9C9CC08DD98269F41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30A1C49635B4D1F9D394B1A4019296C41">
    <w:name w:val="530A1C49635B4D1F9D394B1A4019296C41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AC7EBA0550430F815AAC734F0033B041">
    <w:name w:val="0AAC7EBA0550430F815AAC734F0033B041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D578FD54A84294BB7D1D447B17511241">
    <w:name w:val="AAD578FD54A84294BB7D1D447B17511241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F6AEBCA339B4C52AD9FE2343C065D2141">
    <w:name w:val="FF6AEBCA339B4C52AD9FE2343C065D2141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86919461EA4F3494A25BBBA117F3A041">
    <w:name w:val="6586919461EA4F3494A25BBBA117F3A041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EC73490817142A5A71852A1F4C3458F41">
    <w:name w:val="CEC73490817142A5A71852A1F4C3458F41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89080B212A40938801EC86AA09162B41">
    <w:name w:val="7789080B212A40938801EC86AA09162B41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A61B77FF5624E568E834041EA07EBB441">
    <w:name w:val="8A61B77FF5624E568E834041EA07EBB441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2705DE2A064C90843F1674411C58CF41">
    <w:name w:val="F82705DE2A064C90843F1674411C58CF41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19C39E84E6B4D84BC0384BFCDE9D84A41">
    <w:name w:val="E19C39E84E6B4D84BC0384BFCDE9D84A41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380873D91541C188128A4CAC8611A141">
    <w:name w:val="61380873D91541C188128A4CAC8611A141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14693F981D34AB093BBAA88C737AD0541">
    <w:name w:val="214693F981D34AB093BBAA88C737AD0541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E250B4EE434394AEA077EA2127FD7A41">
    <w:name w:val="BEE250B4EE434394AEA077EA2127FD7A41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783819E83CD4D97BFDE77D4FAE2997041">
    <w:name w:val="F783819E83CD4D97BFDE77D4FAE2997041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178459DEFD45A98B86393A5BB80FE841">
    <w:name w:val="61178459DEFD45A98B86393A5BB80FE841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4EF5C9CD65D4B1A972B1DF40E5B715041">
    <w:name w:val="54EF5C9CD65D4B1A972B1DF40E5B715041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074F1265AAD4CB187D5001CC1AEF44B41">
    <w:name w:val="5074F1265AAD4CB187D5001CC1AEF44B41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DD7D2219C94A018CDAE19BFA74F3B741">
    <w:name w:val="36DD7D2219C94A018CDAE19BFA74F3B741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0A63C5743940C19C2E9565D88AAFBD41">
    <w:name w:val="D00A63C5743940C19C2E9565D88AAFBD41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C63ABF6B529476BAF09186EC2C89AB841">
    <w:name w:val="7C63ABF6B529476BAF09186EC2C89AB841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7D97EBBD0A44AD38CA7B383188C05BE41">
    <w:name w:val="07D97EBBD0A44AD38CA7B383188C05BE41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5FFE74CE45F4DF48A5075A82534FF8312">
    <w:name w:val="15FFE74CE45F4DF48A5075A82534FF8312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B7330C50FC484A93B096C38F3315F641">
    <w:name w:val="08B7330C50FC484A93B096C38F3315F641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D62D849D08B410FB3D4E2A5D47CCC4541">
    <w:name w:val="0D62D849D08B410FB3D4E2A5D47CCC4541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325ECF57372411D9976C97E59873F4338">
    <w:name w:val="8325ECF57372411D9976C97E59873F4338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1ADAEC559764DCDAE5AE6782159471441">
    <w:name w:val="71ADAEC559764DCDAE5AE6782159471441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C4817925C8D4E21876A100092F1BAEE">
    <w:name w:val="2C4817925C8D4E21876A100092F1BAEE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55581C2079F450CB56E0C8E9F052E8138">
    <w:name w:val="755581C2079F450CB56E0C8E9F052E8138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9C9F69F40349D69839F4F5774A5CDB38">
    <w:name w:val="269C9F69F40349D69839F4F5774A5CDB38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496FA2B7C049E4B9E1FB37ED6F4B8338">
    <w:name w:val="31496FA2B7C049E4B9E1FB37ED6F4B8338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D3571724C2465DBFAB8D76079A2D3238">
    <w:name w:val="2BD3571724C2465DBFAB8D76079A2D3238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F17FF14D82F410DBB2911165EDA431738">
    <w:name w:val="AF17FF14D82F410DBB2911165EDA431738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16706CDE9D94D8A870FAF2655DE7C7C38">
    <w:name w:val="816706CDE9D94D8A870FAF2655DE7C7C38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C97EBFC6BC432183FD32E1805DF57D38">
    <w:name w:val="ADC97EBFC6BC432183FD32E1805DF57D38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BF2550D4F39448F95516FBFB22BE0E738">
    <w:name w:val="BBF2550D4F39448F95516FBFB22BE0E738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E6168F2F65A4D7585071AAD0933B7591">
    <w:name w:val="3E6168F2F65A4D7585071AAD0933B7591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64A22B4D92448AAB13013AA2B59D9C51">
    <w:name w:val="964A22B4D92448AAB13013AA2B59D9C51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36D9C32BDC34B9D8DF861963434F6971">
    <w:name w:val="336D9C32BDC34B9D8DF861963434F6971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FAFDEAFB5F9499CA200AD9FB57EA9B21">
    <w:name w:val="CFAFDEAFB5F9499CA200AD9FB57EA9B21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9AB404AD4C242DC964B0936EB2F55FD35">
    <w:name w:val="F9AB404AD4C242DC964B0936EB2F55FD35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03586DD8A8446E083726C22471F118535">
    <w:name w:val="203586DD8A8446E083726C22471F118535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F651CEFD95E4172A094E16667459F6334">
    <w:name w:val="DF651CEFD95E4172A094E16667459F6334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FCA4CE6FAB46DA873B15926A729E8134">
    <w:name w:val="26FCA4CE6FAB46DA873B15926A729E8134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EFC6E2794704C75BBF6DF0911A6D27334">
    <w:name w:val="1EFC6E2794704C75BBF6DF0911A6D27334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FF0C47323A44D6395F7CC8C514DD46234">
    <w:name w:val="BFF0C47323A44D6395F7CC8C514DD46234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92E318A6A4648DABA071FA3C76298C334">
    <w:name w:val="392E318A6A4648DABA071FA3C76298C334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09C904869D42B898AD52D85969F30F34">
    <w:name w:val="2309C904869D42B898AD52D85969F30F34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E6EFA7DDDC14067896FB1CC39B2212B34">
    <w:name w:val="9E6EFA7DDDC14067896FB1CC39B2212B34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3365991506A430988A12373AC2D89791">
    <w:name w:val="A3365991506A430988A12373AC2D89791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0BA777B1E014C52828FB873DC27A97C36">
    <w:name w:val="70BA777B1E014C52828FB873DC27A97C36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B101DA2AA1478F91F236EBFA36755033">
    <w:name w:val="B4B101DA2AA1478F91F236EBFA36755033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3A014238416464AAA08DC2D1E16F45233">
    <w:name w:val="A3A014238416464AAA08DC2D1E16F45233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A681192D2C48CB99E71E8D2ABBA3CA33">
    <w:name w:val="6EA681192D2C48CB99E71E8D2ABBA3CA33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8DAD07AC4647BF90775E9617A5186733">
    <w:name w:val="318DAD07AC4647BF90775E9617A5186733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5C493A380B471498316243C973468C33">
    <w:name w:val="465C493A380B471498316243C973468C33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3D859F5AD5A4686A3B7DD8B9E79EEFB33">
    <w:name w:val="73D859F5AD5A4686A3B7DD8B9E79EEFB33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32433B72F04895870D7C991BDABACE33">
    <w:name w:val="F832433B72F04895870D7C991BDABACE33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93C575514FB40E8B5D51BA92B2C9EFE33">
    <w:name w:val="C93C575514FB40E8B5D51BA92B2C9EFE33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6EF0294C9FC46D58F7F2233EEEFAC1933">
    <w:name w:val="06EF0294C9FC46D58F7F2233EEEFAC1933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A440923CACA4FAF9DED1590A39AEF3933">
    <w:name w:val="5A440923CACA4FAF9DED1590A39AEF3933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3F3318EDAE4BCC897BB9F01A2A15521">
    <w:name w:val="B43F3318EDAE4BCC897BB9F01A2A15521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9865CA428B46DDB592F537CF6A051233">
    <w:name w:val="2A9865CA428B46DDB592F537CF6A051233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EFAAA4482214B90AE4C5BA8F7468FBF1">
    <w:name w:val="3EFAAA4482214B90AE4C5BA8F7468FBF1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0BB9BB6BAEF45498F4CAD38E4B4FF0220">
    <w:name w:val="40BB9BB6BAEF45498F4CAD38E4B4FF0220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534BAC6FB0546B8A494ADE1F92AC34426">
    <w:name w:val="A534BAC6FB0546B8A494ADE1F92AC34426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DF921706EBD42E783E271DAC8898EF523">
    <w:name w:val="9DF921706EBD42E783E271DAC8898EF523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CF26D002B2483A8ED80000E24FE9C223">
    <w:name w:val="66CF26D002B2483A8ED80000E24FE9C223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52C25BDF6674DF88EDC9492A28778F423">
    <w:name w:val="152C25BDF6674DF88EDC9492A28778F423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38368984A7045CD84E4C83B4B1473AF23">
    <w:name w:val="F38368984A7045CD84E4C83B4B1473AF23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A9073C9AD2A4BCA8657A218AC71E48623">
    <w:name w:val="FA9073C9AD2A4BCA8657A218AC71E48623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0122B2BECA4981BD2E9AB0C1AEEE6223">
    <w:name w:val="080122B2BECA4981BD2E9AB0C1AEEE6223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F3C02C4454480FA27BA01C7C9CA02523">
    <w:name w:val="08F3C02C4454480FA27BA01C7C9CA02523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88AEDA6055644E9AED086C320FFA24023">
    <w:name w:val="988AEDA6055644E9AED086C320FFA24023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29B11E5CB2D4AA7A2B9844914CD1D2323">
    <w:name w:val="129B11E5CB2D4AA7A2B9844914CD1D2323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5A77C6EB6740219E2D32251CEFDD2E23">
    <w:name w:val="2A5A77C6EB6740219E2D32251CEFDD2E23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18E613D4BC44D2595B239DF33F5033423">
    <w:name w:val="418E613D4BC44D2595B239DF33F5033423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B12270502594FB686A1853F5789645223">
    <w:name w:val="8B12270502594FB686A1853F5789645223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1D432624A54AD59E596F63F263441423">
    <w:name w:val="361D432624A54AD59E596F63F263441423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61C1D01F464C44AC175A6107B5472D23">
    <w:name w:val="6E61C1D01F464C44AC175A6107B5472D23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8CA34CF2B7546268079E4D95044F1E123">
    <w:name w:val="D8CA34CF2B7546268079E4D95044F1E123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596371F2C4A42BEBF5E89559E2D3FB323">
    <w:name w:val="5596371F2C4A42BEBF5E89559E2D3FB323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988CD0A8DBA488095F88FFB4EB1A64223">
    <w:name w:val="0988CD0A8DBA488095F88FFB4EB1A64223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54A210D86D48D4915B80588BBADE4E23">
    <w:name w:val="D054A210D86D48D4915B80588BBADE4E23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903232EEC9F4DA7A84CA9E63A99D15C16">
    <w:name w:val="B903232EEC9F4DA7A84CA9E63A99D15C16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887507DDC364F8DBDC69574CB6462F216">
    <w:name w:val="4887507DDC364F8DBDC69574CB6462F216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8E12EEC42949A0A08E6CA501689DB516">
    <w:name w:val="B48E12EEC42949A0A08E6CA501689DB516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28D054C70974B4DB10FD4519489EE5916">
    <w:name w:val="428D054C70974B4DB10FD4519489EE5916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B920906DEE45B18E36480171DE99D716">
    <w:name w:val="BEB920906DEE45B18E36480171DE99D716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89E7676295347F69ABD0DD4FDC7AF1C16">
    <w:name w:val="689E7676295347F69ABD0DD4FDC7AF1C16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B80F0C471D4F6EA246F4690E3F3FCD16">
    <w:name w:val="22B80F0C471D4F6EA246F4690E3F3FCD16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543E0D90488459DA940EA4C4F42AA6416">
    <w:name w:val="E543E0D90488459DA940EA4C4F42AA6416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3425B831D9A4BAEBD10123229DA2CB916">
    <w:name w:val="F3425B831D9A4BAEBD10123229DA2CB916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9564E7798F043389D53E644F7184A9216">
    <w:name w:val="E9564E7798F043389D53E644F7184A9216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F4814C8C53E44A795DEC121E7EF060B16">
    <w:name w:val="2F4814C8C53E44A795DEC121E7EF060B16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10937EB59F64F17BF6113EA7C8EB0191">
    <w:name w:val="510937EB59F64F17BF6113EA7C8EB0191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B3917DC88FA4DD9BD71FE4B36E9EF7B22">
    <w:name w:val="DB3917DC88FA4DD9BD71FE4B36E9EF7B22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3E78E7943F4F4B8F1859BAD6A8B53F22">
    <w:name w:val="0E3E78E7943F4F4B8F1859BAD6A8B53F22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CB1EC625BA04CAEB9A8D085460A6BF622">
    <w:name w:val="DCB1EC625BA04CAEB9A8D085460A6BF622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2F0FBAA844541D5BB5E3660E6D1F1A222">
    <w:name w:val="A2F0FBAA844541D5BB5E3660E6D1F1A222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435DD1E82C4F83A5ACE354045E50AD22">
    <w:name w:val="2B435DD1E82C4F83A5ACE354045E50AD22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9A9B2817421423B8C2CC379045F856D22">
    <w:name w:val="A9A9B2817421423B8C2CC379045F856D22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08E101781F94F5382B2EC8674AD6D8222">
    <w:name w:val="E08E101781F94F5382B2EC8674AD6D8222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F8E288A1EF444D5B6EA2EF8BBCABDAC22">
    <w:name w:val="EF8E288A1EF444D5B6EA2EF8BBCABDAC22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8E6080591C4971894B2626E496C58922">
    <w:name w:val="AD8E6080591C4971894B2626E496C58922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7FEE7F692B44B80B2E32F45055B4FE422">
    <w:name w:val="E7FEE7F692B44B80B2E32F45055B4FE422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110A16B4754AB593C3B9CB4E50962926">
    <w:name w:val="AA110A16B4754AB593C3B9CB4E50962926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D0E4B57FA14C89BDB8A8601B9AEEE819">
    <w:name w:val="0ED0E4B57FA14C89BDB8A8601B9AEEE819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038E331A9C84CECA3CF5F83209CD66D19">
    <w:name w:val="1038E331A9C84CECA3CF5F83209CD66D19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BF7617572EC4645A86522C761CB4E5D19">
    <w:name w:val="5BF7617572EC4645A86522C761CB4E5D19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972999C07BF4AE39D13955883AB36C219">
    <w:name w:val="7972999C07BF4AE39D13955883AB36C219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B5B8C5E5D3A4730A4EC12FB85331CA219">
    <w:name w:val="6B5B8C5E5D3A4730A4EC12FB85331CA219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300918153FE457C8C0B58E4AB3117A113">
    <w:name w:val="D300918153FE457C8C0B58E4AB3117A113"/>
    <w:rsid w:val="00454F59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FBCFE8A3AC14F52BF6F6B8817405382">
    <w:name w:val="DFBCFE8A3AC14F52BF6F6B8817405382"/>
    <w:rsid w:val="00C5074E"/>
  </w:style>
  <w:style w:type="paragraph" w:customStyle="1" w:styleId="3112181479ED4E6388C9A42A720B0037">
    <w:name w:val="3112181479ED4E6388C9A42A720B0037"/>
    <w:rsid w:val="00C5074E"/>
  </w:style>
  <w:style w:type="paragraph" w:customStyle="1" w:styleId="4D89B50550C24CC18E5AD9FAA7C95D8B">
    <w:name w:val="4D89B50550C24CC18E5AD9FAA7C95D8B"/>
    <w:rsid w:val="00C5074E"/>
  </w:style>
  <w:style w:type="paragraph" w:customStyle="1" w:styleId="FFC099F65DBD4F24A0ABD9277B54407C">
    <w:name w:val="FFC099F65DBD4F24A0ABD9277B54407C"/>
    <w:rsid w:val="00C5074E"/>
  </w:style>
  <w:style w:type="paragraph" w:customStyle="1" w:styleId="CF734A120CA84C96A31F54AFCB8C5624">
    <w:name w:val="CF734A120CA84C96A31F54AFCB8C5624"/>
    <w:rsid w:val="00C5074E"/>
  </w:style>
  <w:style w:type="paragraph" w:customStyle="1" w:styleId="231C619FA10B4C4CB9E4E551F70DCAC1">
    <w:name w:val="231C619FA10B4C4CB9E4E551F70DCAC1"/>
    <w:rsid w:val="00C5074E"/>
  </w:style>
  <w:style w:type="paragraph" w:customStyle="1" w:styleId="91EDBCE0B2A44B228DC8F739AE06B4D9">
    <w:name w:val="91EDBCE0B2A44B228DC8F739AE06B4D9"/>
    <w:rsid w:val="00C5074E"/>
  </w:style>
  <w:style w:type="paragraph" w:customStyle="1" w:styleId="89135822325C485683C9C94A08A36321">
    <w:name w:val="89135822325C485683C9C94A08A36321"/>
    <w:rsid w:val="00C5074E"/>
  </w:style>
  <w:style w:type="paragraph" w:customStyle="1" w:styleId="92E8A039327C472F9FB5BA538789A7A2">
    <w:name w:val="92E8A039327C472F9FB5BA538789A7A2"/>
    <w:rsid w:val="00C5074E"/>
  </w:style>
  <w:style w:type="paragraph" w:customStyle="1" w:styleId="9C32FFFB653B4FC19E95266869D1D847">
    <w:name w:val="9C32FFFB653B4FC19E95266869D1D847"/>
    <w:rsid w:val="00C5074E"/>
  </w:style>
  <w:style w:type="paragraph" w:customStyle="1" w:styleId="F48AA2D73DFE4DFCA6BDAE83869A4A46">
    <w:name w:val="F48AA2D73DFE4DFCA6BDAE83869A4A46"/>
    <w:rsid w:val="00C5074E"/>
  </w:style>
  <w:style w:type="paragraph" w:customStyle="1" w:styleId="A60E232C50144FA792B6192952915BE1">
    <w:name w:val="A60E232C50144FA792B6192952915BE1"/>
    <w:rsid w:val="00C5074E"/>
  </w:style>
  <w:style w:type="paragraph" w:customStyle="1" w:styleId="1A9571768CC9429FA5797D329CF8DE55">
    <w:name w:val="1A9571768CC9429FA5797D329CF8DE55"/>
    <w:rsid w:val="00C5074E"/>
  </w:style>
  <w:style w:type="paragraph" w:customStyle="1" w:styleId="A8A77BC0F1C7444EA54DC920286643B2">
    <w:name w:val="A8A77BC0F1C7444EA54DC920286643B2"/>
    <w:rsid w:val="003A2576"/>
  </w:style>
  <w:style w:type="paragraph" w:customStyle="1" w:styleId="7B9D700BF40C4F0CB3BB45439FA8700842">
    <w:name w:val="7B9D700BF40C4F0CB3BB45439FA8700842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2916D517B84E88A9C9CC08DD98269F42">
    <w:name w:val="0E2916D517B84E88A9C9CC08DD98269F42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30A1C49635B4D1F9D394B1A4019296C42">
    <w:name w:val="530A1C49635B4D1F9D394B1A4019296C42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AC7EBA0550430F815AAC734F0033B042">
    <w:name w:val="0AAC7EBA0550430F815AAC734F0033B042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D578FD54A84294BB7D1D447B17511242">
    <w:name w:val="AAD578FD54A84294BB7D1D447B17511242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F6AEBCA339B4C52AD9FE2343C065D2142">
    <w:name w:val="FF6AEBCA339B4C52AD9FE2343C065D2142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86919461EA4F3494A25BBBA117F3A042">
    <w:name w:val="6586919461EA4F3494A25BBBA117F3A042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EC73490817142A5A71852A1F4C3458F42">
    <w:name w:val="CEC73490817142A5A71852A1F4C3458F42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89080B212A40938801EC86AA09162B42">
    <w:name w:val="7789080B212A40938801EC86AA09162B42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A61B77FF5624E568E834041EA07EBB442">
    <w:name w:val="8A61B77FF5624E568E834041EA07EBB442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2705DE2A064C90843F1674411C58CF42">
    <w:name w:val="F82705DE2A064C90843F1674411C58CF42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19C39E84E6B4D84BC0384BFCDE9D84A42">
    <w:name w:val="E19C39E84E6B4D84BC0384BFCDE9D84A42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380873D91541C188128A4CAC8611A142">
    <w:name w:val="61380873D91541C188128A4CAC8611A142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14693F981D34AB093BBAA88C737AD0542">
    <w:name w:val="214693F981D34AB093BBAA88C737AD0542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E250B4EE434394AEA077EA2127FD7A42">
    <w:name w:val="BEE250B4EE434394AEA077EA2127FD7A42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783819E83CD4D97BFDE77D4FAE2997042">
    <w:name w:val="F783819E83CD4D97BFDE77D4FAE2997042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178459DEFD45A98B86393A5BB80FE842">
    <w:name w:val="61178459DEFD45A98B86393A5BB80FE842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4EF5C9CD65D4B1A972B1DF40E5B715042">
    <w:name w:val="54EF5C9CD65D4B1A972B1DF40E5B715042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DD7D2219C94A018CDAE19BFA74F3B742">
    <w:name w:val="36DD7D2219C94A018CDAE19BFA74F3B742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0A63C5743940C19C2E9565D88AAFBD42">
    <w:name w:val="D00A63C5743940C19C2E9565D88AAFBD42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C63ABF6B529476BAF09186EC2C89AB842">
    <w:name w:val="7C63ABF6B529476BAF09186EC2C89AB842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7D97EBBD0A44AD38CA7B383188C05BE42">
    <w:name w:val="07D97EBBD0A44AD38CA7B383188C05BE42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5FFE74CE45F4DF48A5075A82534FF8313">
    <w:name w:val="15FFE74CE45F4DF48A5075A82534FF8313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B7330C50FC484A93B096C38F3315F642">
    <w:name w:val="08B7330C50FC484A93B096C38F3315F642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D62D849D08B410FB3D4E2A5D47CCC4542">
    <w:name w:val="0D62D849D08B410FB3D4E2A5D47CCC4542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325ECF57372411D9976C97E59873F4339">
    <w:name w:val="8325ECF57372411D9976C97E59873F4339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1ADAEC559764DCDAE5AE6782159471442">
    <w:name w:val="71ADAEC559764DCDAE5AE6782159471442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C4817925C8D4E21876A100092F1BAEE1">
    <w:name w:val="2C4817925C8D4E21876A100092F1BAEE1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55581C2079F450CB56E0C8E9F052E8139">
    <w:name w:val="755581C2079F450CB56E0C8E9F052E8139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9C9F69F40349D69839F4F5774A5CDB39">
    <w:name w:val="269C9F69F40349D69839F4F5774A5CDB39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496FA2B7C049E4B9E1FB37ED6F4B8339">
    <w:name w:val="31496FA2B7C049E4B9E1FB37ED6F4B8339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D3571724C2465DBFAB8D76079A2D3239">
    <w:name w:val="2BD3571724C2465DBFAB8D76079A2D3239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F17FF14D82F410DBB2911165EDA431739">
    <w:name w:val="AF17FF14D82F410DBB2911165EDA431739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16706CDE9D94D8A870FAF2655DE7C7C39">
    <w:name w:val="816706CDE9D94D8A870FAF2655DE7C7C39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C97EBFC6BC432183FD32E1805DF57D39">
    <w:name w:val="ADC97EBFC6BC432183FD32E1805DF57D39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BF2550D4F39448F95516FBFB22BE0E739">
    <w:name w:val="BBF2550D4F39448F95516FBFB22BE0E739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E6168F2F65A4D7585071AAD0933B7592">
    <w:name w:val="3E6168F2F65A4D7585071AAD0933B7592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64A22B4D92448AAB13013AA2B59D9C52">
    <w:name w:val="964A22B4D92448AAB13013AA2B59D9C52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36D9C32BDC34B9D8DF861963434F6972">
    <w:name w:val="336D9C32BDC34B9D8DF861963434F6972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FAFDEAFB5F9499CA200AD9FB57EA9B22">
    <w:name w:val="CFAFDEAFB5F9499CA200AD9FB57EA9B22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9AB404AD4C242DC964B0936EB2F55FD36">
    <w:name w:val="F9AB404AD4C242DC964B0936EB2F55FD36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03586DD8A8446E083726C22471F118536">
    <w:name w:val="203586DD8A8446E083726C22471F118536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F651CEFD95E4172A094E16667459F6335">
    <w:name w:val="DF651CEFD95E4172A094E16667459F633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FCA4CE6FAB46DA873B15926A729E8135">
    <w:name w:val="26FCA4CE6FAB46DA873B15926A729E813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EFC6E2794704C75BBF6DF0911A6D27335">
    <w:name w:val="1EFC6E2794704C75BBF6DF0911A6D2733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FF0C47323A44D6395F7CC8C514DD46235">
    <w:name w:val="BFF0C47323A44D6395F7CC8C514DD4623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92E318A6A4648DABA071FA3C76298C335">
    <w:name w:val="392E318A6A4648DABA071FA3C76298C33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09C904869D42B898AD52D85969F30F35">
    <w:name w:val="2309C904869D42B898AD52D85969F30F3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E6EFA7DDDC14067896FB1CC39B2212B35">
    <w:name w:val="9E6EFA7DDDC14067896FB1CC39B2212B3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3365991506A430988A12373AC2D89792">
    <w:name w:val="A3365991506A430988A12373AC2D89792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0BA777B1E014C52828FB873DC27A97C37">
    <w:name w:val="70BA777B1E014C52828FB873DC27A97C37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B101DA2AA1478F91F236EBFA36755034">
    <w:name w:val="B4B101DA2AA1478F91F236EBFA3675503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3A014238416464AAA08DC2D1E16F45234">
    <w:name w:val="A3A014238416464AAA08DC2D1E16F4523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A681192D2C48CB99E71E8D2ABBA3CA34">
    <w:name w:val="6EA681192D2C48CB99E71E8D2ABBA3CA3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8DAD07AC4647BF90775E9617A5186734">
    <w:name w:val="318DAD07AC4647BF90775E9617A518673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5C493A380B471498316243C973468C34">
    <w:name w:val="465C493A380B471498316243C973468C3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6F8B1BA11AA46E2A852BDABBDEAC50D">
    <w:name w:val="86F8B1BA11AA46E2A852BDABBDEAC50D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32433B72F04895870D7C991BDABACE34">
    <w:name w:val="F832433B72F04895870D7C991BDABACE3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93C575514FB40E8B5D51BA92B2C9EFE34">
    <w:name w:val="C93C575514FB40E8B5D51BA92B2C9EFE3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6EF0294C9FC46D58F7F2233EEEFAC1934">
    <w:name w:val="06EF0294C9FC46D58F7F2233EEEFAC193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A440923CACA4FAF9DED1590A39AEF3934">
    <w:name w:val="5A440923CACA4FAF9DED1590A39AEF393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3F3318EDAE4BCC897BB9F01A2A15522">
    <w:name w:val="B43F3318EDAE4BCC897BB9F01A2A15522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9865CA428B46DDB592F537CF6A051234">
    <w:name w:val="2A9865CA428B46DDB592F537CF6A05123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EFAAA4482214B90AE4C5BA8F7468FBF2">
    <w:name w:val="3EFAAA4482214B90AE4C5BA8F7468FBF2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0BB9BB6BAEF45498F4CAD38E4B4FF0221">
    <w:name w:val="40BB9BB6BAEF45498F4CAD38E4B4FF0221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534BAC6FB0546B8A494ADE1F92AC34427">
    <w:name w:val="A534BAC6FB0546B8A494ADE1F92AC34427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DF921706EBD42E783E271DAC8898EF524">
    <w:name w:val="9DF921706EBD42E783E271DAC8898EF52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CF26D002B2483A8ED80000E24FE9C224">
    <w:name w:val="66CF26D002B2483A8ED80000E24FE9C22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52C25BDF6674DF88EDC9492A28778F424">
    <w:name w:val="152C25BDF6674DF88EDC9492A28778F42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38368984A7045CD84E4C83B4B1473AF24">
    <w:name w:val="F38368984A7045CD84E4C83B4B1473AF2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A9073C9AD2A4BCA8657A218AC71E48624">
    <w:name w:val="FA9073C9AD2A4BCA8657A218AC71E4862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0122B2BECA4981BD2E9AB0C1AEEE6224">
    <w:name w:val="080122B2BECA4981BD2E9AB0C1AEEE622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F3C02C4454480FA27BA01C7C9CA02524">
    <w:name w:val="08F3C02C4454480FA27BA01C7C9CA0252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88AEDA6055644E9AED086C320FFA24024">
    <w:name w:val="988AEDA6055644E9AED086C320FFA2402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29B11E5CB2D4AA7A2B9844914CD1D2324">
    <w:name w:val="129B11E5CB2D4AA7A2B9844914CD1D232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5A77C6EB6740219E2D32251CEFDD2E24">
    <w:name w:val="2A5A77C6EB6740219E2D32251CEFDD2E2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18E613D4BC44D2595B239DF33F5033424">
    <w:name w:val="418E613D4BC44D2595B239DF33F503342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B12270502594FB686A1853F5789645224">
    <w:name w:val="8B12270502594FB686A1853F578964522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1D432624A54AD59E596F63F263441424">
    <w:name w:val="361D432624A54AD59E596F63F26344142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61C1D01F464C44AC175A6107B5472D24">
    <w:name w:val="6E61C1D01F464C44AC175A6107B5472D2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8CA34CF2B7546268079E4D95044F1E124">
    <w:name w:val="D8CA34CF2B7546268079E4D95044F1E12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596371F2C4A42BEBF5E89559E2D3FB324">
    <w:name w:val="5596371F2C4A42BEBF5E89559E2D3FB32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988CD0A8DBA488095F88FFB4EB1A64224">
    <w:name w:val="0988CD0A8DBA488095F88FFB4EB1A6422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54A210D86D48D4915B80588BBADE4E24">
    <w:name w:val="D054A210D86D48D4915B80588BBADE4E2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903232EEC9F4DA7A84CA9E63A99D15C17">
    <w:name w:val="B903232EEC9F4DA7A84CA9E63A99D15C17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887507DDC364F8DBDC69574CB6462F217">
    <w:name w:val="4887507DDC364F8DBDC69574CB6462F217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8E12EEC42949A0A08E6CA501689DB517">
    <w:name w:val="B48E12EEC42949A0A08E6CA501689DB517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28D054C70974B4DB10FD4519489EE5917">
    <w:name w:val="428D054C70974B4DB10FD4519489EE5917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B920906DEE45B18E36480171DE99D717">
    <w:name w:val="BEB920906DEE45B18E36480171DE99D717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89E7676295347F69ABD0DD4FDC7AF1C17">
    <w:name w:val="689E7676295347F69ABD0DD4FDC7AF1C17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B80F0C471D4F6EA246F4690E3F3FCD17">
    <w:name w:val="22B80F0C471D4F6EA246F4690E3F3FCD17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543E0D90488459DA940EA4C4F42AA6417">
    <w:name w:val="E543E0D90488459DA940EA4C4F42AA6417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3425B831D9A4BAEBD10123229DA2CB917">
    <w:name w:val="F3425B831D9A4BAEBD10123229DA2CB917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9564E7798F043389D53E644F7184A9217">
    <w:name w:val="E9564E7798F043389D53E644F7184A9217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F4814C8C53E44A795DEC121E7EF060B17">
    <w:name w:val="2F4814C8C53E44A795DEC121E7EF060B17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10937EB59F64F17BF6113EA7C8EB0192">
    <w:name w:val="510937EB59F64F17BF6113EA7C8EB0192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B3917DC88FA4DD9BD71FE4B36E9EF7B23">
    <w:name w:val="DB3917DC88FA4DD9BD71FE4B36E9EF7B23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3E78E7943F4F4B8F1859BAD6A8B53F23">
    <w:name w:val="0E3E78E7943F4F4B8F1859BAD6A8B53F23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CB1EC625BA04CAEB9A8D085460A6BF623">
    <w:name w:val="DCB1EC625BA04CAEB9A8D085460A6BF623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2F0FBAA844541D5BB5E3660E6D1F1A223">
    <w:name w:val="A2F0FBAA844541D5BB5E3660E6D1F1A223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435DD1E82C4F83A5ACE354045E50AD23">
    <w:name w:val="2B435DD1E82C4F83A5ACE354045E50AD23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9A9B2817421423B8C2CC379045F856D23">
    <w:name w:val="A9A9B2817421423B8C2CC379045F856D23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08E101781F94F5382B2EC8674AD6D8223">
    <w:name w:val="E08E101781F94F5382B2EC8674AD6D8223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F8E288A1EF444D5B6EA2EF8BBCABDAC23">
    <w:name w:val="EF8E288A1EF444D5B6EA2EF8BBCABDAC23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8E6080591C4971894B2626E496C58923">
    <w:name w:val="AD8E6080591C4971894B2626E496C58923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7FEE7F692B44B80B2E32F45055B4FE423">
    <w:name w:val="E7FEE7F692B44B80B2E32F45055B4FE423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110A16B4754AB593C3B9CB4E50962927">
    <w:name w:val="AA110A16B4754AB593C3B9CB4E50962927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D0E4B57FA14C89BDB8A8601B9AEEE820">
    <w:name w:val="0ED0E4B57FA14C89BDB8A8601B9AEEE820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038E331A9C84CECA3CF5F83209CD66D20">
    <w:name w:val="1038E331A9C84CECA3CF5F83209CD66D20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BF7617572EC4645A86522C761CB4E5D20">
    <w:name w:val="5BF7617572EC4645A86522C761CB4E5D20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972999C07BF4AE39D13955883AB36C220">
    <w:name w:val="7972999C07BF4AE39D13955883AB36C220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B5B8C5E5D3A4730A4EC12FB85331CA220">
    <w:name w:val="6B5B8C5E5D3A4730A4EC12FB85331CA220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300918153FE457C8C0B58E4AB3117A114">
    <w:name w:val="D300918153FE457C8C0B58E4AB3117A11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B9D700BF40C4F0CB3BB45439FA8700843">
    <w:name w:val="7B9D700BF40C4F0CB3BB45439FA8700843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2916D517B84E88A9C9CC08DD98269F43">
    <w:name w:val="0E2916D517B84E88A9C9CC08DD98269F43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30A1C49635B4D1F9D394B1A4019296C43">
    <w:name w:val="530A1C49635B4D1F9D394B1A4019296C43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AC7EBA0550430F815AAC734F0033B043">
    <w:name w:val="0AAC7EBA0550430F815AAC734F0033B043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D578FD54A84294BB7D1D447B17511243">
    <w:name w:val="AAD578FD54A84294BB7D1D447B17511243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F6AEBCA339B4C52AD9FE2343C065D2143">
    <w:name w:val="FF6AEBCA339B4C52AD9FE2343C065D2143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86919461EA4F3494A25BBBA117F3A043">
    <w:name w:val="6586919461EA4F3494A25BBBA117F3A043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EC73490817142A5A71852A1F4C3458F43">
    <w:name w:val="CEC73490817142A5A71852A1F4C3458F43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89080B212A40938801EC86AA09162B43">
    <w:name w:val="7789080B212A40938801EC86AA09162B43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A61B77FF5624E568E834041EA07EBB443">
    <w:name w:val="8A61B77FF5624E568E834041EA07EBB443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2705DE2A064C90843F1674411C58CF43">
    <w:name w:val="F82705DE2A064C90843F1674411C58CF43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19C39E84E6B4D84BC0384BFCDE9D84A43">
    <w:name w:val="E19C39E84E6B4D84BC0384BFCDE9D84A43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380873D91541C188128A4CAC8611A143">
    <w:name w:val="61380873D91541C188128A4CAC8611A143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14693F981D34AB093BBAA88C737AD0543">
    <w:name w:val="214693F981D34AB093BBAA88C737AD0543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E250B4EE434394AEA077EA2127FD7A43">
    <w:name w:val="BEE250B4EE434394AEA077EA2127FD7A43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783819E83CD4D97BFDE77D4FAE2997043">
    <w:name w:val="F783819E83CD4D97BFDE77D4FAE2997043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178459DEFD45A98B86393A5BB80FE843">
    <w:name w:val="61178459DEFD45A98B86393A5BB80FE843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4EF5C9CD65D4B1A972B1DF40E5B715043">
    <w:name w:val="54EF5C9CD65D4B1A972B1DF40E5B715043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DD7D2219C94A018CDAE19BFA74F3B743">
    <w:name w:val="36DD7D2219C94A018CDAE19BFA74F3B743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0A63C5743940C19C2E9565D88AAFBD43">
    <w:name w:val="D00A63C5743940C19C2E9565D88AAFBD43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C63ABF6B529476BAF09186EC2C89AB843">
    <w:name w:val="7C63ABF6B529476BAF09186EC2C89AB843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7D97EBBD0A44AD38CA7B383188C05BE43">
    <w:name w:val="07D97EBBD0A44AD38CA7B383188C05BE43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5FFE74CE45F4DF48A5075A82534FF8314">
    <w:name w:val="15FFE74CE45F4DF48A5075A82534FF831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B7330C50FC484A93B096C38F3315F643">
    <w:name w:val="08B7330C50FC484A93B096C38F3315F643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D62D849D08B410FB3D4E2A5D47CCC4543">
    <w:name w:val="0D62D849D08B410FB3D4E2A5D47CCC4543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325ECF57372411D9976C97E59873F4340">
    <w:name w:val="8325ECF57372411D9976C97E59873F4340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1ADAEC559764DCDAE5AE6782159471443">
    <w:name w:val="71ADAEC559764DCDAE5AE6782159471443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C4817925C8D4E21876A100092F1BAEE2">
    <w:name w:val="2C4817925C8D4E21876A100092F1BAEE2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55581C2079F450CB56E0C8E9F052E8140">
    <w:name w:val="755581C2079F450CB56E0C8E9F052E8140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9C9F69F40349D69839F4F5774A5CDB40">
    <w:name w:val="269C9F69F40349D69839F4F5774A5CDB40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496FA2B7C049E4B9E1FB37ED6F4B8340">
    <w:name w:val="31496FA2B7C049E4B9E1FB37ED6F4B8340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D3571724C2465DBFAB8D76079A2D3240">
    <w:name w:val="2BD3571724C2465DBFAB8D76079A2D3240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F17FF14D82F410DBB2911165EDA431740">
    <w:name w:val="AF17FF14D82F410DBB2911165EDA431740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16706CDE9D94D8A870FAF2655DE7C7C40">
    <w:name w:val="816706CDE9D94D8A870FAF2655DE7C7C40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C97EBFC6BC432183FD32E1805DF57D40">
    <w:name w:val="ADC97EBFC6BC432183FD32E1805DF57D40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BF2550D4F39448F95516FBFB22BE0E740">
    <w:name w:val="BBF2550D4F39448F95516FBFB22BE0E740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E6168F2F65A4D7585071AAD0933B7593">
    <w:name w:val="3E6168F2F65A4D7585071AAD0933B7593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64A22B4D92448AAB13013AA2B59D9C53">
    <w:name w:val="964A22B4D92448AAB13013AA2B59D9C53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36D9C32BDC34B9D8DF861963434F6973">
    <w:name w:val="336D9C32BDC34B9D8DF861963434F6973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FAFDEAFB5F9499CA200AD9FB57EA9B23">
    <w:name w:val="CFAFDEAFB5F9499CA200AD9FB57EA9B23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9AB404AD4C242DC964B0936EB2F55FD37">
    <w:name w:val="F9AB404AD4C242DC964B0936EB2F55FD37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03586DD8A8446E083726C22471F118537">
    <w:name w:val="203586DD8A8446E083726C22471F118537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F651CEFD95E4172A094E16667459F6336">
    <w:name w:val="DF651CEFD95E4172A094E16667459F6336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FCA4CE6FAB46DA873B15926A729E8136">
    <w:name w:val="26FCA4CE6FAB46DA873B15926A729E8136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EFC6E2794704C75BBF6DF0911A6D27336">
    <w:name w:val="1EFC6E2794704C75BBF6DF0911A6D27336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FF0C47323A44D6395F7CC8C514DD46236">
    <w:name w:val="BFF0C47323A44D6395F7CC8C514DD46236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92E318A6A4648DABA071FA3C76298C336">
    <w:name w:val="392E318A6A4648DABA071FA3C76298C336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09C904869D42B898AD52D85969F30F36">
    <w:name w:val="2309C904869D42B898AD52D85969F30F36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E6EFA7DDDC14067896FB1CC39B2212B36">
    <w:name w:val="9E6EFA7DDDC14067896FB1CC39B2212B36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3365991506A430988A12373AC2D89793">
    <w:name w:val="A3365991506A430988A12373AC2D89793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0BA777B1E014C52828FB873DC27A97C38">
    <w:name w:val="70BA777B1E014C52828FB873DC27A97C38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B101DA2AA1478F91F236EBFA36755035">
    <w:name w:val="B4B101DA2AA1478F91F236EBFA3675503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3A014238416464AAA08DC2D1E16F45235">
    <w:name w:val="A3A014238416464AAA08DC2D1E16F4523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A681192D2C48CB99E71E8D2ABBA3CA35">
    <w:name w:val="6EA681192D2C48CB99E71E8D2ABBA3CA3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8DAD07AC4647BF90775E9617A5186735">
    <w:name w:val="318DAD07AC4647BF90775E9617A518673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5C493A380B471498316243C973468C35">
    <w:name w:val="465C493A380B471498316243C973468C3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6F8B1BA11AA46E2A852BDABBDEAC50D1">
    <w:name w:val="86F8B1BA11AA46E2A852BDABBDEAC50D1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32433B72F04895870D7C991BDABACE35">
    <w:name w:val="F832433B72F04895870D7C991BDABACE3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93C575514FB40E8B5D51BA92B2C9EFE35">
    <w:name w:val="C93C575514FB40E8B5D51BA92B2C9EFE3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6EF0294C9FC46D58F7F2233EEEFAC1935">
    <w:name w:val="06EF0294C9FC46D58F7F2233EEEFAC193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A440923CACA4FAF9DED1590A39AEF3935">
    <w:name w:val="5A440923CACA4FAF9DED1590A39AEF393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3F3318EDAE4BCC897BB9F01A2A15523">
    <w:name w:val="B43F3318EDAE4BCC897BB9F01A2A15523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9865CA428B46DDB592F537CF6A051235">
    <w:name w:val="2A9865CA428B46DDB592F537CF6A05123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EFAAA4482214B90AE4C5BA8F7468FBF3">
    <w:name w:val="3EFAAA4482214B90AE4C5BA8F7468FBF3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0BB9BB6BAEF45498F4CAD38E4B4FF0222">
    <w:name w:val="40BB9BB6BAEF45498F4CAD38E4B4FF0222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534BAC6FB0546B8A494ADE1F92AC34428">
    <w:name w:val="A534BAC6FB0546B8A494ADE1F92AC34428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DF921706EBD42E783E271DAC8898EF525">
    <w:name w:val="9DF921706EBD42E783E271DAC8898EF52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CF26D002B2483A8ED80000E24FE9C225">
    <w:name w:val="66CF26D002B2483A8ED80000E24FE9C22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52C25BDF6674DF88EDC9492A28778F425">
    <w:name w:val="152C25BDF6674DF88EDC9492A28778F42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38368984A7045CD84E4C83B4B1473AF25">
    <w:name w:val="F38368984A7045CD84E4C83B4B1473AF2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A9073C9AD2A4BCA8657A218AC71E48625">
    <w:name w:val="FA9073C9AD2A4BCA8657A218AC71E4862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0122B2BECA4981BD2E9AB0C1AEEE6225">
    <w:name w:val="080122B2BECA4981BD2E9AB0C1AEEE622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F3C02C4454480FA27BA01C7C9CA02525">
    <w:name w:val="08F3C02C4454480FA27BA01C7C9CA0252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88AEDA6055644E9AED086C320FFA24025">
    <w:name w:val="988AEDA6055644E9AED086C320FFA2402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29B11E5CB2D4AA7A2B9844914CD1D2325">
    <w:name w:val="129B11E5CB2D4AA7A2B9844914CD1D232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5A77C6EB6740219E2D32251CEFDD2E25">
    <w:name w:val="2A5A77C6EB6740219E2D32251CEFDD2E2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18E613D4BC44D2595B239DF33F5033425">
    <w:name w:val="418E613D4BC44D2595B239DF33F503342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B12270502594FB686A1853F5789645225">
    <w:name w:val="8B12270502594FB686A1853F578964522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1D432624A54AD59E596F63F263441425">
    <w:name w:val="361D432624A54AD59E596F63F26344142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61C1D01F464C44AC175A6107B5472D25">
    <w:name w:val="6E61C1D01F464C44AC175A6107B5472D2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8CA34CF2B7546268079E4D95044F1E125">
    <w:name w:val="D8CA34CF2B7546268079E4D95044F1E12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596371F2C4A42BEBF5E89559E2D3FB325">
    <w:name w:val="5596371F2C4A42BEBF5E89559E2D3FB32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988CD0A8DBA488095F88FFB4EB1A64225">
    <w:name w:val="0988CD0A8DBA488095F88FFB4EB1A6422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54A210D86D48D4915B80588BBADE4E25">
    <w:name w:val="D054A210D86D48D4915B80588BBADE4E2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903232EEC9F4DA7A84CA9E63A99D15C18">
    <w:name w:val="B903232EEC9F4DA7A84CA9E63A99D15C18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887507DDC364F8DBDC69574CB6462F218">
    <w:name w:val="4887507DDC364F8DBDC69574CB6462F218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8E12EEC42949A0A08E6CA501689DB518">
    <w:name w:val="B48E12EEC42949A0A08E6CA501689DB518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28D054C70974B4DB10FD4519489EE5918">
    <w:name w:val="428D054C70974B4DB10FD4519489EE5918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B920906DEE45B18E36480171DE99D718">
    <w:name w:val="BEB920906DEE45B18E36480171DE99D718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89E7676295347F69ABD0DD4FDC7AF1C18">
    <w:name w:val="689E7676295347F69ABD0DD4FDC7AF1C18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B80F0C471D4F6EA246F4690E3F3FCD18">
    <w:name w:val="22B80F0C471D4F6EA246F4690E3F3FCD18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543E0D90488459DA940EA4C4F42AA6418">
    <w:name w:val="E543E0D90488459DA940EA4C4F42AA6418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3425B831D9A4BAEBD10123229DA2CB918">
    <w:name w:val="F3425B831D9A4BAEBD10123229DA2CB918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9564E7798F043389D53E644F7184A9218">
    <w:name w:val="E9564E7798F043389D53E644F7184A9218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F4814C8C53E44A795DEC121E7EF060B18">
    <w:name w:val="2F4814C8C53E44A795DEC121E7EF060B18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10937EB59F64F17BF6113EA7C8EB0193">
    <w:name w:val="510937EB59F64F17BF6113EA7C8EB0193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B3917DC88FA4DD9BD71FE4B36E9EF7B24">
    <w:name w:val="DB3917DC88FA4DD9BD71FE4B36E9EF7B2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3E78E7943F4F4B8F1859BAD6A8B53F24">
    <w:name w:val="0E3E78E7943F4F4B8F1859BAD6A8B53F2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CB1EC625BA04CAEB9A8D085460A6BF624">
    <w:name w:val="DCB1EC625BA04CAEB9A8D085460A6BF62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2F0FBAA844541D5BB5E3660E6D1F1A224">
    <w:name w:val="A2F0FBAA844541D5BB5E3660E6D1F1A22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435DD1E82C4F83A5ACE354045E50AD24">
    <w:name w:val="2B435DD1E82C4F83A5ACE354045E50AD2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9A9B2817421423B8C2CC379045F856D24">
    <w:name w:val="A9A9B2817421423B8C2CC379045F856D2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08E101781F94F5382B2EC8674AD6D8224">
    <w:name w:val="E08E101781F94F5382B2EC8674AD6D822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F8E288A1EF444D5B6EA2EF8BBCABDAC24">
    <w:name w:val="EF8E288A1EF444D5B6EA2EF8BBCABDAC2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8E6080591C4971894B2626E496C58924">
    <w:name w:val="AD8E6080591C4971894B2626E496C5892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7FEE7F692B44B80B2E32F45055B4FE424">
    <w:name w:val="E7FEE7F692B44B80B2E32F45055B4FE42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110A16B4754AB593C3B9CB4E50962928">
    <w:name w:val="AA110A16B4754AB593C3B9CB4E50962928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D0E4B57FA14C89BDB8A8601B9AEEE821">
    <w:name w:val="0ED0E4B57FA14C89BDB8A8601B9AEEE821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038E331A9C84CECA3CF5F83209CD66D21">
    <w:name w:val="1038E331A9C84CECA3CF5F83209CD66D21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BF7617572EC4645A86522C761CB4E5D21">
    <w:name w:val="5BF7617572EC4645A86522C761CB4E5D21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972999C07BF4AE39D13955883AB36C221">
    <w:name w:val="7972999C07BF4AE39D13955883AB36C221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B5B8C5E5D3A4730A4EC12FB85331CA221">
    <w:name w:val="6B5B8C5E5D3A4730A4EC12FB85331CA221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300918153FE457C8C0B58E4AB3117A115">
    <w:name w:val="D300918153FE457C8C0B58E4AB3117A11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2AE4637CE83464D8BA89BDB499CF0BD">
    <w:name w:val="A2AE4637CE83464D8BA89BDB499CF0BD"/>
    <w:rsid w:val="003A2576"/>
  </w:style>
  <w:style w:type="paragraph" w:customStyle="1" w:styleId="7B9D700BF40C4F0CB3BB45439FA8700844">
    <w:name w:val="7B9D700BF40C4F0CB3BB45439FA870084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2916D517B84E88A9C9CC08DD98269F44">
    <w:name w:val="0E2916D517B84E88A9C9CC08DD98269F4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30A1C49635B4D1F9D394B1A4019296C44">
    <w:name w:val="530A1C49635B4D1F9D394B1A4019296C4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AC7EBA0550430F815AAC734F0033B044">
    <w:name w:val="0AAC7EBA0550430F815AAC734F0033B04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D578FD54A84294BB7D1D447B17511244">
    <w:name w:val="AAD578FD54A84294BB7D1D447B1751124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F6AEBCA339B4C52AD9FE2343C065D2144">
    <w:name w:val="FF6AEBCA339B4C52AD9FE2343C065D214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86919461EA4F3494A25BBBA117F3A044">
    <w:name w:val="6586919461EA4F3494A25BBBA117F3A04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EC73490817142A5A71852A1F4C3458F44">
    <w:name w:val="CEC73490817142A5A71852A1F4C3458F4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89080B212A40938801EC86AA09162B44">
    <w:name w:val="7789080B212A40938801EC86AA09162B4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A61B77FF5624E568E834041EA07EBB444">
    <w:name w:val="8A61B77FF5624E568E834041EA07EBB44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2705DE2A064C90843F1674411C58CF44">
    <w:name w:val="F82705DE2A064C90843F1674411C58CF4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19C39E84E6B4D84BC0384BFCDE9D84A44">
    <w:name w:val="E19C39E84E6B4D84BC0384BFCDE9D84A4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380873D91541C188128A4CAC8611A144">
    <w:name w:val="61380873D91541C188128A4CAC8611A14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14693F981D34AB093BBAA88C737AD0544">
    <w:name w:val="214693F981D34AB093BBAA88C737AD054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E250B4EE434394AEA077EA2127FD7A44">
    <w:name w:val="BEE250B4EE434394AEA077EA2127FD7A4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783819E83CD4D97BFDE77D4FAE2997044">
    <w:name w:val="F783819E83CD4D97BFDE77D4FAE299704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178459DEFD45A98B86393A5BB80FE844">
    <w:name w:val="61178459DEFD45A98B86393A5BB80FE84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4EF5C9CD65D4B1A972B1DF40E5B715044">
    <w:name w:val="54EF5C9CD65D4B1A972B1DF40E5B71504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DD7D2219C94A018CDAE19BFA74F3B744">
    <w:name w:val="36DD7D2219C94A018CDAE19BFA74F3B74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0A63C5743940C19C2E9565D88AAFBD44">
    <w:name w:val="D00A63C5743940C19C2E9565D88AAFBD4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C63ABF6B529476BAF09186EC2C89AB844">
    <w:name w:val="7C63ABF6B529476BAF09186EC2C89AB84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7D97EBBD0A44AD38CA7B383188C05BE44">
    <w:name w:val="07D97EBBD0A44AD38CA7B383188C05BE4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5FFE74CE45F4DF48A5075A82534FF8315">
    <w:name w:val="15FFE74CE45F4DF48A5075A82534FF831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B7330C50FC484A93B096C38F3315F644">
    <w:name w:val="08B7330C50FC484A93B096C38F3315F64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D62D849D08B410FB3D4E2A5D47CCC4544">
    <w:name w:val="0D62D849D08B410FB3D4E2A5D47CCC454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325ECF57372411D9976C97E59873F4341">
    <w:name w:val="8325ECF57372411D9976C97E59873F4341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1ADAEC559764DCDAE5AE6782159471444">
    <w:name w:val="71ADAEC559764DCDAE5AE678215947144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C4817925C8D4E21876A100092F1BAEE3">
    <w:name w:val="2C4817925C8D4E21876A100092F1BAEE3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55581C2079F450CB56E0C8E9F052E8141">
    <w:name w:val="755581C2079F450CB56E0C8E9F052E8141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9C9F69F40349D69839F4F5774A5CDB41">
    <w:name w:val="269C9F69F40349D69839F4F5774A5CDB41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496FA2B7C049E4B9E1FB37ED6F4B8341">
    <w:name w:val="31496FA2B7C049E4B9E1FB37ED6F4B8341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D3571724C2465DBFAB8D76079A2D3241">
    <w:name w:val="2BD3571724C2465DBFAB8D76079A2D3241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F17FF14D82F410DBB2911165EDA431741">
    <w:name w:val="AF17FF14D82F410DBB2911165EDA431741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16706CDE9D94D8A870FAF2655DE7C7C41">
    <w:name w:val="816706CDE9D94D8A870FAF2655DE7C7C41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C97EBFC6BC432183FD32E1805DF57D41">
    <w:name w:val="ADC97EBFC6BC432183FD32E1805DF57D41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BF2550D4F39448F95516FBFB22BE0E741">
    <w:name w:val="BBF2550D4F39448F95516FBFB22BE0E741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E6168F2F65A4D7585071AAD0933B7594">
    <w:name w:val="3E6168F2F65A4D7585071AAD0933B759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64A22B4D92448AAB13013AA2B59D9C54">
    <w:name w:val="964A22B4D92448AAB13013AA2B59D9C5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36D9C32BDC34B9D8DF861963434F6974">
    <w:name w:val="336D9C32BDC34B9D8DF861963434F697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FAFDEAFB5F9499CA200AD9FB57EA9B24">
    <w:name w:val="CFAFDEAFB5F9499CA200AD9FB57EA9B2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9AB404AD4C242DC964B0936EB2F55FD38">
    <w:name w:val="F9AB404AD4C242DC964B0936EB2F55FD38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03586DD8A8446E083726C22471F118538">
    <w:name w:val="203586DD8A8446E083726C22471F118538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F651CEFD95E4172A094E16667459F6337">
    <w:name w:val="DF651CEFD95E4172A094E16667459F6337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FCA4CE6FAB46DA873B15926A729E8137">
    <w:name w:val="26FCA4CE6FAB46DA873B15926A729E8137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EFC6E2794704C75BBF6DF0911A6D27337">
    <w:name w:val="1EFC6E2794704C75BBF6DF0911A6D27337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FF0C47323A44D6395F7CC8C514DD46237">
    <w:name w:val="BFF0C47323A44D6395F7CC8C514DD46237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92E318A6A4648DABA071FA3C76298C337">
    <w:name w:val="392E318A6A4648DABA071FA3C76298C337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09C904869D42B898AD52D85969F30F37">
    <w:name w:val="2309C904869D42B898AD52D85969F30F37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E6EFA7DDDC14067896FB1CC39B2212B37">
    <w:name w:val="9E6EFA7DDDC14067896FB1CC39B2212B37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3365991506A430988A12373AC2D89794">
    <w:name w:val="A3365991506A430988A12373AC2D8979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0BA777B1E014C52828FB873DC27A97C39">
    <w:name w:val="70BA777B1E014C52828FB873DC27A97C39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B101DA2AA1478F91F236EBFA36755036">
    <w:name w:val="B4B101DA2AA1478F91F236EBFA36755036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3A014238416464AAA08DC2D1E16F45236">
    <w:name w:val="A3A014238416464AAA08DC2D1E16F45236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A681192D2C48CB99E71E8D2ABBA3CA36">
    <w:name w:val="6EA681192D2C48CB99E71E8D2ABBA3CA36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8DAD07AC4647BF90775E9617A5186736">
    <w:name w:val="318DAD07AC4647BF90775E9617A5186736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5C493A380B471498316243C973468C36">
    <w:name w:val="465C493A380B471498316243C973468C36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3C604F1A8844CDE8A17550819D81711">
    <w:name w:val="33C604F1A8844CDE8A17550819D81711"/>
    <w:rsid w:val="003A2576"/>
  </w:style>
  <w:style w:type="paragraph" w:customStyle="1" w:styleId="1EE98DB0A3704927864A37945227CFFA">
    <w:name w:val="1EE98DB0A3704927864A37945227CFFA"/>
    <w:rsid w:val="003A2576"/>
  </w:style>
  <w:style w:type="paragraph" w:customStyle="1" w:styleId="84F7C6C4810546FD8CFCDACEAFFDE9A3">
    <w:name w:val="84F7C6C4810546FD8CFCDACEAFFDE9A3"/>
    <w:rsid w:val="003A2576"/>
  </w:style>
  <w:style w:type="paragraph" w:customStyle="1" w:styleId="409D86F19546460498F667F6501BBA9F">
    <w:name w:val="409D86F19546460498F667F6501BBA9F"/>
    <w:rsid w:val="003A2576"/>
  </w:style>
  <w:style w:type="paragraph" w:customStyle="1" w:styleId="876B5DBEF54747D0BC349F0A00D69DEA">
    <w:name w:val="876B5DBEF54747D0BC349F0A00D69DEA"/>
    <w:rsid w:val="003A2576"/>
  </w:style>
  <w:style w:type="paragraph" w:customStyle="1" w:styleId="7B9D700BF40C4F0CB3BB45439FA8700845">
    <w:name w:val="7B9D700BF40C4F0CB3BB45439FA870084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2916D517B84E88A9C9CC08DD98269F45">
    <w:name w:val="0E2916D517B84E88A9C9CC08DD98269F4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30A1C49635B4D1F9D394B1A4019296C45">
    <w:name w:val="530A1C49635B4D1F9D394B1A4019296C4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AC7EBA0550430F815AAC734F0033B045">
    <w:name w:val="0AAC7EBA0550430F815AAC734F0033B04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D578FD54A84294BB7D1D447B17511245">
    <w:name w:val="AAD578FD54A84294BB7D1D447B1751124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F6AEBCA339B4C52AD9FE2343C065D2145">
    <w:name w:val="FF6AEBCA339B4C52AD9FE2343C065D214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86919461EA4F3494A25BBBA117F3A045">
    <w:name w:val="6586919461EA4F3494A25BBBA117F3A04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EC73490817142A5A71852A1F4C3458F45">
    <w:name w:val="CEC73490817142A5A71852A1F4C3458F4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89080B212A40938801EC86AA09162B45">
    <w:name w:val="7789080B212A40938801EC86AA09162B4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A61B77FF5624E568E834041EA07EBB445">
    <w:name w:val="8A61B77FF5624E568E834041EA07EBB44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2705DE2A064C90843F1674411C58CF45">
    <w:name w:val="F82705DE2A064C90843F1674411C58CF4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19C39E84E6B4D84BC0384BFCDE9D84A45">
    <w:name w:val="E19C39E84E6B4D84BC0384BFCDE9D84A4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380873D91541C188128A4CAC8611A145">
    <w:name w:val="61380873D91541C188128A4CAC8611A14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14693F981D34AB093BBAA88C737AD0545">
    <w:name w:val="214693F981D34AB093BBAA88C737AD054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E250B4EE434394AEA077EA2127FD7A45">
    <w:name w:val="BEE250B4EE434394AEA077EA2127FD7A4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783819E83CD4D97BFDE77D4FAE2997045">
    <w:name w:val="F783819E83CD4D97BFDE77D4FAE299704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1178459DEFD45A98B86393A5BB80FE845">
    <w:name w:val="61178459DEFD45A98B86393A5BB80FE84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4EF5C9CD65D4B1A972B1DF40E5B715045">
    <w:name w:val="54EF5C9CD65D4B1A972B1DF40E5B71504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DD7D2219C94A018CDAE19BFA74F3B745">
    <w:name w:val="36DD7D2219C94A018CDAE19BFA74F3B74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0A63C5743940C19C2E9565D88AAFBD45">
    <w:name w:val="D00A63C5743940C19C2E9565D88AAFBD4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C63ABF6B529476BAF09186EC2C89AB845">
    <w:name w:val="7C63ABF6B529476BAF09186EC2C89AB84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7D97EBBD0A44AD38CA7B383188C05BE45">
    <w:name w:val="07D97EBBD0A44AD38CA7B383188C05BE4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5FFE74CE45F4DF48A5075A82534FF8316">
    <w:name w:val="15FFE74CE45F4DF48A5075A82534FF8316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B7330C50FC484A93B096C38F3315F645">
    <w:name w:val="08B7330C50FC484A93B096C38F3315F64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D62D849D08B410FB3D4E2A5D47CCC4545">
    <w:name w:val="0D62D849D08B410FB3D4E2A5D47CCC454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325ECF57372411D9976C97E59873F4342">
    <w:name w:val="8325ECF57372411D9976C97E59873F4342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1ADAEC559764DCDAE5AE6782159471445">
    <w:name w:val="71ADAEC559764DCDAE5AE678215947144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C4817925C8D4E21876A100092F1BAEE4">
    <w:name w:val="2C4817925C8D4E21876A100092F1BAEE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55581C2079F450CB56E0C8E9F052E8142">
    <w:name w:val="755581C2079F450CB56E0C8E9F052E8142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9C9F69F40349D69839F4F5774A5CDB42">
    <w:name w:val="269C9F69F40349D69839F4F5774A5CDB42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496FA2B7C049E4B9E1FB37ED6F4B8342">
    <w:name w:val="31496FA2B7C049E4B9E1FB37ED6F4B8342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D3571724C2465DBFAB8D76079A2D3242">
    <w:name w:val="2BD3571724C2465DBFAB8D76079A2D3242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F17FF14D82F410DBB2911165EDA431742">
    <w:name w:val="AF17FF14D82F410DBB2911165EDA431742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16706CDE9D94D8A870FAF2655DE7C7C42">
    <w:name w:val="816706CDE9D94D8A870FAF2655DE7C7C42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DC97EBFC6BC432183FD32E1805DF57D42">
    <w:name w:val="ADC97EBFC6BC432183FD32E1805DF57D42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BF2550D4F39448F95516FBFB22BE0E742">
    <w:name w:val="BBF2550D4F39448F95516FBFB22BE0E742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E6168F2F65A4D7585071AAD0933B7595">
    <w:name w:val="3E6168F2F65A4D7585071AAD0933B759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64A22B4D92448AAB13013AA2B59D9C55">
    <w:name w:val="964A22B4D92448AAB13013AA2B59D9C5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36D9C32BDC34B9D8DF861963434F6975">
    <w:name w:val="336D9C32BDC34B9D8DF861963434F697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FAFDEAFB5F9499CA200AD9FB57EA9B25">
    <w:name w:val="CFAFDEAFB5F9499CA200AD9FB57EA9B2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9AB404AD4C242DC964B0936EB2F55FD39">
    <w:name w:val="F9AB404AD4C242DC964B0936EB2F55FD39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03586DD8A8446E083726C22471F118539">
    <w:name w:val="203586DD8A8446E083726C22471F118539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F651CEFD95E4172A094E16667459F6338">
    <w:name w:val="DF651CEFD95E4172A094E16667459F6338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6FCA4CE6FAB46DA873B15926A729E8138">
    <w:name w:val="26FCA4CE6FAB46DA873B15926A729E8138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EFC6E2794704C75BBF6DF0911A6D27338">
    <w:name w:val="1EFC6E2794704C75BBF6DF0911A6D27338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FF0C47323A44D6395F7CC8C514DD46238">
    <w:name w:val="BFF0C47323A44D6395F7CC8C514DD46238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92E318A6A4648DABA071FA3C76298C338">
    <w:name w:val="392E318A6A4648DABA071FA3C76298C338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309C904869D42B898AD52D85969F30F38">
    <w:name w:val="2309C904869D42B898AD52D85969F30F38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E6EFA7DDDC14067896FB1CC39B2212B38">
    <w:name w:val="9E6EFA7DDDC14067896FB1CC39B2212B38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3365991506A430988A12373AC2D89795">
    <w:name w:val="A3365991506A430988A12373AC2D89795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0BA777B1E014C52828FB873DC27A97C40">
    <w:name w:val="70BA777B1E014C52828FB873DC27A97C40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B101DA2AA1478F91F236EBFA36755037">
    <w:name w:val="B4B101DA2AA1478F91F236EBFA36755037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3A014238416464AAA08DC2D1E16F45237">
    <w:name w:val="A3A014238416464AAA08DC2D1E16F45237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A681192D2C48CB99E71E8D2ABBA3CA37">
    <w:name w:val="6EA681192D2C48CB99E71E8D2ABBA3CA37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8DAD07AC4647BF90775E9617A5186737">
    <w:name w:val="318DAD07AC4647BF90775E9617A5186737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5C493A380B471498316243C973468C37">
    <w:name w:val="465C493A380B471498316243C973468C37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76B5DBEF54747D0BC349F0A00D69DEA1">
    <w:name w:val="876B5DBEF54747D0BC349F0A00D69DEA1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32433B72F04895870D7C991BDABACE36">
    <w:name w:val="F832433B72F04895870D7C991BDABACE36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93C575514FB40E8B5D51BA92B2C9EFE36">
    <w:name w:val="C93C575514FB40E8B5D51BA92B2C9EFE36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6EF0294C9FC46D58F7F2233EEEFAC1936">
    <w:name w:val="06EF0294C9FC46D58F7F2233EEEFAC1936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A440923CACA4FAF9DED1590A39AEF3936">
    <w:name w:val="5A440923CACA4FAF9DED1590A39AEF3936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3F3318EDAE4BCC897BB9F01A2A15524">
    <w:name w:val="B43F3318EDAE4BCC897BB9F01A2A1552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9865CA428B46DDB592F537CF6A051236">
    <w:name w:val="2A9865CA428B46DDB592F537CF6A051236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EFAAA4482214B90AE4C5BA8F7468FBF4">
    <w:name w:val="3EFAAA4482214B90AE4C5BA8F7468FBF4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0BB9BB6BAEF45498F4CAD38E4B4FF0223">
    <w:name w:val="40BB9BB6BAEF45498F4CAD38E4B4FF0223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534BAC6FB0546B8A494ADE1F92AC34429">
    <w:name w:val="A534BAC6FB0546B8A494ADE1F92AC34429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DF921706EBD42E783E271DAC8898EF526">
    <w:name w:val="9DF921706EBD42E783E271DAC8898EF526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CF26D002B2483A8ED80000E24FE9C226">
    <w:name w:val="66CF26D002B2483A8ED80000E24FE9C226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52C25BDF6674DF88EDC9492A28778F426">
    <w:name w:val="152C25BDF6674DF88EDC9492A28778F426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38368984A7045CD84E4C83B4B1473AF26">
    <w:name w:val="F38368984A7045CD84E4C83B4B1473AF26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A9073C9AD2A4BCA8657A218AC71E48626">
    <w:name w:val="FA9073C9AD2A4BCA8657A218AC71E48626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0122B2BECA4981BD2E9AB0C1AEEE6226">
    <w:name w:val="080122B2BECA4981BD2E9AB0C1AEEE6226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8F3C02C4454480FA27BA01C7C9CA02526">
    <w:name w:val="08F3C02C4454480FA27BA01C7C9CA02526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88AEDA6055644E9AED086C320FFA24026">
    <w:name w:val="988AEDA6055644E9AED086C320FFA24026"/>
    <w:rsid w:val="003A2576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eastAsiaTheme="minorHAnsi" w:hAnsi="Arial" w:cs="Arial"/>
      <w:sz w:val="20"/>
      <w:szCs w:val="20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8828B-BB3A-4934-940E-EE43882E0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358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FV</Company>
  <LinksUpToDate>false</LinksUpToDate>
  <CharactersWithSpaces>8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</dc:creator>
  <cp:keywords/>
  <dc:description/>
  <cp:lastModifiedBy>Isabel Antunes</cp:lastModifiedBy>
  <cp:revision>14</cp:revision>
  <cp:lastPrinted>2015-01-22T10:25:00Z</cp:lastPrinted>
  <dcterms:created xsi:type="dcterms:W3CDTF">2015-07-27T10:28:00Z</dcterms:created>
  <dcterms:modified xsi:type="dcterms:W3CDTF">2016-01-25T13:58:00Z</dcterms:modified>
</cp:coreProperties>
</file>